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pPr w:leftFromText="180" w:rightFromText="180" w:vertAnchor="text" w:horzAnchor="margin" w:tblpXSpec="center" w:tblpY="-726"/>
        <w:bidiVisual/>
        <w:tblW w:w="695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269"/>
        <w:gridCol w:w="864"/>
        <w:gridCol w:w="2825"/>
      </w:tblGrid>
      <w:tr w:rsidR="008F3CFC" w:rsidTr="00363649">
        <w:trPr>
          <w:trHeight w:val="695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67D61" w:rsidRDefault="008F3CFC" w:rsidP="001D53CD">
            <w:pPr>
              <w:rPr>
                <w:rFonts w:asciiTheme="minorBidi" w:hAnsiTheme="minorBidi" w:cstheme="minorBidi"/>
                <w:b/>
                <w:bCs/>
                <w:color w:val="222A35" w:themeColor="text2" w:themeShade="80"/>
                <w:sz w:val="16"/>
                <w:szCs w:val="16"/>
                <w:rtl/>
              </w:rPr>
            </w:pPr>
            <w:r w:rsidRPr="00BC7BEB">
              <w:rPr>
                <w:rFonts w:asciiTheme="minorBidi" w:hAnsiTheme="minorBidi" w:cstheme="minorBidi" w:hint="cs"/>
                <w:b/>
                <w:bCs/>
                <w:color w:val="222A35" w:themeColor="text2" w:themeShade="80"/>
                <w:sz w:val="22"/>
                <w:szCs w:val="22"/>
                <w:rtl/>
              </w:rPr>
              <w:t>לשכת ההוצאה לפועל</w:t>
            </w:r>
            <w:r w:rsidRPr="003A504B">
              <w:rPr>
                <w:rFonts w:asciiTheme="minorBidi" w:hAnsiTheme="minorBidi" w:cstheme="minorBidi" w:hint="cs"/>
                <w:color w:val="222A35" w:themeColor="text2" w:themeShade="80"/>
                <w:sz w:val="22"/>
                <w:szCs w:val="22"/>
                <w:rtl/>
              </w:rPr>
              <w:t xml:space="preserve"> </w:t>
            </w:r>
            <w:r w:rsidRPr="00714742">
              <w:rPr>
                <w:rFonts w:asciiTheme="minorBidi" w:hAnsiTheme="minorBidi" w:cstheme="minorBidi" w:hint="cs"/>
                <w:b/>
                <w:bCs/>
                <w:color w:val="222A35" w:themeColor="text2" w:themeShade="80"/>
                <w:sz w:val="22"/>
                <w:szCs w:val="22"/>
                <w:rtl/>
              </w:rPr>
              <w:t>ב</w:t>
            </w:r>
            <w:r w:rsidRPr="003A504B">
              <w:rPr>
                <w:rFonts w:asciiTheme="minorBidi" w:hAnsiTheme="minorBidi" w:cstheme="minorBidi" w:hint="cs"/>
                <w:color w:val="222A35" w:themeColor="text2" w:themeShade="80"/>
                <w:sz w:val="22"/>
                <w:szCs w:val="22"/>
                <w:rtl/>
              </w:rPr>
              <w:t>:</w:t>
            </w:r>
            <w:r w:rsidR="00D67D61">
              <w:rPr>
                <w:rFonts w:asciiTheme="minorBidi" w:hAnsiTheme="minorBidi" w:cstheme="minorBidi"/>
                <w:b/>
                <w:bCs/>
                <w:color w:val="222A35" w:themeColor="text2" w:themeShade="80"/>
                <w:sz w:val="16"/>
                <w:szCs w:val="16"/>
                <w:rtl/>
              </w:rPr>
              <w:br/>
              <w:t xml:space="preserve"> </w:t>
            </w:r>
            <w:sdt>
              <w:sdtPr>
                <w:rPr>
                  <w:rStyle w:val="af"/>
                  <w:rFonts w:ascii="Arial" w:eastAsiaTheme="minorHAnsi" w:hAnsi="Arial" w:cs="Arial"/>
                  <w:sz w:val="24"/>
                  <w:szCs w:val="24"/>
                  <w:rtl/>
                </w:rPr>
                <w:id w:val="1890757116"/>
                <w:placeholder>
                  <w:docPart w:val="A7BBB445AF4D44818D11F9F80E98FFD5"/>
                </w:placeholder>
                <w:showingPlcHdr/>
                <w:dropDownList>
                  <w:listItem w:value="בחר פריט."/>
                  <w:listItem w:displayText="אילת" w:value="אילת"/>
                  <w:listItem w:displayText="אשקלון" w:value="אשקלון"/>
                  <w:listItem w:displayText="חיפה" w:value="חיפה"/>
                  <w:listItem w:displayText="ירושלים" w:value="ירושלים"/>
                  <w:listItem w:displayText="כפר סבא" w:value="כפר סבא"/>
                  <w:listItem w:displayText="נצרת" w:value="נצרת"/>
                  <w:listItem w:displayText="תל אביב" w:value="תל אביב"/>
                </w:dropDownList>
              </w:sdtPr>
              <w:sdtEndPr>
                <w:rPr>
                  <w:rStyle w:val="af"/>
                </w:rPr>
              </w:sdtEndPr>
              <w:sdtContent>
                <w:r w:rsidR="00873F80" w:rsidRPr="00F45F48">
                  <w:rPr>
                    <w:rStyle w:val="af"/>
                    <w:rFonts w:ascii="Arial" w:eastAsiaTheme="minorHAnsi" w:hAnsi="Arial" w:cs="Arial"/>
                    <w:sz w:val="24"/>
                    <w:szCs w:val="24"/>
                    <w:rtl/>
                  </w:rPr>
                  <w:t xml:space="preserve">בחר </w:t>
                </w:r>
                <w:r w:rsidR="001D53CD" w:rsidRPr="00F45F48">
                  <w:rPr>
                    <w:rStyle w:val="af"/>
                    <w:rFonts w:ascii="Arial" w:eastAsiaTheme="minorHAnsi" w:hAnsi="Arial" w:cs="Arial"/>
                    <w:sz w:val="24"/>
                    <w:szCs w:val="24"/>
                    <w:rtl/>
                  </w:rPr>
                  <w:t>לשכת הוצאה לפועל</w:t>
                </w:r>
                <w:r w:rsidR="00873F80" w:rsidRPr="00F45F48">
                  <w:rPr>
                    <w:rStyle w:val="af"/>
                    <w:rFonts w:ascii="Arial" w:eastAsiaTheme="minorHAnsi" w:hAnsi="Arial" w:cs="Arial"/>
                    <w:sz w:val="24"/>
                    <w:szCs w:val="24"/>
                  </w:rPr>
                  <w:t>.</w:t>
                </w:r>
              </w:sdtContent>
            </w:sdt>
          </w:p>
          <w:p w:rsidR="008F3CFC" w:rsidRPr="003A504B" w:rsidRDefault="008F3CFC" w:rsidP="008F3CFC">
            <w:pPr>
              <w:spacing w:line="276" w:lineRule="auto"/>
              <w:rPr>
                <w:rFonts w:asciiTheme="minorBidi" w:hAnsiTheme="minorBidi" w:cstheme="minorBidi"/>
                <w:color w:val="222A35" w:themeColor="text2" w:themeShade="80"/>
                <w:sz w:val="22"/>
                <w:szCs w:val="22"/>
                <w:rtl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8F3CFC" w:rsidRDefault="008F3CFC" w:rsidP="008F3CFC">
            <w:pPr>
              <w:spacing w:line="276" w:lineRule="auto"/>
              <w:rPr>
                <w:rFonts w:asciiTheme="minorBidi" w:hAnsiTheme="minorBidi" w:cstheme="minorBidi"/>
                <w:color w:val="222A35" w:themeColor="text2" w:themeShade="80"/>
                <w:sz w:val="20"/>
                <w:szCs w:val="20"/>
                <w:rtl/>
              </w:rPr>
            </w:pPr>
            <w:r w:rsidRPr="00BC7BEB">
              <w:rPr>
                <w:rFonts w:asciiTheme="minorBidi" w:hAnsiTheme="minorBidi" w:cstheme="minorBidi"/>
                <w:b/>
                <w:bCs/>
                <w:color w:val="222A35" w:themeColor="text2" w:themeShade="80"/>
                <w:sz w:val="22"/>
                <w:szCs w:val="22"/>
                <w:rtl/>
              </w:rPr>
              <w:t xml:space="preserve">תאריך </w:t>
            </w:r>
            <w:r w:rsidRPr="00BC7BEB">
              <w:rPr>
                <w:rFonts w:asciiTheme="minorBidi" w:hAnsiTheme="minorBidi" w:cstheme="minorBidi" w:hint="cs"/>
                <w:b/>
                <w:bCs/>
                <w:color w:val="222A35" w:themeColor="text2" w:themeShade="80"/>
                <w:sz w:val="22"/>
                <w:szCs w:val="22"/>
                <w:rtl/>
              </w:rPr>
              <w:t>בקשה</w:t>
            </w:r>
            <w:r>
              <w:rPr>
                <w:rFonts w:asciiTheme="minorBidi" w:hAnsiTheme="minorBidi" w:cstheme="minorBidi"/>
                <w:color w:val="222A35" w:themeColor="text2" w:themeShade="80"/>
                <w:sz w:val="22"/>
                <w:szCs w:val="22"/>
                <w:rtl/>
              </w:rPr>
              <w:t>:</w:t>
            </w:r>
          </w:p>
        </w:tc>
        <w:sdt>
          <w:sdtPr>
            <w:rPr>
              <w:rStyle w:val="17"/>
              <w:rtl/>
            </w:rPr>
            <w:id w:val="2015496956"/>
            <w:placeholder>
              <w:docPart w:val="3C34F469C812498CABAC5EBC03EDD6CF"/>
            </w:placeholder>
            <w:showingPlcHdr/>
            <w:date>
              <w:dateFormat w:val="dd/MM/yyyy"/>
              <w:lid w:val="he-IL"/>
              <w:storeMappedDataAs w:val="dateTime"/>
              <w:calendar w:val="gregorian"/>
            </w:date>
          </w:sdtPr>
          <w:sdtEndPr>
            <w:rPr>
              <w:rStyle w:val="a0"/>
              <w:rFonts w:asciiTheme="minorBidi" w:hAnsiTheme="minorBidi" w:cstheme="minorBidi"/>
              <w:color w:val="222A35" w:themeColor="text2" w:themeShade="80"/>
              <w:sz w:val="20"/>
              <w:szCs w:val="20"/>
            </w:rPr>
          </w:sdtEndPr>
          <w:sdtContent>
            <w:tc>
              <w:tcPr>
                <w:tcW w:w="28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hideMark/>
              </w:tcPr>
              <w:p w:rsidR="008F3CFC" w:rsidRDefault="00873F80" w:rsidP="00B94C2D">
                <w:pPr>
                  <w:jc w:val="center"/>
                  <w:rPr>
                    <w:rFonts w:asciiTheme="minorBidi" w:hAnsiTheme="minorBidi" w:cstheme="minorBidi"/>
                    <w:color w:val="222A35" w:themeColor="text2" w:themeShade="80"/>
                    <w:sz w:val="20"/>
                    <w:szCs w:val="20"/>
                    <w:rtl/>
                  </w:rPr>
                </w:pPr>
                <w:r w:rsidRPr="00F45F48">
                  <w:rPr>
                    <w:rStyle w:val="af"/>
                    <w:rFonts w:ascii="Arial" w:eastAsiaTheme="minorHAnsi" w:hAnsi="Arial" w:cs="Arial"/>
                    <w:sz w:val="24"/>
                    <w:szCs w:val="24"/>
                    <w:rtl/>
                  </w:rPr>
                  <w:t>לחץ או הקש כאן להזנת תאריך</w:t>
                </w:r>
                <w:r w:rsidRPr="005F0396">
                  <w:rPr>
                    <w:rStyle w:val="af"/>
                  </w:rPr>
                  <w:t>.</w:t>
                </w:r>
              </w:p>
            </w:tc>
          </w:sdtContent>
        </w:sdt>
      </w:tr>
      <w:tr w:rsidR="008F3CFC" w:rsidTr="008F3CFC">
        <w:trPr>
          <w:trHeight w:val="725"/>
        </w:trPr>
        <w:tc>
          <w:tcPr>
            <w:tcW w:w="69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3CFC" w:rsidRDefault="008F3CFC" w:rsidP="001D53CD">
            <w:pPr>
              <w:pStyle w:val="a8"/>
              <w:ind w:left="0"/>
              <w:rPr>
                <w:color w:val="222A35" w:themeColor="text2" w:themeShade="80"/>
                <w:sz w:val="20"/>
                <w:szCs w:val="20"/>
                <w:rtl/>
              </w:rPr>
            </w:pPr>
            <w:r w:rsidRPr="00A229C0">
              <w:rPr>
                <w:rFonts w:asciiTheme="minorBidi" w:hAnsiTheme="minorBidi" w:cstheme="minorBidi" w:hint="cs"/>
                <w:b/>
                <w:bCs/>
                <w:color w:val="222A35" w:themeColor="text2" w:themeShade="80"/>
                <w:sz w:val="22"/>
                <w:szCs w:val="22"/>
                <w:rtl/>
              </w:rPr>
              <w:t>מספר תיק חדלות פירעון</w:t>
            </w:r>
            <w:r w:rsidRPr="00A229C0">
              <w:rPr>
                <w:rFonts w:asciiTheme="minorBidi" w:hAnsiTheme="minorBidi" w:cstheme="minorBidi"/>
                <w:b/>
                <w:bCs/>
                <w:color w:val="222A35" w:themeColor="text2" w:themeShade="80"/>
                <w:sz w:val="22"/>
                <w:szCs w:val="22"/>
                <w:rtl/>
              </w:rPr>
              <w:t>:</w:t>
            </w:r>
            <w:r w:rsidRPr="00A229C0">
              <w:rPr>
                <w:rFonts w:asciiTheme="minorBidi" w:hAnsiTheme="minorBidi" w:cstheme="minorBidi"/>
                <w:color w:val="222A35" w:themeColor="text2" w:themeShade="80"/>
                <w:sz w:val="22"/>
                <w:szCs w:val="22"/>
                <w:rtl/>
              </w:rPr>
              <w:t xml:space="preserve"> </w:t>
            </w:r>
            <w:r w:rsidR="002F0094">
              <w:rPr>
                <w:color w:val="222A35" w:themeColor="text2" w:themeShade="80"/>
                <w:sz w:val="22"/>
                <w:szCs w:val="22"/>
                <w:rtl/>
              </w:rPr>
              <w:br/>
            </w:r>
            <w:r w:rsidR="002F0094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  <w:lang w:eastAsia="en-US"/>
              </w:rPr>
              <w:t xml:space="preserve"> </w:t>
            </w:r>
            <w:sdt>
              <w:sdtPr>
                <w:rPr>
                  <w:rFonts w:asciiTheme="minorBidi" w:hAnsiTheme="minorBidi" w:cstheme="minorBidi"/>
                  <w:noProof/>
                  <w:color w:val="000000" w:themeColor="text1"/>
                  <w:sz w:val="22"/>
                  <w:szCs w:val="22"/>
                  <w:rtl/>
                  <w:lang w:eastAsia="en-US"/>
                </w:rPr>
                <w:id w:val="-1032952108"/>
                <w:placeholder>
                  <w:docPart w:val="637404AD68644EDC88231B431A4667A2"/>
                </w:placeholder>
                <w:showingPlcHdr/>
                <w:text/>
              </w:sdtPr>
              <w:sdtEndPr/>
              <w:sdtContent>
                <w:r w:rsidR="002F0094" w:rsidRPr="00F45F48">
                  <w:rPr>
                    <w:rStyle w:val="af"/>
                    <w:rFonts w:ascii="Arial" w:eastAsiaTheme="minorHAnsi" w:hAnsi="Arial" w:cs="Arial"/>
                    <w:sz w:val="24"/>
                    <w:szCs w:val="24"/>
                    <w:rtl/>
                  </w:rPr>
                  <w:t xml:space="preserve">לחץ או הקש כאן להזנת </w:t>
                </w:r>
                <w:r w:rsidR="001D53CD" w:rsidRPr="00F45F48">
                  <w:rPr>
                    <w:rStyle w:val="af"/>
                    <w:rFonts w:ascii="Arial" w:eastAsiaTheme="minorHAnsi" w:hAnsi="Arial" w:cs="Arial" w:hint="cs"/>
                    <w:sz w:val="24"/>
                    <w:szCs w:val="24"/>
                    <w:rtl/>
                  </w:rPr>
                  <w:t>מספר תיק</w:t>
                </w:r>
                <w:r w:rsidR="002F0094" w:rsidRPr="005F0396">
                  <w:rPr>
                    <w:rStyle w:val="af"/>
                    <w:rFonts w:eastAsiaTheme="minorHAnsi"/>
                  </w:rPr>
                  <w:t>.</w:t>
                </w:r>
              </w:sdtContent>
            </w:sdt>
          </w:p>
        </w:tc>
      </w:tr>
    </w:tbl>
    <w:p w:rsidR="00573CA8" w:rsidRDefault="00D67D61" w:rsidP="00573CA8">
      <w:pPr>
        <w:tabs>
          <w:tab w:val="left" w:pos="2457"/>
        </w:tabs>
        <w:rPr>
          <w:sz w:val="24"/>
          <w:szCs w:val="24"/>
          <w:rtl/>
        </w:rPr>
      </w:pPr>
      <w:r>
        <w:rPr>
          <w:rFonts w:asciiTheme="minorBidi" w:hAnsiTheme="minorBidi" w:cstheme="minorBidi"/>
          <w:b/>
          <w:bCs/>
          <w:noProof/>
          <w:color w:val="222A35" w:themeColor="text2" w:themeShade="8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A1DA8BE" wp14:editId="1EDF497B">
                <wp:simplePos x="0" y="0"/>
                <wp:positionH relativeFrom="margin">
                  <wp:posOffset>588234</wp:posOffset>
                </wp:positionH>
                <wp:positionV relativeFrom="paragraph">
                  <wp:posOffset>-538773</wp:posOffset>
                </wp:positionV>
                <wp:extent cx="4610420" cy="1182759"/>
                <wp:effectExtent l="0" t="0" r="19050" b="17780"/>
                <wp:wrapNone/>
                <wp:docPr id="40" name="מלבן מעוגל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420" cy="118275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/>
                        <a:extLst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73A5" w:rsidRDefault="000F73A5" w:rsidP="00573CA8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:rsidR="000F73A5" w:rsidRDefault="000F73A5" w:rsidP="00573CA8">
                            <w:pPr>
                              <w:ind w:firstLine="720"/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222A35" w:themeColor="text2" w:themeShade="80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0F73A5" w:rsidRDefault="000F73A5" w:rsidP="00573C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1DA8BE" id="מלבן מעוגל 40" o:spid="_x0000_s1026" style="position:absolute;left:0;text-align:left;margin-left:46.3pt;margin-top:-42.4pt;width:363.05pt;height:93.1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0F73A5" w:rsidRDefault="000F73A5" w:rsidP="00573CA8">
                      <w:pPr>
                        <w:jc w:val="center"/>
                        <w:rPr>
                          <w:rtl/>
                        </w:rPr>
                      </w:pPr>
                    </w:p>
                    <w:p w:rsidR="000F73A5" w:rsidRDefault="000F73A5" w:rsidP="00573CA8">
                      <w:pPr>
                        <w:ind w:firstLine="720"/>
                        <w:rPr>
                          <w:rFonts w:asciiTheme="minorBidi" w:hAnsiTheme="minorBidi" w:cstheme="minorBidi"/>
                          <w:b/>
                          <w:bCs/>
                          <w:color w:val="222A35" w:themeColor="text2" w:themeShade="80"/>
                          <w:sz w:val="16"/>
                          <w:szCs w:val="16"/>
                          <w:rtl/>
                        </w:rPr>
                      </w:pPr>
                    </w:p>
                    <w:p w:rsidR="000F73A5" w:rsidRDefault="000F73A5" w:rsidP="00573CA8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F3CFC">
        <w:rPr>
          <w:rFonts w:asciiTheme="minorBidi" w:hAnsiTheme="minorBidi" w:cstheme="minorBidi"/>
          <w:b/>
          <w:bCs/>
          <w:noProof/>
          <w:color w:val="222A35" w:themeColor="text2" w:themeShade="80"/>
          <w:sz w:val="32"/>
          <w:szCs w:val="32"/>
          <w:lang w:eastAsia="en-US"/>
        </w:rPr>
        <w:t xml:space="preserve"> </w:t>
      </w:r>
    </w:p>
    <w:p w:rsidR="00573CA8" w:rsidRPr="00BD4CF8" w:rsidRDefault="00573CA8" w:rsidP="00573CA8">
      <w:pPr>
        <w:tabs>
          <w:tab w:val="left" w:pos="2457"/>
        </w:tabs>
        <w:rPr>
          <w:sz w:val="18"/>
          <w:szCs w:val="18"/>
          <w:rtl/>
        </w:rPr>
      </w:pPr>
    </w:p>
    <w:p w:rsidR="00A229C0" w:rsidRDefault="00A229C0" w:rsidP="00573CA8">
      <w:pPr>
        <w:tabs>
          <w:tab w:val="left" w:pos="2860"/>
        </w:tabs>
        <w:rPr>
          <w:rFonts w:asciiTheme="minorBidi" w:hAnsiTheme="minorBidi" w:cstheme="minorBidi"/>
          <w:b/>
          <w:bCs/>
          <w:color w:val="222A35" w:themeColor="text2" w:themeShade="80"/>
          <w:sz w:val="32"/>
          <w:szCs w:val="32"/>
          <w:rtl/>
        </w:rPr>
      </w:pPr>
    </w:p>
    <w:p w:rsidR="00A229C0" w:rsidRDefault="00A229C0" w:rsidP="00573CA8">
      <w:pPr>
        <w:tabs>
          <w:tab w:val="left" w:pos="2860"/>
        </w:tabs>
        <w:rPr>
          <w:rFonts w:asciiTheme="minorBidi" w:hAnsiTheme="minorBidi" w:cstheme="minorBidi"/>
          <w:b/>
          <w:bCs/>
          <w:color w:val="222A35" w:themeColor="text2" w:themeShade="80"/>
          <w:sz w:val="32"/>
          <w:szCs w:val="32"/>
          <w:rtl/>
        </w:rPr>
      </w:pPr>
    </w:p>
    <w:p w:rsidR="00A229C0" w:rsidRDefault="00760999" w:rsidP="00573CA8">
      <w:pPr>
        <w:tabs>
          <w:tab w:val="left" w:pos="2860"/>
        </w:tabs>
        <w:rPr>
          <w:rFonts w:asciiTheme="minorBidi" w:hAnsiTheme="minorBidi" w:cstheme="minorBidi"/>
          <w:b/>
          <w:bCs/>
          <w:color w:val="222A35" w:themeColor="text2" w:themeShade="80"/>
          <w:sz w:val="32"/>
          <w:szCs w:val="32"/>
          <w:rtl/>
        </w:rPr>
      </w:pPr>
      <w:r w:rsidRPr="00B322E6">
        <w:rPr>
          <w:rFonts w:asciiTheme="minorBidi" w:hAnsiTheme="minorBidi" w:cstheme="minorBidi"/>
          <w:b/>
          <w:bCs/>
          <w:noProof/>
          <w:color w:val="222A35" w:themeColor="text2" w:themeShade="80"/>
          <w:sz w:val="6"/>
          <w:szCs w:val="6"/>
          <w:lang w:eastAsia="en-US"/>
        </w:rPr>
        <mc:AlternateContent>
          <mc:Choice Requires="wps">
            <w:drawing>
              <wp:anchor distT="0" distB="0" distL="114300" distR="114300" simplePos="0" relativeHeight="251854847" behindDoc="0" locked="0" layoutInCell="1" allowOverlap="1" wp14:anchorId="32155489" wp14:editId="7758EC93">
                <wp:simplePos x="0" y="0"/>
                <wp:positionH relativeFrom="margin">
                  <wp:posOffset>513080</wp:posOffset>
                </wp:positionH>
                <wp:positionV relativeFrom="margin">
                  <wp:posOffset>774700</wp:posOffset>
                </wp:positionV>
                <wp:extent cx="4751705" cy="330200"/>
                <wp:effectExtent l="0" t="0" r="10795" b="12700"/>
                <wp:wrapNone/>
                <wp:docPr id="2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1705" cy="330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>
                          <a:gsLst>
                            <a:gs pos="0">
                              <a:schemeClr val="accent3">
                                <a:lumMod val="110000"/>
                                <a:satMod val="105000"/>
                                <a:tint val="67000"/>
                              </a:schemeClr>
                            </a:gs>
                            <a:gs pos="50000">
                              <a:schemeClr val="accent3">
                                <a:lumMod val="105000"/>
                                <a:satMod val="103000"/>
                                <a:tint val="73000"/>
                              </a:schemeClr>
                            </a:gs>
                            <a:gs pos="100000">
                              <a:schemeClr val="accent3">
                                <a:lumMod val="105000"/>
                                <a:satMod val="109000"/>
                                <a:tint val="81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73A5" w:rsidRPr="00257983" w:rsidRDefault="000F73A5" w:rsidP="00257983">
                            <w:pPr>
                              <w:spacing w:line="300" w:lineRule="exact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7983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40"/>
                                <w:szCs w:val="40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דוח בקרת ביניים </w:t>
                            </w:r>
                            <w:r w:rsidRPr="00257983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40"/>
                                <w:szCs w:val="40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–</w:t>
                            </w:r>
                            <w:r w:rsidRPr="00257983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40"/>
                                <w:szCs w:val="40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מוגש ע"י הנאמן</w:t>
                            </w:r>
                          </w:p>
                        </w:txbxContent>
                      </wps:txbx>
                      <wps:bodyPr rot="0" vert="horz" wrap="square" lIns="36000" tIns="0" rIns="108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155489" id="AutoShape 59" o:spid="_x0000_s1027" style="position:absolute;left:0;text-align:left;margin-left:40.4pt;margin-top:61pt;width:374.15pt;height:26pt;z-index:2518548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 inset="1mm,0,3mm,0">
                  <w:txbxContent>
                    <w:p w:rsidR="000F73A5" w:rsidRPr="00257983" w:rsidRDefault="000F73A5" w:rsidP="00257983">
                      <w:pPr>
                        <w:spacing w:line="300" w:lineRule="exact"/>
                        <w:jc w:val="center"/>
                        <w:rPr>
                          <w:b/>
                          <w:bCs/>
                          <w:sz w:val="40"/>
                          <w:szCs w:val="40"/>
                          <w:rtl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57983">
                        <w:rPr>
                          <w:rFonts w:asciiTheme="minorBidi" w:hAnsiTheme="minorBidi" w:cstheme="minorBidi" w:hint="cs"/>
                          <w:b/>
                          <w:bCs/>
                          <w:sz w:val="40"/>
                          <w:szCs w:val="40"/>
                          <w:rtl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דוח בקרת ביניים </w:t>
                      </w:r>
                      <w:r w:rsidRPr="00257983">
                        <w:rPr>
                          <w:rFonts w:asciiTheme="minorBidi" w:hAnsiTheme="minorBidi" w:cstheme="minorBidi"/>
                          <w:b/>
                          <w:bCs/>
                          <w:sz w:val="40"/>
                          <w:szCs w:val="40"/>
                          <w:rtl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–</w:t>
                      </w:r>
                      <w:r w:rsidRPr="00257983">
                        <w:rPr>
                          <w:rFonts w:asciiTheme="minorBidi" w:hAnsiTheme="minorBidi" w:cstheme="minorBidi" w:hint="cs"/>
                          <w:b/>
                          <w:bCs/>
                          <w:sz w:val="40"/>
                          <w:szCs w:val="40"/>
                          <w:rtl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מוגש ע"י הנאמן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573CA8" w:rsidRPr="007456C2" w:rsidRDefault="00ED66EF" w:rsidP="00B73886">
      <w:pPr>
        <w:spacing w:after="200" w:line="276" w:lineRule="auto"/>
        <w:rPr>
          <w:sz w:val="12"/>
          <w:szCs w:val="12"/>
          <w:rtl/>
        </w:rPr>
      </w:pPr>
      <w:r w:rsidRPr="00F07FEB">
        <w:rPr>
          <w:sz w:val="14"/>
          <w:szCs w:val="14"/>
          <w:rtl/>
        </w:rPr>
        <w:tab/>
      </w:r>
      <w:r w:rsidR="003454ED">
        <w:rPr>
          <w:sz w:val="12"/>
          <w:szCs w:val="12"/>
          <w:rtl/>
        </w:rPr>
        <w:br/>
      </w:r>
    </w:p>
    <w:tbl>
      <w:tblPr>
        <w:tblStyle w:val="aa"/>
        <w:bidiVisual/>
        <w:tblW w:w="9816" w:type="dxa"/>
        <w:tblInd w:w="-176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988"/>
        <w:gridCol w:w="3413"/>
        <w:gridCol w:w="3415"/>
      </w:tblGrid>
      <w:tr w:rsidR="00503DD8" w:rsidTr="00503DD8">
        <w:trPr>
          <w:trHeight w:val="248"/>
        </w:trPr>
        <w:tc>
          <w:tcPr>
            <w:tcW w:w="9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3DD8" w:rsidRDefault="003B04B4" w:rsidP="008F1E50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3B04B4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1</w:t>
            </w:r>
            <w:r w:rsidR="008F1E50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B04B4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.</w:t>
            </w:r>
            <w:r w:rsidR="00503DD8" w:rsidRPr="003B04B4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03DD8" w:rsidRPr="00C3700C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 xml:space="preserve">פרטי </w:t>
            </w:r>
            <w:r w:rsidR="00503DD8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הנאמן</w:t>
            </w:r>
          </w:p>
        </w:tc>
      </w:tr>
      <w:tr w:rsidR="005774D7" w:rsidTr="004322A7">
        <w:trPr>
          <w:trHeight w:val="199"/>
        </w:trPr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74D7" w:rsidRPr="003643F2" w:rsidRDefault="00F20C5E" w:rsidP="00B94C2D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שם פרטי</w:t>
            </w:r>
            <w:r w:rsidR="00A229C0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:</w:t>
            </w:r>
            <w:r w:rsidR="003307EC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4322A7"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br/>
            </w:r>
            <w:r w:rsidR="00107969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4322A7" w:rsidRPr="00B94C2D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0" w:name="Text3"/>
            <w:r w:rsidR="004322A7" w:rsidRPr="00B94C2D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="004322A7" w:rsidRPr="00B94C2D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="004322A7" w:rsidRPr="00B94C2D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="004322A7" w:rsidRPr="00B94C2D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="004322A7" w:rsidRPr="00B94C2D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="004322A7" w:rsidRPr="00B94C2D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4322A7" w:rsidRPr="00B94C2D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4322A7" w:rsidRPr="00B94C2D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4322A7" w:rsidRPr="00B94C2D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4322A7" w:rsidRPr="00B94C2D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="004322A7" w:rsidRPr="00B94C2D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  <w:bookmarkEnd w:id="0"/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774D7" w:rsidRDefault="00503DD8" w:rsidP="004322A7">
            <w:pPr>
              <w:tabs>
                <w:tab w:val="right" w:pos="850"/>
              </w:tabs>
              <w:spacing w:before="60" w:line="180" w:lineRule="exact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שם משפחה</w:t>
            </w:r>
            <w:r w:rsidR="00A229C0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: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774D7" w:rsidRDefault="00812660" w:rsidP="004322A7">
            <w:pPr>
              <w:tabs>
                <w:tab w:val="right" w:pos="850"/>
              </w:tabs>
              <w:spacing w:before="60" w:line="180" w:lineRule="exact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פר</w:t>
            </w:r>
            <w:r w:rsidR="00503DD8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 xml:space="preserve"> רישיון</w:t>
            </w:r>
            <w:r w:rsidR="00A229C0"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:</w:t>
            </w:r>
          </w:p>
        </w:tc>
      </w:tr>
      <w:tr w:rsidR="005774D7" w:rsidTr="00C57A86">
        <w:trPr>
          <w:trHeight w:val="367"/>
        </w:trPr>
        <w:tc>
          <w:tcPr>
            <w:tcW w:w="2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74D7" w:rsidRPr="00662CE8" w:rsidRDefault="005774D7" w:rsidP="004322A7">
            <w:pPr>
              <w:tabs>
                <w:tab w:val="right" w:pos="850"/>
              </w:tabs>
              <w:ind w:right="-57"/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D7" w:rsidRPr="00B94C2D" w:rsidRDefault="004322A7" w:rsidP="00C57A86">
            <w:pPr>
              <w:tabs>
                <w:tab w:val="right" w:pos="850"/>
              </w:tabs>
              <w:rPr>
                <w:rFonts w:asciiTheme="minorBidi" w:hAnsiTheme="minorBidi" w:cstheme="minorBidi"/>
                <w:color w:val="000000" w:themeColor="text1"/>
                <w:sz w:val="40"/>
                <w:szCs w:val="40"/>
                <w:rtl/>
              </w:rPr>
            </w:pPr>
            <w:r w:rsidRPr="00B94C2D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94C2D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B94C2D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B94C2D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B94C2D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B94C2D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B94C2D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B94C2D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B94C2D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B94C2D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B94C2D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B94C2D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D7" w:rsidRPr="00FC1259" w:rsidRDefault="001D53CD" w:rsidP="00C57A86">
            <w:pPr>
              <w:tabs>
                <w:tab w:val="right" w:pos="850"/>
              </w:tabs>
              <w:ind w:right="-113"/>
              <w:rPr>
                <w:rFonts w:asciiTheme="minorBidi" w:hAnsiTheme="minorBidi" w:cstheme="minorBidi"/>
                <w:color w:val="000000" w:themeColor="text1"/>
                <w:rtl/>
              </w:rPr>
            </w:pPr>
            <w:r w:rsidRPr="00B94C2D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bookmarkStart w:id="1" w:name="Text1"/>
            <w:r w:rsidRPr="00B94C2D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B94C2D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B94C2D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B94C2D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B94C2D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="00597E6E" w:rsidRPr="00B94C2D">
              <w:rPr>
                <w:rFonts w:asciiTheme="minorBidi" w:hAnsiTheme="minorBidi" w:cstheme="minorBidi"/>
                <w:sz w:val="22"/>
                <w:szCs w:val="22"/>
                <w:rtl/>
              </w:rPr>
              <w:t> </w:t>
            </w:r>
            <w:r w:rsidR="00597E6E" w:rsidRPr="00B94C2D">
              <w:rPr>
                <w:rFonts w:asciiTheme="minorBidi" w:hAnsiTheme="minorBidi" w:cstheme="minorBidi"/>
                <w:sz w:val="22"/>
                <w:szCs w:val="22"/>
                <w:rtl/>
              </w:rPr>
              <w:t> </w:t>
            </w:r>
            <w:r w:rsidR="00597E6E" w:rsidRPr="00B94C2D">
              <w:rPr>
                <w:rFonts w:asciiTheme="minorBidi" w:hAnsiTheme="minorBidi" w:cstheme="minorBidi"/>
                <w:sz w:val="22"/>
                <w:szCs w:val="22"/>
                <w:rtl/>
              </w:rPr>
              <w:t> </w:t>
            </w:r>
            <w:r w:rsidR="00597E6E" w:rsidRPr="00B94C2D">
              <w:rPr>
                <w:rFonts w:asciiTheme="minorBidi" w:hAnsiTheme="minorBidi" w:cstheme="minorBidi"/>
                <w:sz w:val="22"/>
                <w:szCs w:val="22"/>
                <w:rtl/>
              </w:rPr>
              <w:t> </w:t>
            </w:r>
            <w:r w:rsidR="00597E6E" w:rsidRPr="00B94C2D">
              <w:rPr>
                <w:rFonts w:asciiTheme="minorBidi" w:hAnsiTheme="minorBidi" w:cstheme="minorBidi"/>
                <w:sz w:val="22"/>
                <w:szCs w:val="22"/>
                <w:rtl/>
              </w:rPr>
              <w:t> </w:t>
            </w:r>
            <w:r w:rsidRPr="00B94C2D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  <w:bookmarkEnd w:id="1"/>
          </w:p>
        </w:tc>
      </w:tr>
    </w:tbl>
    <w:p w:rsidR="005774D7" w:rsidRPr="00F07FEB" w:rsidRDefault="005774D7" w:rsidP="002816E8">
      <w:pPr>
        <w:tabs>
          <w:tab w:val="left" w:pos="3597"/>
        </w:tabs>
        <w:rPr>
          <w:sz w:val="20"/>
          <w:szCs w:val="20"/>
          <w:rtl/>
        </w:rPr>
      </w:pPr>
    </w:p>
    <w:tbl>
      <w:tblPr>
        <w:tblStyle w:val="aa"/>
        <w:bidiVisual/>
        <w:tblW w:w="9782" w:type="dxa"/>
        <w:tblInd w:w="-151" w:type="dxa"/>
        <w:tblLayout w:type="fixed"/>
        <w:tblLook w:val="04A0" w:firstRow="1" w:lastRow="0" w:firstColumn="1" w:lastColumn="0" w:noHBand="0" w:noVBand="1"/>
      </w:tblPr>
      <w:tblGrid>
        <w:gridCol w:w="3118"/>
        <w:gridCol w:w="3404"/>
        <w:gridCol w:w="3260"/>
      </w:tblGrid>
      <w:tr w:rsidR="005C19F9" w:rsidTr="005C19F9">
        <w:tc>
          <w:tcPr>
            <w:tcW w:w="6522" w:type="dxa"/>
            <w:gridSpan w:val="2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C19F9" w:rsidRDefault="003B04B4" w:rsidP="008F3CFC">
            <w:pPr>
              <w:rPr>
                <w:sz w:val="14"/>
                <w:szCs w:val="14"/>
                <w:rtl/>
              </w:rPr>
            </w:pPr>
            <w:r w:rsidRPr="003B04B4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2.</w:t>
            </w:r>
            <w:r w:rsidR="005C19F9"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="005C19F9">
              <w:rPr>
                <w:rFonts w:asciiTheme="minorBidi" w:hAnsiTheme="minorBidi" w:cstheme="minorBidi" w:hint="cs"/>
                <w:b/>
                <w:bCs/>
                <w:sz w:val="24"/>
                <w:szCs w:val="24"/>
                <w:shd w:val="clear" w:color="auto" w:fill="D9D9D9" w:themeFill="background1" w:themeFillShade="D9"/>
                <w:rtl/>
              </w:rPr>
              <w:t>הבקשה מוגשת בעניין ה</w:t>
            </w:r>
            <w:r w:rsidR="00F20C5E">
              <w:rPr>
                <w:rFonts w:asciiTheme="minorBidi" w:hAnsiTheme="minorBidi" w:cstheme="minorBidi" w:hint="cs"/>
                <w:b/>
                <w:bCs/>
                <w:sz w:val="24"/>
                <w:szCs w:val="24"/>
                <w:shd w:val="clear" w:color="auto" w:fill="D9D9D9" w:themeFill="background1" w:themeFillShade="D9"/>
                <w:rtl/>
              </w:rPr>
              <w:t xml:space="preserve">יחיד 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5C19F9" w:rsidRDefault="005C19F9" w:rsidP="00F622DD">
            <w:pPr>
              <w:rPr>
                <w:sz w:val="14"/>
                <w:szCs w:val="14"/>
                <w:rtl/>
              </w:rPr>
            </w:pPr>
          </w:p>
        </w:tc>
      </w:tr>
      <w:tr w:rsidR="005774D7" w:rsidTr="005C19F9">
        <w:trPr>
          <w:trHeight w:val="209"/>
        </w:trPr>
        <w:tc>
          <w:tcPr>
            <w:tcW w:w="3118" w:type="dxa"/>
            <w:tcBorders>
              <w:bottom w:val="nil"/>
              <w:right w:val="single" w:sz="4" w:space="0" w:color="auto"/>
            </w:tcBorders>
            <w:vAlign w:val="center"/>
          </w:tcPr>
          <w:p w:rsidR="005774D7" w:rsidRDefault="005774D7" w:rsidP="00F622DD">
            <w:pPr>
              <w:tabs>
                <w:tab w:val="right" w:pos="-109"/>
              </w:tabs>
              <w:spacing w:line="200" w:lineRule="exact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שם פרטי</w:t>
            </w:r>
            <w:r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:</w:t>
            </w:r>
          </w:p>
        </w:tc>
        <w:tc>
          <w:tcPr>
            <w:tcW w:w="3404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774D7" w:rsidRDefault="005774D7" w:rsidP="00F622DD">
            <w:pPr>
              <w:tabs>
                <w:tab w:val="right" w:pos="850"/>
              </w:tabs>
              <w:spacing w:line="200" w:lineRule="exact"/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000000" w:themeColor="text1"/>
                <w:sz w:val="22"/>
                <w:szCs w:val="22"/>
                <w:rtl/>
              </w:rPr>
              <w:t>שם משפחה</w:t>
            </w:r>
            <w:r w:rsidRPr="00BF3402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:</w:t>
            </w:r>
          </w:p>
        </w:tc>
        <w:tc>
          <w:tcPr>
            <w:tcW w:w="3260" w:type="dxa"/>
            <w:tcBorders>
              <w:left w:val="single" w:sz="4" w:space="0" w:color="auto"/>
              <w:bottom w:val="nil"/>
            </w:tcBorders>
          </w:tcPr>
          <w:p w:rsidR="005774D7" w:rsidRDefault="005774D7" w:rsidP="00F622DD">
            <w:pPr>
              <w:spacing w:line="200" w:lineRule="exact"/>
              <w:rPr>
                <w:sz w:val="14"/>
                <w:szCs w:val="1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2"/>
                <w:szCs w:val="22"/>
                <w:rtl/>
              </w:rPr>
              <w:t>מספר זיהוי</w:t>
            </w:r>
            <w:r w:rsidRPr="00BF3402">
              <w:rPr>
                <w:rFonts w:asciiTheme="minorBidi" w:hAnsiTheme="minorBidi" w:cstheme="minorBidi" w:hint="cs"/>
                <w:color w:val="000000" w:themeColor="text1"/>
                <w:sz w:val="22"/>
                <w:szCs w:val="22"/>
                <w:rtl/>
              </w:rPr>
              <w:t>:</w:t>
            </w:r>
          </w:p>
        </w:tc>
      </w:tr>
      <w:tr w:rsidR="005774D7" w:rsidTr="005C19F9">
        <w:trPr>
          <w:trHeight w:val="198"/>
        </w:trPr>
        <w:tc>
          <w:tcPr>
            <w:tcW w:w="311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774D7" w:rsidRPr="00B94C2D" w:rsidRDefault="004322A7" w:rsidP="001D53CD">
            <w:pPr>
              <w:tabs>
                <w:tab w:val="right" w:pos="-109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B94C2D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94C2D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B94C2D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B94C2D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B94C2D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B94C2D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B94C2D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B94C2D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B94C2D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B94C2D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B94C2D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B94C2D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D7" w:rsidRPr="00B94C2D" w:rsidRDefault="004322A7" w:rsidP="001D53CD">
            <w:pPr>
              <w:tabs>
                <w:tab w:val="right" w:pos="-109"/>
              </w:tabs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pPr>
            <w:r w:rsidRPr="00B94C2D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94C2D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B94C2D">
              <w:rPr>
                <w:rFonts w:asciiTheme="minorBidi" w:hAnsiTheme="minorBidi" w:cstheme="minorBidi"/>
                <w:color w:val="000000" w:themeColor="text1"/>
                <w:sz w:val="22"/>
                <w:szCs w:val="22"/>
              </w:rPr>
              <w:instrText>FORMTEXT</w:instrText>
            </w:r>
            <w:r w:rsidRPr="00B94C2D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instrText xml:space="preserve"> </w:instrText>
            </w:r>
            <w:r w:rsidRPr="00B94C2D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</w:r>
            <w:r w:rsidRPr="00B94C2D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separate"/>
            </w:r>
            <w:r w:rsidRPr="00B94C2D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B94C2D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B94C2D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B94C2D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B94C2D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</w:rPr>
              <w:t> </w:t>
            </w:r>
            <w:r w:rsidRPr="00B94C2D">
              <w:rPr>
                <w:rFonts w:asciiTheme="minorBidi" w:hAnsiTheme="minorBidi" w:cstheme="minorBidi"/>
                <w:color w:val="000000" w:themeColor="text1"/>
                <w:sz w:val="22"/>
                <w:szCs w:val="22"/>
                <w:rtl/>
              </w:rPr>
              <w:fldChar w:fldCharType="end"/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5774D7" w:rsidRPr="00C57A86" w:rsidRDefault="004322A7" w:rsidP="00597E6E">
            <w:pPr>
              <w:rPr>
                <w:rFonts w:asciiTheme="minorBidi" w:hAnsiTheme="minorBidi" w:cstheme="minorBidi"/>
                <w:sz w:val="14"/>
                <w:szCs w:val="14"/>
                <w:rtl/>
              </w:rPr>
            </w:pPr>
            <w:r w:rsidRPr="00C57A86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2" w:name="Text2"/>
            <w:r w:rsidRPr="00C57A86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C57A86">
              <w:rPr>
                <w:rFonts w:asciiTheme="minorBidi" w:hAnsiTheme="minorBidi" w:cstheme="minorBidi"/>
                <w:sz w:val="22"/>
                <w:szCs w:val="22"/>
              </w:rPr>
              <w:instrText>FORMTEXT</w:instrText>
            </w:r>
            <w:r w:rsidRPr="00C57A86">
              <w:rPr>
                <w:rFonts w:asciiTheme="minorBidi" w:hAnsiTheme="minorBidi" w:cstheme="minorBidi"/>
                <w:sz w:val="22"/>
                <w:szCs w:val="22"/>
                <w:rtl/>
              </w:rPr>
              <w:instrText xml:space="preserve"> </w:instrText>
            </w:r>
            <w:r w:rsidRPr="00C57A86">
              <w:rPr>
                <w:rFonts w:asciiTheme="minorBidi" w:hAnsiTheme="minorBidi" w:cstheme="minorBidi"/>
                <w:sz w:val="22"/>
                <w:szCs w:val="22"/>
                <w:rtl/>
              </w:rPr>
            </w:r>
            <w:r w:rsidRPr="00C57A86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separate"/>
            </w:r>
            <w:r w:rsidR="00597E6E" w:rsidRPr="00C57A86">
              <w:rPr>
                <w:rFonts w:asciiTheme="minorBidi" w:hAnsiTheme="minorBidi" w:cstheme="minorBidi"/>
                <w:sz w:val="22"/>
                <w:szCs w:val="22"/>
                <w:rtl/>
              </w:rPr>
              <w:t> </w:t>
            </w:r>
            <w:r w:rsidR="00597E6E" w:rsidRPr="00C57A86">
              <w:rPr>
                <w:rFonts w:asciiTheme="minorBidi" w:hAnsiTheme="minorBidi" w:cstheme="minorBidi"/>
                <w:sz w:val="22"/>
                <w:szCs w:val="22"/>
                <w:rtl/>
              </w:rPr>
              <w:t> </w:t>
            </w:r>
            <w:r w:rsidR="00597E6E" w:rsidRPr="00C57A86">
              <w:rPr>
                <w:rFonts w:asciiTheme="minorBidi" w:hAnsiTheme="minorBidi" w:cstheme="minorBidi"/>
                <w:sz w:val="22"/>
                <w:szCs w:val="22"/>
                <w:rtl/>
              </w:rPr>
              <w:t> </w:t>
            </w:r>
            <w:r w:rsidR="00597E6E" w:rsidRPr="00C57A86">
              <w:rPr>
                <w:rFonts w:asciiTheme="minorBidi" w:hAnsiTheme="minorBidi" w:cstheme="minorBidi"/>
                <w:sz w:val="22"/>
                <w:szCs w:val="22"/>
                <w:rtl/>
              </w:rPr>
              <w:t> </w:t>
            </w:r>
            <w:r w:rsidR="00597E6E" w:rsidRPr="00C57A86">
              <w:rPr>
                <w:rFonts w:asciiTheme="minorBidi" w:hAnsiTheme="minorBidi" w:cstheme="minorBidi"/>
                <w:sz w:val="22"/>
                <w:szCs w:val="22"/>
                <w:rtl/>
              </w:rPr>
              <w:t> </w:t>
            </w:r>
            <w:r w:rsidRPr="00C57A86">
              <w:rPr>
                <w:rFonts w:asciiTheme="minorBidi" w:hAnsiTheme="minorBidi" w:cstheme="minorBidi"/>
                <w:sz w:val="22"/>
                <w:szCs w:val="22"/>
                <w:rtl/>
              </w:rPr>
              <w:fldChar w:fldCharType="end"/>
            </w:r>
            <w:bookmarkEnd w:id="2"/>
          </w:p>
        </w:tc>
      </w:tr>
    </w:tbl>
    <w:p w:rsidR="005774D7" w:rsidRPr="00F07FEB" w:rsidRDefault="005774D7" w:rsidP="002816E8">
      <w:pPr>
        <w:tabs>
          <w:tab w:val="left" w:pos="3597"/>
        </w:tabs>
        <w:rPr>
          <w:sz w:val="20"/>
          <w:szCs w:val="20"/>
          <w:rtl/>
        </w:rPr>
      </w:pPr>
    </w:p>
    <w:tbl>
      <w:tblPr>
        <w:tblStyle w:val="aa"/>
        <w:bidiVisual/>
        <w:tblW w:w="9766" w:type="dxa"/>
        <w:tblInd w:w="16" w:type="dxa"/>
        <w:tblLayout w:type="fixed"/>
        <w:tblLook w:val="04A0" w:firstRow="1" w:lastRow="0" w:firstColumn="1" w:lastColumn="0" w:noHBand="0" w:noVBand="1"/>
      </w:tblPr>
      <w:tblGrid>
        <w:gridCol w:w="9766"/>
      </w:tblGrid>
      <w:tr w:rsidR="007456C2" w:rsidTr="00C3700C">
        <w:trPr>
          <w:trHeight w:val="164"/>
        </w:trPr>
        <w:tc>
          <w:tcPr>
            <w:tcW w:w="97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456C2" w:rsidRDefault="003B04B4" w:rsidP="000D1BD0">
            <w:pPr>
              <w:rPr>
                <w:sz w:val="14"/>
                <w:szCs w:val="14"/>
                <w:rtl/>
              </w:rPr>
            </w:pPr>
            <w:r w:rsidRPr="003B04B4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3. </w:t>
            </w:r>
            <w:r w:rsidR="008F3CFC">
              <w:rPr>
                <w:rFonts w:asciiTheme="minorBidi" w:hAnsiTheme="minorBidi" w:cstheme="minorBidi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="00107969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באילו מקורות מידע בוצעה בדיקה,</w:t>
            </w:r>
            <w:r w:rsidR="008F3CFC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אם לא בוצעה בדיקה, נא פרט מדוע</w:t>
            </w:r>
            <w:r w:rsidR="007456C2" w:rsidRPr="00C3700C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</w:tr>
      <w:tr w:rsidR="002E63B2" w:rsidTr="00A922EF">
        <w:trPr>
          <w:trHeight w:val="454"/>
        </w:trPr>
        <w:tc>
          <w:tcPr>
            <w:tcW w:w="9766" w:type="dxa"/>
            <w:tcBorders>
              <w:bottom w:val="dotDash" w:sz="4" w:space="0" w:color="auto"/>
            </w:tcBorders>
            <w:vAlign w:val="center"/>
          </w:tcPr>
          <w:p w:rsidR="00107969" w:rsidRPr="00BC7C0B" w:rsidRDefault="00EE6CA3" w:rsidP="001D53CD">
            <w:pP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  <w:lang w:eastAsia="en-US"/>
              </w:rPr>
            </w:pPr>
            <w:r>
              <w:rPr>
                <w:rFonts w:asciiTheme="minorBidi" w:hAnsiTheme="minorBidi" w:cstheme="minorBidi" w:hint="cs"/>
                <w:noProof/>
                <w:color w:val="000000" w:themeColor="text1"/>
                <w:sz w:val="22"/>
                <w:szCs w:val="22"/>
                <w:rtl/>
                <w:lang w:eastAsia="en-US"/>
              </w:rPr>
              <w:t xml:space="preserve"> </w:t>
            </w:r>
            <w:r w:rsidR="00F20C5E" w:rsidRPr="0071457F">
              <w:rPr>
                <w:rFonts w:asciiTheme="minorBidi" w:hAnsiTheme="minorBidi" w:cstheme="minorBidi" w:hint="cs"/>
                <w:b/>
                <w:bCs/>
                <w:noProof/>
                <w:color w:val="000000" w:themeColor="text1"/>
                <w:sz w:val="22"/>
                <w:szCs w:val="22"/>
                <w:rtl/>
                <w:lang w:eastAsia="en-US"/>
              </w:rPr>
              <w:t>הממונה על הליכי חדלות פירעון והוצאה לפועל</w:t>
            </w:r>
            <w:r w:rsidR="00F20C5E">
              <w:rPr>
                <w:rFonts w:asciiTheme="minorBidi" w:hAnsiTheme="minorBidi" w:cstheme="minorBidi" w:hint="cs"/>
                <w:noProof/>
                <w:color w:val="000000" w:themeColor="text1"/>
                <w:sz w:val="22"/>
                <w:szCs w:val="22"/>
                <w:rtl/>
                <w:lang w:eastAsia="en-US"/>
              </w:rPr>
              <w:t xml:space="preserve"> - </w:t>
            </w:r>
            <w:r w:rsidR="00A229C0">
              <w:rPr>
                <w:rFonts w:asciiTheme="minorBidi" w:hAnsiTheme="minorBidi" w:cstheme="minorBidi" w:hint="cs"/>
                <w:noProof/>
                <w:color w:val="000000" w:themeColor="text1"/>
                <w:sz w:val="22"/>
                <w:szCs w:val="22"/>
                <w:rtl/>
                <w:lang w:eastAsia="en-US"/>
              </w:rPr>
              <w:t>מי</w:t>
            </w:r>
            <w:r w:rsidR="00131029">
              <w:rPr>
                <w:rFonts w:asciiTheme="minorBidi" w:hAnsiTheme="minorBidi" w:cstheme="minorBidi" w:hint="cs"/>
                <w:noProof/>
                <w:color w:val="000000" w:themeColor="text1"/>
                <w:sz w:val="22"/>
                <w:szCs w:val="22"/>
                <w:rtl/>
                <w:lang w:eastAsia="en-US"/>
              </w:rPr>
              <w:t>דע על הליכי חדלות פירעון קודמים</w:t>
            </w:r>
            <w:r w:rsidR="000D1BD0">
              <w:rPr>
                <w:rFonts w:asciiTheme="minorBidi" w:hAnsiTheme="minorBidi" w:cstheme="minorBidi" w:hint="cs"/>
                <w:noProof/>
                <w:color w:val="000000" w:themeColor="text1"/>
                <w:sz w:val="22"/>
                <w:szCs w:val="22"/>
                <w:rtl/>
                <w:lang w:eastAsia="en-US"/>
              </w:rPr>
              <w:t>.</w:t>
            </w:r>
            <w:r w:rsidR="00213C8D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  <w:lang w:eastAsia="en-US"/>
              </w:rPr>
              <w:br/>
            </w:r>
            <w:r w:rsidR="00213C8D">
              <w:rPr>
                <w:rFonts w:asciiTheme="minorBidi" w:hAnsiTheme="minorBidi" w:cstheme="minorBidi" w:hint="cs"/>
                <w:noProof/>
                <w:color w:val="000000" w:themeColor="text1"/>
                <w:sz w:val="22"/>
                <w:szCs w:val="22"/>
                <w:rtl/>
                <w:lang w:eastAsia="en-US"/>
              </w:rPr>
              <w:t xml:space="preserve"> </w:t>
            </w:r>
            <w:r w:rsidR="00213C8D">
              <w:rPr>
                <w:rFonts w:asciiTheme="minorBidi" w:hAnsiTheme="minorBidi"/>
                <w:noProof/>
                <w:color w:val="000000" w:themeColor="text1"/>
                <w:rtl/>
              </w:rPr>
              <w:object w:dxaOrig="225" w:dyaOrig="225">
                <v:shape id="_x0000_i1100" type="#_x0000_t75" style="width:42.2pt;height:17.9pt" o:ole="">
                  <v:imagedata r:id="rId8" o:title=""/>
                </v:shape>
                <w:control r:id="rId9" w:name="OptionButton1" w:shapeid="_x0000_i1100"/>
              </w:object>
            </w:r>
            <w:r w:rsidR="00213C8D">
              <w:rPr>
                <w:rFonts w:asciiTheme="minorBidi" w:hAnsiTheme="minorBidi" w:cstheme="minorBidi" w:hint="cs"/>
                <w:noProof/>
                <w:color w:val="000000" w:themeColor="text1"/>
                <w:sz w:val="22"/>
                <w:szCs w:val="22"/>
                <w:rtl/>
                <w:lang w:eastAsia="en-US"/>
              </w:rPr>
              <w:t xml:space="preserve"> </w:t>
            </w:r>
            <w:r w:rsidR="00213C8D">
              <w:rPr>
                <w:rFonts w:asciiTheme="minorBidi" w:hAnsiTheme="minorBidi"/>
                <w:noProof/>
                <w:color w:val="000000" w:themeColor="text1"/>
                <w:rtl/>
              </w:rPr>
              <w:object w:dxaOrig="225" w:dyaOrig="225">
                <v:shape id="_x0000_i1102" type="#_x0000_t75" style="width:50.9pt;height:17.9pt" o:ole="">
                  <v:imagedata r:id="rId10" o:title=""/>
                </v:shape>
                <w:control r:id="rId11" w:name="OptionButton2" w:shapeid="_x0000_i1102"/>
              </w:object>
            </w:r>
            <w:r w:rsidR="00A922EF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  <w:lang w:eastAsia="en-US"/>
              </w:rPr>
              <w:br/>
            </w:r>
            <w:r w:rsidR="00A922EF">
              <w:rPr>
                <w:rFonts w:asciiTheme="minorBidi" w:hAnsiTheme="minorBidi" w:cstheme="minorBidi" w:hint="cs"/>
                <w:noProof/>
                <w:color w:val="000000" w:themeColor="text1"/>
                <w:sz w:val="22"/>
                <w:szCs w:val="22"/>
                <w:rtl/>
                <w:lang w:eastAsia="en-US"/>
              </w:rPr>
              <w:t xml:space="preserve">   סיבה: </w:t>
            </w:r>
            <w:sdt>
              <w:sdtPr>
                <w:rPr>
                  <w:rStyle w:val="af"/>
                  <w:rFonts w:ascii="Arial" w:eastAsiaTheme="minorHAnsi" w:hAnsi="Arial" w:cs="Arial"/>
                  <w:sz w:val="24"/>
                  <w:szCs w:val="24"/>
                  <w:rtl/>
                </w:rPr>
                <w:id w:val="-1244948822"/>
                <w:placeholder>
                  <w:docPart w:val="7DC0EA11A20A428693850DA074416AB9"/>
                </w:placeholder>
                <w:showingPlcHdr/>
                <w:text/>
              </w:sdtPr>
              <w:sdtEndPr>
                <w:rPr>
                  <w:rStyle w:val="af"/>
                </w:rPr>
              </w:sdtEndPr>
              <w:sdtContent>
                <w:r w:rsidR="00A922EF" w:rsidRPr="00F45F48">
                  <w:rPr>
                    <w:rStyle w:val="af"/>
                    <w:rFonts w:ascii="Arial" w:eastAsiaTheme="minorHAnsi" w:hAnsi="Arial" w:cs="Arial"/>
                    <w:sz w:val="24"/>
                    <w:szCs w:val="24"/>
                    <w:rtl/>
                  </w:rPr>
                  <w:t xml:space="preserve">לחץ או הקש כאן להזנת </w:t>
                </w:r>
                <w:r w:rsidR="001D53CD" w:rsidRPr="00F45F48">
                  <w:rPr>
                    <w:rStyle w:val="af"/>
                    <w:rFonts w:ascii="Arial" w:eastAsiaTheme="minorHAnsi" w:hAnsi="Arial" w:cs="Arial" w:hint="cs"/>
                    <w:sz w:val="24"/>
                    <w:szCs w:val="24"/>
                    <w:rtl/>
                  </w:rPr>
                  <w:t>סיבה</w:t>
                </w:r>
                <w:r w:rsidR="00A922EF" w:rsidRPr="00F45F48">
                  <w:rPr>
                    <w:rStyle w:val="af"/>
                    <w:rFonts w:ascii="Arial" w:eastAsiaTheme="minorHAnsi" w:hAnsi="Arial" w:cs="Arial"/>
                    <w:sz w:val="24"/>
                    <w:szCs w:val="24"/>
                  </w:rPr>
                  <w:t>.</w:t>
                </w:r>
              </w:sdtContent>
            </w:sdt>
            <w:r w:rsidR="00A922EF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  <w:lang w:eastAsia="en-US"/>
              </w:rPr>
              <w:br/>
            </w:r>
          </w:p>
        </w:tc>
      </w:tr>
      <w:tr w:rsidR="002E63B2" w:rsidTr="00F07FEB">
        <w:trPr>
          <w:trHeight w:val="454"/>
        </w:trPr>
        <w:tc>
          <w:tcPr>
            <w:tcW w:w="9766" w:type="dxa"/>
            <w:tcBorders>
              <w:bottom w:val="dotDash" w:sz="4" w:space="0" w:color="auto"/>
            </w:tcBorders>
            <w:vAlign w:val="center"/>
          </w:tcPr>
          <w:p w:rsidR="00107969" w:rsidRDefault="00107969" w:rsidP="00107969">
            <w:pP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  <w:lang w:eastAsia="en-US"/>
              </w:rPr>
            </w:pPr>
            <w:r w:rsidRPr="00A229C0">
              <w:rPr>
                <w:rFonts w:asciiTheme="minorBidi" w:hAnsiTheme="minorBidi" w:cstheme="minorBidi" w:hint="cs"/>
                <w:b/>
                <w:bCs/>
                <w:noProof/>
                <w:color w:val="000000" w:themeColor="text1"/>
                <w:sz w:val="22"/>
                <w:szCs w:val="22"/>
                <w:rtl/>
                <w:lang w:eastAsia="en-US"/>
              </w:rPr>
              <w:t>ביטוח לאומי</w:t>
            </w:r>
            <w:r w:rsidR="00F20C5E">
              <w:rPr>
                <w:rFonts w:asciiTheme="minorBidi" w:hAnsiTheme="minorBidi" w:cstheme="minorBidi" w:hint="cs"/>
                <w:noProof/>
                <w:color w:val="000000" w:themeColor="text1"/>
                <w:sz w:val="22"/>
                <w:szCs w:val="22"/>
                <w:rtl/>
                <w:lang w:eastAsia="en-US"/>
              </w:rPr>
              <w:t xml:space="preserve"> -</w:t>
            </w:r>
            <w:r w:rsidR="00A229C0">
              <w:rPr>
                <w:rFonts w:asciiTheme="minorBidi" w:hAnsiTheme="minorBidi" w:cstheme="minorBidi" w:hint="cs"/>
                <w:noProof/>
                <w:color w:val="000000" w:themeColor="text1"/>
                <w:sz w:val="22"/>
                <w:szCs w:val="22"/>
                <w:rtl/>
                <w:lang w:eastAsia="en-US"/>
              </w:rPr>
              <w:t xml:space="preserve"> </w:t>
            </w:r>
            <w:r w:rsidR="00A229C0" w:rsidRPr="00D04E9F">
              <w:rPr>
                <w:rFonts w:asciiTheme="minorBidi" w:hAnsiTheme="minorBidi" w:cstheme="minorBidi"/>
                <w:sz w:val="22"/>
                <w:szCs w:val="22"/>
                <w:rtl/>
              </w:rPr>
              <w:t>מקורות הכנסה וגובהה, מידע על המעסיק, מספר חשבון בנק, מצב תעסוקתי.</w:t>
            </w:r>
          </w:p>
          <w:p w:rsidR="00107969" w:rsidRDefault="009B522F" w:rsidP="00760999">
            <w:pP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  <w:lang w:eastAsia="en-US"/>
              </w:rPr>
            </w:pPr>
            <w:r>
              <w:rPr>
                <w:rFonts w:asciiTheme="minorBidi" w:hAnsiTheme="minorBidi" w:cstheme="minorBidi" w:hint="cs"/>
                <w:noProof/>
                <w:color w:val="000000" w:themeColor="text1"/>
                <w:sz w:val="22"/>
                <w:szCs w:val="22"/>
                <w:rtl/>
                <w:lang w:eastAsia="en-US"/>
              </w:rPr>
              <w:t xml:space="preserve"> </w:t>
            </w:r>
            <w:r w:rsidR="00213C8D">
              <w:rPr>
                <w:rFonts w:asciiTheme="minorBidi" w:hAnsiTheme="minorBidi"/>
                <w:noProof/>
                <w:color w:val="000000" w:themeColor="text1"/>
                <w:rtl/>
              </w:rPr>
              <w:object w:dxaOrig="225" w:dyaOrig="225">
                <v:shape id="_x0000_i1104" type="#_x0000_t75" style="width:41.25pt;height:17.9pt" o:ole="">
                  <v:imagedata r:id="rId12" o:title=""/>
                </v:shape>
                <w:control r:id="rId13" w:name="OptionButton11" w:shapeid="_x0000_i1104"/>
              </w:object>
            </w:r>
            <w:r w:rsidR="004A106E">
              <w:rPr>
                <w:rFonts w:asciiTheme="minorBidi" w:hAnsiTheme="minorBidi" w:cstheme="minorBidi" w:hint="cs"/>
                <w:noProof/>
                <w:color w:val="000000" w:themeColor="text1"/>
                <w:sz w:val="22"/>
                <w:szCs w:val="22"/>
                <w:rtl/>
                <w:lang w:eastAsia="en-US"/>
              </w:rPr>
              <w:t xml:space="preserve">  </w:t>
            </w:r>
            <w:r w:rsidR="00213C8D">
              <w:rPr>
                <w:rFonts w:asciiTheme="minorBidi" w:hAnsiTheme="minorBidi"/>
                <w:noProof/>
                <w:color w:val="000000" w:themeColor="text1"/>
                <w:rtl/>
              </w:rPr>
              <w:object w:dxaOrig="225" w:dyaOrig="225">
                <v:shape id="_x0000_i1106" type="#_x0000_t75" style="width:50.9pt;height:17.9pt" o:ole="">
                  <v:imagedata r:id="rId10" o:title=""/>
                </v:shape>
                <w:control r:id="rId14" w:name="OptionButton21" w:shapeid="_x0000_i1106"/>
              </w:object>
            </w:r>
          </w:p>
          <w:p w:rsidR="00107969" w:rsidRDefault="00A922EF" w:rsidP="001D53CD">
            <w:pP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  <w:lang w:eastAsia="en-US"/>
              </w:rPr>
            </w:pPr>
            <w:r>
              <w:rPr>
                <w:rFonts w:asciiTheme="minorBidi" w:hAnsiTheme="minorBidi" w:cstheme="minorBidi" w:hint="cs"/>
                <w:noProof/>
                <w:color w:val="000000" w:themeColor="text1"/>
                <w:sz w:val="22"/>
                <w:szCs w:val="22"/>
                <w:rtl/>
                <w:lang w:eastAsia="en-US"/>
              </w:rPr>
              <w:t xml:space="preserve">  סיבה</w:t>
            </w:r>
            <w:r w:rsidR="00107969">
              <w:rPr>
                <w:rFonts w:asciiTheme="minorBidi" w:hAnsiTheme="minorBidi" w:cstheme="minorBidi" w:hint="cs"/>
                <w:noProof/>
                <w:color w:val="000000" w:themeColor="text1"/>
                <w:sz w:val="22"/>
                <w:szCs w:val="22"/>
                <w:rtl/>
                <w:lang w:eastAsia="en-US"/>
              </w:rPr>
              <w:t xml:space="preserve">:  </w:t>
            </w:r>
            <w:sdt>
              <w:sdtPr>
                <w:rPr>
                  <w:rFonts w:asciiTheme="minorBidi" w:hAnsiTheme="minorBidi" w:cstheme="minorBidi"/>
                  <w:noProof/>
                  <w:color w:val="000000" w:themeColor="text1"/>
                  <w:sz w:val="22"/>
                  <w:szCs w:val="22"/>
                  <w:rtl/>
                  <w:lang w:eastAsia="en-US"/>
                </w:rPr>
                <w:id w:val="-753667145"/>
                <w:placeholder>
                  <w:docPart w:val="092E8B2789BA4A2CA923A0110D0A6E92"/>
                </w:placeholder>
                <w:showingPlcHdr/>
                <w:text/>
              </w:sdtPr>
              <w:sdtEndPr/>
              <w:sdtContent>
                <w:r w:rsidR="008F3CFC" w:rsidRPr="00F45F48">
                  <w:rPr>
                    <w:rStyle w:val="af"/>
                    <w:rFonts w:ascii="Arial" w:eastAsiaTheme="minorHAnsi" w:hAnsi="Arial" w:cs="Arial"/>
                    <w:sz w:val="24"/>
                    <w:szCs w:val="24"/>
                    <w:rtl/>
                  </w:rPr>
                  <w:t xml:space="preserve">לחץ או הקש כאן להזנת </w:t>
                </w:r>
                <w:r w:rsidR="001D53CD" w:rsidRPr="00F45F48">
                  <w:rPr>
                    <w:rStyle w:val="af"/>
                    <w:rFonts w:ascii="Arial" w:eastAsiaTheme="minorHAnsi" w:hAnsi="Arial" w:cs="Arial" w:hint="cs"/>
                    <w:sz w:val="24"/>
                    <w:szCs w:val="24"/>
                    <w:rtl/>
                  </w:rPr>
                  <w:t>סיבה</w:t>
                </w:r>
                <w:r w:rsidR="008F3CFC" w:rsidRPr="005F0396">
                  <w:rPr>
                    <w:rStyle w:val="af"/>
                    <w:rFonts w:eastAsiaTheme="minorHAnsi"/>
                  </w:rPr>
                  <w:t>.</w:t>
                </w:r>
              </w:sdtContent>
            </w:sdt>
          </w:p>
          <w:p w:rsidR="002E63B2" w:rsidRPr="00BC7C0B" w:rsidRDefault="002E63B2" w:rsidP="005774D7">
            <w:pP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  <w:lang w:eastAsia="en-US"/>
              </w:rPr>
            </w:pPr>
          </w:p>
        </w:tc>
      </w:tr>
      <w:tr w:rsidR="002E63B2" w:rsidTr="00F07FEB">
        <w:trPr>
          <w:trHeight w:val="454"/>
        </w:trPr>
        <w:tc>
          <w:tcPr>
            <w:tcW w:w="9766" w:type="dxa"/>
            <w:tcBorders>
              <w:bottom w:val="dotDash" w:sz="4" w:space="0" w:color="auto"/>
            </w:tcBorders>
            <w:vAlign w:val="center"/>
          </w:tcPr>
          <w:p w:rsidR="00107969" w:rsidRDefault="00107969" w:rsidP="00107969">
            <w:pP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  <w:lang w:eastAsia="en-US"/>
              </w:rPr>
            </w:pPr>
            <w:r w:rsidRPr="00131029">
              <w:rPr>
                <w:rFonts w:asciiTheme="minorBidi" w:hAnsiTheme="minorBidi" w:cstheme="minorBidi" w:hint="cs"/>
                <w:b/>
                <w:bCs/>
                <w:noProof/>
                <w:color w:val="000000" w:themeColor="text1"/>
                <w:sz w:val="22"/>
                <w:szCs w:val="22"/>
                <w:rtl/>
                <w:lang w:eastAsia="en-US"/>
              </w:rPr>
              <w:t>רשם החברות</w:t>
            </w:r>
            <w:r w:rsidR="00F20C5E">
              <w:rPr>
                <w:rFonts w:asciiTheme="minorBidi" w:hAnsiTheme="minorBidi" w:cstheme="minorBidi" w:hint="cs"/>
                <w:noProof/>
                <w:color w:val="000000" w:themeColor="text1"/>
                <w:sz w:val="22"/>
                <w:szCs w:val="22"/>
                <w:rtl/>
                <w:lang w:eastAsia="en-US"/>
              </w:rPr>
              <w:t xml:space="preserve"> -</w:t>
            </w:r>
            <w:r w:rsidR="00131029" w:rsidRPr="00D04E9F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מניות בבעלות היחיד, היות היחיד נושא משרה בחברה</w:t>
            </w:r>
            <w:r w:rsidR="00131029"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</w:p>
          <w:p w:rsidR="00107969" w:rsidRDefault="00213C8D" w:rsidP="00107969">
            <w:pP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  <w:lang w:eastAsia="en-US"/>
              </w:rPr>
            </w:pPr>
            <w:r>
              <w:rPr>
                <w:rFonts w:asciiTheme="minorBidi" w:hAnsiTheme="minorBidi"/>
                <w:noProof/>
                <w:color w:val="000000" w:themeColor="text1"/>
                <w:rtl/>
              </w:rPr>
              <w:object w:dxaOrig="225" w:dyaOrig="225">
                <v:shape id="_x0000_i1108" type="#_x0000_t75" style="width:37.6pt;height:17.9pt" o:ole="">
                  <v:imagedata r:id="rId15" o:title=""/>
                </v:shape>
                <w:control r:id="rId16" w:name="OptionButton111" w:shapeid="_x0000_i1108"/>
              </w:object>
            </w:r>
            <w:r w:rsidR="009B522F">
              <w:rPr>
                <w:rFonts w:asciiTheme="minorBidi" w:hAnsiTheme="minorBidi" w:cstheme="minorBidi" w:hint="cs"/>
                <w:noProof/>
                <w:color w:val="000000" w:themeColor="text1"/>
                <w:sz w:val="22"/>
                <w:szCs w:val="22"/>
                <w:rtl/>
                <w:lang w:eastAsia="en-US"/>
              </w:rPr>
              <w:t xml:space="preserve">  </w:t>
            </w:r>
            <w:r w:rsidR="0009673F">
              <w:rPr>
                <w:rFonts w:asciiTheme="minorBidi" w:hAnsiTheme="minorBidi" w:cstheme="minorBidi" w:hint="cs"/>
                <w:noProof/>
                <w:color w:val="000000" w:themeColor="text1"/>
                <w:sz w:val="22"/>
                <w:szCs w:val="22"/>
                <w:rtl/>
                <w:lang w:eastAsia="en-US"/>
              </w:rPr>
              <w:t xml:space="preserve"> </w:t>
            </w:r>
            <w:r>
              <w:rPr>
                <w:rFonts w:asciiTheme="minorBidi" w:hAnsiTheme="minorBidi"/>
                <w:noProof/>
                <w:color w:val="000000" w:themeColor="text1"/>
                <w:rtl/>
              </w:rPr>
              <w:object w:dxaOrig="225" w:dyaOrig="225">
                <v:shape id="_x0000_i1110" type="#_x0000_t75" style="width:50.9pt;height:17.9pt" o:ole="">
                  <v:imagedata r:id="rId10" o:title=""/>
                </v:shape>
                <w:control r:id="rId17" w:name="OptionButton211" w:shapeid="_x0000_i1110"/>
              </w:object>
            </w:r>
          </w:p>
          <w:p w:rsidR="00107969" w:rsidRDefault="0009673F" w:rsidP="001D53CD">
            <w:pP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  <w:lang w:eastAsia="en-US"/>
              </w:rPr>
            </w:pPr>
            <w:r>
              <w:rPr>
                <w:rFonts w:asciiTheme="minorBidi" w:hAnsiTheme="minorBidi" w:cstheme="minorBidi" w:hint="cs"/>
                <w:noProof/>
                <w:color w:val="000000" w:themeColor="text1"/>
                <w:sz w:val="22"/>
                <w:szCs w:val="22"/>
                <w:rtl/>
                <w:lang w:eastAsia="en-US"/>
              </w:rPr>
              <w:t xml:space="preserve">  </w:t>
            </w:r>
            <w:r w:rsidR="00107969">
              <w:rPr>
                <w:rFonts w:asciiTheme="minorBidi" w:hAnsiTheme="minorBidi" w:cstheme="minorBidi" w:hint="cs"/>
                <w:noProof/>
                <w:color w:val="000000" w:themeColor="text1"/>
                <w:sz w:val="22"/>
                <w:szCs w:val="22"/>
                <w:rtl/>
                <w:lang w:eastAsia="en-US"/>
              </w:rPr>
              <w:t xml:space="preserve">סיבה:  </w:t>
            </w:r>
            <w:sdt>
              <w:sdtPr>
                <w:rPr>
                  <w:rFonts w:asciiTheme="minorBidi" w:hAnsiTheme="minorBidi" w:cstheme="minorBidi"/>
                  <w:noProof/>
                  <w:color w:val="000000" w:themeColor="text1"/>
                  <w:sz w:val="22"/>
                  <w:szCs w:val="22"/>
                  <w:rtl/>
                  <w:lang w:eastAsia="en-US"/>
                </w:rPr>
                <w:id w:val="-1840304890"/>
                <w:placeholder>
                  <w:docPart w:val="7662116AE7D14DE5AEC3106FCB90654F"/>
                </w:placeholder>
                <w:showingPlcHdr/>
                <w:text/>
              </w:sdtPr>
              <w:sdtEndPr/>
              <w:sdtContent>
                <w:r w:rsidR="008F3CFC" w:rsidRPr="00F45F48">
                  <w:rPr>
                    <w:rStyle w:val="af"/>
                    <w:rFonts w:ascii="Arial" w:eastAsiaTheme="minorHAnsi" w:hAnsi="Arial" w:cs="Arial"/>
                    <w:sz w:val="24"/>
                    <w:szCs w:val="24"/>
                    <w:rtl/>
                  </w:rPr>
                  <w:t xml:space="preserve">לחץ או הקש כאן להזנת </w:t>
                </w:r>
                <w:r w:rsidR="001D53CD" w:rsidRPr="00F45F48">
                  <w:rPr>
                    <w:rStyle w:val="af"/>
                    <w:rFonts w:ascii="Arial" w:eastAsiaTheme="minorHAnsi" w:hAnsi="Arial" w:cs="Arial" w:hint="cs"/>
                    <w:sz w:val="24"/>
                    <w:szCs w:val="24"/>
                    <w:rtl/>
                  </w:rPr>
                  <w:t>סיבה</w:t>
                </w:r>
                <w:r w:rsidR="008F3CFC" w:rsidRPr="005F0396">
                  <w:rPr>
                    <w:rStyle w:val="af"/>
                    <w:rFonts w:eastAsiaTheme="minorHAnsi"/>
                  </w:rPr>
                  <w:t>.</w:t>
                </w:r>
              </w:sdtContent>
            </w:sdt>
          </w:p>
          <w:p w:rsidR="002E63B2" w:rsidRPr="00BC7C0B" w:rsidRDefault="002E63B2" w:rsidP="005774D7">
            <w:pP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  <w:lang w:eastAsia="en-US"/>
              </w:rPr>
            </w:pPr>
          </w:p>
        </w:tc>
      </w:tr>
      <w:tr w:rsidR="002E63B2" w:rsidTr="00F07FEB">
        <w:trPr>
          <w:trHeight w:val="454"/>
        </w:trPr>
        <w:tc>
          <w:tcPr>
            <w:tcW w:w="9766" w:type="dxa"/>
            <w:tcBorders>
              <w:bottom w:val="dotDash" w:sz="4" w:space="0" w:color="auto"/>
            </w:tcBorders>
            <w:vAlign w:val="center"/>
          </w:tcPr>
          <w:p w:rsidR="00107969" w:rsidRDefault="00107969" w:rsidP="00107969">
            <w:pP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  <w:lang w:eastAsia="en-US"/>
              </w:rPr>
            </w:pPr>
            <w:r w:rsidRPr="00131029">
              <w:rPr>
                <w:rFonts w:asciiTheme="minorBidi" w:hAnsiTheme="minorBidi" w:cstheme="minorBidi" w:hint="cs"/>
                <w:b/>
                <w:bCs/>
                <w:noProof/>
                <w:color w:val="000000" w:themeColor="text1"/>
                <w:sz w:val="22"/>
                <w:szCs w:val="22"/>
                <w:rtl/>
                <w:lang w:eastAsia="en-US"/>
              </w:rPr>
              <w:t>משרד הרישוי</w:t>
            </w:r>
            <w:r w:rsidR="00F20C5E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-</w:t>
            </w:r>
            <w:r w:rsidR="00131029" w:rsidRPr="00D04E9F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זכויות היחיד על כלי רכב</w:t>
            </w:r>
            <w:r w:rsidR="00131029"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</w:p>
          <w:p w:rsidR="00107969" w:rsidRDefault="00213C8D" w:rsidP="00107969">
            <w:pP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  <w:lang w:eastAsia="en-US"/>
              </w:rPr>
            </w:pPr>
            <w:r>
              <w:rPr>
                <w:rFonts w:asciiTheme="minorBidi" w:hAnsiTheme="minorBidi"/>
                <w:noProof/>
                <w:color w:val="000000" w:themeColor="text1"/>
                <w:rtl/>
              </w:rPr>
              <w:object w:dxaOrig="225" w:dyaOrig="225">
                <v:shape id="_x0000_i1112" type="#_x0000_t75" style="width:37.6pt;height:17.9pt" o:ole="">
                  <v:imagedata r:id="rId15" o:title=""/>
                </v:shape>
                <w:control r:id="rId18" w:name="OptionButton1111" w:shapeid="_x0000_i1112"/>
              </w:object>
            </w:r>
            <w:r w:rsidR="009B522F">
              <w:rPr>
                <w:rFonts w:asciiTheme="minorBidi" w:hAnsiTheme="minorBidi" w:cstheme="minorBidi" w:hint="cs"/>
                <w:noProof/>
                <w:color w:val="000000" w:themeColor="text1"/>
                <w:sz w:val="22"/>
                <w:szCs w:val="22"/>
                <w:rtl/>
                <w:lang w:eastAsia="en-US"/>
              </w:rPr>
              <w:t xml:space="preserve">  </w:t>
            </w:r>
            <w:r>
              <w:rPr>
                <w:rFonts w:asciiTheme="minorBidi" w:hAnsiTheme="minorBidi"/>
                <w:noProof/>
                <w:color w:val="000000" w:themeColor="text1"/>
                <w:rtl/>
              </w:rPr>
              <w:object w:dxaOrig="225" w:dyaOrig="225">
                <v:shape id="_x0000_i1114" type="#_x0000_t75" style="width:50.45pt;height:17.9pt" o:ole="">
                  <v:imagedata r:id="rId19" o:title=""/>
                </v:shape>
                <w:control r:id="rId20" w:name="OptionButton2111" w:shapeid="_x0000_i1114"/>
              </w:object>
            </w:r>
          </w:p>
          <w:p w:rsidR="00107969" w:rsidRDefault="0009673F" w:rsidP="001D53CD">
            <w:pP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  <w:lang w:eastAsia="en-US"/>
              </w:rPr>
            </w:pPr>
            <w:r>
              <w:rPr>
                <w:rFonts w:asciiTheme="minorBidi" w:hAnsiTheme="minorBidi" w:cstheme="minorBidi" w:hint="cs"/>
                <w:noProof/>
                <w:color w:val="000000" w:themeColor="text1"/>
                <w:sz w:val="22"/>
                <w:szCs w:val="22"/>
                <w:rtl/>
                <w:lang w:eastAsia="en-US"/>
              </w:rPr>
              <w:t xml:space="preserve"> </w:t>
            </w:r>
            <w:r w:rsidR="00107969">
              <w:rPr>
                <w:rFonts w:asciiTheme="minorBidi" w:hAnsiTheme="minorBidi" w:cstheme="minorBidi" w:hint="cs"/>
                <w:noProof/>
                <w:color w:val="000000" w:themeColor="text1"/>
                <w:sz w:val="22"/>
                <w:szCs w:val="22"/>
                <w:rtl/>
                <w:lang w:eastAsia="en-US"/>
              </w:rPr>
              <w:t xml:space="preserve">סיבה:  </w:t>
            </w:r>
            <w:sdt>
              <w:sdtPr>
                <w:rPr>
                  <w:rFonts w:asciiTheme="minorBidi" w:hAnsiTheme="minorBidi" w:cstheme="minorBidi"/>
                  <w:noProof/>
                  <w:color w:val="000000" w:themeColor="text1"/>
                  <w:sz w:val="22"/>
                  <w:szCs w:val="22"/>
                  <w:rtl/>
                  <w:lang w:eastAsia="en-US"/>
                </w:rPr>
                <w:id w:val="2133667208"/>
                <w:placeholder>
                  <w:docPart w:val="2F32CF00237B4309B8A5CA834AC020C1"/>
                </w:placeholder>
                <w:showingPlcHdr/>
                <w:text/>
              </w:sdtPr>
              <w:sdtEndPr/>
              <w:sdtContent>
                <w:r w:rsidR="008F3CFC" w:rsidRPr="00F45F48">
                  <w:rPr>
                    <w:rStyle w:val="af"/>
                    <w:rFonts w:ascii="Arial" w:eastAsiaTheme="minorHAnsi" w:hAnsi="Arial" w:cs="Arial"/>
                    <w:sz w:val="24"/>
                    <w:szCs w:val="24"/>
                    <w:rtl/>
                  </w:rPr>
                  <w:t xml:space="preserve">לחץ או הקש כאן להזנת </w:t>
                </w:r>
                <w:r w:rsidR="001D53CD" w:rsidRPr="00F45F48">
                  <w:rPr>
                    <w:rStyle w:val="af"/>
                    <w:rFonts w:ascii="Arial" w:eastAsiaTheme="minorHAnsi" w:hAnsi="Arial" w:cs="Arial" w:hint="cs"/>
                    <w:sz w:val="24"/>
                    <w:szCs w:val="24"/>
                    <w:rtl/>
                  </w:rPr>
                  <w:t>סיבה</w:t>
                </w:r>
                <w:r w:rsidR="008F3CFC" w:rsidRPr="005F0396">
                  <w:rPr>
                    <w:rStyle w:val="af"/>
                    <w:rFonts w:eastAsiaTheme="minorHAnsi"/>
                  </w:rPr>
                  <w:t>.</w:t>
                </w:r>
              </w:sdtContent>
            </w:sdt>
          </w:p>
          <w:p w:rsidR="002E63B2" w:rsidRPr="00BC7C0B" w:rsidRDefault="002E63B2" w:rsidP="005774D7">
            <w:pP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  <w:lang w:eastAsia="en-US"/>
              </w:rPr>
            </w:pPr>
          </w:p>
        </w:tc>
      </w:tr>
      <w:tr w:rsidR="002E63B2" w:rsidTr="00F07FEB">
        <w:trPr>
          <w:trHeight w:val="454"/>
        </w:trPr>
        <w:tc>
          <w:tcPr>
            <w:tcW w:w="9766" w:type="dxa"/>
            <w:tcBorders>
              <w:bottom w:val="dotDash" w:sz="4" w:space="0" w:color="auto"/>
            </w:tcBorders>
            <w:vAlign w:val="center"/>
          </w:tcPr>
          <w:p w:rsidR="000D1BD0" w:rsidRPr="0009673F" w:rsidRDefault="00107969" w:rsidP="001D53CD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131029">
              <w:rPr>
                <w:rFonts w:asciiTheme="minorBidi" w:hAnsiTheme="minorBidi" w:cstheme="minorBidi" w:hint="cs"/>
                <w:b/>
                <w:bCs/>
                <w:noProof/>
                <w:color w:val="000000" w:themeColor="text1"/>
                <w:sz w:val="22"/>
                <w:szCs w:val="22"/>
                <w:rtl/>
                <w:lang w:eastAsia="en-US"/>
              </w:rPr>
              <w:t>רשות מקרקעי ישראל</w:t>
            </w:r>
            <w:r w:rsidR="00F20C5E">
              <w:rPr>
                <w:rFonts w:asciiTheme="minorBidi" w:hAnsiTheme="minorBidi" w:cstheme="minorBidi" w:hint="cs"/>
                <w:b/>
                <w:bCs/>
                <w:noProof/>
                <w:color w:val="000000" w:themeColor="text1"/>
                <w:sz w:val="22"/>
                <w:szCs w:val="22"/>
                <w:rtl/>
                <w:lang w:eastAsia="en-US"/>
              </w:rPr>
              <w:t xml:space="preserve"> -</w:t>
            </w:r>
            <w:r w:rsidR="00131029" w:rsidRPr="00131029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זכויות היחיד לגבי מקרקעין שבניהול רשות מקרקעי ישראל</w:t>
            </w:r>
            <w:r w:rsidR="00131029"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  <w:r w:rsidR="00760999"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r w:rsidR="00213C8D">
              <w:rPr>
                <w:rFonts w:asciiTheme="minorBidi" w:hAnsiTheme="minorBidi"/>
                <w:noProof/>
                <w:color w:val="000000" w:themeColor="text1"/>
                <w:rtl/>
              </w:rPr>
              <w:object w:dxaOrig="225" w:dyaOrig="225">
                <v:shape id="_x0000_i1116" type="#_x0000_t75" style="width:37.6pt;height:17.9pt" o:ole="">
                  <v:imagedata r:id="rId15" o:title=""/>
                </v:shape>
                <w:control r:id="rId21" w:name="OptionButton11111" w:shapeid="_x0000_i1116"/>
              </w:object>
            </w:r>
            <w:r w:rsidR="00213C8D">
              <w:rPr>
                <w:rFonts w:asciiTheme="minorBidi" w:hAnsiTheme="minorBidi"/>
                <w:noProof/>
                <w:color w:val="000000" w:themeColor="text1"/>
                <w:rtl/>
              </w:rPr>
              <w:object w:dxaOrig="225" w:dyaOrig="225">
                <v:shape id="_x0000_i1118" type="#_x0000_t75" style="width:53.2pt;height:17.9pt" o:ole="">
                  <v:imagedata r:id="rId22" o:title=""/>
                </v:shape>
                <w:control r:id="rId23" w:name="OptionButton21111" w:shapeid="_x0000_i1118"/>
              </w:object>
            </w:r>
            <w:r w:rsidR="0009673F"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r w:rsidR="0009673F">
              <w:rPr>
                <w:rFonts w:asciiTheme="minorBidi" w:hAnsiTheme="minorBidi" w:cstheme="minorBidi" w:hint="cs"/>
                <w:noProof/>
                <w:color w:val="000000" w:themeColor="text1"/>
                <w:sz w:val="22"/>
                <w:szCs w:val="22"/>
                <w:rtl/>
                <w:lang w:eastAsia="en-US"/>
              </w:rPr>
              <w:t xml:space="preserve"> </w:t>
            </w:r>
            <w:r>
              <w:rPr>
                <w:rFonts w:asciiTheme="minorBidi" w:hAnsiTheme="minorBidi" w:cstheme="minorBidi" w:hint="cs"/>
                <w:noProof/>
                <w:color w:val="000000" w:themeColor="text1"/>
                <w:sz w:val="22"/>
                <w:szCs w:val="22"/>
                <w:rtl/>
                <w:lang w:eastAsia="en-US"/>
              </w:rPr>
              <w:t xml:space="preserve">סיבה:  </w:t>
            </w:r>
            <w:sdt>
              <w:sdtPr>
                <w:rPr>
                  <w:rFonts w:asciiTheme="minorBidi" w:hAnsiTheme="minorBidi" w:cstheme="minorBidi"/>
                  <w:noProof/>
                  <w:color w:val="000000" w:themeColor="text1"/>
                  <w:sz w:val="22"/>
                  <w:szCs w:val="22"/>
                  <w:rtl/>
                  <w:lang w:eastAsia="en-US"/>
                </w:rPr>
                <w:id w:val="1886828839"/>
                <w:placeholder>
                  <w:docPart w:val="1BD5D88119C144CE8EEE36A7866E3858"/>
                </w:placeholder>
                <w:showingPlcHdr/>
                <w:text/>
              </w:sdtPr>
              <w:sdtEndPr/>
              <w:sdtContent>
                <w:r w:rsidR="008F3CFC" w:rsidRPr="00F45F48">
                  <w:rPr>
                    <w:rStyle w:val="af"/>
                    <w:rFonts w:ascii="Arial" w:eastAsiaTheme="minorHAnsi" w:hAnsi="Arial" w:cs="Arial"/>
                    <w:sz w:val="24"/>
                    <w:szCs w:val="24"/>
                    <w:rtl/>
                  </w:rPr>
                  <w:t xml:space="preserve">לחץ או הקש כאן להזנת </w:t>
                </w:r>
                <w:r w:rsidR="001D53CD" w:rsidRPr="00F45F48">
                  <w:rPr>
                    <w:rStyle w:val="af"/>
                    <w:rFonts w:ascii="Arial" w:eastAsiaTheme="minorHAnsi" w:hAnsi="Arial" w:cs="Arial" w:hint="cs"/>
                    <w:sz w:val="24"/>
                    <w:szCs w:val="24"/>
                    <w:rtl/>
                  </w:rPr>
                  <w:t>סיבה</w:t>
                </w:r>
                <w:r w:rsidR="008F3CFC" w:rsidRPr="00F45F48">
                  <w:rPr>
                    <w:rStyle w:val="af"/>
                    <w:rFonts w:ascii="Arial" w:eastAsiaTheme="minorHAnsi" w:hAnsi="Arial" w:cs="Arial"/>
                    <w:sz w:val="24"/>
                    <w:szCs w:val="24"/>
                  </w:rPr>
                  <w:t>.</w:t>
                </w:r>
              </w:sdtContent>
            </w:sdt>
          </w:p>
        </w:tc>
      </w:tr>
      <w:tr w:rsidR="002E63B2" w:rsidTr="00F07FEB">
        <w:trPr>
          <w:trHeight w:val="454"/>
        </w:trPr>
        <w:tc>
          <w:tcPr>
            <w:tcW w:w="9766" w:type="dxa"/>
            <w:vAlign w:val="center"/>
          </w:tcPr>
          <w:p w:rsidR="00107969" w:rsidRDefault="00041260" w:rsidP="00041260">
            <w:pP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  <w:lang w:eastAsia="en-US"/>
              </w:rPr>
            </w:pPr>
            <w:r w:rsidRPr="00131029">
              <w:rPr>
                <w:rFonts w:asciiTheme="minorBidi" w:hAnsiTheme="minorBidi" w:cstheme="minorBidi" w:hint="cs"/>
                <w:b/>
                <w:bCs/>
                <w:noProof/>
                <w:color w:val="000000" w:themeColor="text1"/>
                <w:sz w:val="22"/>
                <w:szCs w:val="22"/>
                <w:rtl/>
                <w:lang w:eastAsia="en-US"/>
              </w:rPr>
              <w:t>לשכת רישום המקרקעין</w:t>
            </w:r>
            <w:r w:rsidR="00F20C5E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-</w:t>
            </w:r>
            <w:r w:rsidR="00131029" w:rsidRPr="00D04E9F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לשכת רישום  המקרקעין או תאגיד המנהל אצלו רישום של זכויות המיועדות להירשם בפנקסי המקרקע</w:t>
            </w:r>
            <w:r w:rsidR="00131029">
              <w:rPr>
                <w:rFonts w:asciiTheme="minorBidi" w:hAnsiTheme="minorBidi" w:cstheme="minorBidi"/>
                <w:sz w:val="22"/>
                <w:szCs w:val="22"/>
                <w:rtl/>
              </w:rPr>
              <w:t>ין: זכויות היחיד הרשומות בפנקסי</w:t>
            </w:r>
            <w:r w:rsidR="00131029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131029" w:rsidRPr="00D04E9F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המקרקעין, כולל </w:t>
            </w:r>
            <w:r w:rsidR="00131029" w:rsidRPr="00D04E9F">
              <w:rPr>
                <w:rFonts w:asciiTheme="minorBidi" w:hAnsiTheme="minorBidi" w:cstheme="minorBidi" w:hint="cs"/>
                <w:sz w:val="22"/>
                <w:szCs w:val="22"/>
                <w:rtl/>
              </w:rPr>
              <w:t>אינדיקצי</w:t>
            </w:r>
            <w:r w:rsidR="00131029" w:rsidRPr="00D04E9F">
              <w:rPr>
                <w:rFonts w:asciiTheme="minorBidi" w:hAnsiTheme="minorBidi" w:cstheme="minorBidi" w:hint="eastAsia"/>
                <w:sz w:val="22"/>
                <w:szCs w:val="22"/>
                <w:rtl/>
              </w:rPr>
              <w:t>ה</w:t>
            </w:r>
            <w:r w:rsidR="00131029" w:rsidRPr="00D04E9F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על רישום הערת אזהר</w:t>
            </w:r>
            <w:r w:rsidR="00131029">
              <w:rPr>
                <w:rFonts w:asciiTheme="minorBidi" w:hAnsiTheme="minorBidi" w:cstheme="minorBidi"/>
                <w:sz w:val="22"/>
                <w:szCs w:val="22"/>
                <w:rtl/>
              </w:rPr>
              <w:t>ה על הנכס, אשר בוצעה ע"י הנאמ</w:t>
            </w:r>
            <w:r w:rsidR="00131029">
              <w:rPr>
                <w:rFonts w:asciiTheme="minorBidi" w:hAnsiTheme="minorBidi" w:cstheme="minorBidi" w:hint="cs"/>
                <w:sz w:val="22"/>
                <w:szCs w:val="22"/>
                <w:rtl/>
              </w:rPr>
              <w:t>ן.</w:t>
            </w:r>
          </w:p>
          <w:p w:rsidR="00107969" w:rsidRDefault="00213C8D" w:rsidP="00107969">
            <w:pP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  <w:lang w:eastAsia="en-US"/>
              </w:rPr>
            </w:pPr>
            <w:r>
              <w:rPr>
                <w:rFonts w:asciiTheme="minorBidi" w:hAnsiTheme="minorBidi"/>
                <w:noProof/>
                <w:color w:val="000000" w:themeColor="text1"/>
                <w:rtl/>
              </w:rPr>
              <w:object w:dxaOrig="225" w:dyaOrig="225">
                <v:shape id="_x0000_i1120" type="#_x0000_t75" style="width:37.6pt;height:17.9pt" o:ole="">
                  <v:imagedata r:id="rId15" o:title=""/>
                </v:shape>
                <w:control r:id="rId24" w:name="OptionButton111111" w:shapeid="_x0000_i1120"/>
              </w:object>
            </w:r>
            <w:r>
              <w:rPr>
                <w:rFonts w:asciiTheme="minorBidi" w:hAnsiTheme="minorBidi"/>
                <w:noProof/>
                <w:color w:val="000000" w:themeColor="text1"/>
                <w:rtl/>
              </w:rPr>
              <w:object w:dxaOrig="225" w:dyaOrig="225">
                <v:shape id="_x0000_i1122" type="#_x0000_t75" style="width:53.2pt;height:17.9pt" o:ole="">
                  <v:imagedata r:id="rId25" o:title=""/>
                </v:shape>
                <w:control r:id="rId26" w:name="OptionButton211111" w:shapeid="_x0000_i1122"/>
              </w:object>
            </w:r>
          </w:p>
          <w:p w:rsidR="002E63B2" w:rsidRDefault="0009673F" w:rsidP="001D53CD">
            <w:pP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  <w:lang w:eastAsia="en-US"/>
              </w:rPr>
            </w:pPr>
            <w:r>
              <w:rPr>
                <w:rFonts w:asciiTheme="minorBidi" w:hAnsiTheme="minorBidi" w:cstheme="minorBidi" w:hint="cs"/>
                <w:noProof/>
                <w:color w:val="000000" w:themeColor="text1"/>
                <w:sz w:val="22"/>
                <w:szCs w:val="22"/>
                <w:rtl/>
                <w:lang w:eastAsia="en-US"/>
              </w:rPr>
              <w:lastRenderedPageBreak/>
              <w:t xml:space="preserve"> </w:t>
            </w:r>
            <w:r w:rsidR="00107969">
              <w:rPr>
                <w:rFonts w:asciiTheme="minorBidi" w:hAnsiTheme="minorBidi" w:cstheme="minorBidi" w:hint="cs"/>
                <w:noProof/>
                <w:color w:val="000000" w:themeColor="text1"/>
                <w:sz w:val="22"/>
                <w:szCs w:val="22"/>
                <w:rtl/>
                <w:lang w:eastAsia="en-US"/>
              </w:rPr>
              <w:t xml:space="preserve">סיבה:  </w:t>
            </w:r>
            <w:sdt>
              <w:sdtPr>
                <w:rPr>
                  <w:rFonts w:asciiTheme="minorBidi" w:hAnsiTheme="minorBidi" w:cstheme="minorBidi"/>
                  <w:noProof/>
                  <w:color w:val="000000" w:themeColor="text1"/>
                  <w:sz w:val="22"/>
                  <w:szCs w:val="22"/>
                  <w:rtl/>
                  <w:lang w:eastAsia="en-US"/>
                </w:rPr>
                <w:id w:val="-242725831"/>
                <w:placeholder>
                  <w:docPart w:val="3951A408A5C84EC083DAC4621B5A0E3E"/>
                </w:placeholder>
                <w:showingPlcHdr/>
                <w:text/>
              </w:sdtPr>
              <w:sdtEndPr/>
              <w:sdtContent>
                <w:r w:rsidR="008F3CFC" w:rsidRPr="00F45F48">
                  <w:rPr>
                    <w:rStyle w:val="af"/>
                    <w:rFonts w:ascii="Arial" w:eastAsiaTheme="minorHAnsi" w:hAnsi="Arial" w:cs="Arial"/>
                    <w:sz w:val="24"/>
                    <w:szCs w:val="24"/>
                    <w:rtl/>
                  </w:rPr>
                  <w:t xml:space="preserve">לחץ או הקש כאן להזנת </w:t>
                </w:r>
                <w:r w:rsidR="001D53CD" w:rsidRPr="00F45F48">
                  <w:rPr>
                    <w:rStyle w:val="af"/>
                    <w:rFonts w:ascii="Arial" w:eastAsiaTheme="minorHAnsi" w:hAnsi="Arial" w:cs="Arial" w:hint="cs"/>
                    <w:sz w:val="24"/>
                    <w:szCs w:val="24"/>
                    <w:rtl/>
                  </w:rPr>
                  <w:t>סיבה</w:t>
                </w:r>
                <w:r w:rsidR="008F3CFC" w:rsidRPr="005F0396">
                  <w:rPr>
                    <w:rStyle w:val="af"/>
                    <w:rFonts w:eastAsiaTheme="minorHAnsi"/>
                  </w:rPr>
                  <w:t>.</w:t>
                </w:r>
              </w:sdtContent>
            </w:sdt>
          </w:p>
          <w:p w:rsidR="000D1BD0" w:rsidRPr="00BC7C0B" w:rsidRDefault="000D1BD0" w:rsidP="000D1BD0">
            <w:pP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  <w:lang w:eastAsia="en-US"/>
              </w:rPr>
            </w:pPr>
          </w:p>
        </w:tc>
      </w:tr>
      <w:tr w:rsidR="00A41AA5" w:rsidTr="00041260">
        <w:trPr>
          <w:trHeight w:val="432"/>
        </w:trPr>
        <w:tc>
          <w:tcPr>
            <w:tcW w:w="9766" w:type="dxa"/>
          </w:tcPr>
          <w:p w:rsidR="00107969" w:rsidRDefault="00041260" w:rsidP="001D53CD">
            <w:pP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  <w:lang w:eastAsia="en-US"/>
              </w:rPr>
            </w:pPr>
            <w:r w:rsidRPr="00131029">
              <w:rPr>
                <w:rFonts w:asciiTheme="minorBidi" w:hAnsiTheme="minorBidi" w:cstheme="minorBidi" w:hint="cs"/>
                <w:b/>
                <w:bCs/>
                <w:noProof/>
                <w:color w:val="000000" w:themeColor="text1"/>
                <w:sz w:val="22"/>
                <w:szCs w:val="22"/>
                <w:rtl/>
                <w:lang w:eastAsia="en-US"/>
              </w:rPr>
              <w:lastRenderedPageBreak/>
              <w:t>רשם המשכונות</w:t>
            </w:r>
            <w:r w:rsidR="00F20C5E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-</w:t>
            </w:r>
            <w:r w:rsidR="00131029" w:rsidRPr="00D04E9F">
              <w:rPr>
                <w:rFonts w:asciiTheme="minorBidi" w:hAnsiTheme="minorBidi" w:cstheme="minorBidi"/>
                <w:sz w:val="22"/>
                <w:szCs w:val="22"/>
                <w:rtl/>
              </w:rPr>
              <w:t>משכונות הרשומים על נכסי היחיד</w:t>
            </w:r>
            <w:r w:rsidR="00131029">
              <w:rPr>
                <w:rFonts w:asciiTheme="minorBidi" w:hAnsiTheme="minorBidi" w:cstheme="minorBidi" w:hint="cs"/>
                <w:b/>
                <w:bCs/>
                <w:noProof/>
                <w:color w:val="000000" w:themeColor="text1"/>
                <w:sz w:val="22"/>
                <w:szCs w:val="22"/>
                <w:rtl/>
                <w:lang w:eastAsia="en-US"/>
              </w:rPr>
              <w:t>.</w:t>
            </w:r>
            <w:r w:rsidR="00213C8D"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2"/>
                <w:szCs w:val="22"/>
                <w:rtl/>
                <w:lang w:eastAsia="en-US"/>
              </w:rPr>
              <w:br/>
            </w:r>
            <w:r w:rsidR="00213C8D">
              <w:rPr>
                <w:rFonts w:asciiTheme="minorBidi" w:hAnsiTheme="minorBidi"/>
                <w:noProof/>
                <w:color w:val="000000" w:themeColor="text1"/>
                <w:rtl/>
              </w:rPr>
              <w:object w:dxaOrig="225" w:dyaOrig="225">
                <v:shape id="_x0000_i1124" type="#_x0000_t75" style="width:37.6pt;height:17.9pt" o:ole="">
                  <v:imagedata r:id="rId15" o:title=""/>
                </v:shape>
                <w:control r:id="rId27" w:name="OptionButton1111111" w:shapeid="_x0000_i1124"/>
              </w:object>
            </w:r>
            <w:r w:rsidR="00213C8D">
              <w:rPr>
                <w:rFonts w:asciiTheme="minorBidi" w:hAnsiTheme="minorBidi" w:cstheme="minorBidi" w:hint="cs"/>
                <w:b/>
                <w:bCs/>
                <w:noProof/>
                <w:color w:val="000000" w:themeColor="text1"/>
                <w:sz w:val="22"/>
                <w:szCs w:val="22"/>
                <w:rtl/>
                <w:lang w:eastAsia="en-US"/>
              </w:rPr>
              <w:t xml:space="preserve"> </w:t>
            </w:r>
            <w:r w:rsidR="00213C8D">
              <w:rPr>
                <w:rFonts w:asciiTheme="minorBidi" w:hAnsiTheme="minorBidi"/>
                <w:noProof/>
                <w:color w:val="000000" w:themeColor="text1"/>
                <w:rtl/>
              </w:rPr>
              <w:object w:dxaOrig="225" w:dyaOrig="225">
                <v:shape id="_x0000_i1126" type="#_x0000_t75" style="width:53.2pt;height:17.9pt" o:ole="">
                  <v:imagedata r:id="rId25" o:title=""/>
                </v:shape>
                <w:control r:id="rId28" w:name="OptionButton2111111" w:shapeid="_x0000_i1126"/>
              </w:object>
            </w:r>
            <w:r w:rsidR="00760999"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2"/>
                <w:szCs w:val="22"/>
                <w:rtl/>
                <w:lang w:eastAsia="en-US"/>
              </w:rPr>
              <w:br/>
            </w:r>
            <w:r w:rsidR="00107969">
              <w:rPr>
                <w:rFonts w:asciiTheme="minorBidi" w:hAnsiTheme="minorBidi" w:cstheme="minorBidi" w:hint="cs"/>
                <w:noProof/>
                <w:color w:val="000000" w:themeColor="text1"/>
                <w:sz w:val="22"/>
                <w:szCs w:val="22"/>
                <w:rtl/>
                <w:lang w:eastAsia="en-US"/>
              </w:rPr>
              <w:t xml:space="preserve">סיבה:  </w:t>
            </w:r>
            <w:sdt>
              <w:sdtPr>
                <w:rPr>
                  <w:rFonts w:asciiTheme="minorBidi" w:hAnsiTheme="minorBidi" w:cstheme="minorBidi"/>
                  <w:noProof/>
                  <w:color w:val="000000" w:themeColor="text1"/>
                  <w:sz w:val="22"/>
                  <w:szCs w:val="22"/>
                  <w:rtl/>
                  <w:lang w:eastAsia="en-US"/>
                </w:rPr>
                <w:id w:val="2135055976"/>
                <w:placeholder>
                  <w:docPart w:val="58628EA363FD4DFFAF9F91EABDE344EB"/>
                </w:placeholder>
                <w:showingPlcHdr/>
                <w:text/>
              </w:sdtPr>
              <w:sdtEndPr/>
              <w:sdtContent>
                <w:r w:rsidR="008F3CFC" w:rsidRPr="00F45F48">
                  <w:rPr>
                    <w:rStyle w:val="af"/>
                    <w:rFonts w:ascii="Arial" w:eastAsiaTheme="minorHAnsi" w:hAnsi="Arial" w:cs="Arial"/>
                    <w:sz w:val="24"/>
                    <w:szCs w:val="24"/>
                    <w:rtl/>
                  </w:rPr>
                  <w:t xml:space="preserve">לחץ או הקש כאן להזנת </w:t>
                </w:r>
                <w:r w:rsidR="001D53CD" w:rsidRPr="00F45F48">
                  <w:rPr>
                    <w:rStyle w:val="af"/>
                    <w:rFonts w:ascii="Arial" w:eastAsiaTheme="minorHAnsi" w:hAnsi="Arial" w:cs="Arial" w:hint="cs"/>
                    <w:sz w:val="24"/>
                    <w:szCs w:val="24"/>
                    <w:rtl/>
                  </w:rPr>
                  <w:t>סיבה</w:t>
                </w:r>
                <w:r w:rsidR="008F3CFC" w:rsidRPr="00F45F48">
                  <w:rPr>
                    <w:rStyle w:val="af"/>
                    <w:rFonts w:ascii="Arial" w:eastAsiaTheme="minorHAnsi" w:hAnsi="Arial" w:cs="Arial"/>
                    <w:sz w:val="24"/>
                    <w:szCs w:val="24"/>
                  </w:rPr>
                  <w:t>.</w:t>
                </w:r>
              </w:sdtContent>
            </w:sdt>
          </w:p>
          <w:p w:rsidR="00C13EC7" w:rsidRPr="00BC7C0B" w:rsidRDefault="00C13EC7" w:rsidP="00A41AA5">
            <w:pPr>
              <w:spacing w:before="40"/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  <w:lang w:eastAsia="en-US"/>
              </w:rPr>
            </w:pPr>
          </w:p>
        </w:tc>
      </w:tr>
      <w:tr w:rsidR="00EE6CA3" w:rsidTr="00041260">
        <w:trPr>
          <w:trHeight w:val="432"/>
        </w:trPr>
        <w:tc>
          <w:tcPr>
            <w:tcW w:w="9766" w:type="dxa"/>
          </w:tcPr>
          <w:p w:rsidR="00EE6CA3" w:rsidRPr="00EE6CA3" w:rsidRDefault="00EE6CA3" w:rsidP="00760999">
            <w:pPr>
              <w:tabs>
                <w:tab w:val="left" w:pos="432"/>
              </w:tabs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EE6CA3">
              <w:rPr>
                <w:rFonts w:asciiTheme="minorBidi" w:hAnsiTheme="minorBidi" w:cstheme="minorBidi" w:hint="cs"/>
                <w:b/>
                <w:bCs/>
                <w:noProof/>
                <w:color w:val="000000" w:themeColor="text1"/>
                <w:sz w:val="22"/>
                <w:szCs w:val="22"/>
                <w:rtl/>
                <w:lang w:eastAsia="en-US"/>
              </w:rPr>
              <w:t>בנקים</w:t>
            </w:r>
            <w:r w:rsidR="00F20C5E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-</w:t>
            </w:r>
            <w:r w:rsidRPr="00EE6CA3">
              <w:rPr>
                <w:rFonts w:asciiTheme="minorBidi" w:hAnsiTheme="minorBidi" w:cstheme="minorBidi"/>
                <w:sz w:val="22"/>
                <w:szCs w:val="22"/>
                <w:rtl/>
              </w:rPr>
              <w:t>זכויות היחיד בבנק, ערבויות בנקאיות תקפות שניתנ</w:t>
            </w:r>
            <w:r w:rsidR="000D1BD0">
              <w:rPr>
                <w:rFonts w:asciiTheme="minorBidi" w:hAnsiTheme="minorBidi" w:cstheme="minorBidi"/>
                <w:sz w:val="22"/>
                <w:szCs w:val="22"/>
                <w:rtl/>
              </w:rPr>
              <w:t>ו ליחיד והיות היחיד מורשה חתימה</w:t>
            </w:r>
            <w:r w:rsidR="000D1BD0"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  <w:r w:rsidR="00760999"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r w:rsidR="00213C8D">
              <w:rPr>
                <w:rFonts w:asciiTheme="minorBidi" w:hAnsiTheme="minorBidi"/>
                <w:noProof/>
                <w:color w:val="000000" w:themeColor="text1"/>
                <w:rtl/>
              </w:rPr>
              <w:object w:dxaOrig="225" w:dyaOrig="225">
                <v:shape id="_x0000_i1128" type="#_x0000_t75" style="width:37.6pt;height:17.9pt" o:ole="">
                  <v:imagedata r:id="rId15" o:title=""/>
                </v:shape>
                <w:control r:id="rId29" w:name="OptionButton11111111" w:shapeid="_x0000_i1128"/>
              </w:object>
            </w:r>
            <w:r w:rsidR="00213C8D">
              <w:rPr>
                <w:rFonts w:asciiTheme="minorBidi" w:hAnsiTheme="minorBidi"/>
                <w:noProof/>
                <w:color w:val="000000" w:themeColor="text1"/>
                <w:rtl/>
              </w:rPr>
              <w:object w:dxaOrig="225" w:dyaOrig="225">
                <v:shape id="_x0000_i1130" type="#_x0000_t75" style="width:53.2pt;height:17.9pt" o:ole="">
                  <v:imagedata r:id="rId25" o:title=""/>
                </v:shape>
                <w:control r:id="rId30" w:name="OptionButton21111111" w:shapeid="_x0000_i1130"/>
              </w:object>
            </w:r>
          </w:p>
          <w:p w:rsidR="00EE6CA3" w:rsidRDefault="00EE6CA3" w:rsidP="001D53CD">
            <w:pP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  <w:lang w:eastAsia="en-US"/>
              </w:rPr>
            </w:pPr>
            <w:r>
              <w:rPr>
                <w:rFonts w:asciiTheme="minorBidi" w:hAnsiTheme="minorBidi" w:cstheme="minorBidi" w:hint="cs"/>
                <w:noProof/>
                <w:color w:val="000000" w:themeColor="text1"/>
                <w:sz w:val="22"/>
                <w:szCs w:val="22"/>
                <w:rtl/>
                <w:lang w:eastAsia="en-US"/>
              </w:rPr>
              <w:t xml:space="preserve">סיבה:  </w:t>
            </w:r>
            <w:sdt>
              <w:sdtPr>
                <w:rPr>
                  <w:rFonts w:asciiTheme="minorBidi" w:hAnsiTheme="minorBidi" w:cstheme="minorBidi"/>
                  <w:noProof/>
                  <w:color w:val="000000" w:themeColor="text1"/>
                  <w:sz w:val="22"/>
                  <w:szCs w:val="22"/>
                  <w:rtl/>
                  <w:lang w:eastAsia="en-US"/>
                </w:rPr>
                <w:id w:val="-1096015578"/>
                <w:placeholder>
                  <w:docPart w:val="FB5BFB32C93D40FFB7347610A995E05E"/>
                </w:placeholder>
                <w:showingPlcHdr/>
                <w:text/>
              </w:sdtPr>
              <w:sdtEndPr/>
              <w:sdtContent>
                <w:r w:rsidR="008F3CFC" w:rsidRPr="00F45F48">
                  <w:rPr>
                    <w:rStyle w:val="af"/>
                    <w:rFonts w:ascii="Arial" w:eastAsiaTheme="minorHAnsi" w:hAnsi="Arial" w:cs="Arial"/>
                    <w:sz w:val="24"/>
                    <w:szCs w:val="24"/>
                    <w:rtl/>
                  </w:rPr>
                  <w:t xml:space="preserve">לחץ או הקש כאן להזנת </w:t>
                </w:r>
                <w:r w:rsidR="001D53CD" w:rsidRPr="00F45F48">
                  <w:rPr>
                    <w:rStyle w:val="af"/>
                    <w:rFonts w:ascii="Arial" w:eastAsiaTheme="minorHAnsi" w:hAnsi="Arial" w:cs="Arial" w:hint="cs"/>
                    <w:sz w:val="24"/>
                    <w:szCs w:val="24"/>
                    <w:rtl/>
                  </w:rPr>
                  <w:t>סיבה</w:t>
                </w:r>
                <w:r w:rsidR="008F3CFC" w:rsidRPr="00F45F48">
                  <w:rPr>
                    <w:rStyle w:val="af"/>
                    <w:rFonts w:ascii="Arial" w:eastAsiaTheme="minorHAnsi" w:hAnsi="Arial" w:cs="Arial"/>
                    <w:sz w:val="24"/>
                    <w:szCs w:val="24"/>
                  </w:rPr>
                  <w:t>.</w:t>
                </w:r>
              </w:sdtContent>
            </w:sdt>
          </w:p>
          <w:p w:rsidR="00EE6CA3" w:rsidRPr="00120AB7" w:rsidRDefault="00EE6CA3" w:rsidP="00041260">
            <w:pPr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2"/>
                <w:szCs w:val="22"/>
                <w:rtl/>
                <w:lang w:eastAsia="en-US"/>
              </w:rPr>
            </w:pPr>
          </w:p>
        </w:tc>
      </w:tr>
      <w:tr w:rsidR="00041260" w:rsidTr="00041260">
        <w:trPr>
          <w:trHeight w:val="432"/>
        </w:trPr>
        <w:tc>
          <w:tcPr>
            <w:tcW w:w="9766" w:type="dxa"/>
          </w:tcPr>
          <w:p w:rsidR="00041260" w:rsidRPr="003454ED" w:rsidRDefault="00B97B7D" w:rsidP="00760999">
            <w:pPr>
              <w:tabs>
                <w:tab w:val="left" w:pos="432"/>
              </w:tabs>
              <w:spacing w:before="240"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B97B7D">
              <w:rPr>
                <w:rFonts w:asciiTheme="minorBidi" w:hAnsiTheme="minorBidi" w:cstheme="minorBidi" w:hint="cs"/>
                <w:b/>
                <w:bCs/>
                <w:noProof/>
                <w:color w:val="000000" w:themeColor="text1"/>
                <w:sz w:val="22"/>
                <w:szCs w:val="22"/>
                <w:rtl/>
                <w:lang w:eastAsia="en-US"/>
              </w:rPr>
              <w:t>חברות ביטוח</w:t>
            </w:r>
            <w:r w:rsidR="00F20C5E">
              <w:rPr>
                <w:rFonts w:asciiTheme="minorBidi" w:hAnsiTheme="minorBidi" w:cstheme="minorBidi" w:hint="cs"/>
                <w:b/>
                <w:bCs/>
                <w:noProof/>
                <w:color w:val="000000" w:themeColor="text1"/>
                <w:sz w:val="22"/>
                <w:szCs w:val="22"/>
                <w:rtl/>
                <w:lang w:eastAsia="en-US"/>
              </w:rPr>
              <w:t xml:space="preserve"> -</w:t>
            </w:r>
            <w:r w:rsidRPr="00B97B7D">
              <w:rPr>
                <w:rFonts w:asciiTheme="minorBidi" w:hAnsiTheme="minorBidi" w:cstheme="minorBidi" w:hint="cs"/>
                <w:b/>
                <w:bCs/>
                <w:noProof/>
                <w:color w:val="000000" w:themeColor="text1"/>
                <w:sz w:val="22"/>
                <w:szCs w:val="22"/>
                <w:rtl/>
                <w:lang w:eastAsia="en-US"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t>זכויות היחיד בחברת הביטוח,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Pr="00B97B7D">
              <w:rPr>
                <w:rFonts w:asciiTheme="minorBidi" w:hAnsiTheme="minorBidi" w:cstheme="minorBidi"/>
                <w:sz w:val="22"/>
                <w:szCs w:val="22"/>
                <w:rtl/>
              </w:rPr>
              <w:t>הלוואות שהיחיד קיבל ושטרם נפרעו וככל הניתן היות היחיד מוטב בפוליסות ביטוח.</w:t>
            </w:r>
            <w:r w:rsidR="00760999"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r w:rsidR="00213C8D">
              <w:rPr>
                <w:rFonts w:asciiTheme="minorBidi" w:hAnsiTheme="minorBidi"/>
                <w:noProof/>
                <w:color w:val="000000" w:themeColor="text1"/>
                <w:rtl/>
              </w:rPr>
              <w:object w:dxaOrig="225" w:dyaOrig="225">
                <v:shape id="_x0000_i1132" type="#_x0000_t75" style="width:37.6pt;height:17.9pt" o:ole="">
                  <v:imagedata r:id="rId15" o:title=""/>
                </v:shape>
                <w:control r:id="rId31" w:name="OptionButton111111111" w:shapeid="_x0000_i1132"/>
              </w:object>
            </w:r>
            <w:r w:rsidR="00213C8D">
              <w:rPr>
                <w:rFonts w:asciiTheme="minorBidi" w:hAnsiTheme="minorBidi"/>
                <w:noProof/>
                <w:color w:val="000000" w:themeColor="text1"/>
                <w:rtl/>
              </w:rPr>
              <w:object w:dxaOrig="225" w:dyaOrig="225">
                <v:shape id="_x0000_i1134" type="#_x0000_t75" style="width:53.2pt;height:17.9pt" o:ole="">
                  <v:imagedata r:id="rId32" o:title=""/>
                </v:shape>
                <w:control r:id="rId33" w:name="OptionButton211111111" w:shapeid="_x0000_i1134"/>
              </w:object>
            </w:r>
          </w:p>
          <w:p w:rsidR="00041260" w:rsidRDefault="00041260" w:rsidP="001D53CD">
            <w:pP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  <w:lang w:eastAsia="en-US"/>
              </w:rPr>
            </w:pPr>
            <w:r>
              <w:rPr>
                <w:rFonts w:asciiTheme="minorBidi" w:hAnsiTheme="minorBidi" w:cstheme="minorBidi" w:hint="cs"/>
                <w:noProof/>
                <w:color w:val="000000" w:themeColor="text1"/>
                <w:sz w:val="22"/>
                <w:szCs w:val="22"/>
                <w:rtl/>
                <w:lang w:eastAsia="en-US"/>
              </w:rPr>
              <w:t xml:space="preserve">סיבה:  </w:t>
            </w:r>
            <w:sdt>
              <w:sdtPr>
                <w:rPr>
                  <w:rFonts w:asciiTheme="minorBidi" w:hAnsiTheme="minorBidi" w:cstheme="minorBidi"/>
                  <w:noProof/>
                  <w:color w:val="000000" w:themeColor="text1"/>
                  <w:sz w:val="22"/>
                  <w:szCs w:val="22"/>
                  <w:rtl/>
                  <w:lang w:eastAsia="en-US"/>
                </w:rPr>
                <w:id w:val="1535772737"/>
                <w:placeholder>
                  <w:docPart w:val="7DC863EC5AD54857AF2E2D4BCE5E4F47"/>
                </w:placeholder>
                <w:showingPlcHdr/>
                <w:text/>
              </w:sdtPr>
              <w:sdtEndPr/>
              <w:sdtContent>
                <w:r w:rsidR="003454ED" w:rsidRPr="00F45F48">
                  <w:rPr>
                    <w:rStyle w:val="af"/>
                    <w:rFonts w:ascii="Arial" w:eastAsiaTheme="minorHAnsi" w:hAnsi="Arial" w:cs="Arial"/>
                    <w:sz w:val="24"/>
                    <w:szCs w:val="24"/>
                    <w:rtl/>
                  </w:rPr>
                  <w:t xml:space="preserve">לחץ או הקש כאן להזנת </w:t>
                </w:r>
                <w:r w:rsidR="001D53CD" w:rsidRPr="00F45F48">
                  <w:rPr>
                    <w:rStyle w:val="af"/>
                    <w:rFonts w:ascii="Arial" w:eastAsiaTheme="minorHAnsi" w:hAnsi="Arial" w:cs="Arial" w:hint="cs"/>
                    <w:sz w:val="24"/>
                    <w:szCs w:val="24"/>
                    <w:rtl/>
                  </w:rPr>
                  <w:t>סיבה</w:t>
                </w:r>
                <w:r w:rsidR="003454ED" w:rsidRPr="005F0396">
                  <w:rPr>
                    <w:rStyle w:val="af"/>
                    <w:rFonts w:eastAsiaTheme="minorHAnsi"/>
                  </w:rPr>
                  <w:t>.</w:t>
                </w:r>
              </w:sdtContent>
            </w:sdt>
          </w:p>
          <w:p w:rsidR="00041260" w:rsidRPr="00BC7C0B" w:rsidRDefault="00041260" w:rsidP="00041260">
            <w:pP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  <w:lang w:eastAsia="en-US"/>
              </w:rPr>
            </w:pPr>
          </w:p>
        </w:tc>
      </w:tr>
      <w:tr w:rsidR="00120AB7" w:rsidTr="00041260">
        <w:trPr>
          <w:trHeight w:val="432"/>
        </w:trPr>
        <w:tc>
          <w:tcPr>
            <w:tcW w:w="9766" w:type="dxa"/>
          </w:tcPr>
          <w:p w:rsidR="00120AB7" w:rsidRPr="00120AB7" w:rsidRDefault="00120AB7" w:rsidP="00760999">
            <w:pP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  <w:lang w:eastAsia="en-US"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color w:val="000000" w:themeColor="text1"/>
                <w:sz w:val="22"/>
                <w:szCs w:val="22"/>
                <w:rtl/>
                <w:lang w:eastAsia="en-US"/>
              </w:rPr>
              <w:t>קרנות השתלמות וקופות גמל</w:t>
            </w:r>
            <w:r w:rsidR="00F20C5E">
              <w:rPr>
                <w:rFonts w:asciiTheme="minorBidi" w:hAnsiTheme="minorBidi" w:cstheme="minorBidi" w:hint="cs"/>
                <w:b/>
                <w:bCs/>
                <w:noProof/>
                <w:color w:val="000000" w:themeColor="text1"/>
                <w:sz w:val="22"/>
                <w:szCs w:val="22"/>
                <w:rtl/>
                <w:lang w:eastAsia="en-US"/>
              </w:rPr>
              <w:t xml:space="preserve"> -</w:t>
            </w:r>
            <w:r>
              <w:rPr>
                <w:rFonts w:asciiTheme="minorBidi" w:hAnsiTheme="minorBidi" w:cstheme="minorBidi" w:hint="cs"/>
                <w:b/>
                <w:bCs/>
                <w:noProof/>
                <w:color w:val="000000" w:themeColor="text1"/>
                <w:sz w:val="22"/>
                <w:szCs w:val="22"/>
                <w:rtl/>
                <w:lang w:eastAsia="en-US"/>
              </w:rPr>
              <w:t xml:space="preserve"> </w:t>
            </w:r>
            <w:r>
              <w:rPr>
                <w:rFonts w:asciiTheme="minorBidi" w:hAnsiTheme="minorBidi" w:cstheme="minorBidi" w:hint="cs"/>
                <w:noProof/>
                <w:color w:val="000000" w:themeColor="text1"/>
                <w:sz w:val="22"/>
                <w:szCs w:val="22"/>
                <w:rtl/>
                <w:lang w:eastAsia="en-US"/>
              </w:rPr>
              <w:t xml:space="preserve">זכויות בקופת גמל, נזילות הכספים והלוואות שקיבל וטרם נפרעו. </w:t>
            </w:r>
          </w:p>
          <w:p w:rsidR="000D1BD0" w:rsidRDefault="00213C8D" w:rsidP="00120AB7">
            <w:pP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  <w:lang w:eastAsia="en-US"/>
              </w:rPr>
            </w:pPr>
            <w:r>
              <w:rPr>
                <w:rFonts w:asciiTheme="minorBidi" w:hAnsiTheme="minorBidi"/>
                <w:noProof/>
                <w:color w:val="000000" w:themeColor="text1"/>
                <w:rtl/>
              </w:rPr>
              <w:object w:dxaOrig="225" w:dyaOrig="225">
                <v:shape id="_x0000_i1136" type="#_x0000_t75" style="width:37.6pt;height:17.9pt" o:ole="">
                  <v:imagedata r:id="rId15" o:title=""/>
                </v:shape>
                <w:control r:id="rId34" w:name="OptionButton1111111111" w:shapeid="_x0000_i1136"/>
              </w:object>
            </w:r>
            <w:r>
              <w:rPr>
                <w:rFonts w:asciiTheme="minorBidi" w:hAnsiTheme="minorBidi"/>
                <w:noProof/>
                <w:color w:val="000000" w:themeColor="text1"/>
                <w:rtl/>
              </w:rPr>
              <w:object w:dxaOrig="225" w:dyaOrig="225">
                <v:shape id="_x0000_i1138" type="#_x0000_t75" style="width:53.2pt;height:17.9pt" o:ole="">
                  <v:imagedata r:id="rId25" o:title=""/>
                </v:shape>
                <w:control r:id="rId35" w:name="OptionButton2111111111" w:shapeid="_x0000_i1138"/>
              </w:object>
            </w:r>
          </w:p>
          <w:p w:rsidR="00120AB7" w:rsidRDefault="00120AB7" w:rsidP="001D53CD">
            <w:pP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  <w:lang w:eastAsia="en-US"/>
              </w:rPr>
            </w:pPr>
            <w:r>
              <w:rPr>
                <w:rFonts w:asciiTheme="minorBidi" w:hAnsiTheme="minorBidi" w:cstheme="minorBidi" w:hint="cs"/>
                <w:noProof/>
                <w:color w:val="000000" w:themeColor="text1"/>
                <w:sz w:val="22"/>
                <w:szCs w:val="22"/>
                <w:rtl/>
                <w:lang w:eastAsia="en-US"/>
              </w:rPr>
              <w:t xml:space="preserve">סיבה:  </w:t>
            </w:r>
            <w:sdt>
              <w:sdtPr>
                <w:rPr>
                  <w:rFonts w:asciiTheme="minorBidi" w:hAnsiTheme="minorBidi" w:cstheme="minorBidi"/>
                  <w:noProof/>
                  <w:color w:val="000000" w:themeColor="text1"/>
                  <w:sz w:val="22"/>
                  <w:szCs w:val="22"/>
                  <w:rtl/>
                  <w:lang w:eastAsia="en-US"/>
                </w:rPr>
                <w:id w:val="1205135748"/>
                <w:placeholder>
                  <w:docPart w:val="FFFA4003726848B19DE571F2CE78B785"/>
                </w:placeholder>
                <w:showingPlcHdr/>
                <w:text/>
              </w:sdtPr>
              <w:sdtEndPr/>
              <w:sdtContent>
                <w:r w:rsidR="003454ED" w:rsidRPr="00F45F48">
                  <w:rPr>
                    <w:rStyle w:val="af"/>
                    <w:rFonts w:ascii="Arial" w:eastAsiaTheme="minorHAnsi" w:hAnsi="Arial" w:cs="Arial"/>
                    <w:sz w:val="24"/>
                    <w:szCs w:val="24"/>
                    <w:rtl/>
                  </w:rPr>
                  <w:t xml:space="preserve">לחץ או הקש כאן להזנת </w:t>
                </w:r>
                <w:r w:rsidR="001D53CD" w:rsidRPr="00F45F48">
                  <w:rPr>
                    <w:rStyle w:val="af"/>
                    <w:rFonts w:ascii="Arial" w:eastAsiaTheme="minorHAnsi" w:hAnsi="Arial" w:cs="Arial" w:hint="cs"/>
                    <w:sz w:val="24"/>
                    <w:szCs w:val="24"/>
                    <w:rtl/>
                  </w:rPr>
                  <w:t>סיבה</w:t>
                </w:r>
                <w:r w:rsidR="003454ED" w:rsidRPr="005F0396">
                  <w:rPr>
                    <w:rStyle w:val="af"/>
                    <w:rFonts w:eastAsiaTheme="minorHAnsi"/>
                  </w:rPr>
                  <w:t>.</w:t>
                </w:r>
              </w:sdtContent>
            </w:sdt>
          </w:p>
          <w:p w:rsidR="00120AB7" w:rsidRPr="00D8782D" w:rsidRDefault="00120AB7" w:rsidP="00041260">
            <w:pPr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2"/>
                <w:szCs w:val="22"/>
                <w:rtl/>
                <w:lang w:eastAsia="en-US"/>
              </w:rPr>
            </w:pPr>
          </w:p>
        </w:tc>
      </w:tr>
      <w:tr w:rsidR="00041260" w:rsidTr="00041260">
        <w:trPr>
          <w:trHeight w:val="432"/>
        </w:trPr>
        <w:tc>
          <w:tcPr>
            <w:tcW w:w="9766" w:type="dxa"/>
          </w:tcPr>
          <w:p w:rsidR="00041260" w:rsidRPr="00D8782D" w:rsidRDefault="00041260" w:rsidP="00760999">
            <w:pPr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2"/>
                <w:szCs w:val="22"/>
                <w:rtl/>
                <w:lang w:eastAsia="en-US"/>
              </w:rPr>
            </w:pPr>
            <w:r w:rsidRPr="00D8782D">
              <w:rPr>
                <w:rFonts w:asciiTheme="minorBidi" w:hAnsiTheme="minorBidi" w:cstheme="minorBidi" w:hint="cs"/>
                <w:b/>
                <w:bCs/>
                <w:noProof/>
                <w:color w:val="000000" w:themeColor="text1"/>
                <w:sz w:val="22"/>
                <w:szCs w:val="22"/>
                <w:rtl/>
                <w:lang w:eastAsia="en-US"/>
              </w:rPr>
              <w:t>הנהלת בתי המשפט</w:t>
            </w:r>
            <w:r w:rsidR="00F20C5E">
              <w:rPr>
                <w:rFonts w:asciiTheme="minorBidi" w:hAnsiTheme="minorBidi" w:cstheme="minorBidi" w:hint="cs"/>
                <w:b/>
                <w:bCs/>
                <w:noProof/>
                <w:color w:val="000000" w:themeColor="text1"/>
                <w:sz w:val="22"/>
                <w:szCs w:val="22"/>
                <w:rtl/>
                <w:lang w:eastAsia="en-US"/>
              </w:rPr>
              <w:t xml:space="preserve"> -</w:t>
            </w:r>
            <w:r w:rsidR="00D8782D" w:rsidRPr="00D04E9F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הליכים תלויים ועומדים בהם היחיד צד כתובע, פסקי דין בתובענות לסעד כספי או לסעד בעל שווי כספי שהיחיד תובע בהן, ערבויות, ערבונות או פיקדונות שניתנו בהליכים בהם היחיד צד.</w:t>
            </w:r>
          </w:p>
          <w:p w:rsidR="000D1BD0" w:rsidRDefault="00213C8D" w:rsidP="00041260">
            <w:pP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  <w:lang w:eastAsia="en-US"/>
              </w:rPr>
            </w:pPr>
            <w:r>
              <w:rPr>
                <w:rFonts w:asciiTheme="minorBidi" w:hAnsiTheme="minorBidi"/>
                <w:noProof/>
                <w:color w:val="000000" w:themeColor="text1"/>
                <w:rtl/>
              </w:rPr>
              <w:object w:dxaOrig="225" w:dyaOrig="225">
                <v:shape id="_x0000_i1140" type="#_x0000_t75" style="width:37.6pt;height:17.9pt" o:ole="">
                  <v:imagedata r:id="rId15" o:title=""/>
                </v:shape>
                <w:control r:id="rId36" w:name="OptionButton11111111111" w:shapeid="_x0000_i1140"/>
              </w:object>
            </w:r>
            <w:r>
              <w:rPr>
                <w:rFonts w:asciiTheme="minorBidi" w:hAnsiTheme="minorBidi"/>
                <w:noProof/>
                <w:color w:val="000000" w:themeColor="text1"/>
                <w:rtl/>
              </w:rPr>
              <w:object w:dxaOrig="225" w:dyaOrig="225">
                <v:shape id="_x0000_i1142" type="#_x0000_t75" style="width:53.2pt;height:17.9pt" o:ole="">
                  <v:imagedata r:id="rId32" o:title=""/>
                </v:shape>
                <w:control r:id="rId37" w:name="OptionButton21111111111" w:shapeid="_x0000_i1142"/>
              </w:object>
            </w:r>
          </w:p>
          <w:p w:rsidR="00041260" w:rsidRPr="00BC7C0B" w:rsidRDefault="00041260" w:rsidP="001D53CD">
            <w:pP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  <w:lang w:eastAsia="en-US"/>
              </w:rPr>
            </w:pPr>
            <w:r>
              <w:rPr>
                <w:rFonts w:asciiTheme="minorBidi" w:hAnsiTheme="minorBidi" w:cstheme="minorBidi" w:hint="cs"/>
                <w:noProof/>
                <w:color w:val="000000" w:themeColor="text1"/>
                <w:sz w:val="22"/>
                <w:szCs w:val="22"/>
                <w:rtl/>
                <w:lang w:eastAsia="en-US"/>
              </w:rPr>
              <w:t xml:space="preserve">סיבה:  </w:t>
            </w:r>
            <w:sdt>
              <w:sdtPr>
                <w:rPr>
                  <w:rFonts w:asciiTheme="minorBidi" w:hAnsiTheme="minorBidi" w:cstheme="minorBidi"/>
                  <w:noProof/>
                  <w:color w:val="000000" w:themeColor="text1"/>
                  <w:sz w:val="22"/>
                  <w:szCs w:val="22"/>
                  <w:rtl/>
                  <w:lang w:eastAsia="en-US"/>
                </w:rPr>
                <w:id w:val="1880736777"/>
                <w:placeholder>
                  <w:docPart w:val="7D43B35E3AE1499EB4F16F09D60809F8"/>
                </w:placeholder>
                <w:showingPlcHdr/>
                <w:text/>
              </w:sdtPr>
              <w:sdtEndPr/>
              <w:sdtContent>
                <w:r w:rsidR="003454ED" w:rsidRPr="00F45F48">
                  <w:rPr>
                    <w:rStyle w:val="af"/>
                    <w:rFonts w:ascii="Arial" w:eastAsiaTheme="minorHAnsi" w:hAnsi="Arial" w:cs="Arial"/>
                    <w:sz w:val="24"/>
                    <w:szCs w:val="24"/>
                    <w:rtl/>
                  </w:rPr>
                  <w:t xml:space="preserve">לחץ או הקש כאן להזנת </w:t>
                </w:r>
                <w:r w:rsidR="001D53CD" w:rsidRPr="00F45F48">
                  <w:rPr>
                    <w:rStyle w:val="af"/>
                    <w:rFonts w:ascii="Arial" w:eastAsiaTheme="minorHAnsi" w:hAnsi="Arial" w:cs="Arial" w:hint="cs"/>
                    <w:sz w:val="24"/>
                    <w:szCs w:val="24"/>
                    <w:rtl/>
                  </w:rPr>
                  <w:t>סיבה</w:t>
                </w:r>
                <w:r w:rsidR="003454ED" w:rsidRPr="005F0396">
                  <w:rPr>
                    <w:rStyle w:val="af"/>
                    <w:rFonts w:eastAsiaTheme="minorHAnsi"/>
                  </w:rPr>
                  <w:t>.</w:t>
                </w:r>
              </w:sdtContent>
            </w:sdt>
          </w:p>
        </w:tc>
      </w:tr>
      <w:tr w:rsidR="00041260" w:rsidTr="00041260">
        <w:trPr>
          <w:trHeight w:val="432"/>
        </w:trPr>
        <w:tc>
          <w:tcPr>
            <w:tcW w:w="9766" w:type="dxa"/>
          </w:tcPr>
          <w:p w:rsidR="00041260" w:rsidRPr="00D8782D" w:rsidRDefault="00041260" w:rsidP="00760999">
            <w:pPr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2"/>
                <w:szCs w:val="22"/>
                <w:rtl/>
                <w:lang w:eastAsia="en-US"/>
              </w:rPr>
            </w:pPr>
            <w:r w:rsidRPr="00D8782D">
              <w:rPr>
                <w:rFonts w:asciiTheme="minorBidi" w:hAnsiTheme="minorBidi" w:cstheme="minorBidi" w:hint="cs"/>
                <w:b/>
                <w:bCs/>
                <w:noProof/>
                <w:color w:val="000000" w:themeColor="text1"/>
                <w:sz w:val="22"/>
                <w:szCs w:val="22"/>
                <w:rtl/>
                <w:lang w:eastAsia="en-US"/>
              </w:rPr>
              <w:t>רשות האכיפה והגבייה</w:t>
            </w:r>
            <w:r w:rsidR="00F20C5E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-</w:t>
            </w:r>
            <w:r w:rsidR="00D8782D" w:rsidRPr="00D04E9F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חובות היחיד שנגבים ברשות, אגרות והוצאות, כספים המגיעים ליחיד מהרשות</w:t>
            </w:r>
            <w:r w:rsidR="00D8782D">
              <w:rPr>
                <w:rFonts w:asciiTheme="minorBidi" w:hAnsiTheme="minorBidi" w:cstheme="minorBidi" w:hint="cs"/>
                <w:b/>
                <w:bCs/>
                <w:noProof/>
                <w:color w:val="000000" w:themeColor="text1"/>
                <w:sz w:val="22"/>
                <w:szCs w:val="22"/>
                <w:rtl/>
                <w:lang w:eastAsia="en-US"/>
              </w:rPr>
              <w:t>.</w:t>
            </w:r>
            <w:r w:rsidRPr="00D8782D">
              <w:rPr>
                <w:rFonts w:asciiTheme="minorBidi" w:hAnsiTheme="minorBidi" w:cstheme="minorBidi" w:hint="cs"/>
                <w:b/>
                <w:bCs/>
                <w:noProof/>
                <w:color w:val="000000" w:themeColor="text1"/>
                <w:sz w:val="22"/>
                <w:szCs w:val="22"/>
                <w:rtl/>
                <w:lang w:eastAsia="en-US"/>
              </w:rPr>
              <w:t xml:space="preserve"> </w:t>
            </w:r>
          </w:p>
          <w:p w:rsidR="000D1BD0" w:rsidRDefault="00213C8D" w:rsidP="00041260">
            <w:pP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  <w:lang w:eastAsia="en-US"/>
              </w:rPr>
            </w:pPr>
            <w:r>
              <w:rPr>
                <w:rFonts w:asciiTheme="minorBidi" w:hAnsiTheme="minorBidi"/>
                <w:noProof/>
                <w:color w:val="000000" w:themeColor="text1"/>
                <w:rtl/>
              </w:rPr>
              <w:object w:dxaOrig="225" w:dyaOrig="225">
                <v:shape id="_x0000_i1144" type="#_x0000_t75" style="width:37.6pt;height:17.9pt" o:ole="">
                  <v:imagedata r:id="rId15" o:title=""/>
                </v:shape>
                <w:control r:id="rId38" w:name="OptionButton111111111111" w:shapeid="_x0000_i1144"/>
              </w:object>
            </w:r>
            <w:r>
              <w:rPr>
                <w:rFonts w:asciiTheme="minorBidi" w:hAnsiTheme="minorBidi"/>
                <w:noProof/>
                <w:color w:val="000000" w:themeColor="text1"/>
                <w:rtl/>
              </w:rPr>
              <w:object w:dxaOrig="225" w:dyaOrig="225">
                <v:shape id="_x0000_i1146" type="#_x0000_t75" style="width:53.2pt;height:17.9pt" o:ole="">
                  <v:imagedata r:id="rId22" o:title=""/>
                </v:shape>
                <w:control r:id="rId39" w:name="OptionButton211111111111" w:shapeid="_x0000_i1146"/>
              </w:object>
            </w:r>
          </w:p>
          <w:p w:rsidR="00041260" w:rsidRPr="00BC7C0B" w:rsidRDefault="00041260" w:rsidP="001D53CD">
            <w:pP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  <w:lang w:eastAsia="en-US"/>
              </w:rPr>
            </w:pPr>
            <w:r>
              <w:rPr>
                <w:rFonts w:asciiTheme="minorBidi" w:hAnsiTheme="minorBidi" w:cstheme="minorBidi" w:hint="cs"/>
                <w:noProof/>
                <w:color w:val="000000" w:themeColor="text1"/>
                <w:sz w:val="22"/>
                <w:szCs w:val="22"/>
                <w:rtl/>
                <w:lang w:eastAsia="en-US"/>
              </w:rPr>
              <w:t xml:space="preserve">סיבה:  </w:t>
            </w:r>
            <w:sdt>
              <w:sdtPr>
                <w:rPr>
                  <w:rFonts w:asciiTheme="minorBidi" w:hAnsiTheme="minorBidi" w:cstheme="minorBidi"/>
                  <w:noProof/>
                  <w:color w:val="000000" w:themeColor="text1"/>
                  <w:sz w:val="22"/>
                  <w:szCs w:val="22"/>
                  <w:rtl/>
                  <w:lang w:eastAsia="en-US"/>
                </w:rPr>
                <w:id w:val="-1540045780"/>
                <w:placeholder>
                  <w:docPart w:val="5883A274388A4EE09ACE20F17BAE9A51"/>
                </w:placeholder>
                <w:showingPlcHdr/>
                <w:text/>
              </w:sdtPr>
              <w:sdtEndPr/>
              <w:sdtContent>
                <w:r w:rsidR="003454ED" w:rsidRPr="00F45F48">
                  <w:rPr>
                    <w:rStyle w:val="af"/>
                    <w:rFonts w:ascii="Arial" w:eastAsiaTheme="minorHAnsi" w:hAnsi="Arial" w:cs="Arial"/>
                    <w:sz w:val="24"/>
                    <w:szCs w:val="24"/>
                    <w:rtl/>
                  </w:rPr>
                  <w:t xml:space="preserve">לחץ או הקש כאן להזנת </w:t>
                </w:r>
                <w:r w:rsidR="001D53CD" w:rsidRPr="00F45F48">
                  <w:rPr>
                    <w:rStyle w:val="af"/>
                    <w:rFonts w:ascii="Arial" w:eastAsiaTheme="minorHAnsi" w:hAnsi="Arial" w:cs="Arial" w:hint="cs"/>
                    <w:sz w:val="24"/>
                    <w:szCs w:val="24"/>
                    <w:rtl/>
                  </w:rPr>
                  <w:t>סיבה</w:t>
                </w:r>
                <w:r w:rsidR="003454ED" w:rsidRPr="005F0396">
                  <w:rPr>
                    <w:rStyle w:val="af"/>
                    <w:rFonts w:eastAsiaTheme="minorHAnsi"/>
                  </w:rPr>
                  <w:t>.</w:t>
                </w:r>
              </w:sdtContent>
            </w:sdt>
          </w:p>
        </w:tc>
      </w:tr>
      <w:tr w:rsidR="00041260" w:rsidTr="00041260">
        <w:trPr>
          <w:trHeight w:val="432"/>
        </w:trPr>
        <w:tc>
          <w:tcPr>
            <w:tcW w:w="9766" w:type="dxa"/>
          </w:tcPr>
          <w:p w:rsidR="00041260" w:rsidRDefault="0009673F" w:rsidP="00760999">
            <w:pP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  <w:lang w:eastAsia="en-US"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color w:val="000000" w:themeColor="text1"/>
                <w:sz w:val="22"/>
                <w:szCs w:val="22"/>
                <w:rtl/>
                <w:lang w:eastAsia="en-US"/>
              </w:rPr>
              <w:t>רשות המ</w:t>
            </w:r>
            <w:r w:rsidR="00041260" w:rsidRPr="00D8782D">
              <w:rPr>
                <w:rFonts w:asciiTheme="minorBidi" w:hAnsiTheme="minorBidi" w:cstheme="minorBidi" w:hint="cs"/>
                <w:b/>
                <w:bCs/>
                <w:noProof/>
                <w:color w:val="000000" w:themeColor="text1"/>
                <w:sz w:val="22"/>
                <w:szCs w:val="22"/>
                <w:rtl/>
                <w:lang w:eastAsia="en-US"/>
              </w:rPr>
              <w:t>סים</w:t>
            </w:r>
            <w:r w:rsidR="00F20C5E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-</w:t>
            </w:r>
            <w:r w:rsidR="00D8782D" w:rsidRPr="00D04E9F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זכויות וחובות היחיד ברשות המיסים</w:t>
            </w:r>
            <w:r w:rsidR="000D1BD0">
              <w:rPr>
                <w:rFonts w:asciiTheme="minorBidi" w:hAnsiTheme="minorBidi" w:cstheme="minorBidi" w:hint="cs"/>
                <w:sz w:val="22"/>
                <w:szCs w:val="22"/>
                <w:rtl/>
              </w:rPr>
              <w:t>,</w:t>
            </w:r>
            <w:r w:rsidR="00D8782D" w:rsidRPr="00D04E9F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="00AE4E50">
              <w:rPr>
                <w:rFonts w:asciiTheme="minorBidi" w:hAnsiTheme="minorBidi" w:cstheme="minorBidi"/>
                <w:sz w:val="22"/>
                <w:szCs w:val="22"/>
                <w:rtl/>
              </w:rPr>
              <w:t>לרבות החזרי מס המגיעים ל</w:t>
            </w:r>
            <w:r w:rsidR="00AE4E50">
              <w:rPr>
                <w:rFonts w:asciiTheme="minorBidi" w:hAnsiTheme="minorBidi" w:cstheme="minorBidi" w:hint="cs"/>
                <w:sz w:val="22"/>
                <w:szCs w:val="22"/>
                <w:rtl/>
              </w:rPr>
              <w:t>יחיד</w:t>
            </w:r>
            <w:r w:rsidR="00D8782D" w:rsidRPr="000D1BD0">
              <w:rPr>
                <w:rFonts w:asciiTheme="minorBidi" w:hAnsiTheme="minorBidi" w:cstheme="minorBidi"/>
                <w:sz w:val="22"/>
                <w:szCs w:val="22"/>
                <w:rtl/>
              </w:rPr>
              <w:t>.</w:t>
            </w:r>
            <w:r w:rsidR="00D8782D" w:rsidRPr="00D04E9F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 </w:t>
            </w:r>
          </w:p>
          <w:p w:rsidR="000D1BD0" w:rsidRDefault="00213C8D" w:rsidP="00041260">
            <w:pP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  <w:lang w:eastAsia="en-US"/>
              </w:rPr>
            </w:pPr>
            <w:r>
              <w:rPr>
                <w:rFonts w:asciiTheme="minorBidi" w:hAnsiTheme="minorBidi"/>
                <w:noProof/>
                <w:color w:val="000000" w:themeColor="text1"/>
                <w:rtl/>
              </w:rPr>
              <w:object w:dxaOrig="225" w:dyaOrig="225">
                <v:shape id="_x0000_i1148" type="#_x0000_t75" style="width:37.6pt;height:17.9pt" o:ole="">
                  <v:imagedata r:id="rId15" o:title=""/>
                </v:shape>
                <w:control r:id="rId40" w:name="OptionButton1111111111111" w:shapeid="_x0000_i1148"/>
              </w:object>
            </w:r>
            <w:r>
              <w:rPr>
                <w:rFonts w:asciiTheme="minorBidi" w:hAnsiTheme="minorBidi"/>
                <w:noProof/>
                <w:color w:val="000000" w:themeColor="text1"/>
                <w:rtl/>
              </w:rPr>
              <w:object w:dxaOrig="225" w:dyaOrig="225">
                <v:shape id="_x0000_i1150" type="#_x0000_t75" style="width:53.2pt;height:17.9pt" o:ole="">
                  <v:imagedata r:id="rId32" o:title=""/>
                </v:shape>
                <w:control r:id="rId41" w:name="OptionButton2111111111111" w:shapeid="_x0000_i1150"/>
              </w:object>
            </w:r>
          </w:p>
          <w:p w:rsidR="00041260" w:rsidRPr="00BC7C0B" w:rsidRDefault="00041260" w:rsidP="001D53CD">
            <w:pP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  <w:lang w:eastAsia="en-US"/>
              </w:rPr>
            </w:pPr>
            <w:r>
              <w:rPr>
                <w:rFonts w:asciiTheme="minorBidi" w:hAnsiTheme="minorBidi" w:cstheme="minorBidi" w:hint="cs"/>
                <w:noProof/>
                <w:color w:val="000000" w:themeColor="text1"/>
                <w:sz w:val="22"/>
                <w:szCs w:val="22"/>
                <w:rtl/>
                <w:lang w:eastAsia="en-US"/>
              </w:rPr>
              <w:t xml:space="preserve">סיבה:  </w:t>
            </w:r>
            <w:sdt>
              <w:sdtPr>
                <w:rPr>
                  <w:rFonts w:asciiTheme="minorBidi" w:hAnsiTheme="minorBidi" w:cstheme="minorBidi"/>
                  <w:noProof/>
                  <w:color w:val="000000" w:themeColor="text1"/>
                  <w:sz w:val="22"/>
                  <w:szCs w:val="22"/>
                  <w:rtl/>
                  <w:lang w:eastAsia="en-US"/>
                </w:rPr>
                <w:id w:val="-572964926"/>
                <w:placeholder>
                  <w:docPart w:val="1F4A64A9DC164375A6BFB3B95125B928"/>
                </w:placeholder>
                <w:showingPlcHdr/>
                <w:text/>
              </w:sdtPr>
              <w:sdtEndPr/>
              <w:sdtContent>
                <w:r w:rsidR="003454ED" w:rsidRPr="00F45F48">
                  <w:rPr>
                    <w:rStyle w:val="af"/>
                    <w:rFonts w:ascii="Arial" w:eastAsiaTheme="minorHAnsi" w:hAnsi="Arial" w:cs="Arial"/>
                    <w:sz w:val="24"/>
                    <w:szCs w:val="24"/>
                    <w:rtl/>
                  </w:rPr>
                  <w:t xml:space="preserve">לחץ או הקש כאן להזנת </w:t>
                </w:r>
                <w:r w:rsidR="001D53CD" w:rsidRPr="00F45F48">
                  <w:rPr>
                    <w:rStyle w:val="af"/>
                    <w:rFonts w:ascii="Arial" w:eastAsiaTheme="minorHAnsi" w:hAnsi="Arial" w:cs="Arial" w:hint="cs"/>
                    <w:sz w:val="24"/>
                    <w:szCs w:val="24"/>
                    <w:rtl/>
                  </w:rPr>
                  <w:t>סיבה</w:t>
                </w:r>
                <w:r w:rsidR="003454ED" w:rsidRPr="005F0396">
                  <w:rPr>
                    <w:rStyle w:val="af"/>
                    <w:rFonts w:eastAsiaTheme="minorHAnsi"/>
                  </w:rPr>
                  <w:t>.</w:t>
                </w:r>
              </w:sdtContent>
            </w:sdt>
          </w:p>
        </w:tc>
      </w:tr>
      <w:tr w:rsidR="00EE6CA3" w:rsidTr="00041260">
        <w:trPr>
          <w:trHeight w:val="432"/>
        </w:trPr>
        <w:tc>
          <w:tcPr>
            <w:tcW w:w="9766" w:type="dxa"/>
          </w:tcPr>
          <w:p w:rsidR="000D1BD0" w:rsidRDefault="00EE6CA3" w:rsidP="0009673F">
            <w:pP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  <w:lang w:eastAsia="en-US"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color w:val="000000" w:themeColor="text1"/>
                <w:sz w:val="22"/>
                <w:szCs w:val="22"/>
                <w:rtl/>
                <w:lang w:eastAsia="en-US"/>
              </w:rPr>
              <w:t>רשם השותפויות</w:t>
            </w:r>
            <w:r w:rsidR="00F20C5E">
              <w:rPr>
                <w:rFonts w:asciiTheme="minorBidi" w:hAnsiTheme="minorBidi" w:cstheme="minorBidi" w:hint="cs"/>
                <w:b/>
                <w:bCs/>
                <w:noProof/>
                <w:color w:val="000000" w:themeColor="text1"/>
                <w:sz w:val="22"/>
                <w:szCs w:val="22"/>
                <w:rtl/>
                <w:lang w:eastAsia="en-US"/>
              </w:rPr>
              <w:t xml:space="preserve"> -</w:t>
            </w:r>
            <w:r>
              <w:rPr>
                <w:rFonts w:asciiTheme="minorBidi" w:hAnsiTheme="minorBidi" w:cstheme="minorBidi" w:hint="cs"/>
                <w:b/>
                <w:bCs/>
                <w:noProof/>
                <w:color w:val="000000" w:themeColor="text1"/>
                <w:sz w:val="22"/>
                <w:szCs w:val="22"/>
                <w:rtl/>
                <w:lang w:eastAsia="en-US"/>
              </w:rPr>
              <w:t xml:space="preserve"> </w:t>
            </w:r>
            <w:r w:rsidRPr="00EE6CA3">
              <w:rPr>
                <w:rFonts w:asciiTheme="minorBidi" w:hAnsiTheme="minorBidi" w:cstheme="minorBidi" w:hint="cs"/>
                <w:noProof/>
                <w:color w:val="000000" w:themeColor="text1"/>
                <w:sz w:val="22"/>
                <w:szCs w:val="22"/>
                <w:rtl/>
                <w:lang w:eastAsia="en-US"/>
              </w:rPr>
              <w:t>זכויות היחיד בשותפות</w:t>
            </w:r>
            <w:r>
              <w:rPr>
                <w:rFonts w:asciiTheme="minorBidi" w:hAnsiTheme="minorBidi" w:cstheme="minorBidi" w:hint="cs"/>
                <w:noProof/>
                <w:color w:val="000000" w:themeColor="text1"/>
                <w:sz w:val="22"/>
                <w:szCs w:val="22"/>
                <w:rtl/>
                <w:lang w:eastAsia="en-US"/>
              </w:rPr>
              <w:t>.</w:t>
            </w:r>
            <w:r w:rsidR="00760999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  <w:lang w:eastAsia="en-US"/>
              </w:rPr>
              <w:br/>
            </w:r>
            <w:r w:rsidR="00213C8D">
              <w:rPr>
                <w:rFonts w:asciiTheme="minorBidi" w:hAnsiTheme="minorBidi"/>
                <w:noProof/>
                <w:color w:val="000000" w:themeColor="text1"/>
                <w:rtl/>
              </w:rPr>
              <w:object w:dxaOrig="225" w:dyaOrig="225">
                <v:shape id="_x0000_i1152" type="#_x0000_t75" style="width:37.6pt;height:17.9pt" o:ole="">
                  <v:imagedata r:id="rId15" o:title=""/>
                </v:shape>
                <w:control r:id="rId42" w:name="OptionButton11111111111111" w:shapeid="_x0000_i1152"/>
              </w:object>
            </w:r>
            <w:r w:rsidR="00213C8D">
              <w:rPr>
                <w:rFonts w:asciiTheme="minorBidi" w:hAnsiTheme="minorBidi"/>
                <w:noProof/>
                <w:color w:val="000000" w:themeColor="text1"/>
                <w:rtl/>
              </w:rPr>
              <w:object w:dxaOrig="225" w:dyaOrig="225">
                <v:shape id="_x0000_i1154" type="#_x0000_t75" style="width:53.2pt;height:17.9pt" o:ole="">
                  <v:imagedata r:id="rId32" o:title=""/>
                </v:shape>
                <w:control r:id="rId43" w:name="OptionButton21111111111111" w:shapeid="_x0000_i1154"/>
              </w:object>
            </w:r>
          </w:p>
          <w:p w:rsidR="00EE6CA3" w:rsidRDefault="00EE6CA3" w:rsidP="001D53CD">
            <w:pPr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2"/>
                <w:szCs w:val="22"/>
                <w:rtl/>
                <w:lang w:eastAsia="en-US"/>
              </w:rPr>
            </w:pPr>
            <w:r>
              <w:rPr>
                <w:rFonts w:asciiTheme="minorBidi" w:hAnsiTheme="minorBidi" w:cstheme="minorBidi" w:hint="cs"/>
                <w:noProof/>
                <w:color w:val="000000" w:themeColor="text1"/>
                <w:sz w:val="22"/>
                <w:szCs w:val="22"/>
                <w:rtl/>
                <w:lang w:eastAsia="en-US"/>
              </w:rPr>
              <w:t xml:space="preserve">סיבה:  </w:t>
            </w:r>
            <w:sdt>
              <w:sdtPr>
                <w:rPr>
                  <w:rFonts w:asciiTheme="minorBidi" w:hAnsiTheme="minorBidi" w:cstheme="minorBidi"/>
                  <w:noProof/>
                  <w:color w:val="000000" w:themeColor="text1"/>
                  <w:sz w:val="22"/>
                  <w:szCs w:val="22"/>
                  <w:rtl/>
                  <w:lang w:eastAsia="en-US"/>
                </w:rPr>
                <w:id w:val="1878661840"/>
                <w:placeholder>
                  <w:docPart w:val="1D7325FC84B94384900BC4DC5FEBDF06"/>
                </w:placeholder>
                <w:showingPlcHdr/>
                <w:text/>
              </w:sdtPr>
              <w:sdtEndPr/>
              <w:sdtContent>
                <w:r w:rsidR="003454ED" w:rsidRPr="00F45F48">
                  <w:rPr>
                    <w:rStyle w:val="af"/>
                    <w:rFonts w:ascii="Arial" w:eastAsiaTheme="minorHAnsi" w:hAnsi="Arial" w:cs="Arial"/>
                    <w:sz w:val="24"/>
                    <w:szCs w:val="24"/>
                    <w:rtl/>
                  </w:rPr>
                  <w:t xml:space="preserve">לחץ או הקש כאן להזנת </w:t>
                </w:r>
                <w:r w:rsidR="001D53CD" w:rsidRPr="00F45F48">
                  <w:rPr>
                    <w:rStyle w:val="af"/>
                    <w:rFonts w:ascii="Arial" w:eastAsiaTheme="minorHAnsi" w:hAnsi="Arial" w:cs="Arial" w:hint="cs"/>
                    <w:sz w:val="24"/>
                    <w:szCs w:val="24"/>
                    <w:rtl/>
                  </w:rPr>
                  <w:t>סיבה</w:t>
                </w:r>
                <w:r w:rsidR="003454ED" w:rsidRPr="005F0396">
                  <w:rPr>
                    <w:rStyle w:val="af"/>
                    <w:rFonts w:eastAsiaTheme="minorHAnsi"/>
                  </w:rPr>
                  <w:t>.</w:t>
                </w:r>
              </w:sdtContent>
            </w:sdt>
            <w:r w:rsidR="003454ED">
              <w:rPr>
                <w:rFonts w:asciiTheme="minorBidi" w:hAnsiTheme="minorBidi" w:cstheme="minorBidi"/>
                <w:b/>
                <w:bCs/>
                <w:noProof/>
                <w:color w:val="000000" w:themeColor="text1"/>
                <w:sz w:val="22"/>
                <w:szCs w:val="22"/>
                <w:rtl/>
                <w:lang w:eastAsia="en-US"/>
              </w:rPr>
              <w:t xml:space="preserve"> </w:t>
            </w:r>
          </w:p>
        </w:tc>
      </w:tr>
      <w:tr w:rsidR="00041260" w:rsidTr="00041260">
        <w:trPr>
          <w:trHeight w:val="432"/>
        </w:trPr>
        <w:tc>
          <w:tcPr>
            <w:tcW w:w="9766" w:type="dxa"/>
          </w:tcPr>
          <w:p w:rsidR="00041260" w:rsidRPr="00D8782D" w:rsidRDefault="00D8782D" w:rsidP="00760999">
            <w:pP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  <w:lang w:eastAsia="en-US"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color w:val="000000" w:themeColor="text1"/>
                <w:sz w:val="22"/>
                <w:szCs w:val="22"/>
                <w:rtl/>
                <w:lang w:eastAsia="en-US"/>
              </w:rPr>
              <w:t>רשות האוכלוסין וההגירה</w:t>
            </w:r>
            <w:r w:rsidR="00F20C5E">
              <w:rPr>
                <w:rFonts w:asciiTheme="minorBidi" w:hAnsiTheme="minorBidi" w:cstheme="minorBidi" w:hint="cs"/>
                <w:b/>
                <w:bCs/>
                <w:noProof/>
                <w:color w:val="000000" w:themeColor="text1"/>
                <w:sz w:val="22"/>
                <w:szCs w:val="22"/>
                <w:rtl/>
                <w:lang w:eastAsia="en-US"/>
              </w:rPr>
              <w:t xml:space="preserve"> -</w:t>
            </w:r>
            <w:r>
              <w:rPr>
                <w:rFonts w:asciiTheme="minorBidi" w:hAnsiTheme="minorBidi" w:cstheme="minorBidi" w:hint="cs"/>
                <w:noProof/>
                <w:color w:val="000000" w:themeColor="text1"/>
                <w:sz w:val="22"/>
                <w:szCs w:val="22"/>
                <w:rtl/>
                <w:lang w:eastAsia="en-US"/>
              </w:rPr>
              <w:t>יציאות וכניסות מ</w:t>
            </w:r>
            <w:r w:rsidR="006E2F9F">
              <w:rPr>
                <w:rFonts w:asciiTheme="minorBidi" w:hAnsiTheme="minorBidi" w:cstheme="minorBidi" w:hint="cs"/>
                <w:noProof/>
                <w:color w:val="000000" w:themeColor="text1"/>
                <w:sz w:val="22"/>
                <w:szCs w:val="22"/>
                <w:rtl/>
                <w:lang w:eastAsia="en-US"/>
              </w:rPr>
              <w:t>ישראל ו</w:t>
            </w:r>
            <w:r>
              <w:rPr>
                <w:rFonts w:asciiTheme="minorBidi" w:hAnsiTheme="minorBidi" w:cstheme="minorBidi" w:hint="cs"/>
                <w:noProof/>
                <w:color w:val="000000" w:themeColor="text1"/>
                <w:sz w:val="22"/>
                <w:szCs w:val="22"/>
                <w:rtl/>
                <w:lang w:eastAsia="en-US"/>
              </w:rPr>
              <w:t>לישראל</w:t>
            </w:r>
            <w:r w:rsidR="00B97B7D">
              <w:rPr>
                <w:rFonts w:asciiTheme="minorBidi" w:hAnsiTheme="minorBidi" w:cstheme="minorBidi" w:hint="cs"/>
                <w:noProof/>
                <w:color w:val="000000" w:themeColor="text1"/>
                <w:sz w:val="22"/>
                <w:szCs w:val="22"/>
                <w:rtl/>
                <w:lang w:eastAsia="en-US"/>
              </w:rPr>
              <w:t>.</w:t>
            </w:r>
            <w:r w:rsidR="00760999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  <w:lang w:eastAsia="en-US"/>
              </w:rPr>
              <w:br/>
            </w:r>
          </w:p>
          <w:p w:rsidR="000D1BD0" w:rsidRDefault="00213C8D" w:rsidP="00041260">
            <w:pP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  <w:lang w:eastAsia="en-US"/>
              </w:rPr>
            </w:pPr>
            <w:r>
              <w:rPr>
                <w:rFonts w:asciiTheme="minorBidi" w:hAnsiTheme="minorBidi"/>
                <w:noProof/>
                <w:color w:val="000000" w:themeColor="text1"/>
                <w:rtl/>
              </w:rPr>
              <w:object w:dxaOrig="225" w:dyaOrig="225">
                <v:shape id="_x0000_i1156" type="#_x0000_t75" style="width:37.6pt;height:17.9pt" o:ole="">
                  <v:imagedata r:id="rId15" o:title=""/>
                </v:shape>
                <w:control r:id="rId44" w:name="OptionButton111111111111111" w:shapeid="_x0000_i1156"/>
              </w:object>
            </w:r>
            <w:r>
              <w:rPr>
                <w:rFonts w:asciiTheme="minorBidi" w:hAnsiTheme="minorBidi"/>
                <w:noProof/>
                <w:color w:val="000000" w:themeColor="text1"/>
                <w:rtl/>
              </w:rPr>
              <w:object w:dxaOrig="225" w:dyaOrig="225">
                <v:shape id="_x0000_i1158" type="#_x0000_t75" style="width:53.2pt;height:17.9pt" o:ole="">
                  <v:imagedata r:id="rId22" o:title=""/>
                </v:shape>
                <w:control r:id="rId45" w:name="OptionButton211111111111111" w:shapeid="_x0000_i1158"/>
              </w:object>
            </w:r>
          </w:p>
          <w:p w:rsidR="00041260" w:rsidRPr="00BC7C0B" w:rsidRDefault="005C19F9" w:rsidP="001D53CD">
            <w:pP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  <w:lang w:eastAsia="en-US"/>
              </w:rPr>
            </w:pPr>
            <w:r>
              <w:rPr>
                <w:rFonts w:asciiTheme="minorBidi" w:hAnsiTheme="minorBidi" w:cstheme="minorBidi" w:hint="cs"/>
                <w:noProof/>
                <w:color w:val="000000" w:themeColor="text1"/>
                <w:sz w:val="22"/>
                <w:szCs w:val="22"/>
                <w:rtl/>
                <w:lang w:eastAsia="en-US"/>
              </w:rPr>
              <w:t>סיבה</w:t>
            </w:r>
            <w:r w:rsidR="003454ED">
              <w:rPr>
                <w:rFonts w:asciiTheme="minorBidi" w:hAnsiTheme="minorBidi" w:cstheme="minorBidi" w:hint="cs"/>
                <w:noProof/>
                <w:color w:val="000000" w:themeColor="text1"/>
                <w:sz w:val="22"/>
                <w:szCs w:val="22"/>
                <w:rtl/>
                <w:lang w:eastAsia="en-US"/>
              </w:rPr>
              <w:t xml:space="preserve">: </w:t>
            </w:r>
            <w:sdt>
              <w:sdtPr>
                <w:rPr>
                  <w:rFonts w:asciiTheme="minorBidi" w:hAnsiTheme="minorBidi" w:cstheme="minorBidi"/>
                  <w:noProof/>
                  <w:color w:val="000000" w:themeColor="text1"/>
                  <w:sz w:val="22"/>
                  <w:szCs w:val="22"/>
                  <w:rtl/>
                  <w:lang w:eastAsia="en-US"/>
                </w:rPr>
                <w:id w:val="-1837840190"/>
                <w:placeholder>
                  <w:docPart w:val="6D55F33F270D4B34A1820DBDA897F2C2"/>
                </w:placeholder>
                <w:showingPlcHdr/>
                <w:text/>
              </w:sdtPr>
              <w:sdtEndPr/>
              <w:sdtContent>
                <w:r w:rsidR="003454ED" w:rsidRPr="00765DB6">
                  <w:rPr>
                    <w:rStyle w:val="af"/>
                    <w:rFonts w:ascii="Arial" w:eastAsiaTheme="minorHAnsi" w:hAnsi="Arial" w:cs="Arial"/>
                    <w:sz w:val="24"/>
                    <w:szCs w:val="24"/>
                    <w:rtl/>
                  </w:rPr>
                  <w:t xml:space="preserve">לחץ או הקש כאן להזנת </w:t>
                </w:r>
                <w:r w:rsidR="001D53CD" w:rsidRPr="00765DB6">
                  <w:rPr>
                    <w:rStyle w:val="af"/>
                    <w:rFonts w:ascii="Arial" w:eastAsiaTheme="minorHAnsi" w:hAnsi="Arial" w:cs="Arial" w:hint="cs"/>
                    <w:sz w:val="24"/>
                    <w:szCs w:val="24"/>
                    <w:rtl/>
                  </w:rPr>
                  <w:t>סיבה</w:t>
                </w:r>
                <w:r w:rsidR="003454ED" w:rsidRPr="005F0396">
                  <w:rPr>
                    <w:rStyle w:val="af"/>
                    <w:rFonts w:eastAsiaTheme="minorHAnsi"/>
                  </w:rPr>
                  <w:t>.</w:t>
                </w:r>
              </w:sdtContent>
            </w:sdt>
          </w:p>
        </w:tc>
      </w:tr>
      <w:tr w:rsidR="00D8782D" w:rsidTr="00D8782D">
        <w:trPr>
          <w:trHeight w:val="432"/>
        </w:trPr>
        <w:tc>
          <w:tcPr>
            <w:tcW w:w="9766" w:type="dxa"/>
          </w:tcPr>
          <w:p w:rsidR="00D8782D" w:rsidRDefault="00F67419" w:rsidP="00760999">
            <w:pP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  <w:lang w:eastAsia="en-US"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color w:val="000000" w:themeColor="text1"/>
                <w:sz w:val="22"/>
                <w:szCs w:val="22"/>
                <w:rtl/>
                <w:lang w:eastAsia="en-US"/>
              </w:rPr>
              <w:t>חברות התקשורת</w:t>
            </w:r>
            <w:r w:rsidR="00F20C5E">
              <w:rPr>
                <w:rFonts w:asciiTheme="minorBidi" w:hAnsiTheme="minorBidi" w:cstheme="minorBidi" w:hint="cs"/>
                <w:b/>
                <w:bCs/>
                <w:noProof/>
                <w:color w:val="000000" w:themeColor="text1"/>
                <w:sz w:val="22"/>
                <w:szCs w:val="22"/>
                <w:rtl/>
                <w:lang w:eastAsia="en-US"/>
              </w:rPr>
              <w:t xml:space="preserve"> -</w:t>
            </w:r>
            <w:r>
              <w:rPr>
                <w:rFonts w:asciiTheme="minorBidi" w:hAnsiTheme="minorBidi" w:cstheme="minorBidi" w:hint="cs"/>
                <w:noProof/>
                <w:color w:val="000000" w:themeColor="text1"/>
                <w:sz w:val="22"/>
                <w:szCs w:val="22"/>
                <w:rtl/>
                <w:lang w:eastAsia="en-US"/>
              </w:rPr>
              <w:t xml:space="preserve"> </w:t>
            </w:r>
            <w:r w:rsidRPr="00D04E9F">
              <w:rPr>
                <w:rFonts w:asciiTheme="minorBidi" w:hAnsiTheme="minorBidi" w:cstheme="minorBidi"/>
                <w:sz w:val="22"/>
                <w:szCs w:val="22"/>
                <w:rtl/>
              </w:rPr>
              <w:t>סך התשלומים שחויב בהם היחיד במהלך השנה שקדמה למועד מתן הצו לפתיחת הליכים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</w:p>
          <w:p w:rsidR="000D1BD0" w:rsidRDefault="00213C8D" w:rsidP="00D8782D">
            <w:pP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  <w:lang w:eastAsia="en-US"/>
              </w:rPr>
            </w:pPr>
            <w:r>
              <w:rPr>
                <w:rFonts w:asciiTheme="minorBidi" w:hAnsiTheme="minorBidi"/>
                <w:noProof/>
                <w:color w:val="000000" w:themeColor="text1"/>
                <w:rtl/>
              </w:rPr>
              <w:object w:dxaOrig="225" w:dyaOrig="225">
                <v:shape id="_x0000_i1160" type="#_x0000_t75" style="width:37.6pt;height:17.9pt" o:ole="">
                  <v:imagedata r:id="rId15" o:title=""/>
                </v:shape>
                <w:control r:id="rId46" w:name="OptionButton11111111111111111" w:shapeid="_x0000_i1160"/>
              </w:object>
            </w:r>
            <w:r>
              <w:rPr>
                <w:rFonts w:asciiTheme="minorBidi" w:hAnsiTheme="minorBidi"/>
                <w:noProof/>
                <w:color w:val="000000" w:themeColor="text1"/>
                <w:rtl/>
              </w:rPr>
              <w:object w:dxaOrig="225" w:dyaOrig="225">
                <v:shape id="_x0000_i1162" type="#_x0000_t75" style="width:53.2pt;height:17.9pt" o:ole="">
                  <v:imagedata r:id="rId32" o:title=""/>
                </v:shape>
                <w:control r:id="rId47" w:name="OptionButton21111111111111111" w:shapeid="_x0000_i1162"/>
              </w:object>
            </w:r>
          </w:p>
          <w:p w:rsidR="002B3E8E" w:rsidRDefault="002B3E8E" w:rsidP="00D8782D">
            <w:pP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  <w:lang w:eastAsia="en-US"/>
              </w:rPr>
            </w:pPr>
          </w:p>
          <w:p w:rsidR="00D8782D" w:rsidRDefault="00D8782D" w:rsidP="001D53CD">
            <w:pP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  <w:lang w:eastAsia="en-US"/>
              </w:rPr>
            </w:pPr>
            <w:r>
              <w:rPr>
                <w:rFonts w:asciiTheme="minorBidi" w:hAnsiTheme="minorBidi" w:cstheme="minorBidi" w:hint="cs"/>
                <w:noProof/>
                <w:color w:val="000000" w:themeColor="text1"/>
                <w:sz w:val="22"/>
                <w:szCs w:val="22"/>
                <w:rtl/>
                <w:lang w:eastAsia="en-US"/>
              </w:rPr>
              <w:t xml:space="preserve">סיבה:  </w:t>
            </w:r>
            <w:sdt>
              <w:sdtPr>
                <w:rPr>
                  <w:rFonts w:asciiTheme="minorBidi" w:hAnsiTheme="minorBidi" w:cstheme="minorBidi"/>
                  <w:noProof/>
                  <w:color w:val="000000" w:themeColor="text1"/>
                  <w:sz w:val="22"/>
                  <w:szCs w:val="22"/>
                  <w:rtl/>
                  <w:lang w:eastAsia="en-US"/>
                </w:rPr>
                <w:id w:val="236917568"/>
                <w:placeholder>
                  <w:docPart w:val="091DA16F7E5D4E05A7A46C9BB6EC9191"/>
                </w:placeholder>
                <w:showingPlcHdr/>
                <w:text/>
              </w:sdtPr>
              <w:sdtEndPr/>
              <w:sdtContent>
                <w:r w:rsidR="003454ED" w:rsidRPr="00765DB6">
                  <w:rPr>
                    <w:rStyle w:val="af"/>
                    <w:rFonts w:ascii="Arial" w:eastAsiaTheme="minorHAnsi" w:hAnsi="Arial" w:cs="Arial"/>
                    <w:sz w:val="24"/>
                    <w:szCs w:val="24"/>
                    <w:rtl/>
                  </w:rPr>
                  <w:t xml:space="preserve">לחץ או הקש כאן להזנת </w:t>
                </w:r>
                <w:r w:rsidR="001D53CD" w:rsidRPr="00765DB6">
                  <w:rPr>
                    <w:rStyle w:val="af"/>
                    <w:rFonts w:ascii="Arial" w:eastAsiaTheme="minorHAnsi" w:hAnsi="Arial" w:cs="Arial" w:hint="cs"/>
                    <w:sz w:val="24"/>
                    <w:szCs w:val="24"/>
                    <w:rtl/>
                  </w:rPr>
                  <w:t>סיבה</w:t>
                </w:r>
                <w:r w:rsidR="003454ED" w:rsidRPr="005F0396">
                  <w:rPr>
                    <w:rStyle w:val="af"/>
                    <w:rFonts w:eastAsiaTheme="minorHAnsi"/>
                  </w:rPr>
                  <w:t>.</w:t>
                </w:r>
              </w:sdtContent>
            </w:sdt>
          </w:p>
        </w:tc>
      </w:tr>
      <w:tr w:rsidR="00D8782D" w:rsidTr="00D8782D">
        <w:trPr>
          <w:trHeight w:val="432"/>
        </w:trPr>
        <w:tc>
          <w:tcPr>
            <w:tcW w:w="9766" w:type="dxa"/>
          </w:tcPr>
          <w:p w:rsidR="00C13EC7" w:rsidRPr="0009673F" w:rsidRDefault="00F67419" w:rsidP="002B3E8E">
            <w:pPr>
              <w:tabs>
                <w:tab w:val="left" w:pos="290"/>
              </w:tabs>
              <w:spacing w:before="240"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lastRenderedPageBreak/>
              <w:t>חברת כרטיסי אשראי</w:t>
            </w:r>
            <w:r w:rsidR="00F20C5E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-</w:t>
            </w:r>
            <w:r w:rsidRPr="00F67419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סך הוצאות היחיד במהלך השנה שקדמה למועד מתן הצו, סך הלוואות היחיד שקיבל מחברת כרטיסי האשראי שטרם נפרעו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  <w:r w:rsidR="00760999"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r w:rsidR="00213C8D">
              <w:rPr>
                <w:rFonts w:asciiTheme="minorBidi" w:hAnsiTheme="minorBidi"/>
                <w:noProof/>
                <w:color w:val="000000" w:themeColor="text1"/>
                <w:rtl/>
              </w:rPr>
              <w:object w:dxaOrig="225" w:dyaOrig="225">
                <v:shape id="_x0000_i1164" type="#_x0000_t75" style="width:37.6pt;height:17.9pt" o:ole="">
                  <v:imagedata r:id="rId15" o:title=""/>
                </v:shape>
                <w:control r:id="rId48" w:name="OptionButton111111111111111111" w:shapeid="_x0000_i1164"/>
              </w:object>
            </w:r>
            <w:r w:rsidR="00213C8D">
              <w:rPr>
                <w:rFonts w:asciiTheme="minorBidi" w:hAnsiTheme="minorBidi"/>
                <w:noProof/>
                <w:color w:val="000000" w:themeColor="text1"/>
                <w:rtl/>
              </w:rPr>
              <w:object w:dxaOrig="225" w:dyaOrig="225">
                <v:shape id="_x0000_i1166" type="#_x0000_t75" style="width:53.2pt;height:17.9pt" o:ole="">
                  <v:imagedata r:id="rId32" o:title=""/>
                </v:shape>
                <w:control r:id="rId49" w:name="OptionButton211111111111111111" w:shapeid="_x0000_i1166"/>
              </w:object>
            </w:r>
            <w:r w:rsidR="0009673F"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r w:rsidR="00D8782D">
              <w:rPr>
                <w:rFonts w:asciiTheme="minorBidi" w:hAnsiTheme="minorBidi" w:cstheme="minorBidi" w:hint="cs"/>
                <w:noProof/>
                <w:color w:val="000000" w:themeColor="text1"/>
                <w:sz w:val="22"/>
                <w:szCs w:val="22"/>
                <w:rtl/>
                <w:lang w:eastAsia="en-US"/>
              </w:rPr>
              <w:t xml:space="preserve">סיבה:  </w:t>
            </w:r>
            <w:sdt>
              <w:sdtPr>
                <w:rPr>
                  <w:rStyle w:val="14"/>
                  <w:rtl/>
                </w:rPr>
                <w:id w:val="-1779940823"/>
                <w:placeholder>
                  <w:docPart w:val="6054F14D984B430EB4E2DC62C4DEC782"/>
                </w:placeholder>
                <w:showingPlcHdr/>
                <w:text/>
              </w:sdtPr>
              <w:sdtEndPr>
                <w:rPr>
                  <w:rStyle w:val="a0"/>
                  <w:rFonts w:asciiTheme="minorBidi" w:hAnsiTheme="minorBidi" w:cstheme="minorBidi"/>
                  <w:noProof/>
                  <w:color w:val="000000" w:themeColor="text1"/>
                  <w:sz w:val="22"/>
                  <w:szCs w:val="28"/>
                  <w:lang w:eastAsia="en-US"/>
                </w:rPr>
              </w:sdtEndPr>
              <w:sdtContent>
                <w:r w:rsidR="003454ED" w:rsidRPr="00765DB6">
                  <w:rPr>
                    <w:rStyle w:val="af"/>
                    <w:rFonts w:ascii="Arial" w:eastAsiaTheme="minorHAnsi" w:hAnsi="Arial" w:cs="Arial"/>
                    <w:sz w:val="24"/>
                    <w:szCs w:val="24"/>
                    <w:rtl/>
                  </w:rPr>
                  <w:t xml:space="preserve">לחץ או הקש כאן להזנת </w:t>
                </w:r>
                <w:r w:rsidR="001D53CD" w:rsidRPr="00765DB6">
                  <w:rPr>
                    <w:rStyle w:val="af"/>
                    <w:rFonts w:ascii="Arial" w:eastAsiaTheme="minorHAnsi" w:hAnsi="Arial" w:cs="Arial" w:hint="cs"/>
                    <w:sz w:val="24"/>
                    <w:szCs w:val="24"/>
                    <w:rtl/>
                  </w:rPr>
                  <w:t>סיבה</w:t>
                </w:r>
                <w:r w:rsidR="003454ED" w:rsidRPr="00765DB6">
                  <w:rPr>
                    <w:rStyle w:val="af"/>
                    <w:rFonts w:ascii="Arial" w:eastAsiaTheme="minorHAnsi" w:hAnsi="Arial" w:cs="Arial"/>
                    <w:sz w:val="24"/>
                    <w:szCs w:val="24"/>
                  </w:rPr>
                  <w:t>.</w:t>
                </w:r>
              </w:sdtContent>
            </w:sdt>
          </w:p>
        </w:tc>
      </w:tr>
      <w:tr w:rsidR="00D8782D" w:rsidTr="00F67419">
        <w:trPr>
          <w:trHeight w:val="432"/>
        </w:trPr>
        <w:tc>
          <w:tcPr>
            <w:tcW w:w="9766" w:type="dxa"/>
          </w:tcPr>
          <w:p w:rsidR="00F67419" w:rsidRPr="00F67419" w:rsidRDefault="00F67419" w:rsidP="00E02EFF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F67419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רשם כלי הספנות</w:t>
            </w:r>
            <w:r w:rsidR="00F20C5E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-</w:t>
            </w:r>
            <w:r w:rsidRPr="00F67419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זכויות היחיד לגבי כלי שיט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  <w:r w:rsidRPr="00F67419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="00760999"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r w:rsidR="00213C8D">
              <w:rPr>
                <w:rFonts w:asciiTheme="minorBidi" w:hAnsiTheme="minorBidi"/>
                <w:noProof/>
                <w:color w:val="000000" w:themeColor="text1"/>
                <w:rtl/>
              </w:rPr>
              <w:object w:dxaOrig="225" w:dyaOrig="225">
                <v:shape id="_x0000_i1168" type="#_x0000_t75" style="width:37.6pt;height:17.9pt" o:ole="">
                  <v:imagedata r:id="rId15" o:title=""/>
                </v:shape>
                <w:control r:id="rId50" w:name="OptionButton1111111111111111111" w:shapeid="_x0000_i1168"/>
              </w:object>
            </w:r>
            <w:r w:rsidR="00213C8D">
              <w:rPr>
                <w:rFonts w:asciiTheme="minorBidi" w:hAnsiTheme="minorBidi"/>
                <w:noProof/>
                <w:color w:val="000000" w:themeColor="text1"/>
                <w:rtl/>
              </w:rPr>
              <w:object w:dxaOrig="225" w:dyaOrig="225">
                <v:shape id="_x0000_i1170" type="#_x0000_t75" style="width:53.2pt;height:17.9pt" o:ole="">
                  <v:imagedata r:id="rId32" o:title=""/>
                </v:shape>
                <w:control r:id="rId51" w:name="OptionButton2111111111111111111" w:shapeid="_x0000_i1170"/>
              </w:object>
            </w:r>
          </w:p>
          <w:p w:rsidR="00D8782D" w:rsidRDefault="00D8782D" w:rsidP="001D53CD">
            <w:pP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  <w:lang w:eastAsia="en-US"/>
              </w:rPr>
            </w:pPr>
            <w:r>
              <w:rPr>
                <w:rFonts w:asciiTheme="minorBidi" w:hAnsiTheme="minorBidi" w:cstheme="minorBidi" w:hint="cs"/>
                <w:noProof/>
                <w:color w:val="000000" w:themeColor="text1"/>
                <w:sz w:val="22"/>
                <w:szCs w:val="22"/>
                <w:rtl/>
                <w:lang w:eastAsia="en-US"/>
              </w:rPr>
              <w:t xml:space="preserve">סיבה:  </w:t>
            </w:r>
            <w:sdt>
              <w:sdtPr>
                <w:rPr>
                  <w:rFonts w:asciiTheme="minorBidi" w:hAnsiTheme="minorBidi" w:cstheme="minorBidi"/>
                  <w:noProof/>
                  <w:color w:val="000000" w:themeColor="text1"/>
                  <w:sz w:val="22"/>
                  <w:szCs w:val="22"/>
                  <w:rtl/>
                  <w:lang w:eastAsia="en-US"/>
                </w:rPr>
                <w:id w:val="-1244102017"/>
                <w:placeholder>
                  <w:docPart w:val="AD8B0780A2554E7CA801587F923C6EF4"/>
                </w:placeholder>
                <w:showingPlcHdr/>
                <w:text/>
              </w:sdtPr>
              <w:sdtEndPr/>
              <w:sdtContent>
                <w:r w:rsidR="003454ED" w:rsidRPr="00765DB6">
                  <w:rPr>
                    <w:rStyle w:val="af"/>
                    <w:rFonts w:ascii="Arial" w:eastAsiaTheme="minorHAnsi" w:hAnsi="Arial" w:cs="Arial"/>
                    <w:sz w:val="24"/>
                    <w:szCs w:val="24"/>
                    <w:rtl/>
                  </w:rPr>
                  <w:t xml:space="preserve">לחץ או הקש כאן להזנת </w:t>
                </w:r>
                <w:r w:rsidR="001D53CD" w:rsidRPr="00765DB6">
                  <w:rPr>
                    <w:rStyle w:val="af"/>
                    <w:rFonts w:ascii="Arial" w:eastAsiaTheme="minorHAnsi" w:hAnsi="Arial" w:cs="Arial" w:hint="cs"/>
                    <w:sz w:val="24"/>
                    <w:szCs w:val="24"/>
                    <w:rtl/>
                  </w:rPr>
                  <w:t>סיבה</w:t>
                </w:r>
                <w:r w:rsidR="003454ED" w:rsidRPr="005F0396">
                  <w:rPr>
                    <w:rStyle w:val="af"/>
                    <w:rFonts w:eastAsiaTheme="minorHAnsi"/>
                  </w:rPr>
                  <w:t>.</w:t>
                </w:r>
              </w:sdtContent>
            </w:sdt>
          </w:p>
        </w:tc>
      </w:tr>
      <w:tr w:rsidR="00F67419" w:rsidTr="007456C2">
        <w:trPr>
          <w:trHeight w:val="432"/>
        </w:trPr>
        <w:tc>
          <w:tcPr>
            <w:tcW w:w="9766" w:type="dxa"/>
            <w:tcBorders>
              <w:bottom w:val="single" w:sz="4" w:space="0" w:color="auto"/>
            </w:tcBorders>
          </w:tcPr>
          <w:p w:rsidR="00B97B7D" w:rsidRPr="00F67419" w:rsidRDefault="00F67419" w:rsidP="001D53CD">
            <w:pPr>
              <w:spacing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F67419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רשות שדות התעופה</w:t>
            </w:r>
            <w:r w:rsidR="00F20C5E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-</w:t>
            </w:r>
            <w:r w:rsidRPr="00F67419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זכויות היחיד על כלי טיס</w:t>
            </w:r>
            <w:r w:rsidR="00B97B7D"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  <w:r w:rsidR="00760999"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r w:rsidR="00213C8D">
              <w:rPr>
                <w:rFonts w:asciiTheme="minorBidi" w:hAnsiTheme="minorBidi"/>
                <w:noProof/>
                <w:color w:val="000000" w:themeColor="text1"/>
                <w:rtl/>
              </w:rPr>
              <w:object w:dxaOrig="225" w:dyaOrig="225">
                <v:shape id="_x0000_i1172" type="#_x0000_t75" style="width:37.6pt;height:17.9pt" o:ole="">
                  <v:imagedata r:id="rId15" o:title=""/>
                </v:shape>
                <w:control r:id="rId52" w:name="OptionButton11111111111111111111" w:shapeid="_x0000_i1172"/>
              </w:object>
            </w:r>
            <w:r w:rsidR="00213C8D">
              <w:rPr>
                <w:rFonts w:asciiTheme="minorBidi" w:hAnsiTheme="minorBidi"/>
                <w:noProof/>
                <w:color w:val="000000" w:themeColor="text1"/>
                <w:rtl/>
              </w:rPr>
              <w:object w:dxaOrig="225" w:dyaOrig="225">
                <v:shape id="_x0000_i1174" type="#_x0000_t75" style="width:53.2pt;height:17.9pt" o:ole="">
                  <v:imagedata r:id="rId32" o:title=""/>
                </v:shape>
                <w:control r:id="rId53" w:name="OptionButton21111111111111111111" w:shapeid="_x0000_i1174"/>
              </w:object>
            </w:r>
            <w:r w:rsidR="00213C8D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  <w:lang w:eastAsia="en-US"/>
              </w:rPr>
              <w:br/>
            </w:r>
            <w:r>
              <w:rPr>
                <w:rFonts w:asciiTheme="minorBidi" w:hAnsiTheme="minorBidi" w:cstheme="minorBidi" w:hint="cs"/>
                <w:noProof/>
                <w:color w:val="000000" w:themeColor="text1"/>
                <w:sz w:val="22"/>
                <w:szCs w:val="22"/>
                <w:rtl/>
                <w:lang w:eastAsia="en-US"/>
              </w:rPr>
              <w:t xml:space="preserve">סיבה:  </w:t>
            </w:r>
            <w:sdt>
              <w:sdtPr>
                <w:rPr>
                  <w:rFonts w:asciiTheme="minorBidi" w:hAnsiTheme="minorBidi" w:cstheme="minorBidi"/>
                  <w:noProof/>
                  <w:color w:val="000000" w:themeColor="text1"/>
                  <w:sz w:val="22"/>
                  <w:szCs w:val="22"/>
                  <w:rtl/>
                  <w:lang w:eastAsia="en-US"/>
                </w:rPr>
                <w:id w:val="1064147345"/>
                <w:placeholder>
                  <w:docPart w:val="1D1F3FA9C58246568A55EA93540BD250"/>
                </w:placeholder>
                <w:showingPlcHdr/>
                <w:text/>
              </w:sdtPr>
              <w:sdtEndPr/>
              <w:sdtContent>
                <w:r w:rsidR="003454ED" w:rsidRPr="00765DB6">
                  <w:rPr>
                    <w:rStyle w:val="af"/>
                    <w:rFonts w:ascii="Arial" w:eastAsiaTheme="minorHAnsi" w:hAnsi="Arial" w:cs="Arial"/>
                    <w:sz w:val="24"/>
                    <w:szCs w:val="24"/>
                    <w:rtl/>
                  </w:rPr>
                  <w:t xml:space="preserve">לחץ או הקש כאן להזנת </w:t>
                </w:r>
                <w:r w:rsidR="001D53CD" w:rsidRPr="00765DB6">
                  <w:rPr>
                    <w:rStyle w:val="af"/>
                    <w:rFonts w:ascii="Arial" w:eastAsiaTheme="minorHAnsi" w:hAnsi="Arial" w:cs="Arial" w:hint="cs"/>
                    <w:sz w:val="24"/>
                    <w:szCs w:val="24"/>
                    <w:rtl/>
                  </w:rPr>
                  <w:t>סיבה</w:t>
                </w:r>
                <w:r w:rsidR="003454ED" w:rsidRPr="005F0396">
                  <w:rPr>
                    <w:rStyle w:val="af"/>
                    <w:rFonts w:eastAsiaTheme="minorHAnsi"/>
                  </w:rPr>
                  <w:t>.</w:t>
                </w:r>
              </w:sdtContent>
            </w:sdt>
          </w:p>
        </w:tc>
      </w:tr>
    </w:tbl>
    <w:p w:rsidR="000D3372" w:rsidRDefault="000D3372" w:rsidP="002548C7">
      <w:pPr>
        <w:tabs>
          <w:tab w:val="left" w:pos="1107"/>
        </w:tabs>
        <w:rPr>
          <w:rFonts w:asciiTheme="minorBidi" w:hAnsiTheme="minorBidi" w:cstheme="minorBidi"/>
          <w:b/>
          <w:bCs/>
          <w:color w:val="44546A" w:themeColor="text2"/>
          <w:sz w:val="18"/>
          <w:szCs w:val="18"/>
          <w:u w:val="single"/>
          <w:rtl/>
        </w:rPr>
      </w:pPr>
    </w:p>
    <w:tbl>
      <w:tblPr>
        <w:tblStyle w:val="aa"/>
        <w:bidiVisual/>
        <w:tblW w:w="9766" w:type="dxa"/>
        <w:tblInd w:w="26" w:type="dxa"/>
        <w:tblLayout w:type="fixed"/>
        <w:tblLook w:val="04A0" w:firstRow="1" w:lastRow="0" w:firstColumn="1" w:lastColumn="0" w:noHBand="0" w:noVBand="1"/>
      </w:tblPr>
      <w:tblGrid>
        <w:gridCol w:w="6443"/>
        <w:gridCol w:w="3323"/>
      </w:tblGrid>
      <w:tr w:rsidR="000D3372" w:rsidTr="00363649">
        <w:trPr>
          <w:trHeight w:val="164"/>
        </w:trPr>
        <w:tc>
          <w:tcPr>
            <w:tcW w:w="6443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73DEA" w:rsidRPr="003454ED" w:rsidRDefault="008F1E50" w:rsidP="003454ED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4.</w:t>
            </w:r>
            <w:r w:rsidR="000D3372" w:rsidRPr="00C3700C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573DEA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נושים נוספים</w:t>
            </w:r>
          </w:p>
        </w:tc>
        <w:tc>
          <w:tcPr>
            <w:tcW w:w="3323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0D3372" w:rsidRDefault="000D3372" w:rsidP="00F622DD">
            <w:pPr>
              <w:rPr>
                <w:sz w:val="14"/>
                <w:szCs w:val="14"/>
                <w:rtl/>
              </w:rPr>
            </w:pPr>
          </w:p>
        </w:tc>
      </w:tr>
      <w:tr w:rsidR="000D3372" w:rsidTr="00363649">
        <w:trPr>
          <w:trHeight w:val="113"/>
        </w:trPr>
        <w:tc>
          <w:tcPr>
            <w:tcW w:w="9766" w:type="dxa"/>
            <w:gridSpan w:val="2"/>
            <w:tcBorders>
              <w:bottom w:val="single" w:sz="4" w:space="0" w:color="auto"/>
            </w:tcBorders>
          </w:tcPr>
          <w:p w:rsidR="00573DEA" w:rsidRDefault="00573DEA" w:rsidP="0009673F">
            <w:pP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  <w:lang w:eastAsia="en-US"/>
              </w:rPr>
            </w:pPr>
            <w:r>
              <w:rPr>
                <w:rFonts w:asciiTheme="minorBidi" w:hAnsiTheme="minorBidi" w:cstheme="minorBidi" w:hint="cs"/>
                <w:noProof/>
                <w:color w:val="000000" w:themeColor="text1"/>
                <w:sz w:val="22"/>
                <w:szCs w:val="22"/>
                <w:rtl/>
                <w:lang w:eastAsia="en-US"/>
              </w:rPr>
              <w:t xml:space="preserve">האם ידוע לך על נושים נוספים שהחייב לא הצהיר עליהם ? </w:t>
            </w:r>
            <w:r w:rsidR="0009673F">
              <w:rPr>
                <w:rFonts w:asciiTheme="minorBidi" w:hAnsiTheme="minorBidi"/>
                <w:noProof/>
                <w:color w:val="000000" w:themeColor="text1"/>
                <w:rtl/>
              </w:rPr>
              <w:object w:dxaOrig="225" w:dyaOrig="225">
                <v:shape id="_x0000_i1176" type="#_x0000_t75" style="width:34.4pt;height:18.8pt" o:ole="">
                  <v:imagedata r:id="rId54" o:title=""/>
                </v:shape>
                <w:control r:id="rId55" w:name="OptionButton111111111111111111111" w:shapeid="_x0000_i1176"/>
              </w:object>
            </w:r>
            <w:r w:rsidR="003601C9">
              <w:rPr>
                <w:rFonts w:asciiTheme="minorBidi" w:hAnsiTheme="minorBidi" w:cstheme="minorBidi" w:hint="cs"/>
                <w:noProof/>
                <w:color w:val="000000" w:themeColor="text1"/>
                <w:sz w:val="22"/>
                <w:szCs w:val="22"/>
                <w:rtl/>
                <w:lang w:eastAsia="en-US"/>
              </w:rPr>
              <w:t xml:space="preserve"> </w:t>
            </w:r>
            <w:r w:rsidR="002E4FFF">
              <w:rPr>
                <w:rFonts w:asciiTheme="minorBidi" w:hAnsiTheme="minorBidi" w:hint="cs"/>
                <w:noProof/>
                <w:color w:val="000000" w:themeColor="text1"/>
                <w:rtl/>
              </w:rPr>
              <w:t xml:space="preserve">   </w:t>
            </w:r>
            <w:r w:rsidR="003601C9">
              <w:rPr>
                <w:rFonts w:asciiTheme="minorBidi" w:hAnsiTheme="minorBidi"/>
                <w:noProof/>
                <w:color w:val="000000" w:themeColor="text1"/>
                <w:rtl/>
              </w:rPr>
              <w:object w:dxaOrig="225" w:dyaOrig="225">
                <v:shape id="_x0000_i1178" type="#_x0000_t75" style="width:27.05pt;height:17.9pt" o:ole="">
                  <v:imagedata r:id="rId56" o:title=""/>
                </v:shape>
                <w:control r:id="rId57" w:name="OptionButton211111111111111111111" w:shapeid="_x0000_i1178"/>
              </w:object>
            </w:r>
          </w:p>
          <w:p w:rsidR="00257983" w:rsidRPr="0009673F" w:rsidRDefault="00B97B7D" w:rsidP="0009673F">
            <w:pPr>
              <w:pStyle w:val="a8"/>
              <w:numPr>
                <w:ilvl w:val="0"/>
                <w:numId w:val="26"/>
              </w:numPr>
              <w:spacing w:before="240" w:line="360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0D1BD0">
              <w:rPr>
                <w:rFonts w:asciiTheme="minorBidi" w:hAnsiTheme="minorBidi" w:cstheme="minorBidi"/>
                <w:sz w:val="22"/>
                <w:szCs w:val="22"/>
                <w:rtl/>
              </w:rPr>
              <w:t>אם קיימים נושים שה</w:t>
            </w:r>
            <w:r w:rsidR="006E2F9F">
              <w:rPr>
                <w:rFonts w:asciiTheme="minorBidi" w:hAnsiTheme="minorBidi" w:cstheme="minorBidi" w:hint="cs"/>
                <w:sz w:val="22"/>
                <w:szCs w:val="22"/>
                <w:rtl/>
              </w:rPr>
              <w:t>יחיד</w:t>
            </w:r>
            <w:r w:rsidRPr="000D1BD0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לא</w:t>
            </w:r>
            <w:r w:rsidR="00AE4E50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הצהיר עליהם עליך לוודא שהיחיד </w:t>
            </w:r>
            <w:r w:rsidRPr="000D1BD0">
              <w:rPr>
                <w:rFonts w:asciiTheme="minorBidi" w:hAnsiTheme="minorBidi" w:cstheme="minorBidi"/>
                <w:sz w:val="22"/>
                <w:szCs w:val="22"/>
                <w:rtl/>
              </w:rPr>
              <w:t>ישלח להם ,בדואר רשום, הודעה על מתן צו לפתיחת הליכים ומועד הדיון . כמו כן, עליך לדרוש מה</w:t>
            </w:r>
            <w:r w:rsidR="006E2F9F">
              <w:rPr>
                <w:rFonts w:asciiTheme="minorBidi" w:hAnsiTheme="minorBidi" w:cstheme="minorBidi" w:hint="cs"/>
                <w:sz w:val="22"/>
                <w:szCs w:val="22"/>
                <w:rtl/>
              </w:rPr>
              <w:t>יחיד</w:t>
            </w:r>
            <w:r w:rsidRPr="000D1BD0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להגיש בקשה להוספת נושה מוצהר שאליה יצרף את כל המסמכים הדרושים לרבות אישור המסירה שמעיד על שליחת ההודעה לנושה על עצם  מתן הצו לפתיחת הליכים.</w:t>
            </w:r>
          </w:p>
          <w:p w:rsidR="00B97B7D" w:rsidRPr="000D1BD0" w:rsidRDefault="00B97B7D" w:rsidP="0009673F">
            <w:pPr>
              <w:pStyle w:val="a8"/>
              <w:numPr>
                <w:ilvl w:val="0"/>
                <w:numId w:val="26"/>
              </w:numPr>
              <w:spacing w:before="240" w:line="360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0D1BD0">
              <w:rPr>
                <w:rFonts w:asciiTheme="minorBidi" w:hAnsiTheme="minorBidi" w:cstheme="minorBidi"/>
                <w:sz w:val="22"/>
                <w:szCs w:val="22"/>
                <w:rtl/>
              </w:rPr>
              <w:t>אם קיימים נושים שה</w:t>
            </w:r>
            <w:r w:rsidR="006E2F9F">
              <w:rPr>
                <w:rFonts w:asciiTheme="minorBidi" w:hAnsiTheme="minorBidi" w:cstheme="minorBidi" w:hint="cs"/>
                <w:sz w:val="22"/>
                <w:szCs w:val="22"/>
                <w:rtl/>
              </w:rPr>
              <w:t>יחיד</w:t>
            </w:r>
            <w:r w:rsidRPr="000D1BD0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לא הצהיר עליהם יש לפרט את שמות הנושים, סכום ומהות החוב.</w:t>
            </w:r>
          </w:p>
          <w:p w:rsidR="002647B3" w:rsidRDefault="002647B3" w:rsidP="001D53CD">
            <w:pPr>
              <w:tabs>
                <w:tab w:val="right" w:pos="850"/>
              </w:tabs>
              <w:spacing w:before="120"/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  <w:lang w:eastAsia="en-US"/>
              </w:rPr>
            </w:pPr>
            <w:r>
              <w:rPr>
                <w:rFonts w:asciiTheme="minorBidi" w:hAnsiTheme="minorBidi" w:cstheme="minorBidi" w:hint="cs"/>
                <w:noProof/>
                <w:color w:val="000000" w:themeColor="text1"/>
                <w:sz w:val="22"/>
                <w:szCs w:val="22"/>
                <w:rtl/>
                <w:lang w:eastAsia="en-US"/>
              </w:rPr>
              <w:t>פירוט</w:t>
            </w:r>
            <w:r w:rsidR="00376FAC">
              <w:rPr>
                <w:rFonts w:asciiTheme="minorBidi" w:hAnsiTheme="minorBidi" w:cstheme="minorBidi" w:hint="cs"/>
                <w:color w:val="A6A6A6" w:themeColor="background1" w:themeShade="A6"/>
                <w:sz w:val="20"/>
                <w:szCs w:val="20"/>
                <w:rtl/>
              </w:rPr>
              <w:t xml:space="preserve">: </w:t>
            </w:r>
            <w:sdt>
              <w:sdtPr>
                <w:rPr>
                  <w:rFonts w:asciiTheme="minorBidi" w:hAnsiTheme="minorBidi" w:cstheme="minorBidi"/>
                  <w:noProof/>
                  <w:color w:val="000000" w:themeColor="text1"/>
                  <w:sz w:val="22"/>
                  <w:szCs w:val="22"/>
                  <w:rtl/>
                  <w:lang w:eastAsia="en-US"/>
                </w:rPr>
                <w:id w:val="1407654210"/>
                <w:placeholder>
                  <w:docPart w:val="2B98D05D3B0F49CC8EFA98BE0C60281A"/>
                </w:placeholder>
                <w:showingPlcHdr/>
                <w:text/>
              </w:sdtPr>
              <w:sdtEndPr/>
              <w:sdtContent>
                <w:r w:rsidR="00376FAC" w:rsidRPr="00765DB6">
                  <w:rPr>
                    <w:rStyle w:val="af"/>
                    <w:rFonts w:ascii="Arial" w:eastAsiaTheme="minorHAnsi" w:hAnsi="Arial" w:cs="Arial"/>
                    <w:sz w:val="24"/>
                    <w:szCs w:val="24"/>
                    <w:rtl/>
                  </w:rPr>
                  <w:t xml:space="preserve">לחץ או הקש כאן להזנת </w:t>
                </w:r>
                <w:r w:rsidR="001D53CD" w:rsidRPr="00765DB6">
                  <w:rPr>
                    <w:rStyle w:val="af"/>
                    <w:rFonts w:ascii="Arial" w:eastAsiaTheme="minorHAnsi" w:hAnsi="Arial" w:cs="Arial" w:hint="cs"/>
                    <w:sz w:val="24"/>
                    <w:szCs w:val="24"/>
                    <w:rtl/>
                  </w:rPr>
                  <w:t>פירוט</w:t>
                </w:r>
                <w:r w:rsidR="00376FAC" w:rsidRPr="005F0396">
                  <w:rPr>
                    <w:rStyle w:val="af"/>
                    <w:rFonts w:eastAsiaTheme="minorHAnsi"/>
                  </w:rPr>
                  <w:t>.</w:t>
                </w:r>
              </w:sdtContent>
            </w:sdt>
          </w:p>
          <w:p w:rsidR="000D3372" w:rsidRPr="00BC7C0B" w:rsidRDefault="000D3372" w:rsidP="0009673F">
            <w:pP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  <w:lang w:eastAsia="en-US"/>
              </w:rPr>
            </w:pPr>
          </w:p>
        </w:tc>
      </w:tr>
    </w:tbl>
    <w:p w:rsidR="007A7AB1" w:rsidRDefault="007A7AB1" w:rsidP="002548C7">
      <w:pPr>
        <w:tabs>
          <w:tab w:val="left" w:pos="1107"/>
        </w:tabs>
        <w:rPr>
          <w:rFonts w:asciiTheme="minorBidi" w:hAnsiTheme="minorBidi" w:cstheme="minorBidi"/>
          <w:b/>
          <w:bCs/>
          <w:color w:val="44546A" w:themeColor="text2"/>
          <w:sz w:val="18"/>
          <w:szCs w:val="18"/>
          <w:u w:val="single"/>
          <w:rtl/>
        </w:rPr>
      </w:pPr>
    </w:p>
    <w:tbl>
      <w:tblPr>
        <w:tblStyle w:val="aa"/>
        <w:bidiVisual/>
        <w:tblW w:w="9766" w:type="dxa"/>
        <w:tblInd w:w="31" w:type="dxa"/>
        <w:tblLayout w:type="fixed"/>
        <w:tblLook w:val="04A0" w:firstRow="1" w:lastRow="0" w:firstColumn="1" w:lastColumn="0" w:noHBand="0" w:noVBand="1"/>
      </w:tblPr>
      <w:tblGrid>
        <w:gridCol w:w="6443"/>
        <w:gridCol w:w="3323"/>
      </w:tblGrid>
      <w:tr w:rsidR="007A7AB1" w:rsidTr="00363649">
        <w:trPr>
          <w:trHeight w:val="164"/>
        </w:trPr>
        <w:tc>
          <w:tcPr>
            <w:tcW w:w="6443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7A7AB1" w:rsidRPr="00D1669C" w:rsidRDefault="008F1E50" w:rsidP="000D3372">
            <w:pPr>
              <w:rPr>
                <w:b/>
                <w:bCs/>
                <w:sz w:val="14"/>
                <w:szCs w:val="14"/>
                <w:rtl/>
              </w:rPr>
            </w:pPr>
            <w:r w:rsidRPr="008F1E50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5.</w:t>
            </w:r>
            <w:r w:rsidR="00D1669C" w:rsidRPr="008F1E50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1669C" w:rsidRPr="00D1669C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ניגוד עניינים </w:t>
            </w:r>
          </w:p>
        </w:tc>
        <w:tc>
          <w:tcPr>
            <w:tcW w:w="3323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</w:tcPr>
          <w:p w:rsidR="007A7AB1" w:rsidRDefault="007A7AB1" w:rsidP="00F622DD">
            <w:pPr>
              <w:rPr>
                <w:sz w:val="14"/>
                <w:szCs w:val="14"/>
                <w:rtl/>
              </w:rPr>
            </w:pPr>
          </w:p>
        </w:tc>
      </w:tr>
      <w:tr w:rsidR="007A7AB1" w:rsidTr="00363649">
        <w:trPr>
          <w:trHeight w:val="397"/>
        </w:trPr>
        <w:tc>
          <w:tcPr>
            <w:tcW w:w="9766" w:type="dxa"/>
            <w:gridSpan w:val="2"/>
            <w:tcBorders>
              <w:bottom w:val="single" w:sz="4" w:space="0" w:color="auto"/>
            </w:tcBorders>
            <w:vAlign w:val="center"/>
          </w:tcPr>
          <w:p w:rsidR="007A7AB1" w:rsidRDefault="00D1669C" w:rsidP="008B33B1">
            <w:pP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  <w:lang w:eastAsia="en-US"/>
              </w:rPr>
            </w:pPr>
            <w:r>
              <w:rPr>
                <w:rFonts w:asciiTheme="minorBidi" w:hAnsiTheme="minorBidi" w:cstheme="minorBidi" w:hint="cs"/>
                <w:noProof/>
                <w:color w:val="000000" w:themeColor="text1"/>
                <w:sz w:val="22"/>
                <w:szCs w:val="22"/>
                <w:rtl/>
                <w:lang w:eastAsia="en-US"/>
              </w:rPr>
              <w:t xml:space="preserve">האם קיים לך ניגוד עניינים לבדיקת תביעת/ות חוב תיק ? </w:t>
            </w:r>
            <w:r w:rsidR="008B33B1">
              <w:rPr>
                <w:rFonts w:asciiTheme="minorBidi" w:hAnsiTheme="minorBidi"/>
                <w:noProof/>
                <w:color w:val="000000" w:themeColor="text1"/>
                <w:rtl/>
              </w:rPr>
              <w:object w:dxaOrig="225" w:dyaOrig="225">
                <v:shape id="_x0000_i1180" type="#_x0000_t75" style="width:25.7pt;height:18.8pt" o:ole="">
                  <v:imagedata r:id="rId58" o:title=""/>
                </v:shape>
                <w:control r:id="rId59" w:name="OptionButton1111111111111111111111" w:shapeid="_x0000_i1180"/>
              </w:object>
            </w:r>
            <w:r w:rsidR="002E4FFF">
              <w:rPr>
                <w:rFonts w:asciiTheme="minorBidi" w:hAnsiTheme="minorBidi" w:hint="cs"/>
                <w:noProof/>
                <w:color w:val="000000" w:themeColor="text1"/>
                <w:rtl/>
              </w:rPr>
              <w:t xml:space="preserve">     </w:t>
            </w:r>
            <w:r w:rsidR="008B33B1">
              <w:rPr>
                <w:rFonts w:asciiTheme="minorBidi" w:hAnsiTheme="minorBidi"/>
                <w:noProof/>
                <w:color w:val="000000" w:themeColor="text1"/>
                <w:rtl/>
              </w:rPr>
              <w:object w:dxaOrig="225" w:dyaOrig="225">
                <v:shape id="_x0000_i1182" type="#_x0000_t75" style="width:27.05pt;height:17.9pt" o:ole="">
                  <v:imagedata r:id="rId56" o:title=""/>
                </v:shape>
                <w:control r:id="rId60" w:name="OptionButton2111111111111111111111" w:shapeid="_x0000_i1182"/>
              </w:object>
            </w:r>
          </w:p>
          <w:p w:rsidR="00D1669C" w:rsidRPr="00BC7C0B" w:rsidRDefault="009970F9" w:rsidP="001D53CD">
            <w:pP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  <w:lang w:eastAsia="en-US"/>
              </w:rPr>
            </w:pPr>
            <w:r w:rsidRPr="00D04E9F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במקרה </w:t>
            </w:r>
            <w:r w:rsidR="006E2F9F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של </w:t>
            </w:r>
            <w:r w:rsidRPr="00D04E9F">
              <w:rPr>
                <w:rFonts w:asciiTheme="minorBidi" w:hAnsiTheme="minorBidi" w:cstheme="minorBidi"/>
                <w:sz w:val="22"/>
                <w:szCs w:val="22"/>
                <w:rtl/>
              </w:rPr>
              <w:t>ניגוד עניינים עליך להגיש בקשה ל</w:t>
            </w:r>
            <w:r w:rsidR="006E2F9F">
              <w:rPr>
                <w:rFonts w:asciiTheme="minorBidi" w:hAnsiTheme="minorBidi" w:cstheme="minorBidi" w:hint="cs"/>
                <w:sz w:val="22"/>
                <w:szCs w:val="22"/>
                <w:rtl/>
              </w:rPr>
              <w:t>רשם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למינוי נאמן לבדיקת תביעות חוב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אלה</w:t>
            </w:r>
            <w:r w:rsidR="005C19F9"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  <w:r w:rsidR="00AC5227"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sdt>
              <w:sdtPr>
                <w:rPr>
                  <w:rFonts w:asciiTheme="minorBidi" w:hAnsiTheme="minorBidi" w:cstheme="minorBidi"/>
                  <w:noProof/>
                  <w:color w:val="000000" w:themeColor="text1"/>
                  <w:sz w:val="22"/>
                  <w:szCs w:val="22"/>
                  <w:rtl/>
                  <w:lang w:eastAsia="en-US"/>
                </w:rPr>
                <w:id w:val="-72976518"/>
                <w:placeholder>
                  <w:docPart w:val="622BE54F5AF548AE891D8F01F4709009"/>
                </w:placeholder>
                <w:showingPlcHdr/>
                <w:text/>
              </w:sdtPr>
              <w:sdtEndPr/>
              <w:sdtContent>
                <w:r w:rsidR="00AC5227" w:rsidRPr="00765DB6">
                  <w:rPr>
                    <w:rStyle w:val="af"/>
                    <w:rFonts w:ascii="Arial" w:eastAsiaTheme="minorHAnsi" w:hAnsi="Arial" w:cs="Arial"/>
                    <w:sz w:val="24"/>
                    <w:szCs w:val="24"/>
                    <w:rtl/>
                  </w:rPr>
                  <w:t xml:space="preserve">לחץ או הקש כאן להזנת </w:t>
                </w:r>
                <w:r w:rsidR="001D53CD" w:rsidRPr="00765DB6">
                  <w:rPr>
                    <w:rStyle w:val="af"/>
                    <w:rFonts w:ascii="Arial" w:eastAsiaTheme="minorHAnsi" w:hAnsi="Arial" w:cs="Arial" w:hint="cs"/>
                    <w:sz w:val="24"/>
                    <w:szCs w:val="24"/>
                    <w:rtl/>
                  </w:rPr>
                  <w:t>פירוט</w:t>
                </w:r>
                <w:r w:rsidR="00AC5227" w:rsidRPr="005F0396">
                  <w:rPr>
                    <w:rStyle w:val="af"/>
                    <w:rFonts w:eastAsiaTheme="minorHAnsi"/>
                  </w:rPr>
                  <w:t>.</w:t>
                </w:r>
              </w:sdtContent>
            </w:sdt>
            <w:r w:rsidR="00AC5227" w:rsidRPr="00BC7C0B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  <w:lang w:eastAsia="en-US"/>
              </w:rPr>
              <w:t xml:space="preserve"> </w:t>
            </w:r>
          </w:p>
        </w:tc>
      </w:tr>
    </w:tbl>
    <w:p w:rsidR="00F07FEB" w:rsidRDefault="00916A1A" w:rsidP="002548C7">
      <w:pPr>
        <w:tabs>
          <w:tab w:val="left" w:pos="1107"/>
        </w:tabs>
        <w:rPr>
          <w:rFonts w:asciiTheme="minorBidi" w:hAnsiTheme="minorBidi" w:cstheme="minorBidi"/>
          <w:b/>
          <w:bCs/>
          <w:color w:val="44546A" w:themeColor="text2"/>
          <w:sz w:val="18"/>
          <w:szCs w:val="18"/>
          <w:u w:val="single"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DF7DB47" wp14:editId="58A42D60">
                <wp:simplePos x="0" y="0"/>
                <wp:positionH relativeFrom="column">
                  <wp:posOffset>6149724</wp:posOffset>
                </wp:positionH>
                <wp:positionV relativeFrom="paragraph">
                  <wp:posOffset>7318428</wp:posOffset>
                </wp:positionV>
                <wp:extent cx="334581" cy="311150"/>
                <wp:effectExtent l="0" t="76200" r="104140" b="12700"/>
                <wp:wrapNone/>
                <wp:docPr id="16" name="תרשים זרימה: מחבר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34581" cy="3111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F73A5" w:rsidRPr="00433E8B" w:rsidRDefault="000F73A5" w:rsidP="00BE58CC">
                            <w:pPr>
                              <w:spacing w:before="100" w:beforeAutospacing="1" w:line="240" w:lineRule="exact"/>
                              <w:ind w:left="-57"/>
                              <w:jc w:val="center"/>
                              <w:rPr>
                                <w:rFonts w:ascii="FrankRuehl" w:hAnsi="FrankRueh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FrankRuehl" w:hAnsi="FrankRuehl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45720" rIns="72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F7DB4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תרשים זרימה: מחבר 26" o:spid="_x0000_s1028" type="#_x0000_t120" style="position:absolute;left:0;text-align:left;margin-left:484.25pt;margin-top:576.25pt;width:26.35pt;height:24.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">
                <v:shadow on="t" opacity=".5" offset="6pt,-6pt"/>
                <o:lock v:ext="edit" aspectratio="t"/>
                <v:textbox inset="0,,2mm">
                  <w:txbxContent>
                    <w:p w:rsidR="000F73A5" w:rsidRPr="00433E8B" w:rsidRDefault="000F73A5" w:rsidP="00BE58CC">
                      <w:pPr>
                        <w:spacing w:before="100" w:beforeAutospacing="1" w:line="240" w:lineRule="exact"/>
                        <w:ind w:left="-57"/>
                        <w:jc w:val="center"/>
                        <w:rPr>
                          <w:rFonts w:ascii="FrankRuehl" w:hAnsi="FrankRuehl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FrankRuehl" w:hAnsi="FrankRuehl" w:hint="cs"/>
                          <w:b/>
                          <w:bCs/>
                          <w:sz w:val="36"/>
                          <w:szCs w:val="36"/>
                          <w:rtl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a"/>
        <w:bidiVisual/>
        <w:tblW w:w="0" w:type="auto"/>
        <w:tblInd w:w="-27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08"/>
      </w:tblGrid>
      <w:tr w:rsidR="00F07FEB" w:rsidTr="00AE1B12">
        <w:trPr>
          <w:trHeight w:val="199"/>
        </w:trPr>
        <w:tc>
          <w:tcPr>
            <w:tcW w:w="9808" w:type="dxa"/>
            <w:shd w:val="clear" w:color="auto" w:fill="D9D9D9" w:themeFill="background1" w:themeFillShade="D9"/>
            <w:vAlign w:val="center"/>
            <w:hideMark/>
          </w:tcPr>
          <w:p w:rsidR="00F07FEB" w:rsidRDefault="00D1669C" w:rsidP="00F07FEB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F1E50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6.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ירושה </w:t>
            </w:r>
          </w:p>
        </w:tc>
      </w:tr>
      <w:tr w:rsidR="00F07FEB" w:rsidRPr="003B599A" w:rsidTr="002B3E8E">
        <w:trPr>
          <w:trHeight w:val="1346"/>
        </w:trPr>
        <w:tc>
          <w:tcPr>
            <w:tcW w:w="9808" w:type="dxa"/>
          </w:tcPr>
          <w:p w:rsidR="000D2758" w:rsidRDefault="00AE4E50" w:rsidP="008B33B1">
            <w:pP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  <w:lang w:eastAsia="en-US"/>
              </w:rPr>
            </w:pPr>
            <w:r>
              <w:rPr>
                <w:rFonts w:asciiTheme="minorBidi" w:hAnsiTheme="minorBidi" w:cstheme="minorBidi" w:hint="cs"/>
                <w:noProof/>
                <w:color w:val="000000" w:themeColor="text1"/>
                <w:sz w:val="22"/>
                <w:szCs w:val="22"/>
                <w:rtl/>
                <w:lang w:eastAsia="en-US"/>
              </w:rPr>
              <w:t xml:space="preserve"> האם נבדקו זכויות ירושה ככל ש</w:t>
            </w:r>
            <w:r w:rsidR="000D2758">
              <w:rPr>
                <w:rFonts w:asciiTheme="minorBidi" w:hAnsiTheme="minorBidi" w:cstheme="minorBidi" w:hint="cs"/>
                <w:noProof/>
                <w:color w:val="000000" w:themeColor="text1"/>
                <w:sz w:val="22"/>
                <w:szCs w:val="22"/>
                <w:rtl/>
                <w:lang w:eastAsia="en-US"/>
              </w:rPr>
              <w:t>קיימות ל</w:t>
            </w:r>
            <w:r w:rsidR="006E2F9F">
              <w:rPr>
                <w:rFonts w:asciiTheme="minorBidi" w:hAnsiTheme="minorBidi" w:cstheme="minorBidi" w:hint="cs"/>
                <w:noProof/>
                <w:color w:val="000000" w:themeColor="text1"/>
                <w:sz w:val="22"/>
                <w:szCs w:val="22"/>
                <w:rtl/>
                <w:lang w:eastAsia="en-US"/>
              </w:rPr>
              <w:t>יחיד</w:t>
            </w:r>
            <w:r w:rsidR="000D2758">
              <w:rPr>
                <w:rFonts w:asciiTheme="minorBidi" w:hAnsiTheme="minorBidi" w:cstheme="minorBidi" w:hint="cs"/>
                <w:noProof/>
                <w:color w:val="000000" w:themeColor="text1"/>
                <w:sz w:val="22"/>
                <w:szCs w:val="22"/>
                <w:rtl/>
                <w:lang w:eastAsia="en-US"/>
              </w:rPr>
              <w:t xml:space="preserve"> ? </w:t>
            </w:r>
            <w:r w:rsidR="008B33B1">
              <w:rPr>
                <w:rFonts w:asciiTheme="minorBidi" w:hAnsiTheme="minorBidi"/>
                <w:noProof/>
                <w:color w:val="000000" w:themeColor="text1"/>
                <w:rtl/>
              </w:rPr>
              <w:object w:dxaOrig="225" w:dyaOrig="225">
                <v:shape id="_x0000_i1184" type="#_x0000_t75" style="width:27.05pt;height:18.8pt" o:ole="">
                  <v:imagedata r:id="rId61" o:title=""/>
                </v:shape>
                <w:control r:id="rId62" w:name="OptionButton11111111111111111111111" w:shapeid="_x0000_i1184"/>
              </w:object>
            </w:r>
            <w:r w:rsidR="00A10C8D">
              <w:rPr>
                <w:rFonts w:asciiTheme="minorBidi" w:hAnsiTheme="minorBidi" w:hint="cs"/>
                <w:noProof/>
                <w:color w:val="000000" w:themeColor="text1"/>
                <w:rtl/>
              </w:rPr>
              <w:t xml:space="preserve"> </w:t>
            </w:r>
            <w:r w:rsidR="002E4FFF">
              <w:rPr>
                <w:rFonts w:asciiTheme="minorBidi" w:hAnsiTheme="minorBidi" w:hint="cs"/>
                <w:noProof/>
                <w:color w:val="000000" w:themeColor="text1"/>
                <w:rtl/>
              </w:rPr>
              <w:t xml:space="preserve">  </w:t>
            </w:r>
            <w:r w:rsidR="008B33B1">
              <w:rPr>
                <w:rFonts w:asciiTheme="minorBidi" w:hAnsiTheme="minorBidi"/>
                <w:noProof/>
                <w:color w:val="000000" w:themeColor="text1"/>
                <w:rtl/>
              </w:rPr>
              <w:object w:dxaOrig="225" w:dyaOrig="225">
                <v:shape id="_x0000_i1186" type="#_x0000_t75" style="width:27.05pt;height:17.9pt" o:ole="">
                  <v:imagedata r:id="rId56" o:title=""/>
                </v:shape>
                <w:control r:id="rId63" w:name="OptionButton21111111111111111111111" w:shapeid="_x0000_i1186"/>
              </w:object>
            </w:r>
          </w:p>
          <w:p w:rsidR="004068AF" w:rsidRPr="00D2383C" w:rsidRDefault="009970F9" w:rsidP="002B3E8E">
            <w:pPr>
              <w:spacing w:before="20" w:after="20"/>
              <w:rPr>
                <w:rFonts w:asciiTheme="minorBidi" w:hAnsiTheme="minorBidi" w:cstheme="minorBidi"/>
                <w:color w:val="A6A6A6" w:themeColor="background1" w:themeShade="A6"/>
                <w:sz w:val="20"/>
                <w:szCs w:val="20"/>
                <w:rtl/>
              </w:rPr>
            </w:pPr>
            <w:r w:rsidRPr="00D04E9F">
              <w:rPr>
                <w:rFonts w:asciiTheme="minorBidi" w:hAnsiTheme="minorBidi" w:cstheme="minorBidi"/>
                <w:sz w:val="22"/>
                <w:szCs w:val="22"/>
                <w:rtl/>
              </w:rPr>
              <w:t>על הנאמן לבדוק האם ל</w:t>
            </w:r>
            <w:r w:rsidR="006E2F9F">
              <w:rPr>
                <w:rFonts w:asciiTheme="minorBidi" w:hAnsiTheme="minorBidi" w:cstheme="minorBidi" w:hint="cs"/>
                <w:sz w:val="22"/>
                <w:szCs w:val="22"/>
                <w:rtl/>
              </w:rPr>
              <w:t>יחיד</w:t>
            </w:r>
            <w:r w:rsidRPr="00D04E9F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זכויות ירושה כלשהן שטרם מומשו על ידו בכל מקורות המידע האפשריים לרבות התחקות אחר מספרי תעודות הזהות של מורישים פוטנציאליים.</w:t>
            </w:r>
            <w:r w:rsidR="00AC5227">
              <w:rPr>
                <w:rFonts w:asciiTheme="minorBidi" w:hAnsiTheme="minorBidi" w:cstheme="minorBidi"/>
                <w:color w:val="A6A6A6" w:themeColor="background1" w:themeShade="A6"/>
                <w:sz w:val="20"/>
                <w:szCs w:val="20"/>
                <w:rtl/>
              </w:rPr>
              <w:br/>
            </w:r>
            <w:sdt>
              <w:sdtPr>
                <w:rPr>
                  <w:rFonts w:asciiTheme="minorBidi" w:hAnsiTheme="minorBidi" w:cstheme="minorBidi"/>
                  <w:noProof/>
                  <w:color w:val="000000" w:themeColor="text1"/>
                  <w:sz w:val="22"/>
                  <w:szCs w:val="22"/>
                  <w:rtl/>
                  <w:lang w:eastAsia="en-US"/>
                </w:rPr>
                <w:id w:val="-1523861033"/>
                <w:placeholder>
                  <w:docPart w:val="5770E316A296483C9F8CEE2695717561"/>
                </w:placeholder>
                <w:showingPlcHdr/>
                <w:text/>
              </w:sdtPr>
              <w:sdtEndPr/>
              <w:sdtContent>
                <w:r w:rsidR="000C181E" w:rsidRPr="00765DB6">
                  <w:rPr>
                    <w:rStyle w:val="af"/>
                    <w:rFonts w:ascii="Arial" w:eastAsiaTheme="minorHAnsi" w:hAnsi="Arial" w:cs="Arial"/>
                    <w:sz w:val="24"/>
                    <w:szCs w:val="24"/>
                    <w:rtl/>
                  </w:rPr>
                  <w:t xml:space="preserve">לחץ או הקש כאן להזנת </w:t>
                </w:r>
                <w:r w:rsidR="000C181E" w:rsidRPr="00765DB6">
                  <w:rPr>
                    <w:rStyle w:val="af"/>
                    <w:rFonts w:ascii="Arial" w:eastAsiaTheme="minorHAnsi" w:hAnsi="Arial" w:cs="Arial" w:hint="cs"/>
                    <w:sz w:val="24"/>
                    <w:szCs w:val="24"/>
                    <w:rtl/>
                  </w:rPr>
                  <w:t>פירוט</w:t>
                </w:r>
                <w:r w:rsidR="000C181E" w:rsidRPr="00765DB6">
                  <w:rPr>
                    <w:rStyle w:val="af"/>
                    <w:rFonts w:ascii="Arial" w:eastAsiaTheme="minorHAnsi" w:hAnsi="Arial" w:cs="Arial"/>
                    <w:sz w:val="24"/>
                    <w:szCs w:val="24"/>
                  </w:rPr>
                  <w:t>.</w:t>
                </w:r>
              </w:sdtContent>
            </w:sdt>
          </w:p>
        </w:tc>
      </w:tr>
      <w:tr w:rsidR="0080110C" w:rsidTr="00AE1B1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9808" w:type="dxa"/>
            <w:shd w:val="clear" w:color="auto" w:fill="D9D9D9" w:themeFill="background1" w:themeFillShade="D9"/>
            <w:hideMark/>
          </w:tcPr>
          <w:p w:rsidR="0080110C" w:rsidRDefault="008F1E50" w:rsidP="00F622DD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7.</w:t>
            </w:r>
            <w:r w:rsidR="00257983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0110C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דוחות דו חודשיים </w:t>
            </w:r>
          </w:p>
        </w:tc>
      </w:tr>
      <w:tr w:rsidR="0080110C" w:rsidRPr="00D2383C" w:rsidTr="00AE1B1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639"/>
        </w:trPr>
        <w:tc>
          <w:tcPr>
            <w:tcW w:w="9808" w:type="dxa"/>
          </w:tcPr>
          <w:p w:rsidR="0080110C" w:rsidRDefault="0080110C" w:rsidP="008B33B1">
            <w:pP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  <w:lang w:eastAsia="en-US"/>
              </w:rPr>
            </w:pPr>
            <w:r>
              <w:rPr>
                <w:rFonts w:asciiTheme="minorBidi" w:hAnsiTheme="minorBidi" w:cstheme="minorBidi" w:hint="cs"/>
                <w:noProof/>
                <w:color w:val="000000" w:themeColor="text1"/>
                <w:sz w:val="22"/>
                <w:szCs w:val="22"/>
                <w:rtl/>
                <w:lang w:eastAsia="en-US"/>
              </w:rPr>
              <w:lastRenderedPageBreak/>
              <w:t xml:space="preserve">האם החייב הגיש דוחות דו חודשיים בדבר הכנסות והוצאות כנדרש? </w:t>
            </w:r>
            <w:r w:rsidR="008B33B1">
              <w:rPr>
                <w:rFonts w:asciiTheme="minorBidi" w:hAnsiTheme="minorBidi"/>
                <w:noProof/>
                <w:color w:val="000000" w:themeColor="text1"/>
                <w:rtl/>
              </w:rPr>
              <w:object w:dxaOrig="225" w:dyaOrig="225">
                <v:shape id="_x0000_i1188" type="#_x0000_t75" style="width:29.35pt;height:18.8pt" o:ole="">
                  <v:imagedata r:id="rId64" o:title=""/>
                </v:shape>
                <w:control r:id="rId65" w:name="OptionButton111111111111111111111111" w:shapeid="_x0000_i1188"/>
              </w:object>
            </w:r>
            <w:r w:rsidR="00A10C8D">
              <w:rPr>
                <w:rFonts w:asciiTheme="minorBidi" w:hAnsiTheme="minorBidi" w:hint="cs"/>
                <w:noProof/>
                <w:color w:val="000000" w:themeColor="text1"/>
                <w:rtl/>
              </w:rPr>
              <w:t xml:space="preserve">  </w:t>
            </w:r>
            <w:r w:rsidR="002E4FFF">
              <w:rPr>
                <w:rFonts w:asciiTheme="minorBidi" w:hAnsiTheme="minorBidi" w:hint="cs"/>
                <w:noProof/>
                <w:color w:val="000000" w:themeColor="text1"/>
                <w:rtl/>
              </w:rPr>
              <w:t xml:space="preserve">   </w:t>
            </w:r>
            <w:r w:rsidR="008B33B1">
              <w:rPr>
                <w:rFonts w:asciiTheme="minorBidi" w:hAnsiTheme="minorBidi"/>
                <w:noProof/>
                <w:color w:val="000000" w:themeColor="text1"/>
                <w:rtl/>
              </w:rPr>
              <w:object w:dxaOrig="225" w:dyaOrig="225">
                <v:shape id="_x0000_i1190" type="#_x0000_t75" style="width:27.05pt;height:17.9pt" o:ole="">
                  <v:imagedata r:id="rId56" o:title=""/>
                </v:shape>
                <w:control r:id="rId66" w:name="OptionButton211111111111111111111111" w:shapeid="_x0000_i1190"/>
              </w:object>
            </w:r>
          </w:p>
          <w:p w:rsidR="009970F9" w:rsidRPr="00D04E9F" w:rsidRDefault="009970F9" w:rsidP="009970F9">
            <w:pPr>
              <w:pStyle w:val="a8"/>
              <w:numPr>
                <w:ilvl w:val="0"/>
                <w:numId w:val="27"/>
              </w:numPr>
              <w:spacing w:before="240" w:line="360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D04E9F">
              <w:rPr>
                <w:rFonts w:asciiTheme="minorBidi" w:hAnsiTheme="minorBidi" w:cstheme="minorBidi"/>
                <w:sz w:val="22"/>
                <w:szCs w:val="22"/>
                <w:rtl/>
              </w:rPr>
              <w:t>במקרה שה</w:t>
            </w:r>
            <w:r w:rsidR="006E2F9F">
              <w:rPr>
                <w:rFonts w:asciiTheme="minorBidi" w:hAnsiTheme="minorBidi" w:cstheme="minorBidi" w:hint="cs"/>
                <w:sz w:val="22"/>
                <w:szCs w:val="22"/>
                <w:rtl/>
              </w:rPr>
              <w:t>יחיד</w:t>
            </w:r>
            <w:r w:rsidRPr="00D04E9F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לא הגיש דוחות דו חודשיים בדבר הכנסו</w:t>
            </w:r>
            <w:r w:rsidR="00AE4E50">
              <w:rPr>
                <w:rFonts w:asciiTheme="minorBidi" w:hAnsiTheme="minorBidi" w:cstheme="minorBidi"/>
                <w:sz w:val="22"/>
                <w:szCs w:val="22"/>
                <w:rtl/>
              </w:rPr>
              <w:t>ת והוצאות, עליך לפרט האם יצרת ע</w:t>
            </w:r>
            <w:r w:rsidRPr="00D04E9F">
              <w:rPr>
                <w:rFonts w:asciiTheme="minorBidi" w:hAnsiTheme="minorBidi" w:cstheme="minorBidi"/>
                <w:sz w:val="22"/>
                <w:szCs w:val="22"/>
                <w:rtl/>
              </w:rPr>
              <w:t>מו קשר והתרעת בפניו על חובתו להגשת דוחות בהליך</w:t>
            </w:r>
            <w:r w:rsidR="006E2F9F"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</w:p>
          <w:p w:rsidR="009970F9" w:rsidRPr="00D04E9F" w:rsidRDefault="009970F9" w:rsidP="009970F9">
            <w:pPr>
              <w:pStyle w:val="a8"/>
              <w:numPr>
                <w:ilvl w:val="0"/>
                <w:numId w:val="27"/>
              </w:numPr>
              <w:spacing w:before="240" w:line="360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D04E9F">
              <w:rPr>
                <w:rFonts w:asciiTheme="minorBidi" w:hAnsiTheme="minorBidi" w:cstheme="minorBidi"/>
                <w:sz w:val="22"/>
                <w:szCs w:val="22"/>
                <w:rtl/>
              </w:rPr>
              <w:t>הגשת דוחות תחשב רק אם הוגשו במלואם (כולל כל האסמכתאות הדרושות), אחרת יחשבו שלא הוגשו כלל</w:t>
            </w:r>
            <w:r w:rsidR="006E2F9F"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</w:p>
          <w:p w:rsidR="00AE4E50" w:rsidRPr="000E10FA" w:rsidRDefault="009970F9" w:rsidP="000E10FA">
            <w:pPr>
              <w:pStyle w:val="a8"/>
              <w:numPr>
                <w:ilvl w:val="0"/>
                <w:numId w:val="27"/>
              </w:numPr>
              <w:spacing w:before="240" w:line="360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D04E9F">
              <w:rPr>
                <w:rFonts w:asciiTheme="minorBidi" w:hAnsiTheme="minorBidi" w:cstheme="minorBidi"/>
                <w:sz w:val="22"/>
                <w:szCs w:val="22"/>
                <w:rtl/>
              </w:rPr>
              <w:t>במקרה שה</w:t>
            </w:r>
            <w:r w:rsidR="006E2F9F">
              <w:rPr>
                <w:rFonts w:asciiTheme="minorBidi" w:hAnsiTheme="minorBidi" w:cstheme="minorBidi" w:hint="cs"/>
                <w:sz w:val="22"/>
                <w:szCs w:val="22"/>
                <w:rtl/>
              </w:rPr>
              <w:t>יחיד</w:t>
            </w:r>
            <w:r w:rsidRPr="00D04E9F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לא הגיש דוחות עליך ליצור קשר עם ה</w:t>
            </w:r>
            <w:r w:rsidR="006E2F9F">
              <w:rPr>
                <w:rFonts w:asciiTheme="minorBidi" w:hAnsiTheme="minorBidi" w:cstheme="minorBidi" w:hint="cs"/>
                <w:sz w:val="22"/>
                <w:szCs w:val="22"/>
                <w:rtl/>
              </w:rPr>
              <w:t>יחיד</w:t>
            </w:r>
            <w:r w:rsidRPr="00D04E9F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ולשלוח לו הודעה על אי עמידתו במחויבויות ההליך ולציין בהודעה כי על</w:t>
            </w:r>
            <w:r w:rsidR="006E2F9F">
              <w:rPr>
                <w:rFonts w:asciiTheme="minorBidi" w:hAnsiTheme="minorBidi" w:cstheme="minorBidi" w:hint="cs"/>
                <w:sz w:val="22"/>
                <w:szCs w:val="22"/>
                <w:rtl/>
              </w:rPr>
              <w:t>יו</w:t>
            </w:r>
            <w:r w:rsidRPr="00D04E9F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 להשלים את מחויבויותיו בהליך ובמקרה שלא ימלא אחר </w:t>
            </w:r>
            <w:r w:rsidR="006E2F9F">
              <w:rPr>
                <w:rFonts w:asciiTheme="minorBidi" w:hAnsiTheme="minorBidi" w:cstheme="minorBidi" w:hint="cs"/>
                <w:sz w:val="22"/>
                <w:szCs w:val="22"/>
                <w:rtl/>
              </w:rPr>
              <w:t>כל</w:t>
            </w:r>
            <w:r w:rsidRPr="00D04E9F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מחויבויותיו בהליך , תוגש בקשה ל</w:t>
            </w:r>
            <w:r w:rsidR="006E2F9F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רשם </w:t>
            </w:r>
            <w:r w:rsidRPr="00D04E9F">
              <w:rPr>
                <w:rFonts w:asciiTheme="minorBidi" w:hAnsiTheme="minorBidi" w:cstheme="minorBidi"/>
                <w:sz w:val="22"/>
                <w:szCs w:val="22"/>
                <w:rtl/>
              </w:rPr>
              <w:t>לביטול ההליך.</w:t>
            </w:r>
          </w:p>
          <w:p w:rsidR="00E02EFF" w:rsidRPr="00C13EC7" w:rsidRDefault="009970F9" w:rsidP="002B3E8E">
            <w:pPr>
              <w:pStyle w:val="a8"/>
              <w:numPr>
                <w:ilvl w:val="0"/>
                <w:numId w:val="27"/>
              </w:numPr>
              <w:spacing w:before="24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D04E9F">
              <w:rPr>
                <w:rFonts w:asciiTheme="minorBidi" w:hAnsiTheme="minorBidi" w:cstheme="minorBidi"/>
                <w:sz w:val="22"/>
                <w:szCs w:val="22"/>
                <w:rtl/>
              </w:rPr>
              <w:t>במקרה שהיחיד לא יסלק את מחדליו לאחר הודעתך, עליך להגיש בקשה לביטול ההליך ל</w:t>
            </w:r>
            <w:r w:rsidR="006E2F9F">
              <w:rPr>
                <w:rFonts w:asciiTheme="minorBidi" w:hAnsiTheme="minorBidi" w:cstheme="minorBidi" w:hint="cs"/>
                <w:sz w:val="22"/>
                <w:szCs w:val="22"/>
                <w:rtl/>
              </w:rPr>
              <w:t>רשם.</w:t>
            </w:r>
            <w:r w:rsidRPr="00D04E9F">
              <w:rPr>
                <w:rFonts w:asciiTheme="minorBidi" w:hAnsiTheme="minorBidi" w:cstheme="minorBidi"/>
                <w:sz w:val="22"/>
                <w:szCs w:val="22"/>
                <w:rtl/>
              </w:rPr>
              <w:t>.</w:t>
            </w:r>
            <w:r w:rsidR="00257983"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r w:rsidR="0080110C" w:rsidRPr="006E17F6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פירוט</w:t>
            </w:r>
            <w:r w:rsidR="000E10FA" w:rsidRPr="006E17F6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:</w:t>
            </w:r>
            <w:r w:rsidR="000E10FA" w:rsidRPr="00257983">
              <w:rPr>
                <w:rFonts w:asciiTheme="minorBidi" w:hAnsiTheme="minorBidi" w:cstheme="minorBidi" w:hint="cs"/>
                <w:color w:val="A6A6A6" w:themeColor="background1" w:themeShade="A6"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asciiTheme="minorBidi" w:hAnsiTheme="minorBidi" w:cstheme="minorBidi"/>
                  <w:noProof/>
                  <w:color w:val="000000" w:themeColor="text1"/>
                  <w:sz w:val="22"/>
                  <w:szCs w:val="22"/>
                  <w:rtl/>
                  <w:lang w:eastAsia="en-US"/>
                </w:rPr>
                <w:id w:val="748002348"/>
                <w:placeholder>
                  <w:docPart w:val="372CF703F8364D758981AE7B9A7DE4DD"/>
                </w:placeholder>
                <w:showingPlcHdr/>
                <w:text/>
              </w:sdtPr>
              <w:sdtEndPr/>
              <w:sdtContent>
                <w:r w:rsidR="000C181E" w:rsidRPr="00765DB6">
                  <w:rPr>
                    <w:rStyle w:val="af"/>
                    <w:rFonts w:ascii="Arial" w:eastAsiaTheme="minorHAnsi" w:hAnsi="Arial" w:cs="Arial"/>
                    <w:sz w:val="24"/>
                    <w:szCs w:val="24"/>
                    <w:rtl/>
                  </w:rPr>
                  <w:t xml:space="preserve">לחץ או הקש כאן להזנת </w:t>
                </w:r>
                <w:r w:rsidR="000C181E" w:rsidRPr="00765DB6">
                  <w:rPr>
                    <w:rStyle w:val="af"/>
                    <w:rFonts w:ascii="Arial" w:eastAsiaTheme="minorHAnsi" w:hAnsi="Arial" w:cs="Arial" w:hint="cs"/>
                    <w:sz w:val="24"/>
                    <w:szCs w:val="24"/>
                    <w:rtl/>
                  </w:rPr>
                  <w:t>פירוט</w:t>
                </w:r>
                <w:r w:rsidR="000C181E" w:rsidRPr="005F0396">
                  <w:rPr>
                    <w:rStyle w:val="af"/>
                    <w:rFonts w:eastAsiaTheme="minorHAnsi"/>
                  </w:rPr>
                  <w:t>.</w:t>
                </w:r>
              </w:sdtContent>
            </w:sdt>
          </w:p>
        </w:tc>
      </w:tr>
      <w:tr w:rsidR="0080110C" w:rsidTr="00AE1B12">
        <w:trPr>
          <w:trHeight w:val="199"/>
        </w:trPr>
        <w:tc>
          <w:tcPr>
            <w:tcW w:w="98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110C" w:rsidRDefault="008F1E50" w:rsidP="0080110C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8. </w:t>
            </w:r>
            <w:r w:rsidR="00994C44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עמידה בצו תשלומים</w:t>
            </w:r>
          </w:p>
        </w:tc>
      </w:tr>
      <w:tr w:rsidR="0080110C" w:rsidRPr="003B599A" w:rsidTr="006E09D1">
        <w:trPr>
          <w:trHeight w:val="999"/>
        </w:trPr>
        <w:tc>
          <w:tcPr>
            <w:tcW w:w="9808" w:type="dxa"/>
            <w:tcBorders>
              <w:top w:val="single" w:sz="4" w:space="0" w:color="auto"/>
            </w:tcBorders>
          </w:tcPr>
          <w:p w:rsidR="0080110C" w:rsidRDefault="0080110C" w:rsidP="008B33B1">
            <w:pP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  <w:lang w:eastAsia="en-US"/>
              </w:rPr>
            </w:pPr>
            <w:r w:rsidRPr="0080110C">
              <w:rPr>
                <w:rFonts w:asciiTheme="minorBidi" w:hAnsiTheme="minorBidi" w:cstheme="minorBidi" w:hint="cs"/>
                <w:sz w:val="22"/>
                <w:szCs w:val="22"/>
                <w:rtl/>
              </w:rPr>
              <w:t>האם היחיד עומד בצו תשלומים שהושת עליו ?</w:t>
            </w:r>
            <w:r w:rsidR="00F20C5E">
              <w:rPr>
                <w:rFonts w:asciiTheme="minorBidi" w:hAnsiTheme="minorBidi" w:cstheme="minorBidi" w:hint="cs"/>
                <w:noProof/>
                <w:color w:val="000000" w:themeColor="text1"/>
                <w:sz w:val="22"/>
                <w:szCs w:val="22"/>
                <w:rtl/>
                <w:lang w:eastAsia="en-US"/>
              </w:rPr>
              <w:t xml:space="preserve"> </w:t>
            </w:r>
            <w:r w:rsidR="008B33B1">
              <w:rPr>
                <w:rFonts w:asciiTheme="minorBidi" w:hAnsiTheme="minorBidi"/>
                <w:noProof/>
                <w:color w:val="000000" w:themeColor="text1"/>
                <w:rtl/>
              </w:rPr>
              <w:object w:dxaOrig="225" w:dyaOrig="225">
                <v:shape id="_x0000_i1192" type="#_x0000_t75" style="width:23.85pt;height:17.9pt" o:ole="">
                  <v:imagedata r:id="rId67" o:title=""/>
                </v:shape>
                <w:control r:id="rId68" w:name="OptionButton1111111111111111111111111" w:shapeid="_x0000_i1192"/>
              </w:object>
            </w:r>
            <w:r w:rsidR="002E4FFF">
              <w:rPr>
                <w:rFonts w:asciiTheme="minorBidi" w:hAnsiTheme="minorBidi" w:hint="cs"/>
                <w:noProof/>
                <w:color w:val="000000" w:themeColor="text1"/>
                <w:rtl/>
              </w:rPr>
              <w:t xml:space="preserve">  </w:t>
            </w:r>
            <w:r w:rsidR="008B33B1">
              <w:rPr>
                <w:rFonts w:asciiTheme="minorBidi" w:hAnsiTheme="minorBidi"/>
                <w:noProof/>
                <w:color w:val="000000" w:themeColor="text1"/>
                <w:rtl/>
              </w:rPr>
              <w:object w:dxaOrig="225" w:dyaOrig="225">
                <v:shape id="_x0000_i1194" type="#_x0000_t75" style="width:27.05pt;height:17.9pt" o:ole="">
                  <v:imagedata r:id="rId56" o:title=""/>
                </v:shape>
                <w:control r:id="rId69" w:name="OptionButton2111111111111111111111111" w:shapeid="_x0000_i1194"/>
              </w:object>
            </w:r>
          </w:p>
          <w:p w:rsidR="009970F9" w:rsidRPr="00D04E9F" w:rsidRDefault="009970F9" w:rsidP="009970F9">
            <w:pPr>
              <w:pStyle w:val="a8"/>
              <w:numPr>
                <w:ilvl w:val="0"/>
                <w:numId w:val="28"/>
              </w:numPr>
              <w:spacing w:before="240" w:line="360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D04E9F">
              <w:rPr>
                <w:rFonts w:asciiTheme="minorBidi" w:hAnsiTheme="minorBidi" w:cstheme="minorBidi"/>
                <w:sz w:val="22"/>
                <w:szCs w:val="22"/>
                <w:rtl/>
              </w:rPr>
              <w:t>במקרה שהיחיד לא עומד בצו התשלומים, עליך לפרט האם יצרת עמו קשר והתרעת בפניו על חובותיו למלא אחר צו התשלומים.</w:t>
            </w:r>
          </w:p>
          <w:p w:rsidR="009970F9" w:rsidRPr="00D04E9F" w:rsidRDefault="009970F9" w:rsidP="009970F9">
            <w:pPr>
              <w:pStyle w:val="a8"/>
              <w:numPr>
                <w:ilvl w:val="0"/>
                <w:numId w:val="28"/>
              </w:numPr>
              <w:spacing w:before="240" w:line="360" w:lineRule="auto"/>
              <w:rPr>
                <w:rFonts w:asciiTheme="minorBidi" w:hAnsiTheme="minorBidi" w:cstheme="minorBidi"/>
                <w:sz w:val="22"/>
                <w:szCs w:val="22"/>
              </w:rPr>
            </w:pPr>
            <w:r w:rsidRPr="00D04E9F">
              <w:rPr>
                <w:rFonts w:asciiTheme="minorBidi" w:hAnsiTheme="minorBidi" w:cstheme="minorBidi"/>
                <w:sz w:val="22"/>
                <w:szCs w:val="22"/>
                <w:rtl/>
              </w:rPr>
              <w:t>במקרה שהיחיד לא עומד בצו התשלומים, עליך ליצור קשר עם היחיד ולשלוח לו הודעה על אי עמידתו במחויבויות ההליך ולציין בהודעה כי על</w:t>
            </w:r>
            <w:r w:rsidR="006E2F9F">
              <w:rPr>
                <w:rFonts w:asciiTheme="minorBidi" w:hAnsiTheme="minorBidi" w:cstheme="minorBidi" w:hint="cs"/>
                <w:sz w:val="22"/>
                <w:szCs w:val="22"/>
                <w:rtl/>
              </w:rPr>
              <w:t>יו</w:t>
            </w:r>
            <w:r w:rsidRPr="00D04E9F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להשלים את מחויבויות ההליך ובמקרה שלא ימלא אחר</w:t>
            </w:r>
            <w:r w:rsidR="006E2F9F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כל</w:t>
            </w:r>
            <w:r w:rsidRPr="00D04E9F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מחויבויות ההליך , תוגש בקשה ל</w:t>
            </w:r>
            <w:r w:rsidR="006E2F9F">
              <w:rPr>
                <w:rFonts w:asciiTheme="minorBidi" w:hAnsiTheme="minorBidi" w:cstheme="minorBidi" w:hint="cs"/>
                <w:sz w:val="22"/>
                <w:szCs w:val="22"/>
                <w:rtl/>
              </w:rPr>
              <w:t>רשם</w:t>
            </w:r>
            <w:r w:rsidRPr="00D04E9F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לביטול ההליך.</w:t>
            </w:r>
          </w:p>
          <w:p w:rsidR="009970F9" w:rsidRPr="00D04E9F" w:rsidRDefault="009970F9" w:rsidP="009970F9">
            <w:pPr>
              <w:pStyle w:val="a8"/>
              <w:numPr>
                <w:ilvl w:val="0"/>
                <w:numId w:val="28"/>
              </w:numPr>
              <w:spacing w:before="240"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D04E9F">
              <w:rPr>
                <w:rFonts w:asciiTheme="minorBidi" w:hAnsiTheme="minorBidi" w:cstheme="minorBidi"/>
                <w:sz w:val="22"/>
                <w:szCs w:val="22"/>
                <w:rtl/>
              </w:rPr>
              <w:t>במקרה שהיחיד לא יסלק את מחדליו לאחר הודעתך, עליך להגיש בקשה לביטול הליכים ל</w:t>
            </w:r>
            <w:r w:rsidR="006E2F9F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רשם </w:t>
            </w:r>
            <w:r w:rsidRPr="00D04E9F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. </w:t>
            </w:r>
          </w:p>
          <w:p w:rsidR="0080110C" w:rsidRPr="006E09D1" w:rsidRDefault="009970F9" w:rsidP="006E09D1">
            <w:pPr>
              <w:pStyle w:val="a8"/>
              <w:ind w:left="36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D04E9F">
              <w:rPr>
                <w:rFonts w:asciiTheme="minorBidi" w:hAnsiTheme="minorBidi" w:cstheme="minorBidi"/>
                <w:sz w:val="22"/>
                <w:szCs w:val="22"/>
                <w:rtl/>
              </w:rPr>
              <w:t>יובהר, כי בקשה לביטול הליך תוגש כאשר היחיד צבר חוב של 3 פיגורים ומעלה ו/או לא הגיש דוחות דו חודשיים בכלל בשלב זה</w:t>
            </w:r>
            <w:r w:rsidR="006E2F9F">
              <w:rPr>
                <w:rFonts w:asciiTheme="minorBidi" w:hAnsiTheme="minorBidi" w:cstheme="minorBidi" w:hint="cs"/>
                <w:sz w:val="22"/>
                <w:szCs w:val="22"/>
                <w:rtl/>
              </w:rPr>
              <w:t>.</w:t>
            </w:r>
            <w:r w:rsidR="000F73A5"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r w:rsidR="0080110C" w:rsidRPr="000F73A5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פירוט</w:t>
            </w:r>
            <w:r w:rsidR="00257983" w:rsidRPr="000F73A5">
              <w:rPr>
                <w:rFonts w:asciiTheme="minorBidi" w:hAnsiTheme="minorBidi" w:cstheme="minorBidi" w:hint="cs"/>
                <w:color w:val="A6A6A6" w:themeColor="background1" w:themeShade="A6"/>
                <w:sz w:val="20"/>
                <w:szCs w:val="20"/>
                <w:rtl/>
              </w:rPr>
              <w:t xml:space="preserve">: </w:t>
            </w:r>
            <w:sdt>
              <w:sdtPr>
                <w:rPr>
                  <w:rStyle w:val="18"/>
                  <w:rFonts w:eastAsiaTheme="minorHAnsi"/>
                  <w:rtl/>
                </w:rPr>
                <w:id w:val="1432781419"/>
                <w:placeholder>
                  <w:docPart w:val="6B6A766D9C9B491DB79D15B901BA1827"/>
                </w:placeholder>
                <w:showingPlcHdr/>
                <w:text/>
              </w:sdtPr>
              <w:sdtEndPr>
                <w:rPr>
                  <w:rStyle w:val="a0"/>
                  <w:rFonts w:eastAsia="Times New Roman" w:cs="FrankRuehl"/>
                  <w:noProof/>
                  <w:szCs w:val="28"/>
                  <w:lang w:eastAsia="en-US"/>
                </w:rPr>
              </w:sdtEndPr>
              <w:sdtContent>
                <w:r w:rsidR="000676EB" w:rsidRPr="00765DB6">
                  <w:rPr>
                    <w:rStyle w:val="af"/>
                    <w:rFonts w:ascii="Arial" w:eastAsiaTheme="minorHAnsi" w:hAnsi="Arial" w:cs="Arial"/>
                    <w:sz w:val="24"/>
                    <w:szCs w:val="24"/>
                    <w:rtl/>
                  </w:rPr>
                  <w:t xml:space="preserve">לחץ או הקש כאן להזנת </w:t>
                </w:r>
                <w:r w:rsidR="000676EB" w:rsidRPr="00765DB6">
                  <w:rPr>
                    <w:rStyle w:val="af"/>
                    <w:rFonts w:ascii="Arial" w:eastAsiaTheme="minorHAnsi" w:hAnsi="Arial" w:cs="Arial" w:hint="cs"/>
                    <w:sz w:val="24"/>
                    <w:szCs w:val="24"/>
                    <w:rtl/>
                  </w:rPr>
                  <w:t>פירוט</w:t>
                </w:r>
                <w:r w:rsidR="000676EB" w:rsidRPr="00765DB6">
                  <w:rPr>
                    <w:rStyle w:val="af"/>
                    <w:rFonts w:ascii="Arial" w:eastAsiaTheme="minorHAnsi" w:hAnsi="Arial" w:cs="Arial"/>
                    <w:sz w:val="24"/>
                    <w:szCs w:val="24"/>
                  </w:rPr>
                  <w:t>.</w:t>
                </w:r>
              </w:sdtContent>
            </w:sdt>
          </w:p>
        </w:tc>
      </w:tr>
      <w:tr w:rsidR="00790010" w:rsidTr="00AE1B1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9808" w:type="dxa"/>
            <w:shd w:val="clear" w:color="auto" w:fill="D9D9D9" w:themeFill="background1" w:themeFillShade="D9"/>
            <w:hideMark/>
          </w:tcPr>
          <w:p w:rsidR="00790010" w:rsidRPr="004E4C17" w:rsidRDefault="008F1E50" w:rsidP="00F622DD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2"/>
                <w:szCs w:val="22"/>
                <w:rtl/>
              </w:rPr>
              <w:t>9.</w:t>
            </w:r>
            <w:r w:rsidR="00790010" w:rsidRPr="00790010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 xml:space="preserve"> </w:t>
            </w:r>
            <w:r w:rsidR="00790010" w:rsidRPr="004E4C17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פוטנציאל השתכרותו</w:t>
            </w:r>
            <w:r w:rsidR="00994C44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</w:t>
            </w:r>
            <w:r w:rsidR="00790010" w:rsidRPr="004E4C17">
              <w:rPr>
                <w:rFonts w:ascii="Arial" w:hAnsi="Arial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790010" w:rsidRPr="00D2383C" w:rsidTr="00AE1B12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270"/>
        </w:trPr>
        <w:tc>
          <w:tcPr>
            <w:tcW w:w="9808" w:type="dxa"/>
          </w:tcPr>
          <w:p w:rsidR="00790010" w:rsidRDefault="00790010" w:rsidP="00E02EFF">
            <w:pPr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</w:pPr>
            <w:r w:rsidRPr="00790010">
              <w:rPr>
                <w:rFonts w:asciiTheme="minorBidi" w:hAnsiTheme="minorBidi" w:cstheme="minorBidi"/>
                <w:sz w:val="22"/>
                <w:szCs w:val="22"/>
                <w:rtl/>
              </w:rPr>
              <w:t>האם ה</w:t>
            </w:r>
            <w:r w:rsidR="006E2F9F">
              <w:rPr>
                <w:rFonts w:asciiTheme="minorBidi" w:hAnsiTheme="minorBidi" w:cstheme="minorBidi" w:hint="cs"/>
                <w:sz w:val="22"/>
                <w:szCs w:val="22"/>
                <w:rtl/>
              </w:rPr>
              <w:t>יחיד</w:t>
            </w:r>
            <w:r w:rsidRPr="00790010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ממצה את פוטנציאל השתכרותו ? </w:t>
            </w:r>
            <w:r w:rsidR="00F20C5E" w:rsidRPr="00FC7A31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2E4FFF">
              <w:rPr>
                <w:rFonts w:asciiTheme="minorBidi" w:hAnsiTheme="minorBidi" w:hint="cs"/>
                <w:noProof/>
                <w:color w:val="000000" w:themeColor="text1"/>
                <w:rtl/>
              </w:rPr>
              <w:t xml:space="preserve">  </w:t>
            </w:r>
            <w:r w:rsidR="008B33B1">
              <w:rPr>
                <w:rFonts w:asciiTheme="minorBidi" w:hAnsiTheme="minorBidi"/>
                <w:noProof/>
                <w:color w:val="000000" w:themeColor="text1"/>
                <w:rtl/>
              </w:rPr>
              <w:object w:dxaOrig="225" w:dyaOrig="225">
                <v:shape id="_x0000_i1196" type="#_x0000_t75" style="width:26.15pt;height:18.8pt" o:ole="">
                  <v:imagedata r:id="rId70" o:title=""/>
                </v:shape>
                <w:control r:id="rId71" w:name="OptionButton11111111111111111111111111" w:shapeid="_x0000_i1196"/>
              </w:object>
            </w:r>
            <w:r w:rsidR="002E4FFF">
              <w:rPr>
                <w:rFonts w:asciiTheme="minorBidi" w:hAnsiTheme="minorBidi" w:hint="cs"/>
                <w:noProof/>
                <w:color w:val="000000" w:themeColor="text1"/>
                <w:rtl/>
              </w:rPr>
              <w:t xml:space="preserve">   </w:t>
            </w:r>
            <w:r w:rsidR="008B33B1">
              <w:rPr>
                <w:rFonts w:asciiTheme="minorBidi" w:hAnsiTheme="minorBidi"/>
                <w:noProof/>
                <w:color w:val="000000" w:themeColor="text1"/>
                <w:rtl/>
              </w:rPr>
              <w:object w:dxaOrig="225" w:dyaOrig="225">
                <v:shape id="_x0000_i1198" type="#_x0000_t75" style="width:27.05pt;height:17.9pt" o:ole="">
                  <v:imagedata r:id="rId56" o:title=""/>
                </v:shape>
                <w:control r:id="rId72" w:name="OptionButton21111111111111111111111111" w:shapeid="_x0000_i1198"/>
              </w:object>
            </w:r>
          </w:p>
          <w:p w:rsidR="00790010" w:rsidRDefault="009970F9" w:rsidP="000676EB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9970F9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="00F20C5E">
              <w:rPr>
                <w:rFonts w:asciiTheme="minorBidi" w:hAnsiTheme="minorBidi" w:cstheme="minorBidi" w:hint="cs"/>
                <w:sz w:val="22"/>
                <w:szCs w:val="22"/>
                <w:rtl/>
              </w:rPr>
              <w:t>במקרה ש</w:t>
            </w:r>
            <w:r w:rsidRPr="009970F9">
              <w:rPr>
                <w:rFonts w:asciiTheme="minorBidi" w:hAnsiTheme="minorBidi" w:cstheme="minorBidi"/>
                <w:sz w:val="22"/>
                <w:szCs w:val="22"/>
                <w:rtl/>
              </w:rPr>
              <w:t>לא- עליך לפעול בהתאם להנחיות ה</w:t>
            </w:r>
            <w:r w:rsidR="00F622DD">
              <w:rPr>
                <w:rFonts w:asciiTheme="minorBidi" w:hAnsiTheme="minorBidi" w:cstheme="minorBidi" w:hint="cs"/>
                <w:sz w:val="22"/>
                <w:szCs w:val="22"/>
                <w:rtl/>
              </w:rPr>
              <w:t>רשם</w:t>
            </w:r>
            <w:r w:rsidRPr="009970F9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. במקביל עליך להגיש בקשה לשינוי צו התשלומים ל</w:t>
            </w:r>
            <w:r w:rsidR="00F622DD">
              <w:rPr>
                <w:rFonts w:asciiTheme="minorBidi" w:hAnsiTheme="minorBidi" w:cstheme="minorBidi" w:hint="cs"/>
                <w:sz w:val="22"/>
                <w:szCs w:val="22"/>
                <w:rtl/>
              </w:rPr>
              <w:t>רשם.</w:t>
            </w:r>
            <w:r w:rsidR="000F73A5"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r w:rsidR="00790010" w:rsidRPr="0080110C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פירוט</w:t>
            </w:r>
            <w:r w:rsidR="006E17F6" w:rsidRPr="006E17F6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:</w:t>
            </w:r>
            <w:r w:rsidR="006E17F6">
              <w:rPr>
                <w:rFonts w:asciiTheme="minorBidi" w:hAnsiTheme="minorBidi" w:cstheme="minorBidi" w:hint="cs"/>
                <w:color w:val="A6A6A6" w:themeColor="background1" w:themeShade="A6"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Style w:val="19"/>
                  <w:rtl/>
                </w:rPr>
                <w:id w:val="785322682"/>
                <w:placeholder>
                  <w:docPart w:val="C66476B50CB44AE1812E01B3E6F2B66D"/>
                </w:placeholder>
                <w:showingPlcHdr/>
                <w:text/>
              </w:sdtPr>
              <w:sdtEndPr>
                <w:rPr>
                  <w:rStyle w:val="a0"/>
                  <w:rFonts w:cs="FrankRuehl"/>
                  <w:noProof/>
                  <w:szCs w:val="28"/>
                  <w:lang w:eastAsia="en-US"/>
                </w:rPr>
              </w:sdtEndPr>
              <w:sdtContent>
                <w:r w:rsidR="006E17F6" w:rsidRPr="00765DB6">
                  <w:rPr>
                    <w:rStyle w:val="af"/>
                    <w:rFonts w:ascii="Arial" w:eastAsiaTheme="minorHAnsi" w:hAnsi="Arial" w:cs="Arial"/>
                    <w:sz w:val="24"/>
                    <w:szCs w:val="24"/>
                    <w:rtl/>
                  </w:rPr>
                  <w:t xml:space="preserve">לחץ או הקש כאן להזנת </w:t>
                </w:r>
                <w:r w:rsidR="001D53CD" w:rsidRPr="00765DB6">
                  <w:rPr>
                    <w:rStyle w:val="af"/>
                    <w:rFonts w:ascii="Arial" w:eastAsiaTheme="minorHAnsi" w:hAnsi="Arial" w:cs="Arial" w:hint="cs"/>
                    <w:sz w:val="24"/>
                    <w:szCs w:val="24"/>
                    <w:rtl/>
                  </w:rPr>
                  <w:t>פירוט</w:t>
                </w:r>
              </w:sdtContent>
            </w:sdt>
          </w:p>
          <w:p w:rsidR="000C181E" w:rsidRPr="000F73A5" w:rsidRDefault="000C181E" w:rsidP="000C181E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</w:tbl>
    <w:p w:rsidR="006644A6" w:rsidRDefault="006644A6" w:rsidP="002816E8">
      <w:pPr>
        <w:rPr>
          <w:rtl/>
        </w:rPr>
      </w:pPr>
    </w:p>
    <w:tbl>
      <w:tblPr>
        <w:tblStyle w:val="aa"/>
        <w:bidiVisual/>
        <w:tblW w:w="9764" w:type="dxa"/>
        <w:tblInd w:w="-41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6"/>
        <w:gridCol w:w="5058"/>
      </w:tblGrid>
      <w:tr w:rsidR="0080110C" w:rsidTr="00F041EA">
        <w:trPr>
          <w:trHeight w:val="199"/>
        </w:trPr>
        <w:tc>
          <w:tcPr>
            <w:tcW w:w="97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110C" w:rsidRDefault="00BF5C5C" w:rsidP="00A97147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10.</w:t>
            </w:r>
            <w:r w:rsidR="0080110C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חוב מזונות </w:t>
            </w:r>
          </w:p>
        </w:tc>
      </w:tr>
      <w:tr w:rsidR="0080110C" w:rsidRPr="00D2383C" w:rsidTr="006E09D1">
        <w:trPr>
          <w:trHeight w:val="1412"/>
        </w:trPr>
        <w:tc>
          <w:tcPr>
            <w:tcW w:w="97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970F9" w:rsidRDefault="0080110C" w:rsidP="00A97147">
            <w:pP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  <w:lang w:eastAsia="en-US"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האם </w:t>
            </w:r>
            <w:r w:rsidR="006A670D">
              <w:rPr>
                <w:rFonts w:asciiTheme="minorBidi" w:hAnsiTheme="minorBidi" w:cstheme="minorBidi" w:hint="cs"/>
                <w:sz w:val="22"/>
                <w:szCs w:val="22"/>
                <w:rtl/>
              </w:rPr>
              <w:t>ל</w:t>
            </w:r>
            <w:r w:rsidR="00F622DD">
              <w:rPr>
                <w:rFonts w:asciiTheme="minorBidi" w:hAnsiTheme="minorBidi" w:cstheme="minorBidi" w:hint="cs"/>
                <w:sz w:val="22"/>
                <w:szCs w:val="22"/>
                <w:rtl/>
              </w:rPr>
              <w:t>יחיד</w:t>
            </w:r>
            <w:r w:rsidR="006A670D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תשלום מזונות שהוא חייב ב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ו ע"פ פסק דין ? </w:t>
            </w:r>
            <w:r w:rsidR="008B33B1">
              <w:rPr>
                <w:rFonts w:asciiTheme="minorBidi" w:hAnsiTheme="minorBidi"/>
                <w:noProof/>
                <w:color w:val="000000" w:themeColor="text1"/>
                <w:rtl/>
              </w:rPr>
              <w:object w:dxaOrig="225" w:dyaOrig="225">
                <v:shape id="_x0000_i1200" type="#_x0000_t75" style="width:29.35pt;height:18.8pt" o:ole="">
                  <v:imagedata r:id="rId64" o:title=""/>
                </v:shape>
                <w:control r:id="rId73" w:name="OptionButton111111111111111111111111111" w:shapeid="_x0000_i1200"/>
              </w:object>
            </w:r>
            <w:r w:rsidR="002E4FFF">
              <w:rPr>
                <w:rFonts w:asciiTheme="minorBidi" w:hAnsiTheme="minorBidi" w:hint="cs"/>
                <w:noProof/>
                <w:color w:val="000000" w:themeColor="text1"/>
                <w:rtl/>
              </w:rPr>
              <w:t xml:space="preserve">    </w:t>
            </w:r>
            <w:r w:rsidR="008B33B1">
              <w:rPr>
                <w:rFonts w:asciiTheme="minorBidi" w:hAnsiTheme="minorBidi"/>
                <w:noProof/>
                <w:color w:val="000000" w:themeColor="text1"/>
                <w:rtl/>
              </w:rPr>
              <w:object w:dxaOrig="225" w:dyaOrig="225">
                <v:shape id="_x0000_i1202" type="#_x0000_t75" style="width:27.05pt;height:17.9pt" o:ole="">
                  <v:imagedata r:id="rId56" o:title=""/>
                </v:shape>
                <w:control r:id="rId74" w:name="OptionButton211111111111111111111111111" w:shapeid="_x0000_i1202"/>
              </w:object>
            </w:r>
          </w:p>
          <w:p w:rsidR="006E17F6" w:rsidRPr="00D2383C" w:rsidRDefault="006E17F6" w:rsidP="000676EB">
            <w:pPr>
              <w:tabs>
                <w:tab w:val="right" w:pos="850"/>
              </w:tabs>
              <w:rPr>
                <w:rFonts w:asciiTheme="minorBidi" w:hAnsiTheme="minorBidi" w:cstheme="minorBidi"/>
                <w:color w:val="A6A6A6" w:themeColor="background1" w:themeShade="A6"/>
                <w:sz w:val="20"/>
                <w:szCs w:val="20"/>
              </w:rPr>
            </w:pPr>
            <w:r w:rsidRPr="0080110C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פירוט</w:t>
            </w:r>
            <w:r w:rsidRPr="006E17F6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:</w:t>
            </w:r>
            <w:r>
              <w:rPr>
                <w:rFonts w:asciiTheme="minorBidi" w:hAnsiTheme="minorBidi" w:cstheme="minorBidi" w:hint="cs"/>
                <w:color w:val="A6A6A6" w:themeColor="background1" w:themeShade="A6"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Style w:val="20"/>
                  <w:rFonts w:eastAsiaTheme="minorHAnsi"/>
                  <w:rtl/>
                </w:rPr>
                <w:id w:val="-135268608"/>
                <w:placeholder>
                  <w:docPart w:val="9A39AB20305A4615A8B49076B268A7C3"/>
                </w:placeholder>
                <w:showingPlcHdr/>
                <w:text/>
              </w:sdtPr>
              <w:sdtEndPr>
                <w:rPr>
                  <w:rStyle w:val="a0"/>
                  <w:rFonts w:eastAsia="Times New Roman" w:cs="FrankRuehl"/>
                  <w:noProof/>
                  <w:szCs w:val="28"/>
                  <w:lang w:eastAsia="en-US"/>
                </w:rPr>
              </w:sdtEndPr>
              <w:sdtContent>
                <w:r w:rsidR="001D53CD" w:rsidRPr="00765DB6">
                  <w:rPr>
                    <w:rStyle w:val="af"/>
                    <w:rFonts w:ascii="Arial" w:eastAsiaTheme="minorHAnsi" w:hAnsi="Arial" w:cs="Arial"/>
                    <w:sz w:val="24"/>
                    <w:szCs w:val="24"/>
                    <w:rtl/>
                  </w:rPr>
                  <w:t xml:space="preserve">לחץ או הקש כאן להזנת </w:t>
                </w:r>
                <w:r w:rsidR="001D53CD" w:rsidRPr="00765DB6">
                  <w:rPr>
                    <w:rStyle w:val="af"/>
                    <w:rFonts w:ascii="Arial" w:eastAsiaTheme="minorHAnsi" w:hAnsi="Arial" w:cs="Arial" w:hint="cs"/>
                    <w:sz w:val="24"/>
                    <w:szCs w:val="24"/>
                    <w:rtl/>
                  </w:rPr>
                  <w:t>פירוט</w:t>
                </w:r>
                <w:r w:rsidRPr="00765DB6">
                  <w:rPr>
                    <w:rStyle w:val="af"/>
                    <w:rFonts w:ascii="Arial" w:eastAsiaTheme="minorHAnsi" w:hAnsi="Arial" w:cs="Arial"/>
                    <w:sz w:val="24"/>
                    <w:szCs w:val="24"/>
                  </w:rPr>
                  <w:t>.</w:t>
                </w:r>
              </w:sdtContent>
            </w:sdt>
          </w:p>
          <w:p w:rsidR="00AE4E50" w:rsidRPr="00D2383C" w:rsidRDefault="006E17F6" w:rsidP="000676EB">
            <w:pPr>
              <w:tabs>
                <w:tab w:val="right" w:pos="-536"/>
              </w:tabs>
              <w:rPr>
                <w:rFonts w:asciiTheme="minorBidi" w:hAnsiTheme="minorBidi" w:cstheme="minorBidi"/>
                <w:color w:val="A6A6A6" w:themeColor="background1" w:themeShade="A6"/>
                <w:sz w:val="20"/>
                <w:szCs w:val="20"/>
                <w:rtl/>
              </w:rPr>
            </w:pPr>
            <w:r w:rsidRPr="00D04E9F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 w:rsidR="009970F9" w:rsidRPr="00D04E9F">
              <w:rPr>
                <w:rFonts w:asciiTheme="minorBidi" w:hAnsiTheme="minorBidi" w:cstheme="minorBidi"/>
                <w:sz w:val="22"/>
                <w:szCs w:val="22"/>
                <w:rtl/>
              </w:rPr>
              <w:t>במקרה שלא הגשת בקשה לקצבת מזונות, עליך להגיש בקשה זו ל</w:t>
            </w:r>
            <w:r w:rsidR="00F622DD">
              <w:rPr>
                <w:rFonts w:asciiTheme="minorBidi" w:hAnsiTheme="minorBidi" w:cstheme="minorBidi" w:hint="cs"/>
                <w:sz w:val="22"/>
                <w:szCs w:val="22"/>
                <w:rtl/>
              </w:rPr>
              <w:t>רשם.</w:t>
            </w:r>
            <w:r w:rsidR="000F73A5">
              <w:rPr>
                <w:rFonts w:asciiTheme="minorBidi" w:hAnsiTheme="minorBidi" w:cstheme="minorBidi"/>
                <w:color w:val="A6A6A6" w:themeColor="background1" w:themeShade="A6"/>
                <w:sz w:val="20"/>
                <w:szCs w:val="20"/>
                <w:rtl/>
              </w:rPr>
              <w:br/>
            </w:r>
            <w:r w:rsidR="006A670D" w:rsidRPr="006A670D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Style w:val="21"/>
                  <w:rtl/>
                </w:rPr>
                <w:id w:val="816689180"/>
                <w:placeholder>
                  <w:docPart w:val="CC429FE0BC254970A73ED42E06577873"/>
                </w:placeholder>
                <w:showingPlcHdr/>
                <w:text/>
              </w:sdtPr>
              <w:sdtEndPr>
                <w:rPr>
                  <w:rStyle w:val="a0"/>
                  <w:rFonts w:cs="FrankRuehl"/>
                  <w:noProof/>
                  <w:szCs w:val="28"/>
                  <w:lang w:eastAsia="en-US"/>
                </w:rPr>
              </w:sdtEndPr>
              <w:sdtContent>
                <w:r w:rsidRPr="000676EB">
                  <w:rPr>
                    <w:rStyle w:val="af"/>
                    <w:rFonts w:asciiTheme="minorBidi" w:eastAsiaTheme="minorHAnsi" w:hAnsiTheme="minorBidi" w:cstheme="minorBidi"/>
                    <w:sz w:val="24"/>
                    <w:szCs w:val="24"/>
                    <w:rtl/>
                  </w:rPr>
                  <w:t xml:space="preserve">לחץ או הקש כאן להזנת </w:t>
                </w:r>
                <w:r w:rsidR="001D53CD" w:rsidRPr="000676EB">
                  <w:rPr>
                    <w:rStyle w:val="af"/>
                    <w:rFonts w:asciiTheme="minorBidi" w:eastAsiaTheme="minorHAnsi" w:hAnsiTheme="minorBidi" w:cstheme="minorBidi"/>
                    <w:sz w:val="24"/>
                    <w:szCs w:val="24"/>
                    <w:rtl/>
                  </w:rPr>
                  <w:t>פירוט</w:t>
                </w:r>
                <w:r w:rsidRPr="000676EB">
                  <w:rPr>
                    <w:rStyle w:val="af"/>
                    <w:rFonts w:asciiTheme="minorBidi" w:eastAsiaTheme="minorHAnsi" w:hAnsiTheme="minorBidi" w:cstheme="minorBidi"/>
                    <w:sz w:val="24"/>
                    <w:szCs w:val="24"/>
                  </w:rPr>
                  <w:t>.</w:t>
                </w:r>
              </w:sdtContent>
            </w:sdt>
          </w:p>
        </w:tc>
      </w:tr>
      <w:tr w:rsidR="006E17F6" w:rsidRPr="00D2383C" w:rsidTr="00F041E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57"/>
        </w:trPr>
        <w:tc>
          <w:tcPr>
            <w:tcW w:w="97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E17F6" w:rsidRPr="006E17F6" w:rsidRDefault="00BF5C5C" w:rsidP="00A97147">
            <w:pPr>
              <w:tabs>
                <w:tab w:val="right" w:pos="850"/>
              </w:tabs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11.</w:t>
            </w:r>
            <w:r w:rsidR="006E17F6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E17F6" w:rsidRPr="006E17F6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בירור </w:t>
            </w:r>
          </w:p>
        </w:tc>
      </w:tr>
      <w:tr w:rsidR="002647B3" w:rsidRPr="00D2383C" w:rsidTr="00F041E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639"/>
        </w:trPr>
        <w:tc>
          <w:tcPr>
            <w:tcW w:w="97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E4E50" w:rsidRDefault="00AE4E50" w:rsidP="00A97147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האם היחיד התייצב לבירור</w:t>
            </w:r>
            <w:r w:rsidR="006E17F6">
              <w:rPr>
                <w:rFonts w:asciiTheme="minorBidi" w:hAnsiTheme="minorBidi" w:cstheme="minorBidi" w:hint="cs"/>
                <w:sz w:val="22"/>
                <w:szCs w:val="22"/>
                <w:rtl/>
              </w:rPr>
              <w:t>?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</w:t>
            </w:r>
            <w:r w:rsidR="008B33B1">
              <w:rPr>
                <w:rFonts w:asciiTheme="minorBidi" w:hAnsiTheme="minorBidi"/>
                <w:noProof/>
                <w:color w:val="000000" w:themeColor="text1"/>
                <w:rtl/>
              </w:rPr>
              <w:object w:dxaOrig="225" w:dyaOrig="225">
                <v:shape id="_x0000_i1204" type="#_x0000_t75" style="width:27.95pt;height:18.8pt" o:ole="">
                  <v:imagedata r:id="rId75" o:title=""/>
                </v:shape>
                <w:control r:id="rId76" w:name="OptionButton1111111111111111111111111111" w:shapeid="_x0000_i1204"/>
              </w:object>
            </w:r>
            <w:r w:rsidR="002E4FFF">
              <w:rPr>
                <w:rFonts w:asciiTheme="minorBidi" w:hAnsiTheme="minorBidi" w:hint="cs"/>
                <w:noProof/>
                <w:color w:val="000000" w:themeColor="text1"/>
                <w:rtl/>
              </w:rPr>
              <w:t xml:space="preserve">   </w:t>
            </w:r>
            <w:r w:rsidR="008B33B1">
              <w:rPr>
                <w:rFonts w:asciiTheme="minorBidi" w:hAnsiTheme="minorBidi"/>
                <w:noProof/>
                <w:color w:val="000000" w:themeColor="text1"/>
                <w:rtl/>
              </w:rPr>
              <w:object w:dxaOrig="225" w:dyaOrig="225">
                <v:shape id="_x0000_i1206" type="#_x0000_t75" style="width:27.05pt;height:17.9pt" o:ole="">
                  <v:imagedata r:id="rId56" o:title=""/>
                </v:shape>
                <w:control r:id="rId77" w:name="OptionButton2111111111111111111111111111" w:shapeid="_x0000_i1206"/>
              </w:object>
            </w:r>
          </w:p>
          <w:p w:rsidR="00AE4E50" w:rsidRDefault="009970F9" w:rsidP="00A97147">
            <w:pPr>
              <w:spacing w:before="240" w:line="360" w:lineRule="auto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5C19F9">
              <w:rPr>
                <w:rFonts w:asciiTheme="minorBidi" w:hAnsiTheme="minorBidi" w:cstheme="minorBidi"/>
                <w:sz w:val="22"/>
                <w:szCs w:val="22"/>
                <w:rtl/>
              </w:rPr>
              <w:t>במקרה שהיחיד לא התייצב ל</w:t>
            </w:r>
            <w:r w:rsidR="00F622DD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בירור </w:t>
            </w:r>
            <w:r w:rsidRPr="005C19F9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עליך לפרט מתי תוכנן לבצע את </w:t>
            </w:r>
            <w:r w:rsidR="00F622DD">
              <w:rPr>
                <w:rFonts w:asciiTheme="minorBidi" w:hAnsiTheme="minorBidi" w:cstheme="minorBidi" w:hint="cs"/>
                <w:sz w:val="22"/>
                <w:szCs w:val="22"/>
                <w:rtl/>
              </w:rPr>
              <w:t>הבירור</w:t>
            </w:r>
            <w:r w:rsidRPr="005C19F9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, את נסיבות אי ההתייצבות, והאם תואם עם היחיד מועד </w:t>
            </w:r>
            <w:r w:rsidR="00F622DD">
              <w:rPr>
                <w:rFonts w:asciiTheme="minorBidi" w:hAnsiTheme="minorBidi" w:cstheme="minorBidi" w:hint="cs"/>
                <w:sz w:val="22"/>
                <w:szCs w:val="22"/>
                <w:rtl/>
              </w:rPr>
              <w:t>בירור</w:t>
            </w:r>
            <w:r w:rsidRPr="005C19F9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חדש</w:t>
            </w:r>
            <w:r w:rsidR="005C19F9" w:rsidRPr="005C19F9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.                                                                                                   </w:t>
            </w:r>
            <w:r w:rsidR="00AE4E50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   </w:t>
            </w:r>
          </w:p>
          <w:p w:rsidR="00E02EFF" w:rsidRPr="00D2383C" w:rsidRDefault="009970F9" w:rsidP="000676EB">
            <w:pPr>
              <w:rPr>
                <w:rFonts w:asciiTheme="minorBidi" w:hAnsiTheme="minorBidi" w:cstheme="minorBidi"/>
                <w:color w:val="A6A6A6" w:themeColor="background1" w:themeShade="A6"/>
                <w:sz w:val="20"/>
                <w:szCs w:val="20"/>
                <w:rtl/>
              </w:rPr>
            </w:pPr>
            <w:r w:rsidRPr="005C19F9">
              <w:rPr>
                <w:rFonts w:asciiTheme="minorBidi" w:hAnsiTheme="minorBidi" w:cstheme="minorBidi"/>
                <w:sz w:val="22"/>
                <w:szCs w:val="22"/>
                <w:rtl/>
              </w:rPr>
              <w:lastRenderedPageBreak/>
              <w:t>במקרה שהיחיד לא התייצב ל</w:t>
            </w:r>
            <w:r w:rsidR="00F622DD">
              <w:rPr>
                <w:rFonts w:asciiTheme="minorBidi" w:hAnsiTheme="minorBidi" w:cstheme="minorBidi" w:hint="cs"/>
                <w:sz w:val="22"/>
                <w:szCs w:val="22"/>
                <w:rtl/>
              </w:rPr>
              <w:t>בירור</w:t>
            </w:r>
            <w:r w:rsidRPr="005C19F9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אלי</w:t>
            </w:r>
            <w:r w:rsidR="00F622DD">
              <w:rPr>
                <w:rFonts w:asciiTheme="minorBidi" w:hAnsiTheme="minorBidi" w:cstheme="minorBidi" w:hint="cs"/>
                <w:sz w:val="22"/>
                <w:szCs w:val="22"/>
                <w:rtl/>
              </w:rPr>
              <w:t>ו</w:t>
            </w:r>
            <w:r w:rsidRPr="005C19F9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הוזמן ולא יצר קשר לתאם מועד חלופי, עליך ליצור קשר עם היחיד ולשלוח לו הודעה על אי הגעתו ל</w:t>
            </w:r>
            <w:r w:rsidR="00F622DD">
              <w:rPr>
                <w:rFonts w:asciiTheme="minorBidi" w:hAnsiTheme="minorBidi" w:cstheme="minorBidi" w:hint="cs"/>
                <w:sz w:val="22"/>
                <w:szCs w:val="22"/>
                <w:rtl/>
              </w:rPr>
              <w:t>בירור</w:t>
            </w:r>
            <w:r w:rsidRPr="005C19F9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ובמקרה שלא ימלא אחר </w:t>
            </w:r>
            <w:r w:rsidR="00F622DD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כל </w:t>
            </w:r>
            <w:r w:rsidRPr="005C19F9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מחויבויות ההליך , תוגש בקשה לביטול ההליך. במקרה שהיחיד לא יסלק מחדליו, עליך להגיש בקשה לביטול הליכים ל</w:t>
            </w:r>
            <w:r w:rsidR="00F622DD">
              <w:rPr>
                <w:rFonts w:asciiTheme="minorBidi" w:hAnsiTheme="minorBidi" w:cstheme="minorBidi" w:hint="cs"/>
                <w:sz w:val="22"/>
                <w:szCs w:val="22"/>
                <w:rtl/>
              </w:rPr>
              <w:t>רשם.</w:t>
            </w:r>
            <w:r w:rsidR="000F73A5"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r w:rsidR="0080110C" w:rsidRPr="0080110C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פירוט</w:t>
            </w:r>
            <w:r w:rsidR="00492AEF" w:rsidRPr="00492AEF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:</w:t>
            </w:r>
            <w:r w:rsidR="00492AEF">
              <w:rPr>
                <w:rFonts w:asciiTheme="minorBidi" w:hAnsiTheme="minorBidi" w:cstheme="minorBidi" w:hint="cs"/>
                <w:color w:val="A6A6A6" w:themeColor="background1" w:themeShade="A6"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Style w:val="22"/>
                  <w:rtl/>
                </w:rPr>
                <w:id w:val="-435519734"/>
                <w:placeholder>
                  <w:docPart w:val="754809BB66CB4DBCAC339270026F47DA"/>
                </w:placeholder>
                <w:showingPlcHdr/>
                <w:text/>
              </w:sdtPr>
              <w:sdtEndPr>
                <w:rPr>
                  <w:rStyle w:val="a0"/>
                  <w:rFonts w:cs="FrankRuehl"/>
                  <w:noProof/>
                  <w:szCs w:val="28"/>
                  <w:lang w:eastAsia="en-US"/>
                </w:rPr>
              </w:sdtEndPr>
              <w:sdtContent>
                <w:r w:rsidR="002B3E8E" w:rsidRPr="000676EB">
                  <w:rPr>
                    <w:rStyle w:val="af"/>
                    <w:rFonts w:asciiTheme="minorBidi" w:eastAsiaTheme="minorHAnsi" w:hAnsiTheme="minorBidi" w:cstheme="minorBidi"/>
                    <w:sz w:val="24"/>
                    <w:szCs w:val="24"/>
                    <w:rtl/>
                  </w:rPr>
                  <w:t>לחץ או הקש כאן להזנת פירוט</w:t>
                </w:r>
                <w:r w:rsidR="002B3E8E" w:rsidRPr="000676EB">
                  <w:rPr>
                    <w:rStyle w:val="af"/>
                    <w:rFonts w:asciiTheme="minorBidi" w:eastAsiaTheme="minorHAnsi" w:hAnsiTheme="minorBidi" w:cstheme="minorBidi"/>
                    <w:sz w:val="24"/>
                    <w:szCs w:val="24"/>
                  </w:rPr>
                  <w:t>.</w:t>
                </w:r>
              </w:sdtContent>
            </w:sdt>
            <w:r w:rsidR="00363649">
              <w:rPr>
                <w:rFonts w:asciiTheme="minorBidi" w:hAnsiTheme="minorBidi" w:cstheme="minorBidi"/>
                <w:color w:val="A6A6A6" w:themeColor="background1" w:themeShade="A6"/>
                <w:sz w:val="20"/>
                <w:szCs w:val="20"/>
                <w:rtl/>
              </w:rPr>
              <w:br/>
            </w:r>
          </w:p>
        </w:tc>
      </w:tr>
      <w:tr w:rsidR="002647B3" w:rsidTr="00F041E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976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hideMark/>
          </w:tcPr>
          <w:p w:rsidR="0080110C" w:rsidRDefault="00BF5C5C" w:rsidP="00A97147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lastRenderedPageBreak/>
              <w:t>12.</w:t>
            </w:r>
            <w:r w:rsidR="0080110C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A670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הכנסות</w:t>
            </w:r>
            <w:r w:rsidR="0080110C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2647B3" w:rsidRPr="00D2383C" w:rsidTr="00F041E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639"/>
        </w:trPr>
        <w:tc>
          <w:tcPr>
            <w:tcW w:w="9764" w:type="dxa"/>
            <w:gridSpan w:val="2"/>
          </w:tcPr>
          <w:p w:rsidR="0080110C" w:rsidRDefault="0080110C" w:rsidP="00A97147">
            <w:pP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  <w:lang w:eastAsia="en-US"/>
              </w:rPr>
            </w:pPr>
            <w:r w:rsidRPr="0080110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האם </w:t>
            </w:r>
            <w:r w:rsidR="006A670D">
              <w:rPr>
                <w:rFonts w:asciiTheme="minorBidi" w:hAnsiTheme="minorBidi" w:cstheme="minorBidi" w:hint="cs"/>
                <w:sz w:val="22"/>
                <w:szCs w:val="22"/>
                <w:rtl/>
              </w:rPr>
              <w:t>הכנסתו של היחיד מקורה בעסק עצמאי שהוא מנהל</w:t>
            </w:r>
            <w:r w:rsidRPr="0080110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?</w:t>
            </w:r>
            <w:r w:rsidR="006E2F9F">
              <w:rPr>
                <w:rFonts w:asciiTheme="minorBidi" w:hAnsiTheme="minorBidi" w:cstheme="minorBidi" w:hint="cs"/>
                <w:noProof/>
                <w:color w:val="000000" w:themeColor="text1"/>
                <w:sz w:val="22"/>
                <w:szCs w:val="22"/>
                <w:rtl/>
                <w:lang w:eastAsia="en-US"/>
              </w:rPr>
              <w:t xml:space="preserve"> </w:t>
            </w:r>
            <w:r w:rsidR="008B33B1">
              <w:rPr>
                <w:rFonts w:asciiTheme="minorBidi" w:hAnsiTheme="minorBidi"/>
                <w:noProof/>
                <w:color w:val="000000" w:themeColor="text1"/>
                <w:rtl/>
              </w:rPr>
              <w:object w:dxaOrig="225" w:dyaOrig="225">
                <v:shape id="_x0000_i1208" type="#_x0000_t75" style="width:30.75pt;height:18.8pt" o:ole="">
                  <v:imagedata r:id="rId78" o:title=""/>
                </v:shape>
                <w:control r:id="rId79" w:name="OptionButton11111111111111111111111111111" w:shapeid="_x0000_i1208"/>
              </w:object>
            </w:r>
            <w:r w:rsidR="002E4FFF">
              <w:rPr>
                <w:rFonts w:asciiTheme="minorBidi" w:hAnsiTheme="minorBidi" w:hint="cs"/>
                <w:noProof/>
                <w:color w:val="000000" w:themeColor="text1"/>
                <w:rtl/>
              </w:rPr>
              <w:t xml:space="preserve"> </w:t>
            </w:r>
            <w:r w:rsidR="008B33B1">
              <w:rPr>
                <w:rFonts w:asciiTheme="minorBidi" w:hAnsiTheme="minorBidi"/>
                <w:noProof/>
                <w:color w:val="000000" w:themeColor="text1"/>
                <w:rtl/>
              </w:rPr>
              <w:object w:dxaOrig="225" w:dyaOrig="225">
                <v:shape id="_x0000_i1210" type="#_x0000_t75" style="width:27.05pt;height:17.9pt" o:ole="">
                  <v:imagedata r:id="rId56" o:title=""/>
                </v:shape>
                <w:control r:id="rId80" w:name="OptionButton21111111111111111111111111111" w:shapeid="_x0000_i1210"/>
              </w:object>
            </w:r>
          </w:p>
          <w:p w:rsidR="000D1BD0" w:rsidRPr="000D1BD0" w:rsidRDefault="000D1BD0" w:rsidP="00A97147">
            <w:pPr>
              <w:spacing w:before="20" w:after="20" w:line="360" w:lineRule="auto"/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</w:pPr>
            <w:r w:rsidRPr="000D1BD0">
              <w:rPr>
                <w:rFonts w:asciiTheme="minorBidi" w:hAnsiTheme="minorBidi" w:cstheme="minorBidi"/>
                <w:sz w:val="22"/>
                <w:szCs w:val="22"/>
                <w:rtl/>
              </w:rPr>
              <w:t>במקרה שהכנסת היחיד מקורה בעסק עצמאי עליך לוודא שקיבל אישור הפעלת העסק</w:t>
            </w:r>
          </w:p>
          <w:p w:rsidR="00492AEF" w:rsidRDefault="000D1BD0" w:rsidP="000676EB">
            <w:pPr>
              <w:rPr>
                <w:rFonts w:asciiTheme="minorBidi" w:hAnsiTheme="minorBidi" w:cstheme="minorBidi"/>
                <w:color w:val="A6A6A6" w:themeColor="background1" w:themeShade="A6"/>
                <w:sz w:val="20"/>
                <w:szCs w:val="20"/>
              </w:rPr>
            </w:pPr>
            <w:r w:rsidRPr="000D1BD0">
              <w:rPr>
                <w:rFonts w:asciiTheme="minorBidi" w:hAnsiTheme="minorBidi" w:cstheme="minorBidi"/>
                <w:sz w:val="22"/>
                <w:szCs w:val="22"/>
                <w:rtl/>
              </w:rPr>
              <w:t>במקרה שלא קיבל אישור להפעלת עסקו, עליך להנחותו להגיש בקשה מתאימה.</w:t>
            </w:r>
            <w:r w:rsidR="000F73A5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  <w:lang w:eastAsia="en-US"/>
              </w:rPr>
              <w:br/>
            </w:r>
            <w:r w:rsidR="0080110C" w:rsidRPr="0080110C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פירוט</w:t>
            </w:r>
            <w:r w:rsidR="00492AEF" w:rsidRPr="00492AEF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:</w:t>
            </w:r>
            <w:r w:rsidR="00492AEF">
              <w:rPr>
                <w:rFonts w:asciiTheme="minorBidi" w:hAnsiTheme="minorBidi" w:cstheme="minorBidi"/>
                <w:color w:val="A6A6A6" w:themeColor="background1" w:themeShade="A6"/>
                <w:sz w:val="20"/>
                <w:szCs w:val="20"/>
              </w:rPr>
              <w:t xml:space="preserve"> </w:t>
            </w:r>
            <w:sdt>
              <w:sdtPr>
                <w:rPr>
                  <w:rStyle w:val="23"/>
                  <w:rtl/>
                </w:rPr>
                <w:id w:val="1200126776"/>
                <w:placeholder>
                  <w:docPart w:val="A0C7313C33094E5C89BBF8977A7A9A17"/>
                </w:placeholder>
                <w:showingPlcHdr/>
                <w:text/>
              </w:sdtPr>
              <w:sdtEndPr>
                <w:rPr>
                  <w:rStyle w:val="a0"/>
                  <w:rFonts w:cs="FrankRuehl"/>
                  <w:noProof/>
                  <w:szCs w:val="28"/>
                  <w:lang w:eastAsia="en-US"/>
                </w:rPr>
              </w:sdtEndPr>
              <w:sdtContent>
                <w:r w:rsidR="00492AEF" w:rsidRPr="000676EB">
                  <w:rPr>
                    <w:rStyle w:val="af"/>
                    <w:rFonts w:ascii="Arial" w:eastAsiaTheme="minorHAnsi" w:hAnsi="Arial" w:cs="Arial"/>
                    <w:sz w:val="24"/>
                    <w:szCs w:val="24"/>
                    <w:rtl/>
                  </w:rPr>
                  <w:t xml:space="preserve">לחץ או הקש כאן להזנת </w:t>
                </w:r>
                <w:r w:rsidR="001D53CD" w:rsidRPr="000676EB">
                  <w:rPr>
                    <w:rStyle w:val="af"/>
                    <w:rFonts w:ascii="Arial" w:eastAsiaTheme="minorHAnsi" w:hAnsi="Arial" w:cs="Arial" w:hint="cs"/>
                    <w:sz w:val="24"/>
                    <w:szCs w:val="24"/>
                    <w:rtl/>
                  </w:rPr>
                  <w:t>פירוט</w:t>
                </w:r>
                <w:r w:rsidR="00492AEF" w:rsidRPr="000676EB">
                  <w:rPr>
                    <w:rStyle w:val="af"/>
                    <w:rFonts w:eastAsiaTheme="minorHAnsi"/>
                    <w:sz w:val="24"/>
                    <w:szCs w:val="24"/>
                  </w:rPr>
                  <w:t>.</w:t>
                </w:r>
              </w:sdtContent>
            </w:sdt>
          </w:p>
          <w:p w:rsidR="0080110C" w:rsidRDefault="002647B3" w:rsidP="000676EB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</w:pPr>
            <w:r w:rsidRPr="0080110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האם 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קיים חשד שהיחיד בעל השליטה בפועל בעסק שלפי הצהרתו הוא משמש בו רק כעובד שכיר ?</w:t>
            </w:r>
            <w:r w:rsidR="006E2F9F">
              <w:rPr>
                <w:rFonts w:asciiTheme="minorBidi" w:hAnsiTheme="minorBidi" w:cstheme="minorBidi" w:hint="cs"/>
                <w:noProof/>
                <w:color w:val="000000" w:themeColor="text1"/>
                <w:sz w:val="22"/>
                <w:szCs w:val="22"/>
                <w:rtl/>
                <w:lang w:eastAsia="en-US"/>
              </w:rPr>
              <w:t xml:space="preserve"> </w:t>
            </w:r>
            <w:r w:rsidR="008B33B1">
              <w:rPr>
                <w:rFonts w:asciiTheme="minorBidi" w:hAnsiTheme="minorBidi"/>
                <w:noProof/>
                <w:color w:val="000000" w:themeColor="text1"/>
                <w:rtl/>
              </w:rPr>
              <w:object w:dxaOrig="225" w:dyaOrig="225">
                <v:shape id="_x0000_i1212" type="#_x0000_t75" style="width:29.35pt;height:18.8pt" o:ole="">
                  <v:imagedata r:id="rId64" o:title=""/>
                </v:shape>
                <w:control r:id="rId81" w:name="OptionButton111111111111111111111111111111" w:shapeid="_x0000_i1212"/>
              </w:object>
            </w:r>
            <w:r w:rsidR="002E4FFF">
              <w:rPr>
                <w:rFonts w:asciiTheme="minorBidi" w:hAnsiTheme="minorBidi" w:hint="cs"/>
                <w:noProof/>
                <w:color w:val="000000" w:themeColor="text1"/>
                <w:rtl/>
              </w:rPr>
              <w:t xml:space="preserve">  </w:t>
            </w:r>
            <w:r w:rsidR="008B33B1">
              <w:rPr>
                <w:rFonts w:asciiTheme="minorBidi" w:hAnsiTheme="minorBidi"/>
                <w:noProof/>
                <w:color w:val="000000" w:themeColor="text1"/>
                <w:rtl/>
              </w:rPr>
              <w:object w:dxaOrig="225" w:dyaOrig="225">
                <v:shape id="_x0000_i1214" type="#_x0000_t75" style="width:27.05pt;height:17.9pt" o:ole="">
                  <v:imagedata r:id="rId56" o:title=""/>
                </v:shape>
                <w:control r:id="rId82" w:name="OptionButton211111111111111111111111111111" w:shapeid="_x0000_i1214"/>
              </w:object>
            </w:r>
            <w:r w:rsidR="000F73A5"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  <w:r w:rsidR="00492AEF" w:rsidRPr="00492AEF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        </w:t>
            </w:r>
            <w:sdt>
              <w:sdtPr>
                <w:rPr>
                  <w:rStyle w:val="24"/>
                  <w:rtl/>
                </w:rPr>
                <w:id w:val="327478716"/>
                <w:placeholder>
                  <w:docPart w:val="DB7CD39D40BF4FE3AB2E6E13F999F401"/>
                </w:placeholder>
                <w:showingPlcHdr/>
                <w:text/>
              </w:sdtPr>
              <w:sdtEndPr>
                <w:rPr>
                  <w:rStyle w:val="a0"/>
                  <w:rFonts w:cs="FrankRuehl"/>
                  <w:noProof/>
                  <w:szCs w:val="28"/>
                  <w:lang w:eastAsia="en-US"/>
                </w:rPr>
              </w:sdtEndPr>
              <w:sdtContent>
                <w:r w:rsidR="00492AEF" w:rsidRPr="000676EB">
                  <w:rPr>
                    <w:rStyle w:val="af"/>
                    <w:rFonts w:ascii="Arial" w:eastAsiaTheme="minorHAnsi" w:hAnsi="Arial" w:cs="Arial"/>
                    <w:sz w:val="24"/>
                    <w:szCs w:val="24"/>
                    <w:rtl/>
                  </w:rPr>
                  <w:t xml:space="preserve">לחץ או הקש כאן להזנת </w:t>
                </w:r>
                <w:r w:rsidR="001D53CD" w:rsidRPr="000676EB">
                  <w:rPr>
                    <w:rStyle w:val="af"/>
                    <w:rFonts w:ascii="Arial" w:eastAsiaTheme="minorHAnsi" w:hAnsi="Arial" w:cs="Arial" w:hint="cs"/>
                    <w:sz w:val="24"/>
                    <w:szCs w:val="24"/>
                    <w:rtl/>
                  </w:rPr>
                  <w:t>פירוט</w:t>
                </w:r>
                <w:r w:rsidR="00492AEF" w:rsidRPr="000676EB">
                  <w:rPr>
                    <w:rStyle w:val="af"/>
                    <w:rFonts w:eastAsiaTheme="minorHAnsi"/>
                    <w:sz w:val="24"/>
                    <w:szCs w:val="24"/>
                  </w:rPr>
                  <w:t>.</w:t>
                </w:r>
              </w:sdtContent>
            </w:sdt>
          </w:p>
          <w:p w:rsidR="000C181E" w:rsidRPr="000D1BD0" w:rsidRDefault="000C181E" w:rsidP="000C181E">
            <w:pPr>
              <w:tabs>
                <w:tab w:val="right" w:pos="850"/>
              </w:tabs>
              <w:rPr>
                <w:rFonts w:asciiTheme="minorBidi" w:hAnsiTheme="minorBidi" w:cstheme="minorBidi"/>
                <w:sz w:val="22"/>
                <w:szCs w:val="22"/>
                <w:u w:val="single"/>
                <w:rtl/>
              </w:rPr>
            </w:pPr>
          </w:p>
        </w:tc>
      </w:tr>
      <w:tr w:rsidR="006A670D" w:rsidTr="00F041E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99"/>
        </w:trPr>
        <w:tc>
          <w:tcPr>
            <w:tcW w:w="9764" w:type="dxa"/>
            <w:gridSpan w:val="2"/>
            <w:shd w:val="clear" w:color="auto" w:fill="D9D9D9" w:themeFill="background1" w:themeFillShade="D9"/>
            <w:hideMark/>
          </w:tcPr>
          <w:p w:rsidR="006A670D" w:rsidRDefault="00BF5C5C" w:rsidP="00A97147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13.</w:t>
            </w:r>
            <w:r w:rsidR="00E83B35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647B3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חשד לעבירה </w:t>
            </w:r>
          </w:p>
        </w:tc>
      </w:tr>
      <w:tr w:rsidR="006A670D" w:rsidRPr="00D2383C" w:rsidTr="0036364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533"/>
        </w:trPr>
        <w:tc>
          <w:tcPr>
            <w:tcW w:w="9764" w:type="dxa"/>
            <w:gridSpan w:val="2"/>
            <w:tcBorders>
              <w:bottom w:val="single" w:sz="4" w:space="0" w:color="auto"/>
            </w:tcBorders>
          </w:tcPr>
          <w:p w:rsidR="006A670D" w:rsidRDefault="002647B3" w:rsidP="00A97147">
            <w:pPr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  <w:lang w:eastAsia="en-US"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האם עלה מה</w:t>
            </w:r>
            <w:r w:rsidR="004D2883">
              <w:rPr>
                <w:rFonts w:asciiTheme="minorBidi" w:hAnsiTheme="minorBidi" w:cstheme="minorBidi" w:hint="cs"/>
                <w:sz w:val="22"/>
                <w:szCs w:val="22"/>
                <w:rtl/>
              </w:rPr>
              <w:t>בירור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החשד שה</w:t>
            </w:r>
            <w:r w:rsidR="004D2883">
              <w:rPr>
                <w:rFonts w:asciiTheme="minorBidi" w:hAnsiTheme="minorBidi" w:cstheme="minorBidi" w:hint="cs"/>
                <w:sz w:val="22"/>
                <w:szCs w:val="22"/>
                <w:rtl/>
              </w:rPr>
              <w:t>יחיד</w:t>
            </w: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ביצע עבירות כמפורט בסעיף 346 לחוק</w:t>
            </w:r>
            <w:r w:rsidR="006A670D" w:rsidRPr="0080110C">
              <w:rPr>
                <w:rFonts w:asciiTheme="minorBidi" w:hAnsiTheme="minorBidi" w:cstheme="minorBidi" w:hint="cs"/>
                <w:sz w:val="22"/>
                <w:szCs w:val="22"/>
                <w:rtl/>
              </w:rPr>
              <w:t xml:space="preserve"> ?</w:t>
            </w:r>
            <w:r w:rsidR="006E2F9F">
              <w:rPr>
                <w:rFonts w:asciiTheme="minorBidi" w:hAnsiTheme="minorBidi" w:cstheme="minorBidi" w:hint="cs"/>
                <w:noProof/>
                <w:color w:val="000000" w:themeColor="text1"/>
                <w:sz w:val="22"/>
                <w:szCs w:val="22"/>
                <w:rtl/>
                <w:lang w:eastAsia="en-US"/>
              </w:rPr>
              <w:t xml:space="preserve"> </w:t>
            </w:r>
            <w:r w:rsidR="008B33B1">
              <w:rPr>
                <w:rFonts w:asciiTheme="minorBidi" w:hAnsiTheme="minorBidi"/>
                <w:noProof/>
                <w:color w:val="000000" w:themeColor="text1"/>
                <w:rtl/>
              </w:rPr>
              <w:object w:dxaOrig="225" w:dyaOrig="225">
                <v:shape id="_x0000_i1216" type="#_x0000_t75" style="width:30.75pt;height:18.8pt" o:ole="">
                  <v:imagedata r:id="rId78" o:title=""/>
                </v:shape>
                <w:control r:id="rId83" w:name="OptionButton1111111111111111111111111111111" w:shapeid="_x0000_i1216"/>
              </w:object>
            </w:r>
            <w:r w:rsidR="002E4FFF">
              <w:rPr>
                <w:rFonts w:asciiTheme="minorBidi" w:hAnsiTheme="minorBidi" w:hint="cs"/>
                <w:noProof/>
                <w:color w:val="000000" w:themeColor="text1"/>
                <w:rtl/>
              </w:rPr>
              <w:t xml:space="preserve">    </w:t>
            </w:r>
            <w:r w:rsidR="008B33B1">
              <w:rPr>
                <w:rFonts w:asciiTheme="minorBidi" w:hAnsiTheme="minorBidi"/>
                <w:noProof/>
                <w:color w:val="000000" w:themeColor="text1"/>
                <w:rtl/>
              </w:rPr>
              <w:object w:dxaOrig="225" w:dyaOrig="225">
                <v:shape id="_x0000_i1218" type="#_x0000_t75" style="width:27.05pt;height:17.9pt" o:ole="">
                  <v:imagedata r:id="rId56" o:title=""/>
                </v:shape>
                <w:control r:id="rId84" w:name="OptionButton2111111111111111111111111111111" w:shapeid="_x0000_i1218"/>
              </w:object>
            </w:r>
          </w:p>
          <w:p w:rsidR="00916A1A" w:rsidRPr="00363649" w:rsidRDefault="000D1BD0" w:rsidP="000676EB">
            <w:pPr>
              <w:rPr>
                <w:rFonts w:asciiTheme="minorBidi" w:hAnsiTheme="minorBidi" w:cstheme="minorBidi"/>
                <w:color w:val="A6A6A6" w:themeColor="background1" w:themeShade="A6"/>
                <w:sz w:val="20"/>
                <w:szCs w:val="20"/>
                <w:rtl/>
              </w:rPr>
            </w:pPr>
            <w:r w:rsidRPr="00D04E9F">
              <w:rPr>
                <w:rFonts w:asciiTheme="minorBidi" w:hAnsiTheme="minorBidi" w:cstheme="minorBidi"/>
                <w:sz w:val="22"/>
                <w:szCs w:val="22"/>
                <w:rtl/>
              </w:rPr>
              <w:t>אם עולה חשד שהיחיד הינו בעל השליטה בפועל בעסק ("הרוח החיה") שלפי הצהרתו הוא משמש בו רק כעובד שכיר עליך לפרט את הסיבות לחשד.</w:t>
            </w:r>
            <w:r w:rsidR="000F73A5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  <w:lang w:eastAsia="en-US"/>
              </w:rPr>
              <w:br/>
            </w:r>
            <w:r w:rsidR="00D0315F" w:rsidRPr="0080110C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פירוט</w:t>
            </w:r>
            <w:r w:rsidR="00D0315F" w:rsidRPr="00492AEF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:</w:t>
            </w:r>
            <w:r w:rsidR="00D0315F">
              <w:rPr>
                <w:rFonts w:asciiTheme="minorBidi" w:hAnsiTheme="minorBidi" w:cstheme="minorBidi"/>
                <w:color w:val="A6A6A6" w:themeColor="background1" w:themeShade="A6"/>
                <w:sz w:val="20"/>
                <w:szCs w:val="20"/>
              </w:rPr>
              <w:t xml:space="preserve"> </w:t>
            </w:r>
            <w:sdt>
              <w:sdtPr>
                <w:rPr>
                  <w:rStyle w:val="25"/>
                  <w:rtl/>
                </w:rPr>
                <w:id w:val="-1877459227"/>
                <w:placeholder>
                  <w:docPart w:val="151609D2C9884EDD8C8A58883E68C1B3"/>
                </w:placeholder>
                <w:showingPlcHdr/>
                <w:text/>
              </w:sdtPr>
              <w:sdtEndPr>
                <w:rPr>
                  <w:rStyle w:val="a0"/>
                  <w:rFonts w:cs="FrankRuehl"/>
                  <w:noProof/>
                  <w:szCs w:val="28"/>
                  <w:lang w:eastAsia="en-US"/>
                </w:rPr>
              </w:sdtEndPr>
              <w:sdtContent>
                <w:r w:rsidR="00D0315F" w:rsidRPr="000676EB">
                  <w:rPr>
                    <w:rStyle w:val="af"/>
                    <w:rFonts w:ascii="Arial" w:eastAsiaTheme="minorHAnsi" w:hAnsi="Arial" w:cs="Arial"/>
                    <w:sz w:val="24"/>
                    <w:szCs w:val="24"/>
                    <w:rtl/>
                  </w:rPr>
                  <w:t xml:space="preserve">לחץ או הקש כאן להזנת </w:t>
                </w:r>
                <w:r w:rsidR="001D53CD" w:rsidRPr="000676EB">
                  <w:rPr>
                    <w:rStyle w:val="af"/>
                    <w:rFonts w:ascii="Arial" w:eastAsiaTheme="minorHAnsi" w:hAnsi="Arial" w:cs="Arial" w:hint="cs"/>
                    <w:sz w:val="24"/>
                    <w:szCs w:val="24"/>
                    <w:rtl/>
                  </w:rPr>
                  <w:t>פירוט</w:t>
                </w:r>
                <w:r w:rsidR="00D0315F" w:rsidRPr="000676EB">
                  <w:rPr>
                    <w:rStyle w:val="af"/>
                    <w:rFonts w:eastAsiaTheme="minorHAnsi"/>
                    <w:sz w:val="24"/>
                    <w:szCs w:val="24"/>
                  </w:rPr>
                  <w:t>.</w:t>
                </w:r>
              </w:sdtContent>
            </w:sdt>
          </w:p>
        </w:tc>
      </w:tr>
      <w:tr w:rsidR="002760D3" w:rsidRPr="00D2383C" w:rsidTr="00F041E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764" w:type="dxa"/>
            <w:gridSpan w:val="2"/>
            <w:shd w:val="clear" w:color="auto" w:fill="D9D9D9" w:themeFill="background1" w:themeFillShade="D9"/>
          </w:tcPr>
          <w:p w:rsidR="002760D3" w:rsidRPr="00D0315F" w:rsidRDefault="00BF5C5C" w:rsidP="00A97147">
            <w:pPr>
              <w:tabs>
                <w:tab w:val="right" w:pos="850"/>
              </w:tabs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14.</w:t>
            </w:r>
            <w:r w:rsidR="00164255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760D3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חשד לפלילים</w:t>
            </w:r>
          </w:p>
        </w:tc>
      </w:tr>
      <w:tr w:rsidR="002760D3" w:rsidRPr="00D2383C" w:rsidTr="00F041E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764" w:type="dxa"/>
            <w:gridSpan w:val="2"/>
            <w:shd w:val="clear" w:color="auto" w:fill="auto"/>
          </w:tcPr>
          <w:p w:rsidR="002760D3" w:rsidRDefault="002760D3" w:rsidP="00A97147">
            <w:pPr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האם קיים נושא שברצונך ליידע את הרשם  ? </w:t>
            </w:r>
            <w:r>
              <w:rPr>
                <w:rFonts w:asciiTheme="minorBidi" w:hAnsiTheme="minorBidi"/>
                <w:noProof/>
                <w:color w:val="000000" w:themeColor="text1"/>
                <w:rtl/>
              </w:rPr>
              <w:object w:dxaOrig="225" w:dyaOrig="225">
                <v:shape id="_x0000_i1220" type="#_x0000_t75" style="width:29.35pt;height:18.8pt" o:ole="">
                  <v:imagedata r:id="rId64" o:title=""/>
                </v:shape>
                <w:control r:id="rId85" w:name="OptionButton11111111111111111111111111111111" w:shapeid="_x0000_i1220"/>
              </w:object>
            </w:r>
            <w:r w:rsidR="002E4FFF">
              <w:rPr>
                <w:rFonts w:asciiTheme="minorBidi" w:hAnsiTheme="minorBidi" w:hint="cs"/>
                <w:noProof/>
                <w:color w:val="000000" w:themeColor="text1"/>
                <w:rtl/>
              </w:rPr>
              <w:t xml:space="preserve">    </w:t>
            </w:r>
            <w:r>
              <w:rPr>
                <w:rFonts w:asciiTheme="minorBidi" w:hAnsiTheme="minorBidi"/>
                <w:noProof/>
                <w:color w:val="000000" w:themeColor="text1"/>
                <w:rtl/>
              </w:rPr>
              <w:object w:dxaOrig="225" w:dyaOrig="225">
                <v:shape id="_x0000_i1222" type="#_x0000_t75" style="width:27.05pt;height:17.9pt" o:ole="">
                  <v:imagedata r:id="rId56" o:title=""/>
                </v:shape>
                <w:control r:id="rId86" w:name="OptionButton21111111111111111111111111111111" w:shapeid="_x0000_i1222"/>
              </w:object>
            </w:r>
          </w:p>
          <w:p w:rsidR="002760D3" w:rsidRDefault="002760D3" w:rsidP="000676EB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פירוט:</w:t>
            </w:r>
            <w:r>
              <w:rPr>
                <w:rFonts w:asciiTheme="minorBidi" w:hAnsiTheme="minorBidi" w:cstheme="minorBidi"/>
                <w:color w:val="A6A6A6" w:themeColor="background1" w:themeShade="A6"/>
                <w:sz w:val="20"/>
                <w:szCs w:val="20"/>
              </w:rPr>
              <w:t xml:space="preserve"> </w:t>
            </w:r>
            <w:sdt>
              <w:sdtPr>
                <w:rPr>
                  <w:rStyle w:val="26"/>
                  <w:rtl/>
                </w:rPr>
                <w:id w:val="275759601"/>
                <w:placeholder>
                  <w:docPart w:val="6AD1A2D7E5A0492A8EF7F4DDE8FC5EA3"/>
                </w:placeholder>
                <w:showingPlcHdr/>
                <w:text/>
              </w:sdtPr>
              <w:sdtEndPr>
                <w:rPr>
                  <w:rStyle w:val="a0"/>
                  <w:rFonts w:cs="FrankRuehl"/>
                  <w:noProof/>
                  <w:szCs w:val="28"/>
                  <w:lang w:eastAsia="en-US"/>
                </w:rPr>
              </w:sdtEndPr>
              <w:sdtContent>
                <w:r w:rsidRPr="000676EB">
                  <w:rPr>
                    <w:rStyle w:val="af"/>
                    <w:rFonts w:asciiTheme="minorBidi" w:eastAsiaTheme="minorHAnsi" w:hAnsiTheme="minorBidi" w:cstheme="minorBidi"/>
                    <w:sz w:val="24"/>
                    <w:szCs w:val="24"/>
                    <w:rtl/>
                  </w:rPr>
                  <w:t>לחץ או הקש כאן להזנת פירוט</w:t>
                </w:r>
                <w:r w:rsidRPr="000676EB">
                  <w:rPr>
                    <w:rStyle w:val="af"/>
                    <w:rFonts w:asciiTheme="minorBidi" w:eastAsiaTheme="minorHAnsi" w:hAnsiTheme="minorBidi" w:cstheme="minorBidi"/>
                    <w:sz w:val="24"/>
                    <w:szCs w:val="24"/>
                  </w:rPr>
                  <w:t>.</w:t>
                </w:r>
              </w:sdtContent>
            </w:sdt>
            <w:r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</w:t>
            </w:r>
            <w:r>
              <w:rPr>
                <w:rFonts w:asciiTheme="minorBidi" w:hAnsiTheme="minorBidi" w:cstheme="minorBidi"/>
                <w:sz w:val="22"/>
                <w:szCs w:val="22"/>
                <w:rtl/>
              </w:rPr>
              <w:br/>
              <w:t xml:space="preserve">סעיף 346 בחוק, אם עולה חשד לפלילים עליך לפרט את מהות החשדות  </w:t>
            </w:r>
            <w:r w:rsidR="000F73A5">
              <w:rPr>
                <w:rFonts w:asciiTheme="minorBidi" w:hAnsiTheme="minorBidi" w:cstheme="minorBidi"/>
                <w:noProof/>
                <w:color w:val="000000" w:themeColor="text1"/>
                <w:sz w:val="22"/>
                <w:szCs w:val="22"/>
                <w:rtl/>
                <w:lang w:eastAsia="en-US"/>
              </w:rPr>
              <w:br/>
            </w:r>
            <w: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פירוט:</w:t>
            </w:r>
            <w:r>
              <w:rPr>
                <w:rFonts w:asciiTheme="minorBidi" w:hAnsiTheme="minorBidi" w:cstheme="minorBidi"/>
                <w:color w:val="A6A6A6" w:themeColor="background1" w:themeShade="A6"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Style w:val="27"/>
                  <w:rtl/>
                </w:rPr>
                <w:id w:val="217720547"/>
                <w:placeholder>
                  <w:docPart w:val="F18B20B1C7E3455B9D02F9BD275FF91F"/>
                </w:placeholder>
                <w:showingPlcHdr/>
                <w:text/>
              </w:sdtPr>
              <w:sdtEndPr>
                <w:rPr>
                  <w:rStyle w:val="a0"/>
                  <w:rFonts w:cs="FrankRuehl"/>
                  <w:noProof/>
                  <w:szCs w:val="28"/>
                  <w:lang w:eastAsia="en-US"/>
                </w:rPr>
              </w:sdtEndPr>
              <w:sdtContent>
                <w:r w:rsidRPr="000676EB">
                  <w:rPr>
                    <w:rStyle w:val="af"/>
                    <w:rFonts w:asciiTheme="minorBidi" w:eastAsiaTheme="minorHAnsi" w:hAnsiTheme="minorBidi" w:cstheme="minorBidi"/>
                    <w:sz w:val="24"/>
                    <w:szCs w:val="24"/>
                    <w:rtl/>
                  </w:rPr>
                  <w:t>לחץ או הקש כאן להזנת פירוט</w:t>
                </w:r>
              </w:sdtContent>
            </w:sdt>
          </w:p>
        </w:tc>
      </w:tr>
      <w:tr w:rsidR="00D0315F" w:rsidRPr="00D2383C" w:rsidTr="00F041EA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764" w:type="dxa"/>
            <w:gridSpan w:val="2"/>
            <w:shd w:val="clear" w:color="auto" w:fill="D9D9D9" w:themeFill="background1" w:themeFillShade="D9"/>
          </w:tcPr>
          <w:p w:rsidR="00D0315F" w:rsidRPr="00B322E6" w:rsidRDefault="00BF5C5C" w:rsidP="00410CEC">
            <w:pPr>
              <w:tabs>
                <w:tab w:val="right" w:pos="850"/>
              </w:tabs>
              <w:rPr>
                <w:rFonts w:asciiTheme="minorBidi" w:hAnsiTheme="minorBidi" w:cstheme="minorBidi"/>
                <w:color w:val="222A35" w:themeColor="text2" w:themeShade="80"/>
                <w:sz w:val="18"/>
                <w:szCs w:val="18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 xml:space="preserve">15. </w:t>
            </w:r>
            <w:r w:rsidR="00D0315F" w:rsidRPr="00D0315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חתימ</w:t>
            </w:r>
            <w:r w:rsidR="00410CEC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ת ה</w:t>
            </w:r>
            <w:r w:rsidR="00D0315F" w:rsidRPr="00D0315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נאמן</w:t>
            </w:r>
          </w:p>
        </w:tc>
      </w:tr>
      <w:tr w:rsidR="00F041EA" w:rsidRPr="00D2383C" w:rsidTr="0036364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689"/>
        </w:trPr>
        <w:tc>
          <w:tcPr>
            <w:tcW w:w="4706" w:type="dxa"/>
            <w:tcBorders>
              <w:right w:val="nil"/>
            </w:tcBorders>
          </w:tcPr>
          <w:p w:rsidR="000C181E" w:rsidRDefault="00F041EA" w:rsidP="00363649">
            <w:pPr>
              <w:tabs>
                <w:tab w:val="right" w:pos="850"/>
                <w:tab w:val="left" w:pos="3485"/>
              </w:tabs>
              <w:jc w:val="center"/>
              <w:rPr>
                <w:rFonts w:asciiTheme="minorBidi" w:hAnsiTheme="minorBidi" w:cstheme="minorBidi"/>
                <w:bCs/>
                <w:color w:val="222A35" w:themeColor="text2" w:themeShade="8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color w:val="222A35" w:themeColor="text2" w:themeShade="80"/>
                <w:sz w:val="18"/>
                <w:szCs w:val="18"/>
                <w:rtl/>
              </w:rPr>
              <w:t xml:space="preserve">      </w:t>
            </w:r>
            <w:sdt>
              <w:sdtPr>
                <w:rPr>
                  <w:rStyle w:val="15"/>
                  <w:rFonts w:eastAsiaTheme="minorHAnsi" w:hint="cs"/>
                  <w:b/>
                  <w:bCs w:val="0"/>
                  <w:rtl/>
                </w:rPr>
                <w:id w:val="-426350389"/>
                <w:placeholder>
                  <w:docPart w:val="A6CA4F13117F40A290C79D75352327C6"/>
                </w:placeholder>
                <w:date>
                  <w:dateFormat w:val="dd/MM/yyyy"/>
                  <w:lid w:val="he-IL"/>
                  <w:storeMappedDataAs w:val="dateTime"/>
                  <w:calendar w:val="gregorian"/>
                </w:date>
              </w:sdtPr>
              <w:sdtEndPr>
                <w:rPr>
                  <w:rStyle w:val="15"/>
                </w:rPr>
              </w:sdtEndPr>
              <w:sdtContent>
                <w:r w:rsidRPr="000C181E">
                  <w:rPr>
                    <w:rStyle w:val="15"/>
                    <w:rFonts w:eastAsiaTheme="minorHAnsi"/>
                    <w:b/>
                    <w:bCs w:val="0"/>
                    <w:u w:val="single"/>
                    <w:rtl/>
                  </w:rPr>
                  <w:t>לחץ או הקש כאן לבחירת תאריך</w:t>
                </w:r>
              </w:sdtContent>
            </w:sdt>
          </w:p>
          <w:p w:rsidR="00F041EA" w:rsidRPr="00495022" w:rsidRDefault="00F041EA" w:rsidP="00363649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AE1180">
              <w:rPr>
                <w:rFonts w:asciiTheme="minorBidi" w:hAnsiTheme="minorBidi" w:cstheme="minorBidi"/>
                <w:b/>
                <w:bCs/>
                <w:color w:val="222A35" w:themeColor="text2" w:themeShade="80"/>
                <w:sz w:val="22"/>
                <w:szCs w:val="22"/>
                <w:rtl/>
              </w:rPr>
              <w:t>תאריך</w:t>
            </w:r>
          </w:p>
        </w:tc>
        <w:tc>
          <w:tcPr>
            <w:tcW w:w="5058" w:type="dxa"/>
            <w:tcBorders>
              <w:left w:val="nil"/>
            </w:tcBorders>
          </w:tcPr>
          <w:p w:rsidR="00F041EA" w:rsidRPr="00495022" w:rsidRDefault="00746075" w:rsidP="000C181E">
            <w:pPr>
              <w:tabs>
                <w:tab w:val="right" w:pos="850"/>
              </w:tabs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sdt>
              <w:sdtPr>
                <w:rPr>
                  <w:rStyle w:val="16"/>
                  <w:rtl/>
                </w:rPr>
                <w:id w:val="-1420176828"/>
                <w:placeholder>
                  <w:docPart w:val="271ABFCE1DBA488981ACA49E37FC531A"/>
                </w:placeholder>
                <w:showingPlcHdr/>
                <w:text/>
              </w:sdtPr>
              <w:sdtEndPr>
                <w:rPr>
                  <w:rStyle w:val="1"/>
                  <w:rFonts w:cs="Arial"/>
                  <w:bCs w:val="0"/>
                  <w:szCs w:val="28"/>
                </w:rPr>
              </w:sdtEndPr>
              <w:sdtContent>
                <w:r w:rsidR="00F041EA" w:rsidRPr="000C181E">
                  <w:rPr>
                    <w:rStyle w:val="af"/>
                    <w:rFonts w:asciiTheme="minorBidi" w:eastAsiaTheme="minorHAnsi" w:hAnsiTheme="minorBidi" w:cstheme="minorBidi"/>
                    <w:sz w:val="22"/>
                    <w:szCs w:val="22"/>
                    <w:u w:val="single"/>
                    <w:rtl/>
                  </w:rPr>
                  <w:t xml:space="preserve">לחץ או הקש כאן להזנת </w:t>
                </w:r>
                <w:r w:rsidR="00F041EA" w:rsidRPr="000C181E">
                  <w:rPr>
                    <w:rStyle w:val="af"/>
                    <w:rFonts w:asciiTheme="minorBidi" w:eastAsiaTheme="minorHAnsi" w:hAnsiTheme="minorBidi" w:cstheme="minorBidi" w:hint="cs"/>
                    <w:sz w:val="22"/>
                    <w:szCs w:val="22"/>
                    <w:u w:val="single"/>
                    <w:rtl/>
                  </w:rPr>
                  <w:t>שם</w:t>
                </w:r>
              </w:sdtContent>
            </w:sdt>
            <w:r w:rsidR="000C181E">
              <w:rPr>
                <w:rFonts w:asciiTheme="minorBidi" w:hAnsiTheme="minorBidi" w:cstheme="minorBidi" w:hint="cs"/>
                <w:color w:val="222A35" w:themeColor="text2" w:themeShade="80"/>
                <w:sz w:val="18"/>
                <w:szCs w:val="18"/>
                <w:rtl/>
              </w:rPr>
              <w:t xml:space="preserve"> </w:t>
            </w:r>
            <w:r w:rsidR="00F041EA">
              <w:rPr>
                <w:rFonts w:asciiTheme="minorBidi" w:hAnsiTheme="minorBidi" w:cstheme="minorBidi"/>
                <w:b/>
                <w:bCs/>
                <w:color w:val="222A35" w:themeColor="text2" w:themeShade="80"/>
                <w:sz w:val="20"/>
                <w:szCs w:val="20"/>
                <w:rtl/>
              </w:rPr>
              <w:br/>
            </w:r>
            <w:r w:rsidR="00F041EA" w:rsidRPr="00AE1180">
              <w:rPr>
                <w:rFonts w:asciiTheme="minorBidi" w:hAnsiTheme="minorBidi" w:cstheme="minorBidi"/>
                <w:b/>
                <w:bCs/>
                <w:color w:val="222A35" w:themeColor="text2" w:themeShade="80"/>
                <w:sz w:val="22"/>
                <w:szCs w:val="22"/>
                <w:rtl/>
              </w:rPr>
              <w:t xml:space="preserve">שם </w:t>
            </w:r>
            <w:r w:rsidR="00F041EA">
              <w:rPr>
                <w:rFonts w:asciiTheme="minorBidi" w:hAnsiTheme="minorBidi" w:cstheme="minorBidi" w:hint="cs"/>
                <w:b/>
                <w:bCs/>
                <w:color w:val="222A35" w:themeColor="text2" w:themeShade="80"/>
                <w:sz w:val="22"/>
                <w:szCs w:val="22"/>
                <w:rtl/>
              </w:rPr>
              <w:t>נאמן</w:t>
            </w:r>
          </w:p>
        </w:tc>
      </w:tr>
    </w:tbl>
    <w:p w:rsidR="00916A1A" w:rsidRPr="00363649" w:rsidRDefault="008D1820" w:rsidP="00363649">
      <w:pPr>
        <w:bidi w:val="0"/>
        <w:spacing w:after="160" w:line="259" w:lineRule="auto"/>
        <w:rPr>
          <w:b/>
          <w:bCs/>
        </w:rPr>
      </w:pPr>
      <w:r w:rsidRPr="008D1820">
        <w:rPr>
          <w:rFonts w:asciiTheme="minorBidi" w:hAnsiTheme="minorBidi" w:cstheme="minorBidi"/>
          <w:color w:val="222A35" w:themeColor="text2" w:themeShade="80"/>
          <w:sz w:val="18"/>
          <w:szCs w:val="18"/>
        </w:rPr>
        <w:t xml:space="preserve"> </w:t>
      </w:r>
    </w:p>
    <w:p w:rsidR="006644A6" w:rsidRPr="00916A1A" w:rsidRDefault="006644A6" w:rsidP="00916A1A">
      <w:pPr>
        <w:tabs>
          <w:tab w:val="left" w:pos="6583"/>
        </w:tabs>
        <w:bidi w:val="0"/>
      </w:pPr>
    </w:p>
    <w:sectPr w:rsidR="006644A6" w:rsidRPr="00916A1A" w:rsidSect="002816E8">
      <w:headerReference w:type="default" r:id="rId87"/>
      <w:footerReference w:type="even" r:id="rId88"/>
      <w:endnotePr>
        <w:numFmt w:val="lowerLetter"/>
      </w:endnotePr>
      <w:pgSz w:w="11909" w:h="16834"/>
      <w:pgMar w:top="1134" w:right="1561" w:bottom="568" w:left="1276" w:header="283" w:footer="0" w:gutter="0"/>
      <w:cols w:space="720"/>
      <w:bidi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3A5" w:rsidRDefault="000F73A5">
      <w:r>
        <w:separator/>
      </w:r>
    </w:p>
  </w:endnote>
  <w:endnote w:type="continuationSeparator" w:id="0">
    <w:p w:rsidR="000F73A5" w:rsidRDefault="000F7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3A5" w:rsidRDefault="000F73A5" w:rsidP="00F622DD">
    <w:pPr>
      <w:pStyle w:val="a3"/>
      <w:framePr w:wrap="around" w:vAnchor="text" w:hAnchor="margin" w:xAlign="center" w:y="1"/>
      <w:rPr>
        <w:rStyle w:val="a7"/>
      </w:rPr>
    </w:pPr>
    <w:r>
      <w:rPr>
        <w:rStyle w:val="a7"/>
        <w:rtl/>
      </w:rPr>
      <w:fldChar w:fldCharType="begin"/>
    </w:r>
    <w:r>
      <w:rPr>
        <w:rStyle w:val="a7"/>
      </w:rPr>
      <w:instrText xml:space="preserve">PAGE  </w:instrText>
    </w:r>
    <w:r>
      <w:rPr>
        <w:rStyle w:val="a7"/>
        <w:rtl/>
      </w:rPr>
      <w:fldChar w:fldCharType="end"/>
    </w:r>
  </w:p>
  <w:p w:rsidR="000F73A5" w:rsidRDefault="000F73A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3A5" w:rsidRDefault="000F73A5">
      <w:r>
        <w:separator/>
      </w:r>
    </w:p>
  </w:footnote>
  <w:footnote w:type="continuationSeparator" w:id="0">
    <w:p w:rsidR="000F73A5" w:rsidRDefault="000F7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3A5" w:rsidRPr="00A17B64" w:rsidRDefault="000F73A5" w:rsidP="00F622DD">
    <w:pPr>
      <w:pStyle w:val="a5"/>
      <w:tabs>
        <w:tab w:val="left" w:pos="425"/>
      </w:tabs>
      <w:ind w:right="-284" w:hanging="489"/>
      <w:jc w:val="center"/>
      <w:rPr>
        <w:rtl/>
      </w:rPr>
    </w:pPr>
    <w:r>
      <w:rPr>
        <w:rFonts w:ascii="Arial" w:hAnsi="Arial" w:cs="Arial"/>
        <w:noProof/>
        <w:sz w:val="19"/>
        <w:szCs w:val="19"/>
        <w:lang w:eastAsia="en-US"/>
      </w:rPr>
      <w:t xml:space="preserve">                                                                                 </w:t>
    </w:r>
    <w:r>
      <w:rPr>
        <w:rFonts w:ascii="Arial" w:hAnsi="Arial" w:cs="Arial" w:hint="cs"/>
        <w:noProof/>
        <w:sz w:val="22"/>
        <w:szCs w:val="22"/>
        <w:lang w:eastAsia="en-US"/>
      </w:rPr>
      <w:drawing>
        <wp:inline distT="0" distB="0" distL="0" distR="0" wp14:anchorId="5504702F" wp14:editId="26509D4F">
          <wp:extent cx="785445" cy="699135"/>
          <wp:effectExtent l="0" t="0" r="0" b="5715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14" r="8499"/>
                  <a:stretch>
                    <a:fillRect/>
                  </a:stretch>
                </pic:blipFill>
                <pic:spPr bwMode="auto">
                  <a:xfrm>
                    <a:off x="0" y="0"/>
                    <a:ext cx="794408" cy="7071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color w:val="1A0DAB"/>
        <w:sz w:val="20"/>
        <w:szCs w:val="20"/>
        <w:lang w:eastAsia="en-US"/>
      </w:rPr>
      <w:ptab w:relativeTo="margin" w:alignment="right" w:leader="none"/>
    </w:r>
    <w:r>
      <w:rPr>
        <w:rFonts w:ascii="Arial" w:hAnsi="Arial" w:cs="Arial"/>
        <w:noProof/>
        <w:color w:val="1A0DAB"/>
        <w:sz w:val="20"/>
        <w:szCs w:val="20"/>
        <w:lang w:eastAsia="en-US"/>
      </w:rPr>
      <w:drawing>
        <wp:inline distT="0" distB="0" distL="0" distR="0" wp14:anchorId="7DAF9831" wp14:editId="546E8E5B">
          <wp:extent cx="601953" cy="639283"/>
          <wp:effectExtent l="0" t="0" r="8255" b="8890"/>
          <wp:docPr id="3" name="תמונה 3" descr="https://encrypted-tbn3.gstatic.com/images?q=tbn:ANd9GcQcyWAy1SaM7Fh4gbkG532WexDWX5G1SBZOKInmNqFty0Xdgz04qcKfMdG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encrypted-tbn3.gstatic.com/images?q=tbn:ANd9GcQcyWAy1SaM7Fh4gbkG532WexDWX5G1SBZOKInmNqFty0Xdgz04qcKfMdG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484" cy="6462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5pt;height:14.7pt;visibility:visible" o:bullet="t">
        <v:imagedata r:id="rId1" o:title=""/>
      </v:shape>
    </w:pict>
  </w:numPicBullet>
  <w:abstractNum w:abstractNumId="0" w15:restartNumberingAfterBreak="0">
    <w:nsid w:val="06BA3B62"/>
    <w:multiLevelType w:val="hybridMultilevel"/>
    <w:tmpl w:val="7DDA7056"/>
    <w:lvl w:ilvl="0" w:tplc="AFF4A882">
      <w:start w:val="1"/>
      <w:numFmt w:val="bullet"/>
      <w:lvlText w:val=""/>
      <w:lvlJc w:val="left"/>
      <w:pPr>
        <w:ind w:left="1618" w:hanging="360"/>
      </w:pPr>
      <w:rPr>
        <w:rFonts w:ascii="Wingdings" w:hAnsi="Wingdings" w:hint="default"/>
        <w:sz w:val="22"/>
        <w:szCs w:val="22"/>
      </w:rPr>
    </w:lvl>
    <w:lvl w:ilvl="1" w:tplc="100041B8">
      <w:start w:val="1"/>
      <w:numFmt w:val="bullet"/>
      <w:lvlText w:val=""/>
      <w:lvlJc w:val="left"/>
      <w:pPr>
        <w:ind w:left="2338" w:hanging="360"/>
      </w:pPr>
      <w:rPr>
        <w:rFonts w:ascii="Symbol" w:hAnsi="Symbol" w:hint="default"/>
        <w:b w:val="0"/>
        <w:bCs w:val="0"/>
        <w:i w:val="0"/>
        <w:caps w:val="0"/>
        <w:strike w:val="0"/>
        <w:dstrike w:val="0"/>
        <w:vanish w:val="0"/>
        <w:webHidden w:val="0"/>
        <w:color w:val="000000"/>
        <w:sz w:val="18"/>
        <w:szCs w:val="24"/>
        <w:u w:val="none"/>
        <w:effect w:val="none"/>
        <w:vertAlign w:val="baseline"/>
        <w:specVanish w:val="0"/>
      </w:rPr>
    </w:lvl>
    <w:lvl w:ilvl="2" w:tplc="04090005">
      <w:start w:val="1"/>
      <w:numFmt w:val="bullet"/>
      <w:lvlText w:val=""/>
      <w:lvlJc w:val="left"/>
      <w:pPr>
        <w:ind w:left="305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7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9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1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3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5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78" w:hanging="360"/>
      </w:pPr>
      <w:rPr>
        <w:rFonts w:ascii="Wingdings" w:hAnsi="Wingdings" w:hint="default"/>
      </w:rPr>
    </w:lvl>
  </w:abstractNum>
  <w:abstractNum w:abstractNumId="1" w15:restartNumberingAfterBreak="0">
    <w:nsid w:val="0C0C4C43"/>
    <w:multiLevelType w:val="hybridMultilevel"/>
    <w:tmpl w:val="7CFC6F1A"/>
    <w:lvl w:ilvl="0" w:tplc="DEDC2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FF10E5"/>
    <w:multiLevelType w:val="hybridMultilevel"/>
    <w:tmpl w:val="CB226572"/>
    <w:lvl w:ilvl="0" w:tplc="0409000F">
      <w:start w:val="1"/>
      <w:numFmt w:val="decimal"/>
      <w:lvlText w:val="%1."/>
      <w:lvlJc w:val="left"/>
      <w:pPr>
        <w:ind w:left="1618" w:hanging="360"/>
      </w:pPr>
      <w:rPr>
        <w:rFonts w:hint="default"/>
        <w:sz w:val="22"/>
        <w:szCs w:val="22"/>
      </w:rPr>
    </w:lvl>
    <w:lvl w:ilvl="1" w:tplc="100041B8">
      <w:start w:val="1"/>
      <w:numFmt w:val="bullet"/>
      <w:lvlText w:val=""/>
      <w:lvlJc w:val="left"/>
      <w:pPr>
        <w:ind w:left="2338" w:hanging="360"/>
      </w:pPr>
      <w:rPr>
        <w:rFonts w:ascii="Symbol" w:hAnsi="Symbol" w:hint="default"/>
        <w:b w:val="0"/>
        <w:bCs w:val="0"/>
        <w:i w:val="0"/>
        <w:caps w:val="0"/>
        <w:strike w:val="0"/>
        <w:dstrike w:val="0"/>
        <w:vanish w:val="0"/>
        <w:webHidden w:val="0"/>
        <w:color w:val="000000"/>
        <w:sz w:val="18"/>
        <w:szCs w:val="24"/>
        <w:u w:val="none"/>
        <w:effect w:val="none"/>
        <w:vertAlign w:val="baseline"/>
        <w:specVanish w:val="0"/>
      </w:rPr>
    </w:lvl>
    <w:lvl w:ilvl="2" w:tplc="04090005">
      <w:start w:val="1"/>
      <w:numFmt w:val="bullet"/>
      <w:lvlText w:val=""/>
      <w:lvlJc w:val="left"/>
      <w:pPr>
        <w:ind w:left="305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7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9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1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3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5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78" w:hanging="360"/>
      </w:pPr>
      <w:rPr>
        <w:rFonts w:ascii="Wingdings" w:hAnsi="Wingdings" w:hint="default"/>
      </w:rPr>
    </w:lvl>
  </w:abstractNum>
  <w:abstractNum w:abstractNumId="3" w15:restartNumberingAfterBreak="0">
    <w:nsid w:val="0F0F56AC"/>
    <w:multiLevelType w:val="hybridMultilevel"/>
    <w:tmpl w:val="7E2AB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77A73"/>
    <w:multiLevelType w:val="hybridMultilevel"/>
    <w:tmpl w:val="2C867394"/>
    <w:lvl w:ilvl="0" w:tplc="AFF4A88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18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E8233BE">
      <w:start w:val="5"/>
      <w:numFmt w:val="hebrew1"/>
      <w:lvlText w:val="%3."/>
      <w:lvlJc w:val="left"/>
      <w:pPr>
        <w:ind w:left="1800" w:hanging="360"/>
      </w:pPr>
      <w:rPr>
        <w:rFonts w:hint="default"/>
        <w:b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2179BB"/>
    <w:multiLevelType w:val="hybridMultilevel"/>
    <w:tmpl w:val="27D69800"/>
    <w:lvl w:ilvl="0" w:tplc="E3C0F388">
      <w:start w:val="1"/>
      <w:numFmt w:val="decimal"/>
      <w:lvlText w:val="%1."/>
      <w:lvlJc w:val="left"/>
      <w:pPr>
        <w:ind w:left="31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36" w:hanging="360"/>
      </w:pPr>
    </w:lvl>
    <w:lvl w:ilvl="2" w:tplc="0409001B" w:tentative="1">
      <w:start w:val="1"/>
      <w:numFmt w:val="lowerRoman"/>
      <w:lvlText w:val="%3."/>
      <w:lvlJc w:val="right"/>
      <w:pPr>
        <w:ind w:left="1756" w:hanging="180"/>
      </w:pPr>
    </w:lvl>
    <w:lvl w:ilvl="3" w:tplc="0409000F" w:tentative="1">
      <w:start w:val="1"/>
      <w:numFmt w:val="decimal"/>
      <w:lvlText w:val="%4."/>
      <w:lvlJc w:val="left"/>
      <w:pPr>
        <w:ind w:left="2476" w:hanging="360"/>
      </w:pPr>
    </w:lvl>
    <w:lvl w:ilvl="4" w:tplc="04090019" w:tentative="1">
      <w:start w:val="1"/>
      <w:numFmt w:val="lowerLetter"/>
      <w:lvlText w:val="%5."/>
      <w:lvlJc w:val="left"/>
      <w:pPr>
        <w:ind w:left="3196" w:hanging="360"/>
      </w:pPr>
    </w:lvl>
    <w:lvl w:ilvl="5" w:tplc="0409001B" w:tentative="1">
      <w:start w:val="1"/>
      <w:numFmt w:val="lowerRoman"/>
      <w:lvlText w:val="%6."/>
      <w:lvlJc w:val="right"/>
      <w:pPr>
        <w:ind w:left="3916" w:hanging="180"/>
      </w:pPr>
    </w:lvl>
    <w:lvl w:ilvl="6" w:tplc="0409000F" w:tentative="1">
      <w:start w:val="1"/>
      <w:numFmt w:val="decimal"/>
      <w:lvlText w:val="%7."/>
      <w:lvlJc w:val="left"/>
      <w:pPr>
        <w:ind w:left="4636" w:hanging="360"/>
      </w:pPr>
    </w:lvl>
    <w:lvl w:ilvl="7" w:tplc="04090019" w:tentative="1">
      <w:start w:val="1"/>
      <w:numFmt w:val="lowerLetter"/>
      <w:lvlText w:val="%8."/>
      <w:lvlJc w:val="left"/>
      <w:pPr>
        <w:ind w:left="5356" w:hanging="360"/>
      </w:pPr>
    </w:lvl>
    <w:lvl w:ilvl="8" w:tplc="0409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6" w15:restartNumberingAfterBreak="0">
    <w:nsid w:val="276A557C"/>
    <w:multiLevelType w:val="hybridMultilevel"/>
    <w:tmpl w:val="BBBA4682"/>
    <w:lvl w:ilvl="0" w:tplc="BA7A4CEE">
      <w:start w:val="1"/>
      <w:numFmt w:val="decimal"/>
      <w:lvlText w:val="%1."/>
      <w:lvlJc w:val="left"/>
      <w:pPr>
        <w:ind w:left="393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113" w:hanging="360"/>
      </w:pPr>
    </w:lvl>
    <w:lvl w:ilvl="2" w:tplc="0409001B">
      <w:start w:val="1"/>
      <w:numFmt w:val="lowerRoman"/>
      <w:lvlText w:val="%3."/>
      <w:lvlJc w:val="right"/>
      <w:pPr>
        <w:ind w:left="1833" w:hanging="180"/>
      </w:pPr>
    </w:lvl>
    <w:lvl w:ilvl="3" w:tplc="0409000F">
      <w:start w:val="1"/>
      <w:numFmt w:val="decimal"/>
      <w:lvlText w:val="%4."/>
      <w:lvlJc w:val="left"/>
      <w:pPr>
        <w:ind w:left="2553" w:hanging="360"/>
      </w:pPr>
    </w:lvl>
    <w:lvl w:ilvl="4" w:tplc="04090019">
      <w:start w:val="1"/>
      <w:numFmt w:val="lowerLetter"/>
      <w:lvlText w:val="%5."/>
      <w:lvlJc w:val="left"/>
      <w:pPr>
        <w:ind w:left="3273" w:hanging="360"/>
      </w:pPr>
    </w:lvl>
    <w:lvl w:ilvl="5" w:tplc="0409001B">
      <w:start w:val="1"/>
      <w:numFmt w:val="lowerRoman"/>
      <w:lvlText w:val="%6."/>
      <w:lvlJc w:val="right"/>
      <w:pPr>
        <w:ind w:left="3993" w:hanging="180"/>
      </w:pPr>
    </w:lvl>
    <w:lvl w:ilvl="6" w:tplc="0409000F">
      <w:start w:val="1"/>
      <w:numFmt w:val="decimal"/>
      <w:lvlText w:val="%7."/>
      <w:lvlJc w:val="left"/>
      <w:pPr>
        <w:ind w:left="4713" w:hanging="360"/>
      </w:pPr>
    </w:lvl>
    <w:lvl w:ilvl="7" w:tplc="04090019">
      <w:start w:val="1"/>
      <w:numFmt w:val="lowerLetter"/>
      <w:lvlText w:val="%8."/>
      <w:lvlJc w:val="left"/>
      <w:pPr>
        <w:ind w:left="5433" w:hanging="360"/>
      </w:pPr>
    </w:lvl>
    <w:lvl w:ilvl="8" w:tplc="0409001B">
      <w:start w:val="1"/>
      <w:numFmt w:val="lowerRoman"/>
      <w:lvlText w:val="%9."/>
      <w:lvlJc w:val="right"/>
      <w:pPr>
        <w:ind w:left="6153" w:hanging="180"/>
      </w:pPr>
    </w:lvl>
  </w:abstractNum>
  <w:abstractNum w:abstractNumId="7" w15:restartNumberingAfterBreak="0">
    <w:nsid w:val="2F2F6D3A"/>
    <w:multiLevelType w:val="hybridMultilevel"/>
    <w:tmpl w:val="3CB445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318BC"/>
    <w:multiLevelType w:val="hybridMultilevel"/>
    <w:tmpl w:val="1A4E913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D1B0D570">
      <w:start w:val="1"/>
      <w:numFmt w:val="decimal"/>
      <w:lvlText w:val="%2."/>
      <w:lvlJc w:val="right"/>
      <w:pPr>
        <w:ind w:left="1080" w:hanging="360"/>
      </w:pPr>
      <w:rPr>
        <w:rFonts w:hint="default"/>
        <w:b w:val="0"/>
        <w:i w:val="0"/>
        <w:caps w:val="0"/>
        <w:strike w:val="0"/>
        <w:dstrike w:val="0"/>
        <w:vanish w:val="0"/>
        <w:sz w:val="18"/>
        <w:szCs w:val="24"/>
        <w:vertAlign w:val="baseline"/>
      </w:rPr>
    </w:lvl>
    <w:lvl w:ilvl="2" w:tplc="E6FE3270">
      <w:start w:val="1"/>
      <w:numFmt w:val="hebrew1"/>
      <w:lvlText w:val="%3."/>
      <w:lvlJc w:val="left"/>
      <w:pPr>
        <w:ind w:left="1800" w:hanging="360"/>
      </w:pPr>
      <w:rPr>
        <w:rFonts w:asciiTheme="minorBidi" w:eastAsia="Times New Roman" w:hAnsiTheme="minorBidi" w:cstheme="minorBidi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A91E47"/>
    <w:multiLevelType w:val="hybridMultilevel"/>
    <w:tmpl w:val="7834BEF6"/>
    <w:lvl w:ilvl="0" w:tplc="0409000D">
      <w:start w:val="1"/>
      <w:numFmt w:val="bullet"/>
      <w:lvlText w:val=""/>
      <w:lvlJc w:val="left"/>
      <w:pPr>
        <w:ind w:left="-3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10" w15:restartNumberingAfterBreak="0">
    <w:nsid w:val="31B658AF"/>
    <w:multiLevelType w:val="hybridMultilevel"/>
    <w:tmpl w:val="984C0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124C4"/>
    <w:multiLevelType w:val="hybridMultilevel"/>
    <w:tmpl w:val="7C08C630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 w15:restartNumberingAfterBreak="0">
    <w:nsid w:val="341A76E8"/>
    <w:multiLevelType w:val="hybridMultilevel"/>
    <w:tmpl w:val="DAB4EE5E"/>
    <w:lvl w:ilvl="0" w:tplc="2E56F8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C8B1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E4C9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5405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BC4C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AFD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6C70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F03F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9EFC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81F3216"/>
    <w:multiLevelType w:val="hybridMultilevel"/>
    <w:tmpl w:val="64F8F6A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5C4680"/>
    <w:multiLevelType w:val="hybridMultilevel"/>
    <w:tmpl w:val="B60A3D8E"/>
    <w:lvl w:ilvl="0" w:tplc="57189D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67E0B"/>
    <w:multiLevelType w:val="hybridMultilevel"/>
    <w:tmpl w:val="09347F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4A10F0"/>
    <w:multiLevelType w:val="hybridMultilevel"/>
    <w:tmpl w:val="04404E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9A6700"/>
    <w:multiLevelType w:val="hybridMultilevel"/>
    <w:tmpl w:val="2E0CFB58"/>
    <w:lvl w:ilvl="0" w:tplc="F39E7D7C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DC1FC3"/>
    <w:multiLevelType w:val="hybridMultilevel"/>
    <w:tmpl w:val="F95E3444"/>
    <w:lvl w:ilvl="0" w:tplc="0409000F">
      <w:start w:val="1"/>
      <w:numFmt w:val="decimal"/>
      <w:lvlText w:val="%1."/>
      <w:lvlJc w:val="left"/>
      <w:pPr>
        <w:ind w:left="1398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118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19" w15:restartNumberingAfterBreak="0">
    <w:nsid w:val="50080F4E"/>
    <w:multiLevelType w:val="hybridMultilevel"/>
    <w:tmpl w:val="7EC02A34"/>
    <w:lvl w:ilvl="0" w:tplc="71F08BC8">
      <w:start w:val="1"/>
      <w:numFmt w:val="hebrew1"/>
      <w:lvlText w:val="%1."/>
      <w:lvlJc w:val="left"/>
      <w:pPr>
        <w:ind w:left="480" w:hanging="360"/>
      </w:pPr>
      <w:rPr>
        <w:rFonts w:hint="default"/>
        <w:b/>
        <w:i w:val="0"/>
        <w:caps w:val="0"/>
        <w:strike w:val="0"/>
        <w:dstrike w:val="0"/>
        <w:vanish w:val="0"/>
        <w:color w:val="FFFFFF" w:themeColor="background1"/>
        <w:sz w:val="12"/>
        <w:szCs w:val="24"/>
        <w:vertAlign w:val="baseline"/>
      </w:rPr>
    </w:lvl>
    <w:lvl w:ilvl="1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0" w15:restartNumberingAfterBreak="0">
    <w:nsid w:val="570A6D2A"/>
    <w:multiLevelType w:val="hybridMultilevel"/>
    <w:tmpl w:val="F7CE49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AF684B"/>
    <w:multiLevelType w:val="hybridMultilevel"/>
    <w:tmpl w:val="80E8E240"/>
    <w:lvl w:ilvl="0" w:tplc="5CFA513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C04C00"/>
    <w:multiLevelType w:val="hybridMultilevel"/>
    <w:tmpl w:val="BE7C2218"/>
    <w:lvl w:ilvl="0" w:tplc="7EAABA76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60393C"/>
    <w:multiLevelType w:val="hybridMultilevel"/>
    <w:tmpl w:val="ED961A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9C46F6"/>
    <w:multiLevelType w:val="hybridMultilevel"/>
    <w:tmpl w:val="3B82440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A045AA"/>
    <w:multiLevelType w:val="hybridMultilevel"/>
    <w:tmpl w:val="56903372"/>
    <w:lvl w:ilvl="0" w:tplc="05889CE6">
      <w:start w:val="1"/>
      <w:numFmt w:val="decimal"/>
      <w:lvlText w:val="%1."/>
      <w:lvlJc w:val="left"/>
      <w:pPr>
        <w:ind w:left="360" w:hanging="360"/>
      </w:pPr>
      <w:rPr>
        <w:rFonts w:ascii="David" w:hAnsi="David" w:cs="David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793FE2"/>
    <w:multiLevelType w:val="hybridMultilevel"/>
    <w:tmpl w:val="ED961A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F15E75"/>
    <w:multiLevelType w:val="hybridMultilevel"/>
    <w:tmpl w:val="816CA80A"/>
    <w:lvl w:ilvl="0" w:tplc="21B2FB2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0"/>
  </w:num>
  <w:num w:numId="4">
    <w:abstractNumId w:val="18"/>
  </w:num>
  <w:num w:numId="5">
    <w:abstractNumId w:val="24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"/>
  </w:num>
  <w:num w:numId="13">
    <w:abstractNumId w:val="11"/>
  </w:num>
  <w:num w:numId="14">
    <w:abstractNumId w:val="4"/>
  </w:num>
  <w:num w:numId="15">
    <w:abstractNumId w:val="8"/>
  </w:num>
  <w:num w:numId="16">
    <w:abstractNumId w:val="16"/>
  </w:num>
  <w:num w:numId="17">
    <w:abstractNumId w:val="9"/>
  </w:num>
  <w:num w:numId="18">
    <w:abstractNumId w:val="13"/>
  </w:num>
  <w:num w:numId="19">
    <w:abstractNumId w:val="3"/>
  </w:num>
  <w:num w:numId="20">
    <w:abstractNumId w:val="25"/>
  </w:num>
  <w:num w:numId="21">
    <w:abstractNumId w:val="5"/>
  </w:num>
  <w:num w:numId="22">
    <w:abstractNumId w:val="23"/>
  </w:num>
  <w:num w:numId="23">
    <w:abstractNumId w:val="26"/>
  </w:num>
  <w:num w:numId="24">
    <w:abstractNumId w:val="15"/>
  </w:num>
  <w:num w:numId="25">
    <w:abstractNumId w:val="17"/>
  </w:num>
  <w:num w:numId="26">
    <w:abstractNumId w:val="21"/>
  </w:num>
  <w:num w:numId="27">
    <w:abstractNumId w:val="27"/>
  </w:num>
  <w:num w:numId="28">
    <w:abstractNumId w:val="14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ocumentProtection w:edit="forms" w:enforcement="1" w:cryptProviderType="rsaAES" w:cryptAlgorithmClass="hash" w:cryptAlgorithmType="typeAny" w:cryptAlgorithmSid="14" w:cryptSpinCount="100000" w:hash="PryDcE2M9ceffymZMjvh7v4ieoan1f+nkGzp7grsTjwiqr6pXGIGSqWmfLEIEfAEx5n/zDzHdS97Zip820mP4g==" w:salt="xwb6HWdPGhlvYZfWqgS2u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CA8"/>
    <w:rsid w:val="00017A67"/>
    <w:rsid w:val="0002068B"/>
    <w:rsid w:val="00041260"/>
    <w:rsid w:val="0006092F"/>
    <w:rsid w:val="00066FC5"/>
    <w:rsid w:val="000676EB"/>
    <w:rsid w:val="00073C56"/>
    <w:rsid w:val="000755F2"/>
    <w:rsid w:val="000771CB"/>
    <w:rsid w:val="0008344F"/>
    <w:rsid w:val="00083968"/>
    <w:rsid w:val="0009673F"/>
    <w:rsid w:val="000B1714"/>
    <w:rsid w:val="000C181E"/>
    <w:rsid w:val="000C300B"/>
    <w:rsid w:val="000D19E9"/>
    <w:rsid w:val="000D1BD0"/>
    <w:rsid w:val="000D2758"/>
    <w:rsid w:val="000D3372"/>
    <w:rsid w:val="000E0C8F"/>
    <w:rsid w:val="000E10FA"/>
    <w:rsid w:val="000F73A5"/>
    <w:rsid w:val="000F7E12"/>
    <w:rsid w:val="001012F0"/>
    <w:rsid w:val="001075F1"/>
    <w:rsid w:val="00107969"/>
    <w:rsid w:val="001105F7"/>
    <w:rsid w:val="00120AB7"/>
    <w:rsid w:val="00131029"/>
    <w:rsid w:val="0015188B"/>
    <w:rsid w:val="00153A7E"/>
    <w:rsid w:val="00154000"/>
    <w:rsid w:val="00160F60"/>
    <w:rsid w:val="00164255"/>
    <w:rsid w:val="001A5C6D"/>
    <w:rsid w:val="001B1A62"/>
    <w:rsid w:val="001B2815"/>
    <w:rsid w:val="001D53CD"/>
    <w:rsid w:val="001D5FBA"/>
    <w:rsid w:val="001E100B"/>
    <w:rsid w:val="001E4949"/>
    <w:rsid w:val="00210021"/>
    <w:rsid w:val="00213C8D"/>
    <w:rsid w:val="002376E8"/>
    <w:rsid w:val="002548C7"/>
    <w:rsid w:val="00257983"/>
    <w:rsid w:val="002647B3"/>
    <w:rsid w:val="00274932"/>
    <w:rsid w:val="002760D3"/>
    <w:rsid w:val="0027688C"/>
    <w:rsid w:val="002816E8"/>
    <w:rsid w:val="00297ECC"/>
    <w:rsid w:val="002B1EDE"/>
    <w:rsid w:val="002B1F39"/>
    <w:rsid w:val="002B3E8E"/>
    <w:rsid w:val="002B694E"/>
    <w:rsid w:val="002B7D30"/>
    <w:rsid w:val="002E4FFF"/>
    <w:rsid w:val="002E63B2"/>
    <w:rsid w:val="002F0094"/>
    <w:rsid w:val="003066B3"/>
    <w:rsid w:val="00311BA3"/>
    <w:rsid w:val="00321AAC"/>
    <w:rsid w:val="003226B4"/>
    <w:rsid w:val="003307EC"/>
    <w:rsid w:val="003321FA"/>
    <w:rsid w:val="00335326"/>
    <w:rsid w:val="00335BF2"/>
    <w:rsid w:val="003454ED"/>
    <w:rsid w:val="00347133"/>
    <w:rsid w:val="003601C9"/>
    <w:rsid w:val="00363649"/>
    <w:rsid w:val="003643F2"/>
    <w:rsid w:val="00376FAC"/>
    <w:rsid w:val="0038764C"/>
    <w:rsid w:val="003B04B4"/>
    <w:rsid w:val="003B501E"/>
    <w:rsid w:val="003B599A"/>
    <w:rsid w:val="004068AF"/>
    <w:rsid w:val="004106DC"/>
    <w:rsid w:val="00410CEC"/>
    <w:rsid w:val="004322A7"/>
    <w:rsid w:val="004355D5"/>
    <w:rsid w:val="0045265E"/>
    <w:rsid w:val="0045710C"/>
    <w:rsid w:val="004617F0"/>
    <w:rsid w:val="00463C40"/>
    <w:rsid w:val="00465C8D"/>
    <w:rsid w:val="00470972"/>
    <w:rsid w:val="00486E36"/>
    <w:rsid w:val="00492AEF"/>
    <w:rsid w:val="00495022"/>
    <w:rsid w:val="00496999"/>
    <w:rsid w:val="004A106E"/>
    <w:rsid w:val="004A336C"/>
    <w:rsid w:val="004B1467"/>
    <w:rsid w:val="004D2883"/>
    <w:rsid w:val="004E4C17"/>
    <w:rsid w:val="004F10F6"/>
    <w:rsid w:val="004F38CE"/>
    <w:rsid w:val="00503DD8"/>
    <w:rsid w:val="00515034"/>
    <w:rsid w:val="00517C30"/>
    <w:rsid w:val="005347B7"/>
    <w:rsid w:val="00537C56"/>
    <w:rsid w:val="00540427"/>
    <w:rsid w:val="005607BA"/>
    <w:rsid w:val="005660C1"/>
    <w:rsid w:val="00572033"/>
    <w:rsid w:val="00573CA8"/>
    <w:rsid w:val="00573DEA"/>
    <w:rsid w:val="005762C7"/>
    <w:rsid w:val="005774D7"/>
    <w:rsid w:val="00595DCF"/>
    <w:rsid w:val="00597E6E"/>
    <w:rsid w:val="005C19F9"/>
    <w:rsid w:val="005C7D74"/>
    <w:rsid w:val="00644ADC"/>
    <w:rsid w:val="006619AA"/>
    <w:rsid w:val="00662CE8"/>
    <w:rsid w:val="006644A6"/>
    <w:rsid w:val="00683468"/>
    <w:rsid w:val="0069076A"/>
    <w:rsid w:val="00694AE6"/>
    <w:rsid w:val="00694F58"/>
    <w:rsid w:val="006A670D"/>
    <w:rsid w:val="006A6C5A"/>
    <w:rsid w:val="006C42C6"/>
    <w:rsid w:val="006D6AAF"/>
    <w:rsid w:val="006E09D1"/>
    <w:rsid w:val="006E17F6"/>
    <w:rsid w:val="006E2F9F"/>
    <w:rsid w:val="006E48B9"/>
    <w:rsid w:val="006E5F6D"/>
    <w:rsid w:val="006F2977"/>
    <w:rsid w:val="00704D5A"/>
    <w:rsid w:val="00707CDD"/>
    <w:rsid w:val="0071457F"/>
    <w:rsid w:val="00733C5B"/>
    <w:rsid w:val="00740ADE"/>
    <w:rsid w:val="007456C2"/>
    <w:rsid w:val="00746075"/>
    <w:rsid w:val="007560B5"/>
    <w:rsid w:val="00760999"/>
    <w:rsid w:val="0076149C"/>
    <w:rsid w:val="00765DB6"/>
    <w:rsid w:val="0077565C"/>
    <w:rsid w:val="00780996"/>
    <w:rsid w:val="00790010"/>
    <w:rsid w:val="00796E39"/>
    <w:rsid w:val="007A7AB1"/>
    <w:rsid w:val="007A7D7F"/>
    <w:rsid w:val="007B158D"/>
    <w:rsid w:val="007C7214"/>
    <w:rsid w:val="007D132C"/>
    <w:rsid w:val="007E1212"/>
    <w:rsid w:val="007E348D"/>
    <w:rsid w:val="007E41A2"/>
    <w:rsid w:val="007E4564"/>
    <w:rsid w:val="007F01F8"/>
    <w:rsid w:val="007F2A32"/>
    <w:rsid w:val="007F6FA0"/>
    <w:rsid w:val="0080110C"/>
    <w:rsid w:val="00801A04"/>
    <w:rsid w:val="00812660"/>
    <w:rsid w:val="00816414"/>
    <w:rsid w:val="008207BF"/>
    <w:rsid w:val="008324C8"/>
    <w:rsid w:val="00841D11"/>
    <w:rsid w:val="00850D76"/>
    <w:rsid w:val="0087050E"/>
    <w:rsid w:val="00873F80"/>
    <w:rsid w:val="008A2747"/>
    <w:rsid w:val="008A3295"/>
    <w:rsid w:val="008B33B1"/>
    <w:rsid w:val="008D1820"/>
    <w:rsid w:val="008F147C"/>
    <w:rsid w:val="008F1E50"/>
    <w:rsid w:val="008F3CFC"/>
    <w:rsid w:val="008F581A"/>
    <w:rsid w:val="008F76E5"/>
    <w:rsid w:val="009100B7"/>
    <w:rsid w:val="00916A1A"/>
    <w:rsid w:val="00951296"/>
    <w:rsid w:val="00970637"/>
    <w:rsid w:val="00977CB0"/>
    <w:rsid w:val="009828B2"/>
    <w:rsid w:val="00993644"/>
    <w:rsid w:val="009937E1"/>
    <w:rsid w:val="00994C44"/>
    <w:rsid w:val="009970F9"/>
    <w:rsid w:val="009A4027"/>
    <w:rsid w:val="009B083F"/>
    <w:rsid w:val="009B17B7"/>
    <w:rsid w:val="009B522F"/>
    <w:rsid w:val="009D729A"/>
    <w:rsid w:val="009E55DF"/>
    <w:rsid w:val="009F6F18"/>
    <w:rsid w:val="00A0720B"/>
    <w:rsid w:val="00A10C8D"/>
    <w:rsid w:val="00A229C0"/>
    <w:rsid w:val="00A30093"/>
    <w:rsid w:val="00A372E0"/>
    <w:rsid w:val="00A41AA5"/>
    <w:rsid w:val="00A45B50"/>
    <w:rsid w:val="00A578CA"/>
    <w:rsid w:val="00A639C0"/>
    <w:rsid w:val="00A75B93"/>
    <w:rsid w:val="00A922EF"/>
    <w:rsid w:val="00A97147"/>
    <w:rsid w:val="00AC3740"/>
    <w:rsid w:val="00AC5227"/>
    <w:rsid w:val="00AD46BE"/>
    <w:rsid w:val="00AE1B12"/>
    <w:rsid w:val="00AE2270"/>
    <w:rsid w:val="00AE4E50"/>
    <w:rsid w:val="00AF5A8E"/>
    <w:rsid w:val="00B00E66"/>
    <w:rsid w:val="00B27FA4"/>
    <w:rsid w:val="00B318B6"/>
    <w:rsid w:val="00B336A4"/>
    <w:rsid w:val="00B41609"/>
    <w:rsid w:val="00B46B72"/>
    <w:rsid w:val="00B566D7"/>
    <w:rsid w:val="00B62C91"/>
    <w:rsid w:val="00B658D5"/>
    <w:rsid w:val="00B73886"/>
    <w:rsid w:val="00B8086C"/>
    <w:rsid w:val="00B80AA7"/>
    <w:rsid w:val="00B94C2D"/>
    <w:rsid w:val="00B9556D"/>
    <w:rsid w:val="00B97B7D"/>
    <w:rsid w:val="00BA1238"/>
    <w:rsid w:val="00BB40DC"/>
    <w:rsid w:val="00BB4D4C"/>
    <w:rsid w:val="00BC6EBD"/>
    <w:rsid w:val="00BC7C0B"/>
    <w:rsid w:val="00BE58CC"/>
    <w:rsid w:val="00BF5C5C"/>
    <w:rsid w:val="00C13EC7"/>
    <w:rsid w:val="00C3700C"/>
    <w:rsid w:val="00C546CC"/>
    <w:rsid w:val="00C54F39"/>
    <w:rsid w:val="00C57A86"/>
    <w:rsid w:val="00C95334"/>
    <w:rsid w:val="00CC35C7"/>
    <w:rsid w:val="00CC4E8E"/>
    <w:rsid w:val="00CE41EC"/>
    <w:rsid w:val="00CF7CB0"/>
    <w:rsid w:val="00D0315F"/>
    <w:rsid w:val="00D1669C"/>
    <w:rsid w:val="00D2140D"/>
    <w:rsid w:val="00D2383C"/>
    <w:rsid w:val="00D30DC6"/>
    <w:rsid w:val="00D31271"/>
    <w:rsid w:val="00D42274"/>
    <w:rsid w:val="00D46AE1"/>
    <w:rsid w:val="00D67D61"/>
    <w:rsid w:val="00D8343C"/>
    <w:rsid w:val="00D8782D"/>
    <w:rsid w:val="00D9708D"/>
    <w:rsid w:val="00DA0CB2"/>
    <w:rsid w:val="00DD4B5C"/>
    <w:rsid w:val="00DE05D7"/>
    <w:rsid w:val="00DE7878"/>
    <w:rsid w:val="00E0273F"/>
    <w:rsid w:val="00E02EFF"/>
    <w:rsid w:val="00E261A1"/>
    <w:rsid w:val="00E45437"/>
    <w:rsid w:val="00E465DB"/>
    <w:rsid w:val="00E63A6F"/>
    <w:rsid w:val="00E65497"/>
    <w:rsid w:val="00E75092"/>
    <w:rsid w:val="00E83B35"/>
    <w:rsid w:val="00E9085B"/>
    <w:rsid w:val="00E95AEB"/>
    <w:rsid w:val="00EC2246"/>
    <w:rsid w:val="00EC3859"/>
    <w:rsid w:val="00EC7A8A"/>
    <w:rsid w:val="00ED40BF"/>
    <w:rsid w:val="00ED592A"/>
    <w:rsid w:val="00ED66EF"/>
    <w:rsid w:val="00EE6CA3"/>
    <w:rsid w:val="00EE730F"/>
    <w:rsid w:val="00EF479E"/>
    <w:rsid w:val="00F02B23"/>
    <w:rsid w:val="00F041EA"/>
    <w:rsid w:val="00F07FEB"/>
    <w:rsid w:val="00F128E4"/>
    <w:rsid w:val="00F20C5E"/>
    <w:rsid w:val="00F36A72"/>
    <w:rsid w:val="00F45F48"/>
    <w:rsid w:val="00F622DD"/>
    <w:rsid w:val="00F67419"/>
    <w:rsid w:val="00F907BE"/>
    <w:rsid w:val="00FB079F"/>
    <w:rsid w:val="00FC7A31"/>
    <w:rsid w:val="00FD6D08"/>
    <w:rsid w:val="00FF6EF7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FB4BDB5-0E30-43B7-B0C9-2C7205FA2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2E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573CA8"/>
    <w:pPr>
      <w:tabs>
        <w:tab w:val="center" w:pos="4153"/>
        <w:tab w:val="right" w:pos="8306"/>
      </w:tabs>
    </w:pPr>
    <w:rPr>
      <w:rFonts w:cs="Miriam"/>
      <w:szCs w:val="20"/>
    </w:rPr>
  </w:style>
  <w:style w:type="character" w:customStyle="1" w:styleId="a4">
    <w:name w:val="כותרת תחתונה תו"/>
    <w:basedOn w:val="a0"/>
    <w:link w:val="a3"/>
    <w:uiPriority w:val="99"/>
    <w:rsid w:val="00573CA8"/>
    <w:rPr>
      <w:rFonts w:ascii="Times New Roman" w:eastAsia="Times New Roman" w:hAnsi="Times New Roman" w:cs="Miriam"/>
      <w:sz w:val="28"/>
      <w:szCs w:val="20"/>
      <w:lang w:eastAsia="he-IL"/>
    </w:rPr>
  </w:style>
  <w:style w:type="paragraph" w:styleId="a5">
    <w:name w:val="header"/>
    <w:basedOn w:val="a"/>
    <w:link w:val="a6"/>
    <w:rsid w:val="00573CA8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rsid w:val="00573CA8"/>
    <w:rPr>
      <w:rFonts w:ascii="Times New Roman" w:eastAsia="Times New Roman" w:hAnsi="Times New Roman" w:cs="FrankRuehl"/>
      <w:sz w:val="28"/>
      <w:szCs w:val="28"/>
      <w:lang w:eastAsia="he-IL"/>
    </w:rPr>
  </w:style>
  <w:style w:type="character" w:styleId="a7">
    <w:name w:val="page number"/>
    <w:basedOn w:val="a0"/>
    <w:rsid w:val="00573CA8"/>
  </w:style>
  <w:style w:type="paragraph" w:styleId="a8">
    <w:name w:val="List Paragraph"/>
    <w:basedOn w:val="a"/>
    <w:link w:val="a9"/>
    <w:uiPriority w:val="34"/>
    <w:qFormat/>
    <w:rsid w:val="00573CA8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573CA8"/>
    <w:rPr>
      <w:color w:val="0000FF"/>
      <w:u w:val="single"/>
    </w:rPr>
  </w:style>
  <w:style w:type="table" w:styleId="aa">
    <w:name w:val="Table Grid"/>
    <w:basedOn w:val="a1"/>
    <w:uiPriority w:val="59"/>
    <w:rsid w:val="00573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iPriority w:val="99"/>
    <w:unhideWhenUsed/>
    <w:rsid w:val="004B1467"/>
    <w:rPr>
      <w:rFonts w:ascii="Calibri" w:eastAsia="Calibri" w:hAnsi="Calibri" w:cs="Arial"/>
      <w:sz w:val="22"/>
      <w:szCs w:val="21"/>
      <w:lang w:eastAsia="en-US"/>
    </w:rPr>
  </w:style>
  <w:style w:type="character" w:customStyle="1" w:styleId="ac">
    <w:name w:val="טקסט רגיל תו"/>
    <w:basedOn w:val="a0"/>
    <w:link w:val="ab"/>
    <w:uiPriority w:val="99"/>
    <w:rsid w:val="004B1467"/>
    <w:rPr>
      <w:rFonts w:ascii="Calibri" w:eastAsia="Calibri" w:hAnsi="Calibri" w:cs="Arial"/>
      <w:szCs w:val="21"/>
    </w:rPr>
  </w:style>
  <w:style w:type="character" w:customStyle="1" w:styleId="a9">
    <w:name w:val="פיסקת רשימה תו"/>
    <w:link w:val="a8"/>
    <w:uiPriority w:val="34"/>
    <w:rsid w:val="00321AAC"/>
    <w:rPr>
      <w:rFonts w:ascii="Times New Roman" w:eastAsia="Times New Roman" w:hAnsi="Times New Roman" w:cs="FrankRuehl"/>
      <w:sz w:val="28"/>
      <w:szCs w:val="28"/>
      <w:lang w:eastAsia="he-IL"/>
    </w:rPr>
  </w:style>
  <w:style w:type="paragraph" w:styleId="ad">
    <w:name w:val="Balloon Text"/>
    <w:basedOn w:val="a"/>
    <w:link w:val="ae"/>
    <w:uiPriority w:val="99"/>
    <w:semiHidden/>
    <w:unhideWhenUsed/>
    <w:rsid w:val="003307EC"/>
    <w:rPr>
      <w:rFonts w:ascii="Tahoma" w:hAnsi="Tahoma" w:cs="Tahoma"/>
      <w:sz w:val="18"/>
      <w:szCs w:val="18"/>
    </w:rPr>
  </w:style>
  <w:style w:type="character" w:customStyle="1" w:styleId="ae">
    <w:name w:val="טקסט בלונים תו"/>
    <w:basedOn w:val="a0"/>
    <w:link w:val="ad"/>
    <w:uiPriority w:val="99"/>
    <w:semiHidden/>
    <w:rsid w:val="003307EC"/>
    <w:rPr>
      <w:rFonts w:ascii="Tahoma" w:eastAsia="Times New Roman" w:hAnsi="Tahoma" w:cs="Tahoma"/>
      <w:sz w:val="18"/>
      <w:szCs w:val="18"/>
      <w:lang w:eastAsia="he-IL"/>
    </w:rPr>
  </w:style>
  <w:style w:type="character" w:styleId="af">
    <w:name w:val="Placeholder Text"/>
    <w:basedOn w:val="a0"/>
    <w:uiPriority w:val="99"/>
    <w:semiHidden/>
    <w:rsid w:val="008F3CFC"/>
    <w:rPr>
      <w:color w:val="808080"/>
    </w:rPr>
  </w:style>
  <w:style w:type="character" w:customStyle="1" w:styleId="1">
    <w:name w:val="סגנון1"/>
    <w:basedOn w:val="a0"/>
    <w:uiPriority w:val="1"/>
    <w:rsid w:val="00994C44"/>
    <w:rPr>
      <w:rFonts w:cs="Arial"/>
    </w:rPr>
  </w:style>
  <w:style w:type="character" w:customStyle="1" w:styleId="2">
    <w:name w:val="סגנון2"/>
    <w:basedOn w:val="a0"/>
    <w:uiPriority w:val="1"/>
    <w:rsid w:val="00994C44"/>
  </w:style>
  <w:style w:type="character" w:customStyle="1" w:styleId="3">
    <w:name w:val="סגנון3"/>
    <w:basedOn w:val="a0"/>
    <w:uiPriority w:val="1"/>
    <w:rsid w:val="00AE1B12"/>
    <w:rPr>
      <w:rFonts w:cs="Arial"/>
    </w:rPr>
  </w:style>
  <w:style w:type="character" w:customStyle="1" w:styleId="4">
    <w:name w:val="סגנון4"/>
    <w:basedOn w:val="a0"/>
    <w:uiPriority w:val="1"/>
    <w:rsid w:val="00AE1B12"/>
    <w:rPr>
      <w:rFonts w:cs="Arial"/>
    </w:rPr>
  </w:style>
  <w:style w:type="character" w:customStyle="1" w:styleId="5">
    <w:name w:val="סגנון5"/>
    <w:basedOn w:val="a0"/>
    <w:uiPriority w:val="1"/>
    <w:rsid w:val="00AE1B12"/>
    <w:rPr>
      <w:rFonts w:cs="Arial"/>
    </w:rPr>
  </w:style>
  <w:style w:type="character" w:customStyle="1" w:styleId="6">
    <w:name w:val="סגנון6"/>
    <w:basedOn w:val="a0"/>
    <w:uiPriority w:val="1"/>
    <w:rsid w:val="00AE1B12"/>
    <w:rPr>
      <w:rFonts w:cs="Arial"/>
    </w:rPr>
  </w:style>
  <w:style w:type="character" w:customStyle="1" w:styleId="7">
    <w:name w:val="סגנון7"/>
    <w:basedOn w:val="a0"/>
    <w:uiPriority w:val="1"/>
    <w:rsid w:val="00AE1B12"/>
    <w:rPr>
      <w:rFonts w:cs="Arial"/>
    </w:rPr>
  </w:style>
  <w:style w:type="character" w:customStyle="1" w:styleId="8">
    <w:name w:val="סגנון8"/>
    <w:basedOn w:val="a0"/>
    <w:uiPriority w:val="1"/>
    <w:rsid w:val="00AE1B12"/>
    <w:rPr>
      <w:rFonts w:cs="Arial"/>
    </w:rPr>
  </w:style>
  <w:style w:type="character" w:customStyle="1" w:styleId="9">
    <w:name w:val="סגנון9"/>
    <w:basedOn w:val="a0"/>
    <w:uiPriority w:val="1"/>
    <w:rsid w:val="00B318B6"/>
    <w:rPr>
      <w:rFonts w:cs="Arial"/>
      <w:szCs w:val="22"/>
    </w:rPr>
  </w:style>
  <w:style w:type="character" w:customStyle="1" w:styleId="10">
    <w:name w:val="סגנון10"/>
    <w:basedOn w:val="a0"/>
    <w:uiPriority w:val="1"/>
    <w:rsid w:val="00B318B6"/>
    <w:rPr>
      <w:rFonts w:cs="Arial"/>
      <w:szCs w:val="22"/>
    </w:rPr>
  </w:style>
  <w:style w:type="character" w:customStyle="1" w:styleId="11">
    <w:name w:val="סגנון11"/>
    <w:basedOn w:val="a0"/>
    <w:uiPriority w:val="1"/>
    <w:rsid w:val="007E41A2"/>
    <w:rPr>
      <w:rFonts w:cs="Arial"/>
      <w:szCs w:val="22"/>
    </w:rPr>
  </w:style>
  <w:style w:type="character" w:customStyle="1" w:styleId="12">
    <w:name w:val="סגנון12"/>
    <w:basedOn w:val="a0"/>
    <w:uiPriority w:val="1"/>
    <w:rsid w:val="007E41A2"/>
    <w:rPr>
      <w:rFonts w:cs="Arial"/>
      <w:szCs w:val="22"/>
    </w:rPr>
  </w:style>
  <w:style w:type="character" w:customStyle="1" w:styleId="13">
    <w:name w:val="סגנון13"/>
    <w:basedOn w:val="a0"/>
    <w:uiPriority w:val="1"/>
    <w:rsid w:val="007E41A2"/>
    <w:rPr>
      <w:rFonts w:cs="Arial"/>
      <w:szCs w:val="22"/>
    </w:rPr>
  </w:style>
  <w:style w:type="character" w:customStyle="1" w:styleId="14">
    <w:name w:val="סגנון14"/>
    <w:basedOn w:val="a0"/>
    <w:uiPriority w:val="1"/>
    <w:rsid w:val="007E41A2"/>
    <w:rPr>
      <w:rFonts w:cs="Arial"/>
      <w:szCs w:val="22"/>
    </w:rPr>
  </w:style>
  <w:style w:type="character" w:customStyle="1" w:styleId="15">
    <w:name w:val="סגנון15"/>
    <w:basedOn w:val="a0"/>
    <w:uiPriority w:val="1"/>
    <w:rsid w:val="00DE7878"/>
    <w:rPr>
      <w:rFonts w:cs="Arial"/>
      <w:bCs/>
      <w:szCs w:val="22"/>
    </w:rPr>
  </w:style>
  <w:style w:type="character" w:customStyle="1" w:styleId="16">
    <w:name w:val="סגנון16"/>
    <w:basedOn w:val="a0"/>
    <w:uiPriority w:val="1"/>
    <w:rsid w:val="00DE7878"/>
    <w:rPr>
      <w:rFonts w:cstheme="minorBidi"/>
      <w:bCs/>
      <w:szCs w:val="22"/>
    </w:rPr>
  </w:style>
  <w:style w:type="character" w:customStyle="1" w:styleId="17">
    <w:name w:val="סגנון17"/>
    <w:basedOn w:val="a0"/>
    <w:uiPriority w:val="1"/>
    <w:rsid w:val="00B94C2D"/>
    <w:rPr>
      <w:rFonts w:cs="Arial"/>
      <w:bCs w:val="0"/>
      <w:szCs w:val="24"/>
    </w:rPr>
  </w:style>
  <w:style w:type="character" w:customStyle="1" w:styleId="18">
    <w:name w:val="סגנון18"/>
    <w:basedOn w:val="a0"/>
    <w:uiPriority w:val="1"/>
    <w:rsid w:val="000676EB"/>
    <w:rPr>
      <w:rFonts w:cs="Arial"/>
      <w:szCs w:val="24"/>
    </w:rPr>
  </w:style>
  <w:style w:type="character" w:customStyle="1" w:styleId="19">
    <w:name w:val="סגנון19"/>
    <w:basedOn w:val="a0"/>
    <w:uiPriority w:val="1"/>
    <w:rsid w:val="000676EB"/>
    <w:rPr>
      <w:rFonts w:cs="Arial"/>
      <w:szCs w:val="24"/>
    </w:rPr>
  </w:style>
  <w:style w:type="character" w:customStyle="1" w:styleId="20">
    <w:name w:val="סגנון20"/>
    <w:basedOn w:val="a0"/>
    <w:uiPriority w:val="1"/>
    <w:rsid w:val="000676EB"/>
    <w:rPr>
      <w:rFonts w:cs="Arial"/>
      <w:szCs w:val="24"/>
    </w:rPr>
  </w:style>
  <w:style w:type="character" w:customStyle="1" w:styleId="21">
    <w:name w:val="סגנון21"/>
    <w:basedOn w:val="a0"/>
    <w:uiPriority w:val="1"/>
    <w:rsid w:val="000676EB"/>
    <w:rPr>
      <w:rFonts w:cs="Arial"/>
      <w:szCs w:val="24"/>
    </w:rPr>
  </w:style>
  <w:style w:type="character" w:customStyle="1" w:styleId="22">
    <w:name w:val="סגנון22"/>
    <w:basedOn w:val="a0"/>
    <w:uiPriority w:val="1"/>
    <w:rsid w:val="000676EB"/>
    <w:rPr>
      <w:rFonts w:cs="Arial"/>
      <w:szCs w:val="24"/>
    </w:rPr>
  </w:style>
  <w:style w:type="character" w:customStyle="1" w:styleId="23">
    <w:name w:val="סגנון23"/>
    <w:basedOn w:val="a0"/>
    <w:uiPriority w:val="1"/>
    <w:rsid w:val="000676EB"/>
    <w:rPr>
      <w:rFonts w:cs="Arial"/>
      <w:szCs w:val="24"/>
    </w:rPr>
  </w:style>
  <w:style w:type="character" w:customStyle="1" w:styleId="24">
    <w:name w:val="סגנון24"/>
    <w:basedOn w:val="a0"/>
    <w:uiPriority w:val="1"/>
    <w:rsid w:val="000676EB"/>
    <w:rPr>
      <w:rFonts w:cs="Arial"/>
      <w:szCs w:val="24"/>
    </w:rPr>
  </w:style>
  <w:style w:type="character" w:customStyle="1" w:styleId="25">
    <w:name w:val="סגנון25"/>
    <w:basedOn w:val="a0"/>
    <w:uiPriority w:val="1"/>
    <w:rsid w:val="000676EB"/>
    <w:rPr>
      <w:rFonts w:cs="Arial"/>
      <w:szCs w:val="24"/>
    </w:rPr>
  </w:style>
  <w:style w:type="character" w:customStyle="1" w:styleId="26">
    <w:name w:val="סגנון26"/>
    <w:basedOn w:val="a0"/>
    <w:uiPriority w:val="1"/>
    <w:rsid w:val="000676EB"/>
    <w:rPr>
      <w:rFonts w:cs="Arial"/>
      <w:szCs w:val="24"/>
    </w:rPr>
  </w:style>
  <w:style w:type="character" w:customStyle="1" w:styleId="27">
    <w:name w:val="סגנון27"/>
    <w:basedOn w:val="a0"/>
    <w:uiPriority w:val="1"/>
    <w:rsid w:val="000676EB"/>
    <w:rPr>
      <w:rFonts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7.xml"/><Relationship Id="rId26" Type="http://schemas.openxmlformats.org/officeDocument/2006/relationships/control" Target="activeX/activeX12.xml"/><Relationship Id="rId39" Type="http://schemas.openxmlformats.org/officeDocument/2006/relationships/control" Target="activeX/activeX24.xml"/><Relationship Id="rId21" Type="http://schemas.openxmlformats.org/officeDocument/2006/relationships/control" Target="activeX/activeX9.xml"/><Relationship Id="rId34" Type="http://schemas.openxmlformats.org/officeDocument/2006/relationships/control" Target="activeX/activeX19.xml"/><Relationship Id="rId42" Type="http://schemas.openxmlformats.org/officeDocument/2006/relationships/control" Target="activeX/activeX27.xml"/><Relationship Id="rId47" Type="http://schemas.openxmlformats.org/officeDocument/2006/relationships/control" Target="activeX/activeX32.xml"/><Relationship Id="rId50" Type="http://schemas.openxmlformats.org/officeDocument/2006/relationships/control" Target="activeX/activeX35.xml"/><Relationship Id="rId55" Type="http://schemas.openxmlformats.org/officeDocument/2006/relationships/control" Target="activeX/activeX39.xml"/><Relationship Id="rId63" Type="http://schemas.openxmlformats.org/officeDocument/2006/relationships/control" Target="activeX/activeX44.xml"/><Relationship Id="rId68" Type="http://schemas.openxmlformats.org/officeDocument/2006/relationships/control" Target="activeX/activeX47.xml"/><Relationship Id="rId76" Type="http://schemas.openxmlformats.org/officeDocument/2006/relationships/control" Target="activeX/activeX53.xml"/><Relationship Id="rId84" Type="http://schemas.openxmlformats.org/officeDocument/2006/relationships/control" Target="activeX/activeX60.xml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control" Target="activeX/activeX49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9" Type="http://schemas.openxmlformats.org/officeDocument/2006/relationships/control" Target="activeX/activeX15.xml"/><Relationship Id="rId11" Type="http://schemas.openxmlformats.org/officeDocument/2006/relationships/control" Target="activeX/activeX2.xml"/><Relationship Id="rId24" Type="http://schemas.openxmlformats.org/officeDocument/2006/relationships/control" Target="activeX/activeX11.xml"/><Relationship Id="rId32" Type="http://schemas.openxmlformats.org/officeDocument/2006/relationships/image" Target="media/image9.wmf"/><Relationship Id="rId37" Type="http://schemas.openxmlformats.org/officeDocument/2006/relationships/control" Target="activeX/activeX22.xml"/><Relationship Id="rId40" Type="http://schemas.openxmlformats.org/officeDocument/2006/relationships/control" Target="activeX/activeX25.xml"/><Relationship Id="rId45" Type="http://schemas.openxmlformats.org/officeDocument/2006/relationships/control" Target="activeX/activeX30.xml"/><Relationship Id="rId53" Type="http://schemas.openxmlformats.org/officeDocument/2006/relationships/control" Target="activeX/activeX38.xml"/><Relationship Id="rId58" Type="http://schemas.openxmlformats.org/officeDocument/2006/relationships/image" Target="media/image12.wmf"/><Relationship Id="rId66" Type="http://schemas.openxmlformats.org/officeDocument/2006/relationships/control" Target="activeX/activeX46.xml"/><Relationship Id="rId74" Type="http://schemas.openxmlformats.org/officeDocument/2006/relationships/control" Target="activeX/activeX52.xml"/><Relationship Id="rId79" Type="http://schemas.openxmlformats.org/officeDocument/2006/relationships/control" Target="activeX/activeX55.xml"/><Relationship Id="rId87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13.wmf"/><Relationship Id="rId82" Type="http://schemas.openxmlformats.org/officeDocument/2006/relationships/control" Target="activeX/activeX58.xml"/><Relationship Id="rId90" Type="http://schemas.openxmlformats.org/officeDocument/2006/relationships/glossaryDocument" Target="glossary/document.xml"/><Relationship Id="rId19" Type="http://schemas.openxmlformats.org/officeDocument/2006/relationships/image" Target="media/image6.wmf"/><Relationship Id="rId14" Type="http://schemas.openxmlformats.org/officeDocument/2006/relationships/control" Target="activeX/activeX4.xml"/><Relationship Id="rId22" Type="http://schemas.openxmlformats.org/officeDocument/2006/relationships/image" Target="media/image7.wmf"/><Relationship Id="rId27" Type="http://schemas.openxmlformats.org/officeDocument/2006/relationships/control" Target="activeX/activeX13.xml"/><Relationship Id="rId30" Type="http://schemas.openxmlformats.org/officeDocument/2006/relationships/control" Target="activeX/activeX16.xml"/><Relationship Id="rId35" Type="http://schemas.openxmlformats.org/officeDocument/2006/relationships/control" Target="activeX/activeX20.xml"/><Relationship Id="rId43" Type="http://schemas.openxmlformats.org/officeDocument/2006/relationships/control" Target="activeX/activeX28.xml"/><Relationship Id="rId48" Type="http://schemas.openxmlformats.org/officeDocument/2006/relationships/control" Target="activeX/activeX33.xml"/><Relationship Id="rId56" Type="http://schemas.openxmlformats.org/officeDocument/2006/relationships/image" Target="media/image11.wmf"/><Relationship Id="rId64" Type="http://schemas.openxmlformats.org/officeDocument/2006/relationships/image" Target="media/image14.wmf"/><Relationship Id="rId69" Type="http://schemas.openxmlformats.org/officeDocument/2006/relationships/control" Target="activeX/activeX48.xml"/><Relationship Id="rId77" Type="http://schemas.openxmlformats.org/officeDocument/2006/relationships/control" Target="activeX/activeX54.xml"/><Relationship Id="rId8" Type="http://schemas.openxmlformats.org/officeDocument/2006/relationships/image" Target="media/image2.wmf"/><Relationship Id="rId51" Type="http://schemas.openxmlformats.org/officeDocument/2006/relationships/control" Target="activeX/activeX36.xml"/><Relationship Id="rId72" Type="http://schemas.openxmlformats.org/officeDocument/2006/relationships/control" Target="activeX/activeX50.xml"/><Relationship Id="rId80" Type="http://schemas.openxmlformats.org/officeDocument/2006/relationships/control" Target="activeX/activeX56.xml"/><Relationship Id="rId85" Type="http://schemas.openxmlformats.org/officeDocument/2006/relationships/control" Target="activeX/activeX61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control" Target="activeX/activeX6.xml"/><Relationship Id="rId25" Type="http://schemas.openxmlformats.org/officeDocument/2006/relationships/image" Target="media/image8.wmf"/><Relationship Id="rId33" Type="http://schemas.openxmlformats.org/officeDocument/2006/relationships/control" Target="activeX/activeX18.xml"/><Relationship Id="rId38" Type="http://schemas.openxmlformats.org/officeDocument/2006/relationships/control" Target="activeX/activeX23.xml"/><Relationship Id="rId46" Type="http://schemas.openxmlformats.org/officeDocument/2006/relationships/control" Target="activeX/activeX31.xml"/><Relationship Id="rId59" Type="http://schemas.openxmlformats.org/officeDocument/2006/relationships/control" Target="activeX/activeX41.xml"/><Relationship Id="rId67" Type="http://schemas.openxmlformats.org/officeDocument/2006/relationships/image" Target="media/image15.wmf"/><Relationship Id="rId20" Type="http://schemas.openxmlformats.org/officeDocument/2006/relationships/control" Target="activeX/activeX8.xml"/><Relationship Id="rId41" Type="http://schemas.openxmlformats.org/officeDocument/2006/relationships/control" Target="activeX/activeX26.xml"/><Relationship Id="rId54" Type="http://schemas.openxmlformats.org/officeDocument/2006/relationships/image" Target="media/image10.wmf"/><Relationship Id="rId62" Type="http://schemas.openxmlformats.org/officeDocument/2006/relationships/control" Target="activeX/activeX43.xml"/><Relationship Id="rId70" Type="http://schemas.openxmlformats.org/officeDocument/2006/relationships/image" Target="media/image16.wmf"/><Relationship Id="rId75" Type="http://schemas.openxmlformats.org/officeDocument/2006/relationships/image" Target="media/image17.wmf"/><Relationship Id="rId83" Type="http://schemas.openxmlformats.org/officeDocument/2006/relationships/control" Target="activeX/activeX59.xml"/><Relationship Id="rId88" Type="http://schemas.openxmlformats.org/officeDocument/2006/relationships/footer" Target="footer1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control" Target="activeX/activeX10.xml"/><Relationship Id="rId28" Type="http://schemas.openxmlformats.org/officeDocument/2006/relationships/control" Target="activeX/activeX14.xml"/><Relationship Id="rId36" Type="http://schemas.openxmlformats.org/officeDocument/2006/relationships/control" Target="activeX/activeX21.xml"/><Relationship Id="rId49" Type="http://schemas.openxmlformats.org/officeDocument/2006/relationships/control" Target="activeX/activeX34.xml"/><Relationship Id="rId57" Type="http://schemas.openxmlformats.org/officeDocument/2006/relationships/control" Target="activeX/activeX40.xml"/><Relationship Id="rId10" Type="http://schemas.openxmlformats.org/officeDocument/2006/relationships/image" Target="media/image3.wmf"/><Relationship Id="rId31" Type="http://schemas.openxmlformats.org/officeDocument/2006/relationships/control" Target="activeX/activeX17.xml"/><Relationship Id="rId44" Type="http://schemas.openxmlformats.org/officeDocument/2006/relationships/control" Target="activeX/activeX29.xml"/><Relationship Id="rId52" Type="http://schemas.openxmlformats.org/officeDocument/2006/relationships/control" Target="activeX/activeX37.xml"/><Relationship Id="rId60" Type="http://schemas.openxmlformats.org/officeDocument/2006/relationships/control" Target="activeX/activeX42.xml"/><Relationship Id="rId65" Type="http://schemas.openxmlformats.org/officeDocument/2006/relationships/control" Target="activeX/activeX45.xml"/><Relationship Id="rId73" Type="http://schemas.openxmlformats.org/officeDocument/2006/relationships/control" Target="activeX/activeX51.xml"/><Relationship Id="rId78" Type="http://schemas.openxmlformats.org/officeDocument/2006/relationships/image" Target="media/image18.wmf"/><Relationship Id="rId81" Type="http://schemas.openxmlformats.org/officeDocument/2006/relationships/control" Target="activeX/activeX57.xml"/><Relationship Id="rId86" Type="http://schemas.openxmlformats.org/officeDocument/2006/relationships/control" Target="activeX/activeX62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hyperlink" Target="http://www.google.co.il/url?url=http://mops.gov.il/crimeandsociety/pages/strugglewithhumantrafficking.aspx&amp;rct=j&amp;frm=1&amp;q=&amp;esrc=s&amp;sa=U&amp;ved=0CBkQwW4wAmoVChMIgZrynaeRxwIVxG7bCh1tqwNb&amp;usg=AFQjCNGcvLa6RvGE2tHdWzV353sW8CIJ-A" TargetMode="External"/><Relationship Id="rId1" Type="http://schemas.openxmlformats.org/officeDocument/2006/relationships/image" Target="media/image1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92E8B2789BA4A2CA923A0110D0A6E9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FBBCCC7-1D18-42B7-904C-626A42254D24}"/>
      </w:docPartPr>
      <w:docPartBody>
        <w:p w:rsidR="003E7111" w:rsidRDefault="007716FC" w:rsidP="007716FC">
          <w:pPr>
            <w:pStyle w:val="092E8B2789BA4A2CA923A0110D0A6E9278"/>
          </w:pPr>
          <w:r w:rsidRPr="00F45F48">
            <w:rPr>
              <w:rStyle w:val="a3"/>
              <w:rFonts w:ascii="Arial" w:eastAsiaTheme="minorHAnsi" w:hAnsi="Arial" w:cs="Arial"/>
              <w:sz w:val="24"/>
              <w:szCs w:val="24"/>
              <w:rtl/>
            </w:rPr>
            <w:t xml:space="preserve">לחץ או הקש כאן להזנת </w:t>
          </w:r>
          <w:r w:rsidRPr="00F45F48">
            <w:rPr>
              <w:rStyle w:val="a3"/>
              <w:rFonts w:ascii="Arial" w:eastAsiaTheme="minorHAnsi" w:hAnsi="Arial" w:cs="Arial" w:hint="cs"/>
              <w:sz w:val="24"/>
              <w:szCs w:val="24"/>
              <w:rtl/>
            </w:rPr>
            <w:t>סיבה</w:t>
          </w:r>
          <w:r w:rsidRPr="005F0396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7662116AE7D14DE5AEC3106FCB90654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E06E473-FE26-4264-BCFD-642B22B985FF}"/>
      </w:docPartPr>
      <w:docPartBody>
        <w:p w:rsidR="003E7111" w:rsidRDefault="007716FC" w:rsidP="007716FC">
          <w:pPr>
            <w:pStyle w:val="7662116AE7D14DE5AEC3106FCB90654F78"/>
          </w:pPr>
          <w:r w:rsidRPr="00F45F48">
            <w:rPr>
              <w:rStyle w:val="a3"/>
              <w:rFonts w:ascii="Arial" w:eastAsiaTheme="minorHAnsi" w:hAnsi="Arial" w:cs="Arial"/>
              <w:sz w:val="24"/>
              <w:szCs w:val="24"/>
              <w:rtl/>
            </w:rPr>
            <w:t xml:space="preserve">לחץ או הקש כאן להזנת </w:t>
          </w:r>
          <w:r w:rsidRPr="00F45F48">
            <w:rPr>
              <w:rStyle w:val="a3"/>
              <w:rFonts w:ascii="Arial" w:eastAsiaTheme="minorHAnsi" w:hAnsi="Arial" w:cs="Arial" w:hint="cs"/>
              <w:sz w:val="24"/>
              <w:szCs w:val="24"/>
              <w:rtl/>
            </w:rPr>
            <w:t>סיבה</w:t>
          </w:r>
          <w:r w:rsidRPr="005F0396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2F32CF00237B4309B8A5CA834AC020C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D58C4A5-75CB-49F6-B371-4C039CC94DC6}"/>
      </w:docPartPr>
      <w:docPartBody>
        <w:p w:rsidR="003E7111" w:rsidRDefault="007716FC" w:rsidP="007716FC">
          <w:pPr>
            <w:pStyle w:val="2F32CF00237B4309B8A5CA834AC020C178"/>
          </w:pPr>
          <w:r w:rsidRPr="00F45F48">
            <w:rPr>
              <w:rStyle w:val="a3"/>
              <w:rFonts w:ascii="Arial" w:eastAsiaTheme="minorHAnsi" w:hAnsi="Arial" w:cs="Arial"/>
              <w:sz w:val="24"/>
              <w:szCs w:val="24"/>
              <w:rtl/>
            </w:rPr>
            <w:t xml:space="preserve">לחץ או הקש כאן להזנת </w:t>
          </w:r>
          <w:r w:rsidRPr="00F45F48">
            <w:rPr>
              <w:rStyle w:val="a3"/>
              <w:rFonts w:ascii="Arial" w:eastAsiaTheme="minorHAnsi" w:hAnsi="Arial" w:cs="Arial" w:hint="cs"/>
              <w:sz w:val="24"/>
              <w:szCs w:val="24"/>
              <w:rtl/>
            </w:rPr>
            <w:t>סיבה</w:t>
          </w:r>
          <w:r w:rsidRPr="005F0396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1BD5D88119C144CE8EEE36A7866E385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6088B27-3074-4D5B-A359-956E09188222}"/>
      </w:docPartPr>
      <w:docPartBody>
        <w:p w:rsidR="003E7111" w:rsidRDefault="007716FC" w:rsidP="007716FC">
          <w:pPr>
            <w:pStyle w:val="1BD5D88119C144CE8EEE36A7866E385878"/>
          </w:pPr>
          <w:r w:rsidRPr="00F45F48">
            <w:rPr>
              <w:rStyle w:val="a3"/>
              <w:rFonts w:ascii="Arial" w:eastAsiaTheme="minorHAnsi" w:hAnsi="Arial" w:cs="Arial"/>
              <w:sz w:val="24"/>
              <w:szCs w:val="24"/>
              <w:rtl/>
            </w:rPr>
            <w:t xml:space="preserve">לחץ או הקש כאן להזנת </w:t>
          </w:r>
          <w:r w:rsidRPr="00F45F48">
            <w:rPr>
              <w:rStyle w:val="a3"/>
              <w:rFonts w:ascii="Arial" w:eastAsiaTheme="minorHAnsi" w:hAnsi="Arial" w:cs="Arial" w:hint="cs"/>
              <w:sz w:val="24"/>
              <w:szCs w:val="24"/>
              <w:rtl/>
            </w:rPr>
            <w:t>סיבה</w:t>
          </w:r>
          <w:r w:rsidRPr="00F45F48">
            <w:rPr>
              <w:rStyle w:val="a3"/>
              <w:rFonts w:ascii="Arial" w:eastAsiaTheme="minorHAnsi" w:hAnsi="Arial" w:cs="Arial"/>
              <w:sz w:val="24"/>
              <w:szCs w:val="24"/>
            </w:rPr>
            <w:t>.</w:t>
          </w:r>
        </w:p>
      </w:docPartBody>
    </w:docPart>
    <w:docPart>
      <w:docPartPr>
        <w:name w:val="3951A408A5C84EC083DAC4621B5A0E3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C65DD27-9BDB-4ED8-884F-0DAE376CA2E0}"/>
      </w:docPartPr>
      <w:docPartBody>
        <w:p w:rsidR="003E7111" w:rsidRDefault="007716FC" w:rsidP="007716FC">
          <w:pPr>
            <w:pStyle w:val="3951A408A5C84EC083DAC4621B5A0E3E78"/>
          </w:pPr>
          <w:r w:rsidRPr="00F45F48">
            <w:rPr>
              <w:rStyle w:val="a3"/>
              <w:rFonts w:ascii="Arial" w:eastAsiaTheme="minorHAnsi" w:hAnsi="Arial" w:cs="Arial"/>
              <w:sz w:val="24"/>
              <w:szCs w:val="24"/>
              <w:rtl/>
            </w:rPr>
            <w:t xml:space="preserve">לחץ או הקש כאן להזנת </w:t>
          </w:r>
          <w:r w:rsidRPr="00F45F48">
            <w:rPr>
              <w:rStyle w:val="a3"/>
              <w:rFonts w:ascii="Arial" w:eastAsiaTheme="minorHAnsi" w:hAnsi="Arial" w:cs="Arial" w:hint="cs"/>
              <w:sz w:val="24"/>
              <w:szCs w:val="24"/>
              <w:rtl/>
            </w:rPr>
            <w:t>סיבה</w:t>
          </w:r>
          <w:r w:rsidRPr="005F0396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58628EA363FD4DFFAF9F91EABDE344E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9C27C60-5937-44C6-BF5A-22A54D59DEF9}"/>
      </w:docPartPr>
      <w:docPartBody>
        <w:p w:rsidR="003E7111" w:rsidRDefault="007716FC" w:rsidP="007716FC">
          <w:pPr>
            <w:pStyle w:val="58628EA363FD4DFFAF9F91EABDE344EB78"/>
          </w:pPr>
          <w:r w:rsidRPr="00F45F48">
            <w:rPr>
              <w:rStyle w:val="a3"/>
              <w:rFonts w:ascii="Arial" w:eastAsiaTheme="minorHAnsi" w:hAnsi="Arial" w:cs="Arial"/>
              <w:sz w:val="24"/>
              <w:szCs w:val="24"/>
              <w:rtl/>
            </w:rPr>
            <w:t xml:space="preserve">לחץ או הקש כאן להזנת </w:t>
          </w:r>
          <w:r w:rsidRPr="00F45F48">
            <w:rPr>
              <w:rStyle w:val="a3"/>
              <w:rFonts w:ascii="Arial" w:eastAsiaTheme="minorHAnsi" w:hAnsi="Arial" w:cs="Arial" w:hint="cs"/>
              <w:sz w:val="24"/>
              <w:szCs w:val="24"/>
              <w:rtl/>
            </w:rPr>
            <w:t>סיבה</w:t>
          </w:r>
          <w:r w:rsidRPr="00F45F48">
            <w:rPr>
              <w:rStyle w:val="a3"/>
              <w:rFonts w:ascii="Arial" w:eastAsiaTheme="minorHAnsi" w:hAnsi="Arial" w:cs="Arial"/>
              <w:sz w:val="24"/>
              <w:szCs w:val="24"/>
            </w:rPr>
            <w:t>.</w:t>
          </w:r>
        </w:p>
      </w:docPartBody>
    </w:docPart>
    <w:docPart>
      <w:docPartPr>
        <w:name w:val="FB5BFB32C93D40FFB7347610A995E05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61051E4-EC86-4F08-AE2B-F5582F86BA06}"/>
      </w:docPartPr>
      <w:docPartBody>
        <w:p w:rsidR="003E7111" w:rsidRDefault="007716FC" w:rsidP="007716FC">
          <w:pPr>
            <w:pStyle w:val="FB5BFB32C93D40FFB7347610A995E05E78"/>
          </w:pPr>
          <w:r w:rsidRPr="00F45F48">
            <w:rPr>
              <w:rStyle w:val="a3"/>
              <w:rFonts w:ascii="Arial" w:eastAsiaTheme="minorHAnsi" w:hAnsi="Arial" w:cs="Arial"/>
              <w:sz w:val="24"/>
              <w:szCs w:val="24"/>
              <w:rtl/>
            </w:rPr>
            <w:t xml:space="preserve">לחץ או הקש כאן להזנת </w:t>
          </w:r>
          <w:r w:rsidRPr="00F45F48">
            <w:rPr>
              <w:rStyle w:val="a3"/>
              <w:rFonts w:ascii="Arial" w:eastAsiaTheme="minorHAnsi" w:hAnsi="Arial" w:cs="Arial" w:hint="cs"/>
              <w:sz w:val="24"/>
              <w:szCs w:val="24"/>
              <w:rtl/>
            </w:rPr>
            <w:t>סיבה</w:t>
          </w:r>
          <w:r w:rsidRPr="00F45F48">
            <w:rPr>
              <w:rStyle w:val="a3"/>
              <w:rFonts w:ascii="Arial" w:eastAsiaTheme="minorHAnsi" w:hAnsi="Arial" w:cs="Arial"/>
              <w:sz w:val="24"/>
              <w:szCs w:val="24"/>
            </w:rPr>
            <w:t>.</w:t>
          </w:r>
        </w:p>
      </w:docPartBody>
    </w:docPart>
    <w:docPart>
      <w:docPartPr>
        <w:name w:val="A7BBB445AF4D44818D11F9F80E98FFD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17F7441-B865-46FD-B1EE-F931E2FC7825}"/>
      </w:docPartPr>
      <w:docPartBody>
        <w:p w:rsidR="00974F08" w:rsidRDefault="007716FC" w:rsidP="007716FC">
          <w:pPr>
            <w:pStyle w:val="A7BBB445AF4D44818D11F9F80E98FFD577"/>
          </w:pPr>
          <w:r w:rsidRPr="00F45F48">
            <w:rPr>
              <w:rStyle w:val="a3"/>
              <w:rFonts w:ascii="Arial" w:eastAsiaTheme="minorHAnsi" w:hAnsi="Arial" w:cs="Arial"/>
              <w:sz w:val="24"/>
              <w:szCs w:val="24"/>
              <w:rtl/>
            </w:rPr>
            <w:t>בחר לשכת הוצאה לפועל</w:t>
          </w:r>
          <w:r w:rsidRPr="00F45F48">
            <w:rPr>
              <w:rStyle w:val="a3"/>
              <w:rFonts w:ascii="Arial" w:eastAsiaTheme="minorHAnsi" w:hAnsi="Arial" w:cs="Arial"/>
              <w:sz w:val="24"/>
              <w:szCs w:val="24"/>
            </w:rPr>
            <w:t>.</w:t>
          </w:r>
        </w:p>
      </w:docPartBody>
    </w:docPart>
    <w:docPart>
      <w:docPartPr>
        <w:name w:val="3C34F469C812498CABAC5EBC03EDD6C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821CC1F-CEB4-4D4F-80B0-02D3C632C8BC}"/>
      </w:docPartPr>
      <w:docPartBody>
        <w:p w:rsidR="00974F08" w:rsidRDefault="007716FC" w:rsidP="007716FC">
          <w:pPr>
            <w:pStyle w:val="3C34F469C812498CABAC5EBC03EDD6CF76"/>
          </w:pPr>
          <w:r w:rsidRPr="00F45F48">
            <w:rPr>
              <w:rStyle w:val="a3"/>
              <w:rFonts w:ascii="Arial" w:eastAsiaTheme="minorHAnsi" w:hAnsi="Arial" w:cs="Arial"/>
              <w:sz w:val="24"/>
              <w:szCs w:val="24"/>
              <w:rtl/>
            </w:rPr>
            <w:t>לחץ או הקש כאן להזנת תאריך</w:t>
          </w:r>
          <w:r w:rsidRPr="005F0396">
            <w:rPr>
              <w:rStyle w:val="a3"/>
            </w:rPr>
            <w:t>.</w:t>
          </w:r>
        </w:p>
      </w:docPartBody>
    </w:docPart>
    <w:docPart>
      <w:docPartPr>
        <w:name w:val="637404AD68644EDC88231B431A4667A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3D5F934-8B4E-4D38-A2BC-215511A446E6}"/>
      </w:docPartPr>
      <w:docPartBody>
        <w:p w:rsidR="00974F08" w:rsidRDefault="007716FC" w:rsidP="007716FC">
          <w:pPr>
            <w:pStyle w:val="637404AD68644EDC88231B431A4667A274"/>
          </w:pPr>
          <w:r w:rsidRPr="00F45F48">
            <w:rPr>
              <w:rStyle w:val="a3"/>
              <w:rFonts w:ascii="Arial" w:eastAsiaTheme="minorHAnsi" w:hAnsi="Arial" w:cs="Arial"/>
              <w:sz w:val="24"/>
              <w:szCs w:val="24"/>
              <w:rtl/>
            </w:rPr>
            <w:t xml:space="preserve">לחץ או הקש כאן להזנת </w:t>
          </w:r>
          <w:r w:rsidRPr="00F45F48">
            <w:rPr>
              <w:rStyle w:val="a3"/>
              <w:rFonts w:ascii="Arial" w:eastAsiaTheme="minorHAnsi" w:hAnsi="Arial" w:cs="Arial" w:hint="cs"/>
              <w:sz w:val="24"/>
              <w:szCs w:val="24"/>
              <w:rtl/>
            </w:rPr>
            <w:t>מספר תיק</w:t>
          </w:r>
          <w:r w:rsidRPr="005F0396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7DC0EA11A20A428693850DA074416AB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37C85A0-83FF-4EE7-A108-0012535E4B84}"/>
      </w:docPartPr>
      <w:docPartBody>
        <w:p w:rsidR="00974F08" w:rsidRDefault="007716FC" w:rsidP="007716FC">
          <w:pPr>
            <w:pStyle w:val="7DC0EA11A20A428693850DA074416AB969"/>
          </w:pPr>
          <w:r w:rsidRPr="00F45F48">
            <w:rPr>
              <w:rStyle w:val="a3"/>
              <w:rFonts w:ascii="Arial" w:eastAsiaTheme="minorHAnsi" w:hAnsi="Arial" w:cs="Arial"/>
              <w:sz w:val="24"/>
              <w:szCs w:val="24"/>
              <w:rtl/>
            </w:rPr>
            <w:t xml:space="preserve">לחץ או הקש כאן להזנת </w:t>
          </w:r>
          <w:r w:rsidRPr="00F45F48">
            <w:rPr>
              <w:rStyle w:val="a3"/>
              <w:rFonts w:ascii="Arial" w:eastAsiaTheme="minorHAnsi" w:hAnsi="Arial" w:cs="Arial" w:hint="cs"/>
              <w:sz w:val="24"/>
              <w:szCs w:val="24"/>
              <w:rtl/>
            </w:rPr>
            <w:t>סיבה</w:t>
          </w:r>
          <w:r w:rsidRPr="00F45F48">
            <w:rPr>
              <w:rStyle w:val="a3"/>
              <w:rFonts w:ascii="Arial" w:eastAsiaTheme="minorHAnsi" w:hAnsi="Arial" w:cs="Arial"/>
              <w:sz w:val="24"/>
              <w:szCs w:val="24"/>
            </w:rPr>
            <w:t>.</w:t>
          </w:r>
        </w:p>
      </w:docPartBody>
    </w:docPart>
    <w:docPart>
      <w:docPartPr>
        <w:name w:val="7DC863EC5AD54857AF2E2D4BCE5E4F4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6E60FB8-B64D-4CA1-9174-EE723A7E11AC}"/>
      </w:docPartPr>
      <w:docPartBody>
        <w:p w:rsidR="00974F08" w:rsidRDefault="007716FC" w:rsidP="007716FC">
          <w:pPr>
            <w:pStyle w:val="7DC863EC5AD54857AF2E2D4BCE5E4F4761"/>
          </w:pPr>
          <w:r w:rsidRPr="00F45F48">
            <w:rPr>
              <w:rStyle w:val="a3"/>
              <w:rFonts w:ascii="Arial" w:eastAsiaTheme="minorHAnsi" w:hAnsi="Arial" w:cs="Arial"/>
              <w:sz w:val="24"/>
              <w:szCs w:val="24"/>
              <w:rtl/>
            </w:rPr>
            <w:t xml:space="preserve">לחץ או הקש כאן להזנת </w:t>
          </w:r>
          <w:r w:rsidRPr="00F45F48">
            <w:rPr>
              <w:rStyle w:val="a3"/>
              <w:rFonts w:ascii="Arial" w:eastAsiaTheme="minorHAnsi" w:hAnsi="Arial" w:cs="Arial" w:hint="cs"/>
              <w:sz w:val="24"/>
              <w:szCs w:val="24"/>
              <w:rtl/>
            </w:rPr>
            <w:t>סיבה</w:t>
          </w:r>
          <w:r w:rsidRPr="005F0396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FFFA4003726848B19DE571F2CE78B78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BEB0BC6-B2B6-4661-A8A8-AA2E12273DDF}"/>
      </w:docPartPr>
      <w:docPartBody>
        <w:p w:rsidR="00974F08" w:rsidRDefault="007716FC" w:rsidP="007716FC">
          <w:pPr>
            <w:pStyle w:val="FFFA4003726848B19DE571F2CE78B78561"/>
          </w:pPr>
          <w:r w:rsidRPr="00F45F48">
            <w:rPr>
              <w:rStyle w:val="a3"/>
              <w:rFonts w:ascii="Arial" w:eastAsiaTheme="minorHAnsi" w:hAnsi="Arial" w:cs="Arial"/>
              <w:sz w:val="24"/>
              <w:szCs w:val="24"/>
              <w:rtl/>
            </w:rPr>
            <w:t xml:space="preserve">לחץ או הקש כאן להזנת </w:t>
          </w:r>
          <w:r w:rsidRPr="00F45F48">
            <w:rPr>
              <w:rStyle w:val="a3"/>
              <w:rFonts w:ascii="Arial" w:eastAsiaTheme="minorHAnsi" w:hAnsi="Arial" w:cs="Arial" w:hint="cs"/>
              <w:sz w:val="24"/>
              <w:szCs w:val="24"/>
              <w:rtl/>
            </w:rPr>
            <w:t>סיבה</w:t>
          </w:r>
          <w:r w:rsidRPr="005F0396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7D43B35E3AE1499EB4F16F09D60809F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B247E8F-11E4-4AD5-9280-0D67BAA4D7BF}"/>
      </w:docPartPr>
      <w:docPartBody>
        <w:p w:rsidR="00974F08" w:rsidRDefault="007716FC" w:rsidP="007716FC">
          <w:pPr>
            <w:pStyle w:val="7D43B35E3AE1499EB4F16F09D60809F861"/>
          </w:pPr>
          <w:r w:rsidRPr="00F45F48">
            <w:rPr>
              <w:rStyle w:val="a3"/>
              <w:rFonts w:ascii="Arial" w:eastAsiaTheme="minorHAnsi" w:hAnsi="Arial" w:cs="Arial"/>
              <w:sz w:val="24"/>
              <w:szCs w:val="24"/>
              <w:rtl/>
            </w:rPr>
            <w:t xml:space="preserve">לחץ או הקש כאן להזנת </w:t>
          </w:r>
          <w:r w:rsidRPr="00F45F48">
            <w:rPr>
              <w:rStyle w:val="a3"/>
              <w:rFonts w:ascii="Arial" w:eastAsiaTheme="minorHAnsi" w:hAnsi="Arial" w:cs="Arial" w:hint="cs"/>
              <w:sz w:val="24"/>
              <w:szCs w:val="24"/>
              <w:rtl/>
            </w:rPr>
            <w:t>סיבה</w:t>
          </w:r>
          <w:r w:rsidRPr="005F0396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5883A274388A4EE09ACE20F17BAE9A5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4E18C20-DEC8-44CE-8EFC-6BCE49654E83}"/>
      </w:docPartPr>
      <w:docPartBody>
        <w:p w:rsidR="00974F08" w:rsidRDefault="007716FC" w:rsidP="007716FC">
          <w:pPr>
            <w:pStyle w:val="5883A274388A4EE09ACE20F17BAE9A5161"/>
          </w:pPr>
          <w:r w:rsidRPr="00F45F48">
            <w:rPr>
              <w:rStyle w:val="a3"/>
              <w:rFonts w:ascii="Arial" w:eastAsiaTheme="minorHAnsi" w:hAnsi="Arial" w:cs="Arial"/>
              <w:sz w:val="24"/>
              <w:szCs w:val="24"/>
              <w:rtl/>
            </w:rPr>
            <w:t xml:space="preserve">לחץ או הקש כאן להזנת </w:t>
          </w:r>
          <w:r w:rsidRPr="00F45F48">
            <w:rPr>
              <w:rStyle w:val="a3"/>
              <w:rFonts w:ascii="Arial" w:eastAsiaTheme="minorHAnsi" w:hAnsi="Arial" w:cs="Arial" w:hint="cs"/>
              <w:sz w:val="24"/>
              <w:szCs w:val="24"/>
              <w:rtl/>
            </w:rPr>
            <w:t>סיבה</w:t>
          </w:r>
          <w:r w:rsidRPr="005F0396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1F4A64A9DC164375A6BFB3B95125B92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C313975-333D-4507-9FA7-CDD93E176CE8}"/>
      </w:docPartPr>
      <w:docPartBody>
        <w:p w:rsidR="00974F08" w:rsidRDefault="007716FC" w:rsidP="007716FC">
          <w:pPr>
            <w:pStyle w:val="1F4A64A9DC164375A6BFB3B95125B92861"/>
          </w:pPr>
          <w:r w:rsidRPr="00F45F48">
            <w:rPr>
              <w:rStyle w:val="a3"/>
              <w:rFonts w:ascii="Arial" w:eastAsiaTheme="minorHAnsi" w:hAnsi="Arial" w:cs="Arial"/>
              <w:sz w:val="24"/>
              <w:szCs w:val="24"/>
              <w:rtl/>
            </w:rPr>
            <w:t xml:space="preserve">לחץ או הקש כאן להזנת </w:t>
          </w:r>
          <w:r w:rsidRPr="00F45F48">
            <w:rPr>
              <w:rStyle w:val="a3"/>
              <w:rFonts w:ascii="Arial" w:eastAsiaTheme="minorHAnsi" w:hAnsi="Arial" w:cs="Arial" w:hint="cs"/>
              <w:sz w:val="24"/>
              <w:szCs w:val="24"/>
              <w:rtl/>
            </w:rPr>
            <w:t>סיבה</w:t>
          </w:r>
          <w:r w:rsidRPr="005F0396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1D7325FC84B94384900BC4DC5FEBDF0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9E51D01-0797-4C47-8540-003DB6AA451F}"/>
      </w:docPartPr>
      <w:docPartBody>
        <w:p w:rsidR="00974F08" w:rsidRDefault="007716FC" w:rsidP="007716FC">
          <w:pPr>
            <w:pStyle w:val="1D7325FC84B94384900BC4DC5FEBDF0661"/>
          </w:pPr>
          <w:r w:rsidRPr="00F45F48">
            <w:rPr>
              <w:rStyle w:val="a3"/>
              <w:rFonts w:ascii="Arial" w:eastAsiaTheme="minorHAnsi" w:hAnsi="Arial" w:cs="Arial"/>
              <w:sz w:val="24"/>
              <w:szCs w:val="24"/>
              <w:rtl/>
            </w:rPr>
            <w:t xml:space="preserve">לחץ או הקש כאן להזנת </w:t>
          </w:r>
          <w:r w:rsidRPr="00F45F48">
            <w:rPr>
              <w:rStyle w:val="a3"/>
              <w:rFonts w:ascii="Arial" w:eastAsiaTheme="minorHAnsi" w:hAnsi="Arial" w:cs="Arial" w:hint="cs"/>
              <w:sz w:val="24"/>
              <w:szCs w:val="24"/>
              <w:rtl/>
            </w:rPr>
            <w:t>סיבה</w:t>
          </w:r>
          <w:r w:rsidRPr="005F0396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6D55F33F270D4B34A1820DBDA897F2C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916619A-3E9D-49F4-8770-9581BFF852AC}"/>
      </w:docPartPr>
      <w:docPartBody>
        <w:p w:rsidR="00974F08" w:rsidRDefault="007716FC" w:rsidP="007716FC">
          <w:pPr>
            <w:pStyle w:val="6D55F33F270D4B34A1820DBDA897F2C261"/>
          </w:pPr>
          <w:r w:rsidRPr="00765DB6">
            <w:rPr>
              <w:rStyle w:val="a3"/>
              <w:rFonts w:ascii="Arial" w:eastAsiaTheme="minorHAnsi" w:hAnsi="Arial" w:cs="Arial"/>
              <w:sz w:val="24"/>
              <w:szCs w:val="24"/>
              <w:rtl/>
            </w:rPr>
            <w:t xml:space="preserve">לחץ או הקש כאן להזנת </w:t>
          </w:r>
          <w:r w:rsidRPr="00765DB6">
            <w:rPr>
              <w:rStyle w:val="a3"/>
              <w:rFonts w:ascii="Arial" w:eastAsiaTheme="minorHAnsi" w:hAnsi="Arial" w:cs="Arial" w:hint="cs"/>
              <w:sz w:val="24"/>
              <w:szCs w:val="24"/>
              <w:rtl/>
            </w:rPr>
            <w:t>סיבה</w:t>
          </w:r>
          <w:r w:rsidRPr="005F0396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091DA16F7E5D4E05A7A46C9BB6EC919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839DECB-AF6C-4F59-9C82-5CE37CE25CAD}"/>
      </w:docPartPr>
      <w:docPartBody>
        <w:p w:rsidR="00974F08" w:rsidRDefault="007716FC" w:rsidP="007716FC">
          <w:pPr>
            <w:pStyle w:val="091DA16F7E5D4E05A7A46C9BB6EC919161"/>
          </w:pPr>
          <w:r w:rsidRPr="00765DB6">
            <w:rPr>
              <w:rStyle w:val="a3"/>
              <w:rFonts w:ascii="Arial" w:eastAsiaTheme="minorHAnsi" w:hAnsi="Arial" w:cs="Arial"/>
              <w:sz w:val="24"/>
              <w:szCs w:val="24"/>
              <w:rtl/>
            </w:rPr>
            <w:t xml:space="preserve">לחץ או הקש כאן להזנת </w:t>
          </w:r>
          <w:r w:rsidRPr="00765DB6">
            <w:rPr>
              <w:rStyle w:val="a3"/>
              <w:rFonts w:ascii="Arial" w:eastAsiaTheme="minorHAnsi" w:hAnsi="Arial" w:cs="Arial" w:hint="cs"/>
              <w:sz w:val="24"/>
              <w:szCs w:val="24"/>
              <w:rtl/>
            </w:rPr>
            <w:t>סיבה</w:t>
          </w:r>
          <w:r w:rsidRPr="005F0396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6054F14D984B430EB4E2DC62C4DEC78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C0ACBDE-E9EC-445E-AF6C-B75FF2548217}"/>
      </w:docPartPr>
      <w:docPartBody>
        <w:p w:rsidR="00974F08" w:rsidRDefault="007716FC" w:rsidP="007716FC">
          <w:pPr>
            <w:pStyle w:val="6054F14D984B430EB4E2DC62C4DEC78261"/>
          </w:pPr>
          <w:r w:rsidRPr="00765DB6">
            <w:rPr>
              <w:rStyle w:val="a3"/>
              <w:rFonts w:ascii="Arial" w:eastAsiaTheme="minorHAnsi" w:hAnsi="Arial" w:cs="Arial"/>
              <w:sz w:val="24"/>
              <w:szCs w:val="24"/>
              <w:rtl/>
            </w:rPr>
            <w:t xml:space="preserve">לחץ או הקש כאן להזנת </w:t>
          </w:r>
          <w:r w:rsidRPr="00765DB6">
            <w:rPr>
              <w:rStyle w:val="a3"/>
              <w:rFonts w:ascii="Arial" w:eastAsiaTheme="minorHAnsi" w:hAnsi="Arial" w:cs="Arial" w:hint="cs"/>
              <w:sz w:val="24"/>
              <w:szCs w:val="24"/>
              <w:rtl/>
            </w:rPr>
            <w:t>סיבה</w:t>
          </w:r>
          <w:r w:rsidRPr="00765DB6">
            <w:rPr>
              <w:rStyle w:val="a3"/>
              <w:rFonts w:ascii="Arial" w:eastAsiaTheme="minorHAnsi" w:hAnsi="Arial" w:cs="Arial"/>
              <w:sz w:val="24"/>
              <w:szCs w:val="24"/>
            </w:rPr>
            <w:t>.</w:t>
          </w:r>
        </w:p>
      </w:docPartBody>
    </w:docPart>
    <w:docPart>
      <w:docPartPr>
        <w:name w:val="AD8B0780A2554E7CA801587F923C6EF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218054B-7F34-4D80-AAE9-E30DCE0E4279}"/>
      </w:docPartPr>
      <w:docPartBody>
        <w:p w:rsidR="00974F08" w:rsidRDefault="007716FC" w:rsidP="007716FC">
          <w:pPr>
            <w:pStyle w:val="AD8B0780A2554E7CA801587F923C6EF461"/>
          </w:pPr>
          <w:r w:rsidRPr="00765DB6">
            <w:rPr>
              <w:rStyle w:val="a3"/>
              <w:rFonts w:ascii="Arial" w:eastAsiaTheme="minorHAnsi" w:hAnsi="Arial" w:cs="Arial"/>
              <w:sz w:val="24"/>
              <w:szCs w:val="24"/>
              <w:rtl/>
            </w:rPr>
            <w:t xml:space="preserve">לחץ או הקש כאן להזנת </w:t>
          </w:r>
          <w:r w:rsidRPr="00765DB6">
            <w:rPr>
              <w:rStyle w:val="a3"/>
              <w:rFonts w:ascii="Arial" w:eastAsiaTheme="minorHAnsi" w:hAnsi="Arial" w:cs="Arial" w:hint="cs"/>
              <w:sz w:val="24"/>
              <w:szCs w:val="24"/>
              <w:rtl/>
            </w:rPr>
            <w:t>סיבה</w:t>
          </w:r>
          <w:r w:rsidRPr="005F0396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1D1F3FA9C58246568A55EA93540BD25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796048E-056B-4736-A1D6-664BE710E70F}"/>
      </w:docPartPr>
      <w:docPartBody>
        <w:p w:rsidR="00974F08" w:rsidRDefault="007716FC" w:rsidP="007716FC">
          <w:pPr>
            <w:pStyle w:val="1D1F3FA9C58246568A55EA93540BD25061"/>
          </w:pPr>
          <w:r w:rsidRPr="00765DB6">
            <w:rPr>
              <w:rStyle w:val="a3"/>
              <w:rFonts w:ascii="Arial" w:eastAsiaTheme="minorHAnsi" w:hAnsi="Arial" w:cs="Arial"/>
              <w:sz w:val="24"/>
              <w:szCs w:val="24"/>
              <w:rtl/>
            </w:rPr>
            <w:t xml:space="preserve">לחץ או הקש כאן להזנת </w:t>
          </w:r>
          <w:r w:rsidRPr="00765DB6">
            <w:rPr>
              <w:rStyle w:val="a3"/>
              <w:rFonts w:ascii="Arial" w:eastAsiaTheme="minorHAnsi" w:hAnsi="Arial" w:cs="Arial" w:hint="cs"/>
              <w:sz w:val="24"/>
              <w:szCs w:val="24"/>
              <w:rtl/>
            </w:rPr>
            <w:t>סיבה</w:t>
          </w:r>
          <w:r w:rsidRPr="005F0396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2B98D05D3B0F49CC8EFA98BE0C60281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38D8BB8-733A-4159-AB6A-49424601A953}"/>
      </w:docPartPr>
      <w:docPartBody>
        <w:p w:rsidR="00974F08" w:rsidRDefault="007716FC" w:rsidP="007716FC">
          <w:pPr>
            <w:pStyle w:val="2B98D05D3B0F49CC8EFA98BE0C60281A61"/>
          </w:pPr>
          <w:r w:rsidRPr="00765DB6">
            <w:rPr>
              <w:rStyle w:val="a3"/>
              <w:rFonts w:ascii="Arial" w:eastAsiaTheme="minorHAnsi" w:hAnsi="Arial" w:cs="Arial"/>
              <w:sz w:val="24"/>
              <w:szCs w:val="24"/>
              <w:rtl/>
            </w:rPr>
            <w:t xml:space="preserve">לחץ או הקש כאן להזנת </w:t>
          </w:r>
          <w:r w:rsidRPr="00765DB6">
            <w:rPr>
              <w:rStyle w:val="a3"/>
              <w:rFonts w:ascii="Arial" w:eastAsiaTheme="minorHAnsi" w:hAnsi="Arial" w:cs="Arial" w:hint="cs"/>
              <w:sz w:val="24"/>
              <w:szCs w:val="24"/>
              <w:rtl/>
            </w:rPr>
            <w:t>פירוט</w:t>
          </w:r>
          <w:r w:rsidRPr="005F0396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622BE54F5AF548AE891D8F01F470900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D127086-C0CF-4697-8611-6CB466B4239D}"/>
      </w:docPartPr>
      <w:docPartBody>
        <w:p w:rsidR="00974F08" w:rsidRDefault="007716FC" w:rsidP="007716FC">
          <w:pPr>
            <w:pStyle w:val="622BE54F5AF548AE891D8F01F470900961"/>
          </w:pPr>
          <w:r w:rsidRPr="00765DB6">
            <w:rPr>
              <w:rStyle w:val="a3"/>
              <w:rFonts w:ascii="Arial" w:eastAsiaTheme="minorHAnsi" w:hAnsi="Arial" w:cs="Arial"/>
              <w:sz w:val="24"/>
              <w:szCs w:val="24"/>
              <w:rtl/>
            </w:rPr>
            <w:t xml:space="preserve">לחץ או הקש כאן להזנת </w:t>
          </w:r>
          <w:r w:rsidRPr="00765DB6">
            <w:rPr>
              <w:rStyle w:val="a3"/>
              <w:rFonts w:ascii="Arial" w:eastAsiaTheme="minorHAnsi" w:hAnsi="Arial" w:cs="Arial" w:hint="cs"/>
              <w:sz w:val="24"/>
              <w:szCs w:val="24"/>
              <w:rtl/>
            </w:rPr>
            <w:t>פירוט</w:t>
          </w:r>
          <w:r w:rsidRPr="005F0396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5770E316A296483C9F8CEE269571756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E372E6B-5E2D-4F17-8956-4443DA493320}"/>
      </w:docPartPr>
      <w:docPartBody>
        <w:p w:rsidR="00974F08" w:rsidRDefault="007716FC" w:rsidP="007716FC">
          <w:pPr>
            <w:pStyle w:val="5770E316A296483C9F8CEE269571756161"/>
          </w:pPr>
          <w:r w:rsidRPr="00765DB6">
            <w:rPr>
              <w:rStyle w:val="a3"/>
              <w:rFonts w:ascii="Arial" w:eastAsiaTheme="minorHAnsi" w:hAnsi="Arial" w:cs="Arial"/>
              <w:sz w:val="24"/>
              <w:szCs w:val="24"/>
              <w:rtl/>
            </w:rPr>
            <w:t xml:space="preserve">לחץ או הקש כאן להזנת </w:t>
          </w:r>
          <w:r w:rsidRPr="00765DB6">
            <w:rPr>
              <w:rStyle w:val="a3"/>
              <w:rFonts w:ascii="Arial" w:eastAsiaTheme="minorHAnsi" w:hAnsi="Arial" w:cs="Arial" w:hint="cs"/>
              <w:sz w:val="24"/>
              <w:szCs w:val="24"/>
              <w:rtl/>
            </w:rPr>
            <w:t>פירוט</w:t>
          </w:r>
          <w:r w:rsidRPr="00765DB6">
            <w:rPr>
              <w:rStyle w:val="a3"/>
              <w:rFonts w:ascii="Arial" w:eastAsiaTheme="minorHAnsi" w:hAnsi="Arial" w:cs="Arial"/>
              <w:sz w:val="24"/>
              <w:szCs w:val="24"/>
            </w:rPr>
            <w:t>.</w:t>
          </w:r>
        </w:p>
      </w:docPartBody>
    </w:docPart>
    <w:docPart>
      <w:docPartPr>
        <w:name w:val="372CF703F8364D758981AE7B9A7DE4D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D23E29D-6CA1-414C-9278-C250ED4E92A7}"/>
      </w:docPartPr>
      <w:docPartBody>
        <w:p w:rsidR="00974F08" w:rsidRDefault="007716FC" w:rsidP="007716FC">
          <w:pPr>
            <w:pStyle w:val="372CF703F8364D758981AE7B9A7DE4DD61"/>
          </w:pPr>
          <w:r w:rsidRPr="00765DB6">
            <w:rPr>
              <w:rStyle w:val="a3"/>
              <w:rFonts w:ascii="Arial" w:eastAsiaTheme="minorHAnsi" w:hAnsi="Arial" w:cs="Arial"/>
              <w:sz w:val="24"/>
              <w:szCs w:val="24"/>
              <w:rtl/>
            </w:rPr>
            <w:t xml:space="preserve">לחץ או הקש כאן להזנת </w:t>
          </w:r>
          <w:r w:rsidRPr="00765DB6">
            <w:rPr>
              <w:rStyle w:val="a3"/>
              <w:rFonts w:ascii="Arial" w:eastAsiaTheme="minorHAnsi" w:hAnsi="Arial" w:cs="Arial" w:hint="cs"/>
              <w:sz w:val="24"/>
              <w:szCs w:val="24"/>
              <w:rtl/>
            </w:rPr>
            <w:t>פירוט</w:t>
          </w:r>
          <w:r w:rsidRPr="005F0396">
            <w:rPr>
              <w:rStyle w:val="a3"/>
              <w:rFonts w:eastAsiaTheme="minorHAnsi"/>
            </w:rPr>
            <w:t>.</w:t>
          </w:r>
        </w:p>
      </w:docPartBody>
    </w:docPart>
    <w:docPart>
      <w:docPartPr>
        <w:name w:val="C66476B50CB44AE1812E01B3E6F2B66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8DF8215-6799-4BCC-A42E-295751A2BCDC}"/>
      </w:docPartPr>
      <w:docPartBody>
        <w:p w:rsidR="00974F08" w:rsidRDefault="007716FC" w:rsidP="007716FC">
          <w:pPr>
            <w:pStyle w:val="C66476B50CB44AE1812E01B3E6F2B66D61"/>
          </w:pPr>
          <w:r w:rsidRPr="00765DB6">
            <w:rPr>
              <w:rStyle w:val="a3"/>
              <w:rFonts w:ascii="Arial" w:eastAsiaTheme="minorHAnsi" w:hAnsi="Arial" w:cs="Arial"/>
              <w:sz w:val="24"/>
              <w:szCs w:val="24"/>
              <w:rtl/>
            </w:rPr>
            <w:t xml:space="preserve">לחץ או הקש כאן להזנת </w:t>
          </w:r>
          <w:r w:rsidRPr="00765DB6">
            <w:rPr>
              <w:rStyle w:val="a3"/>
              <w:rFonts w:ascii="Arial" w:eastAsiaTheme="minorHAnsi" w:hAnsi="Arial" w:cs="Arial" w:hint="cs"/>
              <w:sz w:val="24"/>
              <w:szCs w:val="24"/>
              <w:rtl/>
            </w:rPr>
            <w:t>פירוט</w:t>
          </w:r>
        </w:p>
      </w:docPartBody>
    </w:docPart>
    <w:docPart>
      <w:docPartPr>
        <w:name w:val="9A39AB20305A4615A8B49076B268A7C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9148A70-4655-4412-BBF3-82DC410A7993}"/>
      </w:docPartPr>
      <w:docPartBody>
        <w:p w:rsidR="00974F08" w:rsidRDefault="007716FC" w:rsidP="007716FC">
          <w:pPr>
            <w:pStyle w:val="9A39AB20305A4615A8B49076B268A7C361"/>
          </w:pPr>
          <w:r w:rsidRPr="00765DB6">
            <w:rPr>
              <w:rStyle w:val="a3"/>
              <w:rFonts w:ascii="Arial" w:eastAsiaTheme="minorHAnsi" w:hAnsi="Arial" w:cs="Arial"/>
              <w:sz w:val="24"/>
              <w:szCs w:val="24"/>
              <w:rtl/>
            </w:rPr>
            <w:t xml:space="preserve">לחץ או הקש כאן להזנת </w:t>
          </w:r>
          <w:r w:rsidRPr="00765DB6">
            <w:rPr>
              <w:rStyle w:val="a3"/>
              <w:rFonts w:ascii="Arial" w:eastAsiaTheme="minorHAnsi" w:hAnsi="Arial" w:cs="Arial" w:hint="cs"/>
              <w:sz w:val="24"/>
              <w:szCs w:val="24"/>
              <w:rtl/>
            </w:rPr>
            <w:t>פירוט</w:t>
          </w:r>
          <w:r w:rsidRPr="00765DB6">
            <w:rPr>
              <w:rStyle w:val="a3"/>
              <w:rFonts w:ascii="Arial" w:eastAsiaTheme="minorHAnsi" w:hAnsi="Arial" w:cs="Arial"/>
              <w:sz w:val="24"/>
              <w:szCs w:val="24"/>
            </w:rPr>
            <w:t>.</w:t>
          </w:r>
        </w:p>
      </w:docPartBody>
    </w:docPart>
    <w:docPart>
      <w:docPartPr>
        <w:name w:val="CC429FE0BC254970A73ED42E0657787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F026AC4-62DF-4085-A085-A5947B50F238}"/>
      </w:docPartPr>
      <w:docPartBody>
        <w:p w:rsidR="00974F08" w:rsidRDefault="007716FC" w:rsidP="007716FC">
          <w:pPr>
            <w:pStyle w:val="CC429FE0BC254970A73ED42E0657787361"/>
          </w:pPr>
          <w:r w:rsidRPr="000676EB">
            <w:rPr>
              <w:rStyle w:val="a3"/>
              <w:rFonts w:asciiTheme="minorBidi" w:eastAsiaTheme="minorHAnsi" w:hAnsiTheme="minorBidi" w:cstheme="minorBidi"/>
              <w:sz w:val="24"/>
              <w:szCs w:val="24"/>
              <w:rtl/>
            </w:rPr>
            <w:t>לחץ או הקש כאן להזנת פירוט</w:t>
          </w:r>
          <w:r w:rsidRPr="000676EB">
            <w:rPr>
              <w:rStyle w:val="a3"/>
              <w:rFonts w:asciiTheme="minorBidi" w:eastAsiaTheme="minorHAnsi" w:hAnsiTheme="minorBidi" w:cstheme="minorBidi"/>
              <w:sz w:val="24"/>
              <w:szCs w:val="24"/>
            </w:rPr>
            <w:t>.</w:t>
          </w:r>
        </w:p>
      </w:docPartBody>
    </w:docPart>
    <w:docPart>
      <w:docPartPr>
        <w:name w:val="754809BB66CB4DBCAC339270026F47D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11132AD-AA49-4F1A-AF30-C207F33D2855}"/>
      </w:docPartPr>
      <w:docPartBody>
        <w:p w:rsidR="00974F08" w:rsidRDefault="007716FC" w:rsidP="007716FC">
          <w:pPr>
            <w:pStyle w:val="754809BB66CB4DBCAC339270026F47DA61"/>
          </w:pPr>
          <w:r w:rsidRPr="000676EB">
            <w:rPr>
              <w:rStyle w:val="a3"/>
              <w:rFonts w:asciiTheme="minorBidi" w:eastAsiaTheme="minorHAnsi" w:hAnsiTheme="minorBidi" w:cstheme="minorBidi"/>
              <w:sz w:val="24"/>
              <w:szCs w:val="24"/>
              <w:rtl/>
            </w:rPr>
            <w:t>לחץ או הקש כאן להזנת פירוט</w:t>
          </w:r>
          <w:r w:rsidRPr="000676EB">
            <w:rPr>
              <w:rStyle w:val="a3"/>
              <w:rFonts w:asciiTheme="minorBidi" w:eastAsiaTheme="minorHAnsi" w:hAnsiTheme="minorBidi" w:cstheme="minorBidi"/>
              <w:sz w:val="24"/>
              <w:szCs w:val="24"/>
            </w:rPr>
            <w:t>.</w:t>
          </w:r>
        </w:p>
      </w:docPartBody>
    </w:docPart>
    <w:docPart>
      <w:docPartPr>
        <w:name w:val="A0C7313C33094E5C89BBF8977A7A9A1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EF87163-F38E-4645-BEEF-858227A51864}"/>
      </w:docPartPr>
      <w:docPartBody>
        <w:p w:rsidR="00974F08" w:rsidRDefault="007716FC" w:rsidP="007716FC">
          <w:pPr>
            <w:pStyle w:val="A0C7313C33094E5C89BBF8977A7A9A1761"/>
          </w:pPr>
          <w:r w:rsidRPr="000676EB">
            <w:rPr>
              <w:rStyle w:val="a3"/>
              <w:rFonts w:ascii="Arial" w:eastAsiaTheme="minorHAnsi" w:hAnsi="Arial" w:cs="Arial"/>
              <w:sz w:val="24"/>
              <w:szCs w:val="24"/>
              <w:rtl/>
            </w:rPr>
            <w:t xml:space="preserve">לחץ או הקש כאן להזנת </w:t>
          </w:r>
          <w:r w:rsidRPr="000676EB">
            <w:rPr>
              <w:rStyle w:val="a3"/>
              <w:rFonts w:ascii="Arial" w:eastAsiaTheme="minorHAnsi" w:hAnsi="Arial" w:cs="Arial" w:hint="cs"/>
              <w:sz w:val="24"/>
              <w:szCs w:val="24"/>
              <w:rtl/>
            </w:rPr>
            <w:t>פירוט</w:t>
          </w:r>
          <w:r w:rsidRPr="000676EB">
            <w:rPr>
              <w:rStyle w:val="a3"/>
              <w:rFonts w:eastAsiaTheme="minorHAnsi"/>
              <w:sz w:val="24"/>
              <w:szCs w:val="24"/>
            </w:rPr>
            <w:t>.</w:t>
          </w:r>
        </w:p>
      </w:docPartBody>
    </w:docPart>
    <w:docPart>
      <w:docPartPr>
        <w:name w:val="DB7CD39D40BF4FE3AB2E6E13F999F40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84A4314-EB8D-4607-861E-8D3E8D6AAA86}"/>
      </w:docPartPr>
      <w:docPartBody>
        <w:p w:rsidR="00974F08" w:rsidRDefault="007716FC" w:rsidP="007716FC">
          <w:pPr>
            <w:pStyle w:val="DB7CD39D40BF4FE3AB2E6E13F999F40161"/>
          </w:pPr>
          <w:r w:rsidRPr="000676EB">
            <w:rPr>
              <w:rStyle w:val="a3"/>
              <w:rFonts w:ascii="Arial" w:eastAsiaTheme="minorHAnsi" w:hAnsi="Arial" w:cs="Arial"/>
              <w:sz w:val="24"/>
              <w:szCs w:val="24"/>
              <w:rtl/>
            </w:rPr>
            <w:t xml:space="preserve">לחץ או הקש כאן להזנת </w:t>
          </w:r>
          <w:r w:rsidRPr="000676EB">
            <w:rPr>
              <w:rStyle w:val="a3"/>
              <w:rFonts w:ascii="Arial" w:eastAsiaTheme="minorHAnsi" w:hAnsi="Arial" w:cs="Arial" w:hint="cs"/>
              <w:sz w:val="24"/>
              <w:szCs w:val="24"/>
              <w:rtl/>
            </w:rPr>
            <w:t>פירוט</w:t>
          </w:r>
          <w:r w:rsidRPr="000676EB">
            <w:rPr>
              <w:rStyle w:val="a3"/>
              <w:rFonts w:eastAsiaTheme="minorHAnsi"/>
              <w:sz w:val="24"/>
              <w:szCs w:val="24"/>
            </w:rPr>
            <w:t>.</w:t>
          </w:r>
        </w:p>
      </w:docPartBody>
    </w:docPart>
    <w:docPart>
      <w:docPartPr>
        <w:name w:val="151609D2C9884EDD8C8A58883E68C1B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8358BAB-9C82-48AD-858A-DA26A0FC895C}"/>
      </w:docPartPr>
      <w:docPartBody>
        <w:p w:rsidR="00974F08" w:rsidRDefault="007716FC" w:rsidP="007716FC">
          <w:pPr>
            <w:pStyle w:val="151609D2C9884EDD8C8A58883E68C1B361"/>
          </w:pPr>
          <w:r w:rsidRPr="000676EB">
            <w:rPr>
              <w:rStyle w:val="a3"/>
              <w:rFonts w:ascii="Arial" w:eastAsiaTheme="minorHAnsi" w:hAnsi="Arial" w:cs="Arial"/>
              <w:sz w:val="24"/>
              <w:szCs w:val="24"/>
              <w:rtl/>
            </w:rPr>
            <w:t xml:space="preserve">לחץ או הקש כאן להזנת </w:t>
          </w:r>
          <w:r w:rsidRPr="000676EB">
            <w:rPr>
              <w:rStyle w:val="a3"/>
              <w:rFonts w:ascii="Arial" w:eastAsiaTheme="minorHAnsi" w:hAnsi="Arial" w:cs="Arial" w:hint="cs"/>
              <w:sz w:val="24"/>
              <w:szCs w:val="24"/>
              <w:rtl/>
            </w:rPr>
            <w:t>פירוט</w:t>
          </w:r>
          <w:r w:rsidRPr="000676EB">
            <w:rPr>
              <w:rStyle w:val="a3"/>
              <w:rFonts w:eastAsiaTheme="minorHAnsi"/>
              <w:sz w:val="24"/>
              <w:szCs w:val="24"/>
            </w:rPr>
            <w:t>.</w:t>
          </w:r>
        </w:p>
      </w:docPartBody>
    </w:docPart>
    <w:docPart>
      <w:docPartPr>
        <w:name w:val="6AD1A2D7E5A0492A8EF7F4DDE8FC5EA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2F21BFC-A8ED-4A91-A58A-8BDA7A3B06D8}"/>
      </w:docPartPr>
      <w:docPartBody>
        <w:p w:rsidR="00D16720" w:rsidRDefault="007716FC" w:rsidP="007716FC">
          <w:pPr>
            <w:pStyle w:val="6AD1A2D7E5A0492A8EF7F4DDE8FC5EA328"/>
          </w:pPr>
          <w:r w:rsidRPr="000676EB">
            <w:rPr>
              <w:rStyle w:val="a3"/>
              <w:rFonts w:asciiTheme="minorBidi" w:eastAsiaTheme="minorHAnsi" w:hAnsiTheme="minorBidi" w:cstheme="minorBidi"/>
              <w:sz w:val="24"/>
              <w:szCs w:val="24"/>
              <w:rtl/>
            </w:rPr>
            <w:t>לחץ או הקש כאן להזנת פירוט</w:t>
          </w:r>
          <w:r w:rsidRPr="000676EB">
            <w:rPr>
              <w:rStyle w:val="a3"/>
              <w:rFonts w:asciiTheme="minorBidi" w:eastAsiaTheme="minorHAnsi" w:hAnsiTheme="minorBidi" w:cstheme="minorBidi"/>
              <w:sz w:val="24"/>
              <w:szCs w:val="24"/>
            </w:rPr>
            <w:t>.</w:t>
          </w:r>
        </w:p>
      </w:docPartBody>
    </w:docPart>
    <w:docPart>
      <w:docPartPr>
        <w:name w:val="F18B20B1C7E3455B9D02F9BD275FF91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27700DE-D551-4031-9F1A-262CC617EE40}"/>
      </w:docPartPr>
      <w:docPartBody>
        <w:p w:rsidR="00D16720" w:rsidRDefault="007716FC" w:rsidP="007716FC">
          <w:pPr>
            <w:pStyle w:val="F18B20B1C7E3455B9D02F9BD275FF91F28"/>
          </w:pPr>
          <w:r w:rsidRPr="000676EB">
            <w:rPr>
              <w:rStyle w:val="a3"/>
              <w:rFonts w:asciiTheme="minorBidi" w:eastAsiaTheme="minorHAnsi" w:hAnsiTheme="minorBidi" w:cstheme="minorBidi"/>
              <w:sz w:val="24"/>
              <w:szCs w:val="24"/>
              <w:rtl/>
            </w:rPr>
            <w:t>לחץ או הקש כאן להזנת פירוט</w:t>
          </w:r>
        </w:p>
      </w:docPartBody>
    </w:docPart>
    <w:docPart>
      <w:docPartPr>
        <w:name w:val="A6CA4F13117F40A290C79D75352327C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63BE279-6BB6-4F4C-A01B-98AF266E8DA5}"/>
      </w:docPartPr>
      <w:docPartBody>
        <w:p w:rsidR="00B43821" w:rsidRDefault="00267354" w:rsidP="00267354">
          <w:pPr>
            <w:pStyle w:val="A6CA4F13117F40A290C79D75352327C6"/>
          </w:pPr>
          <w:r w:rsidRPr="00970637">
            <w:rPr>
              <w:rStyle w:val="a3"/>
              <w:rtl/>
            </w:rPr>
            <w:t>לחץ או הקש כאן להזנת תאריך</w:t>
          </w:r>
          <w:r w:rsidRPr="00970637">
            <w:rPr>
              <w:rStyle w:val="a3"/>
            </w:rPr>
            <w:t>.</w:t>
          </w:r>
        </w:p>
      </w:docPartBody>
    </w:docPart>
    <w:docPart>
      <w:docPartPr>
        <w:name w:val="271ABFCE1DBA488981ACA49E37FC531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9AA5748-BA5F-4F8A-8B94-D57E773EB3F5}"/>
      </w:docPartPr>
      <w:docPartBody>
        <w:p w:rsidR="00B43821" w:rsidRDefault="007716FC" w:rsidP="007716FC">
          <w:pPr>
            <w:pStyle w:val="271ABFCE1DBA488981ACA49E37FC531A13"/>
          </w:pPr>
          <w:r w:rsidRPr="000C181E">
            <w:rPr>
              <w:rStyle w:val="a3"/>
              <w:rFonts w:asciiTheme="minorBidi" w:eastAsiaTheme="minorHAnsi" w:hAnsiTheme="minorBidi" w:cstheme="minorBidi"/>
              <w:sz w:val="22"/>
              <w:szCs w:val="22"/>
              <w:u w:val="single"/>
              <w:rtl/>
            </w:rPr>
            <w:t xml:space="preserve">לחץ או הקש כאן להזנת </w:t>
          </w:r>
          <w:r w:rsidRPr="000C181E">
            <w:rPr>
              <w:rStyle w:val="a3"/>
              <w:rFonts w:asciiTheme="minorBidi" w:eastAsiaTheme="minorHAnsi" w:hAnsiTheme="minorBidi" w:cstheme="minorBidi" w:hint="cs"/>
              <w:sz w:val="22"/>
              <w:szCs w:val="22"/>
              <w:u w:val="single"/>
              <w:rtl/>
            </w:rPr>
            <w:t>שם</w:t>
          </w:r>
        </w:p>
      </w:docPartBody>
    </w:docPart>
    <w:docPart>
      <w:docPartPr>
        <w:name w:val="6B6A766D9C9B491DB79D15B901BA182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85E372F-E0A8-4F98-9EE8-3F54AFBFF146}"/>
      </w:docPartPr>
      <w:docPartBody>
        <w:p w:rsidR="00A3253C" w:rsidRDefault="007716FC" w:rsidP="007716FC">
          <w:pPr>
            <w:pStyle w:val="6B6A766D9C9B491DB79D15B901BA18275"/>
          </w:pPr>
          <w:r w:rsidRPr="00765DB6">
            <w:rPr>
              <w:rStyle w:val="a3"/>
              <w:rFonts w:ascii="Arial" w:eastAsiaTheme="minorHAnsi" w:hAnsi="Arial" w:cs="Arial"/>
              <w:sz w:val="24"/>
              <w:szCs w:val="24"/>
              <w:rtl/>
            </w:rPr>
            <w:t xml:space="preserve">לחץ או הקש כאן להזנת </w:t>
          </w:r>
          <w:r w:rsidRPr="00765DB6">
            <w:rPr>
              <w:rStyle w:val="a3"/>
              <w:rFonts w:ascii="Arial" w:eastAsiaTheme="minorHAnsi" w:hAnsi="Arial" w:cs="Arial" w:hint="cs"/>
              <w:sz w:val="24"/>
              <w:szCs w:val="24"/>
              <w:rtl/>
            </w:rPr>
            <w:t>פירוט</w:t>
          </w:r>
          <w:r w:rsidRPr="00765DB6">
            <w:rPr>
              <w:rStyle w:val="a3"/>
              <w:rFonts w:ascii="Arial" w:eastAsiaTheme="minorHAnsi" w:hAnsi="Arial" w:cs="Arial"/>
              <w:sz w:val="24"/>
              <w:szCs w:val="24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111"/>
    <w:rsid w:val="00085A53"/>
    <w:rsid w:val="001C1188"/>
    <w:rsid w:val="00267354"/>
    <w:rsid w:val="002B796D"/>
    <w:rsid w:val="00392154"/>
    <w:rsid w:val="003E7111"/>
    <w:rsid w:val="00464C03"/>
    <w:rsid w:val="00767B5F"/>
    <w:rsid w:val="007716FC"/>
    <w:rsid w:val="00787EFB"/>
    <w:rsid w:val="00791C82"/>
    <w:rsid w:val="00974F08"/>
    <w:rsid w:val="00986146"/>
    <w:rsid w:val="00A3253C"/>
    <w:rsid w:val="00B43821"/>
    <w:rsid w:val="00D1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716FC"/>
    <w:rPr>
      <w:color w:val="808080"/>
    </w:rPr>
  </w:style>
  <w:style w:type="paragraph" w:customStyle="1" w:styleId="092E8B2789BA4A2CA923A0110D0A6E92">
    <w:name w:val="092E8B2789BA4A2CA923A0110D0A6E92"/>
    <w:rsid w:val="003E7111"/>
    <w:pPr>
      <w:bidi/>
    </w:pPr>
  </w:style>
  <w:style w:type="paragraph" w:customStyle="1" w:styleId="7662116AE7D14DE5AEC3106FCB90654F">
    <w:name w:val="7662116AE7D14DE5AEC3106FCB90654F"/>
    <w:rsid w:val="003E7111"/>
    <w:pPr>
      <w:bidi/>
    </w:pPr>
  </w:style>
  <w:style w:type="paragraph" w:customStyle="1" w:styleId="2F32CF00237B4309B8A5CA834AC020C1">
    <w:name w:val="2F32CF00237B4309B8A5CA834AC020C1"/>
    <w:rsid w:val="003E7111"/>
    <w:pPr>
      <w:bidi/>
    </w:pPr>
  </w:style>
  <w:style w:type="paragraph" w:customStyle="1" w:styleId="1BD5D88119C144CE8EEE36A7866E3858">
    <w:name w:val="1BD5D88119C144CE8EEE36A7866E3858"/>
    <w:rsid w:val="003E7111"/>
    <w:pPr>
      <w:bidi/>
    </w:pPr>
  </w:style>
  <w:style w:type="paragraph" w:customStyle="1" w:styleId="3951A408A5C84EC083DAC4621B5A0E3E">
    <w:name w:val="3951A408A5C84EC083DAC4621B5A0E3E"/>
    <w:rsid w:val="003E7111"/>
    <w:pPr>
      <w:bidi/>
    </w:pPr>
  </w:style>
  <w:style w:type="paragraph" w:customStyle="1" w:styleId="58628EA363FD4DFFAF9F91EABDE344EB">
    <w:name w:val="58628EA363FD4DFFAF9F91EABDE344EB"/>
    <w:rsid w:val="003E7111"/>
    <w:pPr>
      <w:bidi/>
    </w:pPr>
  </w:style>
  <w:style w:type="paragraph" w:customStyle="1" w:styleId="FB5BFB32C93D40FFB7347610A995E05E">
    <w:name w:val="FB5BFB32C93D40FFB7347610A995E05E"/>
    <w:rsid w:val="003E7111"/>
    <w:pPr>
      <w:bidi/>
    </w:pPr>
  </w:style>
  <w:style w:type="paragraph" w:customStyle="1" w:styleId="0D222E7394D941C097C6B70B6D68A7DA">
    <w:name w:val="0D222E7394D941C097C6B70B6D68A7DA"/>
    <w:rsid w:val="003E7111"/>
    <w:pPr>
      <w:bidi/>
    </w:pPr>
  </w:style>
  <w:style w:type="paragraph" w:customStyle="1" w:styleId="399663B8FFC04D81B4B2E5FB675D35D5">
    <w:name w:val="399663B8FFC04D81B4B2E5FB675D35D5"/>
    <w:rsid w:val="003E7111"/>
    <w:pPr>
      <w:bidi/>
    </w:pPr>
  </w:style>
  <w:style w:type="paragraph" w:customStyle="1" w:styleId="F264B8F0E7344892B9A231526DFCE26A">
    <w:name w:val="F264B8F0E7344892B9A231526DFCE26A"/>
    <w:rsid w:val="003E7111"/>
    <w:pPr>
      <w:bidi/>
    </w:pPr>
  </w:style>
  <w:style w:type="paragraph" w:customStyle="1" w:styleId="FA55581E6FD24FC79D1F0F1139BF27D0">
    <w:name w:val="FA55581E6FD24FC79D1F0F1139BF27D0"/>
    <w:rsid w:val="003E7111"/>
    <w:pPr>
      <w:bidi/>
    </w:pPr>
  </w:style>
  <w:style w:type="paragraph" w:customStyle="1" w:styleId="1E35C5B4C3B242139CCDD5F22FAA1A6B">
    <w:name w:val="1E35C5B4C3B242139CCDD5F22FAA1A6B"/>
    <w:pPr>
      <w:bidi/>
    </w:pPr>
  </w:style>
  <w:style w:type="paragraph" w:customStyle="1" w:styleId="A7BBB445AF4D44818D11F9F80E98FFD5">
    <w:name w:val="A7BBB445AF4D44818D11F9F80E98FFD5"/>
    <w:pPr>
      <w:bidi/>
    </w:pPr>
  </w:style>
  <w:style w:type="paragraph" w:customStyle="1" w:styleId="FA55581E6FD24FC79D1F0F1139BF27D01">
    <w:name w:val="FA55581E6FD24FC79D1F0F1139BF27D0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3A8699FAFCF46368D6FD8B7D4ADFB1F">
    <w:name w:val="F3A8699FAFCF46368D6FD8B7D4ADFB1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92E8B2789BA4A2CA923A0110D0A6E921">
    <w:name w:val="092E8B2789BA4A2CA923A0110D0A6E92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662116AE7D14DE5AEC3106FCB90654F1">
    <w:name w:val="7662116AE7D14DE5AEC3106FCB90654F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F32CF00237B4309B8A5CA834AC020C11">
    <w:name w:val="2F32CF00237B4309B8A5CA834AC020C1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BD5D88119C144CE8EEE36A7866E38581">
    <w:name w:val="1BD5D88119C144CE8EEE36A7866E3858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951A408A5C84EC083DAC4621B5A0E3E1">
    <w:name w:val="3951A408A5C84EC083DAC4621B5A0E3E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8628EA363FD4DFFAF9F91EABDE344EB1">
    <w:name w:val="58628EA363FD4DFFAF9F91EABDE344EB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B5BFB32C93D40FFB7347610A995E05E1">
    <w:name w:val="FB5BFB32C93D40FFB7347610A995E05E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62421B3CA30469BB208B9665E262B1A">
    <w:name w:val="762421B3CA30469BB208B9665E262B1A"/>
    <w:pPr>
      <w:bidi/>
    </w:pPr>
  </w:style>
  <w:style w:type="paragraph" w:customStyle="1" w:styleId="A7BBB445AF4D44818D11F9F80E98FFD51">
    <w:name w:val="A7BBB445AF4D44818D11F9F80E98FFD5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C34F469C812498CABAC5EBC03EDD6CF">
    <w:name w:val="3C34F469C812498CABAC5EBC03EDD6C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62421B3CA30469BB208B9665E262B1A1">
    <w:name w:val="762421B3CA30469BB208B9665E262B1A1"/>
    <w:pPr>
      <w:bidi/>
      <w:spacing w:after="0" w:line="240" w:lineRule="auto"/>
      <w:ind w:left="720"/>
      <w:contextualSpacing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3A8699FAFCF46368D6FD8B7D4ADFB1F1">
    <w:name w:val="F3A8699FAFCF46368D6FD8B7D4ADFB1F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92E8B2789BA4A2CA923A0110D0A6E922">
    <w:name w:val="092E8B2789BA4A2CA923A0110D0A6E92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662116AE7D14DE5AEC3106FCB90654F2">
    <w:name w:val="7662116AE7D14DE5AEC3106FCB90654F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F32CF00237B4309B8A5CA834AC020C12">
    <w:name w:val="2F32CF00237B4309B8A5CA834AC020C1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BD5D88119C144CE8EEE36A7866E38582">
    <w:name w:val="1BD5D88119C144CE8EEE36A7866E385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951A408A5C84EC083DAC4621B5A0E3E2">
    <w:name w:val="3951A408A5C84EC083DAC4621B5A0E3E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8628EA363FD4DFFAF9F91EABDE344EB2">
    <w:name w:val="58628EA363FD4DFFAF9F91EABDE344EB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B5BFB32C93D40FFB7347610A995E05E2">
    <w:name w:val="FB5BFB32C93D40FFB7347610A995E05E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49F2E2FFEB4A4AD6A1F0D449BC55E559">
    <w:name w:val="49F2E2FFEB4A4AD6A1F0D449BC55E559"/>
    <w:pPr>
      <w:bidi/>
    </w:pPr>
  </w:style>
  <w:style w:type="paragraph" w:customStyle="1" w:styleId="FB1A753835FF409F99C595413F820705">
    <w:name w:val="FB1A753835FF409F99C595413F820705"/>
    <w:pPr>
      <w:bidi/>
    </w:pPr>
  </w:style>
  <w:style w:type="paragraph" w:customStyle="1" w:styleId="A7BBB445AF4D44818D11F9F80E98FFD52">
    <w:name w:val="A7BBB445AF4D44818D11F9F80E98FFD5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C34F469C812498CABAC5EBC03EDD6CF1">
    <w:name w:val="3C34F469C812498CABAC5EBC03EDD6CF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3A8699FAFCF46368D6FD8B7D4ADFB1F2">
    <w:name w:val="F3A8699FAFCF46368D6FD8B7D4ADFB1F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92E8B2789BA4A2CA923A0110D0A6E923">
    <w:name w:val="092E8B2789BA4A2CA923A0110D0A6E92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662116AE7D14DE5AEC3106FCB90654F3">
    <w:name w:val="7662116AE7D14DE5AEC3106FCB90654F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F32CF00237B4309B8A5CA834AC020C13">
    <w:name w:val="2F32CF00237B4309B8A5CA834AC020C1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BD5D88119C144CE8EEE36A7866E38583">
    <w:name w:val="1BD5D88119C144CE8EEE36A7866E3858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951A408A5C84EC083DAC4621B5A0E3E3">
    <w:name w:val="3951A408A5C84EC083DAC4621B5A0E3E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8628EA363FD4DFFAF9F91EABDE344EB3">
    <w:name w:val="58628EA363FD4DFFAF9F91EABDE344EB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B5BFB32C93D40FFB7347610A995E05E3">
    <w:name w:val="FB5BFB32C93D40FFB7347610A995E05E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7BBB445AF4D44818D11F9F80E98FFD53">
    <w:name w:val="A7BBB445AF4D44818D11F9F80E98FFD5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C34F469C812498CABAC5EBC03EDD6CF2">
    <w:name w:val="3C34F469C812498CABAC5EBC03EDD6CF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3A8699FAFCF46368D6FD8B7D4ADFB1F3">
    <w:name w:val="F3A8699FAFCF46368D6FD8B7D4ADFB1F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92E8B2789BA4A2CA923A0110D0A6E924">
    <w:name w:val="092E8B2789BA4A2CA923A0110D0A6E92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662116AE7D14DE5AEC3106FCB90654F4">
    <w:name w:val="7662116AE7D14DE5AEC3106FCB90654F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F32CF00237B4309B8A5CA834AC020C14">
    <w:name w:val="2F32CF00237B4309B8A5CA834AC020C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BD5D88119C144CE8EEE36A7866E38584">
    <w:name w:val="1BD5D88119C144CE8EEE36A7866E3858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951A408A5C84EC083DAC4621B5A0E3E4">
    <w:name w:val="3951A408A5C84EC083DAC4621B5A0E3E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8628EA363FD4DFFAF9F91EABDE344EB4">
    <w:name w:val="58628EA363FD4DFFAF9F91EABDE344EB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B5BFB32C93D40FFB7347610A995E05E4">
    <w:name w:val="FB5BFB32C93D40FFB7347610A995E05E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52157AC591B46CE9D5839D568235D7E">
    <w:name w:val="552157AC591B46CE9D5839D568235D7E"/>
    <w:pPr>
      <w:bidi/>
    </w:pPr>
  </w:style>
  <w:style w:type="paragraph" w:customStyle="1" w:styleId="637404AD68644EDC88231B431A4667A2">
    <w:name w:val="637404AD68644EDC88231B431A4667A2"/>
    <w:pPr>
      <w:bidi/>
    </w:pPr>
  </w:style>
  <w:style w:type="paragraph" w:customStyle="1" w:styleId="978C8C5B46334AFAA780A2AD48A3B133">
    <w:name w:val="978C8C5B46334AFAA780A2AD48A3B133"/>
    <w:pPr>
      <w:bidi/>
    </w:pPr>
  </w:style>
  <w:style w:type="paragraph" w:customStyle="1" w:styleId="7D1CE511B53B4AC8AAEB54FDC408592A">
    <w:name w:val="7D1CE511B53B4AC8AAEB54FDC408592A"/>
    <w:pPr>
      <w:bidi/>
    </w:pPr>
  </w:style>
  <w:style w:type="paragraph" w:customStyle="1" w:styleId="2C8C12CC483B481BACEDC66DE9A4FA7E">
    <w:name w:val="2C8C12CC483B481BACEDC66DE9A4FA7E"/>
    <w:pPr>
      <w:bidi/>
    </w:pPr>
  </w:style>
  <w:style w:type="paragraph" w:customStyle="1" w:styleId="1994833CAB3A4F379CDCE4F38BC0BF38">
    <w:name w:val="1994833CAB3A4F379CDCE4F38BC0BF38"/>
    <w:pPr>
      <w:bidi/>
    </w:pPr>
  </w:style>
  <w:style w:type="paragraph" w:customStyle="1" w:styleId="751E7632F9FD44D4869BBBFFA4AE4238">
    <w:name w:val="751E7632F9FD44D4869BBBFFA4AE4238"/>
    <w:pPr>
      <w:bidi/>
    </w:pPr>
  </w:style>
  <w:style w:type="paragraph" w:customStyle="1" w:styleId="CAE48DC101654935BED1278C6CDA43CC">
    <w:name w:val="CAE48DC101654935BED1278C6CDA43CC"/>
    <w:pPr>
      <w:bidi/>
    </w:pPr>
  </w:style>
  <w:style w:type="paragraph" w:customStyle="1" w:styleId="A7BBB445AF4D44818D11F9F80E98FFD54">
    <w:name w:val="A7BBB445AF4D44818D11F9F80E98FFD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C34F469C812498CABAC5EBC03EDD6CF3">
    <w:name w:val="3C34F469C812498CABAC5EBC03EDD6CF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37404AD68644EDC88231B431A4667A21">
    <w:name w:val="637404AD68644EDC88231B431A4667A21"/>
    <w:pPr>
      <w:bidi/>
      <w:spacing w:after="0" w:line="240" w:lineRule="auto"/>
      <w:ind w:left="720"/>
      <w:contextualSpacing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978C8C5B46334AFAA780A2AD48A3B1331">
    <w:name w:val="978C8C5B46334AFAA780A2AD48A3B133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1CE511B53B4AC8AAEB54FDC408592A1">
    <w:name w:val="7D1CE511B53B4AC8AAEB54FDC408592A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C8C12CC483B481BACEDC66DE9A4FA7E1">
    <w:name w:val="2C8C12CC483B481BACEDC66DE9A4FA7E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994833CAB3A4F379CDCE4F38BC0BF381">
    <w:name w:val="1994833CAB3A4F379CDCE4F38BC0BF38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51E7632F9FD44D4869BBBFFA4AE42381">
    <w:name w:val="751E7632F9FD44D4869BBBFFA4AE4238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AE48DC101654935BED1278C6CDA43CC1">
    <w:name w:val="CAE48DC101654935BED1278C6CDA43CC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3A8699FAFCF46368D6FD8B7D4ADFB1F4">
    <w:name w:val="F3A8699FAFCF46368D6FD8B7D4ADFB1F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92E8B2789BA4A2CA923A0110D0A6E925">
    <w:name w:val="092E8B2789BA4A2CA923A0110D0A6E92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662116AE7D14DE5AEC3106FCB90654F5">
    <w:name w:val="7662116AE7D14DE5AEC3106FCB90654F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F32CF00237B4309B8A5CA834AC020C15">
    <w:name w:val="2F32CF00237B4309B8A5CA834AC020C1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BD5D88119C144CE8EEE36A7866E38585">
    <w:name w:val="1BD5D88119C144CE8EEE36A7866E3858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951A408A5C84EC083DAC4621B5A0E3E5">
    <w:name w:val="3951A408A5C84EC083DAC4621B5A0E3E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8628EA363FD4DFFAF9F91EABDE344EB5">
    <w:name w:val="58628EA363FD4DFFAF9F91EABDE344EB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B5BFB32C93D40FFB7347610A995E05E5">
    <w:name w:val="FB5BFB32C93D40FFB7347610A995E05E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7BBB445AF4D44818D11F9F80E98FFD55">
    <w:name w:val="A7BBB445AF4D44818D11F9F80E98FFD5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C34F469C812498CABAC5EBC03EDD6CF4">
    <w:name w:val="3C34F469C812498CABAC5EBC03EDD6CF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37404AD68644EDC88231B431A4667A22">
    <w:name w:val="637404AD68644EDC88231B431A4667A22"/>
    <w:pPr>
      <w:bidi/>
      <w:spacing w:after="0" w:line="240" w:lineRule="auto"/>
      <w:ind w:left="720"/>
      <w:contextualSpacing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978C8C5B46334AFAA780A2AD48A3B1332">
    <w:name w:val="978C8C5B46334AFAA780A2AD48A3B133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1CE511B53B4AC8AAEB54FDC408592A2">
    <w:name w:val="7D1CE511B53B4AC8AAEB54FDC408592A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C8C12CC483B481BACEDC66DE9A4FA7E2">
    <w:name w:val="2C8C12CC483B481BACEDC66DE9A4FA7E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994833CAB3A4F379CDCE4F38BC0BF382">
    <w:name w:val="1994833CAB3A4F379CDCE4F38BC0BF3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51E7632F9FD44D4869BBBFFA4AE42382">
    <w:name w:val="751E7632F9FD44D4869BBBFFA4AE423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AE48DC101654935BED1278C6CDA43CC2">
    <w:name w:val="CAE48DC101654935BED1278C6CDA43CC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92E8B2789BA4A2CA923A0110D0A6E926">
    <w:name w:val="092E8B2789BA4A2CA923A0110D0A6E92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662116AE7D14DE5AEC3106FCB90654F6">
    <w:name w:val="7662116AE7D14DE5AEC3106FCB90654F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F32CF00237B4309B8A5CA834AC020C16">
    <w:name w:val="2F32CF00237B4309B8A5CA834AC020C1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BD5D88119C144CE8EEE36A7866E38586">
    <w:name w:val="1BD5D88119C144CE8EEE36A7866E3858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951A408A5C84EC083DAC4621B5A0E3E6">
    <w:name w:val="3951A408A5C84EC083DAC4621B5A0E3E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8628EA363FD4DFFAF9F91EABDE344EB6">
    <w:name w:val="58628EA363FD4DFFAF9F91EABDE344EB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B5BFB32C93D40FFB7347610A995E05E6">
    <w:name w:val="FB5BFB32C93D40FFB7347610A995E05E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7BBB445AF4D44818D11F9F80E98FFD56">
    <w:name w:val="A7BBB445AF4D44818D11F9F80E98FFD5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C34F469C812498CABAC5EBC03EDD6CF5">
    <w:name w:val="3C34F469C812498CABAC5EBC03EDD6CF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37404AD68644EDC88231B431A4667A23">
    <w:name w:val="637404AD68644EDC88231B431A4667A23"/>
    <w:pPr>
      <w:bidi/>
      <w:spacing w:after="0" w:line="240" w:lineRule="auto"/>
      <w:ind w:left="720"/>
      <w:contextualSpacing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978C8C5B46334AFAA780A2AD48A3B1333">
    <w:name w:val="978C8C5B46334AFAA780A2AD48A3B133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1CE511B53B4AC8AAEB54FDC408592A3">
    <w:name w:val="7D1CE511B53B4AC8AAEB54FDC408592A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C8C12CC483B481BACEDC66DE9A4FA7E3">
    <w:name w:val="2C8C12CC483B481BACEDC66DE9A4FA7E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994833CAB3A4F379CDCE4F38BC0BF383">
    <w:name w:val="1994833CAB3A4F379CDCE4F38BC0BF38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51E7632F9FD44D4869BBBFFA4AE42383">
    <w:name w:val="751E7632F9FD44D4869BBBFFA4AE4238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AE48DC101654935BED1278C6CDA43CC3">
    <w:name w:val="CAE48DC101654935BED1278C6CDA43CC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92E8B2789BA4A2CA923A0110D0A6E927">
    <w:name w:val="092E8B2789BA4A2CA923A0110D0A6E927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662116AE7D14DE5AEC3106FCB90654F7">
    <w:name w:val="7662116AE7D14DE5AEC3106FCB90654F7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F32CF00237B4309B8A5CA834AC020C17">
    <w:name w:val="2F32CF00237B4309B8A5CA834AC020C17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BD5D88119C144CE8EEE36A7866E38587">
    <w:name w:val="1BD5D88119C144CE8EEE36A7866E38587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951A408A5C84EC083DAC4621B5A0E3E7">
    <w:name w:val="3951A408A5C84EC083DAC4621B5A0E3E7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8628EA363FD4DFFAF9F91EABDE344EB7">
    <w:name w:val="58628EA363FD4DFFAF9F91EABDE344EB7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B5BFB32C93D40FFB7347610A995E05E7">
    <w:name w:val="FB5BFB32C93D40FFB7347610A995E05E7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7BBB445AF4D44818D11F9F80E98FFD57">
    <w:name w:val="A7BBB445AF4D44818D11F9F80E98FFD57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C34F469C812498CABAC5EBC03EDD6CF6">
    <w:name w:val="3C34F469C812498CABAC5EBC03EDD6CF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37404AD68644EDC88231B431A4667A24">
    <w:name w:val="637404AD68644EDC88231B431A4667A24"/>
    <w:pPr>
      <w:bidi/>
      <w:spacing w:after="0" w:line="240" w:lineRule="auto"/>
      <w:ind w:left="720"/>
      <w:contextualSpacing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978C8C5B46334AFAA780A2AD48A3B1334">
    <w:name w:val="978C8C5B46334AFAA780A2AD48A3B133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1CE511B53B4AC8AAEB54FDC408592A4">
    <w:name w:val="7D1CE511B53B4AC8AAEB54FDC408592A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C8C12CC483B481BACEDC66DE9A4FA7E4">
    <w:name w:val="2C8C12CC483B481BACEDC66DE9A4FA7E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994833CAB3A4F379CDCE4F38BC0BF384">
    <w:name w:val="1994833CAB3A4F379CDCE4F38BC0BF38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51E7632F9FD44D4869BBBFFA4AE42384">
    <w:name w:val="751E7632F9FD44D4869BBBFFA4AE4238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AE48DC101654935BED1278C6CDA43CC4">
    <w:name w:val="CAE48DC101654935BED1278C6CDA43CC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92E8B2789BA4A2CA923A0110D0A6E928">
    <w:name w:val="092E8B2789BA4A2CA923A0110D0A6E92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662116AE7D14DE5AEC3106FCB90654F8">
    <w:name w:val="7662116AE7D14DE5AEC3106FCB90654F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F32CF00237B4309B8A5CA834AC020C18">
    <w:name w:val="2F32CF00237B4309B8A5CA834AC020C1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BD5D88119C144CE8EEE36A7866E38588">
    <w:name w:val="1BD5D88119C144CE8EEE36A7866E3858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951A408A5C84EC083DAC4621B5A0E3E8">
    <w:name w:val="3951A408A5C84EC083DAC4621B5A0E3E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8628EA363FD4DFFAF9F91EABDE344EB8">
    <w:name w:val="58628EA363FD4DFFAF9F91EABDE344EB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B5BFB32C93D40FFB7347610A995E05E8">
    <w:name w:val="FB5BFB32C93D40FFB7347610A995E05E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7BBB445AF4D44818D11F9F80E98FFD58">
    <w:name w:val="A7BBB445AF4D44818D11F9F80E98FFD5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C34F469C812498CABAC5EBC03EDD6CF7">
    <w:name w:val="3C34F469C812498CABAC5EBC03EDD6CF7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37404AD68644EDC88231B431A4667A25">
    <w:name w:val="637404AD68644EDC88231B431A4667A25"/>
    <w:pPr>
      <w:bidi/>
      <w:spacing w:after="0" w:line="240" w:lineRule="auto"/>
      <w:ind w:left="720"/>
      <w:contextualSpacing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978C8C5B46334AFAA780A2AD48A3B1335">
    <w:name w:val="978C8C5B46334AFAA780A2AD48A3B133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1CE511B53B4AC8AAEB54FDC408592A5">
    <w:name w:val="7D1CE511B53B4AC8AAEB54FDC408592A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C8C12CC483B481BACEDC66DE9A4FA7E5">
    <w:name w:val="2C8C12CC483B481BACEDC66DE9A4FA7E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994833CAB3A4F379CDCE4F38BC0BF385">
    <w:name w:val="1994833CAB3A4F379CDCE4F38BC0BF38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51E7632F9FD44D4869BBBFFA4AE42385">
    <w:name w:val="751E7632F9FD44D4869BBBFFA4AE4238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AE48DC101654935BED1278C6CDA43CC5">
    <w:name w:val="CAE48DC101654935BED1278C6CDA43CC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92E8B2789BA4A2CA923A0110D0A6E929">
    <w:name w:val="092E8B2789BA4A2CA923A0110D0A6E929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662116AE7D14DE5AEC3106FCB90654F9">
    <w:name w:val="7662116AE7D14DE5AEC3106FCB90654F9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F32CF00237B4309B8A5CA834AC020C19">
    <w:name w:val="2F32CF00237B4309B8A5CA834AC020C19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BD5D88119C144CE8EEE36A7866E38589">
    <w:name w:val="1BD5D88119C144CE8EEE36A7866E38589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951A408A5C84EC083DAC4621B5A0E3E9">
    <w:name w:val="3951A408A5C84EC083DAC4621B5A0E3E9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8628EA363FD4DFFAF9F91EABDE344EB9">
    <w:name w:val="58628EA363FD4DFFAF9F91EABDE344EB9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B5BFB32C93D40FFB7347610A995E05E9">
    <w:name w:val="FB5BFB32C93D40FFB7347610A995E05E9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C0EA11A20A428693850DA074416AB9">
    <w:name w:val="7DC0EA11A20A428693850DA074416AB9"/>
    <w:pPr>
      <w:bidi/>
    </w:pPr>
  </w:style>
  <w:style w:type="paragraph" w:customStyle="1" w:styleId="A7BBB445AF4D44818D11F9F80E98FFD59">
    <w:name w:val="A7BBB445AF4D44818D11F9F80E98FFD59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C34F469C812498CABAC5EBC03EDD6CF8">
    <w:name w:val="3C34F469C812498CABAC5EBC03EDD6CF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37404AD68644EDC88231B431A4667A26">
    <w:name w:val="637404AD68644EDC88231B431A4667A26"/>
    <w:pPr>
      <w:bidi/>
      <w:spacing w:after="0" w:line="240" w:lineRule="auto"/>
      <w:ind w:left="720"/>
      <w:contextualSpacing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978C8C5B46334AFAA780A2AD48A3B1336">
    <w:name w:val="978C8C5B46334AFAA780A2AD48A3B133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1CE511B53B4AC8AAEB54FDC408592A6">
    <w:name w:val="7D1CE511B53B4AC8AAEB54FDC408592A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C8C12CC483B481BACEDC66DE9A4FA7E6">
    <w:name w:val="2C8C12CC483B481BACEDC66DE9A4FA7E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994833CAB3A4F379CDCE4F38BC0BF386">
    <w:name w:val="1994833CAB3A4F379CDCE4F38BC0BF38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51E7632F9FD44D4869BBBFFA4AE42386">
    <w:name w:val="751E7632F9FD44D4869BBBFFA4AE4238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AE48DC101654935BED1278C6CDA43CC6">
    <w:name w:val="CAE48DC101654935BED1278C6CDA43CC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C0EA11A20A428693850DA074416AB91">
    <w:name w:val="7DC0EA11A20A428693850DA074416AB9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92E8B2789BA4A2CA923A0110D0A6E9210">
    <w:name w:val="092E8B2789BA4A2CA923A0110D0A6E921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662116AE7D14DE5AEC3106FCB90654F10">
    <w:name w:val="7662116AE7D14DE5AEC3106FCB90654F1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F32CF00237B4309B8A5CA834AC020C110">
    <w:name w:val="2F32CF00237B4309B8A5CA834AC020C11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BD5D88119C144CE8EEE36A7866E385810">
    <w:name w:val="1BD5D88119C144CE8EEE36A7866E38581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951A408A5C84EC083DAC4621B5A0E3E10">
    <w:name w:val="3951A408A5C84EC083DAC4621B5A0E3E1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8628EA363FD4DFFAF9F91EABDE344EB10">
    <w:name w:val="58628EA363FD4DFFAF9F91EABDE344EB1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B5BFB32C93D40FFB7347610A995E05E10">
    <w:name w:val="FB5BFB32C93D40FFB7347610A995E05E1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7BBB445AF4D44818D11F9F80E98FFD510">
    <w:name w:val="A7BBB445AF4D44818D11F9F80E98FFD51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C34F469C812498CABAC5EBC03EDD6CF9">
    <w:name w:val="3C34F469C812498CABAC5EBC03EDD6CF9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37404AD68644EDC88231B431A4667A27">
    <w:name w:val="637404AD68644EDC88231B431A4667A27"/>
    <w:pPr>
      <w:bidi/>
      <w:spacing w:after="0" w:line="240" w:lineRule="auto"/>
      <w:ind w:left="720"/>
      <w:contextualSpacing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978C8C5B46334AFAA780A2AD48A3B1337">
    <w:name w:val="978C8C5B46334AFAA780A2AD48A3B1337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1CE511B53B4AC8AAEB54FDC408592A7">
    <w:name w:val="7D1CE511B53B4AC8AAEB54FDC408592A7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C8C12CC483B481BACEDC66DE9A4FA7E7">
    <w:name w:val="2C8C12CC483B481BACEDC66DE9A4FA7E7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994833CAB3A4F379CDCE4F38BC0BF387">
    <w:name w:val="1994833CAB3A4F379CDCE4F38BC0BF387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51E7632F9FD44D4869BBBFFA4AE42387">
    <w:name w:val="751E7632F9FD44D4869BBBFFA4AE42387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AE48DC101654935BED1278C6CDA43CC7">
    <w:name w:val="CAE48DC101654935BED1278C6CDA43CC7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C0EA11A20A428693850DA074416AB92">
    <w:name w:val="7DC0EA11A20A428693850DA074416AB9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92E8B2789BA4A2CA923A0110D0A6E9211">
    <w:name w:val="092E8B2789BA4A2CA923A0110D0A6E921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662116AE7D14DE5AEC3106FCB90654F11">
    <w:name w:val="7662116AE7D14DE5AEC3106FCB90654F1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F32CF00237B4309B8A5CA834AC020C111">
    <w:name w:val="2F32CF00237B4309B8A5CA834AC020C11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BD5D88119C144CE8EEE36A7866E385811">
    <w:name w:val="1BD5D88119C144CE8EEE36A7866E38581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951A408A5C84EC083DAC4621B5A0E3E11">
    <w:name w:val="3951A408A5C84EC083DAC4621B5A0E3E1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8628EA363FD4DFFAF9F91EABDE344EB11">
    <w:name w:val="58628EA363FD4DFFAF9F91EABDE344EB1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B5BFB32C93D40FFB7347610A995E05E11">
    <w:name w:val="FB5BFB32C93D40FFB7347610A995E05E1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7BBB445AF4D44818D11F9F80E98FFD511">
    <w:name w:val="A7BBB445AF4D44818D11F9F80E98FFD51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C34F469C812498CABAC5EBC03EDD6CF10">
    <w:name w:val="3C34F469C812498CABAC5EBC03EDD6CF1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37404AD68644EDC88231B431A4667A28">
    <w:name w:val="637404AD68644EDC88231B431A4667A28"/>
    <w:pPr>
      <w:bidi/>
      <w:spacing w:after="0" w:line="240" w:lineRule="auto"/>
      <w:ind w:left="720"/>
      <w:contextualSpacing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978C8C5B46334AFAA780A2AD48A3B1338">
    <w:name w:val="978C8C5B46334AFAA780A2AD48A3B133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1CE511B53B4AC8AAEB54FDC408592A8">
    <w:name w:val="7D1CE511B53B4AC8AAEB54FDC408592A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C8C12CC483B481BACEDC66DE9A4FA7E8">
    <w:name w:val="2C8C12CC483B481BACEDC66DE9A4FA7E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994833CAB3A4F379CDCE4F38BC0BF388">
    <w:name w:val="1994833CAB3A4F379CDCE4F38BC0BF38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51E7632F9FD44D4869BBBFFA4AE42388">
    <w:name w:val="751E7632F9FD44D4869BBBFFA4AE4238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AE48DC101654935BED1278C6CDA43CC8">
    <w:name w:val="CAE48DC101654935BED1278C6CDA43CC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C0EA11A20A428693850DA074416AB93">
    <w:name w:val="7DC0EA11A20A428693850DA074416AB9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92E8B2789BA4A2CA923A0110D0A6E9212">
    <w:name w:val="092E8B2789BA4A2CA923A0110D0A6E921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662116AE7D14DE5AEC3106FCB90654F12">
    <w:name w:val="7662116AE7D14DE5AEC3106FCB90654F1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F32CF00237B4309B8A5CA834AC020C112">
    <w:name w:val="2F32CF00237B4309B8A5CA834AC020C11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BD5D88119C144CE8EEE36A7866E385812">
    <w:name w:val="1BD5D88119C144CE8EEE36A7866E38581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951A408A5C84EC083DAC4621B5A0E3E12">
    <w:name w:val="3951A408A5C84EC083DAC4621B5A0E3E1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8628EA363FD4DFFAF9F91EABDE344EB12">
    <w:name w:val="58628EA363FD4DFFAF9F91EABDE344EB1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B5BFB32C93D40FFB7347610A995E05E12">
    <w:name w:val="FB5BFB32C93D40FFB7347610A995E05E1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7BBB445AF4D44818D11F9F80E98FFD512">
    <w:name w:val="A7BBB445AF4D44818D11F9F80E98FFD51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C34F469C812498CABAC5EBC03EDD6CF11">
    <w:name w:val="3C34F469C812498CABAC5EBC03EDD6CF1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37404AD68644EDC88231B431A4667A29">
    <w:name w:val="637404AD68644EDC88231B431A4667A29"/>
    <w:pPr>
      <w:bidi/>
      <w:spacing w:after="0" w:line="240" w:lineRule="auto"/>
      <w:ind w:left="720"/>
      <w:contextualSpacing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978C8C5B46334AFAA780A2AD48A3B1339">
    <w:name w:val="978C8C5B46334AFAA780A2AD48A3B1339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1CE511B53B4AC8AAEB54FDC408592A9">
    <w:name w:val="7D1CE511B53B4AC8AAEB54FDC408592A9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C8C12CC483B481BACEDC66DE9A4FA7E9">
    <w:name w:val="2C8C12CC483B481BACEDC66DE9A4FA7E9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994833CAB3A4F379CDCE4F38BC0BF389">
    <w:name w:val="1994833CAB3A4F379CDCE4F38BC0BF389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51E7632F9FD44D4869BBBFFA4AE42389">
    <w:name w:val="751E7632F9FD44D4869BBBFFA4AE42389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AE48DC101654935BED1278C6CDA43CC9">
    <w:name w:val="CAE48DC101654935BED1278C6CDA43CC9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C0EA11A20A428693850DA074416AB94">
    <w:name w:val="7DC0EA11A20A428693850DA074416AB9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92E8B2789BA4A2CA923A0110D0A6E9213">
    <w:name w:val="092E8B2789BA4A2CA923A0110D0A6E921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662116AE7D14DE5AEC3106FCB90654F13">
    <w:name w:val="7662116AE7D14DE5AEC3106FCB90654F1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F32CF00237B4309B8A5CA834AC020C113">
    <w:name w:val="2F32CF00237B4309B8A5CA834AC020C11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BD5D88119C144CE8EEE36A7866E385813">
    <w:name w:val="1BD5D88119C144CE8EEE36A7866E38581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951A408A5C84EC083DAC4621B5A0E3E13">
    <w:name w:val="3951A408A5C84EC083DAC4621B5A0E3E1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8628EA363FD4DFFAF9F91EABDE344EB13">
    <w:name w:val="58628EA363FD4DFFAF9F91EABDE344EB1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B5BFB32C93D40FFB7347610A995E05E13">
    <w:name w:val="FB5BFB32C93D40FFB7347610A995E05E1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7BBB445AF4D44818D11F9F80E98FFD513">
    <w:name w:val="A7BBB445AF4D44818D11F9F80E98FFD51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C34F469C812498CABAC5EBC03EDD6CF12">
    <w:name w:val="3C34F469C812498CABAC5EBC03EDD6CF1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37404AD68644EDC88231B431A4667A210">
    <w:name w:val="637404AD68644EDC88231B431A4667A210"/>
    <w:pPr>
      <w:bidi/>
      <w:spacing w:after="0" w:line="240" w:lineRule="auto"/>
      <w:ind w:left="720"/>
      <w:contextualSpacing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978C8C5B46334AFAA780A2AD48A3B13310">
    <w:name w:val="978C8C5B46334AFAA780A2AD48A3B1331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1CE511B53B4AC8AAEB54FDC408592A10">
    <w:name w:val="7D1CE511B53B4AC8AAEB54FDC408592A1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C8C12CC483B481BACEDC66DE9A4FA7E10">
    <w:name w:val="2C8C12CC483B481BACEDC66DE9A4FA7E1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994833CAB3A4F379CDCE4F38BC0BF3810">
    <w:name w:val="1994833CAB3A4F379CDCE4F38BC0BF381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51E7632F9FD44D4869BBBFFA4AE423810">
    <w:name w:val="751E7632F9FD44D4869BBBFFA4AE42381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AE48DC101654935BED1278C6CDA43CC10">
    <w:name w:val="CAE48DC101654935BED1278C6CDA43CC1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C0EA11A20A428693850DA074416AB95">
    <w:name w:val="7DC0EA11A20A428693850DA074416AB9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92E8B2789BA4A2CA923A0110D0A6E9214">
    <w:name w:val="092E8B2789BA4A2CA923A0110D0A6E92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662116AE7D14DE5AEC3106FCB90654F14">
    <w:name w:val="7662116AE7D14DE5AEC3106FCB90654F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F32CF00237B4309B8A5CA834AC020C114">
    <w:name w:val="2F32CF00237B4309B8A5CA834AC020C1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BD5D88119C144CE8EEE36A7866E385814">
    <w:name w:val="1BD5D88119C144CE8EEE36A7866E3858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951A408A5C84EC083DAC4621B5A0E3E14">
    <w:name w:val="3951A408A5C84EC083DAC4621B5A0E3E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8628EA363FD4DFFAF9F91EABDE344EB14">
    <w:name w:val="58628EA363FD4DFFAF9F91EABDE344EB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B5BFB32C93D40FFB7347610A995E05E14">
    <w:name w:val="FB5BFB32C93D40FFB7347610A995E05E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7BBB445AF4D44818D11F9F80E98FFD514">
    <w:name w:val="A7BBB445AF4D44818D11F9F80E98FFD5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C34F469C812498CABAC5EBC03EDD6CF13">
    <w:name w:val="3C34F469C812498CABAC5EBC03EDD6CF1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37404AD68644EDC88231B431A4667A211">
    <w:name w:val="637404AD68644EDC88231B431A4667A211"/>
    <w:pPr>
      <w:bidi/>
      <w:spacing w:after="0" w:line="240" w:lineRule="auto"/>
      <w:ind w:left="720"/>
      <w:contextualSpacing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978C8C5B46334AFAA780A2AD48A3B13311">
    <w:name w:val="978C8C5B46334AFAA780A2AD48A3B1331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1CE511B53B4AC8AAEB54FDC408592A11">
    <w:name w:val="7D1CE511B53B4AC8AAEB54FDC408592A1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C8C12CC483B481BACEDC66DE9A4FA7E11">
    <w:name w:val="2C8C12CC483B481BACEDC66DE9A4FA7E1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994833CAB3A4F379CDCE4F38BC0BF3811">
    <w:name w:val="1994833CAB3A4F379CDCE4F38BC0BF381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51E7632F9FD44D4869BBBFFA4AE423811">
    <w:name w:val="751E7632F9FD44D4869BBBFFA4AE42381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AE48DC101654935BED1278C6CDA43CC11">
    <w:name w:val="CAE48DC101654935BED1278C6CDA43CC1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C0EA11A20A428693850DA074416AB96">
    <w:name w:val="7DC0EA11A20A428693850DA074416AB9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92E8B2789BA4A2CA923A0110D0A6E9215">
    <w:name w:val="092E8B2789BA4A2CA923A0110D0A6E921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662116AE7D14DE5AEC3106FCB90654F15">
    <w:name w:val="7662116AE7D14DE5AEC3106FCB90654F1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F32CF00237B4309B8A5CA834AC020C115">
    <w:name w:val="2F32CF00237B4309B8A5CA834AC020C11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BD5D88119C144CE8EEE36A7866E385815">
    <w:name w:val="1BD5D88119C144CE8EEE36A7866E38581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951A408A5C84EC083DAC4621B5A0E3E15">
    <w:name w:val="3951A408A5C84EC083DAC4621B5A0E3E1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8628EA363FD4DFFAF9F91EABDE344EB15">
    <w:name w:val="58628EA363FD4DFFAF9F91EABDE344EB1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B5BFB32C93D40FFB7347610A995E05E15">
    <w:name w:val="FB5BFB32C93D40FFB7347610A995E05E1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7BBB445AF4D44818D11F9F80E98FFD515">
    <w:name w:val="A7BBB445AF4D44818D11F9F80E98FFD51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C34F469C812498CABAC5EBC03EDD6CF14">
    <w:name w:val="3C34F469C812498CABAC5EBC03EDD6CF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37404AD68644EDC88231B431A4667A212">
    <w:name w:val="637404AD68644EDC88231B431A4667A212"/>
    <w:pPr>
      <w:bidi/>
      <w:spacing w:after="0" w:line="240" w:lineRule="auto"/>
      <w:ind w:left="720"/>
      <w:contextualSpacing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978C8C5B46334AFAA780A2AD48A3B13312">
    <w:name w:val="978C8C5B46334AFAA780A2AD48A3B1331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1CE511B53B4AC8AAEB54FDC408592A12">
    <w:name w:val="7D1CE511B53B4AC8AAEB54FDC408592A1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C8C12CC483B481BACEDC66DE9A4FA7E12">
    <w:name w:val="2C8C12CC483B481BACEDC66DE9A4FA7E1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994833CAB3A4F379CDCE4F38BC0BF3812">
    <w:name w:val="1994833CAB3A4F379CDCE4F38BC0BF381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51E7632F9FD44D4869BBBFFA4AE423812">
    <w:name w:val="751E7632F9FD44D4869BBBFFA4AE42381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AE48DC101654935BED1278C6CDA43CC12">
    <w:name w:val="CAE48DC101654935BED1278C6CDA43CC1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C0EA11A20A428693850DA074416AB97">
    <w:name w:val="7DC0EA11A20A428693850DA074416AB97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92E8B2789BA4A2CA923A0110D0A6E9216">
    <w:name w:val="092E8B2789BA4A2CA923A0110D0A6E921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662116AE7D14DE5AEC3106FCB90654F16">
    <w:name w:val="7662116AE7D14DE5AEC3106FCB90654F1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F32CF00237B4309B8A5CA834AC020C116">
    <w:name w:val="2F32CF00237B4309B8A5CA834AC020C11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BD5D88119C144CE8EEE36A7866E385816">
    <w:name w:val="1BD5D88119C144CE8EEE36A7866E38581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951A408A5C84EC083DAC4621B5A0E3E16">
    <w:name w:val="3951A408A5C84EC083DAC4621B5A0E3E1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8628EA363FD4DFFAF9F91EABDE344EB16">
    <w:name w:val="58628EA363FD4DFFAF9F91EABDE344EB1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B5BFB32C93D40FFB7347610A995E05E16">
    <w:name w:val="FB5BFB32C93D40FFB7347610A995E05E1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7BBB445AF4D44818D11F9F80E98FFD516">
    <w:name w:val="A7BBB445AF4D44818D11F9F80E98FFD51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C34F469C812498CABAC5EBC03EDD6CF15">
    <w:name w:val="3C34F469C812498CABAC5EBC03EDD6CF1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37404AD68644EDC88231B431A4667A213">
    <w:name w:val="637404AD68644EDC88231B431A4667A213"/>
    <w:pPr>
      <w:bidi/>
      <w:spacing w:after="0" w:line="240" w:lineRule="auto"/>
      <w:ind w:left="720"/>
      <w:contextualSpacing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978C8C5B46334AFAA780A2AD48A3B13313">
    <w:name w:val="978C8C5B46334AFAA780A2AD48A3B1331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1CE511B53B4AC8AAEB54FDC408592A13">
    <w:name w:val="7D1CE511B53B4AC8AAEB54FDC408592A1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C8C12CC483B481BACEDC66DE9A4FA7E13">
    <w:name w:val="2C8C12CC483B481BACEDC66DE9A4FA7E1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994833CAB3A4F379CDCE4F38BC0BF3813">
    <w:name w:val="1994833CAB3A4F379CDCE4F38BC0BF381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51E7632F9FD44D4869BBBFFA4AE423813">
    <w:name w:val="751E7632F9FD44D4869BBBFFA4AE42381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AE48DC101654935BED1278C6CDA43CC13">
    <w:name w:val="CAE48DC101654935BED1278C6CDA43CC1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C0EA11A20A428693850DA074416AB98">
    <w:name w:val="7DC0EA11A20A428693850DA074416AB9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92E8B2789BA4A2CA923A0110D0A6E9217">
    <w:name w:val="092E8B2789BA4A2CA923A0110D0A6E9217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662116AE7D14DE5AEC3106FCB90654F17">
    <w:name w:val="7662116AE7D14DE5AEC3106FCB90654F17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F32CF00237B4309B8A5CA834AC020C117">
    <w:name w:val="2F32CF00237B4309B8A5CA834AC020C117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BD5D88119C144CE8EEE36A7866E385817">
    <w:name w:val="1BD5D88119C144CE8EEE36A7866E385817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951A408A5C84EC083DAC4621B5A0E3E17">
    <w:name w:val="3951A408A5C84EC083DAC4621B5A0E3E17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8628EA363FD4DFFAF9F91EABDE344EB17">
    <w:name w:val="58628EA363FD4DFFAF9F91EABDE344EB17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B5BFB32C93D40FFB7347610A995E05E17">
    <w:name w:val="FB5BFB32C93D40FFB7347610A995E05E17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C863EC5AD54857AF2E2D4BCE5E4F47">
    <w:name w:val="7DC863EC5AD54857AF2E2D4BCE5E4F47"/>
    <w:pPr>
      <w:bidi/>
    </w:pPr>
  </w:style>
  <w:style w:type="paragraph" w:customStyle="1" w:styleId="FFFA4003726848B19DE571F2CE78B785">
    <w:name w:val="FFFA4003726848B19DE571F2CE78B785"/>
    <w:pPr>
      <w:bidi/>
    </w:pPr>
  </w:style>
  <w:style w:type="paragraph" w:customStyle="1" w:styleId="7D43B35E3AE1499EB4F16F09D60809F8">
    <w:name w:val="7D43B35E3AE1499EB4F16F09D60809F8"/>
    <w:pPr>
      <w:bidi/>
    </w:pPr>
  </w:style>
  <w:style w:type="paragraph" w:customStyle="1" w:styleId="5883A274388A4EE09ACE20F17BAE9A51">
    <w:name w:val="5883A274388A4EE09ACE20F17BAE9A51"/>
    <w:pPr>
      <w:bidi/>
    </w:pPr>
  </w:style>
  <w:style w:type="paragraph" w:customStyle="1" w:styleId="1F4A64A9DC164375A6BFB3B95125B928">
    <w:name w:val="1F4A64A9DC164375A6BFB3B95125B928"/>
    <w:pPr>
      <w:bidi/>
    </w:pPr>
  </w:style>
  <w:style w:type="paragraph" w:customStyle="1" w:styleId="1D7325FC84B94384900BC4DC5FEBDF06">
    <w:name w:val="1D7325FC84B94384900BC4DC5FEBDF06"/>
    <w:pPr>
      <w:bidi/>
    </w:pPr>
  </w:style>
  <w:style w:type="paragraph" w:customStyle="1" w:styleId="6D55F33F270D4B34A1820DBDA897F2C2">
    <w:name w:val="6D55F33F270D4B34A1820DBDA897F2C2"/>
    <w:pPr>
      <w:bidi/>
    </w:pPr>
  </w:style>
  <w:style w:type="paragraph" w:customStyle="1" w:styleId="B91295BBE83445B2B5F6077B9CB6027C">
    <w:name w:val="B91295BBE83445B2B5F6077B9CB6027C"/>
    <w:pPr>
      <w:bidi/>
    </w:pPr>
  </w:style>
  <w:style w:type="paragraph" w:customStyle="1" w:styleId="091DA16F7E5D4E05A7A46C9BB6EC9191">
    <w:name w:val="091DA16F7E5D4E05A7A46C9BB6EC9191"/>
    <w:pPr>
      <w:bidi/>
    </w:pPr>
  </w:style>
  <w:style w:type="paragraph" w:customStyle="1" w:styleId="6054F14D984B430EB4E2DC62C4DEC782">
    <w:name w:val="6054F14D984B430EB4E2DC62C4DEC782"/>
    <w:pPr>
      <w:bidi/>
    </w:pPr>
  </w:style>
  <w:style w:type="paragraph" w:customStyle="1" w:styleId="AD8B0780A2554E7CA801587F923C6EF4">
    <w:name w:val="AD8B0780A2554E7CA801587F923C6EF4"/>
    <w:pPr>
      <w:bidi/>
    </w:pPr>
  </w:style>
  <w:style w:type="paragraph" w:customStyle="1" w:styleId="C8BB65E670624ED1B59B9186CC6E5A7C">
    <w:name w:val="C8BB65E670624ED1B59B9186CC6E5A7C"/>
    <w:pPr>
      <w:bidi/>
    </w:pPr>
  </w:style>
  <w:style w:type="paragraph" w:customStyle="1" w:styleId="1D1F3FA9C58246568A55EA93540BD250">
    <w:name w:val="1D1F3FA9C58246568A55EA93540BD250"/>
    <w:pPr>
      <w:bidi/>
    </w:pPr>
  </w:style>
  <w:style w:type="paragraph" w:customStyle="1" w:styleId="2B98D05D3B0F49CC8EFA98BE0C60281A">
    <w:name w:val="2B98D05D3B0F49CC8EFA98BE0C60281A"/>
    <w:pPr>
      <w:bidi/>
    </w:pPr>
  </w:style>
  <w:style w:type="paragraph" w:customStyle="1" w:styleId="622BE54F5AF548AE891D8F01F4709009">
    <w:name w:val="622BE54F5AF548AE891D8F01F4709009"/>
    <w:pPr>
      <w:bidi/>
    </w:pPr>
  </w:style>
  <w:style w:type="paragraph" w:customStyle="1" w:styleId="390C2385EF374F30B5422C12F2F0A0BF">
    <w:name w:val="390C2385EF374F30B5422C12F2F0A0BF"/>
    <w:pPr>
      <w:bidi/>
    </w:pPr>
  </w:style>
  <w:style w:type="paragraph" w:customStyle="1" w:styleId="5770E316A296483C9F8CEE2695717561">
    <w:name w:val="5770E316A296483C9F8CEE2695717561"/>
    <w:pPr>
      <w:bidi/>
    </w:pPr>
  </w:style>
  <w:style w:type="paragraph" w:customStyle="1" w:styleId="372CF703F8364D758981AE7B9A7DE4DD">
    <w:name w:val="372CF703F8364D758981AE7B9A7DE4DD"/>
    <w:pPr>
      <w:bidi/>
    </w:pPr>
  </w:style>
  <w:style w:type="paragraph" w:customStyle="1" w:styleId="684166C57C83414793DAA081ACBC6C60">
    <w:name w:val="684166C57C83414793DAA081ACBC6C60"/>
    <w:pPr>
      <w:bidi/>
    </w:pPr>
  </w:style>
  <w:style w:type="paragraph" w:customStyle="1" w:styleId="C66476B50CB44AE1812E01B3E6F2B66D">
    <w:name w:val="C66476B50CB44AE1812E01B3E6F2B66D"/>
    <w:pPr>
      <w:bidi/>
    </w:pPr>
  </w:style>
  <w:style w:type="paragraph" w:customStyle="1" w:styleId="9A39AB20305A4615A8B49076B268A7C3">
    <w:name w:val="9A39AB20305A4615A8B49076B268A7C3"/>
    <w:pPr>
      <w:bidi/>
    </w:pPr>
  </w:style>
  <w:style w:type="paragraph" w:customStyle="1" w:styleId="CC429FE0BC254970A73ED42E06577873">
    <w:name w:val="CC429FE0BC254970A73ED42E06577873"/>
    <w:pPr>
      <w:bidi/>
    </w:pPr>
  </w:style>
  <w:style w:type="paragraph" w:customStyle="1" w:styleId="754809BB66CB4DBCAC339270026F47DA">
    <w:name w:val="754809BB66CB4DBCAC339270026F47DA"/>
    <w:pPr>
      <w:bidi/>
    </w:pPr>
  </w:style>
  <w:style w:type="paragraph" w:customStyle="1" w:styleId="A0C7313C33094E5C89BBF8977A7A9A17">
    <w:name w:val="A0C7313C33094E5C89BBF8977A7A9A17"/>
    <w:pPr>
      <w:bidi/>
    </w:pPr>
  </w:style>
  <w:style w:type="paragraph" w:customStyle="1" w:styleId="D76766588592422C8625D9EBCD2E1113">
    <w:name w:val="D76766588592422C8625D9EBCD2E1113"/>
    <w:pPr>
      <w:bidi/>
    </w:pPr>
  </w:style>
  <w:style w:type="paragraph" w:customStyle="1" w:styleId="DB7CD39D40BF4FE3AB2E6E13F999F401">
    <w:name w:val="DB7CD39D40BF4FE3AB2E6E13F999F401"/>
    <w:pPr>
      <w:bidi/>
    </w:pPr>
  </w:style>
  <w:style w:type="paragraph" w:customStyle="1" w:styleId="151609D2C9884EDD8C8A58883E68C1B3">
    <w:name w:val="151609D2C9884EDD8C8A58883E68C1B3"/>
    <w:pPr>
      <w:bidi/>
    </w:pPr>
  </w:style>
  <w:style w:type="paragraph" w:customStyle="1" w:styleId="FB39D9821F7945959537E58A27258ABC">
    <w:name w:val="FB39D9821F7945959537E58A27258ABC"/>
    <w:pPr>
      <w:bidi/>
    </w:pPr>
  </w:style>
  <w:style w:type="paragraph" w:customStyle="1" w:styleId="62D9D945076F46799003BD99BC7B2333">
    <w:name w:val="62D9D945076F46799003BD99BC7B2333"/>
    <w:pPr>
      <w:bidi/>
    </w:pPr>
  </w:style>
  <w:style w:type="paragraph" w:customStyle="1" w:styleId="B3F91E9EC97144618B66759C1918F6AF">
    <w:name w:val="B3F91E9EC97144618B66759C1918F6AF"/>
    <w:pPr>
      <w:bidi/>
    </w:pPr>
  </w:style>
  <w:style w:type="paragraph" w:customStyle="1" w:styleId="9DA416EDD4784AD9B83C62F7BC0A8679">
    <w:name w:val="9DA416EDD4784AD9B83C62F7BC0A8679"/>
    <w:pPr>
      <w:bidi/>
    </w:pPr>
  </w:style>
  <w:style w:type="paragraph" w:customStyle="1" w:styleId="E3E475BFABD442F8A8235D218562C531">
    <w:name w:val="E3E475BFABD442F8A8235D218562C531"/>
    <w:pPr>
      <w:bidi/>
    </w:pPr>
  </w:style>
  <w:style w:type="paragraph" w:customStyle="1" w:styleId="42E2048D23024108A71220BA6E68445F">
    <w:name w:val="42E2048D23024108A71220BA6E68445F"/>
    <w:pPr>
      <w:bidi/>
    </w:pPr>
  </w:style>
  <w:style w:type="paragraph" w:customStyle="1" w:styleId="F386E5A58F814259A447A3CC99DDDA35">
    <w:name w:val="F386E5A58F814259A447A3CC99DDDA35"/>
    <w:pPr>
      <w:bidi/>
    </w:pPr>
  </w:style>
  <w:style w:type="paragraph" w:customStyle="1" w:styleId="32970D4066134D04B973D9B19B56ADAC">
    <w:name w:val="32970D4066134D04B973D9B19B56ADAC"/>
    <w:pPr>
      <w:bidi/>
    </w:pPr>
  </w:style>
  <w:style w:type="paragraph" w:customStyle="1" w:styleId="FD71FAB8AE9C42E69185607278B83720">
    <w:name w:val="FD71FAB8AE9C42E69185607278B83720"/>
    <w:pPr>
      <w:bidi/>
    </w:pPr>
  </w:style>
  <w:style w:type="paragraph" w:customStyle="1" w:styleId="BF4008ABF2A24C9A9662D7F3E2691299">
    <w:name w:val="BF4008ABF2A24C9A9662D7F3E2691299"/>
    <w:pPr>
      <w:bidi/>
    </w:pPr>
  </w:style>
  <w:style w:type="paragraph" w:customStyle="1" w:styleId="A74BE96127A547FC838661FBDF893BCE">
    <w:name w:val="A74BE96127A547FC838661FBDF893BCE"/>
    <w:pPr>
      <w:bidi/>
    </w:pPr>
  </w:style>
  <w:style w:type="paragraph" w:customStyle="1" w:styleId="937E616B13994A319CC97057EB1BDAB7">
    <w:name w:val="937E616B13994A319CC97057EB1BDAB7"/>
    <w:pPr>
      <w:bidi/>
    </w:pPr>
  </w:style>
  <w:style w:type="paragraph" w:customStyle="1" w:styleId="912852E41D8A4881B68279CE735BA300">
    <w:name w:val="912852E41D8A4881B68279CE735BA300"/>
    <w:pPr>
      <w:bidi/>
    </w:pPr>
  </w:style>
  <w:style w:type="paragraph" w:customStyle="1" w:styleId="67F440FBD95F464F9719F84FC8656D3E">
    <w:name w:val="67F440FBD95F464F9719F84FC8656D3E"/>
    <w:pPr>
      <w:bidi/>
    </w:pPr>
  </w:style>
  <w:style w:type="paragraph" w:customStyle="1" w:styleId="A7BBB445AF4D44818D11F9F80E98FFD517">
    <w:name w:val="A7BBB445AF4D44818D11F9F80E98FFD517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C34F469C812498CABAC5EBC03EDD6CF16">
    <w:name w:val="3C34F469C812498CABAC5EBC03EDD6CF1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37404AD68644EDC88231B431A4667A214">
    <w:name w:val="637404AD68644EDC88231B431A4667A214"/>
    <w:pPr>
      <w:bidi/>
      <w:spacing w:after="0" w:line="240" w:lineRule="auto"/>
      <w:ind w:left="720"/>
      <w:contextualSpacing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978C8C5B46334AFAA780A2AD48A3B13314">
    <w:name w:val="978C8C5B46334AFAA780A2AD48A3B133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1CE511B53B4AC8AAEB54FDC408592A14">
    <w:name w:val="7D1CE511B53B4AC8AAEB54FDC408592A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C8C12CC483B481BACEDC66DE9A4FA7E14">
    <w:name w:val="2C8C12CC483B481BACEDC66DE9A4FA7E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994833CAB3A4F379CDCE4F38BC0BF3814">
    <w:name w:val="1994833CAB3A4F379CDCE4F38BC0BF38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51E7632F9FD44D4869BBBFFA4AE423814">
    <w:name w:val="751E7632F9FD44D4869BBBFFA4AE4238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AE48DC101654935BED1278C6CDA43CC14">
    <w:name w:val="CAE48DC101654935BED1278C6CDA43CC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C0EA11A20A428693850DA074416AB99">
    <w:name w:val="7DC0EA11A20A428693850DA074416AB99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92E8B2789BA4A2CA923A0110D0A6E9218">
    <w:name w:val="092E8B2789BA4A2CA923A0110D0A6E921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662116AE7D14DE5AEC3106FCB90654F18">
    <w:name w:val="7662116AE7D14DE5AEC3106FCB90654F1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F32CF00237B4309B8A5CA834AC020C118">
    <w:name w:val="2F32CF00237B4309B8A5CA834AC020C11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BD5D88119C144CE8EEE36A7866E385818">
    <w:name w:val="1BD5D88119C144CE8EEE36A7866E38581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951A408A5C84EC083DAC4621B5A0E3E18">
    <w:name w:val="3951A408A5C84EC083DAC4621B5A0E3E1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8628EA363FD4DFFAF9F91EABDE344EB18">
    <w:name w:val="58628EA363FD4DFFAF9F91EABDE344EB1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B5BFB32C93D40FFB7347610A995E05E18">
    <w:name w:val="FB5BFB32C93D40FFB7347610A995E05E1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C863EC5AD54857AF2E2D4BCE5E4F471">
    <w:name w:val="7DC863EC5AD54857AF2E2D4BCE5E4F47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FFA4003726848B19DE571F2CE78B7851">
    <w:name w:val="FFFA4003726848B19DE571F2CE78B785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43B35E3AE1499EB4F16F09D60809F81">
    <w:name w:val="7D43B35E3AE1499EB4F16F09D60809F8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883A274388A4EE09ACE20F17BAE9A511">
    <w:name w:val="5883A274388A4EE09ACE20F17BAE9A51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F4A64A9DC164375A6BFB3B95125B9281">
    <w:name w:val="1F4A64A9DC164375A6BFB3B95125B928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D7325FC84B94384900BC4DC5FEBDF061">
    <w:name w:val="1D7325FC84B94384900BC4DC5FEBDF06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D55F33F270D4B34A1820DBDA897F2C21">
    <w:name w:val="6D55F33F270D4B34A1820DBDA897F2C2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B91295BBE83445B2B5F6077B9CB6027C1">
    <w:name w:val="B91295BBE83445B2B5F6077B9CB6027C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91DA16F7E5D4E05A7A46C9BB6EC91911">
    <w:name w:val="091DA16F7E5D4E05A7A46C9BB6EC9191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054F14D984B430EB4E2DC62C4DEC7821">
    <w:name w:val="6054F14D984B430EB4E2DC62C4DEC782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D8B0780A2554E7CA801587F923C6EF41">
    <w:name w:val="AD8B0780A2554E7CA801587F923C6EF4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D1F3FA9C58246568A55EA93540BD2501">
    <w:name w:val="1D1F3FA9C58246568A55EA93540BD250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B98D05D3B0F49CC8EFA98BE0C60281A1">
    <w:name w:val="2B98D05D3B0F49CC8EFA98BE0C60281A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22BE54F5AF548AE891D8F01F47090091">
    <w:name w:val="622BE54F5AF548AE891D8F01F4709009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770E316A296483C9F8CEE26957175611">
    <w:name w:val="5770E316A296483C9F8CEE2695717561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72CF703F8364D758981AE7B9A7DE4DD1">
    <w:name w:val="372CF703F8364D758981AE7B9A7DE4DD1"/>
    <w:pPr>
      <w:bidi/>
      <w:spacing w:after="0" w:line="240" w:lineRule="auto"/>
      <w:ind w:left="720"/>
      <w:contextualSpacing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84166C57C83414793DAA081ACBC6C601">
    <w:name w:val="684166C57C83414793DAA081ACBC6C60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66476B50CB44AE1812E01B3E6F2B66D1">
    <w:name w:val="C66476B50CB44AE1812E01B3E6F2B66D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9A39AB20305A4615A8B49076B268A7C31">
    <w:name w:val="9A39AB20305A4615A8B49076B268A7C3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C429FE0BC254970A73ED42E065778731">
    <w:name w:val="CC429FE0BC254970A73ED42E06577873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54809BB66CB4DBCAC339270026F47DA1">
    <w:name w:val="754809BB66CB4DBCAC339270026F47DA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0C7313C33094E5C89BBF8977A7A9A171">
    <w:name w:val="A0C7313C33094E5C89BBF8977A7A9A17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B7CD39D40BF4FE3AB2E6E13F999F4011">
    <w:name w:val="DB7CD39D40BF4FE3AB2E6E13F999F401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51609D2C9884EDD8C8A58883E68C1B31">
    <w:name w:val="151609D2C9884EDD8C8A58883E68C1B3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B39D9821F7945959537E58A27258ABC1">
    <w:name w:val="FB39D9821F7945959537E58A27258ABC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2D9D945076F46799003BD99BC7B23331">
    <w:name w:val="62D9D945076F46799003BD99BC7B2333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7BBB445AF4D44818D11F9F80E98FFD518">
    <w:name w:val="A7BBB445AF4D44818D11F9F80E98FFD51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C34F469C812498CABAC5EBC03EDD6CF17">
    <w:name w:val="3C34F469C812498CABAC5EBC03EDD6CF17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37404AD68644EDC88231B431A4667A215">
    <w:name w:val="637404AD68644EDC88231B431A4667A215"/>
    <w:pPr>
      <w:bidi/>
      <w:spacing w:after="0" w:line="240" w:lineRule="auto"/>
      <w:ind w:left="720"/>
      <w:contextualSpacing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978C8C5B46334AFAA780A2AD48A3B13315">
    <w:name w:val="978C8C5B46334AFAA780A2AD48A3B1331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1CE511B53B4AC8AAEB54FDC408592A15">
    <w:name w:val="7D1CE511B53B4AC8AAEB54FDC408592A1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C8C12CC483B481BACEDC66DE9A4FA7E15">
    <w:name w:val="2C8C12CC483B481BACEDC66DE9A4FA7E1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994833CAB3A4F379CDCE4F38BC0BF3815">
    <w:name w:val="1994833CAB3A4F379CDCE4F38BC0BF381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51E7632F9FD44D4869BBBFFA4AE423815">
    <w:name w:val="751E7632F9FD44D4869BBBFFA4AE42381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AE48DC101654935BED1278C6CDA43CC15">
    <w:name w:val="CAE48DC101654935BED1278C6CDA43CC1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C0EA11A20A428693850DA074416AB910">
    <w:name w:val="7DC0EA11A20A428693850DA074416AB91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92E8B2789BA4A2CA923A0110D0A6E9219">
    <w:name w:val="092E8B2789BA4A2CA923A0110D0A6E9219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662116AE7D14DE5AEC3106FCB90654F19">
    <w:name w:val="7662116AE7D14DE5AEC3106FCB90654F19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F32CF00237B4309B8A5CA834AC020C119">
    <w:name w:val="2F32CF00237B4309B8A5CA834AC020C119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BD5D88119C144CE8EEE36A7866E385819">
    <w:name w:val="1BD5D88119C144CE8EEE36A7866E385819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951A408A5C84EC083DAC4621B5A0E3E19">
    <w:name w:val="3951A408A5C84EC083DAC4621B5A0E3E19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8628EA363FD4DFFAF9F91EABDE344EB19">
    <w:name w:val="58628EA363FD4DFFAF9F91EABDE344EB19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B5BFB32C93D40FFB7347610A995E05E19">
    <w:name w:val="FB5BFB32C93D40FFB7347610A995E05E19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C863EC5AD54857AF2E2D4BCE5E4F472">
    <w:name w:val="7DC863EC5AD54857AF2E2D4BCE5E4F47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FFA4003726848B19DE571F2CE78B7852">
    <w:name w:val="FFFA4003726848B19DE571F2CE78B785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43B35E3AE1499EB4F16F09D60809F82">
    <w:name w:val="7D43B35E3AE1499EB4F16F09D60809F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883A274388A4EE09ACE20F17BAE9A512">
    <w:name w:val="5883A274388A4EE09ACE20F17BAE9A51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F4A64A9DC164375A6BFB3B95125B9282">
    <w:name w:val="1F4A64A9DC164375A6BFB3B95125B92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D7325FC84B94384900BC4DC5FEBDF062">
    <w:name w:val="1D7325FC84B94384900BC4DC5FEBDF06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D55F33F270D4B34A1820DBDA897F2C22">
    <w:name w:val="6D55F33F270D4B34A1820DBDA897F2C2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B91295BBE83445B2B5F6077B9CB6027C2">
    <w:name w:val="B91295BBE83445B2B5F6077B9CB6027C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91DA16F7E5D4E05A7A46C9BB6EC91912">
    <w:name w:val="091DA16F7E5D4E05A7A46C9BB6EC9191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054F14D984B430EB4E2DC62C4DEC7822">
    <w:name w:val="6054F14D984B430EB4E2DC62C4DEC782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D8B0780A2554E7CA801587F923C6EF42">
    <w:name w:val="AD8B0780A2554E7CA801587F923C6EF4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D1F3FA9C58246568A55EA93540BD2502">
    <w:name w:val="1D1F3FA9C58246568A55EA93540BD250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B98D05D3B0F49CC8EFA98BE0C60281A2">
    <w:name w:val="2B98D05D3B0F49CC8EFA98BE0C60281A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22BE54F5AF548AE891D8F01F47090092">
    <w:name w:val="622BE54F5AF548AE891D8F01F4709009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770E316A296483C9F8CEE26957175612">
    <w:name w:val="5770E316A296483C9F8CEE2695717561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72CF703F8364D758981AE7B9A7DE4DD2">
    <w:name w:val="372CF703F8364D758981AE7B9A7DE4DD2"/>
    <w:pPr>
      <w:bidi/>
      <w:spacing w:after="0" w:line="240" w:lineRule="auto"/>
      <w:ind w:left="720"/>
      <w:contextualSpacing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84166C57C83414793DAA081ACBC6C602">
    <w:name w:val="684166C57C83414793DAA081ACBC6C60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66476B50CB44AE1812E01B3E6F2B66D2">
    <w:name w:val="C66476B50CB44AE1812E01B3E6F2B66D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9A39AB20305A4615A8B49076B268A7C32">
    <w:name w:val="9A39AB20305A4615A8B49076B268A7C3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C429FE0BC254970A73ED42E065778732">
    <w:name w:val="CC429FE0BC254970A73ED42E06577873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54809BB66CB4DBCAC339270026F47DA2">
    <w:name w:val="754809BB66CB4DBCAC339270026F47DA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0C7313C33094E5C89BBF8977A7A9A172">
    <w:name w:val="A0C7313C33094E5C89BBF8977A7A9A17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B7CD39D40BF4FE3AB2E6E13F999F4012">
    <w:name w:val="DB7CD39D40BF4FE3AB2E6E13F999F401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51609D2C9884EDD8C8A58883E68C1B32">
    <w:name w:val="151609D2C9884EDD8C8A58883E68C1B3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B39D9821F7945959537E58A27258ABC2">
    <w:name w:val="FB39D9821F7945959537E58A27258ABC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2D9D945076F46799003BD99BC7B23332">
    <w:name w:val="62D9D945076F46799003BD99BC7B2333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301997AAA844D93BD64BA366A20EEA2">
    <w:name w:val="1301997AAA844D93BD64BA366A20EEA2"/>
    <w:pPr>
      <w:bidi/>
    </w:pPr>
  </w:style>
  <w:style w:type="paragraph" w:customStyle="1" w:styleId="A7BBB445AF4D44818D11F9F80E98FFD519">
    <w:name w:val="A7BBB445AF4D44818D11F9F80E98FFD519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C34F469C812498CABAC5EBC03EDD6CF18">
    <w:name w:val="3C34F469C812498CABAC5EBC03EDD6CF1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37404AD68644EDC88231B431A4667A216">
    <w:name w:val="637404AD68644EDC88231B431A4667A216"/>
    <w:pPr>
      <w:bidi/>
      <w:spacing w:after="0" w:line="240" w:lineRule="auto"/>
      <w:ind w:left="720"/>
      <w:contextualSpacing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978C8C5B46334AFAA780A2AD48A3B13316">
    <w:name w:val="978C8C5B46334AFAA780A2AD48A3B1331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1CE511B53B4AC8AAEB54FDC408592A16">
    <w:name w:val="7D1CE511B53B4AC8AAEB54FDC408592A1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C8C12CC483B481BACEDC66DE9A4FA7E16">
    <w:name w:val="2C8C12CC483B481BACEDC66DE9A4FA7E1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994833CAB3A4F379CDCE4F38BC0BF3816">
    <w:name w:val="1994833CAB3A4F379CDCE4F38BC0BF381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51E7632F9FD44D4869BBBFFA4AE423816">
    <w:name w:val="751E7632F9FD44D4869BBBFFA4AE42381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AE48DC101654935BED1278C6CDA43CC16">
    <w:name w:val="CAE48DC101654935BED1278C6CDA43CC1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C0EA11A20A428693850DA074416AB911">
    <w:name w:val="7DC0EA11A20A428693850DA074416AB91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92E8B2789BA4A2CA923A0110D0A6E9220">
    <w:name w:val="092E8B2789BA4A2CA923A0110D0A6E922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662116AE7D14DE5AEC3106FCB90654F20">
    <w:name w:val="7662116AE7D14DE5AEC3106FCB90654F2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F32CF00237B4309B8A5CA834AC020C120">
    <w:name w:val="2F32CF00237B4309B8A5CA834AC020C12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BD5D88119C144CE8EEE36A7866E385820">
    <w:name w:val="1BD5D88119C144CE8EEE36A7866E38582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951A408A5C84EC083DAC4621B5A0E3E20">
    <w:name w:val="3951A408A5C84EC083DAC4621B5A0E3E2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8628EA363FD4DFFAF9F91EABDE344EB20">
    <w:name w:val="58628EA363FD4DFFAF9F91EABDE344EB2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B5BFB32C93D40FFB7347610A995E05E20">
    <w:name w:val="FB5BFB32C93D40FFB7347610A995E05E2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C863EC5AD54857AF2E2D4BCE5E4F473">
    <w:name w:val="7DC863EC5AD54857AF2E2D4BCE5E4F47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FFA4003726848B19DE571F2CE78B7853">
    <w:name w:val="FFFA4003726848B19DE571F2CE78B785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43B35E3AE1499EB4F16F09D60809F83">
    <w:name w:val="7D43B35E3AE1499EB4F16F09D60809F8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883A274388A4EE09ACE20F17BAE9A513">
    <w:name w:val="5883A274388A4EE09ACE20F17BAE9A51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F4A64A9DC164375A6BFB3B95125B9283">
    <w:name w:val="1F4A64A9DC164375A6BFB3B95125B928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D7325FC84B94384900BC4DC5FEBDF063">
    <w:name w:val="1D7325FC84B94384900BC4DC5FEBDF06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D55F33F270D4B34A1820DBDA897F2C23">
    <w:name w:val="6D55F33F270D4B34A1820DBDA897F2C2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B91295BBE83445B2B5F6077B9CB6027C3">
    <w:name w:val="B91295BBE83445B2B5F6077B9CB6027C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91DA16F7E5D4E05A7A46C9BB6EC91913">
    <w:name w:val="091DA16F7E5D4E05A7A46C9BB6EC9191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054F14D984B430EB4E2DC62C4DEC7823">
    <w:name w:val="6054F14D984B430EB4E2DC62C4DEC782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D8B0780A2554E7CA801587F923C6EF43">
    <w:name w:val="AD8B0780A2554E7CA801587F923C6EF4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D1F3FA9C58246568A55EA93540BD2503">
    <w:name w:val="1D1F3FA9C58246568A55EA93540BD25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B98D05D3B0F49CC8EFA98BE0C60281A3">
    <w:name w:val="2B98D05D3B0F49CC8EFA98BE0C60281A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22BE54F5AF548AE891D8F01F47090093">
    <w:name w:val="622BE54F5AF548AE891D8F01F4709009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770E316A296483C9F8CEE26957175613">
    <w:name w:val="5770E316A296483C9F8CEE2695717561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72CF703F8364D758981AE7B9A7DE4DD3">
    <w:name w:val="372CF703F8364D758981AE7B9A7DE4DD3"/>
    <w:pPr>
      <w:bidi/>
      <w:spacing w:after="0" w:line="240" w:lineRule="auto"/>
      <w:ind w:left="720"/>
      <w:contextualSpacing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84166C57C83414793DAA081ACBC6C603">
    <w:name w:val="684166C57C83414793DAA081ACBC6C6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66476B50CB44AE1812E01B3E6F2B66D3">
    <w:name w:val="C66476B50CB44AE1812E01B3E6F2B66D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9A39AB20305A4615A8B49076B268A7C33">
    <w:name w:val="9A39AB20305A4615A8B49076B268A7C3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C429FE0BC254970A73ED42E065778733">
    <w:name w:val="CC429FE0BC254970A73ED42E06577873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54809BB66CB4DBCAC339270026F47DA3">
    <w:name w:val="754809BB66CB4DBCAC339270026F47DA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0C7313C33094E5C89BBF8977A7A9A173">
    <w:name w:val="A0C7313C33094E5C89BBF8977A7A9A17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B7CD39D40BF4FE3AB2E6E13F999F4013">
    <w:name w:val="DB7CD39D40BF4FE3AB2E6E13F999F401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51609D2C9884EDD8C8A58883E68C1B33">
    <w:name w:val="151609D2C9884EDD8C8A58883E68C1B3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B39D9821F7945959537E58A27258ABC3">
    <w:name w:val="FB39D9821F7945959537E58A27258ABC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2D9D945076F46799003BD99BC7B23333">
    <w:name w:val="62D9D945076F46799003BD99BC7B2333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A6948FDA6B946D1B6D0CBB2135B3284">
    <w:name w:val="2A6948FDA6B946D1B6D0CBB2135B3284"/>
    <w:pPr>
      <w:bidi/>
    </w:pPr>
  </w:style>
  <w:style w:type="paragraph" w:customStyle="1" w:styleId="2272CE233717419EA75FA1C07E3D00B2">
    <w:name w:val="2272CE233717419EA75FA1C07E3D00B2"/>
    <w:pPr>
      <w:bidi/>
    </w:pPr>
  </w:style>
  <w:style w:type="paragraph" w:customStyle="1" w:styleId="279C9FB5A23F4B97828BFBC504748C03">
    <w:name w:val="279C9FB5A23F4B97828BFBC504748C03"/>
    <w:pPr>
      <w:bidi/>
    </w:pPr>
  </w:style>
  <w:style w:type="paragraph" w:customStyle="1" w:styleId="170C8F4F51A244FF8881347292129769">
    <w:name w:val="170C8F4F51A244FF8881347292129769"/>
    <w:pPr>
      <w:bidi/>
    </w:pPr>
  </w:style>
  <w:style w:type="paragraph" w:customStyle="1" w:styleId="A7BBB445AF4D44818D11F9F80E98FFD520">
    <w:name w:val="A7BBB445AF4D44818D11F9F80E98FFD52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C34F469C812498CABAC5EBC03EDD6CF19">
    <w:name w:val="3C34F469C812498CABAC5EBC03EDD6CF19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37404AD68644EDC88231B431A4667A217">
    <w:name w:val="637404AD68644EDC88231B431A4667A217"/>
    <w:pPr>
      <w:bidi/>
      <w:spacing w:after="0" w:line="240" w:lineRule="auto"/>
      <w:ind w:left="720"/>
      <w:contextualSpacing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978C8C5B46334AFAA780A2AD48A3B13317">
    <w:name w:val="978C8C5B46334AFAA780A2AD48A3B13317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1CE511B53B4AC8AAEB54FDC408592A17">
    <w:name w:val="7D1CE511B53B4AC8AAEB54FDC408592A17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C8C12CC483B481BACEDC66DE9A4FA7E17">
    <w:name w:val="2C8C12CC483B481BACEDC66DE9A4FA7E17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994833CAB3A4F379CDCE4F38BC0BF3817">
    <w:name w:val="1994833CAB3A4F379CDCE4F38BC0BF3817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51E7632F9FD44D4869BBBFFA4AE423817">
    <w:name w:val="751E7632F9FD44D4869BBBFFA4AE423817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AE48DC101654935BED1278C6CDA43CC17">
    <w:name w:val="CAE48DC101654935BED1278C6CDA43CC17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C0EA11A20A428693850DA074416AB912">
    <w:name w:val="7DC0EA11A20A428693850DA074416AB91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92E8B2789BA4A2CA923A0110D0A6E9221">
    <w:name w:val="092E8B2789BA4A2CA923A0110D0A6E922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662116AE7D14DE5AEC3106FCB90654F21">
    <w:name w:val="7662116AE7D14DE5AEC3106FCB90654F2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F32CF00237B4309B8A5CA834AC020C121">
    <w:name w:val="2F32CF00237B4309B8A5CA834AC020C12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BD5D88119C144CE8EEE36A7866E385821">
    <w:name w:val="1BD5D88119C144CE8EEE36A7866E38582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951A408A5C84EC083DAC4621B5A0E3E21">
    <w:name w:val="3951A408A5C84EC083DAC4621B5A0E3E2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8628EA363FD4DFFAF9F91EABDE344EB21">
    <w:name w:val="58628EA363FD4DFFAF9F91EABDE344EB2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B5BFB32C93D40FFB7347610A995E05E21">
    <w:name w:val="FB5BFB32C93D40FFB7347610A995E05E2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C863EC5AD54857AF2E2D4BCE5E4F474">
    <w:name w:val="7DC863EC5AD54857AF2E2D4BCE5E4F47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FFA4003726848B19DE571F2CE78B7854">
    <w:name w:val="FFFA4003726848B19DE571F2CE78B78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43B35E3AE1499EB4F16F09D60809F84">
    <w:name w:val="7D43B35E3AE1499EB4F16F09D60809F8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883A274388A4EE09ACE20F17BAE9A514">
    <w:name w:val="5883A274388A4EE09ACE20F17BAE9A5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F4A64A9DC164375A6BFB3B95125B9284">
    <w:name w:val="1F4A64A9DC164375A6BFB3B95125B928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D7325FC84B94384900BC4DC5FEBDF064">
    <w:name w:val="1D7325FC84B94384900BC4DC5FEBDF06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D55F33F270D4B34A1820DBDA897F2C24">
    <w:name w:val="6D55F33F270D4B34A1820DBDA897F2C2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B91295BBE83445B2B5F6077B9CB6027C4">
    <w:name w:val="B91295BBE83445B2B5F6077B9CB6027C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91DA16F7E5D4E05A7A46C9BB6EC91914">
    <w:name w:val="091DA16F7E5D4E05A7A46C9BB6EC919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054F14D984B430EB4E2DC62C4DEC7824">
    <w:name w:val="6054F14D984B430EB4E2DC62C4DEC782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D8B0780A2554E7CA801587F923C6EF44">
    <w:name w:val="AD8B0780A2554E7CA801587F923C6EF4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D1F3FA9C58246568A55EA93540BD2504">
    <w:name w:val="1D1F3FA9C58246568A55EA93540BD250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B98D05D3B0F49CC8EFA98BE0C60281A4">
    <w:name w:val="2B98D05D3B0F49CC8EFA98BE0C60281A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22BE54F5AF548AE891D8F01F47090094">
    <w:name w:val="622BE54F5AF548AE891D8F01F4709009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770E316A296483C9F8CEE26957175614">
    <w:name w:val="5770E316A296483C9F8CEE269571756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72CF703F8364D758981AE7B9A7DE4DD4">
    <w:name w:val="372CF703F8364D758981AE7B9A7DE4DD4"/>
    <w:pPr>
      <w:bidi/>
      <w:spacing w:after="0" w:line="240" w:lineRule="auto"/>
      <w:ind w:left="720"/>
      <w:contextualSpacing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84166C57C83414793DAA081ACBC6C604">
    <w:name w:val="684166C57C83414793DAA081ACBC6C60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66476B50CB44AE1812E01B3E6F2B66D4">
    <w:name w:val="C66476B50CB44AE1812E01B3E6F2B66D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9A39AB20305A4615A8B49076B268A7C34">
    <w:name w:val="9A39AB20305A4615A8B49076B268A7C3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C429FE0BC254970A73ED42E065778734">
    <w:name w:val="CC429FE0BC254970A73ED42E06577873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54809BB66CB4DBCAC339270026F47DA4">
    <w:name w:val="754809BB66CB4DBCAC339270026F47DA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0C7313C33094E5C89BBF8977A7A9A174">
    <w:name w:val="A0C7313C33094E5C89BBF8977A7A9A17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B7CD39D40BF4FE3AB2E6E13F999F4014">
    <w:name w:val="DB7CD39D40BF4FE3AB2E6E13F999F40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51609D2C9884EDD8C8A58883E68C1B34">
    <w:name w:val="151609D2C9884EDD8C8A58883E68C1B3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B39D9821F7945959537E58A27258ABC4">
    <w:name w:val="FB39D9821F7945959537E58A27258ABC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2D9D945076F46799003BD99BC7B23334">
    <w:name w:val="62D9D945076F46799003BD99BC7B2333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70C8F4F51A244FF88813472921297691">
    <w:name w:val="170C8F4F51A244FF8881347292129769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7BBB445AF4D44818D11F9F80E98FFD521">
    <w:name w:val="A7BBB445AF4D44818D11F9F80E98FFD52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C34F469C812498CABAC5EBC03EDD6CF20">
    <w:name w:val="3C34F469C812498CABAC5EBC03EDD6CF2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37404AD68644EDC88231B431A4667A218">
    <w:name w:val="637404AD68644EDC88231B431A4667A218"/>
    <w:pPr>
      <w:bidi/>
      <w:spacing w:after="0" w:line="240" w:lineRule="auto"/>
      <w:ind w:left="720"/>
      <w:contextualSpacing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978C8C5B46334AFAA780A2AD48A3B13318">
    <w:name w:val="978C8C5B46334AFAA780A2AD48A3B1331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1CE511B53B4AC8AAEB54FDC408592A18">
    <w:name w:val="7D1CE511B53B4AC8AAEB54FDC408592A1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C8C12CC483B481BACEDC66DE9A4FA7E18">
    <w:name w:val="2C8C12CC483B481BACEDC66DE9A4FA7E1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994833CAB3A4F379CDCE4F38BC0BF3818">
    <w:name w:val="1994833CAB3A4F379CDCE4F38BC0BF381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51E7632F9FD44D4869BBBFFA4AE423818">
    <w:name w:val="751E7632F9FD44D4869BBBFFA4AE42381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AE48DC101654935BED1278C6CDA43CC18">
    <w:name w:val="CAE48DC101654935BED1278C6CDA43CC1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C0EA11A20A428693850DA074416AB913">
    <w:name w:val="7DC0EA11A20A428693850DA074416AB91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92E8B2789BA4A2CA923A0110D0A6E9222">
    <w:name w:val="092E8B2789BA4A2CA923A0110D0A6E922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662116AE7D14DE5AEC3106FCB90654F22">
    <w:name w:val="7662116AE7D14DE5AEC3106FCB90654F2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F32CF00237B4309B8A5CA834AC020C122">
    <w:name w:val="2F32CF00237B4309B8A5CA834AC020C12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BD5D88119C144CE8EEE36A7866E385822">
    <w:name w:val="1BD5D88119C144CE8EEE36A7866E38582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951A408A5C84EC083DAC4621B5A0E3E22">
    <w:name w:val="3951A408A5C84EC083DAC4621B5A0E3E2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8628EA363FD4DFFAF9F91EABDE344EB22">
    <w:name w:val="58628EA363FD4DFFAF9F91EABDE344EB2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B5BFB32C93D40FFB7347610A995E05E22">
    <w:name w:val="FB5BFB32C93D40FFB7347610A995E05E2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C863EC5AD54857AF2E2D4BCE5E4F475">
    <w:name w:val="7DC863EC5AD54857AF2E2D4BCE5E4F47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FFA4003726848B19DE571F2CE78B7855">
    <w:name w:val="FFFA4003726848B19DE571F2CE78B785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43B35E3AE1499EB4F16F09D60809F85">
    <w:name w:val="7D43B35E3AE1499EB4F16F09D60809F8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883A274388A4EE09ACE20F17BAE9A515">
    <w:name w:val="5883A274388A4EE09ACE20F17BAE9A51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F4A64A9DC164375A6BFB3B95125B9285">
    <w:name w:val="1F4A64A9DC164375A6BFB3B95125B928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D7325FC84B94384900BC4DC5FEBDF065">
    <w:name w:val="1D7325FC84B94384900BC4DC5FEBDF06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D55F33F270D4B34A1820DBDA897F2C25">
    <w:name w:val="6D55F33F270D4B34A1820DBDA897F2C2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B91295BBE83445B2B5F6077B9CB6027C5">
    <w:name w:val="B91295BBE83445B2B5F6077B9CB6027C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91DA16F7E5D4E05A7A46C9BB6EC91915">
    <w:name w:val="091DA16F7E5D4E05A7A46C9BB6EC9191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054F14D984B430EB4E2DC62C4DEC7825">
    <w:name w:val="6054F14D984B430EB4E2DC62C4DEC782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D8B0780A2554E7CA801587F923C6EF45">
    <w:name w:val="AD8B0780A2554E7CA801587F923C6EF4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D1F3FA9C58246568A55EA93540BD2505">
    <w:name w:val="1D1F3FA9C58246568A55EA93540BD250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B98D05D3B0F49CC8EFA98BE0C60281A5">
    <w:name w:val="2B98D05D3B0F49CC8EFA98BE0C60281A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22BE54F5AF548AE891D8F01F47090095">
    <w:name w:val="622BE54F5AF548AE891D8F01F4709009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770E316A296483C9F8CEE26957175615">
    <w:name w:val="5770E316A296483C9F8CEE2695717561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72CF703F8364D758981AE7B9A7DE4DD5">
    <w:name w:val="372CF703F8364D758981AE7B9A7DE4DD5"/>
    <w:pPr>
      <w:bidi/>
      <w:spacing w:after="0" w:line="240" w:lineRule="auto"/>
      <w:ind w:left="720"/>
      <w:contextualSpacing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84166C57C83414793DAA081ACBC6C605">
    <w:name w:val="684166C57C83414793DAA081ACBC6C60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66476B50CB44AE1812E01B3E6F2B66D5">
    <w:name w:val="C66476B50CB44AE1812E01B3E6F2B66D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9A39AB20305A4615A8B49076B268A7C35">
    <w:name w:val="9A39AB20305A4615A8B49076B268A7C3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C429FE0BC254970A73ED42E065778735">
    <w:name w:val="CC429FE0BC254970A73ED42E06577873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54809BB66CB4DBCAC339270026F47DA5">
    <w:name w:val="754809BB66CB4DBCAC339270026F47DA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0C7313C33094E5C89BBF8977A7A9A175">
    <w:name w:val="A0C7313C33094E5C89BBF8977A7A9A17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B7CD39D40BF4FE3AB2E6E13F999F4015">
    <w:name w:val="DB7CD39D40BF4FE3AB2E6E13F999F401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51609D2C9884EDD8C8A58883E68C1B35">
    <w:name w:val="151609D2C9884EDD8C8A58883E68C1B3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B39D9821F7945959537E58A27258ABC5">
    <w:name w:val="FB39D9821F7945959537E58A27258ABC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2D9D945076F46799003BD99BC7B23335">
    <w:name w:val="62D9D945076F46799003BD99BC7B2333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4FC62385E97049949B20497BCE2D4072">
    <w:name w:val="4FC62385E97049949B20497BCE2D407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7259B6B862342008B2F0808FE140B00">
    <w:name w:val="77259B6B862342008B2F0808FE140B00"/>
    <w:pPr>
      <w:bidi/>
    </w:pPr>
  </w:style>
  <w:style w:type="paragraph" w:customStyle="1" w:styleId="D9EF17D30D44447BB96E9A5DBB911C21">
    <w:name w:val="D9EF17D30D44447BB96E9A5DBB911C21"/>
    <w:pPr>
      <w:bidi/>
    </w:pPr>
  </w:style>
  <w:style w:type="paragraph" w:customStyle="1" w:styleId="A7BBB445AF4D44818D11F9F80E98FFD522">
    <w:name w:val="A7BBB445AF4D44818D11F9F80E98FFD52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C34F469C812498CABAC5EBC03EDD6CF21">
    <w:name w:val="3C34F469C812498CABAC5EBC03EDD6CF2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37404AD68644EDC88231B431A4667A219">
    <w:name w:val="637404AD68644EDC88231B431A4667A219"/>
    <w:pPr>
      <w:bidi/>
      <w:spacing w:after="0" w:line="240" w:lineRule="auto"/>
      <w:ind w:left="720"/>
      <w:contextualSpacing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978C8C5B46334AFAA780A2AD48A3B13319">
    <w:name w:val="978C8C5B46334AFAA780A2AD48A3B13319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1CE511B53B4AC8AAEB54FDC408592A19">
    <w:name w:val="7D1CE511B53B4AC8AAEB54FDC408592A19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C8C12CC483B481BACEDC66DE9A4FA7E19">
    <w:name w:val="2C8C12CC483B481BACEDC66DE9A4FA7E19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994833CAB3A4F379CDCE4F38BC0BF3819">
    <w:name w:val="1994833CAB3A4F379CDCE4F38BC0BF3819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51E7632F9FD44D4869BBBFFA4AE423819">
    <w:name w:val="751E7632F9FD44D4869BBBFFA4AE423819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AE48DC101654935BED1278C6CDA43CC19">
    <w:name w:val="CAE48DC101654935BED1278C6CDA43CC19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C0EA11A20A428693850DA074416AB914">
    <w:name w:val="7DC0EA11A20A428693850DA074416AB9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92E8B2789BA4A2CA923A0110D0A6E9223">
    <w:name w:val="092E8B2789BA4A2CA923A0110D0A6E922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662116AE7D14DE5AEC3106FCB90654F23">
    <w:name w:val="7662116AE7D14DE5AEC3106FCB90654F2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F32CF00237B4309B8A5CA834AC020C123">
    <w:name w:val="2F32CF00237B4309B8A5CA834AC020C12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BD5D88119C144CE8EEE36A7866E385823">
    <w:name w:val="1BD5D88119C144CE8EEE36A7866E38582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951A408A5C84EC083DAC4621B5A0E3E23">
    <w:name w:val="3951A408A5C84EC083DAC4621B5A0E3E2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8628EA363FD4DFFAF9F91EABDE344EB23">
    <w:name w:val="58628EA363FD4DFFAF9F91EABDE344EB2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B5BFB32C93D40FFB7347610A995E05E23">
    <w:name w:val="FB5BFB32C93D40FFB7347610A995E05E2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C863EC5AD54857AF2E2D4BCE5E4F476">
    <w:name w:val="7DC863EC5AD54857AF2E2D4BCE5E4F47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FFA4003726848B19DE571F2CE78B7856">
    <w:name w:val="FFFA4003726848B19DE571F2CE78B785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43B35E3AE1499EB4F16F09D60809F86">
    <w:name w:val="7D43B35E3AE1499EB4F16F09D60809F8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883A274388A4EE09ACE20F17BAE9A516">
    <w:name w:val="5883A274388A4EE09ACE20F17BAE9A51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F4A64A9DC164375A6BFB3B95125B9286">
    <w:name w:val="1F4A64A9DC164375A6BFB3B95125B928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D7325FC84B94384900BC4DC5FEBDF066">
    <w:name w:val="1D7325FC84B94384900BC4DC5FEBDF06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D55F33F270D4B34A1820DBDA897F2C26">
    <w:name w:val="6D55F33F270D4B34A1820DBDA897F2C2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B91295BBE83445B2B5F6077B9CB6027C6">
    <w:name w:val="B91295BBE83445B2B5F6077B9CB6027C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91DA16F7E5D4E05A7A46C9BB6EC91916">
    <w:name w:val="091DA16F7E5D4E05A7A46C9BB6EC9191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054F14D984B430EB4E2DC62C4DEC7826">
    <w:name w:val="6054F14D984B430EB4E2DC62C4DEC782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D8B0780A2554E7CA801587F923C6EF46">
    <w:name w:val="AD8B0780A2554E7CA801587F923C6EF4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D1F3FA9C58246568A55EA93540BD2506">
    <w:name w:val="1D1F3FA9C58246568A55EA93540BD250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B98D05D3B0F49CC8EFA98BE0C60281A6">
    <w:name w:val="2B98D05D3B0F49CC8EFA98BE0C60281A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22BE54F5AF548AE891D8F01F47090096">
    <w:name w:val="622BE54F5AF548AE891D8F01F4709009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770E316A296483C9F8CEE26957175616">
    <w:name w:val="5770E316A296483C9F8CEE2695717561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72CF703F8364D758981AE7B9A7DE4DD6">
    <w:name w:val="372CF703F8364D758981AE7B9A7DE4DD6"/>
    <w:pPr>
      <w:bidi/>
      <w:spacing w:after="0" w:line="240" w:lineRule="auto"/>
      <w:ind w:left="720"/>
      <w:contextualSpacing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84166C57C83414793DAA081ACBC6C606">
    <w:name w:val="684166C57C83414793DAA081ACBC6C60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66476B50CB44AE1812E01B3E6F2B66D6">
    <w:name w:val="C66476B50CB44AE1812E01B3E6F2B66D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9A39AB20305A4615A8B49076B268A7C36">
    <w:name w:val="9A39AB20305A4615A8B49076B268A7C3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C429FE0BC254970A73ED42E065778736">
    <w:name w:val="CC429FE0BC254970A73ED42E06577873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54809BB66CB4DBCAC339270026F47DA6">
    <w:name w:val="754809BB66CB4DBCAC339270026F47DA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0C7313C33094E5C89BBF8977A7A9A176">
    <w:name w:val="A0C7313C33094E5C89BBF8977A7A9A17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B7CD39D40BF4FE3AB2E6E13F999F4016">
    <w:name w:val="DB7CD39D40BF4FE3AB2E6E13F999F401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51609D2C9884EDD8C8A58883E68C1B36">
    <w:name w:val="151609D2C9884EDD8C8A58883E68C1B3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B39D9821F7945959537E58A27258ABC6">
    <w:name w:val="FB39D9821F7945959537E58A27258ABC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2D9D945076F46799003BD99BC7B23336">
    <w:name w:val="62D9D945076F46799003BD99BC7B2333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4FC62385E97049949B20497BCE2D40721">
    <w:name w:val="4FC62385E97049949B20497BCE2D4072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9EF17D30D44447BB96E9A5DBB911C211">
    <w:name w:val="D9EF17D30D44447BB96E9A5DBB911C21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7BBB445AF4D44818D11F9F80E98FFD523">
    <w:name w:val="A7BBB445AF4D44818D11F9F80E98FFD52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C34F469C812498CABAC5EBC03EDD6CF22">
    <w:name w:val="3C34F469C812498CABAC5EBC03EDD6CF2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37404AD68644EDC88231B431A4667A220">
    <w:name w:val="637404AD68644EDC88231B431A4667A220"/>
    <w:pPr>
      <w:bidi/>
      <w:spacing w:after="0" w:line="240" w:lineRule="auto"/>
      <w:ind w:left="720"/>
      <w:contextualSpacing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978C8C5B46334AFAA780A2AD48A3B13320">
    <w:name w:val="978C8C5B46334AFAA780A2AD48A3B1332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1CE511B53B4AC8AAEB54FDC408592A20">
    <w:name w:val="7D1CE511B53B4AC8AAEB54FDC408592A2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C8C12CC483B481BACEDC66DE9A4FA7E20">
    <w:name w:val="2C8C12CC483B481BACEDC66DE9A4FA7E2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994833CAB3A4F379CDCE4F38BC0BF3820">
    <w:name w:val="1994833CAB3A4F379CDCE4F38BC0BF382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51E7632F9FD44D4869BBBFFA4AE423820">
    <w:name w:val="751E7632F9FD44D4869BBBFFA4AE42382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AE48DC101654935BED1278C6CDA43CC20">
    <w:name w:val="CAE48DC101654935BED1278C6CDA43CC2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C0EA11A20A428693850DA074416AB915">
    <w:name w:val="7DC0EA11A20A428693850DA074416AB91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92E8B2789BA4A2CA923A0110D0A6E9224">
    <w:name w:val="092E8B2789BA4A2CA923A0110D0A6E922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662116AE7D14DE5AEC3106FCB90654F24">
    <w:name w:val="7662116AE7D14DE5AEC3106FCB90654F2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F32CF00237B4309B8A5CA834AC020C124">
    <w:name w:val="2F32CF00237B4309B8A5CA834AC020C12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BD5D88119C144CE8EEE36A7866E385824">
    <w:name w:val="1BD5D88119C144CE8EEE36A7866E38582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951A408A5C84EC083DAC4621B5A0E3E24">
    <w:name w:val="3951A408A5C84EC083DAC4621B5A0E3E2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8628EA363FD4DFFAF9F91EABDE344EB24">
    <w:name w:val="58628EA363FD4DFFAF9F91EABDE344EB2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B5BFB32C93D40FFB7347610A995E05E24">
    <w:name w:val="FB5BFB32C93D40FFB7347610A995E05E2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C863EC5AD54857AF2E2D4BCE5E4F477">
    <w:name w:val="7DC863EC5AD54857AF2E2D4BCE5E4F477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FFA4003726848B19DE571F2CE78B7857">
    <w:name w:val="FFFA4003726848B19DE571F2CE78B7857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43B35E3AE1499EB4F16F09D60809F87">
    <w:name w:val="7D43B35E3AE1499EB4F16F09D60809F87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883A274388A4EE09ACE20F17BAE9A517">
    <w:name w:val="5883A274388A4EE09ACE20F17BAE9A517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F4A64A9DC164375A6BFB3B95125B9287">
    <w:name w:val="1F4A64A9DC164375A6BFB3B95125B9287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D7325FC84B94384900BC4DC5FEBDF067">
    <w:name w:val="1D7325FC84B94384900BC4DC5FEBDF067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D55F33F270D4B34A1820DBDA897F2C27">
    <w:name w:val="6D55F33F270D4B34A1820DBDA897F2C27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B91295BBE83445B2B5F6077B9CB6027C7">
    <w:name w:val="B91295BBE83445B2B5F6077B9CB6027C7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91DA16F7E5D4E05A7A46C9BB6EC91917">
    <w:name w:val="091DA16F7E5D4E05A7A46C9BB6EC91917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054F14D984B430EB4E2DC62C4DEC7827">
    <w:name w:val="6054F14D984B430EB4E2DC62C4DEC7827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D8B0780A2554E7CA801587F923C6EF47">
    <w:name w:val="AD8B0780A2554E7CA801587F923C6EF47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D1F3FA9C58246568A55EA93540BD2507">
    <w:name w:val="1D1F3FA9C58246568A55EA93540BD2507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B98D05D3B0F49CC8EFA98BE0C60281A7">
    <w:name w:val="2B98D05D3B0F49CC8EFA98BE0C60281A7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22BE54F5AF548AE891D8F01F47090097">
    <w:name w:val="622BE54F5AF548AE891D8F01F47090097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770E316A296483C9F8CEE26957175617">
    <w:name w:val="5770E316A296483C9F8CEE26957175617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72CF703F8364D758981AE7B9A7DE4DD7">
    <w:name w:val="372CF703F8364D758981AE7B9A7DE4DD7"/>
    <w:pPr>
      <w:bidi/>
      <w:spacing w:after="0" w:line="240" w:lineRule="auto"/>
      <w:ind w:left="720"/>
      <w:contextualSpacing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84166C57C83414793DAA081ACBC6C607">
    <w:name w:val="684166C57C83414793DAA081ACBC6C607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66476B50CB44AE1812E01B3E6F2B66D7">
    <w:name w:val="C66476B50CB44AE1812E01B3E6F2B66D7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9A39AB20305A4615A8B49076B268A7C37">
    <w:name w:val="9A39AB20305A4615A8B49076B268A7C37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C429FE0BC254970A73ED42E065778737">
    <w:name w:val="CC429FE0BC254970A73ED42E065778737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54809BB66CB4DBCAC339270026F47DA7">
    <w:name w:val="754809BB66CB4DBCAC339270026F47DA7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0C7313C33094E5C89BBF8977A7A9A177">
    <w:name w:val="A0C7313C33094E5C89BBF8977A7A9A177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B7CD39D40BF4FE3AB2E6E13F999F4017">
    <w:name w:val="DB7CD39D40BF4FE3AB2E6E13F999F4017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51609D2C9884EDD8C8A58883E68C1B37">
    <w:name w:val="151609D2C9884EDD8C8A58883E68C1B37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B39D9821F7945959537E58A27258ABC7">
    <w:name w:val="FB39D9821F7945959537E58A27258ABC7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2D9D945076F46799003BD99BC7B23337">
    <w:name w:val="62D9D945076F46799003BD99BC7B23337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4FC62385E97049949B20497BCE2D40722">
    <w:name w:val="4FC62385E97049949B20497BCE2D4072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9EF17D30D44447BB96E9A5DBB911C212">
    <w:name w:val="D9EF17D30D44447BB96E9A5DBB911C21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7BBB445AF4D44818D11F9F80E98FFD524">
    <w:name w:val="A7BBB445AF4D44818D11F9F80E98FFD52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C34F469C812498CABAC5EBC03EDD6CF23">
    <w:name w:val="3C34F469C812498CABAC5EBC03EDD6CF2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37404AD68644EDC88231B431A4667A221">
    <w:name w:val="637404AD68644EDC88231B431A4667A221"/>
    <w:pPr>
      <w:bidi/>
      <w:spacing w:after="0" w:line="240" w:lineRule="auto"/>
      <w:ind w:left="720"/>
      <w:contextualSpacing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978C8C5B46334AFAA780A2AD48A3B13321">
    <w:name w:val="978C8C5B46334AFAA780A2AD48A3B1332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1CE511B53B4AC8AAEB54FDC408592A21">
    <w:name w:val="7D1CE511B53B4AC8AAEB54FDC408592A2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C8C12CC483B481BACEDC66DE9A4FA7E21">
    <w:name w:val="2C8C12CC483B481BACEDC66DE9A4FA7E2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994833CAB3A4F379CDCE4F38BC0BF3821">
    <w:name w:val="1994833CAB3A4F379CDCE4F38BC0BF382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51E7632F9FD44D4869BBBFFA4AE423821">
    <w:name w:val="751E7632F9FD44D4869BBBFFA4AE42382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AE48DC101654935BED1278C6CDA43CC21">
    <w:name w:val="CAE48DC101654935BED1278C6CDA43CC2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C0EA11A20A428693850DA074416AB916">
    <w:name w:val="7DC0EA11A20A428693850DA074416AB91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92E8B2789BA4A2CA923A0110D0A6E9225">
    <w:name w:val="092E8B2789BA4A2CA923A0110D0A6E922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662116AE7D14DE5AEC3106FCB90654F25">
    <w:name w:val="7662116AE7D14DE5AEC3106FCB90654F2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F32CF00237B4309B8A5CA834AC020C125">
    <w:name w:val="2F32CF00237B4309B8A5CA834AC020C12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BD5D88119C144CE8EEE36A7866E385825">
    <w:name w:val="1BD5D88119C144CE8EEE36A7866E38582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951A408A5C84EC083DAC4621B5A0E3E25">
    <w:name w:val="3951A408A5C84EC083DAC4621B5A0E3E2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8628EA363FD4DFFAF9F91EABDE344EB25">
    <w:name w:val="58628EA363FD4DFFAF9F91EABDE344EB2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B5BFB32C93D40FFB7347610A995E05E25">
    <w:name w:val="FB5BFB32C93D40FFB7347610A995E05E2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C863EC5AD54857AF2E2D4BCE5E4F478">
    <w:name w:val="7DC863EC5AD54857AF2E2D4BCE5E4F47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FFA4003726848B19DE571F2CE78B7858">
    <w:name w:val="FFFA4003726848B19DE571F2CE78B785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43B35E3AE1499EB4F16F09D60809F88">
    <w:name w:val="7D43B35E3AE1499EB4F16F09D60809F8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883A274388A4EE09ACE20F17BAE9A518">
    <w:name w:val="5883A274388A4EE09ACE20F17BAE9A51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F4A64A9DC164375A6BFB3B95125B9288">
    <w:name w:val="1F4A64A9DC164375A6BFB3B95125B928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D7325FC84B94384900BC4DC5FEBDF068">
    <w:name w:val="1D7325FC84B94384900BC4DC5FEBDF06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D55F33F270D4B34A1820DBDA897F2C28">
    <w:name w:val="6D55F33F270D4B34A1820DBDA897F2C2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B91295BBE83445B2B5F6077B9CB6027C8">
    <w:name w:val="B91295BBE83445B2B5F6077B9CB6027C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91DA16F7E5D4E05A7A46C9BB6EC91918">
    <w:name w:val="091DA16F7E5D4E05A7A46C9BB6EC9191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054F14D984B430EB4E2DC62C4DEC7828">
    <w:name w:val="6054F14D984B430EB4E2DC62C4DEC782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D8B0780A2554E7CA801587F923C6EF48">
    <w:name w:val="AD8B0780A2554E7CA801587F923C6EF4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D1F3FA9C58246568A55EA93540BD2508">
    <w:name w:val="1D1F3FA9C58246568A55EA93540BD250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B98D05D3B0F49CC8EFA98BE0C60281A8">
    <w:name w:val="2B98D05D3B0F49CC8EFA98BE0C60281A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22BE54F5AF548AE891D8F01F47090098">
    <w:name w:val="622BE54F5AF548AE891D8F01F4709009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770E316A296483C9F8CEE26957175618">
    <w:name w:val="5770E316A296483C9F8CEE2695717561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72CF703F8364D758981AE7B9A7DE4DD8">
    <w:name w:val="372CF703F8364D758981AE7B9A7DE4DD8"/>
    <w:pPr>
      <w:bidi/>
      <w:spacing w:after="0" w:line="240" w:lineRule="auto"/>
      <w:ind w:left="720"/>
      <w:contextualSpacing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84166C57C83414793DAA081ACBC6C608">
    <w:name w:val="684166C57C83414793DAA081ACBC6C60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66476B50CB44AE1812E01B3E6F2B66D8">
    <w:name w:val="C66476B50CB44AE1812E01B3E6F2B66D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9A39AB20305A4615A8B49076B268A7C38">
    <w:name w:val="9A39AB20305A4615A8B49076B268A7C3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C429FE0BC254970A73ED42E065778738">
    <w:name w:val="CC429FE0BC254970A73ED42E06577873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54809BB66CB4DBCAC339270026F47DA8">
    <w:name w:val="754809BB66CB4DBCAC339270026F47DA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0C7313C33094E5C89BBF8977A7A9A178">
    <w:name w:val="A0C7313C33094E5C89BBF8977A7A9A17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B7CD39D40BF4FE3AB2E6E13F999F4018">
    <w:name w:val="DB7CD39D40BF4FE3AB2E6E13F999F401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51609D2C9884EDD8C8A58883E68C1B38">
    <w:name w:val="151609D2C9884EDD8C8A58883E68C1B3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B39D9821F7945959537E58A27258ABC8">
    <w:name w:val="FB39D9821F7945959537E58A27258ABC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2D9D945076F46799003BD99BC7B23338">
    <w:name w:val="62D9D945076F46799003BD99BC7B2333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4FC62385E97049949B20497BCE2D40723">
    <w:name w:val="4FC62385E97049949B20497BCE2D4072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9EF17D30D44447BB96E9A5DBB911C213">
    <w:name w:val="D9EF17D30D44447BB96E9A5DBB911C21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7BBB445AF4D44818D11F9F80E98FFD525">
    <w:name w:val="A7BBB445AF4D44818D11F9F80E98FFD52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C34F469C812498CABAC5EBC03EDD6CF24">
    <w:name w:val="3C34F469C812498CABAC5EBC03EDD6CF2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37404AD68644EDC88231B431A4667A222">
    <w:name w:val="637404AD68644EDC88231B431A4667A222"/>
    <w:pPr>
      <w:bidi/>
      <w:spacing w:after="0" w:line="240" w:lineRule="auto"/>
      <w:ind w:left="720"/>
      <w:contextualSpacing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978C8C5B46334AFAA780A2AD48A3B13322">
    <w:name w:val="978C8C5B46334AFAA780A2AD48A3B1332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1CE511B53B4AC8AAEB54FDC408592A22">
    <w:name w:val="7D1CE511B53B4AC8AAEB54FDC408592A2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C8C12CC483B481BACEDC66DE9A4FA7E22">
    <w:name w:val="2C8C12CC483B481BACEDC66DE9A4FA7E2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994833CAB3A4F379CDCE4F38BC0BF3822">
    <w:name w:val="1994833CAB3A4F379CDCE4F38BC0BF382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51E7632F9FD44D4869BBBFFA4AE423822">
    <w:name w:val="751E7632F9FD44D4869BBBFFA4AE42382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AE48DC101654935BED1278C6CDA43CC22">
    <w:name w:val="CAE48DC101654935BED1278C6CDA43CC2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C0EA11A20A428693850DA074416AB917">
    <w:name w:val="7DC0EA11A20A428693850DA074416AB917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92E8B2789BA4A2CA923A0110D0A6E9226">
    <w:name w:val="092E8B2789BA4A2CA923A0110D0A6E922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662116AE7D14DE5AEC3106FCB90654F26">
    <w:name w:val="7662116AE7D14DE5AEC3106FCB90654F2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F32CF00237B4309B8A5CA834AC020C126">
    <w:name w:val="2F32CF00237B4309B8A5CA834AC020C12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BD5D88119C144CE8EEE36A7866E385826">
    <w:name w:val="1BD5D88119C144CE8EEE36A7866E38582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951A408A5C84EC083DAC4621B5A0E3E26">
    <w:name w:val="3951A408A5C84EC083DAC4621B5A0E3E2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8628EA363FD4DFFAF9F91EABDE344EB26">
    <w:name w:val="58628EA363FD4DFFAF9F91EABDE344EB2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B5BFB32C93D40FFB7347610A995E05E26">
    <w:name w:val="FB5BFB32C93D40FFB7347610A995E05E2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C863EC5AD54857AF2E2D4BCE5E4F479">
    <w:name w:val="7DC863EC5AD54857AF2E2D4BCE5E4F479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FFA4003726848B19DE571F2CE78B7859">
    <w:name w:val="FFFA4003726848B19DE571F2CE78B7859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43B35E3AE1499EB4F16F09D60809F89">
    <w:name w:val="7D43B35E3AE1499EB4F16F09D60809F89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883A274388A4EE09ACE20F17BAE9A519">
    <w:name w:val="5883A274388A4EE09ACE20F17BAE9A519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F4A64A9DC164375A6BFB3B95125B9289">
    <w:name w:val="1F4A64A9DC164375A6BFB3B95125B9289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D7325FC84B94384900BC4DC5FEBDF069">
    <w:name w:val="1D7325FC84B94384900BC4DC5FEBDF069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D55F33F270D4B34A1820DBDA897F2C29">
    <w:name w:val="6D55F33F270D4B34A1820DBDA897F2C29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B91295BBE83445B2B5F6077B9CB6027C9">
    <w:name w:val="B91295BBE83445B2B5F6077B9CB6027C9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91DA16F7E5D4E05A7A46C9BB6EC91919">
    <w:name w:val="091DA16F7E5D4E05A7A46C9BB6EC91919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054F14D984B430EB4E2DC62C4DEC7829">
    <w:name w:val="6054F14D984B430EB4E2DC62C4DEC7829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D8B0780A2554E7CA801587F923C6EF49">
    <w:name w:val="AD8B0780A2554E7CA801587F923C6EF49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D1F3FA9C58246568A55EA93540BD2509">
    <w:name w:val="1D1F3FA9C58246568A55EA93540BD2509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B98D05D3B0F49CC8EFA98BE0C60281A9">
    <w:name w:val="2B98D05D3B0F49CC8EFA98BE0C60281A9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22BE54F5AF548AE891D8F01F47090099">
    <w:name w:val="622BE54F5AF548AE891D8F01F47090099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770E316A296483C9F8CEE26957175619">
    <w:name w:val="5770E316A296483C9F8CEE26957175619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72CF703F8364D758981AE7B9A7DE4DD9">
    <w:name w:val="372CF703F8364D758981AE7B9A7DE4DD9"/>
    <w:pPr>
      <w:bidi/>
      <w:spacing w:after="0" w:line="240" w:lineRule="auto"/>
      <w:ind w:left="720"/>
      <w:contextualSpacing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84166C57C83414793DAA081ACBC6C609">
    <w:name w:val="684166C57C83414793DAA081ACBC6C609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66476B50CB44AE1812E01B3E6F2B66D9">
    <w:name w:val="C66476B50CB44AE1812E01B3E6F2B66D9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9A39AB20305A4615A8B49076B268A7C39">
    <w:name w:val="9A39AB20305A4615A8B49076B268A7C39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C429FE0BC254970A73ED42E065778739">
    <w:name w:val="CC429FE0BC254970A73ED42E065778739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54809BB66CB4DBCAC339270026F47DA9">
    <w:name w:val="754809BB66CB4DBCAC339270026F47DA9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0C7313C33094E5C89BBF8977A7A9A179">
    <w:name w:val="A0C7313C33094E5C89BBF8977A7A9A179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B7CD39D40BF4FE3AB2E6E13F999F4019">
    <w:name w:val="DB7CD39D40BF4FE3AB2E6E13F999F4019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51609D2C9884EDD8C8A58883E68C1B39">
    <w:name w:val="151609D2C9884EDD8C8A58883E68C1B39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B39D9821F7945959537E58A27258ABC9">
    <w:name w:val="FB39D9821F7945959537E58A27258ABC9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2D9D945076F46799003BD99BC7B23339">
    <w:name w:val="62D9D945076F46799003BD99BC7B23339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4FC62385E97049949B20497BCE2D40724">
    <w:name w:val="4FC62385E97049949B20497BCE2D4072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9EF17D30D44447BB96E9A5DBB911C214">
    <w:name w:val="D9EF17D30D44447BB96E9A5DBB911C2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7BBB445AF4D44818D11F9F80E98FFD526">
    <w:name w:val="A7BBB445AF4D44818D11F9F80E98FFD52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C34F469C812498CABAC5EBC03EDD6CF25">
    <w:name w:val="3C34F469C812498CABAC5EBC03EDD6CF2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37404AD68644EDC88231B431A4667A223">
    <w:name w:val="637404AD68644EDC88231B431A4667A223"/>
    <w:pPr>
      <w:bidi/>
      <w:spacing w:after="0" w:line="240" w:lineRule="auto"/>
      <w:ind w:left="720"/>
      <w:contextualSpacing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978C8C5B46334AFAA780A2AD48A3B13323">
    <w:name w:val="978C8C5B46334AFAA780A2AD48A3B1332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1CE511B53B4AC8AAEB54FDC408592A23">
    <w:name w:val="7D1CE511B53B4AC8AAEB54FDC408592A2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C8C12CC483B481BACEDC66DE9A4FA7E23">
    <w:name w:val="2C8C12CC483B481BACEDC66DE9A4FA7E2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994833CAB3A4F379CDCE4F38BC0BF3823">
    <w:name w:val="1994833CAB3A4F379CDCE4F38BC0BF382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51E7632F9FD44D4869BBBFFA4AE423823">
    <w:name w:val="751E7632F9FD44D4869BBBFFA4AE42382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AE48DC101654935BED1278C6CDA43CC23">
    <w:name w:val="CAE48DC101654935BED1278C6CDA43CC2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C0EA11A20A428693850DA074416AB918">
    <w:name w:val="7DC0EA11A20A428693850DA074416AB91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92E8B2789BA4A2CA923A0110D0A6E9227">
    <w:name w:val="092E8B2789BA4A2CA923A0110D0A6E9227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662116AE7D14DE5AEC3106FCB90654F27">
    <w:name w:val="7662116AE7D14DE5AEC3106FCB90654F27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F32CF00237B4309B8A5CA834AC020C127">
    <w:name w:val="2F32CF00237B4309B8A5CA834AC020C127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BD5D88119C144CE8EEE36A7866E385827">
    <w:name w:val="1BD5D88119C144CE8EEE36A7866E385827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951A408A5C84EC083DAC4621B5A0E3E27">
    <w:name w:val="3951A408A5C84EC083DAC4621B5A0E3E27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8628EA363FD4DFFAF9F91EABDE344EB27">
    <w:name w:val="58628EA363FD4DFFAF9F91EABDE344EB27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B5BFB32C93D40FFB7347610A995E05E27">
    <w:name w:val="FB5BFB32C93D40FFB7347610A995E05E27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C863EC5AD54857AF2E2D4BCE5E4F4710">
    <w:name w:val="7DC863EC5AD54857AF2E2D4BCE5E4F471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FFA4003726848B19DE571F2CE78B78510">
    <w:name w:val="FFFA4003726848B19DE571F2CE78B7851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43B35E3AE1499EB4F16F09D60809F810">
    <w:name w:val="7D43B35E3AE1499EB4F16F09D60809F81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883A274388A4EE09ACE20F17BAE9A5110">
    <w:name w:val="5883A274388A4EE09ACE20F17BAE9A511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F4A64A9DC164375A6BFB3B95125B92810">
    <w:name w:val="1F4A64A9DC164375A6BFB3B95125B9281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D7325FC84B94384900BC4DC5FEBDF0610">
    <w:name w:val="1D7325FC84B94384900BC4DC5FEBDF061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D55F33F270D4B34A1820DBDA897F2C210">
    <w:name w:val="6D55F33F270D4B34A1820DBDA897F2C21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B91295BBE83445B2B5F6077B9CB6027C10">
    <w:name w:val="B91295BBE83445B2B5F6077B9CB6027C1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91DA16F7E5D4E05A7A46C9BB6EC919110">
    <w:name w:val="091DA16F7E5D4E05A7A46C9BB6EC91911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054F14D984B430EB4E2DC62C4DEC78210">
    <w:name w:val="6054F14D984B430EB4E2DC62C4DEC7821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D8B0780A2554E7CA801587F923C6EF410">
    <w:name w:val="AD8B0780A2554E7CA801587F923C6EF41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D1F3FA9C58246568A55EA93540BD25010">
    <w:name w:val="1D1F3FA9C58246568A55EA93540BD2501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B98D05D3B0F49CC8EFA98BE0C60281A10">
    <w:name w:val="2B98D05D3B0F49CC8EFA98BE0C60281A1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22BE54F5AF548AE891D8F01F470900910">
    <w:name w:val="622BE54F5AF548AE891D8F01F47090091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770E316A296483C9F8CEE269571756110">
    <w:name w:val="5770E316A296483C9F8CEE26957175611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72CF703F8364D758981AE7B9A7DE4DD10">
    <w:name w:val="372CF703F8364D758981AE7B9A7DE4DD10"/>
    <w:pPr>
      <w:bidi/>
      <w:spacing w:after="0" w:line="240" w:lineRule="auto"/>
      <w:ind w:left="720"/>
      <w:contextualSpacing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84166C57C83414793DAA081ACBC6C6010">
    <w:name w:val="684166C57C83414793DAA081ACBC6C601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66476B50CB44AE1812E01B3E6F2B66D10">
    <w:name w:val="C66476B50CB44AE1812E01B3E6F2B66D1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9A39AB20305A4615A8B49076B268A7C310">
    <w:name w:val="9A39AB20305A4615A8B49076B268A7C31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C429FE0BC254970A73ED42E0657787310">
    <w:name w:val="CC429FE0BC254970A73ED42E065778731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54809BB66CB4DBCAC339270026F47DA10">
    <w:name w:val="754809BB66CB4DBCAC339270026F47DA1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0C7313C33094E5C89BBF8977A7A9A1710">
    <w:name w:val="A0C7313C33094E5C89BBF8977A7A9A171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B7CD39D40BF4FE3AB2E6E13F999F40110">
    <w:name w:val="DB7CD39D40BF4FE3AB2E6E13F999F4011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51609D2C9884EDD8C8A58883E68C1B310">
    <w:name w:val="151609D2C9884EDD8C8A58883E68C1B31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B39D9821F7945959537E58A27258ABC10">
    <w:name w:val="FB39D9821F7945959537E58A27258ABC1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2D9D945076F46799003BD99BC7B233310">
    <w:name w:val="62D9D945076F46799003BD99BC7B23331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4FC62385E97049949B20497BCE2D40725">
    <w:name w:val="4FC62385E97049949B20497BCE2D4072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9EF17D30D44447BB96E9A5DBB911C215">
    <w:name w:val="D9EF17D30D44447BB96E9A5DBB911C21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7BBB445AF4D44818D11F9F80E98FFD527">
    <w:name w:val="A7BBB445AF4D44818D11F9F80E98FFD527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C34F469C812498CABAC5EBC03EDD6CF26">
    <w:name w:val="3C34F469C812498CABAC5EBC03EDD6CF2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37404AD68644EDC88231B431A4667A224">
    <w:name w:val="637404AD68644EDC88231B431A4667A224"/>
    <w:pPr>
      <w:bidi/>
      <w:spacing w:after="0" w:line="240" w:lineRule="auto"/>
      <w:ind w:left="720"/>
      <w:contextualSpacing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978C8C5B46334AFAA780A2AD48A3B13324">
    <w:name w:val="978C8C5B46334AFAA780A2AD48A3B1332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1CE511B53B4AC8AAEB54FDC408592A24">
    <w:name w:val="7D1CE511B53B4AC8AAEB54FDC408592A2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C8C12CC483B481BACEDC66DE9A4FA7E24">
    <w:name w:val="2C8C12CC483B481BACEDC66DE9A4FA7E2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994833CAB3A4F379CDCE4F38BC0BF3824">
    <w:name w:val="1994833CAB3A4F379CDCE4F38BC0BF382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51E7632F9FD44D4869BBBFFA4AE423824">
    <w:name w:val="751E7632F9FD44D4869BBBFFA4AE42382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AE48DC101654935BED1278C6CDA43CC24">
    <w:name w:val="CAE48DC101654935BED1278C6CDA43CC2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C0EA11A20A428693850DA074416AB919">
    <w:name w:val="7DC0EA11A20A428693850DA074416AB919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92E8B2789BA4A2CA923A0110D0A6E9228">
    <w:name w:val="092E8B2789BA4A2CA923A0110D0A6E922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662116AE7D14DE5AEC3106FCB90654F28">
    <w:name w:val="7662116AE7D14DE5AEC3106FCB90654F2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F32CF00237B4309B8A5CA834AC020C128">
    <w:name w:val="2F32CF00237B4309B8A5CA834AC020C12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BD5D88119C144CE8EEE36A7866E385828">
    <w:name w:val="1BD5D88119C144CE8EEE36A7866E38582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951A408A5C84EC083DAC4621B5A0E3E28">
    <w:name w:val="3951A408A5C84EC083DAC4621B5A0E3E2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8628EA363FD4DFFAF9F91EABDE344EB28">
    <w:name w:val="58628EA363FD4DFFAF9F91EABDE344EB2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B5BFB32C93D40FFB7347610A995E05E28">
    <w:name w:val="FB5BFB32C93D40FFB7347610A995E05E2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C863EC5AD54857AF2E2D4BCE5E4F4711">
    <w:name w:val="7DC863EC5AD54857AF2E2D4BCE5E4F471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FFA4003726848B19DE571F2CE78B78511">
    <w:name w:val="FFFA4003726848B19DE571F2CE78B7851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43B35E3AE1499EB4F16F09D60809F811">
    <w:name w:val="7D43B35E3AE1499EB4F16F09D60809F81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883A274388A4EE09ACE20F17BAE9A5111">
    <w:name w:val="5883A274388A4EE09ACE20F17BAE9A511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F4A64A9DC164375A6BFB3B95125B92811">
    <w:name w:val="1F4A64A9DC164375A6BFB3B95125B9281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D7325FC84B94384900BC4DC5FEBDF0611">
    <w:name w:val="1D7325FC84B94384900BC4DC5FEBDF061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D55F33F270D4B34A1820DBDA897F2C211">
    <w:name w:val="6D55F33F270D4B34A1820DBDA897F2C21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B91295BBE83445B2B5F6077B9CB6027C11">
    <w:name w:val="B91295BBE83445B2B5F6077B9CB6027C1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91DA16F7E5D4E05A7A46C9BB6EC919111">
    <w:name w:val="091DA16F7E5D4E05A7A46C9BB6EC91911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054F14D984B430EB4E2DC62C4DEC78211">
    <w:name w:val="6054F14D984B430EB4E2DC62C4DEC7821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D8B0780A2554E7CA801587F923C6EF411">
    <w:name w:val="AD8B0780A2554E7CA801587F923C6EF41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D1F3FA9C58246568A55EA93540BD25011">
    <w:name w:val="1D1F3FA9C58246568A55EA93540BD2501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B98D05D3B0F49CC8EFA98BE0C60281A11">
    <w:name w:val="2B98D05D3B0F49CC8EFA98BE0C60281A1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22BE54F5AF548AE891D8F01F470900911">
    <w:name w:val="622BE54F5AF548AE891D8F01F47090091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770E316A296483C9F8CEE269571756111">
    <w:name w:val="5770E316A296483C9F8CEE26957175611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72CF703F8364D758981AE7B9A7DE4DD11">
    <w:name w:val="372CF703F8364D758981AE7B9A7DE4DD11"/>
    <w:pPr>
      <w:bidi/>
      <w:spacing w:after="0" w:line="240" w:lineRule="auto"/>
      <w:ind w:left="720"/>
      <w:contextualSpacing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84166C57C83414793DAA081ACBC6C6011">
    <w:name w:val="684166C57C83414793DAA081ACBC6C601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66476B50CB44AE1812E01B3E6F2B66D11">
    <w:name w:val="C66476B50CB44AE1812E01B3E6F2B66D1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9A39AB20305A4615A8B49076B268A7C311">
    <w:name w:val="9A39AB20305A4615A8B49076B268A7C31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C429FE0BC254970A73ED42E0657787311">
    <w:name w:val="CC429FE0BC254970A73ED42E065778731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54809BB66CB4DBCAC339270026F47DA11">
    <w:name w:val="754809BB66CB4DBCAC339270026F47DA1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0C7313C33094E5C89BBF8977A7A9A1711">
    <w:name w:val="A0C7313C33094E5C89BBF8977A7A9A171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B7CD39D40BF4FE3AB2E6E13F999F40111">
    <w:name w:val="DB7CD39D40BF4FE3AB2E6E13F999F4011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51609D2C9884EDD8C8A58883E68C1B311">
    <w:name w:val="151609D2C9884EDD8C8A58883E68C1B31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B39D9821F7945959537E58A27258ABC11">
    <w:name w:val="FB39D9821F7945959537E58A27258ABC1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2D9D945076F46799003BD99BC7B233311">
    <w:name w:val="62D9D945076F46799003BD99BC7B23331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4FC62385E97049949B20497BCE2D40726">
    <w:name w:val="4FC62385E97049949B20497BCE2D4072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9EF17D30D44447BB96E9A5DBB911C216">
    <w:name w:val="D9EF17D30D44447BB96E9A5DBB911C21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7BBB445AF4D44818D11F9F80E98FFD528">
    <w:name w:val="A7BBB445AF4D44818D11F9F80E98FFD52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C34F469C812498CABAC5EBC03EDD6CF27">
    <w:name w:val="3C34F469C812498CABAC5EBC03EDD6CF27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37404AD68644EDC88231B431A4667A225">
    <w:name w:val="637404AD68644EDC88231B431A4667A225"/>
    <w:pPr>
      <w:bidi/>
      <w:spacing w:after="0" w:line="240" w:lineRule="auto"/>
      <w:ind w:left="720"/>
      <w:contextualSpacing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978C8C5B46334AFAA780A2AD48A3B13325">
    <w:name w:val="978C8C5B46334AFAA780A2AD48A3B1332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1CE511B53B4AC8AAEB54FDC408592A25">
    <w:name w:val="7D1CE511B53B4AC8AAEB54FDC408592A2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C8C12CC483B481BACEDC66DE9A4FA7E25">
    <w:name w:val="2C8C12CC483B481BACEDC66DE9A4FA7E2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994833CAB3A4F379CDCE4F38BC0BF3825">
    <w:name w:val="1994833CAB3A4F379CDCE4F38BC0BF382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51E7632F9FD44D4869BBBFFA4AE423825">
    <w:name w:val="751E7632F9FD44D4869BBBFFA4AE42382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AE48DC101654935BED1278C6CDA43CC25">
    <w:name w:val="CAE48DC101654935BED1278C6CDA43CC2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C0EA11A20A428693850DA074416AB920">
    <w:name w:val="7DC0EA11A20A428693850DA074416AB92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92E8B2789BA4A2CA923A0110D0A6E9229">
    <w:name w:val="092E8B2789BA4A2CA923A0110D0A6E9229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662116AE7D14DE5AEC3106FCB90654F29">
    <w:name w:val="7662116AE7D14DE5AEC3106FCB90654F29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F32CF00237B4309B8A5CA834AC020C129">
    <w:name w:val="2F32CF00237B4309B8A5CA834AC020C129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BD5D88119C144CE8EEE36A7866E385829">
    <w:name w:val="1BD5D88119C144CE8EEE36A7866E385829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951A408A5C84EC083DAC4621B5A0E3E29">
    <w:name w:val="3951A408A5C84EC083DAC4621B5A0E3E29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8628EA363FD4DFFAF9F91EABDE344EB29">
    <w:name w:val="58628EA363FD4DFFAF9F91EABDE344EB29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B5BFB32C93D40FFB7347610A995E05E29">
    <w:name w:val="FB5BFB32C93D40FFB7347610A995E05E29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C863EC5AD54857AF2E2D4BCE5E4F4712">
    <w:name w:val="7DC863EC5AD54857AF2E2D4BCE5E4F471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FFA4003726848B19DE571F2CE78B78512">
    <w:name w:val="FFFA4003726848B19DE571F2CE78B7851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43B35E3AE1499EB4F16F09D60809F812">
    <w:name w:val="7D43B35E3AE1499EB4F16F09D60809F81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883A274388A4EE09ACE20F17BAE9A5112">
    <w:name w:val="5883A274388A4EE09ACE20F17BAE9A511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F4A64A9DC164375A6BFB3B95125B92812">
    <w:name w:val="1F4A64A9DC164375A6BFB3B95125B9281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D7325FC84B94384900BC4DC5FEBDF0612">
    <w:name w:val="1D7325FC84B94384900BC4DC5FEBDF061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D55F33F270D4B34A1820DBDA897F2C212">
    <w:name w:val="6D55F33F270D4B34A1820DBDA897F2C21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B91295BBE83445B2B5F6077B9CB6027C12">
    <w:name w:val="B91295BBE83445B2B5F6077B9CB6027C1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91DA16F7E5D4E05A7A46C9BB6EC919112">
    <w:name w:val="091DA16F7E5D4E05A7A46C9BB6EC91911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054F14D984B430EB4E2DC62C4DEC78212">
    <w:name w:val="6054F14D984B430EB4E2DC62C4DEC7821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D8B0780A2554E7CA801587F923C6EF412">
    <w:name w:val="AD8B0780A2554E7CA801587F923C6EF41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D1F3FA9C58246568A55EA93540BD25012">
    <w:name w:val="1D1F3FA9C58246568A55EA93540BD2501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B98D05D3B0F49CC8EFA98BE0C60281A12">
    <w:name w:val="2B98D05D3B0F49CC8EFA98BE0C60281A1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22BE54F5AF548AE891D8F01F470900912">
    <w:name w:val="622BE54F5AF548AE891D8F01F47090091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770E316A296483C9F8CEE269571756112">
    <w:name w:val="5770E316A296483C9F8CEE26957175611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72CF703F8364D758981AE7B9A7DE4DD12">
    <w:name w:val="372CF703F8364D758981AE7B9A7DE4DD12"/>
    <w:pPr>
      <w:bidi/>
      <w:spacing w:after="0" w:line="240" w:lineRule="auto"/>
      <w:ind w:left="720"/>
      <w:contextualSpacing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84166C57C83414793DAA081ACBC6C6012">
    <w:name w:val="684166C57C83414793DAA081ACBC6C601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66476B50CB44AE1812E01B3E6F2B66D12">
    <w:name w:val="C66476B50CB44AE1812E01B3E6F2B66D1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9A39AB20305A4615A8B49076B268A7C312">
    <w:name w:val="9A39AB20305A4615A8B49076B268A7C31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C429FE0BC254970A73ED42E0657787312">
    <w:name w:val="CC429FE0BC254970A73ED42E065778731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54809BB66CB4DBCAC339270026F47DA12">
    <w:name w:val="754809BB66CB4DBCAC339270026F47DA1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0C7313C33094E5C89BBF8977A7A9A1712">
    <w:name w:val="A0C7313C33094E5C89BBF8977A7A9A171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B7CD39D40BF4FE3AB2E6E13F999F40112">
    <w:name w:val="DB7CD39D40BF4FE3AB2E6E13F999F4011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51609D2C9884EDD8C8A58883E68C1B312">
    <w:name w:val="151609D2C9884EDD8C8A58883E68C1B31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B39D9821F7945959537E58A27258ABC12">
    <w:name w:val="FB39D9821F7945959537E58A27258ABC1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2D9D945076F46799003BD99BC7B233312">
    <w:name w:val="62D9D945076F46799003BD99BC7B23331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4FC62385E97049949B20497BCE2D40727">
    <w:name w:val="4FC62385E97049949B20497BCE2D40727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9EF17D30D44447BB96E9A5DBB911C217">
    <w:name w:val="D9EF17D30D44447BB96E9A5DBB911C217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7BBB445AF4D44818D11F9F80E98FFD529">
    <w:name w:val="A7BBB445AF4D44818D11F9F80E98FFD529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C34F469C812498CABAC5EBC03EDD6CF28">
    <w:name w:val="3C34F469C812498CABAC5EBC03EDD6CF2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37404AD68644EDC88231B431A4667A226">
    <w:name w:val="637404AD68644EDC88231B431A4667A226"/>
    <w:pPr>
      <w:bidi/>
      <w:spacing w:after="0" w:line="240" w:lineRule="auto"/>
      <w:ind w:left="720"/>
      <w:contextualSpacing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978C8C5B46334AFAA780A2AD48A3B13326">
    <w:name w:val="978C8C5B46334AFAA780A2AD48A3B1332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1CE511B53B4AC8AAEB54FDC408592A26">
    <w:name w:val="7D1CE511B53B4AC8AAEB54FDC408592A2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C8C12CC483B481BACEDC66DE9A4FA7E26">
    <w:name w:val="2C8C12CC483B481BACEDC66DE9A4FA7E2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994833CAB3A4F379CDCE4F38BC0BF3826">
    <w:name w:val="1994833CAB3A4F379CDCE4F38BC0BF382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51E7632F9FD44D4869BBBFFA4AE423826">
    <w:name w:val="751E7632F9FD44D4869BBBFFA4AE42382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AE48DC101654935BED1278C6CDA43CC26">
    <w:name w:val="CAE48DC101654935BED1278C6CDA43CC2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C0EA11A20A428693850DA074416AB921">
    <w:name w:val="7DC0EA11A20A428693850DA074416AB92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92E8B2789BA4A2CA923A0110D0A6E9230">
    <w:name w:val="092E8B2789BA4A2CA923A0110D0A6E923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662116AE7D14DE5AEC3106FCB90654F30">
    <w:name w:val="7662116AE7D14DE5AEC3106FCB90654F3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F32CF00237B4309B8A5CA834AC020C130">
    <w:name w:val="2F32CF00237B4309B8A5CA834AC020C13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BD5D88119C144CE8EEE36A7866E385830">
    <w:name w:val="1BD5D88119C144CE8EEE36A7866E38583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951A408A5C84EC083DAC4621B5A0E3E30">
    <w:name w:val="3951A408A5C84EC083DAC4621B5A0E3E3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8628EA363FD4DFFAF9F91EABDE344EB30">
    <w:name w:val="58628EA363FD4DFFAF9F91EABDE344EB3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B5BFB32C93D40FFB7347610A995E05E30">
    <w:name w:val="FB5BFB32C93D40FFB7347610A995E05E3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C863EC5AD54857AF2E2D4BCE5E4F4713">
    <w:name w:val="7DC863EC5AD54857AF2E2D4BCE5E4F471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FFA4003726848B19DE571F2CE78B78513">
    <w:name w:val="FFFA4003726848B19DE571F2CE78B7851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43B35E3AE1499EB4F16F09D60809F813">
    <w:name w:val="7D43B35E3AE1499EB4F16F09D60809F81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883A274388A4EE09ACE20F17BAE9A5113">
    <w:name w:val="5883A274388A4EE09ACE20F17BAE9A511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F4A64A9DC164375A6BFB3B95125B92813">
    <w:name w:val="1F4A64A9DC164375A6BFB3B95125B9281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D7325FC84B94384900BC4DC5FEBDF0613">
    <w:name w:val="1D7325FC84B94384900BC4DC5FEBDF061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D55F33F270D4B34A1820DBDA897F2C213">
    <w:name w:val="6D55F33F270D4B34A1820DBDA897F2C21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B91295BBE83445B2B5F6077B9CB6027C13">
    <w:name w:val="B91295BBE83445B2B5F6077B9CB6027C1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91DA16F7E5D4E05A7A46C9BB6EC919113">
    <w:name w:val="091DA16F7E5D4E05A7A46C9BB6EC91911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054F14D984B430EB4E2DC62C4DEC78213">
    <w:name w:val="6054F14D984B430EB4E2DC62C4DEC7821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D8B0780A2554E7CA801587F923C6EF413">
    <w:name w:val="AD8B0780A2554E7CA801587F923C6EF41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D1F3FA9C58246568A55EA93540BD25013">
    <w:name w:val="1D1F3FA9C58246568A55EA93540BD2501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B98D05D3B0F49CC8EFA98BE0C60281A13">
    <w:name w:val="2B98D05D3B0F49CC8EFA98BE0C60281A1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22BE54F5AF548AE891D8F01F470900913">
    <w:name w:val="622BE54F5AF548AE891D8F01F47090091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770E316A296483C9F8CEE269571756113">
    <w:name w:val="5770E316A296483C9F8CEE26957175611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72CF703F8364D758981AE7B9A7DE4DD13">
    <w:name w:val="372CF703F8364D758981AE7B9A7DE4DD13"/>
    <w:pPr>
      <w:bidi/>
      <w:spacing w:after="0" w:line="240" w:lineRule="auto"/>
      <w:ind w:left="720"/>
      <w:contextualSpacing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84166C57C83414793DAA081ACBC6C6013">
    <w:name w:val="684166C57C83414793DAA081ACBC6C601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66476B50CB44AE1812E01B3E6F2B66D13">
    <w:name w:val="C66476B50CB44AE1812E01B3E6F2B66D1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9A39AB20305A4615A8B49076B268A7C313">
    <w:name w:val="9A39AB20305A4615A8B49076B268A7C31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C429FE0BC254970A73ED42E0657787313">
    <w:name w:val="CC429FE0BC254970A73ED42E065778731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54809BB66CB4DBCAC339270026F47DA13">
    <w:name w:val="754809BB66CB4DBCAC339270026F47DA1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0C7313C33094E5C89BBF8977A7A9A1713">
    <w:name w:val="A0C7313C33094E5C89BBF8977A7A9A171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B7CD39D40BF4FE3AB2E6E13F999F40113">
    <w:name w:val="DB7CD39D40BF4FE3AB2E6E13F999F4011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51609D2C9884EDD8C8A58883E68C1B313">
    <w:name w:val="151609D2C9884EDD8C8A58883E68C1B31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B39D9821F7945959537E58A27258ABC13">
    <w:name w:val="FB39D9821F7945959537E58A27258ABC1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2D9D945076F46799003BD99BC7B233313">
    <w:name w:val="62D9D945076F46799003BD99BC7B23331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4FC62385E97049949B20497BCE2D40728">
    <w:name w:val="4FC62385E97049949B20497BCE2D4072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9EF17D30D44447BB96E9A5DBB911C218">
    <w:name w:val="D9EF17D30D44447BB96E9A5DBB911C21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7BBB445AF4D44818D11F9F80E98FFD530">
    <w:name w:val="A7BBB445AF4D44818D11F9F80E98FFD53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C34F469C812498CABAC5EBC03EDD6CF29">
    <w:name w:val="3C34F469C812498CABAC5EBC03EDD6CF29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37404AD68644EDC88231B431A4667A227">
    <w:name w:val="637404AD68644EDC88231B431A4667A227"/>
    <w:pPr>
      <w:bidi/>
      <w:spacing w:after="0" w:line="240" w:lineRule="auto"/>
      <w:ind w:left="720"/>
      <w:contextualSpacing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978C8C5B46334AFAA780A2AD48A3B13327">
    <w:name w:val="978C8C5B46334AFAA780A2AD48A3B13327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1CE511B53B4AC8AAEB54FDC408592A27">
    <w:name w:val="7D1CE511B53B4AC8AAEB54FDC408592A27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C8C12CC483B481BACEDC66DE9A4FA7E27">
    <w:name w:val="2C8C12CC483B481BACEDC66DE9A4FA7E27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994833CAB3A4F379CDCE4F38BC0BF3827">
    <w:name w:val="1994833CAB3A4F379CDCE4F38BC0BF3827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51E7632F9FD44D4869BBBFFA4AE423827">
    <w:name w:val="751E7632F9FD44D4869BBBFFA4AE423827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AE48DC101654935BED1278C6CDA43CC27">
    <w:name w:val="CAE48DC101654935BED1278C6CDA43CC27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C0EA11A20A428693850DA074416AB922">
    <w:name w:val="7DC0EA11A20A428693850DA074416AB92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92E8B2789BA4A2CA923A0110D0A6E9231">
    <w:name w:val="092E8B2789BA4A2CA923A0110D0A6E923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662116AE7D14DE5AEC3106FCB90654F31">
    <w:name w:val="7662116AE7D14DE5AEC3106FCB90654F3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F32CF00237B4309B8A5CA834AC020C131">
    <w:name w:val="2F32CF00237B4309B8A5CA834AC020C13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BD5D88119C144CE8EEE36A7866E385831">
    <w:name w:val="1BD5D88119C144CE8EEE36A7866E38583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951A408A5C84EC083DAC4621B5A0E3E31">
    <w:name w:val="3951A408A5C84EC083DAC4621B5A0E3E3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8628EA363FD4DFFAF9F91EABDE344EB31">
    <w:name w:val="58628EA363FD4DFFAF9F91EABDE344EB3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B5BFB32C93D40FFB7347610A995E05E31">
    <w:name w:val="FB5BFB32C93D40FFB7347610A995E05E3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C863EC5AD54857AF2E2D4BCE5E4F4714">
    <w:name w:val="7DC863EC5AD54857AF2E2D4BCE5E4F47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FFA4003726848B19DE571F2CE78B78514">
    <w:name w:val="FFFA4003726848B19DE571F2CE78B785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43B35E3AE1499EB4F16F09D60809F814">
    <w:name w:val="7D43B35E3AE1499EB4F16F09D60809F8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883A274388A4EE09ACE20F17BAE9A5114">
    <w:name w:val="5883A274388A4EE09ACE20F17BAE9A51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F4A64A9DC164375A6BFB3B95125B92814">
    <w:name w:val="1F4A64A9DC164375A6BFB3B95125B928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D7325FC84B94384900BC4DC5FEBDF0614">
    <w:name w:val="1D7325FC84B94384900BC4DC5FEBDF06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D55F33F270D4B34A1820DBDA897F2C214">
    <w:name w:val="6D55F33F270D4B34A1820DBDA897F2C2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B91295BBE83445B2B5F6077B9CB6027C14">
    <w:name w:val="B91295BBE83445B2B5F6077B9CB6027C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91DA16F7E5D4E05A7A46C9BB6EC919114">
    <w:name w:val="091DA16F7E5D4E05A7A46C9BB6EC9191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054F14D984B430EB4E2DC62C4DEC78214">
    <w:name w:val="6054F14D984B430EB4E2DC62C4DEC782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D8B0780A2554E7CA801587F923C6EF414">
    <w:name w:val="AD8B0780A2554E7CA801587F923C6EF4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D1F3FA9C58246568A55EA93540BD25014">
    <w:name w:val="1D1F3FA9C58246568A55EA93540BD250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B98D05D3B0F49CC8EFA98BE0C60281A14">
    <w:name w:val="2B98D05D3B0F49CC8EFA98BE0C60281A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22BE54F5AF548AE891D8F01F470900914">
    <w:name w:val="622BE54F5AF548AE891D8F01F4709009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770E316A296483C9F8CEE269571756114">
    <w:name w:val="5770E316A296483C9F8CEE2695717561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72CF703F8364D758981AE7B9A7DE4DD14">
    <w:name w:val="372CF703F8364D758981AE7B9A7DE4DD14"/>
    <w:pPr>
      <w:bidi/>
      <w:spacing w:after="0" w:line="240" w:lineRule="auto"/>
      <w:ind w:left="720"/>
      <w:contextualSpacing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84166C57C83414793DAA081ACBC6C6014">
    <w:name w:val="684166C57C83414793DAA081ACBC6C60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66476B50CB44AE1812E01B3E6F2B66D14">
    <w:name w:val="C66476B50CB44AE1812E01B3E6F2B66D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9A39AB20305A4615A8B49076B268A7C314">
    <w:name w:val="9A39AB20305A4615A8B49076B268A7C3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C429FE0BC254970A73ED42E0657787314">
    <w:name w:val="CC429FE0BC254970A73ED42E06577873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54809BB66CB4DBCAC339270026F47DA14">
    <w:name w:val="754809BB66CB4DBCAC339270026F47DA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0C7313C33094E5C89BBF8977A7A9A1714">
    <w:name w:val="A0C7313C33094E5C89BBF8977A7A9A17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B7CD39D40BF4FE3AB2E6E13F999F40114">
    <w:name w:val="DB7CD39D40BF4FE3AB2E6E13F999F401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51609D2C9884EDD8C8A58883E68C1B314">
    <w:name w:val="151609D2C9884EDD8C8A58883E68C1B3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B39D9821F7945959537E58A27258ABC14">
    <w:name w:val="FB39D9821F7945959537E58A27258ABC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2D9D945076F46799003BD99BC7B233314">
    <w:name w:val="62D9D945076F46799003BD99BC7B2333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4FC62385E97049949B20497BCE2D40729">
    <w:name w:val="4FC62385E97049949B20497BCE2D40729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9EF17D30D44447BB96E9A5DBB911C219">
    <w:name w:val="D9EF17D30D44447BB96E9A5DBB911C219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7BBB445AF4D44818D11F9F80E98FFD531">
    <w:name w:val="A7BBB445AF4D44818D11F9F80E98FFD53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C34F469C812498CABAC5EBC03EDD6CF30">
    <w:name w:val="3C34F469C812498CABAC5EBC03EDD6CF3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37404AD68644EDC88231B431A4667A228">
    <w:name w:val="637404AD68644EDC88231B431A4667A228"/>
    <w:pPr>
      <w:bidi/>
      <w:spacing w:after="0" w:line="240" w:lineRule="auto"/>
      <w:ind w:left="720"/>
      <w:contextualSpacing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978C8C5B46334AFAA780A2AD48A3B13328">
    <w:name w:val="978C8C5B46334AFAA780A2AD48A3B1332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1CE511B53B4AC8AAEB54FDC408592A28">
    <w:name w:val="7D1CE511B53B4AC8AAEB54FDC408592A2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C8C12CC483B481BACEDC66DE9A4FA7E28">
    <w:name w:val="2C8C12CC483B481BACEDC66DE9A4FA7E2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994833CAB3A4F379CDCE4F38BC0BF3828">
    <w:name w:val="1994833CAB3A4F379CDCE4F38BC0BF382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51E7632F9FD44D4869BBBFFA4AE423828">
    <w:name w:val="751E7632F9FD44D4869BBBFFA4AE42382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AE48DC101654935BED1278C6CDA43CC28">
    <w:name w:val="CAE48DC101654935BED1278C6CDA43CC2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C0EA11A20A428693850DA074416AB923">
    <w:name w:val="7DC0EA11A20A428693850DA074416AB92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92E8B2789BA4A2CA923A0110D0A6E9232">
    <w:name w:val="092E8B2789BA4A2CA923A0110D0A6E923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662116AE7D14DE5AEC3106FCB90654F32">
    <w:name w:val="7662116AE7D14DE5AEC3106FCB90654F3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F32CF00237B4309B8A5CA834AC020C132">
    <w:name w:val="2F32CF00237B4309B8A5CA834AC020C13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BD5D88119C144CE8EEE36A7866E385832">
    <w:name w:val="1BD5D88119C144CE8EEE36A7866E38583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951A408A5C84EC083DAC4621B5A0E3E32">
    <w:name w:val="3951A408A5C84EC083DAC4621B5A0E3E3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8628EA363FD4DFFAF9F91EABDE344EB32">
    <w:name w:val="58628EA363FD4DFFAF9F91EABDE344EB3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B5BFB32C93D40FFB7347610A995E05E32">
    <w:name w:val="FB5BFB32C93D40FFB7347610A995E05E3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C863EC5AD54857AF2E2D4BCE5E4F4715">
    <w:name w:val="7DC863EC5AD54857AF2E2D4BCE5E4F471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FFA4003726848B19DE571F2CE78B78515">
    <w:name w:val="FFFA4003726848B19DE571F2CE78B7851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43B35E3AE1499EB4F16F09D60809F815">
    <w:name w:val="7D43B35E3AE1499EB4F16F09D60809F81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883A274388A4EE09ACE20F17BAE9A5115">
    <w:name w:val="5883A274388A4EE09ACE20F17BAE9A511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F4A64A9DC164375A6BFB3B95125B92815">
    <w:name w:val="1F4A64A9DC164375A6BFB3B95125B9281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D7325FC84B94384900BC4DC5FEBDF0615">
    <w:name w:val="1D7325FC84B94384900BC4DC5FEBDF061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D55F33F270D4B34A1820DBDA897F2C215">
    <w:name w:val="6D55F33F270D4B34A1820DBDA897F2C21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B91295BBE83445B2B5F6077B9CB6027C15">
    <w:name w:val="B91295BBE83445B2B5F6077B9CB6027C1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91DA16F7E5D4E05A7A46C9BB6EC919115">
    <w:name w:val="091DA16F7E5D4E05A7A46C9BB6EC91911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054F14D984B430EB4E2DC62C4DEC78215">
    <w:name w:val="6054F14D984B430EB4E2DC62C4DEC7821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D8B0780A2554E7CA801587F923C6EF415">
    <w:name w:val="AD8B0780A2554E7CA801587F923C6EF41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D1F3FA9C58246568A55EA93540BD25015">
    <w:name w:val="1D1F3FA9C58246568A55EA93540BD2501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B98D05D3B0F49CC8EFA98BE0C60281A15">
    <w:name w:val="2B98D05D3B0F49CC8EFA98BE0C60281A1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22BE54F5AF548AE891D8F01F470900915">
    <w:name w:val="622BE54F5AF548AE891D8F01F47090091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770E316A296483C9F8CEE269571756115">
    <w:name w:val="5770E316A296483C9F8CEE26957175611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72CF703F8364D758981AE7B9A7DE4DD15">
    <w:name w:val="372CF703F8364D758981AE7B9A7DE4DD15"/>
    <w:pPr>
      <w:bidi/>
      <w:spacing w:after="0" w:line="240" w:lineRule="auto"/>
      <w:ind w:left="720"/>
      <w:contextualSpacing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84166C57C83414793DAA081ACBC6C6015">
    <w:name w:val="684166C57C83414793DAA081ACBC6C601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66476B50CB44AE1812E01B3E6F2B66D15">
    <w:name w:val="C66476B50CB44AE1812E01B3E6F2B66D1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9A39AB20305A4615A8B49076B268A7C315">
    <w:name w:val="9A39AB20305A4615A8B49076B268A7C31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C429FE0BC254970A73ED42E0657787315">
    <w:name w:val="CC429FE0BC254970A73ED42E065778731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54809BB66CB4DBCAC339270026F47DA15">
    <w:name w:val="754809BB66CB4DBCAC339270026F47DA1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0C7313C33094E5C89BBF8977A7A9A1715">
    <w:name w:val="A0C7313C33094E5C89BBF8977A7A9A171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B7CD39D40BF4FE3AB2E6E13F999F40115">
    <w:name w:val="DB7CD39D40BF4FE3AB2E6E13F999F4011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51609D2C9884EDD8C8A58883E68C1B315">
    <w:name w:val="151609D2C9884EDD8C8A58883E68C1B31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B39D9821F7945959537E58A27258ABC15">
    <w:name w:val="FB39D9821F7945959537E58A27258ABC1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2D9D945076F46799003BD99BC7B233315">
    <w:name w:val="62D9D945076F46799003BD99BC7B23331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4FC62385E97049949B20497BCE2D407210">
    <w:name w:val="4FC62385E97049949B20497BCE2D40721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9EF17D30D44447BB96E9A5DBB911C2110">
    <w:name w:val="D9EF17D30D44447BB96E9A5DBB911C211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7BBB445AF4D44818D11F9F80E98FFD532">
    <w:name w:val="A7BBB445AF4D44818D11F9F80E98FFD53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C34F469C812498CABAC5EBC03EDD6CF31">
    <w:name w:val="3C34F469C812498CABAC5EBC03EDD6CF3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37404AD68644EDC88231B431A4667A229">
    <w:name w:val="637404AD68644EDC88231B431A4667A229"/>
    <w:pPr>
      <w:bidi/>
      <w:spacing w:after="0" w:line="240" w:lineRule="auto"/>
      <w:ind w:left="720"/>
      <w:contextualSpacing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978C8C5B46334AFAA780A2AD48A3B13329">
    <w:name w:val="978C8C5B46334AFAA780A2AD48A3B13329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1CE511B53B4AC8AAEB54FDC408592A29">
    <w:name w:val="7D1CE511B53B4AC8AAEB54FDC408592A29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C8C12CC483B481BACEDC66DE9A4FA7E29">
    <w:name w:val="2C8C12CC483B481BACEDC66DE9A4FA7E29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994833CAB3A4F379CDCE4F38BC0BF3829">
    <w:name w:val="1994833CAB3A4F379CDCE4F38BC0BF3829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51E7632F9FD44D4869BBBFFA4AE423829">
    <w:name w:val="751E7632F9FD44D4869BBBFFA4AE423829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AE48DC101654935BED1278C6CDA43CC29">
    <w:name w:val="CAE48DC101654935BED1278C6CDA43CC29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C0EA11A20A428693850DA074416AB924">
    <w:name w:val="7DC0EA11A20A428693850DA074416AB92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92E8B2789BA4A2CA923A0110D0A6E9233">
    <w:name w:val="092E8B2789BA4A2CA923A0110D0A6E923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662116AE7D14DE5AEC3106FCB90654F33">
    <w:name w:val="7662116AE7D14DE5AEC3106FCB90654F3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F32CF00237B4309B8A5CA834AC020C133">
    <w:name w:val="2F32CF00237B4309B8A5CA834AC020C13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BD5D88119C144CE8EEE36A7866E385833">
    <w:name w:val="1BD5D88119C144CE8EEE36A7866E38583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951A408A5C84EC083DAC4621B5A0E3E33">
    <w:name w:val="3951A408A5C84EC083DAC4621B5A0E3E3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8628EA363FD4DFFAF9F91EABDE344EB33">
    <w:name w:val="58628EA363FD4DFFAF9F91EABDE344EB3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B5BFB32C93D40FFB7347610A995E05E33">
    <w:name w:val="FB5BFB32C93D40FFB7347610A995E05E3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C863EC5AD54857AF2E2D4BCE5E4F4716">
    <w:name w:val="7DC863EC5AD54857AF2E2D4BCE5E4F471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FFA4003726848B19DE571F2CE78B78516">
    <w:name w:val="FFFA4003726848B19DE571F2CE78B7851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43B35E3AE1499EB4F16F09D60809F816">
    <w:name w:val="7D43B35E3AE1499EB4F16F09D60809F81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883A274388A4EE09ACE20F17BAE9A5116">
    <w:name w:val="5883A274388A4EE09ACE20F17BAE9A511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F4A64A9DC164375A6BFB3B95125B92816">
    <w:name w:val="1F4A64A9DC164375A6BFB3B95125B9281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D7325FC84B94384900BC4DC5FEBDF0616">
    <w:name w:val="1D7325FC84B94384900BC4DC5FEBDF061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D55F33F270D4B34A1820DBDA897F2C216">
    <w:name w:val="6D55F33F270D4B34A1820DBDA897F2C21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B91295BBE83445B2B5F6077B9CB6027C16">
    <w:name w:val="B91295BBE83445B2B5F6077B9CB6027C1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91DA16F7E5D4E05A7A46C9BB6EC919116">
    <w:name w:val="091DA16F7E5D4E05A7A46C9BB6EC91911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054F14D984B430EB4E2DC62C4DEC78216">
    <w:name w:val="6054F14D984B430EB4E2DC62C4DEC7821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D8B0780A2554E7CA801587F923C6EF416">
    <w:name w:val="AD8B0780A2554E7CA801587F923C6EF41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D1F3FA9C58246568A55EA93540BD25016">
    <w:name w:val="1D1F3FA9C58246568A55EA93540BD2501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B98D05D3B0F49CC8EFA98BE0C60281A16">
    <w:name w:val="2B98D05D3B0F49CC8EFA98BE0C60281A1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22BE54F5AF548AE891D8F01F470900916">
    <w:name w:val="622BE54F5AF548AE891D8F01F47090091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770E316A296483C9F8CEE269571756116">
    <w:name w:val="5770E316A296483C9F8CEE26957175611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72CF703F8364D758981AE7B9A7DE4DD16">
    <w:name w:val="372CF703F8364D758981AE7B9A7DE4DD16"/>
    <w:pPr>
      <w:bidi/>
      <w:spacing w:after="0" w:line="240" w:lineRule="auto"/>
      <w:ind w:left="720"/>
      <w:contextualSpacing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84166C57C83414793DAA081ACBC6C6016">
    <w:name w:val="684166C57C83414793DAA081ACBC6C601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66476B50CB44AE1812E01B3E6F2B66D16">
    <w:name w:val="C66476B50CB44AE1812E01B3E6F2B66D1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9A39AB20305A4615A8B49076B268A7C316">
    <w:name w:val="9A39AB20305A4615A8B49076B268A7C31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C429FE0BC254970A73ED42E0657787316">
    <w:name w:val="CC429FE0BC254970A73ED42E065778731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54809BB66CB4DBCAC339270026F47DA16">
    <w:name w:val="754809BB66CB4DBCAC339270026F47DA1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0C7313C33094E5C89BBF8977A7A9A1716">
    <w:name w:val="A0C7313C33094E5C89BBF8977A7A9A171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B7CD39D40BF4FE3AB2E6E13F999F40116">
    <w:name w:val="DB7CD39D40BF4FE3AB2E6E13F999F4011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51609D2C9884EDD8C8A58883E68C1B316">
    <w:name w:val="151609D2C9884EDD8C8A58883E68C1B31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B39D9821F7945959537E58A27258ABC16">
    <w:name w:val="FB39D9821F7945959537E58A27258ABC1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2D9D945076F46799003BD99BC7B233316">
    <w:name w:val="62D9D945076F46799003BD99BC7B23331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4FC62385E97049949B20497BCE2D407211">
    <w:name w:val="4FC62385E97049949B20497BCE2D40721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9EF17D30D44447BB96E9A5DBB911C2111">
    <w:name w:val="D9EF17D30D44447BB96E9A5DBB911C211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7BBB445AF4D44818D11F9F80E98FFD533">
    <w:name w:val="A7BBB445AF4D44818D11F9F80E98FFD53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C34F469C812498CABAC5EBC03EDD6CF32">
    <w:name w:val="3C34F469C812498CABAC5EBC03EDD6CF3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37404AD68644EDC88231B431A4667A230">
    <w:name w:val="637404AD68644EDC88231B431A4667A230"/>
    <w:pPr>
      <w:bidi/>
      <w:spacing w:after="0" w:line="240" w:lineRule="auto"/>
      <w:ind w:left="720"/>
      <w:contextualSpacing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978C8C5B46334AFAA780A2AD48A3B13330">
    <w:name w:val="978C8C5B46334AFAA780A2AD48A3B1333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1CE511B53B4AC8AAEB54FDC408592A30">
    <w:name w:val="7D1CE511B53B4AC8AAEB54FDC408592A3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C8C12CC483B481BACEDC66DE9A4FA7E30">
    <w:name w:val="2C8C12CC483B481BACEDC66DE9A4FA7E3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994833CAB3A4F379CDCE4F38BC0BF3830">
    <w:name w:val="1994833CAB3A4F379CDCE4F38BC0BF383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51E7632F9FD44D4869BBBFFA4AE423830">
    <w:name w:val="751E7632F9FD44D4869BBBFFA4AE42383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AE48DC101654935BED1278C6CDA43CC30">
    <w:name w:val="CAE48DC101654935BED1278C6CDA43CC3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C0EA11A20A428693850DA074416AB925">
    <w:name w:val="7DC0EA11A20A428693850DA074416AB92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92E8B2789BA4A2CA923A0110D0A6E9234">
    <w:name w:val="092E8B2789BA4A2CA923A0110D0A6E923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662116AE7D14DE5AEC3106FCB90654F34">
    <w:name w:val="7662116AE7D14DE5AEC3106FCB90654F3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F32CF00237B4309B8A5CA834AC020C134">
    <w:name w:val="2F32CF00237B4309B8A5CA834AC020C13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BD5D88119C144CE8EEE36A7866E385834">
    <w:name w:val="1BD5D88119C144CE8EEE36A7866E38583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951A408A5C84EC083DAC4621B5A0E3E34">
    <w:name w:val="3951A408A5C84EC083DAC4621B5A0E3E3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8628EA363FD4DFFAF9F91EABDE344EB34">
    <w:name w:val="58628EA363FD4DFFAF9F91EABDE344EB3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B5BFB32C93D40FFB7347610A995E05E34">
    <w:name w:val="FB5BFB32C93D40FFB7347610A995E05E3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C863EC5AD54857AF2E2D4BCE5E4F4717">
    <w:name w:val="7DC863EC5AD54857AF2E2D4BCE5E4F4717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FFA4003726848B19DE571F2CE78B78517">
    <w:name w:val="FFFA4003726848B19DE571F2CE78B78517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43B35E3AE1499EB4F16F09D60809F817">
    <w:name w:val="7D43B35E3AE1499EB4F16F09D60809F817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883A274388A4EE09ACE20F17BAE9A5117">
    <w:name w:val="5883A274388A4EE09ACE20F17BAE9A5117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F4A64A9DC164375A6BFB3B95125B92817">
    <w:name w:val="1F4A64A9DC164375A6BFB3B95125B92817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D7325FC84B94384900BC4DC5FEBDF0617">
    <w:name w:val="1D7325FC84B94384900BC4DC5FEBDF0617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D55F33F270D4B34A1820DBDA897F2C217">
    <w:name w:val="6D55F33F270D4B34A1820DBDA897F2C217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B91295BBE83445B2B5F6077B9CB6027C17">
    <w:name w:val="B91295BBE83445B2B5F6077B9CB6027C17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91DA16F7E5D4E05A7A46C9BB6EC919117">
    <w:name w:val="091DA16F7E5D4E05A7A46C9BB6EC919117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054F14D984B430EB4E2DC62C4DEC78217">
    <w:name w:val="6054F14D984B430EB4E2DC62C4DEC78217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D8B0780A2554E7CA801587F923C6EF417">
    <w:name w:val="AD8B0780A2554E7CA801587F923C6EF417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D1F3FA9C58246568A55EA93540BD25017">
    <w:name w:val="1D1F3FA9C58246568A55EA93540BD25017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B98D05D3B0F49CC8EFA98BE0C60281A17">
    <w:name w:val="2B98D05D3B0F49CC8EFA98BE0C60281A17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22BE54F5AF548AE891D8F01F470900917">
    <w:name w:val="622BE54F5AF548AE891D8F01F470900917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770E316A296483C9F8CEE269571756117">
    <w:name w:val="5770E316A296483C9F8CEE269571756117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72CF703F8364D758981AE7B9A7DE4DD17">
    <w:name w:val="372CF703F8364D758981AE7B9A7DE4DD17"/>
    <w:pPr>
      <w:bidi/>
      <w:spacing w:after="0" w:line="240" w:lineRule="auto"/>
      <w:ind w:left="720"/>
      <w:contextualSpacing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84166C57C83414793DAA081ACBC6C6017">
    <w:name w:val="684166C57C83414793DAA081ACBC6C6017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66476B50CB44AE1812E01B3E6F2B66D17">
    <w:name w:val="C66476B50CB44AE1812E01B3E6F2B66D17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9A39AB20305A4615A8B49076B268A7C317">
    <w:name w:val="9A39AB20305A4615A8B49076B268A7C317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C429FE0BC254970A73ED42E0657787317">
    <w:name w:val="CC429FE0BC254970A73ED42E0657787317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54809BB66CB4DBCAC339270026F47DA17">
    <w:name w:val="754809BB66CB4DBCAC339270026F47DA17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0C7313C33094E5C89BBF8977A7A9A1717">
    <w:name w:val="A0C7313C33094E5C89BBF8977A7A9A1717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B7CD39D40BF4FE3AB2E6E13F999F40117">
    <w:name w:val="DB7CD39D40BF4FE3AB2E6E13F999F40117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51609D2C9884EDD8C8A58883E68C1B317">
    <w:name w:val="151609D2C9884EDD8C8A58883E68C1B317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B39D9821F7945959537E58A27258ABC17">
    <w:name w:val="FB39D9821F7945959537E58A27258ABC17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2D9D945076F46799003BD99BC7B233317">
    <w:name w:val="62D9D945076F46799003BD99BC7B233317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4FC62385E97049949B20497BCE2D407212">
    <w:name w:val="4FC62385E97049949B20497BCE2D40721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9EF17D30D44447BB96E9A5DBB911C2112">
    <w:name w:val="D9EF17D30D44447BB96E9A5DBB911C211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7BBB445AF4D44818D11F9F80E98FFD534">
    <w:name w:val="A7BBB445AF4D44818D11F9F80E98FFD53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C34F469C812498CABAC5EBC03EDD6CF33">
    <w:name w:val="3C34F469C812498CABAC5EBC03EDD6CF3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37404AD68644EDC88231B431A4667A231">
    <w:name w:val="637404AD68644EDC88231B431A4667A231"/>
    <w:pPr>
      <w:bidi/>
      <w:spacing w:after="0" w:line="240" w:lineRule="auto"/>
      <w:ind w:left="720"/>
      <w:contextualSpacing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978C8C5B46334AFAA780A2AD48A3B13331">
    <w:name w:val="978C8C5B46334AFAA780A2AD48A3B1333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1CE511B53B4AC8AAEB54FDC408592A31">
    <w:name w:val="7D1CE511B53B4AC8AAEB54FDC408592A3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C8C12CC483B481BACEDC66DE9A4FA7E31">
    <w:name w:val="2C8C12CC483B481BACEDC66DE9A4FA7E3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994833CAB3A4F379CDCE4F38BC0BF3831">
    <w:name w:val="1994833CAB3A4F379CDCE4F38BC0BF383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51E7632F9FD44D4869BBBFFA4AE423831">
    <w:name w:val="751E7632F9FD44D4869BBBFFA4AE42383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AE48DC101654935BED1278C6CDA43CC31">
    <w:name w:val="CAE48DC101654935BED1278C6CDA43CC3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C0EA11A20A428693850DA074416AB926">
    <w:name w:val="7DC0EA11A20A428693850DA074416AB92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92E8B2789BA4A2CA923A0110D0A6E9235">
    <w:name w:val="092E8B2789BA4A2CA923A0110D0A6E923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662116AE7D14DE5AEC3106FCB90654F35">
    <w:name w:val="7662116AE7D14DE5AEC3106FCB90654F3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F32CF00237B4309B8A5CA834AC020C135">
    <w:name w:val="2F32CF00237B4309B8A5CA834AC020C13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BD5D88119C144CE8EEE36A7866E385835">
    <w:name w:val="1BD5D88119C144CE8EEE36A7866E38583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951A408A5C84EC083DAC4621B5A0E3E35">
    <w:name w:val="3951A408A5C84EC083DAC4621B5A0E3E3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8628EA363FD4DFFAF9F91EABDE344EB35">
    <w:name w:val="58628EA363FD4DFFAF9F91EABDE344EB3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B5BFB32C93D40FFB7347610A995E05E35">
    <w:name w:val="FB5BFB32C93D40FFB7347610A995E05E3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C863EC5AD54857AF2E2D4BCE5E4F4718">
    <w:name w:val="7DC863EC5AD54857AF2E2D4BCE5E4F471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FFA4003726848B19DE571F2CE78B78518">
    <w:name w:val="FFFA4003726848B19DE571F2CE78B7851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43B35E3AE1499EB4F16F09D60809F818">
    <w:name w:val="7D43B35E3AE1499EB4F16F09D60809F81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883A274388A4EE09ACE20F17BAE9A5118">
    <w:name w:val="5883A274388A4EE09ACE20F17BAE9A511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F4A64A9DC164375A6BFB3B95125B92818">
    <w:name w:val="1F4A64A9DC164375A6BFB3B95125B9281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D7325FC84B94384900BC4DC5FEBDF0618">
    <w:name w:val="1D7325FC84B94384900BC4DC5FEBDF061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D55F33F270D4B34A1820DBDA897F2C218">
    <w:name w:val="6D55F33F270D4B34A1820DBDA897F2C21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B91295BBE83445B2B5F6077B9CB6027C18">
    <w:name w:val="B91295BBE83445B2B5F6077B9CB6027C1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91DA16F7E5D4E05A7A46C9BB6EC919118">
    <w:name w:val="091DA16F7E5D4E05A7A46C9BB6EC91911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054F14D984B430EB4E2DC62C4DEC78218">
    <w:name w:val="6054F14D984B430EB4E2DC62C4DEC7821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D8B0780A2554E7CA801587F923C6EF418">
    <w:name w:val="AD8B0780A2554E7CA801587F923C6EF41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D1F3FA9C58246568A55EA93540BD25018">
    <w:name w:val="1D1F3FA9C58246568A55EA93540BD2501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B98D05D3B0F49CC8EFA98BE0C60281A18">
    <w:name w:val="2B98D05D3B0F49CC8EFA98BE0C60281A1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22BE54F5AF548AE891D8F01F470900918">
    <w:name w:val="622BE54F5AF548AE891D8F01F47090091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770E316A296483C9F8CEE269571756118">
    <w:name w:val="5770E316A296483C9F8CEE26957175611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72CF703F8364D758981AE7B9A7DE4DD18">
    <w:name w:val="372CF703F8364D758981AE7B9A7DE4DD18"/>
    <w:pPr>
      <w:bidi/>
      <w:spacing w:after="0" w:line="240" w:lineRule="auto"/>
      <w:ind w:left="720"/>
      <w:contextualSpacing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84166C57C83414793DAA081ACBC6C6018">
    <w:name w:val="684166C57C83414793DAA081ACBC6C601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66476B50CB44AE1812E01B3E6F2B66D18">
    <w:name w:val="C66476B50CB44AE1812E01B3E6F2B66D1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9A39AB20305A4615A8B49076B268A7C318">
    <w:name w:val="9A39AB20305A4615A8B49076B268A7C31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C429FE0BC254970A73ED42E0657787318">
    <w:name w:val="CC429FE0BC254970A73ED42E065778731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54809BB66CB4DBCAC339270026F47DA18">
    <w:name w:val="754809BB66CB4DBCAC339270026F47DA1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0C7313C33094E5C89BBF8977A7A9A1718">
    <w:name w:val="A0C7313C33094E5C89BBF8977A7A9A171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B7CD39D40BF4FE3AB2E6E13F999F40118">
    <w:name w:val="DB7CD39D40BF4FE3AB2E6E13F999F4011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51609D2C9884EDD8C8A58883E68C1B318">
    <w:name w:val="151609D2C9884EDD8C8A58883E68C1B31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B39D9821F7945959537E58A27258ABC18">
    <w:name w:val="FB39D9821F7945959537E58A27258ABC1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2D9D945076F46799003BD99BC7B233318">
    <w:name w:val="62D9D945076F46799003BD99BC7B23331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4FC62385E97049949B20497BCE2D407213">
    <w:name w:val="4FC62385E97049949B20497BCE2D40721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9EF17D30D44447BB96E9A5DBB911C2113">
    <w:name w:val="D9EF17D30D44447BB96E9A5DBB911C211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7BBB445AF4D44818D11F9F80E98FFD535">
    <w:name w:val="A7BBB445AF4D44818D11F9F80E98FFD53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C34F469C812498CABAC5EBC03EDD6CF34">
    <w:name w:val="3C34F469C812498CABAC5EBC03EDD6CF3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37404AD68644EDC88231B431A4667A232">
    <w:name w:val="637404AD68644EDC88231B431A4667A232"/>
    <w:pPr>
      <w:bidi/>
      <w:spacing w:after="0" w:line="240" w:lineRule="auto"/>
      <w:ind w:left="720"/>
      <w:contextualSpacing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978C8C5B46334AFAA780A2AD48A3B13332">
    <w:name w:val="978C8C5B46334AFAA780A2AD48A3B1333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1CE511B53B4AC8AAEB54FDC408592A32">
    <w:name w:val="7D1CE511B53B4AC8AAEB54FDC408592A3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C8C12CC483B481BACEDC66DE9A4FA7E32">
    <w:name w:val="2C8C12CC483B481BACEDC66DE9A4FA7E3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994833CAB3A4F379CDCE4F38BC0BF3832">
    <w:name w:val="1994833CAB3A4F379CDCE4F38BC0BF383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51E7632F9FD44D4869BBBFFA4AE423832">
    <w:name w:val="751E7632F9FD44D4869BBBFFA4AE42383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AE48DC101654935BED1278C6CDA43CC32">
    <w:name w:val="CAE48DC101654935BED1278C6CDA43CC3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C0EA11A20A428693850DA074416AB927">
    <w:name w:val="7DC0EA11A20A428693850DA074416AB927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92E8B2789BA4A2CA923A0110D0A6E9236">
    <w:name w:val="092E8B2789BA4A2CA923A0110D0A6E923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662116AE7D14DE5AEC3106FCB90654F36">
    <w:name w:val="7662116AE7D14DE5AEC3106FCB90654F3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F32CF00237B4309B8A5CA834AC020C136">
    <w:name w:val="2F32CF00237B4309B8A5CA834AC020C13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BD5D88119C144CE8EEE36A7866E385836">
    <w:name w:val="1BD5D88119C144CE8EEE36A7866E38583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951A408A5C84EC083DAC4621B5A0E3E36">
    <w:name w:val="3951A408A5C84EC083DAC4621B5A0E3E3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8628EA363FD4DFFAF9F91EABDE344EB36">
    <w:name w:val="58628EA363FD4DFFAF9F91EABDE344EB3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B5BFB32C93D40FFB7347610A995E05E36">
    <w:name w:val="FB5BFB32C93D40FFB7347610A995E05E3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C863EC5AD54857AF2E2D4BCE5E4F4719">
    <w:name w:val="7DC863EC5AD54857AF2E2D4BCE5E4F4719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FFA4003726848B19DE571F2CE78B78519">
    <w:name w:val="FFFA4003726848B19DE571F2CE78B78519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43B35E3AE1499EB4F16F09D60809F819">
    <w:name w:val="7D43B35E3AE1499EB4F16F09D60809F819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883A274388A4EE09ACE20F17BAE9A5119">
    <w:name w:val="5883A274388A4EE09ACE20F17BAE9A5119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F4A64A9DC164375A6BFB3B95125B92819">
    <w:name w:val="1F4A64A9DC164375A6BFB3B95125B92819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D7325FC84B94384900BC4DC5FEBDF0619">
    <w:name w:val="1D7325FC84B94384900BC4DC5FEBDF0619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D55F33F270D4B34A1820DBDA897F2C219">
    <w:name w:val="6D55F33F270D4B34A1820DBDA897F2C219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B91295BBE83445B2B5F6077B9CB6027C19">
    <w:name w:val="B91295BBE83445B2B5F6077B9CB6027C19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91DA16F7E5D4E05A7A46C9BB6EC919119">
    <w:name w:val="091DA16F7E5D4E05A7A46C9BB6EC919119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054F14D984B430EB4E2DC62C4DEC78219">
    <w:name w:val="6054F14D984B430EB4E2DC62C4DEC78219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D8B0780A2554E7CA801587F923C6EF419">
    <w:name w:val="AD8B0780A2554E7CA801587F923C6EF419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D1F3FA9C58246568A55EA93540BD25019">
    <w:name w:val="1D1F3FA9C58246568A55EA93540BD25019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B98D05D3B0F49CC8EFA98BE0C60281A19">
    <w:name w:val="2B98D05D3B0F49CC8EFA98BE0C60281A19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22BE54F5AF548AE891D8F01F470900919">
    <w:name w:val="622BE54F5AF548AE891D8F01F470900919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770E316A296483C9F8CEE269571756119">
    <w:name w:val="5770E316A296483C9F8CEE269571756119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72CF703F8364D758981AE7B9A7DE4DD19">
    <w:name w:val="372CF703F8364D758981AE7B9A7DE4DD19"/>
    <w:pPr>
      <w:bidi/>
      <w:spacing w:after="0" w:line="240" w:lineRule="auto"/>
      <w:ind w:left="720"/>
      <w:contextualSpacing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84166C57C83414793DAA081ACBC6C6019">
    <w:name w:val="684166C57C83414793DAA081ACBC6C6019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66476B50CB44AE1812E01B3E6F2B66D19">
    <w:name w:val="C66476B50CB44AE1812E01B3E6F2B66D19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9A39AB20305A4615A8B49076B268A7C319">
    <w:name w:val="9A39AB20305A4615A8B49076B268A7C319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C429FE0BC254970A73ED42E0657787319">
    <w:name w:val="CC429FE0BC254970A73ED42E0657787319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54809BB66CB4DBCAC339270026F47DA19">
    <w:name w:val="754809BB66CB4DBCAC339270026F47DA19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0C7313C33094E5C89BBF8977A7A9A1719">
    <w:name w:val="A0C7313C33094E5C89BBF8977A7A9A1719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B7CD39D40BF4FE3AB2E6E13F999F40119">
    <w:name w:val="DB7CD39D40BF4FE3AB2E6E13F999F40119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51609D2C9884EDD8C8A58883E68C1B319">
    <w:name w:val="151609D2C9884EDD8C8A58883E68C1B319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B39D9821F7945959537E58A27258ABC19">
    <w:name w:val="FB39D9821F7945959537E58A27258ABC19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2D9D945076F46799003BD99BC7B233319">
    <w:name w:val="62D9D945076F46799003BD99BC7B233319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4FC62385E97049949B20497BCE2D407214">
    <w:name w:val="4FC62385E97049949B20497BCE2D4072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9EF17D30D44447BB96E9A5DBB911C2114">
    <w:name w:val="D9EF17D30D44447BB96E9A5DBB911C211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7BBB445AF4D44818D11F9F80E98FFD536">
    <w:name w:val="A7BBB445AF4D44818D11F9F80E98FFD53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C34F469C812498CABAC5EBC03EDD6CF35">
    <w:name w:val="3C34F469C812498CABAC5EBC03EDD6CF3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37404AD68644EDC88231B431A4667A233">
    <w:name w:val="637404AD68644EDC88231B431A4667A233"/>
    <w:pPr>
      <w:bidi/>
      <w:spacing w:after="0" w:line="240" w:lineRule="auto"/>
      <w:ind w:left="720"/>
      <w:contextualSpacing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978C8C5B46334AFAA780A2AD48A3B13333">
    <w:name w:val="978C8C5B46334AFAA780A2AD48A3B1333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1CE511B53B4AC8AAEB54FDC408592A33">
    <w:name w:val="7D1CE511B53B4AC8AAEB54FDC408592A3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C8C12CC483B481BACEDC66DE9A4FA7E33">
    <w:name w:val="2C8C12CC483B481BACEDC66DE9A4FA7E3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994833CAB3A4F379CDCE4F38BC0BF3833">
    <w:name w:val="1994833CAB3A4F379CDCE4F38BC0BF383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51E7632F9FD44D4869BBBFFA4AE423833">
    <w:name w:val="751E7632F9FD44D4869BBBFFA4AE42383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AE48DC101654935BED1278C6CDA43CC33">
    <w:name w:val="CAE48DC101654935BED1278C6CDA43CC3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C0EA11A20A428693850DA074416AB928">
    <w:name w:val="7DC0EA11A20A428693850DA074416AB92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92E8B2789BA4A2CA923A0110D0A6E9237">
    <w:name w:val="092E8B2789BA4A2CA923A0110D0A6E9237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662116AE7D14DE5AEC3106FCB90654F37">
    <w:name w:val="7662116AE7D14DE5AEC3106FCB90654F37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F32CF00237B4309B8A5CA834AC020C137">
    <w:name w:val="2F32CF00237B4309B8A5CA834AC020C137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BD5D88119C144CE8EEE36A7866E385837">
    <w:name w:val="1BD5D88119C144CE8EEE36A7866E385837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951A408A5C84EC083DAC4621B5A0E3E37">
    <w:name w:val="3951A408A5C84EC083DAC4621B5A0E3E37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8628EA363FD4DFFAF9F91EABDE344EB37">
    <w:name w:val="58628EA363FD4DFFAF9F91EABDE344EB37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B5BFB32C93D40FFB7347610A995E05E37">
    <w:name w:val="FB5BFB32C93D40FFB7347610A995E05E37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C863EC5AD54857AF2E2D4BCE5E4F4720">
    <w:name w:val="7DC863EC5AD54857AF2E2D4BCE5E4F472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FFA4003726848B19DE571F2CE78B78520">
    <w:name w:val="FFFA4003726848B19DE571F2CE78B7852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43B35E3AE1499EB4F16F09D60809F820">
    <w:name w:val="7D43B35E3AE1499EB4F16F09D60809F82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883A274388A4EE09ACE20F17BAE9A5120">
    <w:name w:val="5883A274388A4EE09ACE20F17BAE9A512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F4A64A9DC164375A6BFB3B95125B92820">
    <w:name w:val="1F4A64A9DC164375A6BFB3B95125B9282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D7325FC84B94384900BC4DC5FEBDF0620">
    <w:name w:val="1D7325FC84B94384900BC4DC5FEBDF062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D55F33F270D4B34A1820DBDA897F2C220">
    <w:name w:val="6D55F33F270D4B34A1820DBDA897F2C22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B91295BBE83445B2B5F6077B9CB6027C20">
    <w:name w:val="B91295BBE83445B2B5F6077B9CB6027C2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91DA16F7E5D4E05A7A46C9BB6EC919120">
    <w:name w:val="091DA16F7E5D4E05A7A46C9BB6EC91912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054F14D984B430EB4E2DC62C4DEC78220">
    <w:name w:val="6054F14D984B430EB4E2DC62C4DEC7822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D8B0780A2554E7CA801587F923C6EF420">
    <w:name w:val="AD8B0780A2554E7CA801587F923C6EF42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D1F3FA9C58246568A55EA93540BD25020">
    <w:name w:val="1D1F3FA9C58246568A55EA93540BD2502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B98D05D3B0F49CC8EFA98BE0C60281A20">
    <w:name w:val="2B98D05D3B0F49CC8EFA98BE0C60281A2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22BE54F5AF548AE891D8F01F470900920">
    <w:name w:val="622BE54F5AF548AE891D8F01F47090092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770E316A296483C9F8CEE269571756120">
    <w:name w:val="5770E316A296483C9F8CEE26957175612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72CF703F8364D758981AE7B9A7DE4DD20">
    <w:name w:val="372CF703F8364D758981AE7B9A7DE4DD20"/>
    <w:pPr>
      <w:bidi/>
      <w:spacing w:after="0" w:line="240" w:lineRule="auto"/>
      <w:ind w:left="720"/>
      <w:contextualSpacing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84166C57C83414793DAA081ACBC6C6020">
    <w:name w:val="684166C57C83414793DAA081ACBC6C602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66476B50CB44AE1812E01B3E6F2B66D20">
    <w:name w:val="C66476B50CB44AE1812E01B3E6F2B66D2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9A39AB20305A4615A8B49076B268A7C320">
    <w:name w:val="9A39AB20305A4615A8B49076B268A7C32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C429FE0BC254970A73ED42E0657787320">
    <w:name w:val="CC429FE0BC254970A73ED42E065778732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54809BB66CB4DBCAC339270026F47DA20">
    <w:name w:val="754809BB66CB4DBCAC339270026F47DA2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0C7313C33094E5C89BBF8977A7A9A1720">
    <w:name w:val="A0C7313C33094E5C89BBF8977A7A9A172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B7CD39D40BF4FE3AB2E6E13F999F40120">
    <w:name w:val="DB7CD39D40BF4FE3AB2E6E13F999F4012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51609D2C9884EDD8C8A58883E68C1B320">
    <w:name w:val="151609D2C9884EDD8C8A58883E68C1B32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B39D9821F7945959537E58A27258ABC20">
    <w:name w:val="FB39D9821F7945959537E58A27258ABC2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2D9D945076F46799003BD99BC7B233320">
    <w:name w:val="62D9D945076F46799003BD99BC7B23332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4FC62385E97049949B20497BCE2D407215">
    <w:name w:val="4FC62385E97049949B20497BCE2D40721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9EF17D30D44447BB96E9A5DBB911C2115">
    <w:name w:val="D9EF17D30D44447BB96E9A5DBB911C211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7BBB445AF4D44818D11F9F80E98FFD537">
    <w:name w:val="A7BBB445AF4D44818D11F9F80E98FFD537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C34F469C812498CABAC5EBC03EDD6CF36">
    <w:name w:val="3C34F469C812498CABAC5EBC03EDD6CF3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37404AD68644EDC88231B431A4667A234">
    <w:name w:val="637404AD68644EDC88231B431A4667A234"/>
    <w:pPr>
      <w:bidi/>
      <w:spacing w:after="0" w:line="240" w:lineRule="auto"/>
      <w:ind w:left="720"/>
      <w:contextualSpacing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978C8C5B46334AFAA780A2AD48A3B13334">
    <w:name w:val="978C8C5B46334AFAA780A2AD48A3B1333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1CE511B53B4AC8AAEB54FDC408592A34">
    <w:name w:val="7D1CE511B53B4AC8AAEB54FDC408592A3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C8C12CC483B481BACEDC66DE9A4FA7E34">
    <w:name w:val="2C8C12CC483B481BACEDC66DE9A4FA7E3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994833CAB3A4F379CDCE4F38BC0BF3834">
    <w:name w:val="1994833CAB3A4F379CDCE4F38BC0BF383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51E7632F9FD44D4869BBBFFA4AE423834">
    <w:name w:val="751E7632F9FD44D4869BBBFFA4AE42383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AE48DC101654935BED1278C6CDA43CC34">
    <w:name w:val="CAE48DC101654935BED1278C6CDA43CC3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C0EA11A20A428693850DA074416AB929">
    <w:name w:val="7DC0EA11A20A428693850DA074416AB929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92E8B2789BA4A2CA923A0110D0A6E9238">
    <w:name w:val="092E8B2789BA4A2CA923A0110D0A6E923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662116AE7D14DE5AEC3106FCB90654F38">
    <w:name w:val="7662116AE7D14DE5AEC3106FCB90654F3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F32CF00237B4309B8A5CA834AC020C138">
    <w:name w:val="2F32CF00237B4309B8A5CA834AC020C13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BD5D88119C144CE8EEE36A7866E385838">
    <w:name w:val="1BD5D88119C144CE8EEE36A7866E38583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951A408A5C84EC083DAC4621B5A0E3E38">
    <w:name w:val="3951A408A5C84EC083DAC4621B5A0E3E3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8628EA363FD4DFFAF9F91EABDE344EB38">
    <w:name w:val="58628EA363FD4DFFAF9F91EABDE344EB3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B5BFB32C93D40FFB7347610A995E05E38">
    <w:name w:val="FB5BFB32C93D40FFB7347610A995E05E3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C863EC5AD54857AF2E2D4BCE5E4F4721">
    <w:name w:val="7DC863EC5AD54857AF2E2D4BCE5E4F472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FFA4003726848B19DE571F2CE78B78521">
    <w:name w:val="FFFA4003726848B19DE571F2CE78B7852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43B35E3AE1499EB4F16F09D60809F821">
    <w:name w:val="7D43B35E3AE1499EB4F16F09D60809F82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883A274388A4EE09ACE20F17BAE9A5121">
    <w:name w:val="5883A274388A4EE09ACE20F17BAE9A512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F4A64A9DC164375A6BFB3B95125B92821">
    <w:name w:val="1F4A64A9DC164375A6BFB3B95125B9282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D7325FC84B94384900BC4DC5FEBDF0621">
    <w:name w:val="1D7325FC84B94384900BC4DC5FEBDF062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D55F33F270D4B34A1820DBDA897F2C221">
    <w:name w:val="6D55F33F270D4B34A1820DBDA897F2C22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B91295BBE83445B2B5F6077B9CB6027C21">
    <w:name w:val="B91295BBE83445B2B5F6077B9CB6027C2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91DA16F7E5D4E05A7A46C9BB6EC919121">
    <w:name w:val="091DA16F7E5D4E05A7A46C9BB6EC91912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054F14D984B430EB4E2DC62C4DEC78221">
    <w:name w:val="6054F14D984B430EB4E2DC62C4DEC7822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D8B0780A2554E7CA801587F923C6EF421">
    <w:name w:val="AD8B0780A2554E7CA801587F923C6EF42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D1F3FA9C58246568A55EA93540BD25021">
    <w:name w:val="1D1F3FA9C58246568A55EA93540BD2502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B98D05D3B0F49CC8EFA98BE0C60281A21">
    <w:name w:val="2B98D05D3B0F49CC8EFA98BE0C60281A2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22BE54F5AF548AE891D8F01F470900921">
    <w:name w:val="622BE54F5AF548AE891D8F01F47090092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770E316A296483C9F8CEE269571756121">
    <w:name w:val="5770E316A296483C9F8CEE26957175612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72CF703F8364D758981AE7B9A7DE4DD21">
    <w:name w:val="372CF703F8364D758981AE7B9A7DE4DD21"/>
    <w:pPr>
      <w:bidi/>
      <w:spacing w:after="0" w:line="240" w:lineRule="auto"/>
      <w:ind w:left="720"/>
      <w:contextualSpacing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84166C57C83414793DAA081ACBC6C6021">
    <w:name w:val="684166C57C83414793DAA081ACBC6C602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66476B50CB44AE1812E01B3E6F2B66D21">
    <w:name w:val="C66476B50CB44AE1812E01B3E6F2B66D2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9A39AB20305A4615A8B49076B268A7C321">
    <w:name w:val="9A39AB20305A4615A8B49076B268A7C32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C429FE0BC254970A73ED42E0657787321">
    <w:name w:val="CC429FE0BC254970A73ED42E065778732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54809BB66CB4DBCAC339270026F47DA21">
    <w:name w:val="754809BB66CB4DBCAC339270026F47DA2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0C7313C33094E5C89BBF8977A7A9A1721">
    <w:name w:val="A0C7313C33094E5C89BBF8977A7A9A172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B7CD39D40BF4FE3AB2E6E13F999F40121">
    <w:name w:val="DB7CD39D40BF4FE3AB2E6E13F999F4012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51609D2C9884EDD8C8A58883E68C1B321">
    <w:name w:val="151609D2C9884EDD8C8A58883E68C1B32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B39D9821F7945959537E58A27258ABC21">
    <w:name w:val="FB39D9821F7945959537E58A27258ABC2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2D9D945076F46799003BD99BC7B233321">
    <w:name w:val="62D9D945076F46799003BD99BC7B23332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4FC62385E97049949B20497BCE2D407216">
    <w:name w:val="4FC62385E97049949B20497BCE2D40721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9EF17D30D44447BB96E9A5DBB911C2116">
    <w:name w:val="D9EF17D30D44447BB96E9A5DBB911C211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676AD14933D4EA4ABCC45C7B65F8F6C">
    <w:name w:val="5676AD14933D4EA4ABCC45C7B65F8F6C"/>
    <w:pPr>
      <w:bidi/>
    </w:pPr>
  </w:style>
  <w:style w:type="paragraph" w:customStyle="1" w:styleId="C3FFA2C48ABC4D519E2622260B0EE13C">
    <w:name w:val="C3FFA2C48ABC4D519E2622260B0EE13C"/>
    <w:pPr>
      <w:bidi/>
    </w:pPr>
  </w:style>
  <w:style w:type="paragraph" w:customStyle="1" w:styleId="386A203538AD4E84B568BEC0C0F84E5E">
    <w:name w:val="386A203538AD4E84B568BEC0C0F84E5E"/>
    <w:pPr>
      <w:bidi/>
    </w:pPr>
  </w:style>
  <w:style w:type="paragraph" w:customStyle="1" w:styleId="E35F2C78ECDD4D849933324AD9DFD7FA">
    <w:name w:val="E35F2C78ECDD4D849933324AD9DFD7FA"/>
    <w:pPr>
      <w:bidi/>
    </w:pPr>
  </w:style>
  <w:style w:type="paragraph" w:customStyle="1" w:styleId="A7BBB445AF4D44818D11F9F80E98FFD538">
    <w:name w:val="A7BBB445AF4D44818D11F9F80E98FFD53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C34F469C812498CABAC5EBC03EDD6CF37">
    <w:name w:val="3C34F469C812498CABAC5EBC03EDD6CF37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37404AD68644EDC88231B431A4667A235">
    <w:name w:val="637404AD68644EDC88231B431A4667A235"/>
    <w:pPr>
      <w:bidi/>
      <w:spacing w:after="0" w:line="240" w:lineRule="auto"/>
      <w:ind w:left="720"/>
      <w:contextualSpacing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978C8C5B46334AFAA780A2AD48A3B13335">
    <w:name w:val="978C8C5B46334AFAA780A2AD48A3B1333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1CE511B53B4AC8AAEB54FDC408592A35">
    <w:name w:val="7D1CE511B53B4AC8AAEB54FDC408592A3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C8C12CC483B481BACEDC66DE9A4FA7E35">
    <w:name w:val="2C8C12CC483B481BACEDC66DE9A4FA7E3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994833CAB3A4F379CDCE4F38BC0BF3835">
    <w:name w:val="1994833CAB3A4F379CDCE4F38BC0BF383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51E7632F9FD44D4869BBBFFA4AE423835">
    <w:name w:val="751E7632F9FD44D4869BBBFFA4AE42383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AE48DC101654935BED1278C6CDA43CC35">
    <w:name w:val="CAE48DC101654935BED1278C6CDA43CC35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C0EA11A20A428693850DA074416AB930">
    <w:name w:val="7DC0EA11A20A428693850DA074416AB93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92E8B2789BA4A2CA923A0110D0A6E9239">
    <w:name w:val="092E8B2789BA4A2CA923A0110D0A6E9239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662116AE7D14DE5AEC3106FCB90654F39">
    <w:name w:val="7662116AE7D14DE5AEC3106FCB90654F39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F32CF00237B4309B8A5CA834AC020C139">
    <w:name w:val="2F32CF00237B4309B8A5CA834AC020C139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BD5D88119C144CE8EEE36A7866E385839">
    <w:name w:val="1BD5D88119C144CE8EEE36A7866E385839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951A408A5C84EC083DAC4621B5A0E3E39">
    <w:name w:val="3951A408A5C84EC083DAC4621B5A0E3E39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8628EA363FD4DFFAF9F91EABDE344EB39">
    <w:name w:val="58628EA363FD4DFFAF9F91EABDE344EB39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B5BFB32C93D40FFB7347610A995E05E39">
    <w:name w:val="FB5BFB32C93D40FFB7347610A995E05E39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C863EC5AD54857AF2E2D4BCE5E4F4722">
    <w:name w:val="7DC863EC5AD54857AF2E2D4BCE5E4F472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FFA4003726848B19DE571F2CE78B78522">
    <w:name w:val="FFFA4003726848B19DE571F2CE78B7852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43B35E3AE1499EB4F16F09D60809F822">
    <w:name w:val="7D43B35E3AE1499EB4F16F09D60809F82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883A274388A4EE09ACE20F17BAE9A5122">
    <w:name w:val="5883A274388A4EE09ACE20F17BAE9A512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F4A64A9DC164375A6BFB3B95125B92822">
    <w:name w:val="1F4A64A9DC164375A6BFB3B95125B9282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D7325FC84B94384900BC4DC5FEBDF0622">
    <w:name w:val="1D7325FC84B94384900BC4DC5FEBDF062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D55F33F270D4B34A1820DBDA897F2C222">
    <w:name w:val="6D55F33F270D4B34A1820DBDA897F2C22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B91295BBE83445B2B5F6077B9CB6027C22">
    <w:name w:val="B91295BBE83445B2B5F6077B9CB6027C2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91DA16F7E5D4E05A7A46C9BB6EC919122">
    <w:name w:val="091DA16F7E5D4E05A7A46C9BB6EC91912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054F14D984B430EB4E2DC62C4DEC78222">
    <w:name w:val="6054F14D984B430EB4E2DC62C4DEC7822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D8B0780A2554E7CA801587F923C6EF422">
    <w:name w:val="AD8B0780A2554E7CA801587F923C6EF42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D1F3FA9C58246568A55EA93540BD25022">
    <w:name w:val="1D1F3FA9C58246568A55EA93540BD2502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B98D05D3B0F49CC8EFA98BE0C60281A22">
    <w:name w:val="2B98D05D3B0F49CC8EFA98BE0C60281A2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22BE54F5AF548AE891D8F01F470900922">
    <w:name w:val="622BE54F5AF548AE891D8F01F47090092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770E316A296483C9F8CEE269571756122">
    <w:name w:val="5770E316A296483C9F8CEE26957175612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72CF703F8364D758981AE7B9A7DE4DD22">
    <w:name w:val="372CF703F8364D758981AE7B9A7DE4DD22"/>
    <w:pPr>
      <w:bidi/>
      <w:spacing w:after="0" w:line="240" w:lineRule="auto"/>
      <w:ind w:left="720"/>
      <w:contextualSpacing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84166C57C83414793DAA081ACBC6C6022">
    <w:name w:val="684166C57C83414793DAA081ACBC6C602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66476B50CB44AE1812E01B3E6F2B66D22">
    <w:name w:val="C66476B50CB44AE1812E01B3E6F2B66D2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9A39AB20305A4615A8B49076B268A7C322">
    <w:name w:val="9A39AB20305A4615A8B49076B268A7C32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C429FE0BC254970A73ED42E0657787322">
    <w:name w:val="CC429FE0BC254970A73ED42E065778732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54809BB66CB4DBCAC339270026F47DA22">
    <w:name w:val="754809BB66CB4DBCAC339270026F47DA2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0C7313C33094E5C89BBF8977A7A9A1722">
    <w:name w:val="A0C7313C33094E5C89BBF8977A7A9A172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B7CD39D40BF4FE3AB2E6E13F999F40122">
    <w:name w:val="DB7CD39D40BF4FE3AB2E6E13F999F4012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51609D2C9884EDD8C8A58883E68C1B322">
    <w:name w:val="151609D2C9884EDD8C8A58883E68C1B32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B39D9821F7945959537E58A27258ABC22">
    <w:name w:val="FB39D9821F7945959537E58A27258ABC2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2D9D945076F46799003BD99BC7B233322">
    <w:name w:val="62D9D945076F46799003BD99BC7B23332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E35F2C78ECDD4D849933324AD9DFD7FA1">
    <w:name w:val="E35F2C78ECDD4D849933324AD9DFD7FA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9EF17D30D44447BB96E9A5DBB911C2117">
    <w:name w:val="D9EF17D30D44447BB96E9A5DBB911C2117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6AE08445E484ECBADBDC38C67AB99BA">
    <w:name w:val="26AE08445E484ECBADBDC38C67AB99BA"/>
    <w:pPr>
      <w:bidi/>
    </w:pPr>
  </w:style>
  <w:style w:type="paragraph" w:customStyle="1" w:styleId="A7BBB445AF4D44818D11F9F80E98FFD539">
    <w:name w:val="A7BBB445AF4D44818D11F9F80E98FFD539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C34F469C812498CABAC5EBC03EDD6CF38">
    <w:name w:val="3C34F469C812498CABAC5EBC03EDD6CF3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37404AD68644EDC88231B431A4667A236">
    <w:name w:val="637404AD68644EDC88231B431A4667A236"/>
    <w:pPr>
      <w:bidi/>
      <w:spacing w:after="0" w:line="240" w:lineRule="auto"/>
      <w:ind w:left="720"/>
      <w:contextualSpacing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978C8C5B46334AFAA780A2AD48A3B13336">
    <w:name w:val="978C8C5B46334AFAA780A2AD48A3B1333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1CE511B53B4AC8AAEB54FDC408592A36">
    <w:name w:val="7D1CE511B53B4AC8AAEB54FDC408592A3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C8C12CC483B481BACEDC66DE9A4FA7E36">
    <w:name w:val="2C8C12CC483B481BACEDC66DE9A4FA7E3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994833CAB3A4F379CDCE4F38BC0BF3836">
    <w:name w:val="1994833CAB3A4F379CDCE4F38BC0BF383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51E7632F9FD44D4869BBBFFA4AE423836">
    <w:name w:val="751E7632F9FD44D4869BBBFFA4AE42383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AE48DC101654935BED1278C6CDA43CC36">
    <w:name w:val="CAE48DC101654935BED1278C6CDA43CC3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C0EA11A20A428693850DA074416AB931">
    <w:name w:val="7DC0EA11A20A428693850DA074416AB93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92E8B2789BA4A2CA923A0110D0A6E9240">
    <w:name w:val="092E8B2789BA4A2CA923A0110D0A6E924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662116AE7D14DE5AEC3106FCB90654F40">
    <w:name w:val="7662116AE7D14DE5AEC3106FCB90654F4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F32CF00237B4309B8A5CA834AC020C140">
    <w:name w:val="2F32CF00237B4309B8A5CA834AC020C14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BD5D88119C144CE8EEE36A7866E385840">
    <w:name w:val="1BD5D88119C144CE8EEE36A7866E38584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951A408A5C84EC083DAC4621B5A0E3E40">
    <w:name w:val="3951A408A5C84EC083DAC4621B5A0E3E4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8628EA363FD4DFFAF9F91EABDE344EB40">
    <w:name w:val="58628EA363FD4DFFAF9F91EABDE344EB4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B5BFB32C93D40FFB7347610A995E05E40">
    <w:name w:val="FB5BFB32C93D40FFB7347610A995E05E4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C863EC5AD54857AF2E2D4BCE5E4F4723">
    <w:name w:val="7DC863EC5AD54857AF2E2D4BCE5E4F472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FFA4003726848B19DE571F2CE78B78523">
    <w:name w:val="FFFA4003726848B19DE571F2CE78B7852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43B35E3AE1499EB4F16F09D60809F823">
    <w:name w:val="7D43B35E3AE1499EB4F16F09D60809F82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883A274388A4EE09ACE20F17BAE9A5123">
    <w:name w:val="5883A274388A4EE09ACE20F17BAE9A512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F4A64A9DC164375A6BFB3B95125B92823">
    <w:name w:val="1F4A64A9DC164375A6BFB3B95125B9282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D7325FC84B94384900BC4DC5FEBDF0623">
    <w:name w:val="1D7325FC84B94384900BC4DC5FEBDF062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D55F33F270D4B34A1820DBDA897F2C223">
    <w:name w:val="6D55F33F270D4B34A1820DBDA897F2C22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B91295BBE83445B2B5F6077B9CB6027C23">
    <w:name w:val="B91295BBE83445B2B5F6077B9CB6027C2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91DA16F7E5D4E05A7A46C9BB6EC919123">
    <w:name w:val="091DA16F7E5D4E05A7A46C9BB6EC91912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054F14D984B430EB4E2DC62C4DEC78223">
    <w:name w:val="6054F14D984B430EB4E2DC62C4DEC7822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D8B0780A2554E7CA801587F923C6EF423">
    <w:name w:val="AD8B0780A2554E7CA801587F923C6EF42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D1F3FA9C58246568A55EA93540BD25023">
    <w:name w:val="1D1F3FA9C58246568A55EA93540BD2502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B98D05D3B0F49CC8EFA98BE0C60281A23">
    <w:name w:val="2B98D05D3B0F49CC8EFA98BE0C60281A2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22BE54F5AF548AE891D8F01F470900923">
    <w:name w:val="622BE54F5AF548AE891D8F01F47090092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770E316A296483C9F8CEE269571756123">
    <w:name w:val="5770E316A296483C9F8CEE26957175612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72CF703F8364D758981AE7B9A7DE4DD23">
    <w:name w:val="372CF703F8364D758981AE7B9A7DE4DD23"/>
    <w:pPr>
      <w:bidi/>
      <w:spacing w:after="0" w:line="240" w:lineRule="auto"/>
      <w:ind w:left="720"/>
      <w:contextualSpacing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84166C57C83414793DAA081ACBC6C6023">
    <w:name w:val="684166C57C83414793DAA081ACBC6C602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66476B50CB44AE1812E01B3E6F2B66D23">
    <w:name w:val="C66476B50CB44AE1812E01B3E6F2B66D2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9A39AB20305A4615A8B49076B268A7C323">
    <w:name w:val="9A39AB20305A4615A8B49076B268A7C32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C429FE0BC254970A73ED42E0657787323">
    <w:name w:val="CC429FE0BC254970A73ED42E065778732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54809BB66CB4DBCAC339270026F47DA23">
    <w:name w:val="754809BB66CB4DBCAC339270026F47DA2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0C7313C33094E5C89BBF8977A7A9A1723">
    <w:name w:val="A0C7313C33094E5C89BBF8977A7A9A172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B7CD39D40BF4FE3AB2E6E13F999F40123">
    <w:name w:val="DB7CD39D40BF4FE3AB2E6E13F999F4012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51609D2C9884EDD8C8A58883E68C1B323">
    <w:name w:val="151609D2C9884EDD8C8A58883E68C1B32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B39D9821F7945959537E58A27258ABC23">
    <w:name w:val="FB39D9821F7945959537E58A27258ABC2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2D9D945076F46799003BD99BC7B233323">
    <w:name w:val="62D9D945076F46799003BD99BC7B23332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7BBB445AF4D44818D11F9F80E98FFD540">
    <w:name w:val="A7BBB445AF4D44818D11F9F80E98FFD540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C34F469C812498CABAC5EBC03EDD6CF39">
    <w:name w:val="3C34F469C812498CABAC5EBC03EDD6CF39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37404AD68644EDC88231B431A4667A237">
    <w:name w:val="637404AD68644EDC88231B431A4667A237"/>
    <w:pPr>
      <w:bidi/>
      <w:spacing w:after="0" w:line="240" w:lineRule="auto"/>
      <w:ind w:left="720"/>
      <w:contextualSpacing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978C8C5B46334AFAA780A2AD48A3B13337">
    <w:name w:val="978C8C5B46334AFAA780A2AD48A3B13337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1CE511B53B4AC8AAEB54FDC408592A37">
    <w:name w:val="7D1CE511B53B4AC8AAEB54FDC408592A37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C8C12CC483B481BACEDC66DE9A4FA7E37">
    <w:name w:val="2C8C12CC483B481BACEDC66DE9A4FA7E37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994833CAB3A4F379CDCE4F38BC0BF3837">
    <w:name w:val="1994833CAB3A4F379CDCE4F38BC0BF3837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51E7632F9FD44D4869BBBFFA4AE423837">
    <w:name w:val="751E7632F9FD44D4869BBBFFA4AE423837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AE48DC101654935BED1278C6CDA43CC37">
    <w:name w:val="CAE48DC101654935BED1278C6CDA43CC37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C0EA11A20A428693850DA074416AB932">
    <w:name w:val="7DC0EA11A20A428693850DA074416AB93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92E8B2789BA4A2CA923A0110D0A6E9241">
    <w:name w:val="092E8B2789BA4A2CA923A0110D0A6E924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662116AE7D14DE5AEC3106FCB90654F41">
    <w:name w:val="7662116AE7D14DE5AEC3106FCB90654F4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F32CF00237B4309B8A5CA834AC020C141">
    <w:name w:val="2F32CF00237B4309B8A5CA834AC020C14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BD5D88119C144CE8EEE36A7866E385841">
    <w:name w:val="1BD5D88119C144CE8EEE36A7866E38584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951A408A5C84EC083DAC4621B5A0E3E41">
    <w:name w:val="3951A408A5C84EC083DAC4621B5A0E3E4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8628EA363FD4DFFAF9F91EABDE344EB41">
    <w:name w:val="58628EA363FD4DFFAF9F91EABDE344EB4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B5BFB32C93D40FFB7347610A995E05E41">
    <w:name w:val="FB5BFB32C93D40FFB7347610A995E05E41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C863EC5AD54857AF2E2D4BCE5E4F4724">
    <w:name w:val="7DC863EC5AD54857AF2E2D4BCE5E4F472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FFA4003726848B19DE571F2CE78B78524">
    <w:name w:val="FFFA4003726848B19DE571F2CE78B7852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43B35E3AE1499EB4F16F09D60809F824">
    <w:name w:val="7D43B35E3AE1499EB4F16F09D60809F82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883A274388A4EE09ACE20F17BAE9A5124">
    <w:name w:val="5883A274388A4EE09ACE20F17BAE9A512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F4A64A9DC164375A6BFB3B95125B92824">
    <w:name w:val="1F4A64A9DC164375A6BFB3B95125B9282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D7325FC84B94384900BC4DC5FEBDF0624">
    <w:name w:val="1D7325FC84B94384900BC4DC5FEBDF062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D55F33F270D4B34A1820DBDA897F2C224">
    <w:name w:val="6D55F33F270D4B34A1820DBDA897F2C22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B91295BBE83445B2B5F6077B9CB6027C24">
    <w:name w:val="B91295BBE83445B2B5F6077B9CB6027C2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91DA16F7E5D4E05A7A46C9BB6EC919124">
    <w:name w:val="091DA16F7E5D4E05A7A46C9BB6EC91912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054F14D984B430EB4E2DC62C4DEC78224">
    <w:name w:val="6054F14D984B430EB4E2DC62C4DEC7822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D8B0780A2554E7CA801587F923C6EF424">
    <w:name w:val="AD8B0780A2554E7CA801587F923C6EF42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D1F3FA9C58246568A55EA93540BD25024">
    <w:name w:val="1D1F3FA9C58246568A55EA93540BD2502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B98D05D3B0F49CC8EFA98BE0C60281A24">
    <w:name w:val="2B98D05D3B0F49CC8EFA98BE0C60281A2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22BE54F5AF548AE891D8F01F470900924">
    <w:name w:val="622BE54F5AF548AE891D8F01F47090092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770E316A296483C9F8CEE269571756124">
    <w:name w:val="5770E316A296483C9F8CEE26957175612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72CF703F8364D758981AE7B9A7DE4DD24">
    <w:name w:val="372CF703F8364D758981AE7B9A7DE4DD24"/>
    <w:pPr>
      <w:bidi/>
      <w:spacing w:after="0" w:line="240" w:lineRule="auto"/>
      <w:ind w:left="720"/>
      <w:contextualSpacing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84166C57C83414793DAA081ACBC6C6024">
    <w:name w:val="684166C57C83414793DAA081ACBC6C602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66476B50CB44AE1812E01B3E6F2B66D24">
    <w:name w:val="C66476B50CB44AE1812E01B3E6F2B66D2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9A39AB20305A4615A8B49076B268A7C324">
    <w:name w:val="9A39AB20305A4615A8B49076B268A7C32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C429FE0BC254970A73ED42E0657787324">
    <w:name w:val="CC429FE0BC254970A73ED42E065778732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54809BB66CB4DBCAC339270026F47DA24">
    <w:name w:val="754809BB66CB4DBCAC339270026F47DA2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0C7313C33094E5C89BBF8977A7A9A1724">
    <w:name w:val="A0C7313C33094E5C89BBF8977A7A9A172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B7CD39D40BF4FE3AB2E6E13F999F40124">
    <w:name w:val="DB7CD39D40BF4FE3AB2E6E13F999F4012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51609D2C9884EDD8C8A58883E68C1B324">
    <w:name w:val="151609D2C9884EDD8C8A58883E68C1B32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B39D9821F7945959537E58A27258ABC24">
    <w:name w:val="FB39D9821F7945959537E58A27258ABC2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2D9D945076F46799003BD99BC7B233324">
    <w:name w:val="62D9D945076F46799003BD99BC7B23332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4A990D2F13A04CB1B77FCBD02E0C660C">
    <w:name w:val="4A990D2F13A04CB1B77FCBD02E0C660C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9EF17D30D44447BB96E9A5DBB911C2118">
    <w:name w:val="D9EF17D30D44447BB96E9A5DBB911C211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7BBB445AF4D44818D11F9F80E98FFD541">
    <w:name w:val="A7BBB445AF4D44818D11F9F80E98FFD541"/>
    <w:rsid w:val="0098614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C34F469C812498CABAC5EBC03EDD6CF40">
    <w:name w:val="3C34F469C812498CABAC5EBC03EDD6CF40"/>
    <w:rsid w:val="0098614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37404AD68644EDC88231B431A4667A238">
    <w:name w:val="637404AD68644EDC88231B431A4667A238"/>
    <w:rsid w:val="00986146"/>
    <w:pPr>
      <w:bidi/>
      <w:spacing w:after="0" w:line="240" w:lineRule="auto"/>
      <w:ind w:left="720"/>
      <w:contextualSpacing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978C8C5B46334AFAA780A2AD48A3B13338">
    <w:name w:val="978C8C5B46334AFAA780A2AD48A3B13338"/>
    <w:rsid w:val="0098614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1CE511B53B4AC8AAEB54FDC408592A38">
    <w:name w:val="7D1CE511B53B4AC8AAEB54FDC408592A38"/>
    <w:rsid w:val="0098614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C8C12CC483B481BACEDC66DE9A4FA7E38">
    <w:name w:val="2C8C12CC483B481BACEDC66DE9A4FA7E38"/>
    <w:rsid w:val="0098614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994833CAB3A4F379CDCE4F38BC0BF3838">
    <w:name w:val="1994833CAB3A4F379CDCE4F38BC0BF3838"/>
    <w:rsid w:val="0098614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51E7632F9FD44D4869BBBFFA4AE423838">
    <w:name w:val="751E7632F9FD44D4869BBBFFA4AE423838"/>
    <w:rsid w:val="0098614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AE48DC101654935BED1278C6CDA43CC38">
    <w:name w:val="CAE48DC101654935BED1278C6CDA43CC38"/>
    <w:rsid w:val="0098614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C0EA11A20A428693850DA074416AB933">
    <w:name w:val="7DC0EA11A20A428693850DA074416AB933"/>
    <w:rsid w:val="0098614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92E8B2789BA4A2CA923A0110D0A6E9242">
    <w:name w:val="092E8B2789BA4A2CA923A0110D0A6E9242"/>
    <w:rsid w:val="0098614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662116AE7D14DE5AEC3106FCB90654F42">
    <w:name w:val="7662116AE7D14DE5AEC3106FCB90654F42"/>
    <w:rsid w:val="0098614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F32CF00237B4309B8A5CA834AC020C142">
    <w:name w:val="2F32CF00237B4309B8A5CA834AC020C142"/>
    <w:rsid w:val="0098614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BD5D88119C144CE8EEE36A7866E385842">
    <w:name w:val="1BD5D88119C144CE8EEE36A7866E385842"/>
    <w:rsid w:val="0098614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951A408A5C84EC083DAC4621B5A0E3E42">
    <w:name w:val="3951A408A5C84EC083DAC4621B5A0E3E42"/>
    <w:rsid w:val="0098614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8628EA363FD4DFFAF9F91EABDE344EB42">
    <w:name w:val="58628EA363FD4DFFAF9F91EABDE344EB42"/>
    <w:rsid w:val="0098614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B5BFB32C93D40FFB7347610A995E05E42">
    <w:name w:val="FB5BFB32C93D40FFB7347610A995E05E42"/>
    <w:rsid w:val="0098614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C863EC5AD54857AF2E2D4BCE5E4F4725">
    <w:name w:val="7DC863EC5AD54857AF2E2D4BCE5E4F4725"/>
    <w:rsid w:val="0098614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FFA4003726848B19DE571F2CE78B78525">
    <w:name w:val="FFFA4003726848B19DE571F2CE78B78525"/>
    <w:rsid w:val="0098614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43B35E3AE1499EB4F16F09D60809F825">
    <w:name w:val="7D43B35E3AE1499EB4F16F09D60809F825"/>
    <w:rsid w:val="0098614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883A274388A4EE09ACE20F17BAE9A5125">
    <w:name w:val="5883A274388A4EE09ACE20F17BAE9A5125"/>
    <w:rsid w:val="0098614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F4A64A9DC164375A6BFB3B95125B92825">
    <w:name w:val="1F4A64A9DC164375A6BFB3B95125B92825"/>
    <w:rsid w:val="0098614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D7325FC84B94384900BC4DC5FEBDF0625">
    <w:name w:val="1D7325FC84B94384900BC4DC5FEBDF0625"/>
    <w:rsid w:val="0098614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D55F33F270D4B34A1820DBDA897F2C225">
    <w:name w:val="6D55F33F270D4B34A1820DBDA897F2C225"/>
    <w:rsid w:val="0098614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B91295BBE83445B2B5F6077B9CB6027C25">
    <w:name w:val="B91295BBE83445B2B5F6077B9CB6027C25"/>
    <w:rsid w:val="0098614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91DA16F7E5D4E05A7A46C9BB6EC919125">
    <w:name w:val="091DA16F7E5D4E05A7A46C9BB6EC919125"/>
    <w:rsid w:val="0098614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054F14D984B430EB4E2DC62C4DEC78225">
    <w:name w:val="6054F14D984B430EB4E2DC62C4DEC78225"/>
    <w:rsid w:val="0098614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D8B0780A2554E7CA801587F923C6EF425">
    <w:name w:val="AD8B0780A2554E7CA801587F923C6EF425"/>
    <w:rsid w:val="0098614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D1F3FA9C58246568A55EA93540BD25025">
    <w:name w:val="1D1F3FA9C58246568A55EA93540BD25025"/>
    <w:rsid w:val="0098614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B98D05D3B0F49CC8EFA98BE0C60281A25">
    <w:name w:val="2B98D05D3B0F49CC8EFA98BE0C60281A25"/>
    <w:rsid w:val="0098614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22BE54F5AF548AE891D8F01F470900925">
    <w:name w:val="622BE54F5AF548AE891D8F01F470900925"/>
    <w:rsid w:val="0098614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770E316A296483C9F8CEE269571756125">
    <w:name w:val="5770E316A296483C9F8CEE269571756125"/>
    <w:rsid w:val="0098614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72CF703F8364D758981AE7B9A7DE4DD25">
    <w:name w:val="372CF703F8364D758981AE7B9A7DE4DD25"/>
    <w:rsid w:val="00986146"/>
    <w:pPr>
      <w:bidi/>
      <w:spacing w:after="0" w:line="240" w:lineRule="auto"/>
      <w:ind w:left="720"/>
      <w:contextualSpacing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84166C57C83414793DAA081ACBC6C6025">
    <w:name w:val="684166C57C83414793DAA081ACBC6C6025"/>
    <w:rsid w:val="0098614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66476B50CB44AE1812E01B3E6F2B66D25">
    <w:name w:val="C66476B50CB44AE1812E01B3E6F2B66D25"/>
    <w:rsid w:val="0098614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9A39AB20305A4615A8B49076B268A7C325">
    <w:name w:val="9A39AB20305A4615A8B49076B268A7C325"/>
    <w:rsid w:val="0098614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C429FE0BC254970A73ED42E0657787325">
    <w:name w:val="CC429FE0BC254970A73ED42E0657787325"/>
    <w:rsid w:val="0098614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54809BB66CB4DBCAC339270026F47DA25">
    <w:name w:val="754809BB66CB4DBCAC339270026F47DA25"/>
    <w:rsid w:val="0098614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0C7313C33094E5C89BBF8977A7A9A1725">
    <w:name w:val="A0C7313C33094E5C89BBF8977A7A9A1725"/>
    <w:rsid w:val="0098614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B7CD39D40BF4FE3AB2E6E13F999F40125">
    <w:name w:val="DB7CD39D40BF4FE3AB2E6E13F999F40125"/>
    <w:rsid w:val="0098614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51609D2C9884EDD8C8A58883E68C1B325">
    <w:name w:val="151609D2C9884EDD8C8A58883E68C1B325"/>
    <w:rsid w:val="0098614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B39D9821F7945959537E58A27258ABC25">
    <w:name w:val="FB39D9821F7945959537E58A27258ABC25"/>
    <w:rsid w:val="0098614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2D9D945076F46799003BD99BC7B233325">
    <w:name w:val="62D9D945076F46799003BD99BC7B233325"/>
    <w:rsid w:val="0098614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4A990D2F13A04CB1B77FCBD02E0C660C1">
    <w:name w:val="4A990D2F13A04CB1B77FCBD02E0C660C1"/>
    <w:rsid w:val="0098614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9EF17D30D44447BB96E9A5DBB911C2119">
    <w:name w:val="D9EF17D30D44447BB96E9A5DBB911C2119"/>
    <w:rsid w:val="00986146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7BBB445AF4D44818D11F9F80E98FFD542">
    <w:name w:val="A7BBB445AF4D44818D11F9F80E98FFD542"/>
    <w:rsid w:val="00085A5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C34F469C812498CABAC5EBC03EDD6CF41">
    <w:name w:val="3C34F469C812498CABAC5EBC03EDD6CF41"/>
    <w:rsid w:val="00085A5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37404AD68644EDC88231B431A4667A239">
    <w:name w:val="637404AD68644EDC88231B431A4667A239"/>
    <w:rsid w:val="00085A53"/>
    <w:pPr>
      <w:bidi/>
      <w:spacing w:after="0" w:line="240" w:lineRule="auto"/>
      <w:ind w:left="720"/>
      <w:contextualSpacing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978C8C5B46334AFAA780A2AD48A3B13339">
    <w:name w:val="978C8C5B46334AFAA780A2AD48A3B13339"/>
    <w:rsid w:val="00085A5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1CE511B53B4AC8AAEB54FDC408592A39">
    <w:name w:val="7D1CE511B53B4AC8AAEB54FDC408592A39"/>
    <w:rsid w:val="00085A5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C8C12CC483B481BACEDC66DE9A4FA7E39">
    <w:name w:val="2C8C12CC483B481BACEDC66DE9A4FA7E39"/>
    <w:rsid w:val="00085A5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994833CAB3A4F379CDCE4F38BC0BF3839">
    <w:name w:val="1994833CAB3A4F379CDCE4F38BC0BF3839"/>
    <w:rsid w:val="00085A5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51E7632F9FD44D4869BBBFFA4AE423839">
    <w:name w:val="751E7632F9FD44D4869BBBFFA4AE423839"/>
    <w:rsid w:val="00085A5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AE48DC101654935BED1278C6CDA43CC39">
    <w:name w:val="CAE48DC101654935BED1278C6CDA43CC39"/>
    <w:rsid w:val="00085A5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C0EA11A20A428693850DA074416AB934">
    <w:name w:val="7DC0EA11A20A428693850DA074416AB934"/>
    <w:rsid w:val="00085A5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92E8B2789BA4A2CA923A0110D0A6E9243">
    <w:name w:val="092E8B2789BA4A2CA923A0110D0A6E9243"/>
    <w:rsid w:val="00085A5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662116AE7D14DE5AEC3106FCB90654F43">
    <w:name w:val="7662116AE7D14DE5AEC3106FCB90654F43"/>
    <w:rsid w:val="00085A5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F32CF00237B4309B8A5CA834AC020C143">
    <w:name w:val="2F32CF00237B4309B8A5CA834AC020C143"/>
    <w:rsid w:val="00085A5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BD5D88119C144CE8EEE36A7866E385843">
    <w:name w:val="1BD5D88119C144CE8EEE36A7866E385843"/>
    <w:rsid w:val="00085A5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951A408A5C84EC083DAC4621B5A0E3E43">
    <w:name w:val="3951A408A5C84EC083DAC4621B5A0E3E43"/>
    <w:rsid w:val="00085A5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8628EA363FD4DFFAF9F91EABDE344EB43">
    <w:name w:val="58628EA363FD4DFFAF9F91EABDE344EB43"/>
    <w:rsid w:val="00085A5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B5BFB32C93D40FFB7347610A995E05E43">
    <w:name w:val="FB5BFB32C93D40FFB7347610A995E05E43"/>
    <w:rsid w:val="00085A5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C863EC5AD54857AF2E2D4BCE5E4F4726">
    <w:name w:val="7DC863EC5AD54857AF2E2D4BCE5E4F4726"/>
    <w:rsid w:val="00085A5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FFA4003726848B19DE571F2CE78B78526">
    <w:name w:val="FFFA4003726848B19DE571F2CE78B78526"/>
    <w:rsid w:val="00085A5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43B35E3AE1499EB4F16F09D60809F826">
    <w:name w:val="7D43B35E3AE1499EB4F16F09D60809F826"/>
    <w:rsid w:val="00085A5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883A274388A4EE09ACE20F17BAE9A5126">
    <w:name w:val="5883A274388A4EE09ACE20F17BAE9A5126"/>
    <w:rsid w:val="00085A5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F4A64A9DC164375A6BFB3B95125B92826">
    <w:name w:val="1F4A64A9DC164375A6BFB3B95125B92826"/>
    <w:rsid w:val="00085A5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D7325FC84B94384900BC4DC5FEBDF0626">
    <w:name w:val="1D7325FC84B94384900BC4DC5FEBDF0626"/>
    <w:rsid w:val="00085A5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D55F33F270D4B34A1820DBDA897F2C226">
    <w:name w:val="6D55F33F270D4B34A1820DBDA897F2C226"/>
    <w:rsid w:val="00085A5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B91295BBE83445B2B5F6077B9CB6027C26">
    <w:name w:val="B91295BBE83445B2B5F6077B9CB6027C26"/>
    <w:rsid w:val="00085A5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91DA16F7E5D4E05A7A46C9BB6EC919126">
    <w:name w:val="091DA16F7E5D4E05A7A46C9BB6EC919126"/>
    <w:rsid w:val="00085A5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054F14D984B430EB4E2DC62C4DEC78226">
    <w:name w:val="6054F14D984B430EB4E2DC62C4DEC78226"/>
    <w:rsid w:val="00085A5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D8B0780A2554E7CA801587F923C6EF426">
    <w:name w:val="AD8B0780A2554E7CA801587F923C6EF426"/>
    <w:rsid w:val="00085A5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D1F3FA9C58246568A55EA93540BD25026">
    <w:name w:val="1D1F3FA9C58246568A55EA93540BD25026"/>
    <w:rsid w:val="00085A5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B98D05D3B0F49CC8EFA98BE0C60281A26">
    <w:name w:val="2B98D05D3B0F49CC8EFA98BE0C60281A26"/>
    <w:rsid w:val="00085A5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22BE54F5AF548AE891D8F01F470900926">
    <w:name w:val="622BE54F5AF548AE891D8F01F470900926"/>
    <w:rsid w:val="00085A5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770E316A296483C9F8CEE269571756126">
    <w:name w:val="5770E316A296483C9F8CEE269571756126"/>
    <w:rsid w:val="00085A5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72CF703F8364D758981AE7B9A7DE4DD26">
    <w:name w:val="372CF703F8364D758981AE7B9A7DE4DD26"/>
    <w:rsid w:val="00085A53"/>
    <w:pPr>
      <w:bidi/>
      <w:spacing w:after="0" w:line="240" w:lineRule="auto"/>
      <w:ind w:left="720"/>
      <w:contextualSpacing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84166C57C83414793DAA081ACBC6C6026">
    <w:name w:val="684166C57C83414793DAA081ACBC6C6026"/>
    <w:rsid w:val="00085A5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66476B50CB44AE1812E01B3E6F2B66D26">
    <w:name w:val="C66476B50CB44AE1812E01B3E6F2B66D26"/>
    <w:rsid w:val="00085A5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9A39AB20305A4615A8B49076B268A7C326">
    <w:name w:val="9A39AB20305A4615A8B49076B268A7C326"/>
    <w:rsid w:val="00085A5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C429FE0BC254970A73ED42E0657787326">
    <w:name w:val="CC429FE0BC254970A73ED42E0657787326"/>
    <w:rsid w:val="00085A5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54809BB66CB4DBCAC339270026F47DA26">
    <w:name w:val="754809BB66CB4DBCAC339270026F47DA26"/>
    <w:rsid w:val="00085A5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0C7313C33094E5C89BBF8977A7A9A1726">
    <w:name w:val="A0C7313C33094E5C89BBF8977A7A9A1726"/>
    <w:rsid w:val="00085A5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B7CD39D40BF4FE3AB2E6E13F999F40126">
    <w:name w:val="DB7CD39D40BF4FE3AB2E6E13F999F40126"/>
    <w:rsid w:val="00085A5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51609D2C9884EDD8C8A58883E68C1B326">
    <w:name w:val="151609D2C9884EDD8C8A58883E68C1B326"/>
    <w:rsid w:val="00085A5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B39D9821F7945959537E58A27258ABC26">
    <w:name w:val="FB39D9821F7945959537E58A27258ABC26"/>
    <w:rsid w:val="00085A5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2D9D945076F46799003BD99BC7B233326">
    <w:name w:val="62D9D945076F46799003BD99BC7B233326"/>
    <w:rsid w:val="00085A5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7BBB445AF4D44818D11F9F80E98FFD543">
    <w:name w:val="A7BBB445AF4D44818D11F9F80E98FFD543"/>
    <w:rsid w:val="00767B5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C34F469C812498CABAC5EBC03EDD6CF42">
    <w:name w:val="3C34F469C812498CABAC5EBC03EDD6CF42"/>
    <w:rsid w:val="00767B5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37404AD68644EDC88231B431A4667A240">
    <w:name w:val="637404AD68644EDC88231B431A4667A240"/>
    <w:rsid w:val="00767B5F"/>
    <w:pPr>
      <w:bidi/>
      <w:spacing w:after="0" w:line="240" w:lineRule="auto"/>
      <w:ind w:left="720"/>
      <w:contextualSpacing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978C8C5B46334AFAA780A2AD48A3B13340">
    <w:name w:val="978C8C5B46334AFAA780A2AD48A3B13340"/>
    <w:rsid w:val="00767B5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1CE511B53B4AC8AAEB54FDC408592A40">
    <w:name w:val="7D1CE511B53B4AC8AAEB54FDC408592A40"/>
    <w:rsid w:val="00767B5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994833CAB3A4F379CDCE4F38BC0BF3840">
    <w:name w:val="1994833CAB3A4F379CDCE4F38BC0BF3840"/>
    <w:rsid w:val="00767B5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51E7632F9FD44D4869BBBFFA4AE423840">
    <w:name w:val="751E7632F9FD44D4869BBBFFA4AE423840"/>
    <w:rsid w:val="00767B5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C0EA11A20A428693850DA074416AB935">
    <w:name w:val="7DC0EA11A20A428693850DA074416AB935"/>
    <w:rsid w:val="00767B5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92E8B2789BA4A2CA923A0110D0A6E9244">
    <w:name w:val="092E8B2789BA4A2CA923A0110D0A6E9244"/>
    <w:rsid w:val="00767B5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662116AE7D14DE5AEC3106FCB90654F44">
    <w:name w:val="7662116AE7D14DE5AEC3106FCB90654F44"/>
    <w:rsid w:val="00767B5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F32CF00237B4309B8A5CA834AC020C144">
    <w:name w:val="2F32CF00237B4309B8A5CA834AC020C144"/>
    <w:rsid w:val="00767B5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BD5D88119C144CE8EEE36A7866E385844">
    <w:name w:val="1BD5D88119C144CE8EEE36A7866E385844"/>
    <w:rsid w:val="00767B5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951A408A5C84EC083DAC4621B5A0E3E44">
    <w:name w:val="3951A408A5C84EC083DAC4621B5A0E3E44"/>
    <w:rsid w:val="00767B5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8628EA363FD4DFFAF9F91EABDE344EB44">
    <w:name w:val="58628EA363FD4DFFAF9F91EABDE344EB44"/>
    <w:rsid w:val="00767B5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B5BFB32C93D40FFB7347610A995E05E44">
    <w:name w:val="FB5BFB32C93D40FFB7347610A995E05E44"/>
    <w:rsid w:val="00767B5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C863EC5AD54857AF2E2D4BCE5E4F4727">
    <w:name w:val="7DC863EC5AD54857AF2E2D4BCE5E4F4727"/>
    <w:rsid w:val="00767B5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FFA4003726848B19DE571F2CE78B78527">
    <w:name w:val="FFFA4003726848B19DE571F2CE78B78527"/>
    <w:rsid w:val="00767B5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43B35E3AE1499EB4F16F09D60809F827">
    <w:name w:val="7D43B35E3AE1499EB4F16F09D60809F827"/>
    <w:rsid w:val="00767B5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883A274388A4EE09ACE20F17BAE9A5127">
    <w:name w:val="5883A274388A4EE09ACE20F17BAE9A5127"/>
    <w:rsid w:val="00767B5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F4A64A9DC164375A6BFB3B95125B92827">
    <w:name w:val="1F4A64A9DC164375A6BFB3B95125B92827"/>
    <w:rsid w:val="00767B5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D7325FC84B94384900BC4DC5FEBDF0627">
    <w:name w:val="1D7325FC84B94384900BC4DC5FEBDF0627"/>
    <w:rsid w:val="00767B5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D55F33F270D4B34A1820DBDA897F2C227">
    <w:name w:val="6D55F33F270D4B34A1820DBDA897F2C227"/>
    <w:rsid w:val="00767B5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B91295BBE83445B2B5F6077B9CB6027C27">
    <w:name w:val="B91295BBE83445B2B5F6077B9CB6027C27"/>
    <w:rsid w:val="00767B5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91DA16F7E5D4E05A7A46C9BB6EC919127">
    <w:name w:val="091DA16F7E5D4E05A7A46C9BB6EC919127"/>
    <w:rsid w:val="00767B5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054F14D984B430EB4E2DC62C4DEC78227">
    <w:name w:val="6054F14D984B430EB4E2DC62C4DEC78227"/>
    <w:rsid w:val="00767B5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D8B0780A2554E7CA801587F923C6EF427">
    <w:name w:val="AD8B0780A2554E7CA801587F923C6EF427"/>
    <w:rsid w:val="00767B5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D1F3FA9C58246568A55EA93540BD25027">
    <w:name w:val="1D1F3FA9C58246568A55EA93540BD25027"/>
    <w:rsid w:val="00767B5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B98D05D3B0F49CC8EFA98BE0C60281A27">
    <w:name w:val="2B98D05D3B0F49CC8EFA98BE0C60281A27"/>
    <w:rsid w:val="00767B5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22BE54F5AF548AE891D8F01F470900927">
    <w:name w:val="622BE54F5AF548AE891D8F01F470900927"/>
    <w:rsid w:val="00767B5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770E316A296483C9F8CEE269571756127">
    <w:name w:val="5770E316A296483C9F8CEE269571756127"/>
    <w:rsid w:val="00767B5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72CF703F8364D758981AE7B9A7DE4DD27">
    <w:name w:val="372CF703F8364D758981AE7B9A7DE4DD27"/>
    <w:rsid w:val="00767B5F"/>
    <w:pPr>
      <w:bidi/>
      <w:spacing w:after="0" w:line="240" w:lineRule="auto"/>
      <w:ind w:left="720"/>
      <w:contextualSpacing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84166C57C83414793DAA081ACBC6C6027">
    <w:name w:val="684166C57C83414793DAA081ACBC6C6027"/>
    <w:rsid w:val="00767B5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66476B50CB44AE1812E01B3E6F2B66D27">
    <w:name w:val="C66476B50CB44AE1812E01B3E6F2B66D27"/>
    <w:rsid w:val="00767B5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9A39AB20305A4615A8B49076B268A7C327">
    <w:name w:val="9A39AB20305A4615A8B49076B268A7C327"/>
    <w:rsid w:val="00767B5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C429FE0BC254970A73ED42E0657787327">
    <w:name w:val="CC429FE0BC254970A73ED42E0657787327"/>
    <w:rsid w:val="00767B5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54809BB66CB4DBCAC339270026F47DA27">
    <w:name w:val="754809BB66CB4DBCAC339270026F47DA27"/>
    <w:rsid w:val="00767B5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0C7313C33094E5C89BBF8977A7A9A1727">
    <w:name w:val="A0C7313C33094E5C89BBF8977A7A9A1727"/>
    <w:rsid w:val="00767B5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B7CD39D40BF4FE3AB2E6E13F999F40127">
    <w:name w:val="DB7CD39D40BF4FE3AB2E6E13F999F40127"/>
    <w:rsid w:val="00767B5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51609D2C9884EDD8C8A58883E68C1B327">
    <w:name w:val="151609D2C9884EDD8C8A58883E68C1B327"/>
    <w:rsid w:val="00767B5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B39D9821F7945959537E58A27258ABC27">
    <w:name w:val="FB39D9821F7945959537E58A27258ABC27"/>
    <w:rsid w:val="00767B5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2D9D945076F46799003BD99BC7B233327">
    <w:name w:val="62D9D945076F46799003BD99BC7B233327"/>
    <w:rsid w:val="00767B5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9EF17D30D44447BB96E9A5DBB911C2120">
    <w:name w:val="D9EF17D30D44447BB96E9A5DBB911C2120"/>
    <w:rsid w:val="00767B5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CB417192AA745729ABDB446105F4341">
    <w:name w:val="5CB417192AA745729ABDB446105F4341"/>
    <w:rsid w:val="00767B5F"/>
    <w:pPr>
      <w:bidi/>
    </w:pPr>
  </w:style>
  <w:style w:type="paragraph" w:customStyle="1" w:styleId="5790E1F5F7924225B8E72C58159A792D">
    <w:name w:val="5790E1F5F7924225B8E72C58159A792D"/>
    <w:rsid w:val="00767B5F"/>
    <w:pPr>
      <w:bidi/>
    </w:pPr>
  </w:style>
  <w:style w:type="paragraph" w:customStyle="1" w:styleId="A7BBB445AF4D44818D11F9F80E98FFD544">
    <w:name w:val="A7BBB445AF4D44818D11F9F80E98FFD544"/>
    <w:rsid w:val="00767B5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C34F469C812498CABAC5EBC03EDD6CF43">
    <w:name w:val="3C34F469C812498CABAC5EBC03EDD6CF43"/>
    <w:rsid w:val="00767B5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37404AD68644EDC88231B431A4667A241">
    <w:name w:val="637404AD68644EDC88231B431A4667A241"/>
    <w:rsid w:val="00767B5F"/>
    <w:pPr>
      <w:bidi/>
      <w:spacing w:after="0" w:line="240" w:lineRule="auto"/>
      <w:ind w:left="720"/>
      <w:contextualSpacing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C0EA11A20A428693850DA074416AB936">
    <w:name w:val="7DC0EA11A20A428693850DA074416AB936"/>
    <w:rsid w:val="00767B5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92E8B2789BA4A2CA923A0110D0A6E9245">
    <w:name w:val="092E8B2789BA4A2CA923A0110D0A6E9245"/>
    <w:rsid w:val="00767B5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662116AE7D14DE5AEC3106FCB90654F45">
    <w:name w:val="7662116AE7D14DE5AEC3106FCB90654F45"/>
    <w:rsid w:val="00767B5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F32CF00237B4309B8A5CA834AC020C145">
    <w:name w:val="2F32CF00237B4309B8A5CA834AC020C145"/>
    <w:rsid w:val="00767B5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BD5D88119C144CE8EEE36A7866E385845">
    <w:name w:val="1BD5D88119C144CE8EEE36A7866E385845"/>
    <w:rsid w:val="00767B5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951A408A5C84EC083DAC4621B5A0E3E45">
    <w:name w:val="3951A408A5C84EC083DAC4621B5A0E3E45"/>
    <w:rsid w:val="00767B5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8628EA363FD4DFFAF9F91EABDE344EB45">
    <w:name w:val="58628EA363FD4DFFAF9F91EABDE344EB45"/>
    <w:rsid w:val="00767B5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B5BFB32C93D40FFB7347610A995E05E45">
    <w:name w:val="FB5BFB32C93D40FFB7347610A995E05E45"/>
    <w:rsid w:val="00767B5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C863EC5AD54857AF2E2D4BCE5E4F4728">
    <w:name w:val="7DC863EC5AD54857AF2E2D4BCE5E4F4728"/>
    <w:rsid w:val="00767B5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FFA4003726848B19DE571F2CE78B78528">
    <w:name w:val="FFFA4003726848B19DE571F2CE78B78528"/>
    <w:rsid w:val="00767B5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43B35E3AE1499EB4F16F09D60809F828">
    <w:name w:val="7D43B35E3AE1499EB4F16F09D60809F828"/>
    <w:rsid w:val="00767B5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883A274388A4EE09ACE20F17BAE9A5128">
    <w:name w:val="5883A274388A4EE09ACE20F17BAE9A5128"/>
    <w:rsid w:val="00767B5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F4A64A9DC164375A6BFB3B95125B92828">
    <w:name w:val="1F4A64A9DC164375A6BFB3B95125B92828"/>
    <w:rsid w:val="00767B5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D7325FC84B94384900BC4DC5FEBDF0628">
    <w:name w:val="1D7325FC84B94384900BC4DC5FEBDF0628"/>
    <w:rsid w:val="00767B5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D55F33F270D4B34A1820DBDA897F2C228">
    <w:name w:val="6D55F33F270D4B34A1820DBDA897F2C228"/>
    <w:rsid w:val="00767B5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B91295BBE83445B2B5F6077B9CB6027C28">
    <w:name w:val="B91295BBE83445B2B5F6077B9CB6027C28"/>
    <w:rsid w:val="00767B5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91DA16F7E5D4E05A7A46C9BB6EC919128">
    <w:name w:val="091DA16F7E5D4E05A7A46C9BB6EC919128"/>
    <w:rsid w:val="00767B5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054F14D984B430EB4E2DC62C4DEC78228">
    <w:name w:val="6054F14D984B430EB4E2DC62C4DEC78228"/>
    <w:rsid w:val="00767B5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D8B0780A2554E7CA801587F923C6EF428">
    <w:name w:val="AD8B0780A2554E7CA801587F923C6EF428"/>
    <w:rsid w:val="00767B5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D1F3FA9C58246568A55EA93540BD25028">
    <w:name w:val="1D1F3FA9C58246568A55EA93540BD25028"/>
    <w:rsid w:val="00767B5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B98D05D3B0F49CC8EFA98BE0C60281A28">
    <w:name w:val="2B98D05D3B0F49CC8EFA98BE0C60281A28"/>
    <w:rsid w:val="00767B5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22BE54F5AF548AE891D8F01F470900928">
    <w:name w:val="622BE54F5AF548AE891D8F01F470900928"/>
    <w:rsid w:val="00767B5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770E316A296483C9F8CEE269571756128">
    <w:name w:val="5770E316A296483C9F8CEE269571756128"/>
    <w:rsid w:val="00767B5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72CF703F8364D758981AE7B9A7DE4DD28">
    <w:name w:val="372CF703F8364D758981AE7B9A7DE4DD28"/>
    <w:rsid w:val="00767B5F"/>
    <w:pPr>
      <w:bidi/>
      <w:spacing w:after="0" w:line="240" w:lineRule="auto"/>
      <w:ind w:left="720"/>
      <w:contextualSpacing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84166C57C83414793DAA081ACBC6C6028">
    <w:name w:val="684166C57C83414793DAA081ACBC6C6028"/>
    <w:rsid w:val="00767B5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66476B50CB44AE1812E01B3E6F2B66D28">
    <w:name w:val="C66476B50CB44AE1812E01B3E6F2B66D28"/>
    <w:rsid w:val="00767B5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9A39AB20305A4615A8B49076B268A7C328">
    <w:name w:val="9A39AB20305A4615A8B49076B268A7C328"/>
    <w:rsid w:val="00767B5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C429FE0BC254970A73ED42E0657787328">
    <w:name w:val="CC429FE0BC254970A73ED42E0657787328"/>
    <w:rsid w:val="00767B5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54809BB66CB4DBCAC339270026F47DA28">
    <w:name w:val="754809BB66CB4DBCAC339270026F47DA28"/>
    <w:rsid w:val="00767B5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0C7313C33094E5C89BBF8977A7A9A1728">
    <w:name w:val="A0C7313C33094E5C89BBF8977A7A9A1728"/>
    <w:rsid w:val="00767B5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B7CD39D40BF4FE3AB2E6E13F999F40128">
    <w:name w:val="DB7CD39D40BF4FE3AB2E6E13F999F40128"/>
    <w:rsid w:val="00767B5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51609D2C9884EDD8C8A58883E68C1B328">
    <w:name w:val="151609D2C9884EDD8C8A58883E68C1B328"/>
    <w:rsid w:val="00767B5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B39D9821F7945959537E58A27258ABC28">
    <w:name w:val="FB39D9821F7945959537E58A27258ABC28"/>
    <w:rsid w:val="00767B5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2D9D945076F46799003BD99BC7B233328">
    <w:name w:val="62D9D945076F46799003BD99BC7B233328"/>
    <w:rsid w:val="00767B5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9EF17D30D44447BB96E9A5DBB911C2121">
    <w:name w:val="D9EF17D30D44447BB96E9A5DBB911C2121"/>
    <w:rsid w:val="00767B5F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7BBB445AF4D44818D11F9F80E98FFD545">
    <w:name w:val="A7BBB445AF4D44818D11F9F80E98FFD545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C34F469C812498CABAC5EBC03EDD6CF44">
    <w:name w:val="3C34F469C812498CABAC5EBC03EDD6CF44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37404AD68644EDC88231B431A4667A242">
    <w:name w:val="637404AD68644EDC88231B431A4667A242"/>
    <w:rsid w:val="00464C03"/>
    <w:pPr>
      <w:bidi/>
      <w:spacing w:after="0" w:line="240" w:lineRule="auto"/>
      <w:ind w:left="720"/>
      <w:contextualSpacing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C0EA11A20A428693850DA074416AB937">
    <w:name w:val="7DC0EA11A20A428693850DA074416AB937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92E8B2789BA4A2CA923A0110D0A6E9246">
    <w:name w:val="092E8B2789BA4A2CA923A0110D0A6E9246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662116AE7D14DE5AEC3106FCB90654F46">
    <w:name w:val="7662116AE7D14DE5AEC3106FCB90654F46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F32CF00237B4309B8A5CA834AC020C146">
    <w:name w:val="2F32CF00237B4309B8A5CA834AC020C146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BD5D88119C144CE8EEE36A7866E385846">
    <w:name w:val="1BD5D88119C144CE8EEE36A7866E385846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951A408A5C84EC083DAC4621B5A0E3E46">
    <w:name w:val="3951A408A5C84EC083DAC4621B5A0E3E46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8628EA363FD4DFFAF9F91EABDE344EB46">
    <w:name w:val="58628EA363FD4DFFAF9F91EABDE344EB46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B5BFB32C93D40FFB7347610A995E05E46">
    <w:name w:val="FB5BFB32C93D40FFB7347610A995E05E46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C863EC5AD54857AF2E2D4BCE5E4F4729">
    <w:name w:val="7DC863EC5AD54857AF2E2D4BCE5E4F4729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FFA4003726848B19DE571F2CE78B78529">
    <w:name w:val="FFFA4003726848B19DE571F2CE78B78529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43B35E3AE1499EB4F16F09D60809F829">
    <w:name w:val="7D43B35E3AE1499EB4F16F09D60809F829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883A274388A4EE09ACE20F17BAE9A5129">
    <w:name w:val="5883A274388A4EE09ACE20F17BAE9A5129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F4A64A9DC164375A6BFB3B95125B92829">
    <w:name w:val="1F4A64A9DC164375A6BFB3B95125B92829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D7325FC84B94384900BC4DC5FEBDF0629">
    <w:name w:val="1D7325FC84B94384900BC4DC5FEBDF0629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D55F33F270D4B34A1820DBDA897F2C229">
    <w:name w:val="6D55F33F270D4B34A1820DBDA897F2C229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B91295BBE83445B2B5F6077B9CB6027C29">
    <w:name w:val="B91295BBE83445B2B5F6077B9CB6027C29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91DA16F7E5D4E05A7A46C9BB6EC919129">
    <w:name w:val="091DA16F7E5D4E05A7A46C9BB6EC919129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054F14D984B430EB4E2DC62C4DEC78229">
    <w:name w:val="6054F14D984B430EB4E2DC62C4DEC78229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D8B0780A2554E7CA801587F923C6EF429">
    <w:name w:val="AD8B0780A2554E7CA801587F923C6EF429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D1F3FA9C58246568A55EA93540BD25029">
    <w:name w:val="1D1F3FA9C58246568A55EA93540BD25029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B98D05D3B0F49CC8EFA98BE0C60281A29">
    <w:name w:val="2B98D05D3B0F49CC8EFA98BE0C60281A29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22BE54F5AF548AE891D8F01F470900929">
    <w:name w:val="622BE54F5AF548AE891D8F01F470900929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770E316A296483C9F8CEE269571756129">
    <w:name w:val="5770E316A296483C9F8CEE269571756129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72CF703F8364D758981AE7B9A7DE4DD29">
    <w:name w:val="372CF703F8364D758981AE7B9A7DE4DD29"/>
    <w:rsid w:val="00464C03"/>
    <w:pPr>
      <w:bidi/>
      <w:spacing w:after="0" w:line="240" w:lineRule="auto"/>
      <w:ind w:left="720"/>
      <w:contextualSpacing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84166C57C83414793DAA081ACBC6C6029">
    <w:name w:val="684166C57C83414793DAA081ACBC6C6029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66476B50CB44AE1812E01B3E6F2B66D29">
    <w:name w:val="C66476B50CB44AE1812E01B3E6F2B66D29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9A39AB20305A4615A8B49076B268A7C329">
    <w:name w:val="9A39AB20305A4615A8B49076B268A7C329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C429FE0BC254970A73ED42E0657787329">
    <w:name w:val="CC429FE0BC254970A73ED42E0657787329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54809BB66CB4DBCAC339270026F47DA29">
    <w:name w:val="754809BB66CB4DBCAC339270026F47DA29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0C7313C33094E5C89BBF8977A7A9A1729">
    <w:name w:val="A0C7313C33094E5C89BBF8977A7A9A1729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B7CD39D40BF4FE3AB2E6E13F999F40129">
    <w:name w:val="DB7CD39D40BF4FE3AB2E6E13F999F40129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51609D2C9884EDD8C8A58883E68C1B329">
    <w:name w:val="151609D2C9884EDD8C8A58883E68C1B329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B39D9821F7945959537E58A27258ABC29">
    <w:name w:val="FB39D9821F7945959537E58A27258ABC29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2D9D945076F46799003BD99BC7B233329">
    <w:name w:val="62D9D945076F46799003BD99BC7B233329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9EF17D30D44447BB96E9A5DBB911C2122">
    <w:name w:val="D9EF17D30D44447BB96E9A5DBB911C2122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7BBB445AF4D44818D11F9F80E98FFD546">
    <w:name w:val="A7BBB445AF4D44818D11F9F80E98FFD546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C34F469C812498CABAC5EBC03EDD6CF45">
    <w:name w:val="3C34F469C812498CABAC5EBC03EDD6CF45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37404AD68644EDC88231B431A4667A243">
    <w:name w:val="637404AD68644EDC88231B431A4667A243"/>
    <w:rsid w:val="00464C03"/>
    <w:pPr>
      <w:bidi/>
      <w:spacing w:after="0" w:line="240" w:lineRule="auto"/>
      <w:ind w:left="720"/>
      <w:contextualSpacing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C0EA11A20A428693850DA074416AB938">
    <w:name w:val="7DC0EA11A20A428693850DA074416AB938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92E8B2789BA4A2CA923A0110D0A6E9247">
    <w:name w:val="092E8B2789BA4A2CA923A0110D0A6E9247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662116AE7D14DE5AEC3106FCB90654F47">
    <w:name w:val="7662116AE7D14DE5AEC3106FCB90654F47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F32CF00237B4309B8A5CA834AC020C147">
    <w:name w:val="2F32CF00237B4309B8A5CA834AC020C147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BD5D88119C144CE8EEE36A7866E385847">
    <w:name w:val="1BD5D88119C144CE8EEE36A7866E385847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951A408A5C84EC083DAC4621B5A0E3E47">
    <w:name w:val="3951A408A5C84EC083DAC4621B5A0E3E47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8628EA363FD4DFFAF9F91EABDE344EB47">
    <w:name w:val="58628EA363FD4DFFAF9F91EABDE344EB47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B5BFB32C93D40FFB7347610A995E05E47">
    <w:name w:val="FB5BFB32C93D40FFB7347610A995E05E47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C863EC5AD54857AF2E2D4BCE5E4F4730">
    <w:name w:val="7DC863EC5AD54857AF2E2D4BCE5E4F4730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FFA4003726848B19DE571F2CE78B78530">
    <w:name w:val="FFFA4003726848B19DE571F2CE78B78530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43B35E3AE1499EB4F16F09D60809F830">
    <w:name w:val="7D43B35E3AE1499EB4F16F09D60809F830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883A274388A4EE09ACE20F17BAE9A5130">
    <w:name w:val="5883A274388A4EE09ACE20F17BAE9A5130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F4A64A9DC164375A6BFB3B95125B92830">
    <w:name w:val="1F4A64A9DC164375A6BFB3B95125B92830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D7325FC84B94384900BC4DC5FEBDF0630">
    <w:name w:val="1D7325FC84B94384900BC4DC5FEBDF0630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D55F33F270D4B34A1820DBDA897F2C230">
    <w:name w:val="6D55F33F270D4B34A1820DBDA897F2C230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B91295BBE83445B2B5F6077B9CB6027C30">
    <w:name w:val="B91295BBE83445B2B5F6077B9CB6027C30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91DA16F7E5D4E05A7A46C9BB6EC919130">
    <w:name w:val="091DA16F7E5D4E05A7A46C9BB6EC919130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054F14D984B430EB4E2DC62C4DEC78230">
    <w:name w:val="6054F14D984B430EB4E2DC62C4DEC78230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D8B0780A2554E7CA801587F923C6EF430">
    <w:name w:val="AD8B0780A2554E7CA801587F923C6EF430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D1F3FA9C58246568A55EA93540BD25030">
    <w:name w:val="1D1F3FA9C58246568A55EA93540BD25030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B98D05D3B0F49CC8EFA98BE0C60281A30">
    <w:name w:val="2B98D05D3B0F49CC8EFA98BE0C60281A30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22BE54F5AF548AE891D8F01F470900930">
    <w:name w:val="622BE54F5AF548AE891D8F01F470900930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770E316A296483C9F8CEE269571756130">
    <w:name w:val="5770E316A296483C9F8CEE269571756130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72CF703F8364D758981AE7B9A7DE4DD30">
    <w:name w:val="372CF703F8364D758981AE7B9A7DE4DD30"/>
    <w:rsid w:val="00464C03"/>
    <w:pPr>
      <w:bidi/>
      <w:spacing w:after="0" w:line="240" w:lineRule="auto"/>
      <w:ind w:left="720"/>
      <w:contextualSpacing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84166C57C83414793DAA081ACBC6C6030">
    <w:name w:val="684166C57C83414793DAA081ACBC6C6030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66476B50CB44AE1812E01B3E6F2B66D30">
    <w:name w:val="C66476B50CB44AE1812E01B3E6F2B66D30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9A39AB20305A4615A8B49076B268A7C330">
    <w:name w:val="9A39AB20305A4615A8B49076B268A7C330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C429FE0BC254970A73ED42E0657787330">
    <w:name w:val="CC429FE0BC254970A73ED42E0657787330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54809BB66CB4DBCAC339270026F47DA30">
    <w:name w:val="754809BB66CB4DBCAC339270026F47DA30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0C7313C33094E5C89BBF8977A7A9A1730">
    <w:name w:val="A0C7313C33094E5C89BBF8977A7A9A1730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B7CD39D40BF4FE3AB2E6E13F999F40130">
    <w:name w:val="DB7CD39D40BF4FE3AB2E6E13F999F40130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51609D2C9884EDD8C8A58883E68C1B330">
    <w:name w:val="151609D2C9884EDD8C8A58883E68C1B330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B39D9821F7945959537E58A27258ABC30">
    <w:name w:val="FB39D9821F7945959537E58A27258ABC30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2D9D945076F46799003BD99BC7B233330">
    <w:name w:val="62D9D945076F46799003BD99BC7B233330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9EF17D30D44447BB96E9A5DBB911C2123">
    <w:name w:val="D9EF17D30D44447BB96E9A5DBB911C2123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7BBB445AF4D44818D11F9F80E98FFD547">
    <w:name w:val="A7BBB445AF4D44818D11F9F80E98FFD547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C34F469C812498CABAC5EBC03EDD6CF46">
    <w:name w:val="3C34F469C812498CABAC5EBC03EDD6CF46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37404AD68644EDC88231B431A4667A244">
    <w:name w:val="637404AD68644EDC88231B431A4667A244"/>
    <w:rsid w:val="00464C03"/>
    <w:pPr>
      <w:bidi/>
      <w:spacing w:after="0" w:line="240" w:lineRule="auto"/>
      <w:ind w:left="720"/>
      <w:contextualSpacing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C0EA11A20A428693850DA074416AB939">
    <w:name w:val="7DC0EA11A20A428693850DA074416AB939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92E8B2789BA4A2CA923A0110D0A6E9248">
    <w:name w:val="092E8B2789BA4A2CA923A0110D0A6E9248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662116AE7D14DE5AEC3106FCB90654F48">
    <w:name w:val="7662116AE7D14DE5AEC3106FCB90654F48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F32CF00237B4309B8A5CA834AC020C148">
    <w:name w:val="2F32CF00237B4309B8A5CA834AC020C148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BD5D88119C144CE8EEE36A7866E385848">
    <w:name w:val="1BD5D88119C144CE8EEE36A7866E385848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951A408A5C84EC083DAC4621B5A0E3E48">
    <w:name w:val="3951A408A5C84EC083DAC4621B5A0E3E48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8628EA363FD4DFFAF9F91EABDE344EB48">
    <w:name w:val="58628EA363FD4DFFAF9F91EABDE344EB48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B5BFB32C93D40FFB7347610A995E05E48">
    <w:name w:val="FB5BFB32C93D40FFB7347610A995E05E48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C863EC5AD54857AF2E2D4BCE5E4F4731">
    <w:name w:val="7DC863EC5AD54857AF2E2D4BCE5E4F4731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FFA4003726848B19DE571F2CE78B78531">
    <w:name w:val="FFFA4003726848B19DE571F2CE78B78531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43B35E3AE1499EB4F16F09D60809F831">
    <w:name w:val="7D43B35E3AE1499EB4F16F09D60809F831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883A274388A4EE09ACE20F17BAE9A5131">
    <w:name w:val="5883A274388A4EE09ACE20F17BAE9A5131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F4A64A9DC164375A6BFB3B95125B92831">
    <w:name w:val="1F4A64A9DC164375A6BFB3B95125B92831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D7325FC84B94384900BC4DC5FEBDF0631">
    <w:name w:val="1D7325FC84B94384900BC4DC5FEBDF0631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D55F33F270D4B34A1820DBDA897F2C231">
    <w:name w:val="6D55F33F270D4B34A1820DBDA897F2C231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B91295BBE83445B2B5F6077B9CB6027C31">
    <w:name w:val="B91295BBE83445B2B5F6077B9CB6027C31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91DA16F7E5D4E05A7A46C9BB6EC919131">
    <w:name w:val="091DA16F7E5D4E05A7A46C9BB6EC919131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054F14D984B430EB4E2DC62C4DEC78231">
    <w:name w:val="6054F14D984B430EB4E2DC62C4DEC78231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D8B0780A2554E7CA801587F923C6EF431">
    <w:name w:val="AD8B0780A2554E7CA801587F923C6EF431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D1F3FA9C58246568A55EA93540BD25031">
    <w:name w:val="1D1F3FA9C58246568A55EA93540BD25031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B98D05D3B0F49CC8EFA98BE0C60281A31">
    <w:name w:val="2B98D05D3B0F49CC8EFA98BE0C60281A31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22BE54F5AF548AE891D8F01F470900931">
    <w:name w:val="622BE54F5AF548AE891D8F01F470900931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770E316A296483C9F8CEE269571756131">
    <w:name w:val="5770E316A296483C9F8CEE269571756131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72CF703F8364D758981AE7B9A7DE4DD31">
    <w:name w:val="372CF703F8364D758981AE7B9A7DE4DD31"/>
    <w:rsid w:val="00464C03"/>
    <w:pPr>
      <w:bidi/>
      <w:spacing w:after="0" w:line="240" w:lineRule="auto"/>
      <w:ind w:left="720"/>
      <w:contextualSpacing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84166C57C83414793DAA081ACBC6C6031">
    <w:name w:val="684166C57C83414793DAA081ACBC6C6031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66476B50CB44AE1812E01B3E6F2B66D31">
    <w:name w:val="C66476B50CB44AE1812E01B3E6F2B66D31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9A39AB20305A4615A8B49076B268A7C331">
    <w:name w:val="9A39AB20305A4615A8B49076B268A7C331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C429FE0BC254970A73ED42E0657787331">
    <w:name w:val="CC429FE0BC254970A73ED42E0657787331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54809BB66CB4DBCAC339270026F47DA31">
    <w:name w:val="754809BB66CB4DBCAC339270026F47DA31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0C7313C33094E5C89BBF8977A7A9A1731">
    <w:name w:val="A0C7313C33094E5C89BBF8977A7A9A1731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B7CD39D40BF4FE3AB2E6E13F999F40131">
    <w:name w:val="DB7CD39D40BF4FE3AB2E6E13F999F40131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51609D2C9884EDD8C8A58883E68C1B331">
    <w:name w:val="151609D2C9884EDD8C8A58883E68C1B331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B39D9821F7945959537E58A27258ABC31">
    <w:name w:val="FB39D9821F7945959537E58A27258ABC31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2D9D945076F46799003BD99BC7B233331">
    <w:name w:val="62D9D945076F46799003BD99BC7B233331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9EF17D30D44447BB96E9A5DBB911C2124">
    <w:name w:val="D9EF17D30D44447BB96E9A5DBB911C2124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7BBB445AF4D44818D11F9F80E98FFD548">
    <w:name w:val="A7BBB445AF4D44818D11F9F80E98FFD548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C34F469C812498CABAC5EBC03EDD6CF47">
    <w:name w:val="3C34F469C812498CABAC5EBC03EDD6CF47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37404AD68644EDC88231B431A4667A245">
    <w:name w:val="637404AD68644EDC88231B431A4667A245"/>
    <w:rsid w:val="00464C03"/>
    <w:pPr>
      <w:bidi/>
      <w:spacing w:after="0" w:line="240" w:lineRule="auto"/>
      <w:ind w:left="720"/>
      <w:contextualSpacing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C0EA11A20A428693850DA074416AB940">
    <w:name w:val="7DC0EA11A20A428693850DA074416AB940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92E8B2789BA4A2CA923A0110D0A6E9249">
    <w:name w:val="092E8B2789BA4A2CA923A0110D0A6E9249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662116AE7D14DE5AEC3106FCB90654F49">
    <w:name w:val="7662116AE7D14DE5AEC3106FCB90654F49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F32CF00237B4309B8A5CA834AC020C149">
    <w:name w:val="2F32CF00237B4309B8A5CA834AC020C149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BD5D88119C144CE8EEE36A7866E385849">
    <w:name w:val="1BD5D88119C144CE8EEE36A7866E385849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951A408A5C84EC083DAC4621B5A0E3E49">
    <w:name w:val="3951A408A5C84EC083DAC4621B5A0E3E49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8628EA363FD4DFFAF9F91EABDE344EB49">
    <w:name w:val="58628EA363FD4DFFAF9F91EABDE344EB49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B5BFB32C93D40FFB7347610A995E05E49">
    <w:name w:val="FB5BFB32C93D40FFB7347610A995E05E49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C863EC5AD54857AF2E2D4BCE5E4F4732">
    <w:name w:val="7DC863EC5AD54857AF2E2D4BCE5E4F4732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FFA4003726848B19DE571F2CE78B78532">
    <w:name w:val="FFFA4003726848B19DE571F2CE78B78532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43B35E3AE1499EB4F16F09D60809F832">
    <w:name w:val="7D43B35E3AE1499EB4F16F09D60809F832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883A274388A4EE09ACE20F17BAE9A5132">
    <w:name w:val="5883A274388A4EE09ACE20F17BAE9A5132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F4A64A9DC164375A6BFB3B95125B92832">
    <w:name w:val="1F4A64A9DC164375A6BFB3B95125B92832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D7325FC84B94384900BC4DC5FEBDF0632">
    <w:name w:val="1D7325FC84B94384900BC4DC5FEBDF0632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D55F33F270D4B34A1820DBDA897F2C232">
    <w:name w:val="6D55F33F270D4B34A1820DBDA897F2C232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B91295BBE83445B2B5F6077B9CB6027C32">
    <w:name w:val="B91295BBE83445B2B5F6077B9CB6027C32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91DA16F7E5D4E05A7A46C9BB6EC919132">
    <w:name w:val="091DA16F7E5D4E05A7A46C9BB6EC919132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054F14D984B430EB4E2DC62C4DEC78232">
    <w:name w:val="6054F14D984B430EB4E2DC62C4DEC78232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D8B0780A2554E7CA801587F923C6EF432">
    <w:name w:val="AD8B0780A2554E7CA801587F923C6EF432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D1F3FA9C58246568A55EA93540BD25032">
    <w:name w:val="1D1F3FA9C58246568A55EA93540BD25032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B98D05D3B0F49CC8EFA98BE0C60281A32">
    <w:name w:val="2B98D05D3B0F49CC8EFA98BE0C60281A32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22BE54F5AF548AE891D8F01F470900932">
    <w:name w:val="622BE54F5AF548AE891D8F01F470900932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770E316A296483C9F8CEE269571756132">
    <w:name w:val="5770E316A296483C9F8CEE269571756132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72CF703F8364D758981AE7B9A7DE4DD32">
    <w:name w:val="372CF703F8364D758981AE7B9A7DE4DD32"/>
    <w:rsid w:val="00464C03"/>
    <w:pPr>
      <w:bidi/>
      <w:spacing w:after="0" w:line="240" w:lineRule="auto"/>
      <w:ind w:left="720"/>
      <w:contextualSpacing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84166C57C83414793DAA081ACBC6C6032">
    <w:name w:val="684166C57C83414793DAA081ACBC6C6032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66476B50CB44AE1812E01B3E6F2B66D32">
    <w:name w:val="C66476B50CB44AE1812E01B3E6F2B66D32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9A39AB20305A4615A8B49076B268A7C332">
    <w:name w:val="9A39AB20305A4615A8B49076B268A7C332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C429FE0BC254970A73ED42E0657787332">
    <w:name w:val="CC429FE0BC254970A73ED42E0657787332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54809BB66CB4DBCAC339270026F47DA32">
    <w:name w:val="754809BB66CB4DBCAC339270026F47DA32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0C7313C33094E5C89BBF8977A7A9A1732">
    <w:name w:val="A0C7313C33094E5C89BBF8977A7A9A1732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B7CD39D40BF4FE3AB2E6E13F999F40132">
    <w:name w:val="DB7CD39D40BF4FE3AB2E6E13F999F40132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51609D2C9884EDD8C8A58883E68C1B332">
    <w:name w:val="151609D2C9884EDD8C8A58883E68C1B332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B39D9821F7945959537E58A27258ABC32">
    <w:name w:val="FB39D9821F7945959537E58A27258ABC32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2D9D945076F46799003BD99BC7B233332">
    <w:name w:val="62D9D945076F46799003BD99BC7B233332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9EF17D30D44447BB96E9A5DBB911C2125">
    <w:name w:val="D9EF17D30D44447BB96E9A5DBB911C2125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7BBB445AF4D44818D11F9F80E98FFD549">
    <w:name w:val="A7BBB445AF4D44818D11F9F80E98FFD549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C34F469C812498CABAC5EBC03EDD6CF48">
    <w:name w:val="3C34F469C812498CABAC5EBC03EDD6CF48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37404AD68644EDC88231B431A4667A246">
    <w:name w:val="637404AD68644EDC88231B431A4667A246"/>
    <w:rsid w:val="00464C03"/>
    <w:pPr>
      <w:bidi/>
      <w:spacing w:after="0" w:line="240" w:lineRule="auto"/>
      <w:ind w:left="720"/>
      <w:contextualSpacing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C0EA11A20A428693850DA074416AB941">
    <w:name w:val="7DC0EA11A20A428693850DA074416AB941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92E8B2789BA4A2CA923A0110D0A6E9250">
    <w:name w:val="092E8B2789BA4A2CA923A0110D0A6E9250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662116AE7D14DE5AEC3106FCB90654F50">
    <w:name w:val="7662116AE7D14DE5AEC3106FCB90654F50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F32CF00237B4309B8A5CA834AC020C150">
    <w:name w:val="2F32CF00237B4309B8A5CA834AC020C150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BD5D88119C144CE8EEE36A7866E385850">
    <w:name w:val="1BD5D88119C144CE8EEE36A7866E385850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951A408A5C84EC083DAC4621B5A0E3E50">
    <w:name w:val="3951A408A5C84EC083DAC4621B5A0E3E50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8628EA363FD4DFFAF9F91EABDE344EB50">
    <w:name w:val="58628EA363FD4DFFAF9F91EABDE344EB50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B5BFB32C93D40FFB7347610A995E05E50">
    <w:name w:val="FB5BFB32C93D40FFB7347610A995E05E50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C863EC5AD54857AF2E2D4BCE5E4F4733">
    <w:name w:val="7DC863EC5AD54857AF2E2D4BCE5E4F4733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FFA4003726848B19DE571F2CE78B78533">
    <w:name w:val="FFFA4003726848B19DE571F2CE78B78533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43B35E3AE1499EB4F16F09D60809F833">
    <w:name w:val="7D43B35E3AE1499EB4F16F09D60809F833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883A274388A4EE09ACE20F17BAE9A5133">
    <w:name w:val="5883A274388A4EE09ACE20F17BAE9A5133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F4A64A9DC164375A6BFB3B95125B92833">
    <w:name w:val="1F4A64A9DC164375A6BFB3B95125B92833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D7325FC84B94384900BC4DC5FEBDF0633">
    <w:name w:val="1D7325FC84B94384900BC4DC5FEBDF0633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D55F33F270D4B34A1820DBDA897F2C233">
    <w:name w:val="6D55F33F270D4B34A1820DBDA897F2C233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B91295BBE83445B2B5F6077B9CB6027C33">
    <w:name w:val="B91295BBE83445B2B5F6077B9CB6027C33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91DA16F7E5D4E05A7A46C9BB6EC919133">
    <w:name w:val="091DA16F7E5D4E05A7A46C9BB6EC919133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054F14D984B430EB4E2DC62C4DEC78233">
    <w:name w:val="6054F14D984B430EB4E2DC62C4DEC78233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D8B0780A2554E7CA801587F923C6EF433">
    <w:name w:val="AD8B0780A2554E7CA801587F923C6EF433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D1F3FA9C58246568A55EA93540BD25033">
    <w:name w:val="1D1F3FA9C58246568A55EA93540BD25033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B98D05D3B0F49CC8EFA98BE0C60281A33">
    <w:name w:val="2B98D05D3B0F49CC8EFA98BE0C60281A33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22BE54F5AF548AE891D8F01F470900933">
    <w:name w:val="622BE54F5AF548AE891D8F01F470900933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770E316A296483C9F8CEE269571756133">
    <w:name w:val="5770E316A296483C9F8CEE269571756133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72CF703F8364D758981AE7B9A7DE4DD33">
    <w:name w:val="372CF703F8364D758981AE7B9A7DE4DD33"/>
    <w:rsid w:val="00464C03"/>
    <w:pPr>
      <w:bidi/>
      <w:spacing w:after="0" w:line="240" w:lineRule="auto"/>
      <w:ind w:left="720"/>
      <w:contextualSpacing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84166C57C83414793DAA081ACBC6C6033">
    <w:name w:val="684166C57C83414793DAA081ACBC6C6033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66476B50CB44AE1812E01B3E6F2B66D33">
    <w:name w:val="C66476B50CB44AE1812E01B3E6F2B66D33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9A39AB20305A4615A8B49076B268A7C333">
    <w:name w:val="9A39AB20305A4615A8B49076B268A7C333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C429FE0BC254970A73ED42E0657787333">
    <w:name w:val="CC429FE0BC254970A73ED42E0657787333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54809BB66CB4DBCAC339270026F47DA33">
    <w:name w:val="754809BB66CB4DBCAC339270026F47DA33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0C7313C33094E5C89BBF8977A7A9A1733">
    <w:name w:val="A0C7313C33094E5C89BBF8977A7A9A1733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B7CD39D40BF4FE3AB2E6E13F999F40133">
    <w:name w:val="DB7CD39D40BF4FE3AB2E6E13F999F40133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51609D2C9884EDD8C8A58883E68C1B333">
    <w:name w:val="151609D2C9884EDD8C8A58883E68C1B333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B39D9821F7945959537E58A27258ABC33">
    <w:name w:val="FB39D9821F7945959537E58A27258ABC33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2D9D945076F46799003BD99BC7B233333">
    <w:name w:val="62D9D945076F46799003BD99BC7B233333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9EF17D30D44447BB96E9A5DBB911C2126">
    <w:name w:val="D9EF17D30D44447BB96E9A5DBB911C2126"/>
    <w:rsid w:val="00464C03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AD1A2D7E5A0492A8EF7F4DDE8FC5EA3">
    <w:name w:val="6AD1A2D7E5A0492A8EF7F4DDE8FC5EA3"/>
    <w:rsid w:val="002B796D"/>
    <w:pPr>
      <w:bidi/>
    </w:pPr>
  </w:style>
  <w:style w:type="paragraph" w:customStyle="1" w:styleId="F18B20B1C7E3455B9D02F9BD275FF91F">
    <w:name w:val="F18B20B1C7E3455B9D02F9BD275FF91F"/>
    <w:rsid w:val="002B796D"/>
    <w:pPr>
      <w:bidi/>
    </w:pPr>
  </w:style>
  <w:style w:type="paragraph" w:customStyle="1" w:styleId="A7BBB445AF4D44818D11F9F80E98FFD550">
    <w:name w:val="A7BBB445AF4D44818D11F9F80E98FFD550"/>
    <w:rsid w:val="002B796D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C34F469C812498CABAC5EBC03EDD6CF49">
    <w:name w:val="3C34F469C812498CABAC5EBC03EDD6CF49"/>
    <w:rsid w:val="002B796D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37404AD68644EDC88231B431A4667A247">
    <w:name w:val="637404AD68644EDC88231B431A4667A247"/>
    <w:rsid w:val="002B796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C0EA11A20A428693850DA074416AB942">
    <w:name w:val="7DC0EA11A20A428693850DA074416AB942"/>
    <w:rsid w:val="002B796D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92E8B2789BA4A2CA923A0110D0A6E9251">
    <w:name w:val="092E8B2789BA4A2CA923A0110D0A6E9251"/>
    <w:rsid w:val="002B796D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662116AE7D14DE5AEC3106FCB90654F51">
    <w:name w:val="7662116AE7D14DE5AEC3106FCB90654F51"/>
    <w:rsid w:val="002B796D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F32CF00237B4309B8A5CA834AC020C151">
    <w:name w:val="2F32CF00237B4309B8A5CA834AC020C151"/>
    <w:rsid w:val="002B796D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BD5D88119C144CE8EEE36A7866E385851">
    <w:name w:val="1BD5D88119C144CE8EEE36A7866E385851"/>
    <w:rsid w:val="002B796D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951A408A5C84EC083DAC4621B5A0E3E51">
    <w:name w:val="3951A408A5C84EC083DAC4621B5A0E3E51"/>
    <w:rsid w:val="002B796D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8628EA363FD4DFFAF9F91EABDE344EB51">
    <w:name w:val="58628EA363FD4DFFAF9F91EABDE344EB51"/>
    <w:rsid w:val="002B796D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B5BFB32C93D40FFB7347610A995E05E51">
    <w:name w:val="FB5BFB32C93D40FFB7347610A995E05E51"/>
    <w:rsid w:val="002B796D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C863EC5AD54857AF2E2D4BCE5E4F4734">
    <w:name w:val="7DC863EC5AD54857AF2E2D4BCE5E4F4734"/>
    <w:rsid w:val="002B796D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FFA4003726848B19DE571F2CE78B78534">
    <w:name w:val="FFFA4003726848B19DE571F2CE78B78534"/>
    <w:rsid w:val="002B796D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43B35E3AE1499EB4F16F09D60809F834">
    <w:name w:val="7D43B35E3AE1499EB4F16F09D60809F834"/>
    <w:rsid w:val="002B796D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883A274388A4EE09ACE20F17BAE9A5134">
    <w:name w:val="5883A274388A4EE09ACE20F17BAE9A5134"/>
    <w:rsid w:val="002B796D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F4A64A9DC164375A6BFB3B95125B92834">
    <w:name w:val="1F4A64A9DC164375A6BFB3B95125B92834"/>
    <w:rsid w:val="002B796D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D7325FC84B94384900BC4DC5FEBDF0634">
    <w:name w:val="1D7325FC84B94384900BC4DC5FEBDF0634"/>
    <w:rsid w:val="002B796D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D55F33F270D4B34A1820DBDA897F2C234">
    <w:name w:val="6D55F33F270D4B34A1820DBDA897F2C234"/>
    <w:rsid w:val="002B796D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91DA16F7E5D4E05A7A46C9BB6EC919134">
    <w:name w:val="091DA16F7E5D4E05A7A46C9BB6EC919134"/>
    <w:rsid w:val="002B796D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054F14D984B430EB4E2DC62C4DEC78234">
    <w:name w:val="6054F14D984B430EB4E2DC62C4DEC78234"/>
    <w:rsid w:val="002B796D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D8B0780A2554E7CA801587F923C6EF434">
    <w:name w:val="AD8B0780A2554E7CA801587F923C6EF434"/>
    <w:rsid w:val="002B796D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D1F3FA9C58246568A55EA93540BD25034">
    <w:name w:val="1D1F3FA9C58246568A55EA93540BD25034"/>
    <w:rsid w:val="002B796D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B98D05D3B0F49CC8EFA98BE0C60281A34">
    <w:name w:val="2B98D05D3B0F49CC8EFA98BE0C60281A34"/>
    <w:rsid w:val="002B796D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22BE54F5AF548AE891D8F01F470900934">
    <w:name w:val="622BE54F5AF548AE891D8F01F470900934"/>
    <w:rsid w:val="002B796D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770E316A296483C9F8CEE269571756134">
    <w:name w:val="5770E316A296483C9F8CEE269571756134"/>
    <w:rsid w:val="002B796D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72CF703F8364D758981AE7B9A7DE4DD34">
    <w:name w:val="372CF703F8364D758981AE7B9A7DE4DD34"/>
    <w:rsid w:val="002B796D"/>
    <w:pPr>
      <w:bidi/>
      <w:spacing w:after="0" w:line="240" w:lineRule="auto"/>
      <w:ind w:left="720"/>
      <w:contextualSpacing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84166C57C83414793DAA081ACBC6C6034">
    <w:name w:val="684166C57C83414793DAA081ACBC6C6034"/>
    <w:rsid w:val="002B796D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66476B50CB44AE1812E01B3E6F2B66D34">
    <w:name w:val="C66476B50CB44AE1812E01B3E6F2B66D34"/>
    <w:rsid w:val="002B796D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9A39AB20305A4615A8B49076B268A7C334">
    <w:name w:val="9A39AB20305A4615A8B49076B268A7C334"/>
    <w:rsid w:val="002B796D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C429FE0BC254970A73ED42E0657787334">
    <w:name w:val="CC429FE0BC254970A73ED42E0657787334"/>
    <w:rsid w:val="002B796D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54809BB66CB4DBCAC339270026F47DA34">
    <w:name w:val="754809BB66CB4DBCAC339270026F47DA34"/>
    <w:rsid w:val="002B796D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0C7313C33094E5C89BBF8977A7A9A1734">
    <w:name w:val="A0C7313C33094E5C89BBF8977A7A9A1734"/>
    <w:rsid w:val="002B796D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B7CD39D40BF4FE3AB2E6E13F999F40134">
    <w:name w:val="DB7CD39D40BF4FE3AB2E6E13F999F40134"/>
    <w:rsid w:val="002B796D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51609D2C9884EDD8C8A58883E68C1B334">
    <w:name w:val="151609D2C9884EDD8C8A58883E68C1B334"/>
    <w:rsid w:val="002B796D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AD1A2D7E5A0492A8EF7F4DDE8FC5EA31">
    <w:name w:val="6AD1A2D7E5A0492A8EF7F4DDE8FC5EA31"/>
    <w:rsid w:val="002B796D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18B20B1C7E3455B9D02F9BD275FF91F1">
    <w:name w:val="F18B20B1C7E3455B9D02F9BD275FF91F1"/>
    <w:rsid w:val="002B796D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9EF17D30D44447BB96E9A5DBB911C2127">
    <w:name w:val="D9EF17D30D44447BB96E9A5DBB911C2127"/>
    <w:rsid w:val="002B796D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7BBB445AF4D44818D11F9F80E98FFD551">
    <w:name w:val="A7BBB445AF4D44818D11F9F80E98FFD551"/>
    <w:rsid w:val="00791C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C34F469C812498CABAC5EBC03EDD6CF50">
    <w:name w:val="3C34F469C812498CABAC5EBC03EDD6CF50"/>
    <w:rsid w:val="00791C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37404AD68644EDC88231B431A4667A248">
    <w:name w:val="637404AD68644EDC88231B431A4667A248"/>
    <w:rsid w:val="00791C82"/>
    <w:pPr>
      <w:bidi/>
      <w:spacing w:after="0" w:line="240" w:lineRule="auto"/>
      <w:ind w:left="720"/>
      <w:contextualSpacing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C0EA11A20A428693850DA074416AB943">
    <w:name w:val="7DC0EA11A20A428693850DA074416AB943"/>
    <w:rsid w:val="00791C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92E8B2789BA4A2CA923A0110D0A6E9252">
    <w:name w:val="092E8B2789BA4A2CA923A0110D0A6E9252"/>
    <w:rsid w:val="00791C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662116AE7D14DE5AEC3106FCB90654F52">
    <w:name w:val="7662116AE7D14DE5AEC3106FCB90654F52"/>
    <w:rsid w:val="00791C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F32CF00237B4309B8A5CA834AC020C152">
    <w:name w:val="2F32CF00237B4309B8A5CA834AC020C152"/>
    <w:rsid w:val="00791C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BD5D88119C144CE8EEE36A7866E385852">
    <w:name w:val="1BD5D88119C144CE8EEE36A7866E385852"/>
    <w:rsid w:val="00791C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951A408A5C84EC083DAC4621B5A0E3E52">
    <w:name w:val="3951A408A5C84EC083DAC4621B5A0E3E52"/>
    <w:rsid w:val="00791C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8628EA363FD4DFFAF9F91EABDE344EB52">
    <w:name w:val="58628EA363FD4DFFAF9F91EABDE344EB52"/>
    <w:rsid w:val="00791C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B5BFB32C93D40FFB7347610A995E05E52">
    <w:name w:val="FB5BFB32C93D40FFB7347610A995E05E52"/>
    <w:rsid w:val="00791C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C863EC5AD54857AF2E2D4BCE5E4F4735">
    <w:name w:val="7DC863EC5AD54857AF2E2D4BCE5E4F4735"/>
    <w:rsid w:val="00791C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FFA4003726848B19DE571F2CE78B78535">
    <w:name w:val="FFFA4003726848B19DE571F2CE78B78535"/>
    <w:rsid w:val="00791C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43B35E3AE1499EB4F16F09D60809F835">
    <w:name w:val="7D43B35E3AE1499EB4F16F09D60809F835"/>
    <w:rsid w:val="00791C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883A274388A4EE09ACE20F17BAE9A5135">
    <w:name w:val="5883A274388A4EE09ACE20F17BAE9A5135"/>
    <w:rsid w:val="00791C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F4A64A9DC164375A6BFB3B95125B92835">
    <w:name w:val="1F4A64A9DC164375A6BFB3B95125B92835"/>
    <w:rsid w:val="00791C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D7325FC84B94384900BC4DC5FEBDF0635">
    <w:name w:val="1D7325FC84B94384900BC4DC5FEBDF0635"/>
    <w:rsid w:val="00791C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D55F33F270D4B34A1820DBDA897F2C235">
    <w:name w:val="6D55F33F270D4B34A1820DBDA897F2C235"/>
    <w:rsid w:val="00791C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91DA16F7E5D4E05A7A46C9BB6EC919135">
    <w:name w:val="091DA16F7E5D4E05A7A46C9BB6EC919135"/>
    <w:rsid w:val="00791C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054F14D984B430EB4E2DC62C4DEC78235">
    <w:name w:val="6054F14D984B430EB4E2DC62C4DEC78235"/>
    <w:rsid w:val="00791C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D8B0780A2554E7CA801587F923C6EF435">
    <w:name w:val="AD8B0780A2554E7CA801587F923C6EF435"/>
    <w:rsid w:val="00791C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D1F3FA9C58246568A55EA93540BD25035">
    <w:name w:val="1D1F3FA9C58246568A55EA93540BD25035"/>
    <w:rsid w:val="00791C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B98D05D3B0F49CC8EFA98BE0C60281A35">
    <w:name w:val="2B98D05D3B0F49CC8EFA98BE0C60281A35"/>
    <w:rsid w:val="00791C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22BE54F5AF548AE891D8F01F470900935">
    <w:name w:val="622BE54F5AF548AE891D8F01F470900935"/>
    <w:rsid w:val="00791C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770E316A296483C9F8CEE269571756135">
    <w:name w:val="5770E316A296483C9F8CEE269571756135"/>
    <w:rsid w:val="00791C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72CF703F8364D758981AE7B9A7DE4DD35">
    <w:name w:val="372CF703F8364D758981AE7B9A7DE4DD35"/>
    <w:rsid w:val="00791C82"/>
    <w:pPr>
      <w:bidi/>
      <w:spacing w:after="0" w:line="240" w:lineRule="auto"/>
      <w:ind w:left="720"/>
      <w:contextualSpacing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84166C57C83414793DAA081ACBC6C6035">
    <w:name w:val="684166C57C83414793DAA081ACBC6C6035"/>
    <w:rsid w:val="00791C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66476B50CB44AE1812E01B3E6F2B66D35">
    <w:name w:val="C66476B50CB44AE1812E01B3E6F2B66D35"/>
    <w:rsid w:val="00791C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9A39AB20305A4615A8B49076B268A7C335">
    <w:name w:val="9A39AB20305A4615A8B49076B268A7C335"/>
    <w:rsid w:val="00791C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C429FE0BC254970A73ED42E0657787335">
    <w:name w:val="CC429FE0BC254970A73ED42E0657787335"/>
    <w:rsid w:val="00791C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54809BB66CB4DBCAC339270026F47DA35">
    <w:name w:val="754809BB66CB4DBCAC339270026F47DA35"/>
    <w:rsid w:val="00791C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0C7313C33094E5C89BBF8977A7A9A1735">
    <w:name w:val="A0C7313C33094E5C89BBF8977A7A9A1735"/>
    <w:rsid w:val="00791C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B7CD39D40BF4FE3AB2E6E13F999F40135">
    <w:name w:val="DB7CD39D40BF4FE3AB2E6E13F999F40135"/>
    <w:rsid w:val="00791C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51609D2C9884EDD8C8A58883E68C1B335">
    <w:name w:val="151609D2C9884EDD8C8A58883E68C1B335"/>
    <w:rsid w:val="00791C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AD1A2D7E5A0492A8EF7F4DDE8FC5EA32">
    <w:name w:val="6AD1A2D7E5A0492A8EF7F4DDE8FC5EA32"/>
    <w:rsid w:val="00791C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18B20B1C7E3455B9D02F9BD275FF91F2">
    <w:name w:val="F18B20B1C7E3455B9D02F9BD275FF91F2"/>
    <w:rsid w:val="00791C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9EF17D30D44447BB96E9A5DBB911C2128">
    <w:name w:val="D9EF17D30D44447BB96E9A5DBB911C2128"/>
    <w:rsid w:val="00791C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7BBB445AF4D44818D11F9F80E98FFD552">
    <w:name w:val="A7BBB445AF4D44818D11F9F80E98FFD552"/>
    <w:rsid w:val="00791C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C34F469C812498CABAC5EBC03EDD6CF51">
    <w:name w:val="3C34F469C812498CABAC5EBC03EDD6CF51"/>
    <w:rsid w:val="00791C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37404AD68644EDC88231B431A4667A249">
    <w:name w:val="637404AD68644EDC88231B431A4667A249"/>
    <w:rsid w:val="00791C82"/>
    <w:pPr>
      <w:bidi/>
      <w:spacing w:after="0" w:line="240" w:lineRule="auto"/>
      <w:ind w:left="720"/>
      <w:contextualSpacing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C0EA11A20A428693850DA074416AB944">
    <w:name w:val="7DC0EA11A20A428693850DA074416AB944"/>
    <w:rsid w:val="00791C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92E8B2789BA4A2CA923A0110D0A6E9253">
    <w:name w:val="092E8B2789BA4A2CA923A0110D0A6E9253"/>
    <w:rsid w:val="00791C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662116AE7D14DE5AEC3106FCB90654F53">
    <w:name w:val="7662116AE7D14DE5AEC3106FCB90654F53"/>
    <w:rsid w:val="00791C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F32CF00237B4309B8A5CA834AC020C153">
    <w:name w:val="2F32CF00237B4309B8A5CA834AC020C153"/>
    <w:rsid w:val="00791C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BD5D88119C144CE8EEE36A7866E385853">
    <w:name w:val="1BD5D88119C144CE8EEE36A7866E385853"/>
    <w:rsid w:val="00791C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951A408A5C84EC083DAC4621B5A0E3E53">
    <w:name w:val="3951A408A5C84EC083DAC4621B5A0E3E53"/>
    <w:rsid w:val="00791C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8628EA363FD4DFFAF9F91EABDE344EB53">
    <w:name w:val="58628EA363FD4DFFAF9F91EABDE344EB53"/>
    <w:rsid w:val="00791C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B5BFB32C93D40FFB7347610A995E05E53">
    <w:name w:val="FB5BFB32C93D40FFB7347610A995E05E53"/>
    <w:rsid w:val="00791C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C863EC5AD54857AF2E2D4BCE5E4F4736">
    <w:name w:val="7DC863EC5AD54857AF2E2D4BCE5E4F4736"/>
    <w:rsid w:val="00791C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FFA4003726848B19DE571F2CE78B78536">
    <w:name w:val="FFFA4003726848B19DE571F2CE78B78536"/>
    <w:rsid w:val="00791C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43B35E3AE1499EB4F16F09D60809F836">
    <w:name w:val="7D43B35E3AE1499EB4F16F09D60809F836"/>
    <w:rsid w:val="00791C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883A274388A4EE09ACE20F17BAE9A5136">
    <w:name w:val="5883A274388A4EE09ACE20F17BAE9A5136"/>
    <w:rsid w:val="00791C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F4A64A9DC164375A6BFB3B95125B92836">
    <w:name w:val="1F4A64A9DC164375A6BFB3B95125B92836"/>
    <w:rsid w:val="00791C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D7325FC84B94384900BC4DC5FEBDF0636">
    <w:name w:val="1D7325FC84B94384900BC4DC5FEBDF0636"/>
    <w:rsid w:val="00791C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D55F33F270D4B34A1820DBDA897F2C236">
    <w:name w:val="6D55F33F270D4B34A1820DBDA897F2C236"/>
    <w:rsid w:val="00791C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91DA16F7E5D4E05A7A46C9BB6EC919136">
    <w:name w:val="091DA16F7E5D4E05A7A46C9BB6EC919136"/>
    <w:rsid w:val="00791C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054F14D984B430EB4E2DC62C4DEC78236">
    <w:name w:val="6054F14D984B430EB4E2DC62C4DEC78236"/>
    <w:rsid w:val="00791C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D8B0780A2554E7CA801587F923C6EF436">
    <w:name w:val="AD8B0780A2554E7CA801587F923C6EF436"/>
    <w:rsid w:val="00791C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D1F3FA9C58246568A55EA93540BD25036">
    <w:name w:val="1D1F3FA9C58246568A55EA93540BD25036"/>
    <w:rsid w:val="00791C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B98D05D3B0F49CC8EFA98BE0C60281A36">
    <w:name w:val="2B98D05D3B0F49CC8EFA98BE0C60281A36"/>
    <w:rsid w:val="00791C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22BE54F5AF548AE891D8F01F470900936">
    <w:name w:val="622BE54F5AF548AE891D8F01F470900936"/>
    <w:rsid w:val="00791C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770E316A296483C9F8CEE269571756136">
    <w:name w:val="5770E316A296483C9F8CEE269571756136"/>
    <w:rsid w:val="00791C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72CF703F8364D758981AE7B9A7DE4DD36">
    <w:name w:val="372CF703F8364D758981AE7B9A7DE4DD36"/>
    <w:rsid w:val="00791C82"/>
    <w:pPr>
      <w:bidi/>
      <w:spacing w:after="0" w:line="240" w:lineRule="auto"/>
      <w:ind w:left="720"/>
      <w:contextualSpacing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84166C57C83414793DAA081ACBC6C6036">
    <w:name w:val="684166C57C83414793DAA081ACBC6C6036"/>
    <w:rsid w:val="00791C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66476B50CB44AE1812E01B3E6F2B66D36">
    <w:name w:val="C66476B50CB44AE1812E01B3E6F2B66D36"/>
    <w:rsid w:val="00791C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9A39AB20305A4615A8B49076B268A7C336">
    <w:name w:val="9A39AB20305A4615A8B49076B268A7C336"/>
    <w:rsid w:val="00791C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C429FE0BC254970A73ED42E0657787336">
    <w:name w:val="CC429FE0BC254970A73ED42E0657787336"/>
    <w:rsid w:val="00791C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54809BB66CB4DBCAC339270026F47DA36">
    <w:name w:val="754809BB66CB4DBCAC339270026F47DA36"/>
    <w:rsid w:val="00791C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0C7313C33094E5C89BBF8977A7A9A1736">
    <w:name w:val="A0C7313C33094E5C89BBF8977A7A9A1736"/>
    <w:rsid w:val="00791C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B7CD39D40BF4FE3AB2E6E13F999F40136">
    <w:name w:val="DB7CD39D40BF4FE3AB2E6E13F999F40136"/>
    <w:rsid w:val="00791C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51609D2C9884EDD8C8A58883E68C1B336">
    <w:name w:val="151609D2C9884EDD8C8A58883E68C1B336"/>
    <w:rsid w:val="00791C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AD1A2D7E5A0492A8EF7F4DDE8FC5EA33">
    <w:name w:val="6AD1A2D7E5A0492A8EF7F4DDE8FC5EA33"/>
    <w:rsid w:val="00791C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18B20B1C7E3455B9D02F9BD275FF91F3">
    <w:name w:val="F18B20B1C7E3455B9D02F9BD275FF91F3"/>
    <w:rsid w:val="00791C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9EF17D30D44447BB96E9A5DBB911C2129">
    <w:name w:val="D9EF17D30D44447BB96E9A5DBB911C2129"/>
    <w:rsid w:val="00791C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7BBB445AF4D44818D11F9F80E98FFD553">
    <w:name w:val="A7BBB445AF4D44818D11F9F80E98FFD553"/>
    <w:rsid w:val="00791C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C34F469C812498CABAC5EBC03EDD6CF52">
    <w:name w:val="3C34F469C812498CABAC5EBC03EDD6CF52"/>
    <w:rsid w:val="00791C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37404AD68644EDC88231B431A4667A250">
    <w:name w:val="637404AD68644EDC88231B431A4667A250"/>
    <w:rsid w:val="00791C82"/>
    <w:pPr>
      <w:bidi/>
      <w:spacing w:after="0" w:line="240" w:lineRule="auto"/>
      <w:ind w:left="720"/>
      <w:contextualSpacing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C0EA11A20A428693850DA074416AB945">
    <w:name w:val="7DC0EA11A20A428693850DA074416AB945"/>
    <w:rsid w:val="00791C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92E8B2789BA4A2CA923A0110D0A6E9254">
    <w:name w:val="092E8B2789BA4A2CA923A0110D0A6E9254"/>
    <w:rsid w:val="00791C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662116AE7D14DE5AEC3106FCB90654F54">
    <w:name w:val="7662116AE7D14DE5AEC3106FCB90654F54"/>
    <w:rsid w:val="00791C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F32CF00237B4309B8A5CA834AC020C154">
    <w:name w:val="2F32CF00237B4309B8A5CA834AC020C154"/>
    <w:rsid w:val="00791C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BD5D88119C144CE8EEE36A7866E385854">
    <w:name w:val="1BD5D88119C144CE8EEE36A7866E385854"/>
    <w:rsid w:val="00791C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951A408A5C84EC083DAC4621B5A0E3E54">
    <w:name w:val="3951A408A5C84EC083DAC4621B5A0E3E54"/>
    <w:rsid w:val="00791C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8628EA363FD4DFFAF9F91EABDE344EB54">
    <w:name w:val="58628EA363FD4DFFAF9F91EABDE344EB54"/>
    <w:rsid w:val="00791C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B5BFB32C93D40FFB7347610A995E05E54">
    <w:name w:val="FB5BFB32C93D40FFB7347610A995E05E54"/>
    <w:rsid w:val="00791C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C863EC5AD54857AF2E2D4BCE5E4F4737">
    <w:name w:val="7DC863EC5AD54857AF2E2D4BCE5E4F4737"/>
    <w:rsid w:val="00791C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FFA4003726848B19DE571F2CE78B78537">
    <w:name w:val="FFFA4003726848B19DE571F2CE78B78537"/>
    <w:rsid w:val="00791C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43B35E3AE1499EB4F16F09D60809F837">
    <w:name w:val="7D43B35E3AE1499EB4F16F09D60809F837"/>
    <w:rsid w:val="00791C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883A274388A4EE09ACE20F17BAE9A5137">
    <w:name w:val="5883A274388A4EE09ACE20F17BAE9A5137"/>
    <w:rsid w:val="00791C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F4A64A9DC164375A6BFB3B95125B92837">
    <w:name w:val="1F4A64A9DC164375A6BFB3B95125B92837"/>
    <w:rsid w:val="00791C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D7325FC84B94384900BC4DC5FEBDF0637">
    <w:name w:val="1D7325FC84B94384900BC4DC5FEBDF0637"/>
    <w:rsid w:val="00791C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D55F33F270D4B34A1820DBDA897F2C237">
    <w:name w:val="6D55F33F270D4B34A1820DBDA897F2C237"/>
    <w:rsid w:val="00791C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91DA16F7E5D4E05A7A46C9BB6EC919137">
    <w:name w:val="091DA16F7E5D4E05A7A46C9BB6EC919137"/>
    <w:rsid w:val="00791C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054F14D984B430EB4E2DC62C4DEC78237">
    <w:name w:val="6054F14D984B430EB4E2DC62C4DEC78237"/>
    <w:rsid w:val="00791C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D8B0780A2554E7CA801587F923C6EF437">
    <w:name w:val="AD8B0780A2554E7CA801587F923C6EF437"/>
    <w:rsid w:val="00791C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D1F3FA9C58246568A55EA93540BD25037">
    <w:name w:val="1D1F3FA9C58246568A55EA93540BD25037"/>
    <w:rsid w:val="00791C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B98D05D3B0F49CC8EFA98BE0C60281A37">
    <w:name w:val="2B98D05D3B0F49CC8EFA98BE0C60281A37"/>
    <w:rsid w:val="00791C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22BE54F5AF548AE891D8F01F470900937">
    <w:name w:val="622BE54F5AF548AE891D8F01F470900937"/>
    <w:rsid w:val="00791C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770E316A296483C9F8CEE269571756137">
    <w:name w:val="5770E316A296483C9F8CEE269571756137"/>
    <w:rsid w:val="00791C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72CF703F8364D758981AE7B9A7DE4DD37">
    <w:name w:val="372CF703F8364D758981AE7B9A7DE4DD37"/>
    <w:rsid w:val="00791C82"/>
    <w:pPr>
      <w:bidi/>
      <w:spacing w:after="0" w:line="240" w:lineRule="auto"/>
      <w:ind w:left="720"/>
      <w:contextualSpacing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84166C57C83414793DAA081ACBC6C6037">
    <w:name w:val="684166C57C83414793DAA081ACBC6C6037"/>
    <w:rsid w:val="00791C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66476B50CB44AE1812E01B3E6F2B66D37">
    <w:name w:val="C66476B50CB44AE1812E01B3E6F2B66D37"/>
    <w:rsid w:val="00791C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9A39AB20305A4615A8B49076B268A7C337">
    <w:name w:val="9A39AB20305A4615A8B49076B268A7C337"/>
    <w:rsid w:val="00791C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C429FE0BC254970A73ED42E0657787337">
    <w:name w:val="CC429FE0BC254970A73ED42E0657787337"/>
    <w:rsid w:val="00791C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54809BB66CB4DBCAC339270026F47DA37">
    <w:name w:val="754809BB66CB4DBCAC339270026F47DA37"/>
    <w:rsid w:val="00791C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0C7313C33094E5C89BBF8977A7A9A1737">
    <w:name w:val="A0C7313C33094E5C89BBF8977A7A9A1737"/>
    <w:rsid w:val="00791C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B7CD39D40BF4FE3AB2E6E13F999F40137">
    <w:name w:val="DB7CD39D40BF4FE3AB2E6E13F999F40137"/>
    <w:rsid w:val="00791C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51609D2C9884EDD8C8A58883E68C1B337">
    <w:name w:val="151609D2C9884EDD8C8A58883E68C1B337"/>
    <w:rsid w:val="00791C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AD1A2D7E5A0492A8EF7F4DDE8FC5EA34">
    <w:name w:val="6AD1A2D7E5A0492A8EF7F4DDE8FC5EA34"/>
    <w:rsid w:val="00791C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18B20B1C7E3455B9D02F9BD275FF91F4">
    <w:name w:val="F18B20B1C7E3455B9D02F9BD275FF91F4"/>
    <w:rsid w:val="00791C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9EF17D30D44447BB96E9A5DBB911C2130">
    <w:name w:val="D9EF17D30D44447BB96E9A5DBB911C2130"/>
    <w:rsid w:val="00791C82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7BBB445AF4D44818D11F9F80E98FFD554">
    <w:name w:val="A7BBB445AF4D44818D11F9F80E98FFD554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C34F469C812498CABAC5EBC03EDD6CF53">
    <w:name w:val="3C34F469C812498CABAC5EBC03EDD6CF53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37404AD68644EDC88231B431A4667A251">
    <w:name w:val="637404AD68644EDC88231B431A4667A251"/>
    <w:rsid w:val="00267354"/>
    <w:pPr>
      <w:bidi/>
      <w:spacing w:after="0" w:line="240" w:lineRule="auto"/>
      <w:ind w:left="720"/>
      <w:contextualSpacing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C0EA11A20A428693850DA074416AB946">
    <w:name w:val="7DC0EA11A20A428693850DA074416AB946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92E8B2789BA4A2CA923A0110D0A6E9255">
    <w:name w:val="092E8B2789BA4A2CA923A0110D0A6E9255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662116AE7D14DE5AEC3106FCB90654F55">
    <w:name w:val="7662116AE7D14DE5AEC3106FCB90654F55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F32CF00237B4309B8A5CA834AC020C155">
    <w:name w:val="2F32CF00237B4309B8A5CA834AC020C155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BD5D88119C144CE8EEE36A7866E385855">
    <w:name w:val="1BD5D88119C144CE8EEE36A7866E385855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951A408A5C84EC083DAC4621B5A0E3E55">
    <w:name w:val="3951A408A5C84EC083DAC4621B5A0E3E55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8628EA363FD4DFFAF9F91EABDE344EB55">
    <w:name w:val="58628EA363FD4DFFAF9F91EABDE344EB55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B5BFB32C93D40FFB7347610A995E05E55">
    <w:name w:val="FB5BFB32C93D40FFB7347610A995E05E55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C863EC5AD54857AF2E2D4BCE5E4F4738">
    <w:name w:val="7DC863EC5AD54857AF2E2D4BCE5E4F4738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FFA4003726848B19DE571F2CE78B78538">
    <w:name w:val="FFFA4003726848B19DE571F2CE78B78538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43B35E3AE1499EB4F16F09D60809F838">
    <w:name w:val="7D43B35E3AE1499EB4F16F09D60809F838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883A274388A4EE09ACE20F17BAE9A5138">
    <w:name w:val="5883A274388A4EE09ACE20F17BAE9A5138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F4A64A9DC164375A6BFB3B95125B92838">
    <w:name w:val="1F4A64A9DC164375A6BFB3B95125B92838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D7325FC84B94384900BC4DC5FEBDF0638">
    <w:name w:val="1D7325FC84B94384900BC4DC5FEBDF0638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D55F33F270D4B34A1820DBDA897F2C238">
    <w:name w:val="6D55F33F270D4B34A1820DBDA897F2C238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91DA16F7E5D4E05A7A46C9BB6EC919138">
    <w:name w:val="091DA16F7E5D4E05A7A46C9BB6EC919138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054F14D984B430EB4E2DC62C4DEC78238">
    <w:name w:val="6054F14D984B430EB4E2DC62C4DEC78238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D8B0780A2554E7CA801587F923C6EF438">
    <w:name w:val="AD8B0780A2554E7CA801587F923C6EF438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D1F3FA9C58246568A55EA93540BD25038">
    <w:name w:val="1D1F3FA9C58246568A55EA93540BD25038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B98D05D3B0F49CC8EFA98BE0C60281A38">
    <w:name w:val="2B98D05D3B0F49CC8EFA98BE0C60281A38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22BE54F5AF548AE891D8F01F470900938">
    <w:name w:val="622BE54F5AF548AE891D8F01F470900938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770E316A296483C9F8CEE269571756138">
    <w:name w:val="5770E316A296483C9F8CEE269571756138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72CF703F8364D758981AE7B9A7DE4DD38">
    <w:name w:val="372CF703F8364D758981AE7B9A7DE4DD38"/>
    <w:rsid w:val="00267354"/>
    <w:pPr>
      <w:bidi/>
      <w:spacing w:after="0" w:line="240" w:lineRule="auto"/>
      <w:ind w:left="720"/>
      <w:contextualSpacing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84166C57C83414793DAA081ACBC6C6038">
    <w:name w:val="684166C57C83414793DAA081ACBC6C6038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66476B50CB44AE1812E01B3E6F2B66D38">
    <w:name w:val="C66476B50CB44AE1812E01B3E6F2B66D38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9A39AB20305A4615A8B49076B268A7C338">
    <w:name w:val="9A39AB20305A4615A8B49076B268A7C338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C429FE0BC254970A73ED42E0657787338">
    <w:name w:val="CC429FE0BC254970A73ED42E0657787338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54809BB66CB4DBCAC339270026F47DA38">
    <w:name w:val="754809BB66CB4DBCAC339270026F47DA38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0C7313C33094E5C89BBF8977A7A9A1738">
    <w:name w:val="A0C7313C33094E5C89BBF8977A7A9A1738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B7CD39D40BF4FE3AB2E6E13F999F40138">
    <w:name w:val="DB7CD39D40BF4FE3AB2E6E13F999F40138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51609D2C9884EDD8C8A58883E68C1B338">
    <w:name w:val="151609D2C9884EDD8C8A58883E68C1B338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AD1A2D7E5A0492A8EF7F4DDE8FC5EA35">
    <w:name w:val="6AD1A2D7E5A0492A8EF7F4DDE8FC5EA35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18B20B1C7E3455B9D02F9BD275FF91F5">
    <w:name w:val="F18B20B1C7E3455B9D02F9BD275FF91F5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9EF17D30D44447BB96E9A5DBB911C2131">
    <w:name w:val="D9EF17D30D44447BB96E9A5DBB911C2131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7BBB445AF4D44818D11F9F80E98FFD555">
    <w:name w:val="A7BBB445AF4D44818D11F9F80E98FFD555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C34F469C812498CABAC5EBC03EDD6CF54">
    <w:name w:val="3C34F469C812498CABAC5EBC03EDD6CF54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37404AD68644EDC88231B431A4667A252">
    <w:name w:val="637404AD68644EDC88231B431A4667A252"/>
    <w:rsid w:val="00267354"/>
    <w:pPr>
      <w:bidi/>
      <w:spacing w:after="0" w:line="240" w:lineRule="auto"/>
      <w:ind w:left="720"/>
      <w:contextualSpacing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C0EA11A20A428693850DA074416AB947">
    <w:name w:val="7DC0EA11A20A428693850DA074416AB947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92E8B2789BA4A2CA923A0110D0A6E9256">
    <w:name w:val="092E8B2789BA4A2CA923A0110D0A6E9256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662116AE7D14DE5AEC3106FCB90654F56">
    <w:name w:val="7662116AE7D14DE5AEC3106FCB90654F56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F32CF00237B4309B8A5CA834AC020C156">
    <w:name w:val="2F32CF00237B4309B8A5CA834AC020C156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BD5D88119C144CE8EEE36A7866E385856">
    <w:name w:val="1BD5D88119C144CE8EEE36A7866E385856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951A408A5C84EC083DAC4621B5A0E3E56">
    <w:name w:val="3951A408A5C84EC083DAC4621B5A0E3E56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8628EA363FD4DFFAF9F91EABDE344EB56">
    <w:name w:val="58628EA363FD4DFFAF9F91EABDE344EB56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B5BFB32C93D40FFB7347610A995E05E56">
    <w:name w:val="FB5BFB32C93D40FFB7347610A995E05E56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C863EC5AD54857AF2E2D4BCE5E4F4739">
    <w:name w:val="7DC863EC5AD54857AF2E2D4BCE5E4F4739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FFA4003726848B19DE571F2CE78B78539">
    <w:name w:val="FFFA4003726848B19DE571F2CE78B78539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43B35E3AE1499EB4F16F09D60809F839">
    <w:name w:val="7D43B35E3AE1499EB4F16F09D60809F839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883A274388A4EE09ACE20F17BAE9A5139">
    <w:name w:val="5883A274388A4EE09ACE20F17BAE9A5139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F4A64A9DC164375A6BFB3B95125B92839">
    <w:name w:val="1F4A64A9DC164375A6BFB3B95125B92839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D7325FC84B94384900BC4DC5FEBDF0639">
    <w:name w:val="1D7325FC84B94384900BC4DC5FEBDF0639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D55F33F270D4B34A1820DBDA897F2C239">
    <w:name w:val="6D55F33F270D4B34A1820DBDA897F2C239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91DA16F7E5D4E05A7A46C9BB6EC919139">
    <w:name w:val="091DA16F7E5D4E05A7A46C9BB6EC919139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054F14D984B430EB4E2DC62C4DEC78239">
    <w:name w:val="6054F14D984B430EB4E2DC62C4DEC78239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D8B0780A2554E7CA801587F923C6EF439">
    <w:name w:val="AD8B0780A2554E7CA801587F923C6EF439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D1F3FA9C58246568A55EA93540BD25039">
    <w:name w:val="1D1F3FA9C58246568A55EA93540BD25039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B98D05D3B0F49CC8EFA98BE0C60281A39">
    <w:name w:val="2B98D05D3B0F49CC8EFA98BE0C60281A39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22BE54F5AF548AE891D8F01F470900939">
    <w:name w:val="622BE54F5AF548AE891D8F01F470900939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770E316A296483C9F8CEE269571756139">
    <w:name w:val="5770E316A296483C9F8CEE269571756139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72CF703F8364D758981AE7B9A7DE4DD39">
    <w:name w:val="372CF703F8364D758981AE7B9A7DE4DD39"/>
    <w:rsid w:val="00267354"/>
    <w:pPr>
      <w:bidi/>
      <w:spacing w:after="0" w:line="240" w:lineRule="auto"/>
      <w:ind w:left="720"/>
      <w:contextualSpacing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84166C57C83414793DAA081ACBC6C6039">
    <w:name w:val="684166C57C83414793DAA081ACBC6C6039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66476B50CB44AE1812E01B3E6F2B66D39">
    <w:name w:val="C66476B50CB44AE1812E01B3E6F2B66D39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9A39AB20305A4615A8B49076B268A7C339">
    <w:name w:val="9A39AB20305A4615A8B49076B268A7C339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C429FE0BC254970A73ED42E0657787339">
    <w:name w:val="CC429FE0BC254970A73ED42E0657787339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54809BB66CB4DBCAC339270026F47DA39">
    <w:name w:val="754809BB66CB4DBCAC339270026F47DA39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0C7313C33094E5C89BBF8977A7A9A1739">
    <w:name w:val="A0C7313C33094E5C89BBF8977A7A9A1739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B7CD39D40BF4FE3AB2E6E13F999F40139">
    <w:name w:val="DB7CD39D40BF4FE3AB2E6E13F999F40139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51609D2C9884EDD8C8A58883E68C1B339">
    <w:name w:val="151609D2C9884EDD8C8A58883E68C1B339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AD1A2D7E5A0492A8EF7F4DDE8FC5EA36">
    <w:name w:val="6AD1A2D7E5A0492A8EF7F4DDE8FC5EA36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18B20B1C7E3455B9D02F9BD275FF91F6">
    <w:name w:val="F18B20B1C7E3455B9D02F9BD275FF91F6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9EF17D30D44447BB96E9A5DBB911C2132">
    <w:name w:val="D9EF17D30D44447BB96E9A5DBB911C2132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7BBB445AF4D44818D11F9F80E98FFD556">
    <w:name w:val="A7BBB445AF4D44818D11F9F80E98FFD556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C34F469C812498CABAC5EBC03EDD6CF55">
    <w:name w:val="3C34F469C812498CABAC5EBC03EDD6CF55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37404AD68644EDC88231B431A4667A253">
    <w:name w:val="637404AD68644EDC88231B431A4667A253"/>
    <w:rsid w:val="00267354"/>
    <w:pPr>
      <w:bidi/>
      <w:spacing w:after="0" w:line="240" w:lineRule="auto"/>
      <w:ind w:left="720"/>
      <w:contextualSpacing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C0EA11A20A428693850DA074416AB948">
    <w:name w:val="7DC0EA11A20A428693850DA074416AB948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92E8B2789BA4A2CA923A0110D0A6E9257">
    <w:name w:val="092E8B2789BA4A2CA923A0110D0A6E9257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662116AE7D14DE5AEC3106FCB90654F57">
    <w:name w:val="7662116AE7D14DE5AEC3106FCB90654F57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F32CF00237B4309B8A5CA834AC020C157">
    <w:name w:val="2F32CF00237B4309B8A5CA834AC020C157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BD5D88119C144CE8EEE36A7866E385857">
    <w:name w:val="1BD5D88119C144CE8EEE36A7866E385857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951A408A5C84EC083DAC4621B5A0E3E57">
    <w:name w:val="3951A408A5C84EC083DAC4621B5A0E3E57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8628EA363FD4DFFAF9F91EABDE344EB57">
    <w:name w:val="58628EA363FD4DFFAF9F91EABDE344EB57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B5BFB32C93D40FFB7347610A995E05E57">
    <w:name w:val="FB5BFB32C93D40FFB7347610A995E05E57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C863EC5AD54857AF2E2D4BCE5E4F4740">
    <w:name w:val="7DC863EC5AD54857AF2E2D4BCE5E4F4740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FFA4003726848B19DE571F2CE78B78540">
    <w:name w:val="FFFA4003726848B19DE571F2CE78B78540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43B35E3AE1499EB4F16F09D60809F840">
    <w:name w:val="7D43B35E3AE1499EB4F16F09D60809F840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883A274388A4EE09ACE20F17BAE9A5140">
    <w:name w:val="5883A274388A4EE09ACE20F17BAE9A5140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F4A64A9DC164375A6BFB3B95125B92840">
    <w:name w:val="1F4A64A9DC164375A6BFB3B95125B92840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D7325FC84B94384900BC4DC5FEBDF0640">
    <w:name w:val="1D7325FC84B94384900BC4DC5FEBDF0640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D55F33F270D4B34A1820DBDA897F2C240">
    <w:name w:val="6D55F33F270D4B34A1820DBDA897F2C240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91DA16F7E5D4E05A7A46C9BB6EC919140">
    <w:name w:val="091DA16F7E5D4E05A7A46C9BB6EC919140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054F14D984B430EB4E2DC62C4DEC78240">
    <w:name w:val="6054F14D984B430EB4E2DC62C4DEC78240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D8B0780A2554E7CA801587F923C6EF440">
    <w:name w:val="AD8B0780A2554E7CA801587F923C6EF440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D1F3FA9C58246568A55EA93540BD25040">
    <w:name w:val="1D1F3FA9C58246568A55EA93540BD25040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B98D05D3B0F49CC8EFA98BE0C60281A40">
    <w:name w:val="2B98D05D3B0F49CC8EFA98BE0C60281A40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22BE54F5AF548AE891D8F01F470900940">
    <w:name w:val="622BE54F5AF548AE891D8F01F470900940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770E316A296483C9F8CEE269571756140">
    <w:name w:val="5770E316A296483C9F8CEE269571756140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72CF703F8364D758981AE7B9A7DE4DD40">
    <w:name w:val="372CF703F8364D758981AE7B9A7DE4DD40"/>
    <w:rsid w:val="00267354"/>
    <w:pPr>
      <w:bidi/>
      <w:spacing w:after="0" w:line="240" w:lineRule="auto"/>
      <w:ind w:left="720"/>
      <w:contextualSpacing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84166C57C83414793DAA081ACBC6C6040">
    <w:name w:val="684166C57C83414793DAA081ACBC6C6040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66476B50CB44AE1812E01B3E6F2B66D40">
    <w:name w:val="C66476B50CB44AE1812E01B3E6F2B66D40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9A39AB20305A4615A8B49076B268A7C340">
    <w:name w:val="9A39AB20305A4615A8B49076B268A7C340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C429FE0BC254970A73ED42E0657787340">
    <w:name w:val="CC429FE0BC254970A73ED42E0657787340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54809BB66CB4DBCAC339270026F47DA40">
    <w:name w:val="754809BB66CB4DBCAC339270026F47DA40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0C7313C33094E5C89BBF8977A7A9A1740">
    <w:name w:val="A0C7313C33094E5C89BBF8977A7A9A1740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B7CD39D40BF4FE3AB2E6E13F999F40140">
    <w:name w:val="DB7CD39D40BF4FE3AB2E6E13F999F40140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51609D2C9884EDD8C8A58883E68C1B340">
    <w:name w:val="151609D2C9884EDD8C8A58883E68C1B340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AD1A2D7E5A0492A8EF7F4DDE8FC5EA37">
    <w:name w:val="6AD1A2D7E5A0492A8EF7F4DDE8FC5EA37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18B20B1C7E3455B9D02F9BD275FF91F7">
    <w:name w:val="F18B20B1C7E3455B9D02F9BD275FF91F7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9EF17D30D44447BB96E9A5DBB911C2133">
    <w:name w:val="D9EF17D30D44447BB96E9A5DBB911C2133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7BBB445AF4D44818D11F9F80E98FFD557">
    <w:name w:val="A7BBB445AF4D44818D11F9F80E98FFD557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C34F469C812498CABAC5EBC03EDD6CF56">
    <w:name w:val="3C34F469C812498CABAC5EBC03EDD6CF56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37404AD68644EDC88231B431A4667A254">
    <w:name w:val="637404AD68644EDC88231B431A4667A254"/>
    <w:rsid w:val="00267354"/>
    <w:pPr>
      <w:bidi/>
      <w:spacing w:after="0" w:line="240" w:lineRule="auto"/>
      <w:ind w:left="720"/>
      <w:contextualSpacing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C0EA11A20A428693850DA074416AB949">
    <w:name w:val="7DC0EA11A20A428693850DA074416AB949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92E8B2789BA4A2CA923A0110D0A6E9258">
    <w:name w:val="092E8B2789BA4A2CA923A0110D0A6E9258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662116AE7D14DE5AEC3106FCB90654F58">
    <w:name w:val="7662116AE7D14DE5AEC3106FCB90654F58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F32CF00237B4309B8A5CA834AC020C158">
    <w:name w:val="2F32CF00237B4309B8A5CA834AC020C158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BD5D88119C144CE8EEE36A7866E385858">
    <w:name w:val="1BD5D88119C144CE8EEE36A7866E385858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951A408A5C84EC083DAC4621B5A0E3E58">
    <w:name w:val="3951A408A5C84EC083DAC4621B5A0E3E58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8628EA363FD4DFFAF9F91EABDE344EB58">
    <w:name w:val="58628EA363FD4DFFAF9F91EABDE344EB58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B5BFB32C93D40FFB7347610A995E05E58">
    <w:name w:val="FB5BFB32C93D40FFB7347610A995E05E58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C863EC5AD54857AF2E2D4BCE5E4F4741">
    <w:name w:val="7DC863EC5AD54857AF2E2D4BCE5E4F4741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FFA4003726848B19DE571F2CE78B78541">
    <w:name w:val="FFFA4003726848B19DE571F2CE78B78541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43B35E3AE1499EB4F16F09D60809F841">
    <w:name w:val="7D43B35E3AE1499EB4F16F09D60809F841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883A274388A4EE09ACE20F17BAE9A5141">
    <w:name w:val="5883A274388A4EE09ACE20F17BAE9A5141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F4A64A9DC164375A6BFB3B95125B92841">
    <w:name w:val="1F4A64A9DC164375A6BFB3B95125B92841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D7325FC84B94384900BC4DC5FEBDF0641">
    <w:name w:val="1D7325FC84B94384900BC4DC5FEBDF0641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D55F33F270D4B34A1820DBDA897F2C241">
    <w:name w:val="6D55F33F270D4B34A1820DBDA897F2C241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91DA16F7E5D4E05A7A46C9BB6EC919141">
    <w:name w:val="091DA16F7E5D4E05A7A46C9BB6EC919141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054F14D984B430EB4E2DC62C4DEC78241">
    <w:name w:val="6054F14D984B430EB4E2DC62C4DEC78241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D8B0780A2554E7CA801587F923C6EF441">
    <w:name w:val="AD8B0780A2554E7CA801587F923C6EF441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D1F3FA9C58246568A55EA93540BD25041">
    <w:name w:val="1D1F3FA9C58246568A55EA93540BD25041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B98D05D3B0F49CC8EFA98BE0C60281A41">
    <w:name w:val="2B98D05D3B0F49CC8EFA98BE0C60281A41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22BE54F5AF548AE891D8F01F470900941">
    <w:name w:val="622BE54F5AF548AE891D8F01F470900941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770E316A296483C9F8CEE269571756141">
    <w:name w:val="5770E316A296483C9F8CEE269571756141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72CF703F8364D758981AE7B9A7DE4DD41">
    <w:name w:val="372CF703F8364D758981AE7B9A7DE4DD41"/>
    <w:rsid w:val="00267354"/>
    <w:pPr>
      <w:bidi/>
      <w:spacing w:after="0" w:line="240" w:lineRule="auto"/>
      <w:ind w:left="720"/>
      <w:contextualSpacing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84166C57C83414793DAA081ACBC6C6041">
    <w:name w:val="684166C57C83414793DAA081ACBC6C6041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66476B50CB44AE1812E01B3E6F2B66D41">
    <w:name w:val="C66476B50CB44AE1812E01B3E6F2B66D41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9A39AB20305A4615A8B49076B268A7C341">
    <w:name w:val="9A39AB20305A4615A8B49076B268A7C341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C429FE0BC254970A73ED42E0657787341">
    <w:name w:val="CC429FE0BC254970A73ED42E0657787341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54809BB66CB4DBCAC339270026F47DA41">
    <w:name w:val="754809BB66CB4DBCAC339270026F47DA41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0C7313C33094E5C89BBF8977A7A9A1741">
    <w:name w:val="A0C7313C33094E5C89BBF8977A7A9A1741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B7CD39D40BF4FE3AB2E6E13F999F40141">
    <w:name w:val="DB7CD39D40BF4FE3AB2E6E13F999F40141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51609D2C9884EDD8C8A58883E68C1B341">
    <w:name w:val="151609D2C9884EDD8C8A58883E68C1B341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AD1A2D7E5A0492A8EF7F4DDE8FC5EA38">
    <w:name w:val="6AD1A2D7E5A0492A8EF7F4DDE8FC5EA38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18B20B1C7E3455B9D02F9BD275FF91F8">
    <w:name w:val="F18B20B1C7E3455B9D02F9BD275FF91F8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9EF17D30D44447BB96E9A5DBB911C2134">
    <w:name w:val="D9EF17D30D44447BB96E9A5DBB911C2134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7BBB445AF4D44818D11F9F80E98FFD558">
    <w:name w:val="A7BBB445AF4D44818D11F9F80E98FFD558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C34F469C812498CABAC5EBC03EDD6CF57">
    <w:name w:val="3C34F469C812498CABAC5EBC03EDD6CF57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37404AD68644EDC88231B431A4667A255">
    <w:name w:val="637404AD68644EDC88231B431A4667A255"/>
    <w:rsid w:val="00267354"/>
    <w:pPr>
      <w:bidi/>
      <w:spacing w:after="0" w:line="240" w:lineRule="auto"/>
      <w:ind w:left="720"/>
      <w:contextualSpacing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C0EA11A20A428693850DA074416AB950">
    <w:name w:val="7DC0EA11A20A428693850DA074416AB950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92E8B2789BA4A2CA923A0110D0A6E9259">
    <w:name w:val="092E8B2789BA4A2CA923A0110D0A6E9259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662116AE7D14DE5AEC3106FCB90654F59">
    <w:name w:val="7662116AE7D14DE5AEC3106FCB90654F59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F32CF00237B4309B8A5CA834AC020C159">
    <w:name w:val="2F32CF00237B4309B8A5CA834AC020C159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BD5D88119C144CE8EEE36A7866E385859">
    <w:name w:val="1BD5D88119C144CE8EEE36A7866E385859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951A408A5C84EC083DAC4621B5A0E3E59">
    <w:name w:val="3951A408A5C84EC083DAC4621B5A0E3E59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8628EA363FD4DFFAF9F91EABDE344EB59">
    <w:name w:val="58628EA363FD4DFFAF9F91EABDE344EB59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B5BFB32C93D40FFB7347610A995E05E59">
    <w:name w:val="FB5BFB32C93D40FFB7347610A995E05E59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C863EC5AD54857AF2E2D4BCE5E4F4742">
    <w:name w:val="7DC863EC5AD54857AF2E2D4BCE5E4F4742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FFA4003726848B19DE571F2CE78B78542">
    <w:name w:val="FFFA4003726848B19DE571F2CE78B78542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43B35E3AE1499EB4F16F09D60809F842">
    <w:name w:val="7D43B35E3AE1499EB4F16F09D60809F842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883A274388A4EE09ACE20F17BAE9A5142">
    <w:name w:val="5883A274388A4EE09ACE20F17BAE9A5142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F4A64A9DC164375A6BFB3B95125B92842">
    <w:name w:val="1F4A64A9DC164375A6BFB3B95125B92842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D7325FC84B94384900BC4DC5FEBDF0642">
    <w:name w:val="1D7325FC84B94384900BC4DC5FEBDF0642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D55F33F270D4B34A1820DBDA897F2C242">
    <w:name w:val="6D55F33F270D4B34A1820DBDA897F2C242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91DA16F7E5D4E05A7A46C9BB6EC919142">
    <w:name w:val="091DA16F7E5D4E05A7A46C9BB6EC919142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054F14D984B430EB4E2DC62C4DEC78242">
    <w:name w:val="6054F14D984B430EB4E2DC62C4DEC78242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D8B0780A2554E7CA801587F923C6EF442">
    <w:name w:val="AD8B0780A2554E7CA801587F923C6EF442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D1F3FA9C58246568A55EA93540BD25042">
    <w:name w:val="1D1F3FA9C58246568A55EA93540BD25042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B98D05D3B0F49CC8EFA98BE0C60281A42">
    <w:name w:val="2B98D05D3B0F49CC8EFA98BE0C60281A42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22BE54F5AF548AE891D8F01F470900942">
    <w:name w:val="622BE54F5AF548AE891D8F01F470900942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770E316A296483C9F8CEE269571756142">
    <w:name w:val="5770E316A296483C9F8CEE269571756142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72CF703F8364D758981AE7B9A7DE4DD42">
    <w:name w:val="372CF703F8364D758981AE7B9A7DE4DD42"/>
    <w:rsid w:val="00267354"/>
    <w:pPr>
      <w:bidi/>
      <w:spacing w:after="0" w:line="240" w:lineRule="auto"/>
      <w:ind w:left="720"/>
      <w:contextualSpacing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84166C57C83414793DAA081ACBC6C6042">
    <w:name w:val="684166C57C83414793DAA081ACBC6C6042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66476B50CB44AE1812E01B3E6F2B66D42">
    <w:name w:val="C66476B50CB44AE1812E01B3E6F2B66D42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9A39AB20305A4615A8B49076B268A7C342">
    <w:name w:val="9A39AB20305A4615A8B49076B268A7C342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C429FE0BC254970A73ED42E0657787342">
    <w:name w:val="CC429FE0BC254970A73ED42E0657787342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54809BB66CB4DBCAC339270026F47DA42">
    <w:name w:val="754809BB66CB4DBCAC339270026F47DA42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0C7313C33094E5C89BBF8977A7A9A1742">
    <w:name w:val="A0C7313C33094E5C89BBF8977A7A9A1742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B7CD39D40BF4FE3AB2E6E13F999F40142">
    <w:name w:val="DB7CD39D40BF4FE3AB2E6E13F999F40142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51609D2C9884EDD8C8A58883E68C1B342">
    <w:name w:val="151609D2C9884EDD8C8A58883E68C1B342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AD1A2D7E5A0492A8EF7F4DDE8FC5EA39">
    <w:name w:val="6AD1A2D7E5A0492A8EF7F4DDE8FC5EA39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18B20B1C7E3455B9D02F9BD275FF91F9">
    <w:name w:val="F18B20B1C7E3455B9D02F9BD275FF91F9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9EF17D30D44447BB96E9A5DBB911C2135">
    <w:name w:val="D9EF17D30D44447BB96E9A5DBB911C2135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7BBB445AF4D44818D11F9F80E98FFD559">
    <w:name w:val="A7BBB445AF4D44818D11F9F80E98FFD559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C34F469C812498CABAC5EBC03EDD6CF58">
    <w:name w:val="3C34F469C812498CABAC5EBC03EDD6CF58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37404AD68644EDC88231B431A4667A256">
    <w:name w:val="637404AD68644EDC88231B431A4667A256"/>
    <w:rsid w:val="00267354"/>
    <w:pPr>
      <w:bidi/>
      <w:spacing w:after="0" w:line="240" w:lineRule="auto"/>
      <w:ind w:left="720"/>
      <w:contextualSpacing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C0EA11A20A428693850DA074416AB951">
    <w:name w:val="7DC0EA11A20A428693850DA074416AB951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92E8B2789BA4A2CA923A0110D0A6E9260">
    <w:name w:val="092E8B2789BA4A2CA923A0110D0A6E9260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662116AE7D14DE5AEC3106FCB90654F60">
    <w:name w:val="7662116AE7D14DE5AEC3106FCB90654F60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F32CF00237B4309B8A5CA834AC020C160">
    <w:name w:val="2F32CF00237B4309B8A5CA834AC020C160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BD5D88119C144CE8EEE36A7866E385860">
    <w:name w:val="1BD5D88119C144CE8EEE36A7866E385860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951A408A5C84EC083DAC4621B5A0E3E60">
    <w:name w:val="3951A408A5C84EC083DAC4621B5A0E3E60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8628EA363FD4DFFAF9F91EABDE344EB60">
    <w:name w:val="58628EA363FD4DFFAF9F91EABDE344EB60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B5BFB32C93D40FFB7347610A995E05E60">
    <w:name w:val="FB5BFB32C93D40FFB7347610A995E05E60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C863EC5AD54857AF2E2D4BCE5E4F4743">
    <w:name w:val="7DC863EC5AD54857AF2E2D4BCE5E4F4743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FFA4003726848B19DE571F2CE78B78543">
    <w:name w:val="FFFA4003726848B19DE571F2CE78B78543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43B35E3AE1499EB4F16F09D60809F843">
    <w:name w:val="7D43B35E3AE1499EB4F16F09D60809F843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883A274388A4EE09ACE20F17BAE9A5143">
    <w:name w:val="5883A274388A4EE09ACE20F17BAE9A5143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F4A64A9DC164375A6BFB3B95125B92843">
    <w:name w:val="1F4A64A9DC164375A6BFB3B95125B92843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D7325FC84B94384900BC4DC5FEBDF0643">
    <w:name w:val="1D7325FC84B94384900BC4DC5FEBDF0643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D55F33F270D4B34A1820DBDA897F2C243">
    <w:name w:val="6D55F33F270D4B34A1820DBDA897F2C243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91DA16F7E5D4E05A7A46C9BB6EC919143">
    <w:name w:val="091DA16F7E5D4E05A7A46C9BB6EC919143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054F14D984B430EB4E2DC62C4DEC78243">
    <w:name w:val="6054F14D984B430EB4E2DC62C4DEC78243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D8B0780A2554E7CA801587F923C6EF443">
    <w:name w:val="AD8B0780A2554E7CA801587F923C6EF443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D1F3FA9C58246568A55EA93540BD25043">
    <w:name w:val="1D1F3FA9C58246568A55EA93540BD25043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B98D05D3B0F49CC8EFA98BE0C60281A43">
    <w:name w:val="2B98D05D3B0F49CC8EFA98BE0C60281A43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22BE54F5AF548AE891D8F01F470900943">
    <w:name w:val="622BE54F5AF548AE891D8F01F470900943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770E316A296483C9F8CEE269571756143">
    <w:name w:val="5770E316A296483C9F8CEE269571756143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72CF703F8364D758981AE7B9A7DE4DD43">
    <w:name w:val="372CF703F8364D758981AE7B9A7DE4DD43"/>
    <w:rsid w:val="00267354"/>
    <w:pPr>
      <w:bidi/>
      <w:spacing w:after="0" w:line="240" w:lineRule="auto"/>
      <w:ind w:left="720"/>
      <w:contextualSpacing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84166C57C83414793DAA081ACBC6C6043">
    <w:name w:val="684166C57C83414793DAA081ACBC6C6043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66476B50CB44AE1812E01B3E6F2B66D43">
    <w:name w:val="C66476B50CB44AE1812E01B3E6F2B66D43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9A39AB20305A4615A8B49076B268A7C343">
    <w:name w:val="9A39AB20305A4615A8B49076B268A7C343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C429FE0BC254970A73ED42E0657787343">
    <w:name w:val="CC429FE0BC254970A73ED42E0657787343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54809BB66CB4DBCAC339270026F47DA43">
    <w:name w:val="754809BB66CB4DBCAC339270026F47DA43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0C7313C33094E5C89BBF8977A7A9A1743">
    <w:name w:val="A0C7313C33094E5C89BBF8977A7A9A1743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B7CD39D40BF4FE3AB2E6E13F999F40143">
    <w:name w:val="DB7CD39D40BF4FE3AB2E6E13F999F40143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51609D2C9884EDD8C8A58883E68C1B343">
    <w:name w:val="151609D2C9884EDD8C8A58883E68C1B343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AD1A2D7E5A0492A8EF7F4DDE8FC5EA310">
    <w:name w:val="6AD1A2D7E5A0492A8EF7F4DDE8FC5EA310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18B20B1C7E3455B9D02F9BD275FF91F10">
    <w:name w:val="F18B20B1C7E3455B9D02F9BD275FF91F10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9EF17D30D44447BB96E9A5DBB911C2136">
    <w:name w:val="D9EF17D30D44447BB96E9A5DBB911C2136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7BBB445AF4D44818D11F9F80E98FFD560">
    <w:name w:val="A7BBB445AF4D44818D11F9F80E98FFD560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C34F469C812498CABAC5EBC03EDD6CF59">
    <w:name w:val="3C34F469C812498CABAC5EBC03EDD6CF59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37404AD68644EDC88231B431A4667A257">
    <w:name w:val="637404AD68644EDC88231B431A4667A257"/>
    <w:rsid w:val="00267354"/>
    <w:pPr>
      <w:bidi/>
      <w:spacing w:after="0" w:line="240" w:lineRule="auto"/>
      <w:ind w:left="720"/>
      <w:contextualSpacing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C0EA11A20A428693850DA074416AB952">
    <w:name w:val="7DC0EA11A20A428693850DA074416AB952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92E8B2789BA4A2CA923A0110D0A6E9261">
    <w:name w:val="092E8B2789BA4A2CA923A0110D0A6E9261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662116AE7D14DE5AEC3106FCB90654F61">
    <w:name w:val="7662116AE7D14DE5AEC3106FCB90654F61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F32CF00237B4309B8A5CA834AC020C161">
    <w:name w:val="2F32CF00237B4309B8A5CA834AC020C161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BD5D88119C144CE8EEE36A7866E385861">
    <w:name w:val="1BD5D88119C144CE8EEE36A7866E385861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951A408A5C84EC083DAC4621B5A0E3E61">
    <w:name w:val="3951A408A5C84EC083DAC4621B5A0E3E61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8628EA363FD4DFFAF9F91EABDE344EB61">
    <w:name w:val="58628EA363FD4DFFAF9F91EABDE344EB61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B5BFB32C93D40FFB7347610A995E05E61">
    <w:name w:val="FB5BFB32C93D40FFB7347610A995E05E61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C863EC5AD54857AF2E2D4BCE5E4F4744">
    <w:name w:val="7DC863EC5AD54857AF2E2D4BCE5E4F4744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FFA4003726848B19DE571F2CE78B78544">
    <w:name w:val="FFFA4003726848B19DE571F2CE78B78544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43B35E3AE1499EB4F16F09D60809F844">
    <w:name w:val="7D43B35E3AE1499EB4F16F09D60809F844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883A274388A4EE09ACE20F17BAE9A5144">
    <w:name w:val="5883A274388A4EE09ACE20F17BAE9A5144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F4A64A9DC164375A6BFB3B95125B92844">
    <w:name w:val="1F4A64A9DC164375A6BFB3B95125B92844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D7325FC84B94384900BC4DC5FEBDF0644">
    <w:name w:val="1D7325FC84B94384900BC4DC5FEBDF0644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D55F33F270D4B34A1820DBDA897F2C244">
    <w:name w:val="6D55F33F270D4B34A1820DBDA897F2C244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91DA16F7E5D4E05A7A46C9BB6EC919144">
    <w:name w:val="091DA16F7E5D4E05A7A46C9BB6EC919144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054F14D984B430EB4E2DC62C4DEC78244">
    <w:name w:val="6054F14D984B430EB4E2DC62C4DEC78244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D8B0780A2554E7CA801587F923C6EF444">
    <w:name w:val="AD8B0780A2554E7CA801587F923C6EF444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D1F3FA9C58246568A55EA93540BD25044">
    <w:name w:val="1D1F3FA9C58246568A55EA93540BD25044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B98D05D3B0F49CC8EFA98BE0C60281A44">
    <w:name w:val="2B98D05D3B0F49CC8EFA98BE0C60281A44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22BE54F5AF548AE891D8F01F470900944">
    <w:name w:val="622BE54F5AF548AE891D8F01F470900944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770E316A296483C9F8CEE269571756144">
    <w:name w:val="5770E316A296483C9F8CEE269571756144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72CF703F8364D758981AE7B9A7DE4DD44">
    <w:name w:val="372CF703F8364D758981AE7B9A7DE4DD44"/>
    <w:rsid w:val="00267354"/>
    <w:pPr>
      <w:bidi/>
      <w:spacing w:after="0" w:line="240" w:lineRule="auto"/>
      <w:ind w:left="720"/>
      <w:contextualSpacing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84166C57C83414793DAA081ACBC6C6044">
    <w:name w:val="684166C57C83414793DAA081ACBC6C6044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66476B50CB44AE1812E01B3E6F2B66D44">
    <w:name w:val="C66476B50CB44AE1812E01B3E6F2B66D44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9A39AB20305A4615A8B49076B268A7C344">
    <w:name w:val="9A39AB20305A4615A8B49076B268A7C344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C429FE0BC254970A73ED42E0657787344">
    <w:name w:val="CC429FE0BC254970A73ED42E0657787344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54809BB66CB4DBCAC339270026F47DA44">
    <w:name w:val="754809BB66CB4DBCAC339270026F47DA44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0C7313C33094E5C89BBF8977A7A9A1744">
    <w:name w:val="A0C7313C33094E5C89BBF8977A7A9A1744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B7CD39D40BF4FE3AB2E6E13F999F40144">
    <w:name w:val="DB7CD39D40BF4FE3AB2E6E13F999F40144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51609D2C9884EDD8C8A58883E68C1B344">
    <w:name w:val="151609D2C9884EDD8C8A58883E68C1B344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AD1A2D7E5A0492A8EF7F4DDE8FC5EA311">
    <w:name w:val="6AD1A2D7E5A0492A8EF7F4DDE8FC5EA311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18B20B1C7E3455B9D02F9BD275FF91F11">
    <w:name w:val="F18B20B1C7E3455B9D02F9BD275FF91F11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9EF17D30D44447BB96E9A5DBB911C2137">
    <w:name w:val="D9EF17D30D44447BB96E9A5DBB911C2137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7BBB445AF4D44818D11F9F80E98FFD561">
    <w:name w:val="A7BBB445AF4D44818D11F9F80E98FFD561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C34F469C812498CABAC5EBC03EDD6CF60">
    <w:name w:val="3C34F469C812498CABAC5EBC03EDD6CF60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37404AD68644EDC88231B431A4667A258">
    <w:name w:val="637404AD68644EDC88231B431A4667A258"/>
    <w:rsid w:val="00267354"/>
    <w:pPr>
      <w:bidi/>
      <w:spacing w:after="0" w:line="240" w:lineRule="auto"/>
      <w:ind w:left="720"/>
      <w:contextualSpacing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C0EA11A20A428693850DA074416AB953">
    <w:name w:val="7DC0EA11A20A428693850DA074416AB953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92E8B2789BA4A2CA923A0110D0A6E9262">
    <w:name w:val="092E8B2789BA4A2CA923A0110D0A6E9262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662116AE7D14DE5AEC3106FCB90654F62">
    <w:name w:val="7662116AE7D14DE5AEC3106FCB90654F62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F32CF00237B4309B8A5CA834AC020C162">
    <w:name w:val="2F32CF00237B4309B8A5CA834AC020C162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BD5D88119C144CE8EEE36A7866E385862">
    <w:name w:val="1BD5D88119C144CE8EEE36A7866E385862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951A408A5C84EC083DAC4621B5A0E3E62">
    <w:name w:val="3951A408A5C84EC083DAC4621B5A0E3E62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8628EA363FD4DFFAF9F91EABDE344EB62">
    <w:name w:val="58628EA363FD4DFFAF9F91EABDE344EB62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B5BFB32C93D40FFB7347610A995E05E62">
    <w:name w:val="FB5BFB32C93D40FFB7347610A995E05E62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C863EC5AD54857AF2E2D4BCE5E4F4745">
    <w:name w:val="7DC863EC5AD54857AF2E2D4BCE5E4F4745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FFA4003726848B19DE571F2CE78B78545">
    <w:name w:val="FFFA4003726848B19DE571F2CE78B78545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43B35E3AE1499EB4F16F09D60809F845">
    <w:name w:val="7D43B35E3AE1499EB4F16F09D60809F845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883A274388A4EE09ACE20F17BAE9A5145">
    <w:name w:val="5883A274388A4EE09ACE20F17BAE9A5145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F4A64A9DC164375A6BFB3B95125B92845">
    <w:name w:val="1F4A64A9DC164375A6BFB3B95125B92845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D7325FC84B94384900BC4DC5FEBDF0645">
    <w:name w:val="1D7325FC84B94384900BC4DC5FEBDF0645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D55F33F270D4B34A1820DBDA897F2C245">
    <w:name w:val="6D55F33F270D4B34A1820DBDA897F2C245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91DA16F7E5D4E05A7A46C9BB6EC919145">
    <w:name w:val="091DA16F7E5D4E05A7A46C9BB6EC919145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054F14D984B430EB4E2DC62C4DEC78245">
    <w:name w:val="6054F14D984B430EB4E2DC62C4DEC78245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D8B0780A2554E7CA801587F923C6EF445">
    <w:name w:val="AD8B0780A2554E7CA801587F923C6EF445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D1F3FA9C58246568A55EA93540BD25045">
    <w:name w:val="1D1F3FA9C58246568A55EA93540BD25045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B98D05D3B0F49CC8EFA98BE0C60281A45">
    <w:name w:val="2B98D05D3B0F49CC8EFA98BE0C60281A45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22BE54F5AF548AE891D8F01F470900945">
    <w:name w:val="622BE54F5AF548AE891D8F01F470900945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770E316A296483C9F8CEE269571756145">
    <w:name w:val="5770E316A296483C9F8CEE269571756145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72CF703F8364D758981AE7B9A7DE4DD45">
    <w:name w:val="372CF703F8364D758981AE7B9A7DE4DD45"/>
    <w:rsid w:val="00267354"/>
    <w:pPr>
      <w:bidi/>
      <w:spacing w:after="0" w:line="240" w:lineRule="auto"/>
      <w:ind w:left="720"/>
      <w:contextualSpacing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84166C57C83414793DAA081ACBC6C6045">
    <w:name w:val="684166C57C83414793DAA081ACBC6C6045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66476B50CB44AE1812E01B3E6F2B66D45">
    <w:name w:val="C66476B50CB44AE1812E01B3E6F2B66D45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9A39AB20305A4615A8B49076B268A7C345">
    <w:name w:val="9A39AB20305A4615A8B49076B268A7C345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C429FE0BC254970A73ED42E0657787345">
    <w:name w:val="CC429FE0BC254970A73ED42E0657787345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54809BB66CB4DBCAC339270026F47DA45">
    <w:name w:val="754809BB66CB4DBCAC339270026F47DA45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0C7313C33094E5C89BBF8977A7A9A1745">
    <w:name w:val="A0C7313C33094E5C89BBF8977A7A9A1745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B7CD39D40BF4FE3AB2E6E13F999F40145">
    <w:name w:val="DB7CD39D40BF4FE3AB2E6E13F999F40145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51609D2C9884EDD8C8A58883E68C1B345">
    <w:name w:val="151609D2C9884EDD8C8A58883E68C1B345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AD1A2D7E5A0492A8EF7F4DDE8FC5EA312">
    <w:name w:val="6AD1A2D7E5A0492A8EF7F4DDE8FC5EA312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18B20B1C7E3455B9D02F9BD275FF91F12">
    <w:name w:val="F18B20B1C7E3455B9D02F9BD275FF91F12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9EF17D30D44447BB96E9A5DBB911C2138">
    <w:name w:val="D9EF17D30D44447BB96E9A5DBB911C2138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7BBB445AF4D44818D11F9F80E98FFD562">
    <w:name w:val="A7BBB445AF4D44818D11F9F80E98FFD562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C34F469C812498CABAC5EBC03EDD6CF61">
    <w:name w:val="3C34F469C812498CABAC5EBC03EDD6CF61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37404AD68644EDC88231B431A4667A259">
    <w:name w:val="637404AD68644EDC88231B431A4667A259"/>
    <w:rsid w:val="00267354"/>
    <w:pPr>
      <w:bidi/>
      <w:spacing w:after="0" w:line="240" w:lineRule="auto"/>
      <w:ind w:left="720"/>
      <w:contextualSpacing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C0EA11A20A428693850DA074416AB954">
    <w:name w:val="7DC0EA11A20A428693850DA074416AB954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92E8B2789BA4A2CA923A0110D0A6E9263">
    <w:name w:val="092E8B2789BA4A2CA923A0110D0A6E9263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662116AE7D14DE5AEC3106FCB90654F63">
    <w:name w:val="7662116AE7D14DE5AEC3106FCB90654F63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F32CF00237B4309B8A5CA834AC020C163">
    <w:name w:val="2F32CF00237B4309B8A5CA834AC020C163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BD5D88119C144CE8EEE36A7866E385863">
    <w:name w:val="1BD5D88119C144CE8EEE36A7866E385863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951A408A5C84EC083DAC4621B5A0E3E63">
    <w:name w:val="3951A408A5C84EC083DAC4621B5A0E3E63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8628EA363FD4DFFAF9F91EABDE344EB63">
    <w:name w:val="58628EA363FD4DFFAF9F91EABDE344EB63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B5BFB32C93D40FFB7347610A995E05E63">
    <w:name w:val="FB5BFB32C93D40FFB7347610A995E05E63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C863EC5AD54857AF2E2D4BCE5E4F4746">
    <w:name w:val="7DC863EC5AD54857AF2E2D4BCE5E4F4746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FFA4003726848B19DE571F2CE78B78546">
    <w:name w:val="FFFA4003726848B19DE571F2CE78B78546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43B35E3AE1499EB4F16F09D60809F846">
    <w:name w:val="7D43B35E3AE1499EB4F16F09D60809F846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883A274388A4EE09ACE20F17BAE9A5146">
    <w:name w:val="5883A274388A4EE09ACE20F17BAE9A5146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F4A64A9DC164375A6BFB3B95125B92846">
    <w:name w:val="1F4A64A9DC164375A6BFB3B95125B92846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D7325FC84B94384900BC4DC5FEBDF0646">
    <w:name w:val="1D7325FC84B94384900BC4DC5FEBDF0646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D55F33F270D4B34A1820DBDA897F2C246">
    <w:name w:val="6D55F33F270D4B34A1820DBDA897F2C246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91DA16F7E5D4E05A7A46C9BB6EC919146">
    <w:name w:val="091DA16F7E5D4E05A7A46C9BB6EC919146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054F14D984B430EB4E2DC62C4DEC78246">
    <w:name w:val="6054F14D984B430EB4E2DC62C4DEC78246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D8B0780A2554E7CA801587F923C6EF446">
    <w:name w:val="AD8B0780A2554E7CA801587F923C6EF446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D1F3FA9C58246568A55EA93540BD25046">
    <w:name w:val="1D1F3FA9C58246568A55EA93540BD25046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B98D05D3B0F49CC8EFA98BE0C60281A46">
    <w:name w:val="2B98D05D3B0F49CC8EFA98BE0C60281A46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22BE54F5AF548AE891D8F01F470900946">
    <w:name w:val="622BE54F5AF548AE891D8F01F470900946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770E316A296483C9F8CEE269571756146">
    <w:name w:val="5770E316A296483C9F8CEE269571756146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72CF703F8364D758981AE7B9A7DE4DD46">
    <w:name w:val="372CF703F8364D758981AE7B9A7DE4DD46"/>
    <w:rsid w:val="00267354"/>
    <w:pPr>
      <w:bidi/>
      <w:spacing w:after="0" w:line="240" w:lineRule="auto"/>
      <w:ind w:left="720"/>
      <w:contextualSpacing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84166C57C83414793DAA081ACBC6C6046">
    <w:name w:val="684166C57C83414793DAA081ACBC6C6046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66476B50CB44AE1812E01B3E6F2B66D46">
    <w:name w:val="C66476B50CB44AE1812E01B3E6F2B66D46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9A39AB20305A4615A8B49076B268A7C346">
    <w:name w:val="9A39AB20305A4615A8B49076B268A7C346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C429FE0BC254970A73ED42E0657787346">
    <w:name w:val="CC429FE0BC254970A73ED42E0657787346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54809BB66CB4DBCAC339270026F47DA46">
    <w:name w:val="754809BB66CB4DBCAC339270026F47DA46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0C7313C33094E5C89BBF8977A7A9A1746">
    <w:name w:val="A0C7313C33094E5C89BBF8977A7A9A1746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B7CD39D40BF4FE3AB2E6E13F999F40146">
    <w:name w:val="DB7CD39D40BF4FE3AB2E6E13F999F40146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51609D2C9884EDD8C8A58883E68C1B346">
    <w:name w:val="151609D2C9884EDD8C8A58883E68C1B346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AD1A2D7E5A0492A8EF7F4DDE8FC5EA313">
    <w:name w:val="6AD1A2D7E5A0492A8EF7F4DDE8FC5EA313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18B20B1C7E3455B9D02F9BD275FF91F13">
    <w:name w:val="F18B20B1C7E3455B9D02F9BD275FF91F13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9EF17D30D44447BB96E9A5DBB911C2139">
    <w:name w:val="D9EF17D30D44447BB96E9A5DBB911C2139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7BBB445AF4D44818D11F9F80E98FFD563">
    <w:name w:val="A7BBB445AF4D44818D11F9F80E98FFD563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C34F469C812498CABAC5EBC03EDD6CF62">
    <w:name w:val="3C34F469C812498CABAC5EBC03EDD6CF62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37404AD68644EDC88231B431A4667A260">
    <w:name w:val="637404AD68644EDC88231B431A4667A260"/>
    <w:rsid w:val="00267354"/>
    <w:pPr>
      <w:bidi/>
      <w:spacing w:after="0" w:line="240" w:lineRule="auto"/>
      <w:ind w:left="720"/>
      <w:contextualSpacing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C0EA11A20A428693850DA074416AB955">
    <w:name w:val="7DC0EA11A20A428693850DA074416AB955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92E8B2789BA4A2CA923A0110D0A6E9264">
    <w:name w:val="092E8B2789BA4A2CA923A0110D0A6E9264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662116AE7D14DE5AEC3106FCB90654F64">
    <w:name w:val="7662116AE7D14DE5AEC3106FCB90654F64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F32CF00237B4309B8A5CA834AC020C164">
    <w:name w:val="2F32CF00237B4309B8A5CA834AC020C164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BD5D88119C144CE8EEE36A7866E385864">
    <w:name w:val="1BD5D88119C144CE8EEE36A7866E385864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951A408A5C84EC083DAC4621B5A0E3E64">
    <w:name w:val="3951A408A5C84EC083DAC4621B5A0E3E64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8628EA363FD4DFFAF9F91EABDE344EB64">
    <w:name w:val="58628EA363FD4DFFAF9F91EABDE344EB64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B5BFB32C93D40FFB7347610A995E05E64">
    <w:name w:val="FB5BFB32C93D40FFB7347610A995E05E64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C863EC5AD54857AF2E2D4BCE5E4F4747">
    <w:name w:val="7DC863EC5AD54857AF2E2D4BCE5E4F4747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FFA4003726848B19DE571F2CE78B78547">
    <w:name w:val="FFFA4003726848B19DE571F2CE78B78547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43B35E3AE1499EB4F16F09D60809F847">
    <w:name w:val="7D43B35E3AE1499EB4F16F09D60809F847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883A274388A4EE09ACE20F17BAE9A5147">
    <w:name w:val="5883A274388A4EE09ACE20F17BAE9A5147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F4A64A9DC164375A6BFB3B95125B92847">
    <w:name w:val="1F4A64A9DC164375A6BFB3B95125B92847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D7325FC84B94384900BC4DC5FEBDF0647">
    <w:name w:val="1D7325FC84B94384900BC4DC5FEBDF0647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D55F33F270D4B34A1820DBDA897F2C247">
    <w:name w:val="6D55F33F270D4B34A1820DBDA897F2C247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91DA16F7E5D4E05A7A46C9BB6EC919147">
    <w:name w:val="091DA16F7E5D4E05A7A46C9BB6EC919147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054F14D984B430EB4E2DC62C4DEC78247">
    <w:name w:val="6054F14D984B430EB4E2DC62C4DEC78247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D8B0780A2554E7CA801587F923C6EF447">
    <w:name w:val="AD8B0780A2554E7CA801587F923C6EF447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D1F3FA9C58246568A55EA93540BD25047">
    <w:name w:val="1D1F3FA9C58246568A55EA93540BD25047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B98D05D3B0F49CC8EFA98BE0C60281A47">
    <w:name w:val="2B98D05D3B0F49CC8EFA98BE0C60281A47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22BE54F5AF548AE891D8F01F470900947">
    <w:name w:val="622BE54F5AF548AE891D8F01F470900947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770E316A296483C9F8CEE269571756147">
    <w:name w:val="5770E316A296483C9F8CEE269571756147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72CF703F8364D758981AE7B9A7DE4DD47">
    <w:name w:val="372CF703F8364D758981AE7B9A7DE4DD47"/>
    <w:rsid w:val="00267354"/>
    <w:pPr>
      <w:bidi/>
      <w:spacing w:after="0" w:line="240" w:lineRule="auto"/>
      <w:ind w:left="720"/>
      <w:contextualSpacing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84166C57C83414793DAA081ACBC6C6047">
    <w:name w:val="684166C57C83414793DAA081ACBC6C6047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66476B50CB44AE1812E01B3E6F2B66D47">
    <w:name w:val="C66476B50CB44AE1812E01B3E6F2B66D47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9A39AB20305A4615A8B49076B268A7C347">
    <w:name w:val="9A39AB20305A4615A8B49076B268A7C347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C429FE0BC254970A73ED42E0657787347">
    <w:name w:val="CC429FE0BC254970A73ED42E0657787347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54809BB66CB4DBCAC339270026F47DA47">
    <w:name w:val="754809BB66CB4DBCAC339270026F47DA47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0C7313C33094E5C89BBF8977A7A9A1747">
    <w:name w:val="A0C7313C33094E5C89BBF8977A7A9A1747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B7CD39D40BF4FE3AB2E6E13F999F40147">
    <w:name w:val="DB7CD39D40BF4FE3AB2E6E13F999F40147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51609D2C9884EDD8C8A58883E68C1B347">
    <w:name w:val="151609D2C9884EDD8C8A58883E68C1B347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AD1A2D7E5A0492A8EF7F4DDE8FC5EA314">
    <w:name w:val="6AD1A2D7E5A0492A8EF7F4DDE8FC5EA314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18B20B1C7E3455B9D02F9BD275FF91F14">
    <w:name w:val="F18B20B1C7E3455B9D02F9BD275FF91F14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9EF17D30D44447BB96E9A5DBB911C2140">
    <w:name w:val="D9EF17D30D44447BB96E9A5DBB911C2140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7BBB445AF4D44818D11F9F80E98FFD564">
    <w:name w:val="A7BBB445AF4D44818D11F9F80E98FFD564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C34F469C812498CABAC5EBC03EDD6CF63">
    <w:name w:val="3C34F469C812498CABAC5EBC03EDD6CF63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37404AD68644EDC88231B431A4667A261">
    <w:name w:val="637404AD68644EDC88231B431A4667A261"/>
    <w:rsid w:val="00267354"/>
    <w:pPr>
      <w:bidi/>
      <w:spacing w:after="0" w:line="240" w:lineRule="auto"/>
      <w:ind w:left="720"/>
      <w:contextualSpacing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C0EA11A20A428693850DA074416AB956">
    <w:name w:val="7DC0EA11A20A428693850DA074416AB956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92E8B2789BA4A2CA923A0110D0A6E9265">
    <w:name w:val="092E8B2789BA4A2CA923A0110D0A6E9265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662116AE7D14DE5AEC3106FCB90654F65">
    <w:name w:val="7662116AE7D14DE5AEC3106FCB90654F65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F32CF00237B4309B8A5CA834AC020C165">
    <w:name w:val="2F32CF00237B4309B8A5CA834AC020C165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BD5D88119C144CE8EEE36A7866E385865">
    <w:name w:val="1BD5D88119C144CE8EEE36A7866E385865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951A408A5C84EC083DAC4621B5A0E3E65">
    <w:name w:val="3951A408A5C84EC083DAC4621B5A0E3E65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8628EA363FD4DFFAF9F91EABDE344EB65">
    <w:name w:val="58628EA363FD4DFFAF9F91EABDE344EB65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B5BFB32C93D40FFB7347610A995E05E65">
    <w:name w:val="FB5BFB32C93D40FFB7347610A995E05E65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C863EC5AD54857AF2E2D4BCE5E4F4748">
    <w:name w:val="7DC863EC5AD54857AF2E2D4BCE5E4F4748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FFA4003726848B19DE571F2CE78B78548">
    <w:name w:val="FFFA4003726848B19DE571F2CE78B78548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43B35E3AE1499EB4F16F09D60809F848">
    <w:name w:val="7D43B35E3AE1499EB4F16F09D60809F848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883A274388A4EE09ACE20F17BAE9A5148">
    <w:name w:val="5883A274388A4EE09ACE20F17BAE9A5148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F4A64A9DC164375A6BFB3B95125B92848">
    <w:name w:val="1F4A64A9DC164375A6BFB3B95125B92848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D7325FC84B94384900BC4DC5FEBDF0648">
    <w:name w:val="1D7325FC84B94384900BC4DC5FEBDF0648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D55F33F270D4B34A1820DBDA897F2C248">
    <w:name w:val="6D55F33F270D4B34A1820DBDA897F2C248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91DA16F7E5D4E05A7A46C9BB6EC919148">
    <w:name w:val="091DA16F7E5D4E05A7A46C9BB6EC919148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054F14D984B430EB4E2DC62C4DEC78248">
    <w:name w:val="6054F14D984B430EB4E2DC62C4DEC78248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D8B0780A2554E7CA801587F923C6EF448">
    <w:name w:val="AD8B0780A2554E7CA801587F923C6EF448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D1F3FA9C58246568A55EA93540BD25048">
    <w:name w:val="1D1F3FA9C58246568A55EA93540BD25048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B98D05D3B0F49CC8EFA98BE0C60281A48">
    <w:name w:val="2B98D05D3B0F49CC8EFA98BE0C60281A48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22BE54F5AF548AE891D8F01F470900948">
    <w:name w:val="622BE54F5AF548AE891D8F01F470900948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770E316A296483C9F8CEE269571756148">
    <w:name w:val="5770E316A296483C9F8CEE269571756148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72CF703F8364D758981AE7B9A7DE4DD48">
    <w:name w:val="372CF703F8364D758981AE7B9A7DE4DD48"/>
    <w:rsid w:val="00267354"/>
    <w:pPr>
      <w:bidi/>
      <w:spacing w:after="0" w:line="240" w:lineRule="auto"/>
      <w:ind w:left="720"/>
      <w:contextualSpacing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84166C57C83414793DAA081ACBC6C6048">
    <w:name w:val="684166C57C83414793DAA081ACBC6C6048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66476B50CB44AE1812E01B3E6F2B66D48">
    <w:name w:val="C66476B50CB44AE1812E01B3E6F2B66D48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9A39AB20305A4615A8B49076B268A7C348">
    <w:name w:val="9A39AB20305A4615A8B49076B268A7C348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C429FE0BC254970A73ED42E0657787348">
    <w:name w:val="CC429FE0BC254970A73ED42E0657787348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54809BB66CB4DBCAC339270026F47DA48">
    <w:name w:val="754809BB66CB4DBCAC339270026F47DA48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0C7313C33094E5C89BBF8977A7A9A1748">
    <w:name w:val="A0C7313C33094E5C89BBF8977A7A9A1748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B7CD39D40BF4FE3AB2E6E13F999F40148">
    <w:name w:val="DB7CD39D40BF4FE3AB2E6E13F999F40148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51609D2C9884EDD8C8A58883E68C1B348">
    <w:name w:val="151609D2C9884EDD8C8A58883E68C1B348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AD1A2D7E5A0492A8EF7F4DDE8FC5EA315">
    <w:name w:val="6AD1A2D7E5A0492A8EF7F4DDE8FC5EA315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18B20B1C7E3455B9D02F9BD275FF91F15">
    <w:name w:val="F18B20B1C7E3455B9D02F9BD275FF91F15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9EF17D30D44447BB96E9A5DBB911C2141">
    <w:name w:val="D9EF17D30D44447BB96E9A5DBB911C2141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6CA4F13117F40A290C79D75352327C6">
    <w:name w:val="A6CA4F13117F40A290C79D75352327C6"/>
    <w:rsid w:val="00267354"/>
    <w:pPr>
      <w:bidi/>
    </w:pPr>
  </w:style>
  <w:style w:type="paragraph" w:customStyle="1" w:styleId="AAF29263D774495385ADB5EB600ADAEE">
    <w:name w:val="AAF29263D774495385ADB5EB600ADAEE"/>
    <w:rsid w:val="00267354"/>
    <w:pPr>
      <w:bidi/>
    </w:pPr>
  </w:style>
  <w:style w:type="paragraph" w:customStyle="1" w:styleId="271ABFCE1DBA488981ACA49E37FC531A">
    <w:name w:val="271ABFCE1DBA488981ACA49E37FC531A"/>
    <w:rsid w:val="00267354"/>
    <w:pPr>
      <w:bidi/>
    </w:pPr>
  </w:style>
  <w:style w:type="paragraph" w:customStyle="1" w:styleId="A7BBB445AF4D44818D11F9F80E98FFD565">
    <w:name w:val="A7BBB445AF4D44818D11F9F80E98FFD565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C34F469C812498CABAC5EBC03EDD6CF64">
    <w:name w:val="3C34F469C812498CABAC5EBC03EDD6CF64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37404AD68644EDC88231B431A4667A262">
    <w:name w:val="637404AD68644EDC88231B431A4667A262"/>
    <w:rsid w:val="00267354"/>
    <w:pPr>
      <w:bidi/>
      <w:spacing w:after="0" w:line="240" w:lineRule="auto"/>
      <w:ind w:left="720"/>
      <w:contextualSpacing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C0EA11A20A428693850DA074416AB957">
    <w:name w:val="7DC0EA11A20A428693850DA074416AB957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92E8B2789BA4A2CA923A0110D0A6E9266">
    <w:name w:val="092E8B2789BA4A2CA923A0110D0A6E9266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662116AE7D14DE5AEC3106FCB90654F66">
    <w:name w:val="7662116AE7D14DE5AEC3106FCB90654F66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F32CF00237B4309B8A5CA834AC020C166">
    <w:name w:val="2F32CF00237B4309B8A5CA834AC020C166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BD5D88119C144CE8EEE36A7866E385866">
    <w:name w:val="1BD5D88119C144CE8EEE36A7866E385866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951A408A5C84EC083DAC4621B5A0E3E66">
    <w:name w:val="3951A408A5C84EC083DAC4621B5A0E3E66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8628EA363FD4DFFAF9F91EABDE344EB66">
    <w:name w:val="58628EA363FD4DFFAF9F91EABDE344EB66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B5BFB32C93D40FFB7347610A995E05E66">
    <w:name w:val="FB5BFB32C93D40FFB7347610A995E05E66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C863EC5AD54857AF2E2D4BCE5E4F4749">
    <w:name w:val="7DC863EC5AD54857AF2E2D4BCE5E4F4749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FFA4003726848B19DE571F2CE78B78549">
    <w:name w:val="FFFA4003726848B19DE571F2CE78B78549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43B35E3AE1499EB4F16F09D60809F849">
    <w:name w:val="7D43B35E3AE1499EB4F16F09D60809F849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883A274388A4EE09ACE20F17BAE9A5149">
    <w:name w:val="5883A274388A4EE09ACE20F17BAE9A5149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F4A64A9DC164375A6BFB3B95125B92849">
    <w:name w:val="1F4A64A9DC164375A6BFB3B95125B92849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D7325FC84B94384900BC4DC5FEBDF0649">
    <w:name w:val="1D7325FC84B94384900BC4DC5FEBDF0649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D55F33F270D4B34A1820DBDA897F2C249">
    <w:name w:val="6D55F33F270D4B34A1820DBDA897F2C249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91DA16F7E5D4E05A7A46C9BB6EC919149">
    <w:name w:val="091DA16F7E5D4E05A7A46C9BB6EC919149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054F14D984B430EB4E2DC62C4DEC78249">
    <w:name w:val="6054F14D984B430EB4E2DC62C4DEC78249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D8B0780A2554E7CA801587F923C6EF449">
    <w:name w:val="AD8B0780A2554E7CA801587F923C6EF449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D1F3FA9C58246568A55EA93540BD25049">
    <w:name w:val="1D1F3FA9C58246568A55EA93540BD25049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B98D05D3B0F49CC8EFA98BE0C60281A49">
    <w:name w:val="2B98D05D3B0F49CC8EFA98BE0C60281A49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22BE54F5AF548AE891D8F01F470900949">
    <w:name w:val="622BE54F5AF548AE891D8F01F470900949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770E316A296483C9F8CEE269571756149">
    <w:name w:val="5770E316A296483C9F8CEE269571756149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72CF703F8364D758981AE7B9A7DE4DD49">
    <w:name w:val="372CF703F8364D758981AE7B9A7DE4DD49"/>
    <w:rsid w:val="00267354"/>
    <w:pPr>
      <w:bidi/>
      <w:spacing w:after="0" w:line="240" w:lineRule="auto"/>
      <w:ind w:left="720"/>
      <w:contextualSpacing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84166C57C83414793DAA081ACBC6C6049">
    <w:name w:val="684166C57C83414793DAA081ACBC6C6049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66476B50CB44AE1812E01B3E6F2B66D49">
    <w:name w:val="C66476B50CB44AE1812E01B3E6F2B66D49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9A39AB20305A4615A8B49076B268A7C349">
    <w:name w:val="9A39AB20305A4615A8B49076B268A7C349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C429FE0BC254970A73ED42E0657787349">
    <w:name w:val="CC429FE0BC254970A73ED42E0657787349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54809BB66CB4DBCAC339270026F47DA49">
    <w:name w:val="754809BB66CB4DBCAC339270026F47DA49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0C7313C33094E5C89BBF8977A7A9A1749">
    <w:name w:val="A0C7313C33094E5C89BBF8977A7A9A1749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B7CD39D40BF4FE3AB2E6E13F999F40149">
    <w:name w:val="DB7CD39D40BF4FE3AB2E6E13F999F40149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51609D2C9884EDD8C8A58883E68C1B349">
    <w:name w:val="151609D2C9884EDD8C8A58883E68C1B349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AD1A2D7E5A0492A8EF7F4DDE8FC5EA316">
    <w:name w:val="6AD1A2D7E5A0492A8EF7F4DDE8FC5EA316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18B20B1C7E3455B9D02F9BD275FF91F16">
    <w:name w:val="F18B20B1C7E3455B9D02F9BD275FF91F16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71ABFCE1DBA488981ACA49E37FC531A1">
    <w:name w:val="271ABFCE1DBA488981ACA49E37FC531A1"/>
    <w:rsid w:val="002673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7BBB445AF4D44818D11F9F80E98FFD566">
    <w:name w:val="A7BBB445AF4D44818D11F9F80E98FFD566"/>
    <w:rsid w:val="00787EFB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C34F469C812498CABAC5EBC03EDD6CF65">
    <w:name w:val="3C34F469C812498CABAC5EBC03EDD6CF65"/>
    <w:rsid w:val="00787EFB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37404AD68644EDC88231B431A4667A263">
    <w:name w:val="637404AD68644EDC88231B431A4667A263"/>
    <w:rsid w:val="00787EFB"/>
    <w:pPr>
      <w:bidi/>
      <w:spacing w:after="0" w:line="240" w:lineRule="auto"/>
      <w:ind w:left="720"/>
      <w:contextualSpacing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C0EA11A20A428693850DA074416AB958">
    <w:name w:val="7DC0EA11A20A428693850DA074416AB958"/>
    <w:rsid w:val="00787EFB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92E8B2789BA4A2CA923A0110D0A6E9267">
    <w:name w:val="092E8B2789BA4A2CA923A0110D0A6E9267"/>
    <w:rsid w:val="00787EFB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662116AE7D14DE5AEC3106FCB90654F67">
    <w:name w:val="7662116AE7D14DE5AEC3106FCB90654F67"/>
    <w:rsid w:val="00787EFB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F32CF00237B4309B8A5CA834AC020C167">
    <w:name w:val="2F32CF00237B4309B8A5CA834AC020C167"/>
    <w:rsid w:val="00787EFB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BD5D88119C144CE8EEE36A7866E385867">
    <w:name w:val="1BD5D88119C144CE8EEE36A7866E385867"/>
    <w:rsid w:val="00787EFB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951A408A5C84EC083DAC4621B5A0E3E67">
    <w:name w:val="3951A408A5C84EC083DAC4621B5A0E3E67"/>
    <w:rsid w:val="00787EFB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8628EA363FD4DFFAF9F91EABDE344EB67">
    <w:name w:val="58628EA363FD4DFFAF9F91EABDE344EB67"/>
    <w:rsid w:val="00787EFB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B5BFB32C93D40FFB7347610A995E05E67">
    <w:name w:val="FB5BFB32C93D40FFB7347610A995E05E67"/>
    <w:rsid w:val="00787EFB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C863EC5AD54857AF2E2D4BCE5E4F4750">
    <w:name w:val="7DC863EC5AD54857AF2E2D4BCE5E4F4750"/>
    <w:rsid w:val="00787EFB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FFA4003726848B19DE571F2CE78B78550">
    <w:name w:val="FFFA4003726848B19DE571F2CE78B78550"/>
    <w:rsid w:val="00787EFB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43B35E3AE1499EB4F16F09D60809F850">
    <w:name w:val="7D43B35E3AE1499EB4F16F09D60809F850"/>
    <w:rsid w:val="00787EFB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883A274388A4EE09ACE20F17BAE9A5150">
    <w:name w:val="5883A274388A4EE09ACE20F17BAE9A5150"/>
    <w:rsid w:val="00787EFB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F4A64A9DC164375A6BFB3B95125B92850">
    <w:name w:val="1F4A64A9DC164375A6BFB3B95125B92850"/>
    <w:rsid w:val="00787EFB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D7325FC84B94384900BC4DC5FEBDF0650">
    <w:name w:val="1D7325FC84B94384900BC4DC5FEBDF0650"/>
    <w:rsid w:val="00787EFB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D55F33F270D4B34A1820DBDA897F2C250">
    <w:name w:val="6D55F33F270D4B34A1820DBDA897F2C250"/>
    <w:rsid w:val="00787EFB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91DA16F7E5D4E05A7A46C9BB6EC919150">
    <w:name w:val="091DA16F7E5D4E05A7A46C9BB6EC919150"/>
    <w:rsid w:val="00787EFB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054F14D984B430EB4E2DC62C4DEC78250">
    <w:name w:val="6054F14D984B430EB4E2DC62C4DEC78250"/>
    <w:rsid w:val="00787EFB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D8B0780A2554E7CA801587F923C6EF450">
    <w:name w:val="AD8B0780A2554E7CA801587F923C6EF450"/>
    <w:rsid w:val="00787EFB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D1F3FA9C58246568A55EA93540BD25050">
    <w:name w:val="1D1F3FA9C58246568A55EA93540BD25050"/>
    <w:rsid w:val="00787EFB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B98D05D3B0F49CC8EFA98BE0C60281A50">
    <w:name w:val="2B98D05D3B0F49CC8EFA98BE0C60281A50"/>
    <w:rsid w:val="00787EFB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22BE54F5AF548AE891D8F01F470900950">
    <w:name w:val="622BE54F5AF548AE891D8F01F470900950"/>
    <w:rsid w:val="00787EFB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770E316A296483C9F8CEE269571756150">
    <w:name w:val="5770E316A296483C9F8CEE269571756150"/>
    <w:rsid w:val="00787EFB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72CF703F8364D758981AE7B9A7DE4DD50">
    <w:name w:val="372CF703F8364D758981AE7B9A7DE4DD50"/>
    <w:rsid w:val="00787EFB"/>
    <w:pPr>
      <w:bidi/>
      <w:spacing w:after="0" w:line="240" w:lineRule="auto"/>
      <w:ind w:left="720"/>
      <w:contextualSpacing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84166C57C83414793DAA081ACBC6C6050">
    <w:name w:val="684166C57C83414793DAA081ACBC6C6050"/>
    <w:rsid w:val="00787EFB"/>
    <w:pPr>
      <w:bidi/>
      <w:spacing w:after="0" w:line="240" w:lineRule="auto"/>
      <w:ind w:left="720"/>
      <w:contextualSpacing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66476B50CB44AE1812E01B3E6F2B66D50">
    <w:name w:val="C66476B50CB44AE1812E01B3E6F2B66D50"/>
    <w:rsid w:val="00787EFB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9A39AB20305A4615A8B49076B268A7C350">
    <w:name w:val="9A39AB20305A4615A8B49076B268A7C350"/>
    <w:rsid w:val="00787EFB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C429FE0BC254970A73ED42E0657787350">
    <w:name w:val="CC429FE0BC254970A73ED42E0657787350"/>
    <w:rsid w:val="00787EFB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54809BB66CB4DBCAC339270026F47DA50">
    <w:name w:val="754809BB66CB4DBCAC339270026F47DA50"/>
    <w:rsid w:val="00787EFB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0C7313C33094E5C89BBF8977A7A9A1750">
    <w:name w:val="A0C7313C33094E5C89BBF8977A7A9A1750"/>
    <w:rsid w:val="00787EFB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B7CD39D40BF4FE3AB2E6E13F999F40150">
    <w:name w:val="DB7CD39D40BF4FE3AB2E6E13F999F40150"/>
    <w:rsid w:val="00787EFB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51609D2C9884EDD8C8A58883E68C1B350">
    <w:name w:val="151609D2C9884EDD8C8A58883E68C1B350"/>
    <w:rsid w:val="00787EFB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AD1A2D7E5A0492A8EF7F4DDE8FC5EA317">
    <w:name w:val="6AD1A2D7E5A0492A8EF7F4DDE8FC5EA317"/>
    <w:rsid w:val="00787EFB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18B20B1C7E3455B9D02F9BD275FF91F17">
    <w:name w:val="F18B20B1C7E3455B9D02F9BD275FF91F17"/>
    <w:rsid w:val="00787EFB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71ABFCE1DBA488981ACA49E37FC531A2">
    <w:name w:val="271ABFCE1DBA488981ACA49E37FC531A2"/>
    <w:rsid w:val="00787EFB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7BBB445AF4D44818D11F9F80E98FFD567">
    <w:name w:val="A7BBB445AF4D44818D11F9F80E98FFD567"/>
    <w:rsid w:val="00787EFB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C34F469C812498CABAC5EBC03EDD6CF66">
    <w:name w:val="3C34F469C812498CABAC5EBC03EDD6CF66"/>
    <w:rsid w:val="00787EFB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37404AD68644EDC88231B431A4667A264">
    <w:name w:val="637404AD68644EDC88231B431A4667A264"/>
    <w:rsid w:val="00787EFB"/>
    <w:pPr>
      <w:bidi/>
      <w:spacing w:after="0" w:line="240" w:lineRule="auto"/>
      <w:ind w:left="720"/>
      <w:contextualSpacing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C0EA11A20A428693850DA074416AB959">
    <w:name w:val="7DC0EA11A20A428693850DA074416AB959"/>
    <w:rsid w:val="00787EFB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92E8B2789BA4A2CA923A0110D0A6E9268">
    <w:name w:val="092E8B2789BA4A2CA923A0110D0A6E9268"/>
    <w:rsid w:val="00787EFB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662116AE7D14DE5AEC3106FCB90654F68">
    <w:name w:val="7662116AE7D14DE5AEC3106FCB90654F68"/>
    <w:rsid w:val="00787EFB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F32CF00237B4309B8A5CA834AC020C168">
    <w:name w:val="2F32CF00237B4309B8A5CA834AC020C168"/>
    <w:rsid w:val="00787EFB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BD5D88119C144CE8EEE36A7866E385868">
    <w:name w:val="1BD5D88119C144CE8EEE36A7866E385868"/>
    <w:rsid w:val="00787EFB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951A408A5C84EC083DAC4621B5A0E3E68">
    <w:name w:val="3951A408A5C84EC083DAC4621B5A0E3E68"/>
    <w:rsid w:val="00787EFB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8628EA363FD4DFFAF9F91EABDE344EB68">
    <w:name w:val="58628EA363FD4DFFAF9F91EABDE344EB68"/>
    <w:rsid w:val="00787EFB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B5BFB32C93D40FFB7347610A995E05E68">
    <w:name w:val="FB5BFB32C93D40FFB7347610A995E05E68"/>
    <w:rsid w:val="00787EFB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C863EC5AD54857AF2E2D4BCE5E4F4751">
    <w:name w:val="7DC863EC5AD54857AF2E2D4BCE5E4F4751"/>
    <w:rsid w:val="00787EFB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FFA4003726848B19DE571F2CE78B78551">
    <w:name w:val="FFFA4003726848B19DE571F2CE78B78551"/>
    <w:rsid w:val="00787EFB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43B35E3AE1499EB4F16F09D60809F851">
    <w:name w:val="7D43B35E3AE1499EB4F16F09D60809F851"/>
    <w:rsid w:val="00787EFB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883A274388A4EE09ACE20F17BAE9A5151">
    <w:name w:val="5883A274388A4EE09ACE20F17BAE9A5151"/>
    <w:rsid w:val="00787EFB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F4A64A9DC164375A6BFB3B95125B92851">
    <w:name w:val="1F4A64A9DC164375A6BFB3B95125B92851"/>
    <w:rsid w:val="00787EFB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D7325FC84B94384900BC4DC5FEBDF0651">
    <w:name w:val="1D7325FC84B94384900BC4DC5FEBDF0651"/>
    <w:rsid w:val="00787EFB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D55F33F270D4B34A1820DBDA897F2C251">
    <w:name w:val="6D55F33F270D4B34A1820DBDA897F2C251"/>
    <w:rsid w:val="00787EFB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91DA16F7E5D4E05A7A46C9BB6EC919151">
    <w:name w:val="091DA16F7E5D4E05A7A46C9BB6EC919151"/>
    <w:rsid w:val="00787EFB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054F14D984B430EB4E2DC62C4DEC78251">
    <w:name w:val="6054F14D984B430EB4E2DC62C4DEC78251"/>
    <w:rsid w:val="00787EFB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D8B0780A2554E7CA801587F923C6EF451">
    <w:name w:val="AD8B0780A2554E7CA801587F923C6EF451"/>
    <w:rsid w:val="00787EFB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D1F3FA9C58246568A55EA93540BD25051">
    <w:name w:val="1D1F3FA9C58246568A55EA93540BD25051"/>
    <w:rsid w:val="00787EFB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B98D05D3B0F49CC8EFA98BE0C60281A51">
    <w:name w:val="2B98D05D3B0F49CC8EFA98BE0C60281A51"/>
    <w:rsid w:val="00787EFB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22BE54F5AF548AE891D8F01F470900951">
    <w:name w:val="622BE54F5AF548AE891D8F01F470900951"/>
    <w:rsid w:val="00787EFB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770E316A296483C9F8CEE269571756151">
    <w:name w:val="5770E316A296483C9F8CEE269571756151"/>
    <w:rsid w:val="00787EFB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72CF703F8364D758981AE7B9A7DE4DD51">
    <w:name w:val="372CF703F8364D758981AE7B9A7DE4DD51"/>
    <w:rsid w:val="00787EFB"/>
    <w:pPr>
      <w:bidi/>
      <w:spacing w:after="0" w:line="240" w:lineRule="auto"/>
      <w:ind w:left="720"/>
      <w:contextualSpacing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84166C57C83414793DAA081ACBC6C6051">
    <w:name w:val="684166C57C83414793DAA081ACBC6C6051"/>
    <w:rsid w:val="00787EFB"/>
    <w:pPr>
      <w:bidi/>
      <w:spacing w:after="0" w:line="240" w:lineRule="auto"/>
      <w:ind w:left="720"/>
      <w:contextualSpacing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66476B50CB44AE1812E01B3E6F2B66D51">
    <w:name w:val="C66476B50CB44AE1812E01B3E6F2B66D51"/>
    <w:rsid w:val="00787EFB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9A39AB20305A4615A8B49076B268A7C351">
    <w:name w:val="9A39AB20305A4615A8B49076B268A7C351"/>
    <w:rsid w:val="00787EFB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C429FE0BC254970A73ED42E0657787351">
    <w:name w:val="CC429FE0BC254970A73ED42E0657787351"/>
    <w:rsid w:val="00787EFB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54809BB66CB4DBCAC339270026F47DA51">
    <w:name w:val="754809BB66CB4DBCAC339270026F47DA51"/>
    <w:rsid w:val="00787EFB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0C7313C33094E5C89BBF8977A7A9A1751">
    <w:name w:val="A0C7313C33094E5C89BBF8977A7A9A1751"/>
    <w:rsid w:val="00787EFB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B7CD39D40BF4FE3AB2E6E13F999F40151">
    <w:name w:val="DB7CD39D40BF4FE3AB2E6E13F999F40151"/>
    <w:rsid w:val="00787EFB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51609D2C9884EDD8C8A58883E68C1B351">
    <w:name w:val="151609D2C9884EDD8C8A58883E68C1B351"/>
    <w:rsid w:val="00787EFB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AD1A2D7E5A0492A8EF7F4DDE8FC5EA318">
    <w:name w:val="6AD1A2D7E5A0492A8EF7F4DDE8FC5EA318"/>
    <w:rsid w:val="00787EFB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18B20B1C7E3455B9D02F9BD275FF91F18">
    <w:name w:val="F18B20B1C7E3455B9D02F9BD275FF91F18"/>
    <w:rsid w:val="00787EFB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71ABFCE1DBA488981ACA49E37FC531A3">
    <w:name w:val="271ABFCE1DBA488981ACA49E37FC531A3"/>
    <w:rsid w:val="00787EFB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7BBB445AF4D44818D11F9F80E98FFD568">
    <w:name w:val="A7BBB445AF4D44818D11F9F80E98FFD568"/>
    <w:rsid w:val="001C118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C34F469C812498CABAC5EBC03EDD6CF67">
    <w:name w:val="3C34F469C812498CABAC5EBC03EDD6CF67"/>
    <w:rsid w:val="001C118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37404AD68644EDC88231B431A4667A265">
    <w:name w:val="637404AD68644EDC88231B431A4667A265"/>
    <w:rsid w:val="001C1188"/>
    <w:pPr>
      <w:bidi/>
      <w:spacing w:after="0" w:line="240" w:lineRule="auto"/>
      <w:ind w:left="720"/>
      <w:contextualSpacing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C0EA11A20A428693850DA074416AB960">
    <w:name w:val="7DC0EA11A20A428693850DA074416AB960"/>
    <w:rsid w:val="001C118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92E8B2789BA4A2CA923A0110D0A6E9269">
    <w:name w:val="092E8B2789BA4A2CA923A0110D0A6E9269"/>
    <w:rsid w:val="001C118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662116AE7D14DE5AEC3106FCB90654F69">
    <w:name w:val="7662116AE7D14DE5AEC3106FCB90654F69"/>
    <w:rsid w:val="001C118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F32CF00237B4309B8A5CA834AC020C169">
    <w:name w:val="2F32CF00237B4309B8A5CA834AC020C169"/>
    <w:rsid w:val="001C118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BD5D88119C144CE8EEE36A7866E385869">
    <w:name w:val="1BD5D88119C144CE8EEE36A7866E385869"/>
    <w:rsid w:val="001C118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951A408A5C84EC083DAC4621B5A0E3E69">
    <w:name w:val="3951A408A5C84EC083DAC4621B5A0E3E69"/>
    <w:rsid w:val="001C118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8628EA363FD4DFFAF9F91EABDE344EB69">
    <w:name w:val="58628EA363FD4DFFAF9F91EABDE344EB69"/>
    <w:rsid w:val="001C118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B5BFB32C93D40FFB7347610A995E05E69">
    <w:name w:val="FB5BFB32C93D40FFB7347610A995E05E69"/>
    <w:rsid w:val="001C118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C863EC5AD54857AF2E2D4BCE5E4F4752">
    <w:name w:val="7DC863EC5AD54857AF2E2D4BCE5E4F4752"/>
    <w:rsid w:val="001C118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FFA4003726848B19DE571F2CE78B78552">
    <w:name w:val="FFFA4003726848B19DE571F2CE78B78552"/>
    <w:rsid w:val="001C118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43B35E3AE1499EB4F16F09D60809F852">
    <w:name w:val="7D43B35E3AE1499EB4F16F09D60809F852"/>
    <w:rsid w:val="001C118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883A274388A4EE09ACE20F17BAE9A5152">
    <w:name w:val="5883A274388A4EE09ACE20F17BAE9A5152"/>
    <w:rsid w:val="001C118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F4A64A9DC164375A6BFB3B95125B92852">
    <w:name w:val="1F4A64A9DC164375A6BFB3B95125B92852"/>
    <w:rsid w:val="001C118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D7325FC84B94384900BC4DC5FEBDF0652">
    <w:name w:val="1D7325FC84B94384900BC4DC5FEBDF0652"/>
    <w:rsid w:val="001C118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D55F33F270D4B34A1820DBDA897F2C252">
    <w:name w:val="6D55F33F270D4B34A1820DBDA897F2C252"/>
    <w:rsid w:val="001C118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91DA16F7E5D4E05A7A46C9BB6EC919152">
    <w:name w:val="091DA16F7E5D4E05A7A46C9BB6EC919152"/>
    <w:rsid w:val="001C118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054F14D984B430EB4E2DC62C4DEC78252">
    <w:name w:val="6054F14D984B430EB4E2DC62C4DEC78252"/>
    <w:rsid w:val="001C118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D8B0780A2554E7CA801587F923C6EF452">
    <w:name w:val="AD8B0780A2554E7CA801587F923C6EF452"/>
    <w:rsid w:val="001C118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D1F3FA9C58246568A55EA93540BD25052">
    <w:name w:val="1D1F3FA9C58246568A55EA93540BD25052"/>
    <w:rsid w:val="001C118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B98D05D3B0F49CC8EFA98BE0C60281A52">
    <w:name w:val="2B98D05D3B0F49CC8EFA98BE0C60281A52"/>
    <w:rsid w:val="001C118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22BE54F5AF548AE891D8F01F470900952">
    <w:name w:val="622BE54F5AF548AE891D8F01F470900952"/>
    <w:rsid w:val="001C118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770E316A296483C9F8CEE269571756152">
    <w:name w:val="5770E316A296483C9F8CEE269571756152"/>
    <w:rsid w:val="001C118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72CF703F8364D758981AE7B9A7DE4DD52">
    <w:name w:val="372CF703F8364D758981AE7B9A7DE4DD52"/>
    <w:rsid w:val="001C1188"/>
    <w:pPr>
      <w:bidi/>
      <w:spacing w:after="0" w:line="240" w:lineRule="auto"/>
      <w:ind w:left="720"/>
      <w:contextualSpacing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84166C57C83414793DAA081ACBC6C6052">
    <w:name w:val="684166C57C83414793DAA081ACBC6C6052"/>
    <w:rsid w:val="001C1188"/>
    <w:pPr>
      <w:bidi/>
      <w:spacing w:after="0" w:line="240" w:lineRule="auto"/>
      <w:ind w:left="720"/>
      <w:contextualSpacing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66476B50CB44AE1812E01B3E6F2B66D52">
    <w:name w:val="C66476B50CB44AE1812E01B3E6F2B66D52"/>
    <w:rsid w:val="001C118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9A39AB20305A4615A8B49076B268A7C352">
    <w:name w:val="9A39AB20305A4615A8B49076B268A7C352"/>
    <w:rsid w:val="001C118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C429FE0BC254970A73ED42E0657787352">
    <w:name w:val="CC429FE0BC254970A73ED42E0657787352"/>
    <w:rsid w:val="001C118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54809BB66CB4DBCAC339270026F47DA52">
    <w:name w:val="754809BB66CB4DBCAC339270026F47DA52"/>
    <w:rsid w:val="001C118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0C7313C33094E5C89BBF8977A7A9A1752">
    <w:name w:val="A0C7313C33094E5C89BBF8977A7A9A1752"/>
    <w:rsid w:val="001C118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B7CD39D40BF4FE3AB2E6E13F999F40152">
    <w:name w:val="DB7CD39D40BF4FE3AB2E6E13F999F40152"/>
    <w:rsid w:val="001C118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51609D2C9884EDD8C8A58883E68C1B352">
    <w:name w:val="151609D2C9884EDD8C8A58883E68C1B352"/>
    <w:rsid w:val="001C118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AD1A2D7E5A0492A8EF7F4DDE8FC5EA319">
    <w:name w:val="6AD1A2D7E5A0492A8EF7F4DDE8FC5EA319"/>
    <w:rsid w:val="001C118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18B20B1C7E3455B9D02F9BD275FF91F19">
    <w:name w:val="F18B20B1C7E3455B9D02F9BD275FF91F19"/>
    <w:rsid w:val="001C118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71ABFCE1DBA488981ACA49E37FC531A4">
    <w:name w:val="271ABFCE1DBA488981ACA49E37FC531A4"/>
    <w:rsid w:val="001C118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7BBB445AF4D44818D11F9F80E98FFD569">
    <w:name w:val="A7BBB445AF4D44818D11F9F80E98FFD569"/>
    <w:rsid w:val="001C118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C34F469C812498CABAC5EBC03EDD6CF68">
    <w:name w:val="3C34F469C812498CABAC5EBC03EDD6CF68"/>
    <w:rsid w:val="001C118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37404AD68644EDC88231B431A4667A266">
    <w:name w:val="637404AD68644EDC88231B431A4667A266"/>
    <w:rsid w:val="001C1188"/>
    <w:pPr>
      <w:bidi/>
      <w:spacing w:after="0" w:line="240" w:lineRule="auto"/>
      <w:ind w:left="720"/>
      <w:contextualSpacing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C0EA11A20A428693850DA074416AB961">
    <w:name w:val="7DC0EA11A20A428693850DA074416AB961"/>
    <w:rsid w:val="001C118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92E8B2789BA4A2CA923A0110D0A6E9270">
    <w:name w:val="092E8B2789BA4A2CA923A0110D0A6E9270"/>
    <w:rsid w:val="001C118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662116AE7D14DE5AEC3106FCB90654F70">
    <w:name w:val="7662116AE7D14DE5AEC3106FCB90654F70"/>
    <w:rsid w:val="001C118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F32CF00237B4309B8A5CA834AC020C170">
    <w:name w:val="2F32CF00237B4309B8A5CA834AC020C170"/>
    <w:rsid w:val="001C118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BD5D88119C144CE8EEE36A7866E385870">
    <w:name w:val="1BD5D88119C144CE8EEE36A7866E385870"/>
    <w:rsid w:val="001C118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951A408A5C84EC083DAC4621B5A0E3E70">
    <w:name w:val="3951A408A5C84EC083DAC4621B5A0E3E70"/>
    <w:rsid w:val="001C118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8628EA363FD4DFFAF9F91EABDE344EB70">
    <w:name w:val="58628EA363FD4DFFAF9F91EABDE344EB70"/>
    <w:rsid w:val="001C118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B5BFB32C93D40FFB7347610A995E05E70">
    <w:name w:val="FB5BFB32C93D40FFB7347610A995E05E70"/>
    <w:rsid w:val="001C118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C863EC5AD54857AF2E2D4BCE5E4F4753">
    <w:name w:val="7DC863EC5AD54857AF2E2D4BCE5E4F4753"/>
    <w:rsid w:val="001C118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FFA4003726848B19DE571F2CE78B78553">
    <w:name w:val="FFFA4003726848B19DE571F2CE78B78553"/>
    <w:rsid w:val="001C118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43B35E3AE1499EB4F16F09D60809F853">
    <w:name w:val="7D43B35E3AE1499EB4F16F09D60809F853"/>
    <w:rsid w:val="001C118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883A274388A4EE09ACE20F17BAE9A5153">
    <w:name w:val="5883A274388A4EE09ACE20F17BAE9A5153"/>
    <w:rsid w:val="001C118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F4A64A9DC164375A6BFB3B95125B92853">
    <w:name w:val="1F4A64A9DC164375A6BFB3B95125B92853"/>
    <w:rsid w:val="001C118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D7325FC84B94384900BC4DC5FEBDF0653">
    <w:name w:val="1D7325FC84B94384900BC4DC5FEBDF0653"/>
    <w:rsid w:val="001C118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D55F33F270D4B34A1820DBDA897F2C253">
    <w:name w:val="6D55F33F270D4B34A1820DBDA897F2C253"/>
    <w:rsid w:val="001C118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91DA16F7E5D4E05A7A46C9BB6EC919153">
    <w:name w:val="091DA16F7E5D4E05A7A46C9BB6EC919153"/>
    <w:rsid w:val="001C118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054F14D984B430EB4E2DC62C4DEC78253">
    <w:name w:val="6054F14D984B430EB4E2DC62C4DEC78253"/>
    <w:rsid w:val="001C118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D8B0780A2554E7CA801587F923C6EF453">
    <w:name w:val="AD8B0780A2554E7CA801587F923C6EF453"/>
    <w:rsid w:val="001C118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D1F3FA9C58246568A55EA93540BD25053">
    <w:name w:val="1D1F3FA9C58246568A55EA93540BD25053"/>
    <w:rsid w:val="001C118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B98D05D3B0F49CC8EFA98BE0C60281A53">
    <w:name w:val="2B98D05D3B0F49CC8EFA98BE0C60281A53"/>
    <w:rsid w:val="001C118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22BE54F5AF548AE891D8F01F470900953">
    <w:name w:val="622BE54F5AF548AE891D8F01F470900953"/>
    <w:rsid w:val="001C118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770E316A296483C9F8CEE269571756153">
    <w:name w:val="5770E316A296483C9F8CEE269571756153"/>
    <w:rsid w:val="001C118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72CF703F8364D758981AE7B9A7DE4DD53">
    <w:name w:val="372CF703F8364D758981AE7B9A7DE4DD53"/>
    <w:rsid w:val="001C1188"/>
    <w:pPr>
      <w:bidi/>
      <w:spacing w:after="0" w:line="240" w:lineRule="auto"/>
      <w:ind w:left="720"/>
      <w:contextualSpacing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84166C57C83414793DAA081ACBC6C6053">
    <w:name w:val="684166C57C83414793DAA081ACBC6C6053"/>
    <w:rsid w:val="001C1188"/>
    <w:pPr>
      <w:bidi/>
      <w:spacing w:after="0" w:line="240" w:lineRule="auto"/>
      <w:ind w:left="720"/>
      <w:contextualSpacing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66476B50CB44AE1812E01B3E6F2B66D53">
    <w:name w:val="C66476B50CB44AE1812E01B3E6F2B66D53"/>
    <w:rsid w:val="001C118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9A39AB20305A4615A8B49076B268A7C353">
    <w:name w:val="9A39AB20305A4615A8B49076B268A7C353"/>
    <w:rsid w:val="001C118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C429FE0BC254970A73ED42E0657787353">
    <w:name w:val="CC429FE0BC254970A73ED42E0657787353"/>
    <w:rsid w:val="001C118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54809BB66CB4DBCAC339270026F47DA53">
    <w:name w:val="754809BB66CB4DBCAC339270026F47DA53"/>
    <w:rsid w:val="001C118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0C7313C33094E5C89BBF8977A7A9A1753">
    <w:name w:val="A0C7313C33094E5C89BBF8977A7A9A1753"/>
    <w:rsid w:val="001C118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B7CD39D40BF4FE3AB2E6E13F999F40153">
    <w:name w:val="DB7CD39D40BF4FE3AB2E6E13F999F40153"/>
    <w:rsid w:val="001C118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51609D2C9884EDD8C8A58883E68C1B353">
    <w:name w:val="151609D2C9884EDD8C8A58883E68C1B353"/>
    <w:rsid w:val="001C118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AD1A2D7E5A0492A8EF7F4DDE8FC5EA320">
    <w:name w:val="6AD1A2D7E5A0492A8EF7F4DDE8FC5EA320"/>
    <w:rsid w:val="001C118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18B20B1C7E3455B9D02F9BD275FF91F20">
    <w:name w:val="F18B20B1C7E3455B9D02F9BD275FF91F20"/>
    <w:rsid w:val="001C118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71ABFCE1DBA488981ACA49E37FC531A5">
    <w:name w:val="271ABFCE1DBA488981ACA49E37FC531A5"/>
    <w:rsid w:val="001C118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7BBB445AF4D44818D11F9F80E98FFD570">
    <w:name w:val="A7BBB445AF4D44818D11F9F80E98FFD570"/>
    <w:rsid w:val="001C118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C34F469C812498CABAC5EBC03EDD6CF69">
    <w:name w:val="3C34F469C812498CABAC5EBC03EDD6CF69"/>
    <w:rsid w:val="001C118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37404AD68644EDC88231B431A4667A267">
    <w:name w:val="637404AD68644EDC88231B431A4667A267"/>
    <w:rsid w:val="001C1188"/>
    <w:pPr>
      <w:bidi/>
      <w:spacing w:after="0" w:line="240" w:lineRule="auto"/>
      <w:ind w:left="720"/>
      <w:contextualSpacing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C0EA11A20A428693850DA074416AB962">
    <w:name w:val="7DC0EA11A20A428693850DA074416AB962"/>
    <w:rsid w:val="001C118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92E8B2789BA4A2CA923A0110D0A6E9271">
    <w:name w:val="092E8B2789BA4A2CA923A0110D0A6E9271"/>
    <w:rsid w:val="001C118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662116AE7D14DE5AEC3106FCB90654F71">
    <w:name w:val="7662116AE7D14DE5AEC3106FCB90654F71"/>
    <w:rsid w:val="001C118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F32CF00237B4309B8A5CA834AC020C171">
    <w:name w:val="2F32CF00237B4309B8A5CA834AC020C171"/>
    <w:rsid w:val="001C118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BD5D88119C144CE8EEE36A7866E385871">
    <w:name w:val="1BD5D88119C144CE8EEE36A7866E385871"/>
    <w:rsid w:val="001C118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951A408A5C84EC083DAC4621B5A0E3E71">
    <w:name w:val="3951A408A5C84EC083DAC4621B5A0E3E71"/>
    <w:rsid w:val="001C118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8628EA363FD4DFFAF9F91EABDE344EB71">
    <w:name w:val="58628EA363FD4DFFAF9F91EABDE344EB71"/>
    <w:rsid w:val="001C118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B5BFB32C93D40FFB7347610A995E05E71">
    <w:name w:val="FB5BFB32C93D40FFB7347610A995E05E71"/>
    <w:rsid w:val="001C118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C863EC5AD54857AF2E2D4BCE5E4F4754">
    <w:name w:val="7DC863EC5AD54857AF2E2D4BCE5E4F4754"/>
    <w:rsid w:val="001C118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FFA4003726848B19DE571F2CE78B78554">
    <w:name w:val="FFFA4003726848B19DE571F2CE78B78554"/>
    <w:rsid w:val="001C118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43B35E3AE1499EB4F16F09D60809F854">
    <w:name w:val="7D43B35E3AE1499EB4F16F09D60809F854"/>
    <w:rsid w:val="001C118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883A274388A4EE09ACE20F17BAE9A5154">
    <w:name w:val="5883A274388A4EE09ACE20F17BAE9A5154"/>
    <w:rsid w:val="001C118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F4A64A9DC164375A6BFB3B95125B92854">
    <w:name w:val="1F4A64A9DC164375A6BFB3B95125B92854"/>
    <w:rsid w:val="001C118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D7325FC84B94384900BC4DC5FEBDF0654">
    <w:name w:val="1D7325FC84B94384900BC4DC5FEBDF0654"/>
    <w:rsid w:val="001C118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D55F33F270D4B34A1820DBDA897F2C254">
    <w:name w:val="6D55F33F270D4B34A1820DBDA897F2C254"/>
    <w:rsid w:val="001C118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91DA16F7E5D4E05A7A46C9BB6EC919154">
    <w:name w:val="091DA16F7E5D4E05A7A46C9BB6EC919154"/>
    <w:rsid w:val="001C118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054F14D984B430EB4E2DC62C4DEC78254">
    <w:name w:val="6054F14D984B430EB4E2DC62C4DEC78254"/>
    <w:rsid w:val="001C118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D8B0780A2554E7CA801587F923C6EF454">
    <w:name w:val="AD8B0780A2554E7CA801587F923C6EF454"/>
    <w:rsid w:val="001C118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D1F3FA9C58246568A55EA93540BD25054">
    <w:name w:val="1D1F3FA9C58246568A55EA93540BD25054"/>
    <w:rsid w:val="001C118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B98D05D3B0F49CC8EFA98BE0C60281A54">
    <w:name w:val="2B98D05D3B0F49CC8EFA98BE0C60281A54"/>
    <w:rsid w:val="001C118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22BE54F5AF548AE891D8F01F470900954">
    <w:name w:val="622BE54F5AF548AE891D8F01F470900954"/>
    <w:rsid w:val="001C118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770E316A296483C9F8CEE269571756154">
    <w:name w:val="5770E316A296483C9F8CEE269571756154"/>
    <w:rsid w:val="001C118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72CF703F8364D758981AE7B9A7DE4DD54">
    <w:name w:val="372CF703F8364D758981AE7B9A7DE4DD54"/>
    <w:rsid w:val="001C1188"/>
    <w:pPr>
      <w:bidi/>
      <w:spacing w:after="0" w:line="240" w:lineRule="auto"/>
      <w:ind w:left="720"/>
      <w:contextualSpacing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84166C57C83414793DAA081ACBC6C6054">
    <w:name w:val="684166C57C83414793DAA081ACBC6C6054"/>
    <w:rsid w:val="001C1188"/>
    <w:pPr>
      <w:bidi/>
      <w:spacing w:after="0" w:line="240" w:lineRule="auto"/>
      <w:ind w:left="720"/>
      <w:contextualSpacing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66476B50CB44AE1812E01B3E6F2B66D54">
    <w:name w:val="C66476B50CB44AE1812E01B3E6F2B66D54"/>
    <w:rsid w:val="001C118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9A39AB20305A4615A8B49076B268A7C354">
    <w:name w:val="9A39AB20305A4615A8B49076B268A7C354"/>
    <w:rsid w:val="001C118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C429FE0BC254970A73ED42E0657787354">
    <w:name w:val="CC429FE0BC254970A73ED42E0657787354"/>
    <w:rsid w:val="001C118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54809BB66CB4DBCAC339270026F47DA54">
    <w:name w:val="754809BB66CB4DBCAC339270026F47DA54"/>
    <w:rsid w:val="001C118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0C7313C33094E5C89BBF8977A7A9A1754">
    <w:name w:val="A0C7313C33094E5C89BBF8977A7A9A1754"/>
    <w:rsid w:val="001C118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B7CD39D40BF4FE3AB2E6E13F999F40154">
    <w:name w:val="DB7CD39D40BF4FE3AB2E6E13F999F40154"/>
    <w:rsid w:val="001C118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51609D2C9884EDD8C8A58883E68C1B354">
    <w:name w:val="151609D2C9884EDD8C8A58883E68C1B354"/>
    <w:rsid w:val="001C118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AD1A2D7E5A0492A8EF7F4DDE8FC5EA321">
    <w:name w:val="6AD1A2D7E5A0492A8EF7F4DDE8FC5EA321"/>
    <w:rsid w:val="001C118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18B20B1C7E3455B9D02F9BD275FF91F21">
    <w:name w:val="F18B20B1C7E3455B9D02F9BD275FF91F21"/>
    <w:rsid w:val="001C118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71ABFCE1DBA488981ACA49E37FC531A6">
    <w:name w:val="271ABFCE1DBA488981ACA49E37FC531A6"/>
    <w:rsid w:val="001C1188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7BBB445AF4D44818D11F9F80E98FFD571">
    <w:name w:val="A7BBB445AF4D44818D11F9F80E98FFD571"/>
    <w:rsid w:val="003921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C34F469C812498CABAC5EBC03EDD6CF70">
    <w:name w:val="3C34F469C812498CABAC5EBC03EDD6CF70"/>
    <w:rsid w:val="003921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37404AD68644EDC88231B431A4667A268">
    <w:name w:val="637404AD68644EDC88231B431A4667A268"/>
    <w:rsid w:val="00392154"/>
    <w:pPr>
      <w:bidi/>
      <w:spacing w:after="0" w:line="240" w:lineRule="auto"/>
      <w:ind w:left="720"/>
      <w:contextualSpacing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C0EA11A20A428693850DA074416AB963">
    <w:name w:val="7DC0EA11A20A428693850DA074416AB963"/>
    <w:rsid w:val="003921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92E8B2789BA4A2CA923A0110D0A6E9272">
    <w:name w:val="092E8B2789BA4A2CA923A0110D0A6E9272"/>
    <w:rsid w:val="003921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662116AE7D14DE5AEC3106FCB90654F72">
    <w:name w:val="7662116AE7D14DE5AEC3106FCB90654F72"/>
    <w:rsid w:val="003921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F32CF00237B4309B8A5CA834AC020C172">
    <w:name w:val="2F32CF00237B4309B8A5CA834AC020C172"/>
    <w:rsid w:val="003921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BD5D88119C144CE8EEE36A7866E385872">
    <w:name w:val="1BD5D88119C144CE8EEE36A7866E385872"/>
    <w:rsid w:val="003921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951A408A5C84EC083DAC4621B5A0E3E72">
    <w:name w:val="3951A408A5C84EC083DAC4621B5A0E3E72"/>
    <w:rsid w:val="003921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8628EA363FD4DFFAF9F91EABDE344EB72">
    <w:name w:val="58628EA363FD4DFFAF9F91EABDE344EB72"/>
    <w:rsid w:val="003921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B5BFB32C93D40FFB7347610A995E05E72">
    <w:name w:val="FB5BFB32C93D40FFB7347610A995E05E72"/>
    <w:rsid w:val="003921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C863EC5AD54857AF2E2D4BCE5E4F4755">
    <w:name w:val="7DC863EC5AD54857AF2E2D4BCE5E4F4755"/>
    <w:rsid w:val="003921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FFA4003726848B19DE571F2CE78B78555">
    <w:name w:val="FFFA4003726848B19DE571F2CE78B78555"/>
    <w:rsid w:val="003921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43B35E3AE1499EB4F16F09D60809F855">
    <w:name w:val="7D43B35E3AE1499EB4F16F09D60809F855"/>
    <w:rsid w:val="003921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883A274388A4EE09ACE20F17BAE9A5155">
    <w:name w:val="5883A274388A4EE09ACE20F17BAE9A5155"/>
    <w:rsid w:val="003921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F4A64A9DC164375A6BFB3B95125B92855">
    <w:name w:val="1F4A64A9DC164375A6BFB3B95125B92855"/>
    <w:rsid w:val="003921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D7325FC84B94384900BC4DC5FEBDF0655">
    <w:name w:val="1D7325FC84B94384900BC4DC5FEBDF0655"/>
    <w:rsid w:val="003921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D55F33F270D4B34A1820DBDA897F2C255">
    <w:name w:val="6D55F33F270D4B34A1820DBDA897F2C255"/>
    <w:rsid w:val="003921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91DA16F7E5D4E05A7A46C9BB6EC919155">
    <w:name w:val="091DA16F7E5D4E05A7A46C9BB6EC919155"/>
    <w:rsid w:val="003921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054F14D984B430EB4E2DC62C4DEC78255">
    <w:name w:val="6054F14D984B430EB4E2DC62C4DEC78255"/>
    <w:rsid w:val="003921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D8B0780A2554E7CA801587F923C6EF455">
    <w:name w:val="AD8B0780A2554E7CA801587F923C6EF455"/>
    <w:rsid w:val="003921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D1F3FA9C58246568A55EA93540BD25055">
    <w:name w:val="1D1F3FA9C58246568A55EA93540BD25055"/>
    <w:rsid w:val="003921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B98D05D3B0F49CC8EFA98BE0C60281A55">
    <w:name w:val="2B98D05D3B0F49CC8EFA98BE0C60281A55"/>
    <w:rsid w:val="003921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22BE54F5AF548AE891D8F01F470900955">
    <w:name w:val="622BE54F5AF548AE891D8F01F470900955"/>
    <w:rsid w:val="003921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770E316A296483C9F8CEE269571756155">
    <w:name w:val="5770E316A296483C9F8CEE269571756155"/>
    <w:rsid w:val="003921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72CF703F8364D758981AE7B9A7DE4DD55">
    <w:name w:val="372CF703F8364D758981AE7B9A7DE4DD55"/>
    <w:rsid w:val="00392154"/>
    <w:pPr>
      <w:bidi/>
      <w:spacing w:after="0" w:line="240" w:lineRule="auto"/>
      <w:ind w:left="720"/>
      <w:contextualSpacing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84166C57C83414793DAA081ACBC6C6055">
    <w:name w:val="684166C57C83414793DAA081ACBC6C6055"/>
    <w:rsid w:val="00392154"/>
    <w:pPr>
      <w:bidi/>
      <w:spacing w:after="0" w:line="240" w:lineRule="auto"/>
      <w:ind w:left="720"/>
      <w:contextualSpacing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66476B50CB44AE1812E01B3E6F2B66D55">
    <w:name w:val="C66476B50CB44AE1812E01B3E6F2B66D55"/>
    <w:rsid w:val="003921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9A39AB20305A4615A8B49076B268A7C355">
    <w:name w:val="9A39AB20305A4615A8B49076B268A7C355"/>
    <w:rsid w:val="003921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C429FE0BC254970A73ED42E0657787355">
    <w:name w:val="CC429FE0BC254970A73ED42E0657787355"/>
    <w:rsid w:val="003921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54809BB66CB4DBCAC339270026F47DA55">
    <w:name w:val="754809BB66CB4DBCAC339270026F47DA55"/>
    <w:rsid w:val="003921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0C7313C33094E5C89BBF8977A7A9A1755">
    <w:name w:val="A0C7313C33094E5C89BBF8977A7A9A1755"/>
    <w:rsid w:val="003921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B7CD39D40BF4FE3AB2E6E13F999F40155">
    <w:name w:val="DB7CD39D40BF4FE3AB2E6E13F999F40155"/>
    <w:rsid w:val="003921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51609D2C9884EDD8C8A58883E68C1B355">
    <w:name w:val="151609D2C9884EDD8C8A58883E68C1B355"/>
    <w:rsid w:val="003921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AD1A2D7E5A0492A8EF7F4DDE8FC5EA322">
    <w:name w:val="6AD1A2D7E5A0492A8EF7F4DDE8FC5EA322"/>
    <w:rsid w:val="003921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18B20B1C7E3455B9D02F9BD275FF91F22">
    <w:name w:val="F18B20B1C7E3455B9D02F9BD275FF91F22"/>
    <w:rsid w:val="003921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71ABFCE1DBA488981ACA49E37FC531A7">
    <w:name w:val="271ABFCE1DBA488981ACA49E37FC531A7"/>
    <w:rsid w:val="003921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7BBB445AF4D44818D11F9F80E98FFD572">
    <w:name w:val="A7BBB445AF4D44818D11F9F80E98FFD572"/>
    <w:rsid w:val="003921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C34F469C812498CABAC5EBC03EDD6CF71">
    <w:name w:val="3C34F469C812498CABAC5EBC03EDD6CF71"/>
    <w:rsid w:val="003921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37404AD68644EDC88231B431A4667A269">
    <w:name w:val="637404AD68644EDC88231B431A4667A269"/>
    <w:rsid w:val="00392154"/>
    <w:pPr>
      <w:bidi/>
      <w:spacing w:after="0" w:line="240" w:lineRule="auto"/>
      <w:ind w:left="720"/>
      <w:contextualSpacing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C0EA11A20A428693850DA074416AB964">
    <w:name w:val="7DC0EA11A20A428693850DA074416AB964"/>
    <w:rsid w:val="003921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92E8B2789BA4A2CA923A0110D0A6E9273">
    <w:name w:val="092E8B2789BA4A2CA923A0110D0A6E9273"/>
    <w:rsid w:val="003921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662116AE7D14DE5AEC3106FCB90654F73">
    <w:name w:val="7662116AE7D14DE5AEC3106FCB90654F73"/>
    <w:rsid w:val="003921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F32CF00237B4309B8A5CA834AC020C173">
    <w:name w:val="2F32CF00237B4309B8A5CA834AC020C173"/>
    <w:rsid w:val="003921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BD5D88119C144CE8EEE36A7866E385873">
    <w:name w:val="1BD5D88119C144CE8EEE36A7866E385873"/>
    <w:rsid w:val="003921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951A408A5C84EC083DAC4621B5A0E3E73">
    <w:name w:val="3951A408A5C84EC083DAC4621B5A0E3E73"/>
    <w:rsid w:val="003921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8628EA363FD4DFFAF9F91EABDE344EB73">
    <w:name w:val="58628EA363FD4DFFAF9F91EABDE344EB73"/>
    <w:rsid w:val="003921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B5BFB32C93D40FFB7347610A995E05E73">
    <w:name w:val="FB5BFB32C93D40FFB7347610A995E05E73"/>
    <w:rsid w:val="003921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C863EC5AD54857AF2E2D4BCE5E4F4756">
    <w:name w:val="7DC863EC5AD54857AF2E2D4BCE5E4F4756"/>
    <w:rsid w:val="003921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FFA4003726848B19DE571F2CE78B78556">
    <w:name w:val="FFFA4003726848B19DE571F2CE78B78556"/>
    <w:rsid w:val="003921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43B35E3AE1499EB4F16F09D60809F856">
    <w:name w:val="7D43B35E3AE1499EB4F16F09D60809F856"/>
    <w:rsid w:val="003921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883A274388A4EE09ACE20F17BAE9A5156">
    <w:name w:val="5883A274388A4EE09ACE20F17BAE9A5156"/>
    <w:rsid w:val="003921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F4A64A9DC164375A6BFB3B95125B92856">
    <w:name w:val="1F4A64A9DC164375A6BFB3B95125B92856"/>
    <w:rsid w:val="003921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D7325FC84B94384900BC4DC5FEBDF0656">
    <w:name w:val="1D7325FC84B94384900BC4DC5FEBDF0656"/>
    <w:rsid w:val="003921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D55F33F270D4B34A1820DBDA897F2C256">
    <w:name w:val="6D55F33F270D4B34A1820DBDA897F2C256"/>
    <w:rsid w:val="003921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91DA16F7E5D4E05A7A46C9BB6EC919156">
    <w:name w:val="091DA16F7E5D4E05A7A46C9BB6EC919156"/>
    <w:rsid w:val="003921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054F14D984B430EB4E2DC62C4DEC78256">
    <w:name w:val="6054F14D984B430EB4E2DC62C4DEC78256"/>
    <w:rsid w:val="003921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D8B0780A2554E7CA801587F923C6EF456">
    <w:name w:val="AD8B0780A2554E7CA801587F923C6EF456"/>
    <w:rsid w:val="003921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D1F3FA9C58246568A55EA93540BD25056">
    <w:name w:val="1D1F3FA9C58246568A55EA93540BD25056"/>
    <w:rsid w:val="003921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B98D05D3B0F49CC8EFA98BE0C60281A56">
    <w:name w:val="2B98D05D3B0F49CC8EFA98BE0C60281A56"/>
    <w:rsid w:val="003921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22BE54F5AF548AE891D8F01F470900956">
    <w:name w:val="622BE54F5AF548AE891D8F01F470900956"/>
    <w:rsid w:val="003921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770E316A296483C9F8CEE269571756156">
    <w:name w:val="5770E316A296483C9F8CEE269571756156"/>
    <w:rsid w:val="003921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72CF703F8364D758981AE7B9A7DE4DD56">
    <w:name w:val="372CF703F8364D758981AE7B9A7DE4DD56"/>
    <w:rsid w:val="00392154"/>
    <w:pPr>
      <w:bidi/>
      <w:spacing w:after="0" w:line="240" w:lineRule="auto"/>
      <w:ind w:left="720"/>
      <w:contextualSpacing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84166C57C83414793DAA081ACBC6C6056">
    <w:name w:val="684166C57C83414793DAA081ACBC6C6056"/>
    <w:rsid w:val="00392154"/>
    <w:pPr>
      <w:bidi/>
      <w:spacing w:after="0" w:line="240" w:lineRule="auto"/>
      <w:ind w:left="720"/>
      <w:contextualSpacing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66476B50CB44AE1812E01B3E6F2B66D56">
    <w:name w:val="C66476B50CB44AE1812E01B3E6F2B66D56"/>
    <w:rsid w:val="003921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9A39AB20305A4615A8B49076B268A7C356">
    <w:name w:val="9A39AB20305A4615A8B49076B268A7C356"/>
    <w:rsid w:val="003921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C429FE0BC254970A73ED42E0657787356">
    <w:name w:val="CC429FE0BC254970A73ED42E0657787356"/>
    <w:rsid w:val="003921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54809BB66CB4DBCAC339270026F47DA56">
    <w:name w:val="754809BB66CB4DBCAC339270026F47DA56"/>
    <w:rsid w:val="003921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0C7313C33094E5C89BBF8977A7A9A1756">
    <w:name w:val="A0C7313C33094E5C89BBF8977A7A9A1756"/>
    <w:rsid w:val="003921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B7CD39D40BF4FE3AB2E6E13F999F40156">
    <w:name w:val="DB7CD39D40BF4FE3AB2E6E13F999F40156"/>
    <w:rsid w:val="003921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51609D2C9884EDD8C8A58883E68C1B356">
    <w:name w:val="151609D2C9884EDD8C8A58883E68C1B356"/>
    <w:rsid w:val="003921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AD1A2D7E5A0492A8EF7F4DDE8FC5EA323">
    <w:name w:val="6AD1A2D7E5A0492A8EF7F4DDE8FC5EA323"/>
    <w:rsid w:val="003921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18B20B1C7E3455B9D02F9BD275FF91F23">
    <w:name w:val="F18B20B1C7E3455B9D02F9BD275FF91F23"/>
    <w:rsid w:val="003921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71ABFCE1DBA488981ACA49E37FC531A8">
    <w:name w:val="271ABFCE1DBA488981ACA49E37FC531A8"/>
    <w:rsid w:val="003921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B6A766D9C9B491DB79D15B901BA1827">
    <w:name w:val="6B6A766D9C9B491DB79D15B901BA1827"/>
    <w:rsid w:val="00392154"/>
    <w:pPr>
      <w:bidi/>
    </w:pPr>
  </w:style>
  <w:style w:type="paragraph" w:customStyle="1" w:styleId="A7BBB445AF4D44818D11F9F80E98FFD573">
    <w:name w:val="A7BBB445AF4D44818D11F9F80E98FFD573"/>
    <w:rsid w:val="003921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C34F469C812498CABAC5EBC03EDD6CF72">
    <w:name w:val="3C34F469C812498CABAC5EBC03EDD6CF72"/>
    <w:rsid w:val="003921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37404AD68644EDC88231B431A4667A270">
    <w:name w:val="637404AD68644EDC88231B431A4667A270"/>
    <w:rsid w:val="00392154"/>
    <w:pPr>
      <w:bidi/>
      <w:spacing w:after="0" w:line="240" w:lineRule="auto"/>
      <w:ind w:left="720"/>
      <w:contextualSpacing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C0EA11A20A428693850DA074416AB965">
    <w:name w:val="7DC0EA11A20A428693850DA074416AB965"/>
    <w:rsid w:val="003921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92E8B2789BA4A2CA923A0110D0A6E9274">
    <w:name w:val="092E8B2789BA4A2CA923A0110D0A6E9274"/>
    <w:rsid w:val="003921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662116AE7D14DE5AEC3106FCB90654F74">
    <w:name w:val="7662116AE7D14DE5AEC3106FCB90654F74"/>
    <w:rsid w:val="003921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F32CF00237B4309B8A5CA834AC020C174">
    <w:name w:val="2F32CF00237B4309B8A5CA834AC020C174"/>
    <w:rsid w:val="003921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BD5D88119C144CE8EEE36A7866E385874">
    <w:name w:val="1BD5D88119C144CE8EEE36A7866E385874"/>
    <w:rsid w:val="003921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951A408A5C84EC083DAC4621B5A0E3E74">
    <w:name w:val="3951A408A5C84EC083DAC4621B5A0E3E74"/>
    <w:rsid w:val="003921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8628EA363FD4DFFAF9F91EABDE344EB74">
    <w:name w:val="58628EA363FD4DFFAF9F91EABDE344EB74"/>
    <w:rsid w:val="003921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B5BFB32C93D40FFB7347610A995E05E74">
    <w:name w:val="FB5BFB32C93D40FFB7347610A995E05E74"/>
    <w:rsid w:val="003921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C863EC5AD54857AF2E2D4BCE5E4F4757">
    <w:name w:val="7DC863EC5AD54857AF2E2D4BCE5E4F4757"/>
    <w:rsid w:val="003921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FFA4003726848B19DE571F2CE78B78557">
    <w:name w:val="FFFA4003726848B19DE571F2CE78B78557"/>
    <w:rsid w:val="003921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43B35E3AE1499EB4F16F09D60809F857">
    <w:name w:val="7D43B35E3AE1499EB4F16F09D60809F857"/>
    <w:rsid w:val="003921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883A274388A4EE09ACE20F17BAE9A5157">
    <w:name w:val="5883A274388A4EE09ACE20F17BAE9A5157"/>
    <w:rsid w:val="003921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F4A64A9DC164375A6BFB3B95125B92857">
    <w:name w:val="1F4A64A9DC164375A6BFB3B95125B92857"/>
    <w:rsid w:val="003921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D7325FC84B94384900BC4DC5FEBDF0657">
    <w:name w:val="1D7325FC84B94384900BC4DC5FEBDF0657"/>
    <w:rsid w:val="003921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D55F33F270D4B34A1820DBDA897F2C257">
    <w:name w:val="6D55F33F270D4B34A1820DBDA897F2C257"/>
    <w:rsid w:val="003921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91DA16F7E5D4E05A7A46C9BB6EC919157">
    <w:name w:val="091DA16F7E5D4E05A7A46C9BB6EC919157"/>
    <w:rsid w:val="003921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054F14D984B430EB4E2DC62C4DEC78257">
    <w:name w:val="6054F14D984B430EB4E2DC62C4DEC78257"/>
    <w:rsid w:val="003921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D8B0780A2554E7CA801587F923C6EF457">
    <w:name w:val="AD8B0780A2554E7CA801587F923C6EF457"/>
    <w:rsid w:val="003921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D1F3FA9C58246568A55EA93540BD25057">
    <w:name w:val="1D1F3FA9C58246568A55EA93540BD25057"/>
    <w:rsid w:val="003921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B98D05D3B0F49CC8EFA98BE0C60281A57">
    <w:name w:val="2B98D05D3B0F49CC8EFA98BE0C60281A57"/>
    <w:rsid w:val="003921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22BE54F5AF548AE891D8F01F470900957">
    <w:name w:val="622BE54F5AF548AE891D8F01F470900957"/>
    <w:rsid w:val="003921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770E316A296483C9F8CEE269571756157">
    <w:name w:val="5770E316A296483C9F8CEE269571756157"/>
    <w:rsid w:val="003921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72CF703F8364D758981AE7B9A7DE4DD57">
    <w:name w:val="372CF703F8364D758981AE7B9A7DE4DD57"/>
    <w:rsid w:val="00392154"/>
    <w:pPr>
      <w:bidi/>
      <w:spacing w:after="0" w:line="240" w:lineRule="auto"/>
      <w:ind w:left="720"/>
      <w:contextualSpacing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B6A766D9C9B491DB79D15B901BA18271">
    <w:name w:val="6B6A766D9C9B491DB79D15B901BA18271"/>
    <w:rsid w:val="00392154"/>
    <w:pPr>
      <w:bidi/>
      <w:spacing w:after="0" w:line="240" w:lineRule="auto"/>
      <w:ind w:left="720"/>
      <w:contextualSpacing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66476B50CB44AE1812E01B3E6F2B66D57">
    <w:name w:val="C66476B50CB44AE1812E01B3E6F2B66D57"/>
    <w:rsid w:val="003921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9A39AB20305A4615A8B49076B268A7C357">
    <w:name w:val="9A39AB20305A4615A8B49076B268A7C357"/>
    <w:rsid w:val="003921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C429FE0BC254970A73ED42E0657787357">
    <w:name w:val="CC429FE0BC254970A73ED42E0657787357"/>
    <w:rsid w:val="003921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54809BB66CB4DBCAC339270026F47DA57">
    <w:name w:val="754809BB66CB4DBCAC339270026F47DA57"/>
    <w:rsid w:val="003921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0C7313C33094E5C89BBF8977A7A9A1757">
    <w:name w:val="A0C7313C33094E5C89BBF8977A7A9A1757"/>
    <w:rsid w:val="003921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B7CD39D40BF4FE3AB2E6E13F999F40157">
    <w:name w:val="DB7CD39D40BF4FE3AB2E6E13F999F40157"/>
    <w:rsid w:val="003921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51609D2C9884EDD8C8A58883E68C1B357">
    <w:name w:val="151609D2C9884EDD8C8A58883E68C1B357"/>
    <w:rsid w:val="003921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AD1A2D7E5A0492A8EF7F4DDE8FC5EA324">
    <w:name w:val="6AD1A2D7E5A0492A8EF7F4DDE8FC5EA324"/>
    <w:rsid w:val="003921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18B20B1C7E3455B9D02F9BD275FF91F24">
    <w:name w:val="F18B20B1C7E3455B9D02F9BD275FF91F24"/>
    <w:rsid w:val="003921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71ABFCE1DBA488981ACA49E37FC531A9">
    <w:name w:val="271ABFCE1DBA488981ACA49E37FC531A9"/>
    <w:rsid w:val="003921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7BBB445AF4D44818D11F9F80E98FFD574">
    <w:name w:val="A7BBB445AF4D44818D11F9F80E98FFD574"/>
    <w:rsid w:val="003921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C34F469C812498CABAC5EBC03EDD6CF73">
    <w:name w:val="3C34F469C812498CABAC5EBC03EDD6CF73"/>
    <w:rsid w:val="003921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37404AD68644EDC88231B431A4667A271">
    <w:name w:val="637404AD68644EDC88231B431A4667A271"/>
    <w:rsid w:val="00392154"/>
    <w:pPr>
      <w:bidi/>
      <w:spacing w:after="0" w:line="240" w:lineRule="auto"/>
      <w:ind w:left="720"/>
      <w:contextualSpacing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C0EA11A20A428693850DA074416AB966">
    <w:name w:val="7DC0EA11A20A428693850DA074416AB966"/>
    <w:rsid w:val="003921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92E8B2789BA4A2CA923A0110D0A6E9275">
    <w:name w:val="092E8B2789BA4A2CA923A0110D0A6E9275"/>
    <w:rsid w:val="003921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662116AE7D14DE5AEC3106FCB90654F75">
    <w:name w:val="7662116AE7D14DE5AEC3106FCB90654F75"/>
    <w:rsid w:val="003921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F32CF00237B4309B8A5CA834AC020C175">
    <w:name w:val="2F32CF00237B4309B8A5CA834AC020C175"/>
    <w:rsid w:val="003921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BD5D88119C144CE8EEE36A7866E385875">
    <w:name w:val="1BD5D88119C144CE8EEE36A7866E385875"/>
    <w:rsid w:val="003921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951A408A5C84EC083DAC4621B5A0E3E75">
    <w:name w:val="3951A408A5C84EC083DAC4621B5A0E3E75"/>
    <w:rsid w:val="003921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8628EA363FD4DFFAF9F91EABDE344EB75">
    <w:name w:val="58628EA363FD4DFFAF9F91EABDE344EB75"/>
    <w:rsid w:val="003921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B5BFB32C93D40FFB7347610A995E05E75">
    <w:name w:val="FB5BFB32C93D40FFB7347610A995E05E75"/>
    <w:rsid w:val="003921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C863EC5AD54857AF2E2D4BCE5E4F4758">
    <w:name w:val="7DC863EC5AD54857AF2E2D4BCE5E4F4758"/>
    <w:rsid w:val="003921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FFA4003726848B19DE571F2CE78B78558">
    <w:name w:val="FFFA4003726848B19DE571F2CE78B78558"/>
    <w:rsid w:val="003921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43B35E3AE1499EB4F16F09D60809F858">
    <w:name w:val="7D43B35E3AE1499EB4F16F09D60809F858"/>
    <w:rsid w:val="003921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883A274388A4EE09ACE20F17BAE9A5158">
    <w:name w:val="5883A274388A4EE09ACE20F17BAE9A5158"/>
    <w:rsid w:val="003921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F4A64A9DC164375A6BFB3B95125B92858">
    <w:name w:val="1F4A64A9DC164375A6BFB3B95125B92858"/>
    <w:rsid w:val="003921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D7325FC84B94384900BC4DC5FEBDF0658">
    <w:name w:val="1D7325FC84B94384900BC4DC5FEBDF0658"/>
    <w:rsid w:val="003921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D55F33F270D4B34A1820DBDA897F2C258">
    <w:name w:val="6D55F33F270D4B34A1820DBDA897F2C258"/>
    <w:rsid w:val="003921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91DA16F7E5D4E05A7A46C9BB6EC919158">
    <w:name w:val="091DA16F7E5D4E05A7A46C9BB6EC919158"/>
    <w:rsid w:val="003921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054F14D984B430EB4E2DC62C4DEC78258">
    <w:name w:val="6054F14D984B430EB4E2DC62C4DEC78258"/>
    <w:rsid w:val="003921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D8B0780A2554E7CA801587F923C6EF458">
    <w:name w:val="AD8B0780A2554E7CA801587F923C6EF458"/>
    <w:rsid w:val="003921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D1F3FA9C58246568A55EA93540BD25058">
    <w:name w:val="1D1F3FA9C58246568A55EA93540BD25058"/>
    <w:rsid w:val="003921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B98D05D3B0F49CC8EFA98BE0C60281A58">
    <w:name w:val="2B98D05D3B0F49CC8EFA98BE0C60281A58"/>
    <w:rsid w:val="003921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22BE54F5AF548AE891D8F01F470900958">
    <w:name w:val="622BE54F5AF548AE891D8F01F470900958"/>
    <w:rsid w:val="003921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770E316A296483C9F8CEE269571756158">
    <w:name w:val="5770E316A296483C9F8CEE269571756158"/>
    <w:rsid w:val="003921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72CF703F8364D758981AE7B9A7DE4DD58">
    <w:name w:val="372CF703F8364D758981AE7B9A7DE4DD58"/>
    <w:rsid w:val="00392154"/>
    <w:pPr>
      <w:bidi/>
      <w:spacing w:after="0" w:line="240" w:lineRule="auto"/>
      <w:ind w:left="720"/>
      <w:contextualSpacing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B6A766D9C9B491DB79D15B901BA18272">
    <w:name w:val="6B6A766D9C9B491DB79D15B901BA18272"/>
    <w:rsid w:val="00392154"/>
    <w:pPr>
      <w:bidi/>
      <w:spacing w:after="0" w:line="240" w:lineRule="auto"/>
      <w:ind w:left="720"/>
      <w:contextualSpacing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66476B50CB44AE1812E01B3E6F2B66D58">
    <w:name w:val="C66476B50CB44AE1812E01B3E6F2B66D58"/>
    <w:rsid w:val="003921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9A39AB20305A4615A8B49076B268A7C358">
    <w:name w:val="9A39AB20305A4615A8B49076B268A7C358"/>
    <w:rsid w:val="003921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C429FE0BC254970A73ED42E0657787358">
    <w:name w:val="CC429FE0BC254970A73ED42E0657787358"/>
    <w:rsid w:val="003921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54809BB66CB4DBCAC339270026F47DA58">
    <w:name w:val="754809BB66CB4DBCAC339270026F47DA58"/>
    <w:rsid w:val="003921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0C7313C33094E5C89BBF8977A7A9A1758">
    <w:name w:val="A0C7313C33094E5C89BBF8977A7A9A1758"/>
    <w:rsid w:val="003921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B7CD39D40BF4FE3AB2E6E13F999F40158">
    <w:name w:val="DB7CD39D40BF4FE3AB2E6E13F999F40158"/>
    <w:rsid w:val="003921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51609D2C9884EDD8C8A58883E68C1B358">
    <w:name w:val="151609D2C9884EDD8C8A58883E68C1B358"/>
    <w:rsid w:val="003921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AD1A2D7E5A0492A8EF7F4DDE8FC5EA325">
    <w:name w:val="6AD1A2D7E5A0492A8EF7F4DDE8FC5EA325"/>
    <w:rsid w:val="003921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18B20B1C7E3455B9D02F9BD275FF91F25">
    <w:name w:val="F18B20B1C7E3455B9D02F9BD275FF91F25"/>
    <w:rsid w:val="003921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71ABFCE1DBA488981ACA49E37FC531A10">
    <w:name w:val="271ABFCE1DBA488981ACA49E37FC531A10"/>
    <w:rsid w:val="003921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7BBB445AF4D44818D11F9F80E98FFD575">
    <w:name w:val="A7BBB445AF4D44818D11F9F80E98FFD575"/>
    <w:rsid w:val="003921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C34F469C812498CABAC5EBC03EDD6CF74">
    <w:name w:val="3C34F469C812498CABAC5EBC03EDD6CF74"/>
    <w:rsid w:val="003921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37404AD68644EDC88231B431A4667A272">
    <w:name w:val="637404AD68644EDC88231B431A4667A272"/>
    <w:rsid w:val="00392154"/>
    <w:pPr>
      <w:bidi/>
      <w:spacing w:after="0" w:line="240" w:lineRule="auto"/>
      <w:ind w:left="720"/>
      <w:contextualSpacing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C0EA11A20A428693850DA074416AB967">
    <w:name w:val="7DC0EA11A20A428693850DA074416AB967"/>
    <w:rsid w:val="003921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92E8B2789BA4A2CA923A0110D0A6E9276">
    <w:name w:val="092E8B2789BA4A2CA923A0110D0A6E9276"/>
    <w:rsid w:val="003921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662116AE7D14DE5AEC3106FCB90654F76">
    <w:name w:val="7662116AE7D14DE5AEC3106FCB90654F76"/>
    <w:rsid w:val="003921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F32CF00237B4309B8A5CA834AC020C176">
    <w:name w:val="2F32CF00237B4309B8A5CA834AC020C176"/>
    <w:rsid w:val="003921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BD5D88119C144CE8EEE36A7866E385876">
    <w:name w:val="1BD5D88119C144CE8EEE36A7866E385876"/>
    <w:rsid w:val="003921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951A408A5C84EC083DAC4621B5A0E3E76">
    <w:name w:val="3951A408A5C84EC083DAC4621B5A0E3E76"/>
    <w:rsid w:val="003921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8628EA363FD4DFFAF9F91EABDE344EB76">
    <w:name w:val="58628EA363FD4DFFAF9F91EABDE344EB76"/>
    <w:rsid w:val="003921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B5BFB32C93D40FFB7347610A995E05E76">
    <w:name w:val="FB5BFB32C93D40FFB7347610A995E05E76"/>
    <w:rsid w:val="003921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C863EC5AD54857AF2E2D4BCE5E4F4759">
    <w:name w:val="7DC863EC5AD54857AF2E2D4BCE5E4F4759"/>
    <w:rsid w:val="003921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FFA4003726848B19DE571F2CE78B78559">
    <w:name w:val="FFFA4003726848B19DE571F2CE78B78559"/>
    <w:rsid w:val="003921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43B35E3AE1499EB4F16F09D60809F859">
    <w:name w:val="7D43B35E3AE1499EB4F16F09D60809F859"/>
    <w:rsid w:val="003921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883A274388A4EE09ACE20F17BAE9A5159">
    <w:name w:val="5883A274388A4EE09ACE20F17BAE9A5159"/>
    <w:rsid w:val="003921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F4A64A9DC164375A6BFB3B95125B92859">
    <w:name w:val="1F4A64A9DC164375A6BFB3B95125B92859"/>
    <w:rsid w:val="003921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D7325FC84B94384900BC4DC5FEBDF0659">
    <w:name w:val="1D7325FC84B94384900BC4DC5FEBDF0659"/>
    <w:rsid w:val="003921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D55F33F270D4B34A1820DBDA897F2C259">
    <w:name w:val="6D55F33F270D4B34A1820DBDA897F2C259"/>
    <w:rsid w:val="003921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91DA16F7E5D4E05A7A46C9BB6EC919159">
    <w:name w:val="091DA16F7E5D4E05A7A46C9BB6EC919159"/>
    <w:rsid w:val="003921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054F14D984B430EB4E2DC62C4DEC78259">
    <w:name w:val="6054F14D984B430EB4E2DC62C4DEC78259"/>
    <w:rsid w:val="003921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D8B0780A2554E7CA801587F923C6EF459">
    <w:name w:val="AD8B0780A2554E7CA801587F923C6EF459"/>
    <w:rsid w:val="003921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D1F3FA9C58246568A55EA93540BD25059">
    <w:name w:val="1D1F3FA9C58246568A55EA93540BD25059"/>
    <w:rsid w:val="003921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B98D05D3B0F49CC8EFA98BE0C60281A59">
    <w:name w:val="2B98D05D3B0F49CC8EFA98BE0C60281A59"/>
    <w:rsid w:val="003921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22BE54F5AF548AE891D8F01F470900959">
    <w:name w:val="622BE54F5AF548AE891D8F01F470900959"/>
    <w:rsid w:val="003921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770E316A296483C9F8CEE269571756159">
    <w:name w:val="5770E316A296483C9F8CEE269571756159"/>
    <w:rsid w:val="003921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72CF703F8364D758981AE7B9A7DE4DD59">
    <w:name w:val="372CF703F8364D758981AE7B9A7DE4DD59"/>
    <w:rsid w:val="00392154"/>
    <w:pPr>
      <w:bidi/>
      <w:spacing w:after="0" w:line="240" w:lineRule="auto"/>
      <w:ind w:left="720"/>
      <w:contextualSpacing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B6A766D9C9B491DB79D15B901BA18273">
    <w:name w:val="6B6A766D9C9B491DB79D15B901BA18273"/>
    <w:rsid w:val="00392154"/>
    <w:pPr>
      <w:bidi/>
      <w:spacing w:after="0" w:line="240" w:lineRule="auto"/>
      <w:ind w:left="720"/>
      <w:contextualSpacing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66476B50CB44AE1812E01B3E6F2B66D59">
    <w:name w:val="C66476B50CB44AE1812E01B3E6F2B66D59"/>
    <w:rsid w:val="003921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9A39AB20305A4615A8B49076B268A7C359">
    <w:name w:val="9A39AB20305A4615A8B49076B268A7C359"/>
    <w:rsid w:val="003921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C429FE0BC254970A73ED42E0657787359">
    <w:name w:val="CC429FE0BC254970A73ED42E0657787359"/>
    <w:rsid w:val="003921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54809BB66CB4DBCAC339270026F47DA59">
    <w:name w:val="754809BB66CB4DBCAC339270026F47DA59"/>
    <w:rsid w:val="003921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0C7313C33094E5C89BBF8977A7A9A1759">
    <w:name w:val="A0C7313C33094E5C89BBF8977A7A9A1759"/>
    <w:rsid w:val="003921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B7CD39D40BF4FE3AB2E6E13F999F40159">
    <w:name w:val="DB7CD39D40BF4FE3AB2E6E13F999F40159"/>
    <w:rsid w:val="003921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51609D2C9884EDD8C8A58883E68C1B359">
    <w:name w:val="151609D2C9884EDD8C8A58883E68C1B359"/>
    <w:rsid w:val="003921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AD1A2D7E5A0492A8EF7F4DDE8FC5EA326">
    <w:name w:val="6AD1A2D7E5A0492A8EF7F4DDE8FC5EA326"/>
    <w:rsid w:val="003921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18B20B1C7E3455B9D02F9BD275FF91F26">
    <w:name w:val="F18B20B1C7E3455B9D02F9BD275FF91F26"/>
    <w:rsid w:val="003921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71ABFCE1DBA488981ACA49E37FC531A11">
    <w:name w:val="271ABFCE1DBA488981ACA49E37FC531A11"/>
    <w:rsid w:val="00392154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7BBB445AF4D44818D11F9F80E98FFD576">
    <w:name w:val="A7BBB445AF4D44818D11F9F80E98FFD576"/>
    <w:rsid w:val="00A3253C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C34F469C812498CABAC5EBC03EDD6CF75">
    <w:name w:val="3C34F469C812498CABAC5EBC03EDD6CF75"/>
    <w:rsid w:val="00A3253C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37404AD68644EDC88231B431A4667A273">
    <w:name w:val="637404AD68644EDC88231B431A4667A273"/>
    <w:rsid w:val="00A3253C"/>
    <w:pPr>
      <w:bidi/>
      <w:spacing w:after="0" w:line="240" w:lineRule="auto"/>
      <w:ind w:left="720"/>
      <w:contextualSpacing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C0EA11A20A428693850DA074416AB968">
    <w:name w:val="7DC0EA11A20A428693850DA074416AB968"/>
    <w:rsid w:val="00A3253C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92E8B2789BA4A2CA923A0110D0A6E9277">
    <w:name w:val="092E8B2789BA4A2CA923A0110D0A6E9277"/>
    <w:rsid w:val="00A3253C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662116AE7D14DE5AEC3106FCB90654F77">
    <w:name w:val="7662116AE7D14DE5AEC3106FCB90654F77"/>
    <w:rsid w:val="00A3253C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F32CF00237B4309B8A5CA834AC020C177">
    <w:name w:val="2F32CF00237B4309B8A5CA834AC020C177"/>
    <w:rsid w:val="00A3253C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BD5D88119C144CE8EEE36A7866E385877">
    <w:name w:val="1BD5D88119C144CE8EEE36A7866E385877"/>
    <w:rsid w:val="00A3253C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951A408A5C84EC083DAC4621B5A0E3E77">
    <w:name w:val="3951A408A5C84EC083DAC4621B5A0E3E77"/>
    <w:rsid w:val="00A3253C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8628EA363FD4DFFAF9F91EABDE344EB77">
    <w:name w:val="58628EA363FD4DFFAF9F91EABDE344EB77"/>
    <w:rsid w:val="00A3253C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B5BFB32C93D40FFB7347610A995E05E77">
    <w:name w:val="FB5BFB32C93D40FFB7347610A995E05E77"/>
    <w:rsid w:val="00A3253C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C863EC5AD54857AF2E2D4BCE5E4F4760">
    <w:name w:val="7DC863EC5AD54857AF2E2D4BCE5E4F4760"/>
    <w:rsid w:val="00A3253C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FFA4003726848B19DE571F2CE78B78560">
    <w:name w:val="FFFA4003726848B19DE571F2CE78B78560"/>
    <w:rsid w:val="00A3253C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43B35E3AE1499EB4F16F09D60809F860">
    <w:name w:val="7D43B35E3AE1499EB4F16F09D60809F860"/>
    <w:rsid w:val="00A3253C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883A274388A4EE09ACE20F17BAE9A5160">
    <w:name w:val="5883A274388A4EE09ACE20F17BAE9A5160"/>
    <w:rsid w:val="00A3253C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F4A64A9DC164375A6BFB3B95125B92860">
    <w:name w:val="1F4A64A9DC164375A6BFB3B95125B92860"/>
    <w:rsid w:val="00A3253C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D7325FC84B94384900BC4DC5FEBDF0660">
    <w:name w:val="1D7325FC84B94384900BC4DC5FEBDF0660"/>
    <w:rsid w:val="00A3253C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D55F33F270D4B34A1820DBDA897F2C260">
    <w:name w:val="6D55F33F270D4B34A1820DBDA897F2C260"/>
    <w:rsid w:val="00A3253C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91DA16F7E5D4E05A7A46C9BB6EC919160">
    <w:name w:val="091DA16F7E5D4E05A7A46C9BB6EC919160"/>
    <w:rsid w:val="00A3253C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054F14D984B430EB4E2DC62C4DEC78260">
    <w:name w:val="6054F14D984B430EB4E2DC62C4DEC78260"/>
    <w:rsid w:val="00A3253C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D8B0780A2554E7CA801587F923C6EF460">
    <w:name w:val="AD8B0780A2554E7CA801587F923C6EF460"/>
    <w:rsid w:val="00A3253C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D1F3FA9C58246568A55EA93540BD25060">
    <w:name w:val="1D1F3FA9C58246568A55EA93540BD25060"/>
    <w:rsid w:val="00A3253C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B98D05D3B0F49CC8EFA98BE0C60281A60">
    <w:name w:val="2B98D05D3B0F49CC8EFA98BE0C60281A60"/>
    <w:rsid w:val="00A3253C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22BE54F5AF548AE891D8F01F470900960">
    <w:name w:val="622BE54F5AF548AE891D8F01F470900960"/>
    <w:rsid w:val="00A3253C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770E316A296483C9F8CEE269571756160">
    <w:name w:val="5770E316A296483C9F8CEE269571756160"/>
    <w:rsid w:val="00A3253C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72CF703F8364D758981AE7B9A7DE4DD60">
    <w:name w:val="372CF703F8364D758981AE7B9A7DE4DD60"/>
    <w:rsid w:val="00A3253C"/>
    <w:pPr>
      <w:bidi/>
      <w:spacing w:after="0" w:line="240" w:lineRule="auto"/>
      <w:ind w:left="720"/>
      <w:contextualSpacing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B6A766D9C9B491DB79D15B901BA18274">
    <w:name w:val="6B6A766D9C9B491DB79D15B901BA18274"/>
    <w:rsid w:val="00A3253C"/>
    <w:pPr>
      <w:bidi/>
      <w:spacing w:after="0" w:line="240" w:lineRule="auto"/>
      <w:ind w:left="720"/>
      <w:contextualSpacing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66476B50CB44AE1812E01B3E6F2B66D60">
    <w:name w:val="C66476B50CB44AE1812E01B3E6F2B66D60"/>
    <w:rsid w:val="00A3253C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9A39AB20305A4615A8B49076B268A7C360">
    <w:name w:val="9A39AB20305A4615A8B49076B268A7C360"/>
    <w:rsid w:val="00A3253C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C429FE0BC254970A73ED42E0657787360">
    <w:name w:val="CC429FE0BC254970A73ED42E0657787360"/>
    <w:rsid w:val="00A3253C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54809BB66CB4DBCAC339270026F47DA60">
    <w:name w:val="754809BB66CB4DBCAC339270026F47DA60"/>
    <w:rsid w:val="00A3253C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0C7313C33094E5C89BBF8977A7A9A1760">
    <w:name w:val="A0C7313C33094E5C89BBF8977A7A9A1760"/>
    <w:rsid w:val="00A3253C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B7CD39D40BF4FE3AB2E6E13F999F40160">
    <w:name w:val="DB7CD39D40BF4FE3AB2E6E13F999F40160"/>
    <w:rsid w:val="00A3253C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51609D2C9884EDD8C8A58883E68C1B360">
    <w:name w:val="151609D2C9884EDD8C8A58883E68C1B360"/>
    <w:rsid w:val="00A3253C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AD1A2D7E5A0492A8EF7F4DDE8FC5EA327">
    <w:name w:val="6AD1A2D7E5A0492A8EF7F4DDE8FC5EA327"/>
    <w:rsid w:val="00A3253C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18B20B1C7E3455B9D02F9BD275FF91F27">
    <w:name w:val="F18B20B1C7E3455B9D02F9BD275FF91F27"/>
    <w:rsid w:val="00A3253C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71ABFCE1DBA488981ACA49E37FC531A12">
    <w:name w:val="271ABFCE1DBA488981ACA49E37FC531A12"/>
    <w:rsid w:val="00A3253C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7BBB445AF4D44818D11F9F80E98FFD577">
    <w:name w:val="A7BBB445AF4D44818D11F9F80E98FFD577"/>
    <w:rsid w:val="007716FC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C34F469C812498CABAC5EBC03EDD6CF76">
    <w:name w:val="3C34F469C812498CABAC5EBC03EDD6CF76"/>
    <w:rsid w:val="007716FC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37404AD68644EDC88231B431A4667A274">
    <w:name w:val="637404AD68644EDC88231B431A4667A274"/>
    <w:rsid w:val="007716FC"/>
    <w:pPr>
      <w:bidi/>
      <w:spacing w:after="0" w:line="240" w:lineRule="auto"/>
      <w:ind w:left="720"/>
      <w:contextualSpacing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C0EA11A20A428693850DA074416AB969">
    <w:name w:val="7DC0EA11A20A428693850DA074416AB969"/>
    <w:rsid w:val="007716FC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92E8B2789BA4A2CA923A0110D0A6E9278">
    <w:name w:val="092E8B2789BA4A2CA923A0110D0A6E9278"/>
    <w:rsid w:val="007716FC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662116AE7D14DE5AEC3106FCB90654F78">
    <w:name w:val="7662116AE7D14DE5AEC3106FCB90654F78"/>
    <w:rsid w:val="007716FC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F32CF00237B4309B8A5CA834AC020C178">
    <w:name w:val="2F32CF00237B4309B8A5CA834AC020C178"/>
    <w:rsid w:val="007716FC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BD5D88119C144CE8EEE36A7866E385878">
    <w:name w:val="1BD5D88119C144CE8EEE36A7866E385878"/>
    <w:rsid w:val="007716FC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951A408A5C84EC083DAC4621B5A0E3E78">
    <w:name w:val="3951A408A5C84EC083DAC4621B5A0E3E78"/>
    <w:rsid w:val="007716FC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8628EA363FD4DFFAF9F91EABDE344EB78">
    <w:name w:val="58628EA363FD4DFFAF9F91EABDE344EB78"/>
    <w:rsid w:val="007716FC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B5BFB32C93D40FFB7347610A995E05E78">
    <w:name w:val="FB5BFB32C93D40FFB7347610A995E05E78"/>
    <w:rsid w:val="007716FC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C863EC5AD54857AF2E2D4BCE5E4F4761">
    <w:name w:val="7DC863EC5AD54857AF2E2D4BCE5E4F4761"/>
    <w:rsid w:val="007716FC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FFA4003726848B19DE571F2CE78B78561">
    <w:name w:val="FFFA4003726848B19DE571F2CE78B78561"/>
    <w:rsid w:val="007716FC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D43B35E3AE1499EB4F16F09D60809F861">
    <w:name w:val="7D43B35E3AE1499EB4F16F09D60809F861"/>
    <w:rsid w:val="007716FC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883A274388A4EE09ACE20F17BAE9A5161">
    <w:name w:val="5883A274388A4EE09ACE20F17BAE9A5161"/>
    <w:rsid w:val="007716FC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F4A64A9DC164375A6BFB3B95125B92861">
    <w:name w:val="1F4A64A9DC164375A6BFB3B95125B92861"/>
    <w:rsid w:val="007716FC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D7325FC84B94384900BC4DC5FEBDF0661">
    <w:name w:val="1D7325FC84B94384900BC4DC5FEBDF0661"/>
    <w:rsid w:val="007716FC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D55F33F270D4B34A1820DBDA897F2C261">
    <w:name w:val="6D55F33F270D4B34A1820DBDA897F2C261"/>
    <w:rsid w:val="007716FC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091DA16F7E5D4E05A7A46C9BB6EC919161">
    <w:name w:val="091DA16F7E5D4E05A7A46C9BB6EC919161"/>
    <w:rsid w:val="007716FC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054F14D984B430EB4E2DC62C4DEC78261">
    <w:name w:val="6054F14D984B430EB4E2DC62C4DEC78261"/>
    <w:rsid w:val="007716FC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D8B0780A2554E7CA801587F923C6EF461">
    <w:name w:val="AD8B0780A2554E7CA801587F923C6EF461"/>
    <w:rsid w:val="007716FC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D1F3FA9C58246568A55EA93540BD25061">
    <w:name w:val="1D1F3FA9C58246568A55EA93540BD25061"/>
    <w:rsid w:val="007716FC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B98D05D3B0F49CC8EFA98BE0C60281A61">
    <w:name w:val="2B98D05D3B0F49CC8EFA98BE0C60281A61"/>
    <w:rsid w:val="007716FC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22BE54F5AF548AE891D8F01F470900961">
    <w:name w:val="622BE54F5AF548AE891D8F01F470900961"/>
    <w:rsid w:val="007716FC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5770E316A296483C9F8CEE269571756161">
    <w:name w:val="5770E316A296483C9F8CEE269571756161"/>
    <w:rsid w:val="007716FC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372CF703F8364D758981AE7B9A7DE4DD61">
    <w:name w:val="372CF703F8364D758981AE7B9A7DE4DD61"/>
    <w:rsid w:val="007716FC"/>
    <w:pPr>
      <w:bidi/>
      <w:spacing w:after="0" w:line="240" w:lineRule="auto"/>
      <w:ind w:left="720"/>
      <w:contextualSpacing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B6A766D9C9B491DB79D15B901BA18275">
    <w:name w:val="6B6A766D9C9B491DB79D15B901BA18275"/>
    <w:rsid w:val="007716FC"/>
    <w:pPr>
      <w:bidi/>
      <w:spacing w:after="0" w:line="240" w:lineRule="auto"/>
      <w:ind w:left="720"/>
      <w:contextualSpacing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66476B50CB44AE1812E01B3E6F2B66D61">
    <w:name w:val="C66476B50CB44AE1812E01B3E6F2B66D61"/>
    <w:rsid w:val="007716FC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9A39AB20305A4615A8B49076B268A7C361">
    <w:name w:val="9A39AB20305A4615A8B49076B268A7C361"/>
    <w:rsid w:val="007716FC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CC429FE0BC254970A73ED42E0657787361">
    <w:name w:val="CC429FE0BC254970A73ED42E0657787361"/>
    <w:rsid w:val="007716FC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754809BB66CB4DBCAC339270026F47DA61">
    <w:name w:val="754809BB66CB4DBCAC339270026F47DA61"/>
    <w:rsid w:val="007716FC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A0C7313C33094E5C89BBF8977A7A9A1761">
    <w:name w:val="A0C7313C33094E5C89BBF8977A7A9A1761"/>
    <w:rsid w:val="007716FC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DB7CD39D40BF4FE3AB2E6E13F999F40161">
    <w:name w:val="DB7CD39D40BF4FE3AB2E6E13F999F40161"/>
    <w:rsid w:val="007716FC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151609D2C9884EDD8C8A58883E68C1B361">
    <w:name w:val="151609D2C9884EDD8C8A58883E68C1B361"/>
    <w:rsid w:val="007716FC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6AD1A2D7E5A0492A8EF7F4DDE8FC5EA328">
    <w:name w:val="6AD1A2D7E5A0492A8EF7F4DDE8FC5EA328"/>
    <w:rsid w:val="007716FC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F18B20B1C7E3455B9D02F9BD275FF91F28">
    <w:name w:val="F18B20B1C7E3455B9D02F9BD275FF91F28"/>
    <w:rsid w:val="007716FC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  <w:style w:type="paragraph" w:customStyle="1" w:styleId="271ABFCE1DBA488981ACA49E37FC531A13">
    <w:name w:val="271ABFCE1DBA488981ACA49E37FC531A13"/>
    <w:rsid w:val="007716FC"/>
    <w:pPr>
      <w:bidi/>
      <w:spacing w:after="0" w:line="240" w:lineRule="auto"/>
    </w:pPr>
    <w:rPr>
      <w:rFonts w:ascii="Times New Roman" w:eastAsia="Times New Roman" w:hAnsi="Times New Roman" w:cs="FrankRuehl"/>
      <w:sz w:val="28"/>
      <w:szCs w:val="28"/>
      <w:lang w:eastAsia="he-I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2BCC0-1371-4D67-9798-C3FA5BC30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504</Words>
  <Characters>7524</Characters>
  <Application>Microsoft Office Word</Application>
  <DocSecurity>0</DocSecurity>
  <Lines>62</Lines>
  <Paragraphs>1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A</Company>
  <LinksUpToDate>false</LinksUpToDate>
  <CharactersWithSpaces>9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ורן שבו</dc:creator>
  <cp:keywords/>
  <dc:description/>
  <cp:lastModifiedBy>הודיה סממה</cp:lastModifiedBy>
  <cp:revision>7</cp:revision>
  <cp:lastPrinted>2020-06-23T09:58:00Z</cp:lastPrinted>
  <dcterms:created xsi:type="dcterms:W3CDTF">2020-12-09T06:58:00Z</dcterms:created>
  <dcterms:modified xsi:type="dcterms:W3CDTF">2022-05-02T08:36:00Z</dcterms:modified>
</cp:coreProperties>
</file>